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CFB" w:rsidRPr="00AA7B89" w:rsidRDefault="00721CFB" w:rsidP="00721CFB">
      <w:pPr>
        <w:pStyle w:val="a5"/>
        <w:suppressAutoHyphens/>
        <w:jc w:val="center"/>
      </w:pPr>
      <w:r>
        <w:rPr>
          <w:noProof/>
        </w:rPr>
        <w:drawing>
          <wp:inline distT="0" distB="0" distL="0" distR="0">
            <wp:extent cx="990600" cy="1203960"/>
            <wp:effectExtent l="19050" t="0" r="0" b="0"/>
            <wp:docPr id="1" name="Рисунок 1" descr="Добрянский МР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обрянский МР_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0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CFB" w:rsidRPr="00AA7B89" w:rsidRDefault="00721CFB" w:rsidP="00721CFB">
      <w:pPr>
        <w:pStyle w:val="a5"/>
        <w:suppressAutoHyphens/>
        <w:jc w:val="center"/>
      </w:pPr>
    </w:p>
    <w:p w:rsidR="00721CFB" w:rsidRDefault="00721CFB" w:rsidP="00721CFB">
      <w:pPr>
        <w:suppressAutoHyphens/>
        <w:jc w:val="center"/>
        <w:rPr>
          <w:rFonts w:ascii="Georgia" w:hAnsi="Georgia"/>
          <w:b/>
          <w:shadow/>
          <w:spacing w:val="24"/>
          <w:sz w:val="32"/>
          <w:szCs w:val="32"/>
        </w:rPr>
      </w:pPr>
    </w:p>
    <w:p w:rsidR="00721CFB" w:rsidRPr="00287391" w:rsidRDefault="00721CFB" w:rsidP="00721CFB">
      <w:pPr>
        <w:suppressAutoHyphens/>
        <w:jc w:val="center"/>
        <w:rPr>
          <w:b/>
          <w:shadow/>
          <w:spacing w:val="24"/>
          <w:sz w:val="36"/>
          <w:szCs w:val="36"/>
        </w:rPr>
      </w:pPr>
      <w:proofErr w:type="spellStart"/>
      <w:r w:rsidRPr="00287391">
        <w:rPr>
          <w:b/>
          <w:shadow/>
          <w:spacing w:val="24"/>
          <w:sz w:val="36"/>
          <w:szCs w:val="36"/>
        </w:rPr>
        <w:t>Добрянский</w:t>
      </w:r>
      <w:proofErr w:type="spellEnd"/>
      <w:r w:rsidRPr="00287391">
        <w:rPr>
          <w:b/>
          <w:shadow/>
          <w:spacing w:val="24"/>
          <w:sz w:val="36"/>
          <w:szCs w:val="36"/>
        </w:rPr>
        <w:t xml:space="preserve"> муниципальный район</w:t>
      </w:r>
    </w:p>
    <w:p w:rsidR="00721CFB" w:rsidRPr="00AA7B89" w:rsidRDefault="00721CFB" w:rsidP="00721CFB">
      <w:pPr>
        <w:suppressAutoHyphens/>
        <w:jc w:val="center"/>
        <w:rPr>
          <w:sz w:val="28"/>
        </w:rPr>
      </w:pPr>
      <w:r w:rsidRPr="00AA7B89">
        <w:rPr>
          <w:sz w:val="28"/>
        </w:rPr>
        <w:tab/>
      </w:r>
    </w:p>
    <w:p w:rsidR="00721CFB" w:rsidRPr="00AA7B89" w:rsidRDefault="00721CFB" w:rsidP="00721CFB">
      <w:pPr>
        <w:suppressAutoHyphens/>
        <w:jc w:val="center"/>
        <w:rPr>
          <w:b/>
          <w:sz w:val="40"/>
          <w:szCs w:val="40"/>
        </w:rPr>
      </w:pPr>
    </w:p>
    <w:p w:rsidR="00721CFB" w:rsidRPr="00A3038E" w:rsidRDefault="00A3038E" w:rsidP="00A3038E">
      <w:pPr>
        <w:suppressAutoHyphens/>
        <w:jc w:val="right"/>
        <w:rPr>
          <w:sz w:val="28"/>
          <w:szCs w:val="28"/>
        </w:rPr>
      </w:pPr>
      <w:r w:rsidRPr="00A3038E">
        <w:rPr>
          <w:sz w:val="28"/>
          <w:szCs w:val="28"/>
        </w:rPr>
        <w:t xml:space="preserve">                                   </w:t>
      </w:r>
    </w:p>
    <w:p w:rsidR="00721CFB" w:rsidRPr="00AA7B89" w:rsidRDefault="00721CFB" w:rsidP="00721CFB">
      <w:pPr>
        <w:suppressAutoHyphens/>
        <w:jc w:val="center"/>
        <w:rPr>
          <w:b/>
          <w:sz w:val="40"/>
          <w:szCs w:val="40"/>
        </w:rPr>
      </w:pPr>
    </w:p>
    <w:p w:rsidR="00721CFB" w:rsidRDefault="00721CFB" w:rsidP="00721CFB">
      <w:pPr>
        <w:pStyle w:val="a3"/>
        <w:widowControl w:val="0"/>
        <w:suppressAutoHyphens/>
        <w:spacing w:line="240" w:lineRule="auto"/>
        <w:ind w:firstLine="0"/>
        <w:jc w:val="center"/>
        <w:rPr>
          <w:b/>
          <w:bCs/>
          <w:caps/>
          <w:sz w:val="40"/>
          <w:szCs w:val="40"/>
        </w:rPr>
      </w:pPr>
    </w:p>
    <w:p w:rsidR="00C663A0" w:rsidRPr="00253E5C" w:rsidRDefault="00C663A0" w:rsidP="00C663A0">
      <w:pPr>
        <w:pStyle w:val="a6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40"/>
          <w:szCs w:val="40"/>
        </w:rPr>
      </w:pPr>
      <w:r w:rsidRPr="00253E5C">
        <w:rPr>
          <w:rFonts w:ascii="Times New Roman" w:hAnsi="Times New Roman"/>
          <w:b/>
          <w:sz w:val="40"/>
          <w:szCs w:val="40"/>
        </w:rPr>
        <w:t>Ежегодный отчет главы  муниципального района - главы администрации Добрянского муниципального района о результатах деятельности главы</w:t>
      </w:r>
      <w:r w:rsidR="00625FBF">
        <w:rPr>
          <w:rFonts w:ascii="Times New Roman" w:hAnsi="Times New Roman"/>
          <w:b/>
          <w:sz w:val="40"/>
          <w:szCs w:val="40"/>
        </w:rPr>
        <w:t xml:space="preserve"> муниципального</w:t>
      </w:r>
      <w:r w:rsidRPr="00253E5C">
        <w:rPr>
          <w:rFonts w:ascii="Times New Roman" w:hAnsi="Times New Roman"/>
          <w:b/>
          <w:sz w:val="40"/>
          <w:szCs w:val="40"/>
        </w:rPr>
        <w:t xml:space="preserve"> района и администрации Добрянского муниципального района </w:t>
      </w:r>
      <w:r w:rsidR="00682AFA">
        <w:rPr>
          <w:rFonts w:ascii="Times New Roman" w:hAnsi="Times New Roman"/>
          <w:b/>
          <w:sz w:val="40"/>
          <w:szCs w:val="40"/>
        </w:rPr>
        <w:t>за 201</w:t>
      </w:r>
      <w:r w:rsidR="00265C2D">
        <w:rPr>
          <w:rFonts w:ascii="Times New Roman" w:hAnsi="Times New Roman"/>
          <w:b/>
          <w:sz w:val="40"/>
          <w:szCs w:val="40"/>
        </w:rPr>
        <w:t>7</w:t>
      </w:r>
      <w:r w:rsidR="001D06E2">
        <w:rPr>
          <w:rFonts w:ascii="Times New Roman" w:hAnsi="Times New Roman"/>
          <w:b/>
          <w:sz w:val="40"/>
          <w:szCs w:val="40"/>
        </w:rPr>
        <w:t xml:space="preserve"> год</w:t>
      </w:r>
    </w:p>
    <w:p w:rsidR="00721CFB" w:rsidRPr="00253E5C" w:rsidRDefault="00721CFB" w:rsidP="00C663A0">
      <w:pPr>
        <w:pStyle w:val="a5"/>
        <w:suppressAutoHyphens/>
        <w:jc w:val="center"/>
        <w:rPr>
          <w:rFonts w:ascii="Times New Roman" w:hAnsi="Times New Roman"/>
          <w:b/>
          <w:sz w:val="40"/>
          <w:szCs w:val="40"/>
        </w:rPr>
      </w:pPr>
    </w:p>
    <w:p w:rsidR="00721CFB" w:rsidRPr="006D4654" w:rsidRDefault="00721CFB" w:rsidP="00721CFB">
      <w:pPr>
        <w:pStyle w:val="a5"/>
        <w:suppressAutoHyphens/>
        <w:jc w:val="center"/>
        <w:rPr>
          <w:rFonts w:ascii="Times New Roman" w:hAnsi="Times New Roman"/>
          <w:sz w:val="44"/>
          <w:szCs w:val="44"/>
        </w:rPr>
      </w:pPr>
    </w:p>
    <w:p w:rsidR="00721CFB" w:rsidRDefault="00721CFB" w:rsidP="00721CFB">
      <w:pPr>
        <w:pStyle w:val="a5"/>
        <w:suppressAutoHyphens/>
        <w:jc w:val="center"/>
      </w:pPr>
    </w:p>
    <w:p w:rsidR="00721CFB" w:rsidRDefault="00721CFB" w:rsidP="00721CFB">
      <w:pPr>
        <w:pStyle w:val="a5"/>
        <w:suppressAutoHyphens/>
        <w:jc w:val="center"/>
      </w:pPr>
    </w:p>
    <w:p w:rsidR="00721CFB" w:rsidRDefault="00721CFB" w:rsidP="00721CFB">
      <w:pPr>
        <w:pStyle w:val="a5"/>
        <w:suppressAutoHyphens/>
        <w:jc w:val="center"/>
      </w:pPr>
    </w:p>
    <w:p w:rsidR="00721CFB" w:rsidRDefault="00721CFB" w:rsidP="00721CFB">
      <w:pPr>
        <w:pStyle w:val="a5"/>
        <w:suppressAutoHyphens/>
        <w:jc w:val="center"/>
      </w:pPr>
    </w:p>
    <w:p w:rsidR="00721CFB" w:rsidRDefault="00721CFB" w:rsidP="00721CFB">
      <w:pPr>
        <w:pStyle w:val="a5"/>
        <w:suppressAutoHyphens/>
        <w:jc w:val="center"/>
      </w:pPr>
    </w:p>
    <w:p w:rsidR="00721CFB" w:rsidRDefault="00721CFB" w:rsidP="00721CFB">
      <w:pPr>
        <w:pStyle w:val="a5"/>
        <w:suppressAutoHyphens/>
        <w:jc w:val="center"/>
      </w:pPr>
    </w:p>
    <w:p w:rsidR="00721CFB" w:rsidRDefault="00721CFB" w:rsidP="00721CFB">
      <w:pPr>
        <w:pStyle w:val="a5"/>
        <w:suppressAutoHyphens/>
        <w:jc w:val="center"/>
      </w:pPr>
    </w:p>
    <w:p w:rsidR="00721CFB" w:rsidRDefault="00721CFB" w:rsidP="00721CFB">
      <w:pPr>
        <w:pStyle w:val="a5"/>
        <w:suppressAutoHyphens/>
        <w:jc w:val="center"/>
      </w:pPr>
    </w:p>
    <w:p w:rsidR="00721CFB" w:rsidRDefault="00721CFB" w:rsidP="00721CFB">
      <w:pPr>
        <w:pStyle w:val="a5"/>
        <w:suppressAutoHyphens/>
        <w:jc w:val="center"/>
      </w:pPr>
    </w:p>
    <w:p w:rsidR="00721CFB" w:rsidRDefault="00721CFB" w:rsidP="00721CFB">
      <w:pPr>
        <w:pStyle w:val="a5"/>
        <w:suppressAutoHyphens/>
        <w:jc w:val="center"/>
      </w:pPr>
    </w:p>
    <w:p w:rsidR="00721CFB" w:rsidRDefault="00721CFB" w:rsidP="00721CFB">
      <w:pPr>
        <w:pStyle w:val="a5"/>
        <w:suppressAutoHyphens/>
        <w:jc w:val="center"/>
      </w:pPr>
    </w:p>
    <w:p w:rsidR="00721CFB" w:rsidRDefault="00721CFB" w:rsidP="00721CFB">
      <w:pPr>
        <w:pStyle w:val="a5"/>
        <w:suppressAutoHyphens/>
        <w:jc w:val="center"/>
      </w:pPr>
    </w:p>
    <w:p w:rsidR="00721CFB" w:rsidRDefault="00721CFB" w:rsidP="00721CFB">
      <w:pPr>
        <w:pStyle w:val="a5"/>
        <w:suppressAutoHyphens/>
        <w:jc w:val="center"/>
      </w:pPr>
    </w:p>
    <w:p w:rsidR="00721CFB" w:rsidRDefault="00721CFB" w:rsidP="00721CFB">
      <w:pPr>
        <w:pStyle w:val="a5"/>
        <w:suppressAutoHyphens/>
        <w:jc w:val="center"/>
      </w:pPr>
    </w:p>
    <w:p w:rsidR="00721CFB" w:rsidRDefault="00721CFB" w:rsidP="00721CFB">
      <w:pPr>
        <w:pStyle w:val="a5"/>
        <w:suppressAutoHyphens/>
        <w:jc w:val="center"/>
      </w:pPr>
    </w:p>
    <w:p w:rsidR="00721CFB" w:rsidRDefault="00721CFB" w:rsidP="00721CFB">
      <w:pPr>
        <w:pStyle w:val="a5"/>
        <w:suppressAutoHyphens/>
        <w:jc w:val="center"/>
      </w:pPr>
    </w:p>
    <w:p w:rsidR="00721CFB" w:rsidRDefault="00721CFB" w:rsidP="00721CFB">
      <w:pPr>
        <w:pStyle w:val="a5"/>
        <w:suppressAutoHyphens/>
        <w:jc w:val="center"/>
      </w:pPr>
    </w:p>
    <w:p w:rsidR="00721CFB" w:rsidRDefault="00721CFB" w:rsidP="00721CFB">
      <w:pPr>
        <w:pStyle w:val="a5"/>
        <w:suppressAutoHyphens/>
        <w:jc w:val="center"/>
      </w:pPr>
    </w:p>
    <w:p w:rsidR="00721CFB" w:rsidRDefault="00721CFB" w:rsidP="00721CFB">
      <w:pPr>
        <w:pStyle w:val="a5"/>
        <w:suppressAutoHyphens/>
        <w:jc w:val="center"/>
      </w:pPr>
    </w:p>
    <w:p w:rsidR="00721CFB" w:rsidRDefault="00721CFB" w:rsidP="00721CFB">
      <w:pPr>
        <w:pStyle w:val="a5"/>
        <w:suppressAutoHyphens/>
        <w:jc w:val="center"/>
      </w:pPr>
    </w:p>
    <w:p w:rsidR="00721CFB" w:rsidRDefault="00721CFB" w:rsidP="00721CFB">
      <w:pPr>
        <w:pStyle w:val="a5"/>
        <w:suppressAutoHyphens/>
        <w:jc w:val="center"/>
      </w:pPr>
    </w:p>
    <w:p w:rsidR="00721CFB" w:rsidRDefault="00721CFB" w:rsidP="00721CFB">
      <w:pPr>
        <w:pStyle w:val="a5"/>
        <w:suppressAutoHyphens/>
        <w:jc w:val="center"/>
      </w:pPr>
    </w:p>
    <w:p w:rsidR="00721CFB" w:rsidRDefault="00721CFB" w:rsidP="00721CFB">
      <w:pPr>
        <w:pStyle w:val="a5"/>
        <w:suppressAutoHyphens/>
        <w:jc w:val="center"/>
      </w:pPr>
    </w:p>
    <w:p w:rsidR="00721CFB" w:rsidRDefault="00721CFB" w:rsidP="00721CFB">
      <w:pPr>
        <w:pStyle w:val="a5"/>
        <w:suppressAutoHyphens/>
        <w:jc w:val="center"/>
      </w:pPr>
    </w:p>
    <w:p w:rsidR="00721CFB" w:rsidRDefault="00721CFB" w:rsidP="00721CFB">
      <w:pPr>
        <w:pStyle w:val="a5"/>
        <w:suppressAutoHyphens/>
        <w:jc w:val="center"/>
      </w:pPr>
    </w:p>
    <w:p w:rsidR="00721CFB" w:rsidRDefault="00721CFB" w:rsidP="00721CFB">
      <w:pPr>
        <w:pStyle w:val="a5"/>
        <w:suppressAutoHyphens/>
        <w:jc w:val="center"/>
      </w:pPr>
    </w:p>
    <w:p w:rsidR="00721CFB" w:rsidRPr="00AA7B89" w:rsidRDefault="00721CFB" w:rsidP="00721CFB">
      <w:pPr>
        <w:pStyle w:val="a5"/>
        <w:suppressAutoHyphens/>
        <w:jc w:val="center"/>
        <w:rPr>
          <w:b/>
          <w:bCs/>
        </w:rPr>
      </w:pPr>
    </w:p>
    <w:p w:rsidR="00721CFB" w:rsidRPr="00AA7B89" w:rsidRDefault="00721CFB" w:rsidP="00721CFB">
      <w:pPr>
        <w:pStyle w:val="a5"/>
        <w:suppressAutoHyphens/>
        <w:jc w:val="center"/>
        <w:rPr>
          <w:b/>
          <w:bCs/>
        </w:rPr>
      </w:pPr>
    </w:p>
    <w:p w:rsidR="00721CFB" w:rsidRDefault="00721CFB" w:rsidP="00721CFB">
      <w:pPr>
        <w:suppressAutoHyphens/>
        <w:ind w:left="540" w:hanging="540"/>
        <w:jc w:val="center"/>
        <w:rPr>
          <w:shadow/>
          <w:sz w:val="28"/>
          <w:szCs w:val="28"/>
        </w:rPr>
      </w:pPr>
    </w:p>
    <w:p w:rsidR="00721CFB" w:rsidRDefault="00721CFB" w:rsidP="00721CFB">
      <w:pPr>
        <w:suppressAutoHyphens/>
        <w:ind w:left="540" w:hanging="540"/>
        <w:jc w:val="center"/>
        <w:rPr>
          <w:shadow/>
          <w:sz w:val="28"/>
          <w:szCs w:val="28"/>
        </w:rPr>
      </w:pPr>
    </w:p>
    <w:p w:rsidR="00721CFB" w:rsidRDefault="00721CFB" w:rsidP="00721CFB">
      <w:pPr>
        <w:suppressAutoHyphens/>
        <w:ind w:left="540" w:hanging="540"/>
        <w:jc w:val="center"/>
        <w:rPr>
          <w:shadow/>
          <w:sz w:val="28"/>
          <w:szCs w:val="28"/>
        </w:rPr>
      </w:pPr>
    </w:p>
    <w:p w:rsidR="003F2FDF" w:rsidRDefault="003F2FDF" w:rsidP="00287391">
      <w:pPr>
        <w:tabs>
          <w:tab w:val="left" w:pos="0"/>
        </w:tabs>
        <w:spacing w:line="23" w:lineRule="atLeast"/>
        <w:ind w:right="-1" w:firstLine="709"/>
        <w:jc w:val="both"/>
        <w:rPr>
          <w:shadow/>
          <w:sz w:val="28"/>
          <w:szCs w:val="28"/>
        </w:rPr>
      </w:pPr>
    </w:p>
    <w:p w:rsidR="003F2FDF" w:rsidRPr="0019356A" w:rsidRDefault="003F2FDF" w:rsidP="003F2FDF">
      <w:pPr>
        <w:tabs>
          <w:tab w:val="left" w:pos="0"/>
        </w:tabs>
        <w:spacing w:line="23" w:lineRule="atLeast"/>
        <w:ind w:right="-1" w:firstLine="709"/>
        <w:jc w:val="center"/>
        <w:rPr>
          <w:sz w:val="32"/>
          <w:szCs w:val="28"/>
        </w:rPr>
      </w:pPr>
    </w:p>
    <w:p w:rsidR="003F2FDF" w:rsidRPr="001401C9" w:rsidRDefault="0019356A" w:rsidP="0019356A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19356A">
        <w:rPr>
          <w:rFonts w:ascii="Times New Roman" w:hAnsi="Times New Roman"/>
          <w:i w:val="0"/>
          <w:szCs w:val="24"/>
        </w:rPr>
        <w:t>Раздел 1. Общие положения</w:t>
      </w:r>
    </w:p>
    <w:p w:rsidR="003F2FDF" w:rsidRPr="001401C9" w:rsidRDefault="003F2FDF" w:rsidP="001401C9">
      <w:pPr>
        <w:tabs>
          <w:tab w:val="left" w:pos="0"/>
        </w:tabs>
        <w:ind w:firstLine="709"/>
        <w:jc w:val="both"/>
      </w:pPr>
    </w:p>
    <w:p w:rsidR="00721CFB" w:rsidRPr="001401C9" w:rsidRDefault="003F2FDF" w:rsidP="001401C9">
      <w:pPr>
        <w:tabs>
          <w:tab w:val="left" w:pos="0"/>
        </w:tabs>
        <w:ind w:firstLine="709"/>
        <w:jc w:val="both"/>
        <w:rPr>
          <w:shadow/>
        </w:rPr>
      </w:pPr>
      <w:r w:rsidRPr="001401C9">
        <w:t xml:space="preserve">Ежегодный отчет подготовлен в </w:t>
      </w:r>
      <w:r w:rsidR="00C663A0" w:rsidRPr="001401C9">
        <w:t xml:space="preserve">соответствии с решением Земского Собрания Добрянского муниципального района от </w:t>
      </w:r>
      <w:r w:rsidR="00432277" w:rsidRPr="001401C9">
        <w:t>19.03.2014 № 770</w:t>
      </w:r>
      <w:r w:rsidR="00C663A0" w:rsidRPr="001401C9">
        <w:t xml:space="preserve">  «Об утверждении  Положения о порядке заслушивания Земским Собранием Добрянского</w:t>
      </w:r>
      <w:r w:rsidR="00432277" w:rsidRPr="001401C9">
        <w:t xml:space="preserve"> муниципального района ежегодного отчета о деятельности</w:t>
      </w:r>
      <w:r w:rsidR="00C663A0" w:rsidRPr="001401C9">
        <w:t xml:space="preserve"> главы муниципального района - главы администрации </w:t>
      </w:r>
      <w:r w:rsidR="00432277" w:rsidRPr="001401C9">
        <w:t xml:space="preserve">и администрации </w:t>
      </w:r>
      <w:r w:rsidR="00C663A0" w:rsidRPr="001401C9">
        <w:t>Добрянс</w:t>
      </w:r>
      <w:r w:rsidR="00F1606F" w:rsidRPr="001401C9">
        <w:t>кого муниципального района»</w:t>
      </w:r>
      <w:r w:rsidR="00C663A0" w:rsidRPr="001401C9">
        <w:t xml:space="preserve">. </w:t>
      </w:r>
    </w:p>
    <w:p w:rsidR="009914EA" w:rsidRPr="001401C9" w:rsidRDefault="009914EA" w:rsidP="001401C9">
      <w:pPr>
        <w:ind w:firstLine="709"/>
        <w:jc w:val="both"/>
      </w:pPr>
      <w:r w:rsidRPr="001401C9">
        <w:t>Повышение уровня и качества жизни населения, сохранение социальной стабильности и обеспечение безопасности населения – главная стратегическая цель, реализуемая органами местного самоуправления.</w:t>
      </w:r>
    </w:p>
    <w:p w:rsidR="009914EA" w:rsidRPr="001401C9" w:rsidRDefault="009914EA" w:rsidP="001401C9">
      <w:pPr>
        <w:ind w:firstLine="709"/>
        <w:jc w:val="both"/>
      </w:pPr>
      <w:r w:rsidRPr="001401C9">
        <w:t>В 201</w:t>
      </w:r>
      <w:r w:rsidR="002274F3">
        <w:t>7</w:t>
      </w:r>
      <w:r w:rsidRPr="001401C9">
        <w:t xml:space="preserve"> году органы местного самоуправления района исполняли полномочия по решению вопросов местного значения, отдельные государственные полномочия в соответствии с требованиями Федерального законодательства и с Уставом Добрянского муниципального района, муниципальными программами, инвестиционными проектами. </w:t>
      </w:r>
    </w:p>
    <w:p w:rsidR="009914EA" w:rsidRPr="001401C9" w:rsidRDefault="00890691" w:rsidP="001401C9">
      <w:pPr>
        <w:pStyle w:val="a3"/>
        <w:suppressAutoHyphens/>
        <w:spacing w:line="240" w:lineRule="auto"/>
        <w:ind w:firstLine="709"/>
        <w:rPr>
          <w:sz w:val="24"/>
          <w:szCs w:val="24"/>
        </w:rPr>
      </w:pPr>
      <w:r w:rsidRPr="001401C9">
        <w:rPr>
          <w:sz w:val="24"/>
          <w:szCs w:val="24"/>
        </w:rPr>
        <w:t>Прошедший 201</w:t>
      </w:r>
      <w:r w:rsidR="002274F3">
        <w:rPr>
          <w:sz w:val="24"/>
          <w:szCs w:val="24"/>
        </w:rPr>
        <w:t>7</w:t>
      </w:r>
      <w:r w:rsidRPr="001401C9">
        <w:rPr>
          <w:sz w:val="24"/>
          <w:szCs w:val="24"/>
        </w:rPr>
        <w:t xml:space="preserve"> год для района был сложным, но плодотворным, направленным на  сохранение позитивной динамики в развитии реального сектора экономики, от которого зависит наполняемость бюджета, перспективы социального и экономического развития района. Поставленные задачи в целом были выполнены</w:t>
      </w:r>
      <w:r w:rsidR="00AC5FB7" w:rsidRPr="001401C9">
        <w:rPr>
          <w:sz w:val="24"/>
          <w:szCs w:val="24"/>
        </w:rPr>
        <w:t>.</w:t>
      </w:r>
    </w:p>
    <w:p w:rsidR="00890691" w:rsidRPr="001401C9" w:rsidRDefault="00890691" w:rsidP="001401C9">
      <w:pPr>
        <w:ind w:firstLine="709"/>
        <w:jc w:val="both"/>
      </w:pPr>
      <w:r w:rsidRPr="001401C9">
        <w:t xml:space="preserve">Численность населения </w:t>
      </w:r>
      <w:r w:rsidR="00AC5FB7" w:rsidRPr="001401C9">
        <w:t>Добрянского</w:t>
      </w:r>
      <w:r w:rsidRPr="001401C9">
        <w:t xml:space="preserve"> муниципального района по состоянию на начало 201</w:t>
      </w:r>
      <w:r w:rsidR="002274F3">
        <w:t>8</w:t>
      </w:r>
      <w:r w:rsidRPr="001401C9">
        <w:t xml:space="preserve"> года составляет </w:t>
      </w:r>
      <w:r w:rsidR="00AC5FB7" w:rsidRPr="001401C9">
        <w:t>56</w:t>
      </w:r>
      <w:r w:rsidR="002274F3">
        <w:t>093</w:t>
      </w:r>
      <w:r w:rsidRPr="001401C9">
        <w:t xml:space="preserve"> чел</w:t>
      </w:r>
      <w:r w:rsidR="00AC5FB7" w:rsidRPr="001401C9">
        <w:t>овек</w:t>
      </w:r>
      <w:r w:rsidR="002274F3">
        <w:t>а</w:t>
      </w:r>
      <w:r w:rsidRPr="001401C9">
        <w:t>.  За 201</w:t>
      </w:r>
      <w:r w:rsidR="002274F3">
        <w:t>7</w:t>
      </w:r>
      <w:r w:rsidRPr="001401C9">
        <w:t xml:space="preserve"> год в районе родилось </w:t>
      </w:r>
      <w:r w:rsidR="002274F3">
        <w:t>705</w:t>
      </w:r>
      <w:r w:rsidR="00AC5FB7" w:rsidRPr="001401C9">
        <w:t xml:space="preserve"> </w:t>
      </w:r>
      <w:r w:rsidRPr="001401C9">
        <w:t xml:space="preserve">детей, что меньше соответствующего периода прошлого года на </w:t>
      </w:r>
      <w:r w:rsidR="002274F3">
        <w:t>111</w:t>
      </w:r>
      <w:r w:rsidRPr="001401C9">
        <w:t xml:space="preserve"> </w:t>
      </w:r>
      <w:r w:rsidR="00AC5FB7" w:rsidRPr="001401C9">
        <w:t>детей</w:t>
      </w:r>
      <w:r w:rsidRPr="001401C9">
        <w:t>.</w:t>
      </w:r>
    </w:p>
    <w:p w:rsidR="00890691" w:rsidRPr="001401C9" w:rsidRDefault="00890691" w:rsidP="001401C9">
      <w:pPr>
        <w:ind w:firstLine="709"/>
        <w:jc w:val="both"/>
      </w:pPr>
      <w:r w:rsidRPr="001401C9">
        <w:t>С начала 201</w:t>
      </w:r>
      <w:r w:rsidR="002274F3">
        <w:t>7</w:t>
      </w:r>
      <w:r w:rsidRPr="001401C9">
        <w:t xml:space="preserve"> года количество умерших составило </w:t>
      </w:r>
      <w:r w:rsidR="00AC5FB7" w:rsidRPr="001401C9">
        <w:t>8</w:t>
      </w:r>
      <w:r w:rsidR="002274F3">
        <w:t>20</w:t>
      </w:r>
      <w:r w:rsidRPr="001401C9">
        <w:t xml:space="preserve"> человек. Естественная убыль населения – </w:t>
      </w:r>
      <w:r w:rsidR="002274F3">
        <w:t>115</w:t>
      </w:r>
      <w:r w:rsidRPr="001401C9">
        <w:t xml:space="preserve"> человек</w:t>
      </w:r>
      <w:r w:rsidR="002274F3">
        <w:t>, в прошлом году-14.</w:t>
      </w:r>
    </w:p>
    <w:p w:rsidR="00890691" w:rsidRPr="001401C9" w:rsidRDefault="00890691" w:rsidP="001401C9">
      <w:pPr>
        <w:ind w:firstLine="709"/>
        <w:jc w:val="both"/>
      </w:pPr>
      <w:r w:rsidRPr="001401C9">
        <w:t>За 201</w:t>
      </w:r>
      <w:r w:rsidR="002274F3">
        <w:t>7</w:t>
      </w:r>
      <w:r w:rsidRPr="001401C9">
        <w:t xml:space="preserve"> год в районе официально оформлено </w:t>
      </w:r>
      <w:r w:rsidR="00AC5FB7" w:rsidRPr="001401C9">
        <w:t>3</w:t>
      </w:r>
      <w:r w:rsidR="002274F3">
        <w:t>0</w:t>
      </w:r>
      <w:r w:rsidR="00AC5FB7" w:rsidRPr="001401C9">
        <w:t>6 заключений</w:t>
      </w:r>
      <w:r w:rsidRPr="001401C9">
        <w:t xml:space="preserve"> брака</w:t>
      </w:r>
      <w:r w:rsidR="002274F3">
        <w:t xml:space="preserve"> (2016-336)</w:t>
      </w:r>
      <w:r w:rsidRPr="001401C9">
        <w:t>. Число зарегистрированных ра</w:t>
      </w:r>
      <w:r w:rsidR="00AC5FB7" w:rsidRPr="001401C9">
        <w:t>сторжений брака</w:t>
      </w:r>
      <w:r w:rsidRPr="001401C9">
        <w:t xml:space="preserve"> составило </w:t>
      </w:r>
      <w:r w:rsidR="00AC5FB7" w:rsidRPr="001401C9">
        <w:t>2</w:t>
      </w:r>
      <w:r w:rsidR="002274F3">
        <w:t>33 (2016-259)</w:t>
      </w:r>
      <w:r w:rsidR="00AC5FB7" w:rsidRPr="001401C9">
        <w:t>.</w:t>
      </w:r>
    </w:p>
    <w:p w:rsidR="00890691" w:rsidRDefault="00890691" w:rsidP="001401C9">
      <w:pPr>
        <w:ind w:firstLine="709"/>
        <w:jc w:val="both"/>
      </w:pPr>
      <w:r w:rsidRPr="001401C9">
        <w:t>Оценивая демографическую ситуацию, можно сделать вывод, чт</w:t>
      </w:r>
      <w:r w:rsidR="002274F3">
        <w:t>о проблемы в этой сфере нарастают</w:t>
      </w:r>
      <w:r w:rsidRPr="001401C9">
        <w:t>. Для решения их нам необходимо</w:t>
      </w:r>
      <w:r w:rsidR="00AC5FB7" w:rsidRPr="001401C9">
        <w:t xml:space="preserve"> </w:t>
      </w:r>
      <w:r w:rsidRPr="001401C9">
        <w:t>снижать уровень заболеваемости и смертности населения</w:t>
      </w:r>
      <w:r w:rsidR="00AC5FB7" w:rsidRPr="001401C9">
        <w:t>,</w:t>
      </w:r>
      <w:r w:rsidRPr="001401C9">
        <w:t xml:space="preserve"> повышать устойчивость семейно-брачных отношений</w:t>
      </w:r>
      <w:r w:rsidR="00AC5FB7" w:rsidRPr="001401C9">
        <w:t xml:space="preserve">, </w:t>
      </w:r>
      <w:r w:rsidRPr="001401C9">
        <w:t>формировать у населения устойчивую потребность в здоровом образе жизни.</w:t>
      </w:r>
    </w:p>
    <w:p w:rsidR="001401C9" w:rsidRPr="001401C9" w:rsidRDefault="001401C9" w:rsidP="001401C9">
      <w:pPr>
        <w:ind w:firstLine="709"/>
        <w:jc w:val="both"/>
      </w:pPr>
    </w:p>
    <w:p w:rsidR="0073000E" w:rsidRDefault="003F2FDF" w:rsidP="0019356A">
      <w:pPr>
        <w:pStyle w:val="2"/>
        <w:spacing w:before="0" w:after="0"/>
        <w:ind w:firstLine="709"/>
        <w:jc w:val="center"/>
        <w:rPr>
          <w:rFonts w:ascii="Times New Roman" w:eastAsia="Calibri" w:hAnsi="Times New Roman"/>
          <w:i w:val="0"/>
          <w:szCs w:val="24"/>
        </w:rPr>
      </w:pPr>
      <w:r w:rsidRPr="0019356A">
        <w:rPr>
          <w:rFonts w:ascii="Times New Roman" w:eastAsia="Calibri" w:hAnsi="Times New Roman"/>
          <w:i w:val="0"/>
          <w:szCs w:val="24"/>
        </w:rPr>
        <w:t>Раздел 2. Исполнение полномочий Главой муниципального района и администрацией района по решению вопросов местного значения, определенных Уставом, включая реа</w:t>
      </w:r>
      <w:r w:rsidR="00DD4DDE" w:rsidRPr="0019356A">
        <w:rPr>
          <w:rFonts w:ascii="Times New Roman" w:eastAsia="Calibri" w:hAnsi="Times New Roman"/>
          <w:i w:val="0"/>
          <w:szCs w:val="24"/>
        </w:rPr>
        <w:t>лизацию муниципальных программ</w:t>
      </w:r>
    </w:p>
    <w:p w:rsidR="0019356A" w:rsidRPr="0019356A" w:rsidRDefault="0019356A" w:rsidP="0019356A">
      <w:pPr>
        <w:rPr>
          <w:rFonts w:eastAsia="Calibri"/>
        </w:rPr>
      </w:pPr>
    </w:p>
    <w:p w:rsidR="003D3116" w:rsidRPr="001401C9" w:rsidRDefault="003D3116" w:rsidP="001401C9">
      <w:pPr>
        <w:ind w:firstLine="709"/>
        <w:jc w:val="both"/>
      </w:pPr>
      <w:r w:rsidRPr="001401C9">
        <w:t xml:space="preserve">Оперативное управление территорией осуществляется в соответствии с  установленным законодательством и подлежащих безусловному обеспечению бюджетным финансированием  полномочий. </w:t>
      </w:r>
    </w:p>
    <w:p w:rsidR="00682AFA" w:rsidRPr="001401C9" w:rsidRDefault="00682AFA" w:rsidP="001401C9">
      <w:pPr>
        <w:autoSpaceDE w:val="0"/>
        <w:autoSpaceDN w:val="0"/>
        <w:adjustRightInd w:val="0"/>
        <w:ind w:firstLine="709"/>
        <w:jc w:val="both"/>
      </w:pPr>
      <w:r w:rsidRPr="001401C9">
        <w:t>В соответствии с Уставом Добрянского муниципального района в 201</w:t>
      </w:r>
      <w:r w:rsidR="00F35910">
        <w:t>7</w:t>
      </w:r>
      <w:r w:rsidRPr="001401C9">
        <w:t xml:space="preserve"> году администрация района обеспечивала выполнение полномочий по решению вопросов местного значения и отдельных государственных полномочий,  переданных органам  местного самоуправления в соответствии с Федеральными Законами, Законами Пермского края, муниципальными правовыми актами Добрянского муниципального района.</w:t>
      </w:r>
    </w:p>
    <w:p w:rsidR="00682AFA" w:rsidRPr="00F35910" w:rsidRDefault="00682AFA" w:rsidP="001401C9">
      <w:pPr>
        <w:autoSpaceDE w:val="0"/>
        <w:autoSpaceDN w:val="0"/>
        <w:adjustRightInd w:val="0"/>
        <w:ind w:firstLine="709"/>
        <w:jc w:val="both"/>
        <w:rPr>
          <w:b/>
        </w:rPr>
      </w:pPr>
      <w:r w:rsidRPr="001401C9">
        <w:t xml:space="preserve">Деятельность  главы  и администрации Добрянского муниципального района строится в соответствии с приоритетами, определенными Президентом Российской Федерации и Правительством Российской Федерации, в рамках реализации стратегических направлений развития района.  Стратегией  развития  района   до  2025  года определена главная цель: </w:t>
      </w:r>
      <w:r w:rsidRPr="00F35910">
        <w:rPr>
          <w:b/>
          <w:i/>
        </w:rPr>
        <w:t>«Повышение качества жизни населения, создание комфортной среды проживания на территории Добрянского муниципального района»</w:t>
      </w:r>
      <w:r w:rsidRPr="00F35910">
        <w:rPr>
          <w:b/>
        </w:rPr>
        <w:t>.</w:t>
      </w:r>
    </w:p>
    <w:p w:rsidR="004D11DD" w:rsidRPr="001401C9" w:rsidRDefault="004D11DD" w:rsidP="001401C9">
      <w:pPr>
        <w:ind w:firstLine="709"/>
        <w:jc w:val="both"/>
        <w:rPr>
          <w:rFonts w:eastAsia="Calibri"/>
          <w:b/>
          <w:bCs/>
        </w:rPr>
      </w:pPr>
      <w:r w:rsidRPr="001401C9">
        <w:rPr>
          <w:rFonts w:eastAsia="Calibri"/>
          <w:bCs/>
        </w:rPr>
        <w:lastRenderedPageBreak/>
        <w:t xml:space="preserve">Теперь подробнее о наших достижениях, проблемах и перспективах. Начнем с </w:t>
      </w:r>
      <w:r w:rsidRPr="001401C9">
        <w:rPr>
          <w:rFonts w:eastAsia="Calibri"/>
          <w:b/>
          <w:bCs/>
        </w:rPr>
        <w:t>направления «</w:t>
      </w:r>
      <w:r w:rsidR="00FB0261" w:rsidRPr="001401C9">
        <w:rPr>
          <w:rFonts w:eastAsia="Calibri"/>
          <w:b/>
          <w:bCs/>
        </w:rPr>
        <w:t>Социальная политика</w:t>
      </w:r>
      <w:r w:rsidRPr="001401C9">
        <w:rPr>
          <w:rFonts w:eastAsia="Calibri"/>
          <w:b/>
          <w:bCs/>
        </w:rPr>
        <w:t>».</w:t>
      </w:r>
    </w:p>
    <w:p w:rsidR="006917A6" w:rsidRPr="001401C9" w:rsidRDefault="00EE3CAD" w:rsidP="001401C9">
      <w:pPr>
        <w:ind w:firstLine="709"/>
        <w:jc w:val="both"/>
        <w:rPr>
          <w:bCs/>
        </w:rPr>
      </w:pPr>
      <w:r w:rsidRPr="001401C9">
        <w:t xml:space="preserve"> Сегодня  в  районе  проживает 56 </w:t>
      </w:r>
      <w:r w:rsidR="00F35910">
        <w:t>093</w:t>
      </w:r>
      <w:r w:rsidRPr="001401C9">
        <w:t xml:space="preserve"> человек</w:t>
      </w:r>
      <w:r w:rsidR="00F35910">
        <w:t>а</w:t>
      </w:r>
      <w:r w:rsidR="006917A6" w:rsidRPr="001401C9">
        <w:t xml:space="preserve">, </w:t>
      </w:r>
      <w:r w:rsidRPr="001401C9">
        <w:t xml:space="preserve"> </w:t>
      </w:r>
      <w:r w:rsidR="006917A6" w:rsidRPr="001401C9">
        <w:t>п</w:t>
      </w:r>
      <w:r w:rsidR="006917A6" w:rsidRPr="001401C9">
        <w:rPr>
          <w:bCs/>
        </w:rPr>
        <w:t>о сравнению с прошлым 201</w:t>
      </w:r>
      <w:r w:rsidR="00F35910">
        <w:rPr>
          <w:bCs/>
        </w:rPr>
        <w:t>6</w:t>
      </w:r>
      <w:r w:rsidR="006917A6" w:rsidRPr="001401C9">
        <w:rPr>
          <w:bCs/>
        </w:rPr>
        <w:t xml:space="preserve"> годом численность </w:t>
      </w:r>
      <w:r w:rsidR="00F35910">
        <w:rPr>
          <w:bCs/>
        </w:rPr>
        <w:t xml:space="preserve">существенно </w:t>
      </w:r>
      <w:r w:rsidR="006917A6" w:rsidRPr="001401C9">
        <w:rPr>
          <w:bCs/>
        </w:rPr>
        <w:t xml:space="preserve">снизилась на </w:t>
      </w:r>
      <w:r w:rsidR="00F35910">
        <w:rPr>
          <w:bCs/>
        </w:rPr>
        <w:t>365</w:t>
      </w:r>
      <w:r w:rsidR="006917A6" w:rsidRPr="001401C9">
        <w:rPr>
          <w:bCs/>
        </w:rPr>
        <w:t xml:space="preserve"> человек. </w:t>
      </w:r>
    </w:p>
    <w:p w:rsidR="006917A6" w:rsidRPr="001401C9" w:rsidRDefault="006917A6" w:rsidP="001401C9">
      <w:pPr>
        <w:ind w:firstLine="709"/>
        <w:jc w:val="both"/>
      </w:pPr>
      <w:r w:rsidRPr="001401C9">
        <w:t xml:space="preserve">На протяжении последних 4 лет определяющим фактором развития Добрянского муниципального района являлся положительный естественный прирост, но </w:t>
      </w:r>
      <w:r w:rsidR="00F35910">
        <w:t>с 2016 года</w:t>
      </w:r>
      <w:r w:rsidRPr="001401C9">
        <w:t xml:space="preserve">  демографическая ситуация изменилась в сторону  отрицательной динамики рождаемости и </w:t>
      </w:r>
      <w:r w:rsidR="00BC0226">
        <w:t>снижением</w:t>
      </w:r>
      <w:r w:rsidRPr="001401C9">
        <w:t xml:space="preserve"> показателя смертности населения.</w:t>
      </w:r>
    </w:p>
    <w:p w:rsidR="00152C28" w:rsidRPr="00DA1D53" w:rsidRDefault="00152C28" w:rsidP="00152C28">
      <w:pPr>
        <w:ind w:firstLine="709"/>
        <w:jc w:val="both"/>
      </w:pPr>
      <w:r w:rsidRPr="00C67248">
        <w:t>В 201</w:t>
      </w:r>
      <w:r>
        <w:t xml:space="preserve">7 </w:t>
      </w:r>
      <w:r w:rsidRPr="00C67248">
        <w:t xml:space="preserve">году в </w:t>
      </w:r>
      <w:proofErr w:type="spellStart"/>
      <w:r w:rsidRPr="00C67248">
        <w:t>Добрянском</w:t>
      </w:r>
      <w:proofErr w:type="spellEnd"/>
      <w:r w:rsidRPr="00C67248">
        <w:t xml:space="preserve"> районе по данным Росстата родилось </w:t>
      </w:r>
      <w:r>
        <w:t xml:space="preserve">705 </w:t>
      </w:r>
      <w:r w:rsidRPr="00C67248">
        <w:t>человек, умерло  8</w:t>
      </w:r>
      <w:r>
        <w:t>20</w:t>
      </w:r>
      <w:r w:rsidRPr="00C67248">
        <w:t xml:space="preserve"> человек.  Показатель рождаемости в 201</w:t>
      </w:r>
      <w:r>
        <w:t>7</w:t>
      </w:r>
      <w:r w:rsidRPr="00C67248">
        <w:t xml:space="preserve"> году снизился и составил </w:t>
      </w:r>
      <w:r>
        <w:t>12,5</w:t>
      </w:r>
      <w:r w:rsidRPr="00C67248">
        <w:t xml:space="preserve"> на 1000 </w:t>
      </w:r>
      <w:proofErr w:type="gramStart"/>
      <w:r w:rsidRPr="00C67248">
        <w:t>родившихся</w:t>
      </w:r>
      <w:proofErr w:type="gramEnd"/>
      <w:r w:rsidRPr="00C67248">
        <w:t xml:space="preserve"> живыми </w:t>
      </w:r>
      <w:r w:rsidRPr="00DA1D53">
        <w:t>при краевом показателе</w:t>
      </w:r>
      <w:r>
        <w:t xml:space="preserve"> - </w:t>
      </w:r>
      <w:r w:rsidRPr="00DA1D53">
        <w:t xml:space="preserve"> 12,2</w:t>
      </w:r>
      <w:r>
        <w:t xml:space="preserve">, по стране - </w:t>
      </w:r>
      <w:r w:rsidRPr="00DA1D53">
        <w:t xml:space="preserve"> 11,5.  Показатель общей смертности уменьшился и составил 14,5, что выше краевого</w:t>
      </w:r>
      <w:r>
        <w:t xml:space="preserve">, он составил - </w:t>
      </w:r>
      <w:r w:rsidRPr="00DA1D53">
        <w:t>13,2</w:t>
      </w:r>
      <w:r>
        <w:t xml:space="preserve">, по стране - </w:t>
      </w:r>
      <w:r w:rsidRPr="00DA1D53">
        <w:t xml:space="preserve"> 12,4.   </w:t>
      </w:r>
    </w:p>
    <w:p w:rsidR="00F35910" w:rsidRDefault="00BC0226" w:rsidP="00F35910">
      <w:pPr>
        <w:ind w:firstLine="709"/>
        <w:jc w:val="both"/>
      </w:pPr>
      <w:r>
        <w:t>Несмотря на снижение показателя смертности, о</w:t>
      </w:r>
      <w:r w:rsidR="00F35910" w:rsidRPr="00C67248">
        <w:t>трицательная динамика рождаемости в районе привела к отрицательной динамике показателя естественной убыли населения, который в 201</w:t>
      </w:r>
      <w:r w:rsidR="00F35910">
        <w:t>7</w:t>
      </w:r>
      <w:r w:rsidR="00F35910" w:rsidRPr="00C67248">
        <w:t xml:space="preserve"> году составил   – </w:t>
      </w:r>
      <w:r w:rsidR="00F35910">
        <w:t>115 человек, в расчете на 1000 человек -2,0</w:t>
      </w:r>
      <w:r w:rsidR="00F35910" w:rsidRPr="00C67248">
        <w:t xml:space="preserve">. </w:t>
      </w:r>
    </w:p>
    <w:p w:rsidR="006917A6" w:rsidRPr="001401C9" w:rsidRDefault="006917A6" w:rsidP="00F35910">
      <w:pPr>
        <w:ind w:firstLine="709"/>
        <w:jc w:val="both"/>
      </w:pPr>
      <w:r w:rsidRPr="001401C9">
        <w:t xml:space="preserve">Демографическая ситуация в районе  остаётся нестабильной, для сохранения положительного естественного прироста населения, который был отмечен с 2012 по 2015 годы, необходимо принимать меры по снижению заболеваемости, повышению профилактических мероприятий, </w:t>
      </w:r>
      <w:r w:rsidR="00C650AB" w:rsidRPr="001401C9">
        <w:t xml:space="preserve">формированию здорового образа жизни и, как следствие, </w:t>
      </w:r>
      <w:r w:rsidRPr="001401C9">
        <w:t>сниж</w:t>
      </w:r>
      <w:r w:rsidR="00C650AB" w:rsidRPr="001401C9">
        <w:t>ение</w:t>
      </w:r>
      <w:r w:rsidRPr="001401C9">
        <w:t xml:space="preserve"> смертност</w:t>
      </w:r>
      <w:r w:rsidR="00C650AB" w:rsidRPr="001401C9">
        <w:t>и</w:t>
      </w:r>
      <w:r w:rsidRPr="001401C9">
        <w:t>.</w:t>
      </w:r>
    </w:p>
    <w:p w:rsidR="00FB0261" w:rsidRPr="001401C9" w:rsidRDefault="00C650AB" w:rsidP="001401C9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01C9">
        <w:rPr>
          <w:rFonts w:ascii="Times New Roman" w:hAnsi="Times New Roman"/>
          <w:sz w:val="24"/>
          <w:szCs w:val="24"/>
        </w:rPr>
        <w:t xml:space="preserve">Приоритетным направлением деятельности в </w:t>
      </w:r>
      <w:proofErr w:type="spellStart"/>
      <w:r w:rsidRPr="001401C9">
        <w:rPr>
          <w:rFonts w:ascii="Times New Roman" w:hAnsi="Times New Roman"/>
          <w:sz w:val="24"/>
          <w:szCs w:val="24"/>
        </w:rPr>
        <w:t>Добрянском</w:t>
      </w:r>
      <w:proofErr w:type="spellEnd"/>
      <w:r w:rsidRPr="001401C9">
        <w:rPr>
          <w:rFonts w:ascii="Times New Roman" w:hAnsi="Times New Roman"/>
          <w:sz w:val="24"/>
          <w:szCs w:val="24"/>
        </w:rPr>
        <w:t xml:space="preserve"> районе является улучшение устойчивой положительной динамики состояния здоровья населения района и повышение качества трудового потенциала района на основе улучшения здоровья населения. С</w:t>
      </w:r>
      <w:r w:rsidR="00FB0261" w:rsidRPr="001401C9">
        <w:rPr>
          <w:rFonts w:ascii="Times New Roman" w:hAnsi="Times New Roman"/>
          <w:sz w:val="24"/>
          <w:szCs w:val="24"/>
        </w:rPr>
        <w:t xml:space="preserve">истемные изменения в </w:t>
      </w:r>
      <w:r w:rsidR="00FB0261" w:rsidRPr="00F35910">
        <w:rPr>
          <w:rFonts w:ascii="Times New Roman" w:hAnsi="Times New Roman"/>
          <w:sz w:val="24"/>
          <w:szCs w:val="24"/>
        </w:rPr>
        <w:t>здравоохранении</w:t>
      </w:r>
      <w:r w:rsidRPr="00F35910">
        <w:rPr>
          <w:rFonts w:ascii="Times New Roman" w:hAnsi="Times New Roman"/>
          <w:sz w:val="24"/>
          <w:szCs w:val="24"/>
        </w:rPr>
        <w:t xml:space="preserve"> </w:t>
      </w:r>
      <w:r w:rsidRPr="001401C9">
        <w:rPr>
          <w:rFonts w:ascii="Times New Roman" w:hAnsi="Times New Roman"/>
          <w:b/>
          <w:sz w:val="24"/>
          <w:szCs w:val="24"/>
        </w:rPr>
        <w:t xml:space="preserve"> </w:t>
      </w:r>
      <w:r w:rsidRPr="001401C9">
        <w:rPr>
          <w:rFonts w:ascii="Times New Roman" w:hAnsi="Times New Roman"/>
          <w:sz w:val="24"/>
          <w:szCs w:val="24"/>
        </w:rPr>
        <w:t xml:space="preserve">нацелены на  улучшение демографической ситуации в Пермском крае и в </w:t>
      </w:r>
      <w:proofErr w:type="spellStart"/>
      <w:r w:rsidRPr="001401C9">
        <w:rPr>
          <w:rFonts w:ascii="Times New Roman" w:hAnsi="Times New Roman"/>
          <w:sz w:val="24"/>
          <w:szCs w:val="24"/>
        </w:rPr>
        <w:t>Добрянском</w:t>
      </w:r>
      <w:proofErr w:type="spellEnd"/>
      <w:r w:rsidRPr="001401C9">
        <w:rPr>
          <w:rFonts w:ascii="Times New Roman" w:hAnsi="Times New Roman"/>
          <w:sz w:val="24"/>
          <w:szCs w:val="24"/>
        </w:rPr>
        <w:t xml:space="preserve"> районе</w:t>
      </w:r>
      <w:r w:rsidR="00FB0261" w:rsidRPr="001401C9">
        <w:rPr>
          <w:rFonts w:ascii="Times New Roman" w:hAnsi="Times New Roman"/>
          <w:b/>
          <w:sz w:val="24"/>
          <w:szCs w:val="24"/>
        </w:rPr>
        <w:t>.</w:t>
      </w:r>
      <w:r w:rsidR="00FB0261" w:rsidRPr="001401C9">
        <w:rPr>
          <w:rFonts w:ascii="Times New Roman" w:hAnsi="Times New Roman"/>
          <w:sz w:val="24"/>
          <w:szCs w:val="24"/>
        </w:rPr>
        <w:t xml:space="preserve"> Своевременное выявлени</w:t>
      </w:r>
      <w:r w:rsidRPr="001401C9">
        <w:rPr>
          <w:rFonts w:ascii="Times New Roman" w:hAnsi="Times New Roman"/>
          <w:sz w:val="24"/>
          <w:szCs w:val="24"/>
        </w:rPr>
        <w:t>е рисков заболеваний и их устранение позволяют</w:t>
      </w:r>
      <w:r w:rsidR="00FB0261" w:rsidRPr="001401C9">
        <w:rPr>
          <w:rFonts w:ascii="Times New Roman" w:hAnsi="Times New Roman"/>
          <w:sz w:val="24"/>
          <w:szCs w:val="24"/>
        </w:rPr>
        <w:t xml:space="preserve"> сохранить здоровье людей и увеличить продолжительность жизни.</w:t>
      </w:r>
    </w:p>
    <w:p w:rsidR="00E12D97" w:rsidRPr="001401C9" w:rsidRDefault="00E12D97" w:rsidP="001401C9">
      <w:pPr>
        <w:ind w:firstLine="709"/>
        <w:jc w:val="both"/>
      </w:pPr>
      <w:r w:rsidRPr="001401C9">
        <w:t>Администрация района  продолжает активно работать над созданием условий для оказания медицинской помощи населению.</w:t>
      </w:r>
    </w:p>
    <w:p w:rsidR="001161C8" w:rsidRPr="001401C9" w:rsidRDefault="001161C8" w:rsidP="001401C9">
      <w:pPr>
        <w:ind w:firstLine="709"/>
        <w:jc w:val="both"/>
      </w:pPr>
      <w:r w:rsidRPr="001401C9">
        <w:t xml:space="preserve">В </w:t>
      </w:r>
      <w:proofErr w:type="spellStart"/>
      <w:r w:rsidRPr="001401C9">
        <w:t>Добрянском</w:t>
      </w:r>
      <w:proofErr w:type="spellEnd"/>
      <w:r w:rsidRPr="001401C9">
        <w:t xml:space="preserve"> муниципальном районе организована 3-х уровневая системы оказания медицинской помощи населению. Внедрены телемедицинские технологии и УЗИ</w:t>
      </w:r>
      <w:r w:rsidRPr="001401C9">
        <w:rPr>
          <w:color w:val="548DD4" w:themeColor="text2" w:themeTint="99"/>
        </w:rPr>
        <w:t xml:space="preserve"> </w:t>
      </w:r>
      <w:r w:rsidRPr="001401C9">
        <w:t>брахицефальных артерий. При проведении диспансеризации определенных гру</w:t>
      </w:r>
      <w:proofErr w:type="gramStart"/>
      <w:r w:rsidRPr="001401C9">
        <w:t>пп взр</w:t>
      </w:r>
      <w:proofErr w:type="gramEnd"/>
      <w:r w:rsidRPr="001401C9">
        <w:t xml:space="preserve">ослого населения введено в работу определение </w:t>
      </w:r>
      <w:proofErr w:type="spellStart"/>
      <w:r w:rsidRPr="001401C9">
        <w:t>гликированного</w:t>
      </w:r>
      <w:proofErr w:type="spellEnd"/>
      <w:r w:rsidRPr="001401C9">
        <w:t xml:space="preserve"> гемоглобина.</w:t>
      </w:r>
    </w:p>
    <w:p w:rsidR="001161C8" w:rsidRPr="00C60D47" w:rsidRDefault="001161C8" w:rsidP="001401C9">
      <w:pPr>
        <w:pStyle w:val="aff"/>
        <w:ind w:firstLine="709"/>
        <w:contextualSpacing/>
        <w:rPr>
          <w:szCs w:val="24"/>
        </w:rPr>
      </w:pPr>
      <w:r w:rsidRPr="00C60D47">
        <w:rPr>
          <w:szCs w:val="24"/>
        </w:rPr>
        <w:t xml:space="preserve">Сеть медицинских учреждений Добрянского муниципального района, оказывающих первичную медико-санитарную помощь населению, представлена 4 государственными бюджетными учреждениями здравоохранения.        </w:t>
      </w:r>
    </w:p>
    <w:p w:rsidR="001161C8" w:rsidRPr="00C60D47" w:rsidRDefault="001161C8" w:rsidP="001401C9">
      <w:pPr>
        <w:pStyle w:val="aff"/>
        <w:ind w:firstLine="709"/>
        <w:contextualSpacing/>
        <w:rPr>
          <w:szCs w:val="24"/>
        </w:rPr>
      </w:pPr>
      <w:r w:rsidRPr="00C60D47">
        <w:rPr>
          <w:szCs w:val="24"/>
        </w:rPr>
        <w:t>Кроме того, на территории Добрянского муниципального района:</w:t>
      </w:r>
    </w:p>
    <w:p w:rsidR="001161C8" w:rsidRPr="001401C9" w:rsidRDefault="001161C8" w:rsidP="001401C9">
      <w:pPr>
        <w:pStyle w:val="aff"/>
        <w:ind w:firstLine="709"/>
        <w:contextualSpacing/>
        <w:rPr>
          <w:szCs w:val="24"/>
        </w:rPr>
      </w:pPr>
      <w:r w:rsidRPr="00C60D47">
        <w:rPr>
          <w:szCs w:val="24"/>
        </w:rPr>
        <w:t>- так же в структуре ГБУЗ ПК «</w:t>
      </w:r>
      <w:proofErr w:type="spellStart"/>
      <w:r w:rsidRPr="00C60D47">
        <w:rPr>
          <w:szCs w:val="24"/>
        </w:rPr>
        <w:t>Добрянская</w:t>
      </w:r>
      <w:proofErr w:type="spellEnd"/>
      <w:r w:rsidRPr="00C60D47">
        <w:rPr>
          <w:szCs w:val="24"/>
        </w:rPr>
        <w:t xml:space="preserve"> ЦРБ»  функционируют 19 </w:t>
      </w:r>
      <w:proofErr w:type="spellStart"/>
      <w:r w:rsidRPr="00C60D47">
        <w:rPr>
          <w:szCs w:val="24"/>
        </w:rPr>
        <w:t>ФАПов</w:t>
      </w:r>
      <w:proofErr w:type="spellEnd"/>
      <w:r w:rsidRPr="00C60D47">
        <w:rPr>
          <w:szCs w:val="24"/>
        </w:rPr>
        <w:t xml:space="preserve"> и 3 сельские врачебные амбулатории в п. </w:t>
      </w:r>
      <w:proofErr w:type="spellStart"/>
      <w:r w:rsidRPr="00C60D47">
        <w:rPr>
          <w:szCs w:val="24"/>
        </w:rPr>
        <w:t>Вильва</w:t>
      </w:r>
      <w:proofErr w:type="spellEnd"/>
      <w:r w:rsidRPr="00C60D47">
        <w:rPr>
          <w:szCs w:val="24"/>
        </w:rPr>
        <w:t xml:space="preserve">, п. </w:t>
      </w:r>
      <w:proofErr w:type="spellStart"/>
      <w:r w:rsidRPr="00C60D47">
        <w:rPr>
          <w:szCs w:val="24"/>
        </w:rPr>
        <w:t>Дивья</w:t>
      </w:r>
      <w:proofErr w:type="spellEnd"/>
      <w:r w:rsidRPr="00C60D47">
        <w:rPr>
          <w:szCs w:val="24"/>
        </w:rPr>
        <w:t xml:space="preserve"> и с. Перемское</w:t>
      </w:r>
      <w:r w:rsidRPr="001401C9">
        <w:rPr>
          <w:szCs w:val="24"/>
        </w:rPr>
        <w:t>.</w:t>
      </w:r>
    </w:p>
    <w:p w:rsidR="001161C8" w:rsidRPr="001401C9" w:rsidRDefault="001161C8" w:rsidP="001401C9">
      <w:pPr>
        <w:pStyle w:val="aff"/>
        <w:ind w:firstLine="709"/>
        <w:rPr>
          <w:szCs w:val="24"/>
        </w:rPr>
      </w:pPr>
      <w:r w:rsidRPr="001401C9">
        <w:rPr>
          <w:szCs w:val="24"/>
        </w:rPr>
        <w:t xml:space="preserve">Все медицинские организации Добрянского района имеют лицензии на медицинскую деятельность. </w:t>
      </w:r>
      <w:proofErr w:type="spellStart"/>
      <w:r w:rsidRPr="001401C9">
        <w:rPr>
          <w:szCs w:val="24"/>
        </w:rPr>
        <w:t>Добрянская</w:t>
      </w:r>
      <w:proofErr w:type="spellEnd"/>
      <w:r w:rsidRPr="001401C9">
        <w:rPr>
          <w:szCs w:val="24"/>
        </w:rPr>
        <w:t xml:space="preserve"> и </w:t>
      </w:r>
      <w:proofErr w:type="spellStart"/>
      <w:r w:rsidRPr="001401C9">
        <w:rPr>
          <w:szCs w:val="24"/>
        </w:rPr>
        <w:t>Полазненская</w:t>
      </w:r>
      <w:proofErr w:type="spellEnd"/>
      <w:r w:rsidRPr="001401C9">
        <w:rPr>
          <w:szCs w:val="24"/>
        </w:rPr>
        <w:t xml:space="preserve"> больницы имеют лицензии на оборот с наркотическими средствами.</w:t>
      </w:r>
      <w:r w:rsidR="007E7C47">
        <w:rPr>
          <w:szCs w:val="24"/>
        </w:rPr>
        <w:t xml:space="preserve"> </w:t>
      </w:r>
      <w:r w:rsidRPr="001401C9">
        <w:rPr>
          <w:szCs w:val="24"/>
        </w:rPr>
        <w:t xml:space="preserve">Полученная лицензия на фармацевтическую деятельность на </w:t>
      </w:r>
      <w:proofErr w:type="spellStart"/>
      <w:r w:rsidRPr="001401C9">
        <w:rPr>
          <w:szCs w:val="24"/>
        </w:rPr>
        <w:t>ФАПы</w:t>
      </w:r>
      <w:proofErr w:type="spellEnd"/>
      <w:r w:rsidRPr="001401C9">
        <w:rPr>
          <w:szCs w:val="24"/>
        </w:rPr>
        <w:t xml:space="preserve"> и амбулатории </w:t>
      </w:r>
      <w:proofErr w:type="gramStart"/>
      <w:r w:rsidRPr="001401C9">
        <w:rPr>
          <w:szCs w:val="24"/>
        </w:rPr>
        <w:t>в</w:t>
      </w:r>
      <w:proofErr w:type="gramEnd"/>
      <w:r w:rsidRPr="001401C9">
        <w:rPr>
          <w:szCs w:val="24"/>
        </w:rPr>
        <w:t xml:space="preserve"> с. Перемское и п. </w:t>
      </w:r>
      <w:proofErr w:type="spellStart"/>
      <w:r w:rsidRPr="001401C9">
        <w:rPr>
          <w:szCs w:val="24"/>
        </w:rPr>
        <w:t>Вильва</w:t>
      </w:r>
      <w:proofErr w:type="spellEnd"/>
      <w:r w:rsidRPr="001401C9">
        <w:rPr>
          <w:szCs w:val="24"/>
        </w:rPr>
        <w:t xml:space="preserve">  позволяет функционировать аптечным пунктам на селе.</w:t>
      </w:r>
    </w:p>
    <w:p w:rsidR="007E7C47" w:rsidRPr="00002ECF" w:rsidRDefault="007E7C47" w:rsidP="007E7C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248">
        <w:rPr>
          <w:rFonts w:ascii="Times New Roman" w:hAnsi="Times New Roman" w:cs="Times New Roman"/>
          <w:sz w:val="24"/>
          <w:szCs w:val="24"/>
        </w:rPr>
        <w:t xml:space="preserve">В  2014 году начата разработка проектно-сметной документации на строительство объекта «Комплекс районной больницы на 70 коек с поликлиникой на 232 посещения в смену» в поселке </w:t>
      </w:r>
      <w:proofErr w:type="spellStart"/>
      <w:r w:rsidRPr="00C67248">
        <w:rPr>
          <w:rFonts w:ascii="Times New Roman" w:hAnsi="Times New Roman" w:cs="Times New Roman"/>
          <w:sz w:val="24"/>
          <w:szCs w:val="24"/>
        </w:rPr>
        <w:t>Полазна</w:t>
      </w:r>
      <w:proofErr w:type="spellEnd"/>
      <w:r w:rsidRPr="00C67248">
        <w:rPr>
          <w:rFonts w:ascii="Times New Roman" w:hAnsi="Times New Roman" w:cs="Times New Roman"/>
          <w:sz w:val="24"/>
          <w:szCs w:val="24"/>
        </w:rPr>
        <w:t>. В рамках проекта  планируется построить отделение скорой медицинской помощи с гаражом, пищеблоком и хозяйственным корпусом. Общая площадь застройки составит 4,7 га, стоимость разработки проектно-сметной документации – 18,5 млн</w:t>
      </w:r>
      <w:proofErr w:type="gramStart"/>
      <w:r w:rsidRPr="00C6724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67248">
        <w:rPr>
          <w:rFonts w:ascii="Times New Roman" w:hAnsi="Times New Roman" w:cs="Times New Roman"/>
          <w:sz w:val="24"/>
          <w:szCs w:val="24"/>
        </w:rPr>
        <w:t xml:space="preserve">ублей. </w:t>
      </w:r>
      <w:r w:rsidRPr="00002ECF">
        <w:rPr>
          <w:rFonts w:ascii="Times New Roman" w:hAnsi="Times New Roman" w:cs="Times New Roman"/>
          <w:sz w:val="24"/>
          <w:szCs w:val="24"/>
        </w:rPr>
        <w:t>В связи с переносом площадки для размещения указанного объекта на территорию существующей больницы в п. </w:t>
      </w:r>
      <w:proofErr w:type="spellStart"/>
      <w:r w:rsidRPr="00002ECF">
        <w:rPr>
          <w:rFonts w:ascii="Times New Roman" w:hAnsi="Times New Roman" w:cs="Times New Roman"/>
          <w:sz w:val="24"/>
          <w:szCs w:val="24"/>
        </w:rPr>
        <w:t>Полазна</w:t>
      </w:r>
      <w:proofErr w:type="spellEnd"/>
      <w:r w:rsidRPr="00002EC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002ECF">
        <w:rPr>
          <w:rFonts w:ascii="Times New Roman" w:hAnsi="Times New Roman" w:cs="Times New Roman"/>
          <w:sz w:val="24"/>
          <w:szCs w:val="24"/>
        </w:rPr>
        <w:t xml:space="preserve">асторгнут </w:t>
      </w:r>
      <w:r w:rsidRPr="00002ECF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ый контракт на проектно-изыскательские работы с ООО "Майолика" 28 ноября 2017 года. Заключен новый контракт ООО "Майолика" на проектно-изыскательские работы "Комплекс районной больницы в п. </w:t>
      </w:r>
      <w:proofErr w:type="spellStart"/>
      <w:r w:rsidRPr="00002ECF">
        <w:rPr>
          <w:rFonts w:ascii="Times New Roman" w:hAnsi="Times New Roman" w:cs="Times New Roman"/>
          <w:sz w:val="24"/>
          <w:szCs w:val="24"/>
        </w:rPr>
        <w:t>Полазна</w:t>
      </w:r>
      <w:proofErr w:type="spellEnd"/>
      <w:r w:rsidRPr="00002ECF">
        <w:rPr>
          <w:rFonts w:ascii="Times New Roman" w:hAnsi="Times New Roman" w:cs="Times New Roman"/>
          <w:sz w:val="24"/>
          <w:szCs w:val="24"/>
        </w:rPr>
        <w:t>" от 15.01.2018 на сумму 1700600,00.</w:t>
      </w:r>
    </w:p>
    <w:p w:rsidR="004A0109" w:rsidRPr="001401C9" w:rsidRDefault="004A0109" w:rsidP="004A0109">
      <w:pPr>
        <w:pStyle w:val="14"/>
        <w:ind w:firstLine="709"/>
        <w:jc w:val="both"/>
        <w:rPr>
          <w:b/>
        </w:rPr>
      </w:pPr>
      <w:r w:rsidRPr="001401C9">
        <w:rPr>
          <w:b/>
        </w:rPr>
        <w:t xml:space="preserve">Система образования остается одной из самых важных в социальной сфере нашей территории. </w:t>
      </w:r>
    </w:p>
    <w:p w:rsidR="004A0109" w:rsidRPr="001401C9" w:rsidRDefault="004A0109" w:rsidP="004A0109">
      <w:pPr>
        <w:pStyle w:val="14"/>
        <w:ind w:firstLine="709"/>
        <w:jc w:val="both"/>
      </w:pPr>
      <w:r w:rsidRPr="001401C9">
        <w:t>Комплексное и эффективное развитие и функционирование муниципальной системы образования, обеспечивающее повышение доступности качества образования, посредством создания условий для индивидуализации образования и использования инновационных механизмов воспитания и социализации личности, как важного фактора устойчивого социально-экономического и социокультурного развития района в интересах человека, общества и государства остается основной целью деятельности администрации района.</w:t>
      </w:r>
    </w:p>
    <w:p w:rsidR="004A0109" w:rsidRPr="001401C9" w:rsidRDefault="004A0109" w:rsidP="004A0109">
      <w:pPr>
        <w:pStyle w:val="14"/>
        <w:ind w:firstLine="709"/>
        <w:jc w:val="both"/>
      </w:pPr>
      <w:r w:rsidRPr="001401C9">
        <w:t>В 201</w:t>
      </w:r>
      <w:r>
        <w:t>7</w:t>
      </w:r>
      <w:r w:rsidRPr="001401C9">
        <w:t xml:space="preserve"> году удовлетворенность населения качеством начального общего, основного общего, среднего общего образования по итогам опросов общественного мнения (% от числа опрошенных) составила </w:t>
      </w:r>
      <w:r>
        <w:t xml:space="preserve">68,0 </w:t>
      </w:r>
      <w:r w:rsidRPr="001401C9">
        <w:t>%.</w:t>
      </w:r>
    </w:p>
    <w:p w:rsidR="004A0109" w:rsidRDefault="004A0109" w:rsidP="004A0109">
      <w:pPr>
        <w:pStyle w:val="14"/>
        <w:ind w:firstLine="709"/>
        <w:jc w:val="both"/>
      </w:pPr>
      <w:r w:rsidRPr="001401C9">
        <w:t xml:space="preserve">Доля  образовательных учреждений, обеспеченных лицензиями на осуществление образовательной деятельности составила 100%.  </w:t>
      </w:r>
    </w:p>
    <w:p w:rsidR="004A0109" w:rsidRDefault="004A0109" w:rsidP="004A0109">
      <w:pPr>
        <w:pStyle w:val="14"/>
        <w:ind w:firstLine="709"/>
        <w:jc w:val="both"/>
      </w:pPr>
      <w:r>
        <w:t xml:space="preserve">На 01.01.2018 года в </w:t>
      </w:r>
      <w:proofErr w:type="spellStart"/>
      <w:r>
        <w:t>Добрянском</w:t>
      </w:r>
      <w:proofErr w:type="spellEnd"/>
      <w:r>
        <w:t xml:space="preserve"> муниципальном районе функционирует 14 дошкольных образовательных учреждений</w:t>
      </w:r>
      <w:proofErr w:type="gramStart"/>
      <w:r>
        <w:t xml:space="preserve"> В</w:t>
      </w:r>
      <w:proofErr w:type="gramEnd"/>
      <w:r>
        <w:t xml:space="preserve"> 2017 году ликвидирован МБДОУ  «</w:t>
      </w:r>
      <w:proofErr w:type="spellStart"/>
      <w:r>
        <w:t>Липовский</w:t>
      </w:r>
      <w:proofErr w:type="spellEnd"/>
      <w:r>
        <w:t xml:space="preserve"> детский сад», на основании Постановления  администрации ДМР идет процесс реорганизации Ключевского ДОУ путем его присоединения к </w:t>
      </w:r>
      <w:proofErr w:type="spellStart"/>
      <w:r>
        <w:t>Полазненскому</w:t>
      </w:r>
      <w:proofErr w:type="spellEnd"/>
      <w:r>
        <w:t xml:space="preserve"> детскому саду № 2. </w:t>
      </w:r>
    </w:p>
    <w:p w:rsidR="004A0109" w:rsidRDefault="004A0109" w:rsidP="004A0109">
      <w:pPr>
        <w:pStyle w:val="14"/>
        <w:ind w:firstLine="709"/>
        <w:jc w:val="both"/>
      </w:pPr>
      <w:r>
        <w:t>Все дети в возрасте от 3 до 7 лет обеспечены дошкольным образованием.</w:t>
      </w:r>
    </w:p>
    <w:p w:rsidR="004A0109" w:rsidRDefault="004A0109" w:rsidP="004A0109">
      <w:pPr>
        <w:pStyle w:val="14"/>
        <w:ind w:firstLine="709"/>
        <w:jc w:val="both"/>
      </w:pPr>
      <w:r>
        <w:t xml:space="preserve">При 11 общеобразовательных учреждениях созданы дошкольные группы. Образовательные </w:t>
      </w:r>
      <w:proofErr w:type="gramStart"/>
      <w:r>
        <w:t>учреждения</w:t>
      </w:r>
      <w:proofErr w:type="gramEnd"/>
      <w:r>
        <w:t xml:space="preserve"> реализующие программу дошкольного образования посещают 3831 дошкольник. В районе  функционирует 150 групп для детей раннего возраста. </w:t>
      </w:r>
    </w:p>
    <w:p w:rsidR="004A0109" w:rsidRDefault="004A0109" w:rsidP="004A0109">
      <w:pPr>
        <w:pStyle w:val="14"/>
        <w:ind w:firstLine="709"/>
        <w:jc w:val="both"/>
      </w:pPr>
      <w:r>
        <w:t xml:space="preserve">В 2017 году в 11 образовательных учреждениях реализовывался проект «Выездной воспитатель», в рамках которого 98 неорганизованных детей дошкольного возраста, не имеющие возможность </w:t>
      </w:r>
      <w:proofErr w:type="gramStart"/>
      <w:r>
        <w:t>на полный день</w:t>
      </w:r>
      <w:proofErr w:type="gramEnd"/>
      <w:r>
        <w:t xml:space="preserve"> посещать образовательное учреждение, были охвачены дошкольным образованием. С 01 сентября 65 детей поступили в дошкольное образовательные учреждения на полный день пребывания и успешно прошли адаптационный период. 33 ребенка посещают группы кратковременного пребывания </w:t>
      </w:r>
      <w:proofErr w:type="spellStart"/>
      <w:r>
        <w:t>врамках</w:t>
      </w:r>
      <w:proofErr w:type="spellEnd"/>
      <w:r>
        <w:t xml:space="preserve"> проекта «Выездной воспитатель» (</w:t>
      </w:r>
      <w:proofErr w:type="spellStart"/>
      <w:r>
        <w:t>Ярино</w:t>
      </w:r>
      <w:proofErr w:type="spellEnd"/>
      <w:r>
        <w:t xml:space="preserve">, </w:t>
      </w:r>
      <w:proofErr w:type="spellStart"/>
      <w:r>
        <w:t>Вильва</w:t>
      </w:r>
      <w:proofErr w:type="gramStart"/>
      <w:r>
        <w:t>.Н</w:t>
      </w:r>
      <w:proofErr w:type="gramEnd"/>
      <w:r>
        <w:t>икулино</w:t>
      </w:r>
      <w:proofErr w:type="spellEnd"/>
      <w:r>
        <w:t>, Висим).</w:t>
      </w:r>
    </w:p>
    <w:p w:rsidR="0004789F" w:rsidRDefault="0004789F" w:rsidP="004A0109">
      <w:pPr>
        <w:pStyle w:val="14"/>
        <w:ind w:firstLine="709"/>
        <w:jc w:val="both"/>
      </w:pPr>
    </w:p>
    <w:p w:rsidR="004A0109" w:rsidRPr="001401C9" w:rsidRDefault="004A0109" w:rsidP="004A0109">
      <w:pPr>
        <w:pStyle w:val="14"/>
        <w:ind w:firstLine="709"/>
        <w:jc w:val="both"/>
      </w:pPr>
      <w:r w:rsidRPr="000B2BFF">
        <w:t>Система образования Добрянского муниципального района включает в себя 34 образовательных учреждений:</w:t>
      </w:r>
      <w:r>
        <w:t xml:space="preserve">  </w:t>
      </w:r>
    </w:p>
    <w:p w:rsidR="004A0109" w:rsidRPr="001401C9" w:rsidRDefault="004A0109" w:rsidP="004A0109">
      <w:pPr>
        <w:pStyle w:val="14"/>
        <w:ind w:firstLine="709"/>
        <w:jc w:val="both"/>
      </w:pPr>
      <w:r w:rsidRPr="001401C9">
        <w:t xml:space="preserve">17 общеобразовательных школ, в т.ч.: </w:t>
      </w:r>
    </w:p>
    <w:p w:rsidR="004A0109" w:rsidRPr="001401C9" w:rsidRDefault="004A0109" w:rsidP="004A0109">
      <w:pPr>
        <w:pStyle w:val="14"/>
        <w:ind w:firstLine="709"/>
        <w:jc w:val="both"/>
      </w:pPr>
      <w:r w:rsidRPr="001401C9">
        <w:t xml:space="preserve">- 9 основных, </w:t>
      </w:r>
    </w:p>
    <w:p w:rsidR="004A0109" w:rsidRPr="001401C9" w:rsidRDefault="004A0109" w:rsidP="004A0109">
      <w:pPr>
        <w:pStyle w:val="14"/>
        <w:ind w:firstLine="709"/>
        <w:jc w:val="both"/>
      </w:pPr>
      <w:r w:rsidRPr="001401C9">
        <w:t xml:space="preserve">- 8 средних школ </w:t>
      </w:r>
    </w:p>
    <w:p w:rsidR="004A0109" w:rsidRPr="001401C9" w:rsidRDefault="004A0109" w:rsidP="004A0109">
      <w:pPr>
        <w:pStyle w:val="14"/>
        <w:ind w:firstLine="709"/>
        <w:jc w:val="both"/>
      </w:pPr>
      <w:r>
        <w:t xml:space="preserve">2 </w:t>
      </w:r>
      <w:r w:rsidRPr="001401C9">
        <w:t xml:space="preserve">учреждения дополнительного образования, </w:t>
      </w:r>
    </w:p>
    <w:p w:rsidR="004A0109" w:rsidRDefault="004A0109" w:rsidP="004A0109">
      <w:pPr>
        <w:pStyle w:val="14"/>
        <w:ind w:firstLine="709"/>
        <w:jc w:val="both"/>
      </w:pPr>
      <w:r w:rsidRPr="001401C9">
        <w:t>1 информационный методический центр.</w:t>
      </w:r>
    </w:p>
    <w:p w:rsidR="004A0109" w:rsidRPr="001401C9" w:rsidRDefault="004A0109" w:rsidP="004A0109">
      <w:pPr>
        <w:pStyle w:val="14"/>
        <w:ind w:firstLine="709"/>
        <w:jc w:val="both"/>
      </w:pPr>
      <w:r>
        <w:t>2 школы иску</w:t>
      </w:r>
      <w:proofErr w:type="gramStart"/>
      <w:r>
        <w:t>сств с п</w:t>
      </w:r>
      <w:proofErr w:type="gramEnd"/>
      <w:r>
        <w:t xml:space="preserve">ервого января 2018 года перешли в ведение  Управления  по культуре в связи с ведением программ по предпрофессиональной подготовке учащихся. </w:t>
      </w:r>
      <w:r w:rsidRPr="001401C9">
        <w:t>По данным статистических отчетов на 01.09.2016 г. в общеобразовательных организациях Добрянского района  обучается 6</w:t>
      </w:r>
      <w:r>
        <w:t>434</w:t>
      </w:r>
      <w:r w:rsidRPr="001401C9">
        <w:t xml:space="preserve"> человек (на </w:t>
      </w:r>
      <w:r>
        <w:t xml:space="preserve">95 </w:t>
      </w:r>
      <w:r w:rsidRPr="001401C9">
        <w:t>больше, чем в прошлом учебном году)</w:t>
      </w:r>
    </w:p>
    <w:p w:rsidR="004A0109" w:rsidRDefault="004A0109" w:rsidP="004A0109">
      <w:pPr>
        <w:pStyle w:val="14"/>
        <w:ind w:firstLine="709"/>
        <w:jc w:val="both"/>
      </w:pPr>
      <w:r w:rsidRPr="001401C9">
        <w:t xml:space="preserve">Охват учащихся общеобразовательных школ услугой «Электронный дневник» </w:t>
      </w:r>
      <w:r w:rsidRPr="0066736E">
        <w:t>составил в среднем за год 83,8 %.</w:t>
      </w:r>
    </w:p>
    <w:p w:rsidR="004A0109" w:rsidRPr="0066736E" w:rsidRDefault="004A0109" w:rsidP="004A0109">
      <w:pPr>
        <w:pStyle w:val="14"/>
        <w:ind w:firstLine="709"/>
        <w:jc w:val="both"/>
      </w:pPr>
      <w:r w:rsidRPr="00DE7023">
        <w:t>Четыре общеобразовательные организации Добрянского муниципального района работают в краевом проекте «Электронная школа»: МБОУ «</w:t>
      </w:r>
      <w:proofErr w:type="spellStart"/>
      <w:r w:rsidRPr="00DE7023">
        <w:t>Никулинская</w:t>
      </w:r>
      <w:proofErr w:type="spellEnd"/>
      <w:r w:rsidRPr="00DE7023">
        <w:t xml:space="preserve"> ООШ», МБОУ «</w:t>
      </w:r>
      <w:proofErr w:type="spellStart"/>
      <w:r w:rsidRPr="00DE7023">
        <w:t>Голубятская</w:t>
      </w:r>
      <w:proofErr w:type="spellEnd"/>
      <w:r w:rsidRPr="00DE7023">
        <w:t xml:space="preserve"> ООШ», МБОУ «</w:t>
      </w:r>
      <w:proofErr w:type="spellStart"/>
      <w:r w:rsidRPr="00DE7023">
        <w:t>Гаринская</w:t>
      </w:r>
      <w:proofErr w:type="spellEnd"/>
      <w:r w:rsidRPr="00DE7023">
        <w:t xml:space="preserve"> ООШ» и МБОУ «</w:t>
      </w:r>
      <w:proofErr w:type="spellStart"/>
      <w:r w:rsidRPr="00DE7023">
        <w:t>Яринская</w:t>
      </w:r>
      <w:proofErr w:type="spellEnd"/>
      <w:r w:rsidRPr="00DE7023">
        <w:t xml:space="preserve"> ООШ». Благодаря </w:t>
      </w:r>
      <w:r w:rsidRPr="00DE7023">
        <w:lastRenderedPageBreak/>
        <w:t xml:space="preserve">этому проекту школы закрыли вакансии (охвачено 112 </w:t>
      </w:r>
      <w:proofErr w:type="gramStart"/>
      <w:r w:rsidRPr="00DE7023">
        <w:t>обучающихся</w:t>
      </w:r>
      <w:proofErr w:type="gramEnd"/>
      <w:r w:rsidRPr="00DE7023">
        <w:t xml:space="preserve">). </w:t>
      </w:r>
      <w:proofErr w:type="spellStart"/>
      <w:r w:rsidRPr="00DE7023">
        <w:t>Добрянская</w:t>
      </w:r>
      <w:proofErr w:type="spellEnd"/>
      <w:r w:rsidRPr="00DE7023">
        <w:t xml:space="preserve"> школа № 5 работает  с 2016-2017 учебного года как </w:t>
      </w:r>
      <w:proofErr w:type="spellStart"/>
      <w:r w:rsidRPr="00DE7023">
        <w:t>апробационная</w:t>
      </w:r>
      <w:proofErr w:type="spellEnd"/>
      <w:r w:rsidRPr="00DE7023">
        <w:t xml:space="preserve"> площадка по отказу от бумажных журналов и учета </w:t>
      </w:r>
      <w:proofErr w:type="spellStart"/>
      <w:r w:rsidRPr="00DE7023">
        <w:t>длостижений</w:t>
      </w:r>
      <w:proofErr w:type="spellEnd"/>
      <w:r w:rsidRPr="00DE7023">
        <w:t xml:space="preserve"> обучающихся в электронном журнале.</w:t>
      </w:r>
    </w:p>
    <w:p w:rsidR="004A0109" w:rsidRPr="0066736E" w:rsidRDefault="004A0109" w:rsidP="004A0109">
      <w:pPr>
        <w:pStyle w:val="14"/>
        <w:ind w:firstLine="709"/>
        <w:jc w:val="both"/>
      </w:pPr>
      <w:r w:rsidRPr="0066736E">
        <w:t xml:space="preserve">Организован подвоз учащихся в 11-ти общеобразовательных учреждениях. В среднем, количество учащихся, нуждающихся в подвозе, составило в 2017 году </w:t>
      </w:r>
      <w:r>
        <w:t xml:space="preserve">662 </w:t>
      </w:r>
      <w:r w:rsidRPr="0066736E">
        <w:t>человека (в 2016 году – 563 человека).</w:t>
      </w:r>
    </w:p>
    <w:p w:rsidR="004A0109" w:rsidRPr="001401C9" w:rsidRDefault="004A0109" w:rsidP="004A0109">
      <w:pPr>
        <w:pStyle w:val="14"/>
        <w:ind w:firstLine="709"/>
        <w:jc w:val="both"/>
      </w:pPr>
      <w:r w:rsidRPr="0066736E">
        <w:t>Качество образования оценивается по результатам Единого государственного экзамена (ЕГЭ).</w:t>
      </w:r>
    </w:p>
    <w:p w:rsidR="004A0109" w:rsidRPr="001401C9" w:rsidRDefault="004A0109" w:rsidP="004A0109">
      <w:pPr>
        <w:pStyle w:val="14"/>
        <w:ind w:firstLine="709"/>
        <w:jc w:val="both"/>
      </w:pPr>
      <w:r w:rsidRPr="001401C9">
        <w:t xml:space="preserve">Единый государственный экзамен прошел на территории района в штатном режиме, общественные наблюдатели и инспектора </w:t>
      </w:r>
      <w:proofErr w:type="spellStart"/>
      <w:r w:rsidRPr="001401C9">
        <w:t>Гособрнадзора</w:t>
      </w:r>
      <w:proofErr w:type="spellEnd"/>
      <w:r w:rsidRPr="001401C9">
        <w:t xml:space="preserve"> не зафиксировали нарушений в ППЭ. По процедуре проведения экзамена была подана одна апелляция (удовлетворена). Участники ЕГЭ, которые не согласны с полученными результатами, подавали апелляции непосредственно в конфликтную комиссию Пермского края в РЦОИ. </w:t>
      </w:r>
    </w:p>
    <w:p w:rsidR="004A0109" w:rsidRPr="001401C9" w:rsidRDefault="004A0109" w:rsidP="004A0109">
      <w:pPr>
        <w:pStyle w:val="14"/>
        <w:ind w:firstLine="709"/>
        <w:jc w:val="both"/>
      </w:pPr>
      <w:r w:rsidRPr="00923CEA">
        <w:t>В</w:t>
      </w:r>
      <w:r w:rsidRPr="00923CEA">
        <w:rPr>
          <w:b/>
        </w:rPr>
        <w:t xml:space="preserve"> </w:t>
      </w:r>
      <w:r w:rsidRPr="00923CEA">
        <w:t>Едином государственном экзамене 2017 года приняли участие  208 человек (в прошлом году – 222 участника), из них выпускников текущего года - 182 человека</w:t>
      </w:r>
      <w:r>
        <w:t>.</w:t>
      </w:r>
    </w:p>
    <w:p w:rsidR="004A0109" w:rsidRDefault="004A0109" w:rsidP="004A0109">
      <w:pPr>
        <w:pStyle w:val="14"/>
        <w:ind w:firstLine="709"/>
        <w:jc w:val="both"/>
      </w:pPr>
      <w:r w:rsidRPr="00923CEA">
        <w:t>По сравнению с результатами ЕГЭ прошлого года выпускникам Добрянского муниципального района в 2017 году удалось улучшить свои результаты:  сумма  баллов по двум обязательным предметам (русскому языку и математике (профильного уровня)) выросла, вместе с тем, эти результаты ниже средних баллов по обязательным предметам в целом по  Пермскому краю</w:t>
      </w:r>
      <w:r>
        <w:t xml:space="preserve">. </w:t>
      </w:r>
      <w:r w:rsidRPr="00492CC9">
        <w:t xml:space="preserve">Две выпускницы 11 класса, обладательницы медалей "За особые успехи в учении" получили максимальные 100 баллов за Единый государственный экзамен по русскому языку - </w:t>
      </w:r>
      <w:proofErr w:type="spellStart"/>
      <w:r w:rsidRPr="00492CC9">
        <w:t>Целицева</w:t>
      </w:r>
      <w:proofErr w:type="spellEnd"/>
      <w:r w:rsidRPr="00492CC9">
        <w:t xml:space="preserve"> Татьяна  (</w:t>
      </w:r>
      <w:proofErr w:type="spellStart"/>
      <w:r w:rsidRPr="00492CC9">
        <w:t>Добрянская</w:t>
      </w:r>
      <w:proofErr w:type="spellEnd"/>
      <w:r w:rsidRPr="00492CC9">
        <w:t xml:space="preserve"> СОШ № 5) и Казакова Екатерина (</w:t>
      </w:r>
      <w:proofErr w:type="spellStart"/>
      <w:r w:rsidRPr="00492CC9">
        <w:t>Полазненская</w:t>
      </w:r>
      <w:proofErr w:type="spellEnd"/>
      <w:r w:rsidRPr="00492CC9">
        <w:t xml:space="preserve"> СОШ № 1).  </w:t>
      </w:r>
      <w:r>
        <w:t xml:space="preserve"> </w:t>
      </w:r>
    </w:p>
    <w:p w:rsidR="004A0109" w:rsidRPr="001401C9" w:rsidRDefault="004A0109" w:rsidP="004A0109">
      <w:pPr>
        <w:pStyle w:val="14"/>
        <w:ind w:firstLine="709"/>
        <w:jc w:val="both"/>
      </w:pPr>
      <w:r w:rsidRPr="001401C9">
        <w:t>В  201</w:t>
      </w:r>
      <w:r>
        <w:t>7</w:t>
      </w:r>
      <w:r w:rsidRPr="001401C9">
        <w:t xml:space="preserve"> году все выпускники набрали необходимый минимум баллов и получили аттестат о среднем  общем образовании. Золотыми медалями награждено </w:t>
      </w:r>
      <w:r>
        <w:t>13</w:t>
      </w:r>
      <w:r w:rsidRPr="001401C9">
        <w:t xml:space="preserve"> выпускников.</w:t>
      </w:r>
    </w:p>
    <w:p w:rsidR="004A0109" w:rsidRPr="001401C9" w:rsidRDefault="004A0109" w:rsidP="004A0109">
      <w:pPr>
        <w:pStyle w:val="14"/>
        <w:tabs>
          <w:tab w:val="left" w:pos="1695"/>
        </w:tabs>
        <w:ind w:firstLine="709"/>
        <w:jc w:val="both"/>
      </w:pPr>
      <w:proofErr w:type="gramStart"/>
      <w:r w:rsidRPr="001401C9">
        <w:t>В 201</w:t>
      </w:r>
      <w:r>
        <w:t>7</w:t>
      </w:r>
      <w:r w:rsidRPr="001401C9">
        <w:t xml:space="preserve"> году  доля детей, охваченных образовательными программами дополнительного образования  в организациях неспортивной направленности, в общей численности детей и молодежи в возрасте 5 – 18 лет составила </w:t>
      </w:r>
      <w:r>
        <w:t xml:space="preserve">72,0 </w:t>
      </w:r>
      <w:r w:rsidRPr="001401C9">
        <w:t>%. В учреждениях дополнительного образования МБУДОДДШИ,  МБУ ДО «</w:t>
      </w:r>
      <w:proofErr w:type="spellStart"/>
      <w:r w:rsidRPr="001401C9">
        <w:t>Полазненская</w:t>
      </w:r>
      <w:proofErr w:type="spellEnd"/>
      <w:r w:rsidRPr="001401C9">
        <w:t xml:space="preserve"> ДШИ», МБУ ДО «ЦДОД «Логос», МАУДО «ПЦДОД «ШТР» количество учащихся в среднем за 201</w:t>
      </w:r>
      <w:r>
        <w:t>7</w:t>
      </w:r>
      <w:r w:rsidRPr="001401C9">
        <w:t xml:space="preserve"> год </w:t>
      </w:r>
      <w:r w:rsidRPr="003E4897">
        <w:t>составило   2748   человек</w:t>
      </w:r>
      <w:r w:rsidRPr="001401C9">
        <w:t xml:space="preserve"> (в 201</w:t>
      </w:r>
      <w:r>
        <w:t>6</w:t>
      </w:r>
      <w:r w:rsidRPr="001401C9">
        <w:t xml:space="preserve"> году – </w:t>
      </w:r>
      <w:r>
        <w:t>2881</w:t>
      </w:r>
      <w:r w:rsidRPr="001401C9">
        <w:t xml:space="preserve"> человек)</w:t>
      </w:r>
      <w:proofErr w:type="gramEnd"/>
    </w:p>
    <w:p w:rsidR="004A0109" w:rsidRDefault="004A0109" w:rsidP="004A0109">
      <w:pPr>
        <w:ind w:firstLine="709"/>
        <w:jc w:val="both"/>
      </w:pPr>
      <w:r w:rsidRPr="00923CEA">
        <w:t xml:space="preserve">В учреждениях образования реализуются программы «Талантливые дети» и «Развитие детского технического творчества в </w:t>
      </w:r>
      <w:proofErr w:type="spellStart"/>
      <w:r w:rsidRPr="00923CEA">
        <w:t>Добрянском</w:t>
      </w:r>
      <w:proofErr w:type="spellEnd"/>
      <w:r w:rsidRPr="00923CEA">
        <w:t xml:space="preserve"> муниципальном районе» на 2014-2017 гг.</w:t>
      </w:r>
    </w:p>
    <w:p w:rsidR="004A0109" w:rsidRPr="00923CEA" w:rsidRDefault="004A0109" w:rsidP="004A0109">
      <w:pPr>
        <w:ind w:firstLine="709"/>
        <w:jc w:val="both"/>
      </w:pPr>
      <w:r w:rsidRPr="00F63089">
        <w:t>За время реализации программы увеличилось число участников школьного  и муниципального этапов Всероссийской олимпиады школьников, отмечается небольшой рост числа победителей и призеров  Всероссийской олимпиады школьников регионального  уровня</w:t>
      </w:r>
      <w:r>
        <w:t>.</w:t>
      </w:r>
    </w:p>
    <w:p w:rsidR="004A0109" w:rsidRPr="00923CEA" w:rsidRDefault="004A0109" w:rsidP="004A0109">
      <w:pPr>
        <w:pStyle w:val="a6"/>
        <w:spacing w:after="0" w:line="240" w:lineRule="auto"/>
        <w:ind w:left="0" w:firstLine="709"/>
        <w:jc w:val="both"/>
        <w:rPr>
          <w:rFonts w:ascii="Times New Roman" w:eastAsia="Batang" w:hAnsi="Times New Roman"/>
          <w:bCs/>
          <w:iCs/>
          <w:sz w:val="24"/>
          <w:szCs w:val="24"/>
          <w:lang w:eastAsia="ko-KR"/>
        </w:rPr>
      </w:pPr>
      <w:r w:rsidRPr="00923CEA">
        <w:rPr>
          <w:rFonts w:ascii="Times New Roman" w:eastAsia="Batang" w:hAnsi="Times New Roman"/>
          <w:bCs/>
          <w:iCs/>
          <w:sz w:val="24"/>
          <w:szCs w:val="24"/>
          <w:lang w:eastAsia="ko-KR"/>
        </w:rPr>
        <w:t xml:space="preserve">Так за 2015-2017 награждены премией главы района 64 </w:t>
      </w:r>
      <w:proofErr w:type="gramStart"/>
      <w:r w:rsidRPr="00923CEA">
        <w:rPr>
          <w:rFonts w:ascii="Times New Roman" w:eastAsia="Batang" w:hAnsi="Times New Roman"/>
          <w:bCs/>
          <w:iCs/>
          <w:sz w:val="24"/>
          <w:szCs w:val="24"/>
          <w:lang w:eastAsia="ko-KR"/>
        </w:rPr>
        <w:t>обучающихся</w:t>
      </w:r>
      <w:proofErr w:type="gramEnd"/>
      <w:r w:rsidRPr="00923CEA">
        <w:rPr>
          <w:rFonts w:ascii="Times New Roman" w:eastAsia="Batang" w:hAnsi="Times New Roman"/>
          <w:bCs/>
          <w:iCs/>
          <w:sz w:val="24"/>
          <w:szCs w:val="24"/>
          <w:lang w:eastAsia="ko-KR"/>
        </w:rPr>
        <w:t xml:space="preserve">. </w:t>
      </w:r>
      <w:r w:rsidRPr="003A1EA1">
        <w:rPr>
          <w:rFonts w:ascii="Times New Roman" w:eastAsia="Batang" w:hAnsi="Times New Roman"/>
          <w:bCs/>
          <w:iCs/>
          <w:sz w:val="24"/>
          <w:szCs w:val="24"/>
          <w:lang w:eastAsia="ko-KR"/>
        </w:rPr>
        <w:t xml:space="preserve">Церемония награждения ежегодно отмечает детей - победителей и призеров Всероссийской олимпиады школьников и интеллектуальных конкурсов. </w:t>
      </w:r>
      <w:r w:rsidRPr="00923CEA">
        <w:rPr>
          <w:rFonts w:ascii="Times New Roman" w:eastAsia="Batang" w:hAnsi="Times New Roman"/>
          <w:bCs/>
          <w:iCs/>
          <w:sz w:val="24"/>
          <w:szCs w:val="24"/>
          <w:lang w:eastAsia="ko-KR"/>
        </w:rPr>
        <w:t>Всего поощрено в 2015- 2017 учебном году 161 учащийся, 40 педагогов. В течение 2015-2017 учебного года четверо учащихся поощрены путевками во Всероссийский лагерь «Артек» и Всероссийский лагерь «Орленок», а также поездками на Кремлевскую и Губернаторскую елки.</w:t>
      </w:r>
      <w:r>
        <w:rPr>
          <w:rFonts w:ascii="Times New Roman" w:eastAsia="Batang" w:hAnsi="Times New Roman"/>
          <w:bCs/>
          <w:iCs/>
          <w:sz w:val="24"/>
          <w:szCs w:val="24"/>
          <w:lang w:eastAsia="ko-KR"/>
        </w:rPr>
        <w:t xml:space="preserve"> </w:t>
      </w:r>
    </w:p>
    <w:p w:rsidR="004A0109" w:rsidRPr="001401C9" w:rsidRDefault="004A0109" w:rsidP="004A0109">
      <w:pPr>
        <w:pStyle w:val="14"/>
        <w:ind w:firstLine="709"/>
        <w:jc w:val="both"/>
      </w:pPr>
      <w:r w:rsidRPr="00923CEA">
        <w:t>В течение последних лет наблюдается рост числа участников и призеров  Всероссийской олимпиады школьников муниципального и краевого уровня</w:t>
      </w:r>
      <w:r w:rsidRPr="001401C9">
        <w:rPr>
          <w:rFonts w:eastAsia="Batang"/>
          <w:bCs/>
          <w:iCs/>
          <w:lang w:eastAsia="ko-KR"/>
        </w:rPr>
        <w:t xml:space="preserve">, увеличилось число участников школьного этапа. </w:t>
      </w:r>
      <w:r w:rsidRPr="001401C9">
        <w:t>За время реализации программы сохранилось количество участников муниципального тура Всероссийских предметных олимпиад.</w:t>
      </w:r>
    </w:p>
    <w:p w:rsidR="004A0109" w:rsidRPr="00923CEA" w:rsidRDefault="004A0109" w:rsidP="004A0109">
      <w:pPr>
        <w:ind w:firstLine="708"/>
        <w:jc w:val="both"/>
      </w:pPr>
      <w:r w:rsidRPr="00923CEA">
        <w:t xml:space="preserve">С начала 2017 года учреждение дополнительного образования </w:t>
      </w:r>
      <w:r>
        <w:t xml:space="preserve"> </w:t>
      </w:r>
      <w:r w:rsidRPr="00923CEA">
        <w:t xml:space="preserve">Школа технического резерва в посёлке </w:t>
      </w:r>
      <w:proofErr w:type="spellStart"/>
      <w:r w:rsidRPr="00923CEA">
        <w:t>Полазна</w:t>
      </w:r>
      <w:proofErr w:type="spellEnd"/>
      <w:r w:rsidRPr="00923CEA">
        <w:t xml:space="preserve"> работает ещё и в качестве муниципального ресурсного центра по развитию детского технического творчества в </w:t>
      </w:r>
      <w:proofErr w:type="spellStart"/>
      <w:r w:rsidRPr="00923CEA">
        <w:t>Добрянском</w:t>
      </w:r>
      <w:proofErr w:type="spellEnd"/>
      <w:r w:rsidRPr="00923CEA">
        <w:t xml:space="preserve"> муниципальном районе.</w:t>
      </w:r>
    </w:p>
    <w:p w:rsidR="004A0109" w:rsidRPr="00923CEA" w:rsidRDefault="004A0109" w:rsidP="004A0109">
      <w:pPr>
        <w:ind w:firstLine="708"/>
        <w:jc w:val="both"/>
      </w:pPr>
      <w:r w:rsidRPr="00923CEA">
        <w:lastRenderedPageBreak/>
        <w:t xml:space="preserve">Благодаря учебному оборудованию ресурсного центра, в Школе технического резерва реализуются следующие образовательные программы для детей и подростков </w:t>
      </w:r>
      <w:proofErr w:type="spellStart"/>
      <w:r w:rsidRPr="00923CEA">
        <w:t>Полазны</w:t>
      </w:r>
      <w:proofErr w:type="spellEnd"/>
      <w:r w:rsidRPr="00923CEA">
        <w:t xml:space="preserve"> и Добрянки: «Инженерный клуб» - проектное объединение для старшеклассников, Робототехника на платформе </w:t>
      </w:r>
      <w:r w:rsidRPr="00923CEA">
        <w:rPr>
          <w:lang w:val="en-US"/>
        </w:rPr>
        <w:t>LEGO</w:t>
      </w:r>
      <w:r w:rsidRPr="00923CEA">
        <w:t xml:space="preserve"> -  для учащихся с 1 по 9 класс, Робототехника на платформе </w:t>
      </w:r>
      <w:r w:rsidRPr="00923CEA">
        <w:rPr>
          <w:lang w:val="en-US"/>
        </w:rPr>
        <w:t>ARDUINO</w:t>
      </w:r>
      <w:r w:rsidRPr="00923CEA">
        <w:t xml:space="preserve"> – для учащихся с 7 по 11 класс.</w:t>
      </w:r>
      <w:r>
        <w:t xml:space="preserve"> </w:t>
      </w:r>
    </w:p>
    <w:p w:rsidR="004A0109" w:rsidRPr="00923CEA" w:rsidRDefault="004A0109" w:rsidP="004A0109">
      <w:pPr>
        <w:ind w:firstLine="708"/>
        <w:jc w:val="both"/>
      </w:pPr>
      <w:r w:rsidRPr="001401C9">
        <w:t>В 201</w:t>
      </w:r>
      <w:r>
        <w:t>7</w:t>
      </w:r>
      <w:r w:rsidRPr="001401C9">
        <w:t xml:space="preserve"> году </w:t>
      </w:r>
      <w:r w:rsidRPr="00923CEA">
        <w:t>трое учащихся были отмечены знаками отличия Пермского края «Гордость Пермского края» в номинации «Интеллект» и трое учащихся были награждены почётными знаками «Гордость Добрянского муниципального района» за успехи в технических и спортивно-технических мероприятиях разного уровня.</w:t>
      </w:r>
      <w:r>
        <w:t xml:space="preserve"> </w:t>
      </w:r>
    </w:p>
    <w:p w:rsidR="004A0109" w:rsidRPr="00B956EA" w:rsidRDefault="004A0109" w:rsidP="004A0109">
      <w:pPr>
        <w:pStyle w:val="15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EA">
        <w:rPr>
          <w:rFonts w:ascii="Times New Roman" w:hAnsi="Times New Roman" w:cs="Times New Roman"/>
          <w:sz w:val="24"/>
          <w:szCs w:val="24"/>
        </w:rPr>
        <w:t>Администрацией Добрянского муниципального района в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956EA">
        <w:rPr>
          <w:rFonts w:ascii="Times New Roman" w:hAnsi="Times New Roman" w:cs="Times New Roman"/>
          <w:sz w:val="24"/>
          <w:szCs w:val="24"/>
        </w:rPr>
        <w:t xml:space="preserve"> году проводилась системная и комплексная работа по обеспечению максимального охвата детей с 6 до 17 лет, в том числе детей приоритетных категорий, организованными формами оздоровления, отдыха и занятости в каникулярное время.</w:t>
      </w:r>
    </w:p>
    <w:p w:rsidR="004A0109" w:rsidRPr="00FB1E74" w:rsidRDefault="004A0109" w:rsidP="004A010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B1E74">
        <w:rPr>
          <w:rFonts w:eastAsiaTheme="minorHAnsi"/>
          <w:lang w:eastAsia="en-US"/>
        </w:rPr>
        <w:t>Финансовое обеспечение летней оздоровительной кампании осуществляется из различных источников. В 2017 году средства оздоровительной кампании распределены следующим образом: краевой бюджет 9550,5 тыс. рублей, местный бюджет 977,2 тыс. рублей, средства организаций 682,6 тыс. рублей, средства родителей 2 177,2 тыс. рублей.</w:t>
      </w:r>
    </w:p>
    <w:p w:rsidR="004A0109" w:rsidRDefault="004A0109" w:rsidP="004A0109">
      <w:pPr>
        <w:shd w:val="clear" w:color="auto" w:fill="F8F8F8"/>
        <w:autoSpaceDE w:val="0"/>
        <w:autoSpaceDN w:val="0"/>
        <w:adjustRightInd w:val="0"/>
        <w:ind w:right="150" w:firstLine="709"/>
        <w:jc w:val="both"/>
        <w:rPr>
          <w:rFonts w:eastAsiaTheme="minorHAnsi"/>
          <w:lang w:eastAsia="en-US"/>
        </w:rPr>
      </w:pPr>
      <w:r w:rsidRPr="00C9050F">
        <w:t xml:space="preserve"> </w:t>
      </w:r>
      <w:r w:rsidRPr="00C9050F">
        <w:rPr>
          <w:rFonts w:eastAsiaTheme="minorHAnsi"/>
          <w:lang w:eastAsia="en-US"/>
        </w:rPr>
        <w:t>Охват детей оздоровительными мероприятиями  составил 4102 человек, что составляет 65% от общего количество детей  и подростков. Показатель по соглашению выполнен на 82,2</w:t>
      </w:r>
      <w:r>
        <w:rPr>
          <w:rFonts w:eastAsiaTheme="minorHAnsi"/>
          <w:lang w:eastAsia="en-US"/>
        </w:rPr>
        <w:t xml:space="preserve">%. </w:t>
      </w:r>
    </w:p>
    <w:p w:rsidR="004A0109" w:rsidRPr="00FB1E74" w:rsidRDefault="004A0109" w:rsidP="004A0109">
      <w:pPr>
        <w:shd w:val="clear" w:color="auto" w:fill="F8F8F8"/>
        <w:autoSpaceDE w:val="0"/>
        <w:autoSpaceDN w:val="0"/>
        <w:adjustRightInd w:val="0"/>
        <w:ind w:right="150" w:firstLine="709"/>
        <w:jc w:val="both"/>
        <w:rPr>
          <w:rFonts w:eastAsiaTheme="minorHAnsi"/>
          <w:lang w:eastAsia="en-US"/>
        </w:rPr>
      </w:pPr>
      <w:r w:rsidRPr="00FB1E74">
        <w:rPr>
          <w:rFonts w:eastAsiaTheme="minorHAnsi"/>
          <w:lang w:eastAsia="en-US"/>
        </w:rPr>
        <w:t>Уделяется большое значение созданию условий для развития кадрового потенциала отрасли образования.</w:t>
      </w:r>
    </w:p>
    <w:p w:rsidR="004A0109" w:rsidRPr="00FB1E74" w:rsidRDefault="004A0109" w:rsidP="004A0109">
      <w:pPr>
        <w:shd w:val="clear" w:color="auto" w:fill="F8F8F8"/>
        <w:autoSpaceDE w:val="0"/>
        <w:autoSpaceDN w:val="0"/>
        <w:adjustRightInd w:val="0"/>
        <w:ind w:right="150" w:firstLine="709"/>
        <w:jc w:val="both"/>
        <w:rPr>
          <w:rFonts w:eastAsiaTheme="minorHAnsi"/>
          <w:lang w:eastAsia="en-US"/>
        </w:rPr>
      </w:pPr>
      <w:r w:rsidRPr="00FB1E74">
        <w:rPr>
          <w:rFonts w:eastAsiaTheme="minorHAnsi"/>
          <w:lang w:eastAsia="en-US"/>
        </w:rPr>
        <w:t>В отчетном периоде, в рамках мероприятия «Предоставление мер социальной поддержки педагогическим работникам образовательных организаций», 247 педагогических работника получили социальные гарантии и льготы, в том числе:</w:t>
      </w:r>
    </w:p>
    <w:p w:rsidR="004A0109" w:rsidRPr="00FB1E74" w:rsidRDefault="004A0109" w:rsidP="004A0109">
      <w:pPr>
        <w:shd w:val="clear" w:color="auto" w:fill="F8F8F8"/>
        <w:autoSpaceDE w:val="0"/>
        <w:autoSpaceDN w:val="0"/>
        <w:adjustRightInd w:val="0"/>
        <w:ind w:right="150"/>
        <w:jc w:val="both"/>
        <w:rPr>
          <w:rFonts w:eastAsiaTheme="minorHAnsi"/>
          <w:lang w:eastAsia="en-US"/>
        </w:rPr>
      </w:pPr>
      <w:r w:rsidRPr="00FB1E74">
        <w:rPr>
          <w:rFonts w:eastAsiaTheme="minorHAnsi"/>
          <w:lang w:eastAsia="en-US"/>
        </w:rPr>
        <w:t>123 педагогов получили  доплату за высшую категорию;</w:t>
      </w:r>
    </w:p>
    <w:p w:rsidR="004A0109" w:rsidRPr="00FB1E74" w:rsidRDefault="004A0109" w:rsidP="004A0109">
      <w:pPr>
        <w:shd w:val="clear" w:color="auto" w:fill="F8F8F8"/>
        <w:autoSpaceDE w:val="0"/>
        <w:autoSpaceDN w:val="0"/>
        <w:adjustRightInd w:val="0"/>
        <w:ind w:right="150"/>
        <w:jc w:val="both"/>
        <w:rPr>
          <w:rFonts w:eastAsiaTheme="minorHAnsi"/>
          <w:lang w:eastAsia="en-US"/>
        </w:rPr>
      </w:pPr>
      <w:r w:rsidRPr="00FB1E74">
        <w:rPr>
          <w:rFonts w:eastAsiaTheme="minorHAnsi"/>
          <w:lang w:eastAsia="en-US"/>
        </w:rPr>
        <w:t xml:space="preserve">3 педагога - за государственные награды в сфере образования; </w:t>
      </w:r>
    </w:p>
    <w:p w:rsidR="004A0109" w:rsidRPr="00FB1E74" w:rsidRDefault="004A0109" w:rsidP="004A0109">
      <w:pPr>
        <w:shd w:val="clear" w:color="auto" w:fill="F8F8F8"/>
        <w:autoSpaceDE w:val="0"/>
        <w:autoSpaceDN w:val="0"/>
        <w:adjustRightInd w:val="0"/>
        <w:ind w:right="150"/>
        <w:jc w:val="both"/>
        <w:rPr>
          <w:rFonts w:eastAsiaTheme="minorHAnsi"/>
          <w:lang w:eastAsia="en-US"/>
        </w:rPr>
      </w:pPr>
      <w:r w:rsidRPr="00FB1E74">
        <w:rPr>
          <w:rFonts w:eastAsiaTheme="minorHAnsi"/>
          <w:lang w:eastAsia="en-US"/>
        </w:rPr>
        <w:t xml:space="preserve">79 педагог - за отраслевые награды в сфере образования. </w:t>
      </w:r>
    </w:p>
    <w:p w:rsidR="004A0109" w:rsidRPr="00FB1E74" w:rsidRDefault="004A0109" w:rsidP="004A0109">
      <w:pPr>
        <w:shd w:val="clear" w:color="auto" w:fill="F8F8F8"/>
        <w:autoSpaceDE w:val="0"/>
        <w:autoSpaceDN w:val="0"/>
        <w:adjustRightInd w:val="0"/>
        <w:ind w:right="150"/>
        <w:jc w:val="both"/>
        <w:rPr>
          <w:rFonts w:eastAsiaTheme="minorHAnsi"/>
          <w:lang w:eastAsia="en-US"/>
        </w:rPr>
      </w:pPr>
      <w:r w:rsidRPr="00FB1E74">
        <w:rPr>
          <w:rFonts w:eastAsiaTheme="minorHAnsi"/>
          <w:lang w:eastAsia="en-US"/>
        </w:rPr>
        <w:t>24 молодых специалистов получили доплату, предусмотренную в течение первых 3 лет работы в образовательном учреждении.</w:t>
      </w:r>
    </w:p>
    <w:p w:rsidR="004A0109" w:rsidRPr="00FB1E74" w:rsidRDefault="004A0109" w:rsidP="004A0109">
      <w:pPr>
        <w:shd w:val="clear" w:color="auto" w:fill="F8F8F8"/>
        <w:autoSpaceDE w:val="0"/>
        <w:autoSpaceDN w:val="0"/>
        <w:adjustRightInd w:val="0"/>
        <w:ind w:right="150"/>
        <w:jc w:val="both"/>
        <w:rPr>
          <w:rFonts w:eastAsiaTheme="minorHAnsi"/>
          <w:lang w:eastAsia="en-US"/>
        </w:rPr>
      </w:pPr>
      <w:r w:rsidRPr="00FB1E74">
        <w:rPr>
          <w:rFonts w:eastAsiaTheme="minorHAnsi"/>
          <w:lang w:eastAsia="en-US"/>
        </w:rPr>
        <w:t>13 вновь пришедшим в образовательные учреждения молодым специалистам, выплачено единовременное пособие.</w:t>
      </w:r>
    </w:p>
    <w:p w:rsidR="004A0109" w:rsidRPr="00FB1E74" w:rsidRDefault="004A0109" w:rsidP="004A0109">
      <w:pPr>
        <w:shd w:val="clear" w:color="auto" w:fill="F8F8F8"/>
        <w:autoSpaceDE w:val="0"/>
        <w:autoSpaceDN w:val="0"/>
        <w:adjustRightInd w:val="0"/>
        <w:ind w:right="150"/>
        <w:jc w:val="both"/>
        <w:rPr>
          <w:rFonts w:eastAsiaTheme="minorHAnsi"/>
          <w:lang w:eastAsia="en-US"/>
        </w:rPr>
      </w:pPr>
      <w:r w:rsidRPr="00FB1E74">
        <w:rPr>
          <w:rFonts w:eastAsiaTheme="minorHAnsi"/>
          <w:lang w:eastAsia="en-US"/>
        </w:rPr>
        <w:t>5 молодых специалистов получили доплату за окончание с отличием организации высшего или среднего профессионального образования и поступившим на работу в соответствии с со специальностями подготовки в течени</w:t>
      </w:r>
      <w:proofErr w:type="gramStart"/>
      <w:r w:rsidRPr="00FB1E74">
        <w:rPr>
          <w:rFonts w:eastAsiaTheme="minorHAnsi"/>
          <w:lang w:eastAsia="en-US"/>
        </w:rPr>
        <w:t>и</w:t>
      </w:r>
      <w:proofErr w:type="gramEnd"/>
      <w:r w:rsidRPr="00FB1E74">
        <w:rPr>
          <w:rFonts w:eastAsiaTheme="minorHAnsi"/>
          <w:lang w:eastAsia="en-US"/>
        </w:rPr>
        <w:t xml:space="preserve"> 1 года со дня окончания образовательной организации</w:t>
      </w:r>
    </w:p>
    <w:p w:rsidR="004A0109" w:rsidRPr="00FB1E74" w:rsidRDefault="004A0109" w:rsidP="004A0109">
      <w:pPr>
        <w:shd w:val="clear" w:color="auto" w:fill="F8F8F8"/>
        <w:autoSpaceDE w:val="0"/>
        <w:autoSpaceDN w:val="0"/>
        <w:adjustRightInd w:val="0"/>
        <w:ind w:right="150" w:firstLine="709"/>
        <w:jc w:val="both"/>
        <w:rPr>
          <w:rFonts w:eastAsiaTheme="minorHAnsi"/>
          <w:lang w:eastAsia="en-US"/>
        </w:rPr>
      </w:pPr>
      <w:r w:rsidRPr="00FB1E74">
        <w:rPr>
          <w:rFonts w:eastAsiaTheme="minorHAnsi"/>
          <w:lang w:eastAsia="en-US"/>
        </w:rPr>
        <w:t>За 2017 год предоставлена социальная поддержка:</w:t>
      </w:r>
    </w:p>
    <w:p w:rsidR="004A0109" w:rsidRPr="00FB1E74" w:rsidRDefault="004A0109" w:rsidP="004A0109">
      <w:pPr>
        <w:shd w:val="clear" w:color="auto" w:fill="F8F8F8"/>
        <w:autoSpaceDE w:val="0"/>
        <w:autoSpaceDN w:val="0"/>
        <w:adjustRightInd w:val="0"/>
        <w:ind w:right="150"/>
        <w:jc w:val="both"/>
        <w:rPr>
          <w:rFonts w:eastAsiaTheme="minorHAnsi"/>
          <w:lang w:eastAsia="en-US"/>
        </w:rPr>
      </w:pPr>
      <w:r w:rsidRPr="00FB1E74">
        <w:rPr>
          <w:rFonts w:eastAsiaTheme="minorHAnsi"/>
          <w:lang w:eastAsia="en-US"/>
        </w:rPr>
        <w:t>- 691  учащимся (план 579 учащихся, перевыполнение на 112 человек) из многодетных малоимущих семей в виде оплаты питания в школе и приобретения школьной одежды;</w:t>
      </w:r>
    </w:p>
    <w:p w:rsidR="004A0109" w:rsidRDefault="004A0109" w:rsidP="004A0109">
      <w:pPr>
        <w:jc w:val="both"/>
        <w:rPr>
          <w:rFonts w:eastAsiaTheme="minorHAnsi"/>
          <w:lang w:eastAsia="en-US"/>
        </w:rPr>
      </w:pPr>
      <w:r w:rsidRPr="00FB1E74">
        <w:rPr>
          <w:rFonts w:eastAsiaTheme="minorHAnsi"/>
          <w:lang w:eastAsia="en-US"/>
        </w:rPr>
        <w:t>- 1 121  учащимся (план 886 учащихся, перевыполнение на 235 человека) из малоимущих семей в виде оплаты питания в школе.</w:t>
      </w:r>
    </w:p>
    <w:p w:rsidR="004A0109" w:rsidRPr="001401C9" w:rsidRDefault="004A0109" w:rsidP="004A0109">
      <w:pPr>
        <w:pStyle w:val="14"/>
        <w:ind w:firstLine="709"/>
        <w:jc w:val="both"/>
      </w:pPr>
      <w:r>
        <w:t>В  рамках приведения объектов образования в нормативное состояние и подготовке к учебному 2017-2018 году были проведены ремонтные работы на общую сумму 15,1 млн. рублей.</w:t>
      </w:r>
    </w:p>
    <w:p w:rsidR="004A0109" w:rsidRPr="00206AF0" w:rsidRDefault="004A0109" w:rsidP="004A01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A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целях обеспечения муниципальных образовательных учреждений и государственных медицинских учреждений, расположенных на территории Добрянского муниципального района профессиональными кадрами, </w:t>
      </w:r>
      <w:r w:rsidRPr="00206AF0">
        <w:rPr>
          <w:rFonts w:ascii="Times New Roman" w:hAnsi="Times New Roman" w:cs="Times New Roman"/>
          <w:sz w:val="24"/>
          <w:szCs w:val="24"/>
        </w:rPr>
        <w:t xml:space="preserve">в рамках реализации </w:t>
      </w:r>
      <w:r w:rsidRPr="00206AF0">
        <w:rPr>
          <w:rFonts w:ascii="Times New Roman" w:hAnsi="Times New Roman" w:cs="Times New Roman"/>
          <w:color w:val="000000"/>
          <w:sz w:val="24"/>
          <w:szCs w:val="24"/>
        </w:rPr>
        <w:t>муниципальной Программы «Кадровая политика Добрянского муниципального района в 2017 году</w:t>
      </w:r>
      <w:r w:rsidRPr="00206AF0">
        <w:rPr>
          <w:rFonts w:ascii="Times New Roman" w:hAnsi="Times New Roman" w:cs="Times New Roman"/>
          <w:sz w:val="24"/>
          <w:szCs w:val="24"/>
        </w:rPr>
        <w:t>:</w:t>
      </w:r>
    </w:p>
    <w:p w:rsidR="004A0109" w:rsidRPr="00206AF0" w:rsidRDefault="004A0109" w:rsidP="004A010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206AF0">
        <w:rPr>
          <w:rFonts w:ascii="Times New Roman" w:hAnsi="Times New Roman" w:cs="Times New Roman"/>
          <w:sz w:val="24"/>
          <w:szCs w:val="24"/>
        </w:rPr>
        <w:t xml:space="preserve">      - студентам – «</w:t>
      </w:r>
      <w:proofErr w:type="spellStart"/>
      <w:r w:rsidRPr="00206AF0">
        <w:rPr>
          <w:rFonts w:ascii="Times New Roman" w:hAnsi="Times New Roman" w:cs="Times New Roman"/>
          <w:sz w:val="24"/>
          <w:szCs w:val="24"/>
        </w:rPr>
        <w:t>целевикам</w:t>
      </w:r>
      <w:proofErr w:type="spellEnd"/>
      <w:r w:rsidRPr="00206AF0">
        <w:rPr>
          <w:rFonts w:ascii="Times New Roman" w:hAnsi="Times New Roman" w:cs="Times New Roman"/>
          <w:sz w:val="24"/>
          <w:szCs w:val="24"/>
        </w:rPr>
        <w:t>» выплачивалась стипендия в размере 5 750 рублей в месяц, стипендию получали 3 студента «медика» и 1 студент «педагог»;</w:t>
      </w:r>
    </w:p>
    <w:p w:rsidR="004A0109" w:rsidRPr="00206AF0" w:rsidRDefault="004A0109" w:rsidP="004A010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206AF0">
        <w:rPr>
          <w:rFonts w:ascii="Times New Roman" w:hAnsi="Times New Roman" w:cs="Times New Roman"/>
          <w:sz w:val="24"/>
          <w:szCs w:val="24"/>
        </w:rPr>
        <w:t xml:space="preserve">      - 3 педагога получали компенсацию за аренду жилья в размере 5 000 рублей в месяц;</w:t>
      </w:r>
    </w:p>
    <w:p w:rsidR="004A0109" w:rsidRDefault="004A0109" w:rsidP="004A010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206AF0">
        <w:rPr>
          <w:rFonts w:ascii="Times New Roman" w:hAnsi="Times New Roman" w:cs="Times New Roman"/>
          <w:sz w:val="24"/>
          <w:szCs w:val="24"/>
        </w:rPr>
        <w:lastRenderedPageBreak/>
        <w:t xml:space="preserve">      - 5 специалистов (2 медика и 3 педагога), поступивших на работу в учреждения социальной сферы ДМР, получили единовременную выплату на приобретение и (или) строительство жилья. </w:t>
      </w:r>
    </w:p>
    <w:p w:rsidR="00E36284" w:rsidRPr="0038369F" w:rsidRDefault="00E36284" w:rsidP="00E36284">
      <w:pPr>
        <w:pStyle w:val="14"/>
        <w:ind w:firstLine="709"/>
        <w:jc w:val="both"/>
      </w:pPr>
      <w:r w:rsidRPr="0038369F">
        <w:t xml:space="preserve">На территории района сформирована благоприятная для занятий </w:t>
      </w:r>
      <w:r w:rsidRPr="0038369F">
        <w:rPr>
          <w:b/>
        </w:rPr>
        <w:t>физкультурой и спортом</w:t>
      </w:r>
      <w:r w:rsidRPr="0038369F">
        <w:t xml:space="preserve"> среда. В 201</w:t>
      </w:r>
      <w:r>
        <w:t>7</w:t>
      </w:r>
      <w:r w:rsidRPr="0038369F">
        <w:t xml:space="preserve"> году доля </w:t>
      </w:r>
      <w:proofErr w:type="gramStart"/>
      <w:r w:rsidRPr="0038369F">
        <w:t>населения, систематически занимающегося физической культурой и спортом увеличилась</w:t>
      </w:r>
      <w:proofErr w:type="gramEnd"/>
      <w:r w:rsidRPr="0038369F">
        <w:t xml:space="preserve"> по сравнению с предыдущим годом и составила </w:t>
      </w:r>
      <w:r>
        <w:t>33</w:t>
      </w:r>
      <w:r w:rsidRPr="0038369F">
        <w:t xml:space="preserve"> % от общей численности населения.</w:t>
      </w:r>
    </w:p>
    <w:p w:rsidR="00E36284" w:rsidRPr="0038369F" w:rsidRDefault="00E36284" w:rsidP="00E36284">
      <w:pPr>
        <w:pStyle w:val="14"/>
        <w:ind w:firstLine="709"/>
        <w:jc w:val="both"/>
      </w:pPr>
      <w:r w:rsidRPr="0038369F">
        <w:t xml:space="preserve">В районе действует  программы «Развитие физической культуры и спорта на территории Добрянского района». </w:t>
      </w:r>
    </w:p>
    <w:p w:rsidR="00E36284" w:rsidRPr="008510A9" w:rsidRDefault="00E36284" w:rsidP="00E36284">
      <w:pPr>
        <w:ind w:firstLine="709"/>
        <w:jc w:val="both"/>
        <w:rPr>
          <w:b/>
        </w:rPr>
      </w:pPr>
      <w:r w:rsidRPr="008510A9">
        <w:t>На пропаганду здорового образа жизни среди подростков  и молодежи направлены мероприятия по вовлечению населения Добрянского муниципального района к занятиям физической культурой и спортом, проводимых в рамках муниципальной программы «Развитие физической культуры и спорта на территории Добрянского района».  За 2017 год проведено 14  районных массовы</w:t>
      </w:r>
      <w:r>
        <w:t>х спортивных мероприятий ставших</w:t>
      </w:r>
      <w:r w:rsidRPr="008510A9">
        <w:t xml:space="preserve"> уже традиционными.</w:t>
      </w:r>
    </w:p>
    <w:p w:rsidR="00E36284" w:rsidRPr="008510A9" w:rsidRDefault="00E36284" w:rsidP="00E36284">
      <w:pPr>
        <w:ind w:firstLine="709"/>
        <w:jc w:val="both"/>
      </w:pPr>
      <w:r w:rsidRPr="008510A9">
        <w:t>В 2017 году проведено 5 фестивалей Всероссийского физкультурно-спортивного комплекса «Готов к труду и обороне».</w:t>
      </w:r>
    </w:p>
    <w:p w:rsidR="00E36284" w:rsidRPr="008510A9" w:rsidRDefault="00E36284" w:rsidP="00E36284">
      <w:pPr>
        <w:spacing w:after="200"/>
        <w:ind w:firstLine="708"/>
        <w:contextualSpacing/>
        <w:jc w:val="both"/>
      </w:pPr>
      <w:r w:rsidRPr="008510A9">
        <w:t>На территории Добрянского района проведено 3 краевых турнира и  Спартакиада городских поселений:</w:t>
      </w:r>
    </w:p>
    <w:p w:rsidR="00E36284" w:rsidRPr="008510A9" w:rsidRDefault="00E36284" w:rsidP="00E36284">
      <w:pPr>
        <w:contextualSpacing/>
        <w:jc w:val="both"/>
      </w:pPr>
      <w:r w:rsidRPr="008510A9">
        <w:t>1.Первенство Пермского края по вольной борьбе среди девушек 2000-2002г.р.;</w:t>
      </w:r>
    </w:p>
    <w:p w:rsidR="00E36284" w:rsidRPr="008510A9" w:rsidRDefault="00E36284" w:rsidP="00E36284">
      <w:pPr>
        <w:contextualSpacing/>
        <w:jc w:val="both"/>
      </w:pPr>
      <w:r w:rsidRPr="008510A9">
        <w:t xml:space="preserve">2.Открытый краевой юношеский турнир по вольной борьбе памяти Героев-  </w:t>
      </w:r>
    </w:p>
    <w:p w:rsidR="00E36284" w:rsidRPr="008510A9" w:rsidRDefault="00E36284" w:rsidP="00E36284">
      <w:pPr>
        <w:contextualSpacing/>
        <w:jc w:val="both"/>
        <w:rPr>
          <w:b/>
          <w:lang w:eastAsia="en-US"/>
        </w:rPr>
      </w:pPr>
      <w:r w:rsidRPr="008510A9">
        <w:t xml:space="preserve">Земляков пос. </w:t>
      </w:r>
      <w:proofErr w:type="spellStart"/>
      <w:r w:rsidRPr="008510A9">
        <w:t>Полазна</w:t>
      </w:r>
      <w:proofErr w:type="spellEnd"/>
      <w:r w:rsidRPr="008510A9">
        <w:t xml:space="preserve"> 24-26.03.2017 г. п. </w:t>
      </w:r>
      <w:proofErr w:type="spellStart"/>
      <w:r w:rsidRPr="008510A9">
        <w:t>Полазна</w:t>
      </w:r>
      <w:proofErr w:type="spellEnd"/>
      <w:r w:rsidRPr="008510A9">
        <w:t>;</w:t>
      </w:r>
    </w:p>
    <w:p w:rsidR="00E36284" w:rsidRPr="008510A9" w:rsidRDefault="00E36284" w:rsidP="00E36284">
      <w:pPr>
        <w:contextualSpacing/>
        <w:jc w:val="both"/>
      </w:pPr>
      <w:r w:rsidRPr="008510A9">
        <w:t>3.ХХ Всероссийский турнир по дзюдо  «Олимпийские надежды» среди юниоров 1997-2000г.р. 12-13.05.2017г. г. Добрянка.</w:t>
      </w:r>
    </w:p>
    <w:p w:rsidR="00E36284" w:rsidRPr="008510A9" w:rsidRDefault="00E36284" w:rsidP="00E36284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510A9">
        <w:rPr>
          <w:rFonts w:ascii="Times New Roman" w:hAnsi="Times New Roman"/>
          <w:sz w:val="24"/>
          <w:szCs w:val="24"/>
        </w:rPr>
        <w:t xml:space="preserve">4. 17-18 марта была проведена </w:t>
      </w:r>
      <w:r w:rsidRPr="008510A9">
        <w:rPr>
          <w:rFonts w:ascii="Times New Roman" w:hAnsi="Times New Roman"/>
          <w:sz w:val="24"/>
          <w:szCs w:val="24"/>
          <w:lang w:val="en-US"/>
        </w:rPr>
        <w:t>VII</w:t>
      </w:r>
      <w:r w:rsidRPr="008510A9">
        <w:rPr>
          <w:rFonts w:ascii="Times New Roman" w:hAnsi="Times New Roman"/>
          <w:sz w:val="24"/>
          <w:szCs w:val="24"/>
        </w:rPr>
        <w:t xml:space="preserve"> зимняя Спартакиада среди городских поселений Пермского края «Спортивный край», где приняли участие 15 поселений: </w:t>
      </w:r>
      <w:proofErr w:type="spellStart"/>
      <w:r w:rsidRPr="008510A9">
        <w:rPr>
          <w:rFonts w:ascii="Times New Roman" w:hAnsi="Times New Roman"/>
          <w:sz w:val="24"/>
          <w:szCs w:val="24"/>
        </w:rPr>
        <w:t>Новоильинское</w:t>
      </w:r>
      <w:proofErr w:type="spellEnd"/>
      <w:r w:rsidRPr="008510A9">
        <w:rPr>
          <w:rFonts w:ascii="Times New Roman" w:hAnsi="Times New Roman"/>
          <w:sz w:val="24"/>
          <w:szCs w:val="24"/>
        </w:rPr>
        <w:t xml:space="preserve">, Александровское, </w:t>
      </w:r>
      <w:proofErr w:type="spellStart"/>
      <w:r w:rsidRPr="008510A9">
        <w:rPr>
          <w:rFonts w:ascii="Times New Roman" w:hAnsi="Times New Roman"/>
          <w:sz w:val="24"/>
          <w:szCs w:val="24"/>
        </w:rPr>
        <w:t>Осинское</w:t>
      </w:r>
      <w:proofErr w:type="spellEnd"/>
      <w:r w:rsidRPr="008510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510A9">
        <w:rPr>
          <w:rFonts w:ascii="Times New Roman" w:hAnsi="Times New Roman"/>
          <w:sz w:val="24"/>
          <w:szCs w:val="24"/>
        </w:rPr>
        <w:t>Кизеловское</w:t>
      </w:r>
      <w:proofErr w:type="spellEnd"/>
      <w:r w:rsidRPr="008510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510A9">
        <w:rPr>
          <w:rFonts w:ascii="Times New Roman" w:hAnsi="Times New Roman"/>
          <w:sz w:val="24"/>
          <w:szCs w:val="24"/>
        </w:rPr>
        <w:t>Яйвинское</w:t>
      </w:r>
      <w:proofErr w:type="spellEnd"/>
      <w:r w:rsidRPr="008510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510A9">
        <w:rPr>
          <w:rFonts w:ascii="Times New Roman" w:hAnsi="Times New Roman"/>
          <w:color w:val="000000"/>
          <w:sz w:val="24"/>
          <w:szCs w:val="24"/>
        </w:rPr>
        <w:t>Краснокамское</w:t>
      </w:r>
      <w:proofErr w:type="spellEnd"/>
      <w:r w:rsidRPr="008510A9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8510A9">
        <w:rPr>
          <w:rFonts w:ascii="Times New Roman" w:hAnsi="Times New Roman"/>
          <w:sz w:val="24"/>
          <w:szCs w:val="24"/>
        </w:rPr>
        <w:t>Усольское</w:t>
      </w:r>
      <w:proofErr w:type="spellEnd"/>
      <w:r w:rsidRPr="008510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510A9">
        <w:rPr>
          <w:rFonts w:ascii="Times New Roman" w:hAnsi="Times New Roman"/>
          <w:sz w:val="24"/>
          <w:szCs w:val="24"/>
        </w:rPr>
        <w:t>Добрянское</w:t>
      </w:r>
      <w:proofErr w:type="spellEnd"/>
      <w:r w:rsidRPr="008510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510A9">
        <w:rPr>
          <w:rFonts w:ascii="Times New Roman" w:hAnsi="Times New Roman"/>
          <w:sz w:val="24"/>
          <w:szCs w:val="24"/>
        </w:rPr>
        <w:t>Оханское</w:t>
      </w:r>
      <w:proofErr w:type="spellEnd"/>
      <w:r w:rsidRPr="008510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510A9">
        <w:rPr>
          <w:rFonts w:ascii="Times New Roman" w:hAnsi="Times New Roman"/>
          <w:sz w:val="24"/>
          <w:szCs w:val="24"/>
        </w:rPr>
        <w:t>Оверятское</w:t>
      </w:r>
      <w:proofErr w:type="spellEnd"/>
      <w:r w:rsidRPr="008510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510A9">
        <w:rPr>
          <w:rFonts w:ascii="Times New Roman" w:hAnsi="Times New Roman"/>
          <w:sz w:val="24"/>
          <w:szCs w:val="24"/>
        </w:rPr>
        <w:t>Нытвенское</w:t>
      </w:r>
      <w:proofErr w:type="spellEnd"/>
      <w:r w:rsidRPr="008510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510A9">
        <w:rPr>
          <w:rFonts w:ascii="Times New Roman" w:hAnsi="Times New Roman"/>
          <w:sz w:val="24"/>
          <w:szCs w:val="24"/>
        </w:rPr>
        <w:t>Чайковское</w:t>
      </w:r>
      <w:proofErr w:type="spellEnd"/>
      <w:r w:rsidRPr="008510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510A9">
        <w:rPr>
          <w:rFonts w:ascii="Times New Roman" w:hAnsi="Times New Roman"/>
          <w:sz w:val="24"/>
          <w:szCs w:val="24"/>
        </w:rPr>
        <w:t>Чернушинское</w:t>
      </w:r>
      <w:proofErr w:type="spellEnd"/>
      <w:r w:rsidRPr="008510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510A9">
        <w:rPr>
          <w:rFonts w:ascii="Times New Roman" w:hAnsi="Times New Roman"/>
          <w:sz w:val="24"/>
          <w:szCs w:val="24"/>
        </w:rPr>
        <w:t>Полазненское</w:t>
      </w:r>
      <w:proofErr w:type="spellEnd"/>
      <w:r w:rsidRPr="008510A9">
        <w:rPr>
          <w:rFonts w:ascii="Times New Roman" w:hAnsi="Times New Roman"/>
          <w:sz w:val="24"/>
          <w:szCs w:val="24"/>
        </w:rPr>
        <w:t>, Чусовское.</w:t>
      </w:r>
    </w:p>
    <w:p w:rsidR="00E36284" w:rsidRPr="008510A9" w:rsidRDefault="00E36284" w:rsidP="00E36284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510A9">
        <w:rPr>
          <w:rFonts w:ascii="Times New Roman" w:hAnsi="Times New Roman"/>
          <w:sz w:val="24"/>
          <w:szCs w:val="24"/>
        </w:rPr>
        <w:t>Участники, а их было 150 человек,  приняли участие в лыжной эстафете, тюбинговой эстафете, в перетягивании каната и гиревом спорте. Главы городских  поселений</w:t>
      </w:r>
      <w:r w:rsidRPr="008510A9">
        <w:rPr>
          <w:rFonts w:ascii="Times New Roman" w:hAnsi="Times New Roman"/>
          <w:b/>
          <w:sz w:val="24"/>
          <w:szCs w:val="24"/>
        </w:rPr>
        <w:t xml:space="preserve"> </w:t>
      </w:r>
      <w:r w:rsidRPr="008510A9">
        <w:rPr>
          <w:rFonts w:ascii="Times New Roman" w:hAnsi="Times New Roman"/>
          <w:sz w:val="24"/>
          <w:szCs w:val="24"/>
        </w:rPr>
        <w:t xml:space="preserve"> состязались по биатлону (</w:t>
      </w:r>
      <w:r w:rsidRPr="008510A9">
        <w:rPr>
          <w:rFonts w:ascii="Times New Roman" w:hAnsi="Times New Roman"/>
          <w:sz w:val="24"/>
          <w:szCs w:val="24"/>
          <w:lang w:val="en-US"/>
        </w:rPr>
        <w:t>VIP</w:t>
      </w:r>
      <w:r w:rsidRPr="008510A9">
        <w:rPr>
          <w:rFonts w:ascii="Times New Roman" w:hAnsi="Times New Roman"/>
          <w:sz w:val="24"/>
          <w:szCs w:val="24"/>
        </w:rPr>
        <w:t>- забег).</w:t>
      </w:r>
      <w:r w:rsidRPr="008510A9">
        <w:rPr>
          <w:rFonts w:ascii="Times New Roman" w:hAnsi="Times New Roman"/>
          <w:b/>
          <w:sz w:val="24"/>
          <w:szCs w:val="24"/>
        </w:rPr>
        <w:t xml:space="preserve">  </w:t>
      </w:r>
    </w:p>
    <w:p w:rsidR="00E36284" w:rsidRPr="008510A9" w:rsidRDefault="00E36284" w:rsidP="00E36284">
      <w:pPr>
        <w:pStyle w:val="a6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510A9">
        <w:rPr>
          <w:rFonts w:ascii="Times New Roman" w:hAnsi="Times New Roman"/>
          <w:sz w:val="24"/>
          <w:szCs w:val="24"/>
        </w:rPr>
        <w:t>1 место - Чусовское городское поселение</w:t>
      </w:r>
      <w:r w:rsidR="00700974">
        <w:rPr>
          <w:rFonts w:ascii="Times New Roman" w:hAnsi="Times New Roman"/>
          <w:sz w:val="24"/>
          <w:szCs w:val="24"/>
        </w:rPr>
        <w:t xml:space="preserve">, </w:t>
      </w:r>
      <w:r w:rsidRPr="008510A9">
        <w:rPr>
          <w:rFonts w:ascii="Times New Roman" w:hAnsi="Times New Roman"/>
          <w:sz w:val="24"/>
          <w:szCs w:val="24"/>
        </w:rPr>
        <w:t xml:space="preserve">2 место - </w:t>
      </w:r>
      <w:proofErr w:type="spellStart"/>
      <w:r w:rsidRPr="008510A9">
        <w:rPr>
          <w:rFonts w:ascii="Times New Roman" w:hAnsi="Times New Roman"/>
          <w:sz w:val="24"/>
          <w:szCs w:val="24"/>
        </w:rPr>
        <w:t>Нытвенское</w:t>
      </w:r>
      <w:proofErr w:type="spellEnd"/>
      <w:r w:rsidRPr="008510A9">
        <w:rPr>
          <w:rFonts w:ascii="Times New Roman" w:hAnsi="Times New Roman"/>
          <w:sz w:val="24"/>
          <w:szCs w:val="24"/>
        </w:rPr>
        <w:t xml:space="preserve"> городское поселение</w:t>
      </w:r>
      <w:r w:rsidR="00700974">
        <w:rPr>
          <w:rFonts w:ascii="Times New Roman" w:hAnsi="Times New Roman"/>
          <w:sz w:val="24"/>
          <w:szCs w:val="24"/>
        </w:rPr>
        <w:t>,</w:t>
      </w:r>
    </w:p>
    <w:p w:rsidR="00E36284" w:rsidRPr="008510A9" w:rsidRDefault="00E36284" w:rsidP="00E36284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510A9">
        <w:rPr>
          <w:rFonts w:ascii="Times New Roman" w:hAnsi="Times New Roman"/>
          <w:sz w:val="24"/>
          <w:szCs w:val="24"/>
        </w:rPr>
        <w:t xml:space="preserve">3 место - </w:t>
      </w:r>
      <w:proofErr w:type="spellStart"/>
      <w:r w:rsidRPr="008510A9">
        <w:rPr>
          <w:rFonts w:ascii="Times New Roman" w:hAnsi="Times New Roman"/>
          <w:sz w:val="24"/>
          <w:szCs w:val="24"/>
        </w:rPr>
        <w:t>Добрянское</w:t>
      </w:r>
      <w:proofErr w:type="spellEnd"/>
      <w:r w:rsidRPr="008510A9">
        <w:rPr>
          <w:rFonts w:ascii="Times New Roman" w:hAnsi="Times New Roman"/>
          <w:sz w:val="24"/>
          <w:szCs w:val="24"/>
        </w:rPr>
        <w:t xml:space="preserve"> городское поселение</w:t>
      </w:r>
    </w:p>
    <w:p w:rsidR="00E36284" w:rsidRPr="008510A9" w:rsidRDefault="00E36284" w:rsidP="00E36284">
      <w:pPr>
        <w:pStyle w:val="a6"/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8510A9">
        <w:rPr>
          <w:rFonts w:ascii="Times New Roman" w:hAnsi="Times New Roman"/>
          <w:sz w:val="24"/>
          <w:szCs w:val="24"/>
        </w:rPr>
        <w:t>12 августа 2017 г. на территории Добрянского района был  проведен финал Кубка Пермского края по футболу среди мужских команд</w:t>
      </w:r>
      <w:r w:rsidR="00700974">
        <w:rPr>
          <w:rFonts w:ascii="Times New Roman" w:hAnsi="Times New Roman"/>
          <w:sz w:val="24"/>
          <w:szCs w:val="24"/>
        </w:rPr>
        <w:t>.</w:t>
      </w:r>
    </w:p>
    <w:p w:rsidR="00E36284" w:rsidRPr="008510A9" w:rsidRDefault="00E36284" w:rsidP="00E36284">
      <w:pPr>
        <w:pStyle w:val="a6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 w:rsidRPr="008510A9">
        <w:rPr>
          <w:rFonts w:ascii="Times New Roman" w:eastAsia="Calibri" w:hAnsi="Times New Roman"/>
          <w:sz w:val="24"/>
          <w:szCs w:val="24"/>
        </w:rPr>
        <w:t>Четырем  воспитанникам МАУ ДО «</w:t>
      </w:r>
      <w:proofErr w:type="spellStart"/>
      <w:r w:rsidRPr="008510A9">
        <w:rPr>
          <w:rFonts w:ascii="Times New Roman" w:eastAsia="Calibri" w:hAnsi="Times New Roman"/>
          <w:sz w:val="24"/>
          <w:szCs w:val="24"/>
        </w:rPr>
        <w:t>Полазненская</w:t>
      </w:r>
      <w:proofErr w:type="spellEnd"/>
      <w:r w:rsidRPr="008510A9">
        <w:rPr>
          <w:rFonts w:ascii="Times New Roman" w:eastAsia="Calibri" w:hAnsi="Times New Roman"/>
          <w:sz w:val="24"/>
          <w:szCs w:val="24"/>
        </w:rPr>
        <w:t xml:space="preserve"> СДЮСШОР» и МАУ ДО «</w:t>
      </w:r>
      <w:proofErr w:type="spellStart"/>
      <w:r w:rsidRPr="008510A9">
        <w:rPr>
          <w:rFonts w:ascii="Times New Roman" w:eastAsia="Calibri" w:hAnsi="Times New Roman"/>
          <w:sz w:val="24"/>
          <w:szCs w:val="24"/>
        </w:rPr>
        <w:t>Добрянская</w:t>
      </w:r>
      <w:proofErr w:type="spellEnd"/>
      <w:r w:rsidRPr="008510A9">
        <w:rPr>
          <w:rFonts w:ascii="Times New Roman" w:eastAsia="Calibri" w:hAnsi="Times New Roman"/>
          <w:sz w:val="24"/>
          <w:szCs w:val="24"/>
        </w:rPr>
        <w:t xml:space="preserve"> ДЮСШ» присвоены спортивные звания кандидатов  в мастера спорта.</w:t>
      </w:r>
    </w:p>
    <w:p w:rsidR="00E36284" w:rsidRPr="008510A9" w:rsidRDefault="00E36284" w:rsidP="00E36284">
      <w:pPr>
        <w:ind w:firstLine="708"/>
      </w:pPr>
      <w:r w:rsidRPr="008510A9">
        <w:t xml:space="preserve">Ваулина Виктория воспитанница </w:t>
      </w:r>
      <w:proofErr w:type="spellStart"/>
      <w:r w:rsidRPr="008510A9">
        <w:t>Полазненской</w:t>
      </w:r>
      <w:proofErr w:type="spellEnd"/>
      <w:r w:rsidRPr="008510A9">
        <w:t xml:space="preserve"> СДЮСШОР заняла </w:t>
      </w:r>
    </w:p>
    <w:p w:rsidR="00E36284" w:rsidRPr="008510A9" w:rsidRDefault="00E36284" w:rsidP="00E36284">
      <w:r w:rsidRPr="008510A9">
        <w:t xml:space="preserve">-1 место на Международном турнире по вольной борьбе 22.04.2017г. </w:t>
      </w:r>
      <w:proofErr w:type="spellStart"/>
      <w:r w:rsidRPr="008510A9">
        <w:t>г</w:t>
      </w:r>
      <w:proofErr w:type="gramStart"/>
      <w:r w:rsidRPr="008510A9">
        <w:t>.Э</w:t>
      </w:r>
      <w:proofErr w:type="gramEnd"/>
      <w:r w:rsidRPr="008510A9">
        <w:t>льче</w:t>
      </w:r>
      <w:proofErr w:type="spellEnd"/>
      <w:r w:rsidRPr="008510A9">
        <w:t xml:space="preserve"> (Испания);</w:t>
      </w:r>
    </w:p>
    <w:p w:rsidR="00E36284" w:rsidRPr="008510A9" w:rsidRDefault="00E36284" w:rsidP="00E36284">
      <w:r w:rsidRPr="008510A9">
        <w:t xml:space="preserve">- 2 место на </w:t>
      </w:r>
      <w:r w:rsidRPr="008510A9">
        <w:rPr>
          <w:lang w:eastAsia="ar-SA"/>
        </w:rPr>
        <w:t>Международном турнире «Чемпионы» по спортивной борьбе  18-21. 05. 2017г.  г. Анталия (Турция);</w:t>
      </w:r>
    </w:p>
    <w:p w:rsidR="00E36284" w:rsidRPr="008510A9" w:rsidRDefault="00E36284" w:rsidP="00E36284">
      <w:pPr>
        <w:rPr>
          <w:lang w:eastAsia="ar-SA"/>
        </w:rPr>
      </w:pPr>
      <w:r w:rsidRPr="008510A9">
        <w:t xml:space="preserve">- 3 место на </w:t>
      </w:r>
      <w:r w:rsidRPr="008510A9">
        <w:rPr>
          <w:lang w:eastAsia="ar-SA"/>
        </w:rPr>
        <w:t>Чемпионате Мира среди юниорок по спортивной борьбе 01.-06.08.2017г. г. Темпере (Финляндия).</w:t>
      </w:r>
    </w:p>
    <w:p w:rsidR="00E36284" w:rsidRPr="008510A9" w:rsidRDefault="00E36284" w:rsidP="00E36284">
      <w:pPr>
        <w:ind w:firstLine="708"/>
        <w:jc w:val="both"/>
      </w:pPr>
      <w:r w:rsidRPr="008510A9">
        <w:rPr>
          <w:lang w:eastAsia="ar-SA"/>
        </w:rPr>
        <w:t xml:space="preserve">На </w:t>
      </w:r>
      <w:r w:rsidRPr="008510A9">
        <w:t>Всероссийских  соревнованиях воспитанники МАУ ДО «</w:t>
      </w:r>
      <w:proofErr w:type="spellStart"/>
      <w:r w:rsidRPr="008510A9">
        <w:t>Полазненская</w:t>
      </w:r>
      <w:proofErr w:type="spellEnd"/>
      <w:r w:rsidRPr="008510A9">
        <w:t xml:space="preserve"> СДЮСШОР» заняли  20 призовых мест.</w:t>
      </w:r>
    </w:p>
    <w:p w:rsidR="00E36284" w:rsidRPr="008510A9" w:rsidRDefault="00E36284" w:rsidP="00E36284">
      <w:pPr>
        <w:ind w:firstLine="708"/>
        <w:rPr>
          <w:b/>
        </w:rPr>
      </w:pPr>
      <w:r w:rsidRPr="008510A9">
        <w:t>В соревнованиях регионального уровня</w:t>
      </w:r>
      <w:r w:rsidRPr="008510A9">
        <w:rPr>
          <w:b/>
        </w:rPr>
        <w:t xml:space="preserve">  </w:t>
      </w:r>
      <w:r w:rsidRPr="008510A9">
        <w:t>(Чемпионаты и Первенства  Пермского края) воспитанники МАУ ДО «</w:t>
      </w:r>
      <w:proofErr w:type="spellStart"/>
      <w:r w:rsidRPr="008510A9">
        <w:t>Полазненская</w:t>
      </w:r>
      <w:proofErr w:type="spellEnd"/>
      <w:r w:rsidRPr="008510A9">
        <w:t xml:space="preserve"> СДЮСШОР» заняли 66 призовых мест.</w:t>
      </w:r>
    </w:p>
    <w:p w:rsidR="00E36284" w:rsidRPr="008510A9" w:rsidRDefault="00E36284" w:rsidP="00E36284">
      <w:pPr>
        <w:ind w:firstLine="708"/>
        <w:jc w:val="both"/>
        <w:rPr>
          <w:lang w:eastAsia="ar-SA"/>
        </w:rPr>
      </w:pPr>
      <w:r w:rsidRPr="008510A9">
        <w:t>Воспитанники МАУ ДО «</w:t>
      </w:r>
      <w:proofErr w:type="spellStart"/>
      <w:r w:rsidRPr="008510A9">
        <w:t>Добрянская</w:t>
      </w:r>
      <w:proofErr w:type="spellEnd"/>
      <w:r w:rsidRPr="008510A9">
        <w:t xml:space="preserve"> ДЮСШ» стали: </w:t>
      </w:r>
    </w:p>
    <w:p w:rsidR="00E36284" w:rsidRPr="008510A9" w:rsidRDefault="00E36284" w:rsidP="00E36284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510A9">
        <w:rPr>
          <w:rFonts w:ascii="Times New Roman" w:hAnsi="Times New Roman"/>
          <w:sz w:val="24"/>
          <w:szCs w:val="24"/>
        </w:rPr>
        <w:t>-Призерами  Первенства России по биатлону среди юношей и девушек 2002-2003гг.р.,</w:t>
      </w:r>
    </w:p>
    <w:p w:rsidR="00E36284" w:rsidRPr="008510A9" w:rsidRDefault="00E36284" w:rsidP="00E36284">
      <w:pPr>
        <w:pStyle w:val="a6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510A9">
        <w:rPr>
          <w:rFonts w:ascii="Times New Roman" w:hAnsi="Times New Roman"/>
          <w:sz w:val="24"/>
          <w:szCs w:val="24"/>
        </w:rPr>
        <w:t xml:space="preserve">-Призерами </w:t>
      </w:r>
      <w:r w:rsidRPr="008510A9">
        <w:rPr>
          <w:rFonts w:ascii="Times New Roman" w:eastAsia="MS Mincho" w:hAnsi="Times New Roman"/>
          <w:sz w:val="24"/>
          <w:szCs w:val="24"/>
        </w:rPr>
        <w:t xml:space="preserve">Приволжского Федерального Округа по летнему биатлону 2017 среди юношей и девушек 1999-2002гг.р., </w:t>
      </w:r>
    </w:p>
    <w:p w:rsidR="00E36284" w:rsidRPr="008510A9" w:rsidRDefault="00E36284" w:rsidP="00E36284">
      <w:pPr>
        <w:pStyle w:val="a6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510A9">
        <w:rPr>
          <w:rFonts w:ascii="Times New Roman" w:eastAsia="MS Mincho" w:hAnsi="Times New Roman"/>
          <w:sz w:val="24"/>
          <w:szCs w:val="24"/>
        </w:rPr>
        <w:lastRenderedPageBreak/>
        <w:t xml:space="preserve">-Участники VII Зимней спартакиады учащихся России 2017г., </w:t>
      </w:r>
    </w:p>
    <w:p w:rsidR="00E36284" w:rsidRPr="008510A9" w:rsidRDefault="00E36284" w:rsidP="00E36284">
      <w:pPr>
        <w:pStyle w:val="a6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510A9">
        <w:rPr>
          <w:rFonts w:ascii="Times New Roman" w:eastAsia="MS Mincho" w:hAnsi="Times New Roman"/>
          <w:sz w:val="24"/>
          <w:szCs w:val="24"/>
        </w:rPr>
        <w:t xml:space="preserve">-Победители и призеры Первенств Пермского края по биатлону и лыжным гонкам. </w:t>
      </w:r>
    </w:p>
    <w:p w:rsidR="00E36284" w:rsidRPr="008510A9" w:rsidRDefault="00E36284" w:rsidP="00E36284">
      <w:pPr>
        <w:pStyle w:val="a6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510A9">
        <w:rPr>
          <w:rFonts w:ascii="Times New Roman" w:eastAsia="MS Mincho" w:hAnsi="Times New Roman"/>
          <w:sz w:val="24"/>
          <w:szCs w:val="24"/>
        </w:rPr>
        <w:t xml:space="preserve">-Призеры Первенства Пермского края по футболу среди детско-юношеских команд 1999-2000гг.р., 2002-2001гг.р. </w:t>
      </w:r>
    </w:p>
    <w:p w:rsidR="00E36284" w:rsidRPr="008510A9" w:rsidRDefault="00E36284" w:rsidP="00E36284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510A9">
        <w:rPr>
          <w:rFonts w:ascii="Times New Roman" w:hAnsi="Times New Roman"/>
          <w:sz w:val="24"/>
          <w:szCs w:val="24"/>
        </w:rPr>
        <w:t>-Призёры Первенства Пермского края по боксу, г. Пермь.</w:t>
      </w:r>
    </w:p>
    <w:p w:rsidR="00E36284" w:rsidRPr="008510A9" w:rsidRDefault="00E36284" w:rsidP="00E36284">
      <w:pPr>
        <w:ind w:firstLine="708"/>
        <w:jc w:val="both"/>
      </w:pPr>
      <w:r w:rsidRPr="008510A9">
        <w:t>С 1 сентября 2017 года в МАУ ДО «</w:t>
      </w:r>
      <w:proofErr w:type="spellStart"/>
      <w:r w:rsidRPr="008510A9">
        <w:t>Добрянская</w:t>
      </w:r>
      <w:proofErr w:type="spellEnd"/>
      <w:r w:rsidRPr="008510A9">
        <w:t xml:space="preserve"> ДЮСШ» открыто отделение бокса.</w:t>
      </w:r>
    </w:p>
    <w:p w:rsidR="00E36284" w:rsidRPr="008510A9" w:rsidRDefault="00E36284" w:rsidP="00E36284">
      <w:pPr>
        <w:jc w:val="both"/>
      </w:pPr>
      <w:r w:rsidRPr="008510A9">
        <w:t xml:space="preserve">28 – спортсменам Добрянского муниципального района присвоено: </w:t>
      </w:r>
    </w:p>
    <w:p w:rsidR="00E36284" w:rsidRPr="008510A9" w:rsidRDefault="00E36284" w:rsidP="00E36284">
      <w:pPr>
        <w:jc w:val="both"/>
      </w:pPr>
      <w:r w:rsidRPr="008510A9">
        <w:t>15 вторых спортивных разряда;13 третьих спортивных разряда.</w:t>
      </w:r>
      <w:r w:rsidR="00700974">
        <w:t xml:space="preserve"> П</w:t>
      </w:r>
      <w:r w:rsidRPr="008510A9">
        <w:t>о таким видам спорта как  самбо,  дзюдо, спортивная борьба, гребля на байдарках и каноэ, биатлон, лыжные гонки, гиревой спорт.</w:t>
      </w:r>
    </w:p>
    <w:p w:rsidR="00E36284" w:rsidRPr="008510A9" w:rsidRDefault="00E36284" w:rsidP="00E36284">
      <w:pPr>
        <w:jc w:val="both"/>
      </w:pPr>
      <w:r w:rsidRPr="008510A9">
        <w:t xml:space="preserve">24 </w:t>
      </w:r>
      <w:r w:rsidR="00700974">
        <w:t>людям</w:t>
      </w:r>
      <w:r w:rsidRPr="008510A9">
        <w:t xml:space="preserve"> присвоены квалификационные категории:</w:t>
      </w:r>
    </w:p>
    <w:p w:rsidR="00E36284" w:rsidRPr="008510A9" w:rsidRDefault="00E36284" w:rsidP="00E36284">
      <w:pPr>
        <w:jc w:val="both"/>
      </w:pPr>
      <w:r w:rsidRPr="008510A9">
        <w:t xml:space="preserve">20 третьих квалификационных категорий спортивного судьи по легкой атлетике, </w:t>
      </w:r>
    </w:p>
    <w:p w:rsidR="00E36284" w:rsidRPr="0084124E" w:rsidRDefault="00E36284" w:rsidP="00E36284">
      <w:pPr>
        <w:jc w:val="both"/>
      </w:pPr>
      <w:r w:rsidRPr="008510A9">
        <w:t>4 третьих квалификационных категорий спортивного судьи по биатлону.</w:t>
      </w:r>
    </w:p>
    <w:p w:rsidR="00E36284" w:rsidRPr="00F07B25" w:rsidRDefault="00E36284" w:rsidP="00E36284">
      <w:pPr>
        <w:ind w:firstLine="709"/>
        <w:jc w:val="both"/>
        <w:rPr>
          <w:strike/>
          <w:lang w:eastAsia="en-US"/>
        </w:rPr>
      </w:pPr>
      <w:r w:rsidRPr="00F07B25">
        <w:rPr>
          <w:lang w:eastAsia="en-US"/>
        </w:rPr>
        <w:t>Также, в рамках муниципальной программы осуществляется предоставление мер социальной поддержки педагогическим работникам образовательных муниципальных учреждений, работающим и проживающим в сельской местности и в поселках городского типа по оплате жилого помещения и коммунальных услуг. Так, работникам спортивных школ, в 201</w:t>
      </w:r>
      <w:r>
        <w:rPr>
          <w:lang w:eastAsia="en-US"/>
        </w:rPr>
        <w:t>7</w:t>
      </w:r>
      <w:r w:rsidRPr="00F07B25">
        <w:rPr>
          <w:lang w:eastAsia="en-US"/>
        </w:rPr>
        <w:t xml:space="preserve"> году за счет краевого бюджета выплачено 127,7 тыс</w:t>
      </w:r>
      <w:proofErr w:type="gramStart"/>
      <w:r w:rsidRPr="00F07B25">
        <w:rPr>
          <w:lang w:eastAsia="en-US"/>
        </w:rPr>
        <w:t>.р</w:t>
      </w:r>
      <w:proofErr w:type="gramEnd"/>
      <w:r w:rsidRPr="00F07B25">
        <w:rPr>
          <w:lang w:eastAsia="en-US"/>
        </w:rPr>
        <w:t xml:space="preserve">ублей. </w:t>
      </w:r>
    </w:p>
    <w:p w:rsidR="00E36284" w:rsidRPr="00F07B25" w:rsidRDefault="00E36284" w:rsidP="00E36284">
      <w:pPr>
        <w:tabs>
          <w:tab w:val="left" w:pos="709"/>
          <w:tab w:val="left" w:pos="851"/>
          <w:tab w:val="left" w:pos="1134"/>
        </w:tabs>
        <w:ind w:firstLine="709"/>
        <w:jc w:val="both"/>
      </w:pPr>
      <w:r w:rsidRPr="00F07B25">
        <w:rPr>
          <w:rFonts w:eastAsia="Calibri"/>
          <w:bCs/>
        </w:rPr>
        <w:t>Но важно</w:t>
      </w:r>
      <w:r w:rsidRPr="00F07B25">
        <w:t xml:space="preserve"> не </w:t>
      </w:r>
      <w:r w:rsidRPr="00F07B25">
        <w:rPr>
          <w:rFonts w:eastAsia="Calibri"/>
          <w:bCs/>
        </w:rPr>
        <w:t>только</w:t>
      </w:r>
      <w:r w:rsidRPr="00F07B25">
        <w:t xml:space="preserve"> физическое, но и духовное здоровье наших жителей.  </w:t>
      </w:r>
    </w:p>
    <w:p w:rsidR="00E36284" w:rsidRPr="00F07B25" w:rsidRDefault="00E36284" w:rsidP="00E36284">
      <w:pPr>
        <w:ind w:firstLine="709"/>
        <w:jc w:val="both"/>
      </w:pPr>
      <w:r w:rsidRPr="00F07B25">
        <w:t xml:space="preserve">Реализован целый ряд районных </w:t>
      </w:r>
      <w:r w:rsidRPr="00F07B25">
        <w:rPr>
          <w:b/>
        </w:rPr>
        <w:t>культурно-массовых мероприятий</w:t>
      </w:r>
      <w:r w:rsidRPr="00F07B25">
        <w:t xml:space="preserve">, направленных на формирование имиджа профессии, посвящённых календарным датам (с охватом более 1000 человек), а также, </w:t>
      </w:r>
      <w:proofErr w:type="spellStart"/>
      <w:r w:rsidRPr="00F07B25">
        <w:t>межпоселенческих</w:t>
      </w:r>
      <w:proofErr w:type="spellEnd"/>
      <w:r w:rsidRPr="00F07B25">
        <w:t xml:space="preserve"> мероприятий.  </w:t>
      </w:r>
    </w:p>
    <w:p w:rsidR="00E36284" w:rsidRPr="00272613" w:rsidRDefault="00E36284" w:rsidP="00E36284">
      <w:pPr>
        <w:shd w:val="clear" w:color="auto" w:fill="FFFFFF"/>
        <w:ind w:firstLine="708"/>
        <w:jc w:val="both"/>
        <w:rPr>
          <w:szCs w:val="28"/>
          <w:shd w:val="clear" w:color="auto" w:fill="FFFFFF"/>
        </w:rPr>
      </w:pPr>
      <w:r w:rsidRPr="00272613">
        <w:rPr>
          <w:szCs w:val="28"/>
          <w:shd w:val="clear" w:color="auto" w:fill="FFFFFF"/>
        </w:rPr>
        <w:t>Все районные мероприятия, фестивали, конкурсы, соревнования и  акции в 2017 году проходили в рамках Года экологии.</w:t>
      </w:r>
    </w:p>
    <w:p w:rsidR="00700974" w:rsidRPr="00700974" w:rsidRDefault="00E36284" w:rsidP="00700974">
      <w:pPr>
        <w:ind w:firstLine="708"/>
        <w:jc w:val="both"/>
        <w:rPr>
          <w:color w:val="000000"/>
          <w:szCs w:val="28"/>
        </w:rPr>
      </w:pPr>
      <w:r w:rsidRPr="00272613">
        <w:rPr>
          <w:szCs w:val="28"/>
        </w:rPr>
        <w:t xml:space="preserve">В 2017  году на территории Добрянского муниципального района осуществляли свою  деятельность  6  муниципальных  учреждений  культурно-досугового типа,  из них 3 – на селе.  </w:t>
      </w:r>
      <w:r w:rsidRPr="00272613">
        <w:rPr>
          <w:szCs w:val="28"/>
          <w:shd w:val="clear" w:color="auto" w:fill="FFFFFF"/>
        </w:rPr>
        <w:t xml:space="preserve">При администрациях Перемского и </w:t>
      </w:r>
      <w:proofErr w:type="spellStart"/>
      <w:r w:rsidRPr="00272613">
        <w:rPr>
          <w:szCs w:val="28"/>
          <w:shd w:val="clear" w:color="auto" w:fill="FFFFFF"/>
        </w:rPr>
        <w:t>Вильвенского</w:t>
      </w:r>
      <w:proofErr w:type="spellEnd"/>
      <w:r w:rsidRPr="00272613">
        <w:rPr>
          <w:szCs w:val="28"/>
          <w:shd w:val="clear" w:color="auto" w:fill="FFFFFF"/>
        </w:rPr>
        <w:t xml:space="preserve">  поселений работают </w:t>
      </w:r>
      <w:proofErr w:type="spellStart"/>
      <w:r w:rsidRPr="00272613">
        <w:rPr>
          <w:szCs w:val="28"/>
          <w:shd w:val="clear" w:color="auto" w:fill="FFFFFF"/>
        </w:rPr>
        <w:t>культорганизаторы</w:t>
      </w:r>
      <w:proofErr w:type="spellEnd"/>
      <w:r w:rsidRPr="00272613">
        <w:rPr>
          <w:szCs w:val="28"/>
          <w:shd w:val="clear" w:color="auto" w:fill="FFFFFF"/>
        </w:rPr>
        <w:t>. Ведется работа по проведению массовых мероприятий в СДК и на территории сельских поселений.</w:t>
      </w:r>
      <w:r w:rsidR="00700974">
        <w:rPr>
          <w:szCs w:val="28"/>
          <w:shd w:val="clear" w:color="auto" w:fill="FFFFFF"/>
        </w:rPr>
        <w:t xml:space="preserve"> </w:t>
      </w:r>
      <w:r w:rsidR="00700974" w:rsidRPr="00700974">
        <w:rPr>
          <w:color w:val="000000"/>
          <w:szCs w:val="28"/>
        </w:rPr>
        <w:t xml:space="preserve">В </w:t>
      </w:r>
      <w:proofErr w:type="spellStart"/>
      <w:r w:rsidR="00700974" w:rsidRPr="00700974">
        <w:rPr>
          <w:color w:val="000000"/>
          <w:szCs w:val="28"/>
        </w:rPr>
        <w:t>Висимском</w:t>
      </w:r>
      <w:proofErr w:type="spellEnd"/>
      <w:r w:rsidR="00700974" w:rsidRPr="00700974">
        <w:rPr>
          <w:color w:val="000000"/>
          <w:szCs w:val="28"/>
        </w:rPr>
        <w:t xml:space="preserve"> сельском поселении (п. Нижний </w:t>
      </w:r>
      <w:proofErr w:type="spellStart"/>
      <w:r w:rsidR="00700974" w:rsidRPr="00700974">
        <w:rPr>
          <w:color w:val="000000"/>
          <w:szCs w:val="28"/>
        </w:rPr>
        <w:t>Лух</w:t>
      </w:r>
      <w:proofErr w:type="spellEnd"/>
      <w:r w:rsidR="00700974" w:rsidRPr="00700974">
        <w:rPr>
          <w:color w:val="000000"/>
          <w:szCs w:val="28"/>
        </w:rPr>
        <w:t>) вместо старого здания клуба</w:t>
      </w:r>
      <w:r w:rsidR="00700974">
        <w:rPr>
          <w:color w:val="000000"/>
          <w:szCs w:val="28"/>
        </w:rPr>
        <w:t>,</w:t>
      </w:r>
      <w:r w:rsidR="00700974" w:rsidRPr="00700974">
        <w:rPr>
          <w:color w:val="000000"/>
          <w:szCs w:val="28"/>
        </w:rPr>
        <w:t xml:space="preserve"> ООО «Лукойл-Пермь построен новый модульный Сельский Дом культуры по ул. </w:t>
      </w:r>
      <w:proofErr w:type="gramStart"/>
      <w:r w:rsidR="00700974" w:rsidRPr="00700974">
        <w:rPr>
          <w:color w:val="000000"/>
          <w:szCs w:val="28"/>
        </w:rPr>
        <w:t>Советская</w:t>
      </w:r>
      <w:proofErr w:type="gramEnd"/>
      <w:r w:rsidR="00700974" w:rsidRPr="00700974">
        <w:rPr>
          <w:color w:val="000000"/>
          <w:szCs w:val="28"/>
        </w:rPr>
        <w:t xml:space="preserve"> на 96 мест. Здание введено в эксплуатацию в сентябре 2017 г.</w:t>
      </w:r>
    </w:p>
    <w:p w:rsidR="00E36284" w:rsidRPr="00272613" w:rsidRDefault="00E36284" w:rsidP="00E36284">
      <w:pPr>
        <w:ind w:firstLine="708"/>
        <w:jc w:val="both"/>
        <w:rPr>
          <w:szCs w:val="28"/>
        </w:rPr>
      </w:pPr>
      <w:proofErr w:type="gramStart"/>
      <w:r w:rsidRPr="00272613">
        <w:rPr>
          <w:szCs w:val="28"/>
        </w:rPr>
        <w:t>На   базе  КДУ работали  102  клубных  формирования,  в  которых занимались 1 872  человека.</w:t>
      </w:r>
      <w:proofErr w:type="gramEnd"/>
      <w:r w:rsidRPr="00272613">
        <w:rPr>
          <w:szCs w:val="28"/>
        </w:rPr>
        <w:t xml:space="preserve">  Их них,  37  формирования  объединило  836 человек (детей и подростков),  10 формирований  посещает  молодежь  в  количестве  151  человек. </w:t>
      </w:r>
    </w:p>
    <w:p w:rsidR="00E36284" w:rsidRPr="00272613" w:rsidRDefault="00E36284" w:rsidP="00E36284">
      <w:pPr>
        <w:ind w:firstLine="709"/>
        <w:contextualSpacing/>
        <w:jc w:val="both"/>
        <w:rPr>
          <w:szCs w:val="28"/>
        </w:rPr>
      </w:pPr>
      <w:r w:rsidRPr="00272613">
        <w:rPr>
          <w:szCs w:val="28"/>
        </w:rPr>
        <w:t>Из 38 коллективов самодеятельного народного творчества по-прежнему, наибольшей  популярностью  у  населения пользуются хоровые (10), хореографические (8), театральные (3), изобразительного искусства (4) и коллективы декоративно-прикладного искусства (5).</w:t>
      </w:r>
    </w:p>
    <w:p w:rsidR="00E36284" w:rsidRPr="00272613" w:rsidRDefault="00E36284" w:rsidP="00E36284">
      <w:pPr>
        <w:autoSpaceDE w:val="0"/>
        <w:autoSpaceDN w:val="0"/>
        <w:adjustRightInd w:val="0"/>
        <w:ind w:left="-284" w:firstLine="993"/>
        <w:jc w:val="both"/>
        <w:outlineLvl w:val="1"/>
        <w:rPr>
          <w:rFonts w:eastAsia="Calibri"/>
          <w:szCs w:val="28"/>
          <w:lang w:eastAsia="en-US"/>
        </w:rPr>
      </w:pPr>
      <w:r w:rsidRPr="00272613">
        <w:rPr>
          <w:rFonts w:eastAsia="Calibri"/>
          <w:szCs w:val="28"/>
          <w:lang w:eastAsia="en-US"/>
        </w:rPr>
        <w:t>По сравнению с 2016 годом увеличилось количество мероприятий, зрителей и в особенности участников мероприятий</w:t>
      </w:r>
      <w:r>
        <w:rPr>
          <w:rFonts w:eastAsia="Calibri"/>
          <w:szCs w:val="28"/>
          <w:lang w:eastAsia="en-US"/>
        </w:rPr>
        <w:t>.</w:t>
      </w:r>
    </w:p>
    <w:p w:rsidR="00E36284" w:rsidRPr="00272613" w:rsidRDefault="00E36284" w:rsidP="00E36284">
      <w:pPr>
        <w:ind w:left="-284" w:firstLine="993"/>
        <w:jc w:val="both"/>
        <w:rPr>
          <w:rFonts w:eastAsia="Calibri"/>
          <w:szCs w:val="28"/>
          <w:lang w:eastAsia="en-US"/>
        </w:rPr>
      </w:pPr>
      <w:r w:rsidRPr="00272613">
        <w:rPr>
          <w:rFonts w:eastAsia="Calibri"/>
          <w:szCs w:val="28"/>
          <w:lang w:eastAsia="en-US"/>
        </w:rPr>
        <w:t xml:space="preserve">Визитными карточками уходящего года в сфере культуры  </w:t>
      </w:r>
      <w:proofErr w:type="gramStart"/>
      <w:r w:rsidRPr="00272613">
        <w:rPr>
          <w:rFonts w:eastAsia="Calibri"/>
          <w:szCs w:val="28"/>
          <w:lang w:eastAsia="en-US"/>
        </w:rPr>
        <w:t>стали</w:t>
      </w:r>
      <w:proofErr w:type="gramEnd"/>
      <w:r w:rsidRPr="00272613">
        <w:rPr>
          <w:rFonts w:eastAsia="Calibri"/>
          <w:szCs w:val="28"/>
          <w:lang w:eastAsia="en-US"/>
        </w:rPr>
        <w:t xml:space="preserve"> следующие события:</w:t>
      </w:r>
    </w:p>
    <w:p w:rsidR="00E36284" w:rsidRPr="00272613" w:rsidRDefault="00E36284" w:rsidP="00E36284">
      <w:pPr>
        <w:numPr>
          <w:ilvl w:val="0"/>
          <w:numId w:val="25"/>
        </w:numPr>
        <w:ind w:left="-284" w:firstLine="284"/>
        <w:contextualSpacing/>
        <w:jc w:val="both"/>
        <w:rPr>
          <w:rFonts w:eastAsia="Calibri"/>
          <w:szCs w:val="28"/>
          <w:lang w:eastAsia="en-US"/>
        </w:rPr>
      </w:pPr>
      <w:r w:rsidRPr="00272613">
        <w:rPr>
          <w:rFonts w:eastAsia="Calibri"/>
          <w:szCs w:val="28"/>
          <w:lang w:eastAsia="en-US"/>
        </w:rPr>
        <w:t>районный фестиваль военной песни «Память», посвящённый 72-й годовщине Победы в Великой  Отечественной Войне;</w:t>
      </w:r>
    </w:p>
    <w:p w:rsidR="00E36284" w:rsidRPr="00272613" w:rsidRDefault="00E36284" w:rsidP="00E36284">
      <w:pPr>
        <w:numPr>
          <w:ilvl w:val="0"/>
          <w:numId w:val="25"/>
        </w:numPr>
        <w:tabs>
          <w:tab w:val="left" w:pos="180"/>
        </w:tabs>
        <w:ind w:left="-284" w:firstLine="284"/>
        <w:contextualSpacing/>
        <w:jc w:val="both"/>
        <w:rPr>
          <w:rFonts w:eastAsia="Calibri"/>
          <w:szCs w:val="28"/>
          <w:lang w:eastAsia="en-US"/>
        </w:rPr>
      </w:pPr>
      <w:r w:rsidRPr="00272613">
        <w:rPr>
          <w:rFonts w:eastAsia="Calibri"/>
          <w:szCs w:val="28"/>
          <w:lang w:eastAsia="en-US"/>
        </w:rPr>
        <w:t>районный праздник «Здравствуй, лето!», посвящённый  Международному Дню защиты детей и Году экологии;</w:t>
      </w:r>
    </w:p>
    <w:p w:rsidR="00E36284" w:rsidRPr="00272613" w:rsidRDefault="00E36284" w:rsidP="00E36284">
      <w:pPr>
        <w:numPr>
          <w:ilvl w:val="0"/>
          <w:numId w:val="25"/>
        </w:numPr>
        <w:tabs>
          <w:tab w:val="left" w:pos="180"/>
        </w:tabs>
        <w:ind w:left="-284" w:firstLine="284"/>
        <w:contextualSpacing/>
        <w:jc w:val="both"/>
        <w:rPr>
          <w:rFonts w:eastAsia="Calibri"/>
          <w:szCs w:val="28"/>
          <w:lang w:eastAsia="en-US"/>
        </w:rPr>
      </w:pPr>
      <w:r w:rsidRPr="00272613">
        <w:rPr>
          <w:rFonts w:eastAsia="Calibri"/>
          <w:szCs w:val="28"/>
          <w:lang w:eastAsia="en-US"/>
        </w:rPr>
        <w:t>V районный фестиваль-конкурс творчества людей старшего поколения «Гармония», посвященный Году экологии.</w:t>
      </w:r>
    </w:p>
    <w:p w:rsidR="00E36284" w:rsidRPr="00272613" w:rsidRDefault="00E36284" w:rsidP="00E36284">
      <w:pPr>
        <w:ind w:left="-284" w:firstLine="993"/>
        <w:jc w:val="both"/>
        <w:rPr>
          <w:rFonts w:eastAsia="Calibri"/>
          <w:szCs w:val="28"/>
          <w:lang w:eastAsia="en-US"/>
        </w:rPr>
      </w:pPr>
      <w:proofErr w:type="gramStart"/>
      <w:r w:rsidRPr="00272613">
        <w:rPr>
          <w:rFonts w:eastAsia="Calibri"/>
          <w:szCs w:val="28"/>
          <w:lang w:eastAsia="en-US"/>
        </w:rPr>
        <w:t xml:space="preserve">В целях развития  культурной политики на территории района выстроена работа по взаимодействию не только с учреждениями культуры района, но и с  общественными организациями, объединениями и советами как: районный Совет ветеранов, центр </w:t>
      </w:r>
      <w:r w:rsidRPr="00272613">
        <w:rPr>
          <w:rFonts w:eastAsia="Calibri"/>
          <w:szCs w:val="28"/>
          <w:lang w:eastAsia="en-US"/>
        </w:rPr>
        <w:lastRenderedPageBreak/>
        <w:t>общественных инициатив, советы ветеранов культуры, образования, спорта, органов местного самоуправления, детей-сирот ВОВ, афганских ветеранов, чернобыльцев и др., районный совет ТОС, советы ТОС городских и сельских поселений, общество инвалидов, (общество</w:t>
      </w:r>
      <w:proofErr w:type="gramEnd"/>
      <w:r w:rsidRPr="00272613">
        <w:rPr>
          <w:rFonts w:eastAsia="Calibri"/>
          <w:szCs w:val="28"/>
          <w:lang w:eastAsia="en-US"/>
        </w:rPr>
        <w:t xml:space="preserve"> глухих, общество слепых) и др. </w:t>
      </w:r>
    </w:p>
    <w:p w:rsidR="00E36284" w:rsidRPr="00272613" w:rsidRDefault="00E36284" w:rsidP="00E36284">
      <w:pPr>
        <w:ind w:left="-284" w:firstLine="851"/>
        <w:jc w:val="both"/>
        <w:rPr>
          <w:szCs w:val="28"/>
        </w:rPr>
      </w:pPr>
      <w:r w:rsidRPr="00272613">
        <w:rPr>
          <w:szCs w:val="28"/>
        </w:rPr>
        <w:t xml:space="preserve">10 июня 2017 года в городе Добрянке состоялся </w:t>
      </w:r>
      <w:r w:rsidRPr="00272613">
        <w:rPr>
          <w:szCs w:val="28"/>
          <w:lang w:val="en-US"/>
        </w:rPr>
        <w:t>V</w:t>
      </w:r>
      <w:r w:rsidRPr="00272613">
        <w:rPr>
          <w:szCs w:val="28"/>
        </w:rPr>
        <w:t xml:space="preserve"> краевой интерактивный уличный фестиваль-карнавал кукол «В гости к </w:t>
      </w:r>
      <w:proofErr w:type="spellStart"/>
      <w:r w:rsidRPr="00272613">
        <w:rPr>
          <w:szCs w:val="28"/>
        </w:rPr>
        <w:t>Чуче</w:t>
      </w:r>
      <w:proofErr w:type="spellEnd"/>
      <w:r w:rsidRPr="00272613">
        <w:rPr>
          <w:szCs w:val="28"/>
        </w:rPr>
        <w:t>». Фестиваль-карнавал кукол, посвящённый Году экологии, прошёл при поддержке Министерства культуры Пермского края в рамках краевого проекта «59 фестивалей 59 региона».</w:t>
      </w:r>
      <w:r>
        <w:rPr>
          <w:szCs w:val="28"/>
        </w:rPr>
        <w:t xml:space="preserve"> К</w:t>
      </w:r>
      <w:r w:rsidRPr="00272613">
        <w:rPr>
          <w:szCs w:val="28"/>
        </w:rPr>
        <w:t xml:space="preserve">ол-во участников: 500, зрителей 4500. </w:t>
      </w:r>
    </w:p>
    <w:p w:rsidR="00E36284" w:rsidRPr="00272613" w:rsidRDefault="00E36284" w:rsidP="00E36284">
      <w:pPr>
        <w:ind w:left="-284" w:firstLine="851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ab/>
      </w:r>
      <w:r w:rsidRPr="00272613">
        <w:rPr>
          <w:szCs w:val="28"/>
          <w:lang w:eastAsia="ar-SA"/>
        </w:rPr>
        <w:t>Новой формой мероприятия для детей является</w:t>
      </w:r>
      <w:r w:rsidRPr="00272613">
        <w:rPr>
          <w:rFonts w:eastAsia="Calibri"/>
          <w:szCs w:val="28"/>
          <w:lang w:eastAsia="en-US"/>
        </w:rPr>
        <w:t xml:space="preserve"> - Детский народный мюзикл.</w:t>
      </w:r>
      <w:r w:rsidRPr="00272613">
        <w:rPr>
          <w:color w:val="000000"/>
          <w:szCs w:val="28"/>
          <w:lang w:eastAsia="ar-SA"/>
        </w:rPr>
        <w:t xml:space="preserve"> МБУК «Ансамбль песни и танца народов Урала «</w:t>
      </w:r>
      <w:proofErr w:type="spellStart"/>
      <w:r w:rsidRPr="00272613">
        <w:rPr>
          <w:color w:val="000000"/>
          <w:szCs w:val="28"/>
          <w:lang w:eastAsia="ar-SA"/>
        </w:rPr>
        <w:t>Прикамье</w:t>
      </w:r>
      <w:proofErr w:type="spellEnd"/>
      <w:r w:rsidRPr="00272613">
        <w:rPr>
          <w:color w:val="000000"/>
          <w:szCs w:val="28"/>
          <w:lang w:eastAsia="ar-SA"/>
        </w:rPr>
        <w:t>»-</w:t>
      </w:r>
      <w:r>
        <w:rPr>
          <w:color w:val="000000"/>
          <w:szCs w:val="28"/>
          <w:lang w:eastAsia="ar-SA"/>
        </w:rPr>
        <w:t xml:space="preserve"> </w:t>
      </w:r>
      <w:r w:rsidRPr="00272613">
        <w:rPr>
          <w:color w:val="000000"/>
          <w:szCs w:val="28"/>
          <w:lang w:eastAsia="ar-SA"/>
        </w:rPr>
        <w:t>концертная организация</w:t>
      </w:r>
      <w:r w:rsidRPr="00272613">
        <w:rPr>
          <w:szCs w:val="28"/>
          <w:lang w:eastAsia="ar-SA"/>
        </w:rPr>
        <w:t xml:space="preserve"> представил новую постановку - </w:t>
      </w:r>
      <w:r w:rsidRPr="00272613">
        <w:rPr>
          <w:rFonts w:eastAsia="Calibri"/>
          <w:szCs w:val="28"/>
          <w:lang w:eastAsia="en-US"/>
        </w:rPr>
        <w:t xml:space="preserve">Детский народный мюзикл «Каменная сказка Седого Урала» (на средства гранта </w:t>
      </w:r>
      <w:r w:rsidRPr="00272613">
        <w:rPr>
          <w:color w:val="000000"/>
          <w:szCs w:val="28"/>
          <w:shd w:val="clear" w:color="auto" w:fill="FFFFFF"/>
          <w:lang w:eastAsia="ar-SA"/>
        </w:rPr>
        <w:t>XVI Конкурса социальных и культурных проектов ООО "ЛУКОЙЛ-ПЕРМЬ"</w:t>
      </w:r>
      <w:r w:rsidRPr="00272613">
        <w:rPr>
          <w:rFonts w:eastAsia="Calibri"/>
          <w:szCs w:val="28"/>
          <w:lang w:eastAsia="en-US"/>
        </w:rPr>
        <w:t xml:space="preserve">). </w:t>
      </w:r>
    </w:p>
    <w:p w:rsidR="00E36284" w:rsidRPr="00272613" w:rsidRDefault="00E36284" w:rsidP="00E36284">
      <w:pPr>
        <w:ind w:left="-284" w:firstLine="851"/>
        <w:jc w:val="both"/>
        <w:rPr>
          <w:szCs w:val="28"/>
          <w:lang w:eastAsia="en-US"/>
        </w:rPr>
      </w:pPr>
      <w:r w:rsidRPr="00272613">
        <w:rPr>
          <w:szCs w:val="28"/>
          <w:lang w:eastAsia="ar-SA"/>
        </w:rPr>
        <w:t xml:space="preserve">В этом году торжественно прошло открытие  </w:t>
      </w:r>
      <w:r w:rsidRPr="00272613">
        <w:rPr>
          <w:szCs w:val="28"/>
          <w:lang w:val="en-US" w:eastAsia="en-US"/>
        </w:rPr>
        <w:t>XIII</w:t>
      </w:r>
      <w:r w:rsidRPr="00272613">
        <w:rPr>
          <w:szCs w:val="28"/>
          <w:lang w:eastAsia="en-US"/>
        </w:rPr>
        <w:t xml:space="preserve"> краевого фестиваля искусств детей и юношества им. Д.Б. </w:t>
      </w:r>
      <w:proofErr w:type="spellStart"/>
      <w:r w:rsidRPr="00272613">
        <w:rPr>
          <w:szCs w:val="28"/>
          <w:lang w:eastAsia="en-US"/>
        </w:rPr>
        <w:t>Кабалевского</w:t>
      </w:r>
      <w:proofErr w:type="spellEnd"/>
      <w:r w:rsidRPr="00272613">
        <w:rPr>
          <w:szCs w:val="28"/>
          <w:lang w:eastAsia="en-US"/>
        </w:rPr>
        <w:t xml:space="preserve"> «Наш Пермский край» и успешно стартовал муниципальный этап конкурса-фестиваля, который продлится до середины 2018 года. </w:t>
      </w:r>
    </w:p>
    <w:p w:rsidR="00E36284" w:rsidRPr="00272613" w:rsidRDefault="00E36284" w:rsidP="00E36284">
      <w:pPr>
        <w:ind w:left="-284" w:firstLine="851"/>
        <w:jc w:val="both"/>
        <w:rPr>
          <w:szCs w:val="28"/>
        </w:rPr>
      </w:pPr>
      <w:r w:rsidRPr="00272613">
        <w:rPr>
          <w:szCs w:val="28"/>
        </w:rPr>
        <w:t xml:space="preserve">Традиционно каждый календарный год начинается с Новогодних представлений – спектаклей для детей поставленных силами работников учреждений культуры. </w:t>
      </w:r>
    </w:p>
    <w:p w:rsidR="00E36284" w:rsidRPr="00272613" w:rsidRDefault="00E36284" w:rsidP="00E36284">
      <w:pPr>
        <w:tabs>
          <w:tab w:val="left" w:pos="1065"/>
        </w:tabs>
        <w:ind w:left="-284" w:firstLine="851"/>
        <w:contextualSpacing/>
        <w:jc w:val="both"/>
        <w:rPr>
          <w:rFonts w:eastAsia="Calibri"/>
          <w:szCs w:val="28"/>
          <w:lang w:eastAsia="en-US"/>
        </w:rPr>
      </w:pPr>
      <w:r w:rsidRPr="00272613">
        <w:rPr>
          <w:rFonts w:eastAsia="Calibri"/>
          <w:szCs w:val="28"/>
          <w:lang w:eastAsia="en-US"/>
        </w:rPr>
        <w:t>Так же большое количество мероприятий было проведено для самой молодёжи (в День молодежи в г. Добрянка (</w:t>
      </w:r>
      <w:r w:rsidRPr="00272613">
        <w:rPr>
          <w:rFonts w:eastAsia="MS Mincho"/>
          <w:szCs w:val="28"/>
        </w:rPr>
        <w:t xml:space="preserve">Открытый  районный творческий фестиваль  «Молодежь ONLAIN») </w:t>
      </w:r>
      <w:r w:rsidRPr="00272613">
        <w:rPr>
          <w:rFonts w:eastAsia="Calibri"/>
          <w:szCs w:val="28"/>
          <w:lang w:eastAsia="en-US"/>
        </w:rPr>
        <w:t xml:space="preserve">и п. </w:t>
      </w:r>
      <w:proofErr w:type="spellStart"/>
      <w:r w:rsidRPr="00272613">
        <w:rPr>
          <w:rFonts w:eastAsia="Calibri"/>
          <w:szCs w:val="28"/>
          <w:lang w:eastAsia="en-US"/>
        </w:rPr>
        <w:t>Полазна</w:t>
      </w:r>
      <w:proofErr w:type="spellEnd"/>
      <w:r w:rsidRPr="00272613">
        <w:rPr>
          <w:rFonts w:eastAsia="Calibri"/>
          <w:szCs w:val="28"/>
          <w:lang w:eastAsia="en-US"/>
        </w:rPr>
        <w:t xml:space="preserve">) – спортивные состязания, флэш – мобы, концерты и т.д. </w:t>
      </w:r>
    </w:p>
    <w:p w:rsidR="00E36284" w:rsidRPr="00272613" w:rsidRDefault="00E36284" w:rsidP="00E36284">
      <w:pPr>
        <w:tabs>
          <w:tab w:val="left" w:pos="1065"/>
        </w:tabs>
        <w:ind w:left="-284" w:firstLine="851"/>
        <w:contextualSpacing/>
        <w:jc w:val="both"/>
        <w:rPr>
          <w:rFonts w:eastAsia="Calibri"/>
          <w:color w:val="000000"/>
          <w:szCs w:val="28"/>
          <w:shd w:val="clear" w:color="auto" w:fill="FFFFFF"/>
          <w:lang w:eastAsia="en-US"/>
        </w:rPr>
      </w:pPr>
      <w:r w:rsidRPr="00272613">
        <w:rPr>
          <w:rFonts w:eastAsia="Calibri"/>
          <w:szCs w:val="28"/>
          <w:lang w:eastAsia="en-US"/>
        </w:rPr>
        <w:t>Одно из главных событий – это летний уличный фестиваль «Пятница в ротонде» проведённый на площади МБУК «ПЦТД».</w:t>
      </w:r>
      <w:r>
        <w:rPr>
          <w:rFonts w:eastAsia="Calibri"/>
          <w:szCs w:val="28"/>
          <w:lang w:eastAsia="en-US"/>
        </w:rPr>
        <w:t xml:space="preserve"> </w:t>
      </w:r>
    </w:p>
    <w:p w:rsidR="00E36284" w:rsidRPr="00272613" w:rsidRDefault="00E36284" w:rsidP="00E36284">
      <w:pPr>
        <w:ind w:left="-284" w:firstLine="851"/>
        <w:jc w:val="both"/>
        <w:rPr>
          <w:rFonts w:eastAsia="Calibri"/>
          <w:color w:val="000000"/>
          <w:szCs w:val="28"/>
          <w:shd w:val="clear" w:color="auto" w:fill="FFFFFF"/>
          <w:lang w:eastAsia="en-US"/>
        </w:rPr>
      </w:pPr>
      <w:r w:rsidRPr="00272613">
        <w:rPr>
          <w:rFonts w:eastAsia="Calibri"/>
          <w:szCs w:val="28"/>
          <w:shd w:val="clear" w:color="auto" w:fill="FFFFFF"/>
          <w:lang w:eastAsia="en-US"/>
        </w:rPr>
        <w:t xml:space="preserve">Так же в этом году прошел </w:t>
      </w:r>
      <w:r w:rsidRPr="00272613">
        <w:rPr>
          <w:szCs w:val="28"/>
          <w:lang w:val="en-US"/>
        </w:rPr>
        <w:t>VII</w:t>
      </w:r>
      <w:r w:rsidRPr="00272613">
        <w:rPr>
          <w:szCs w:val="28"/>
        </w:rPr>
        <w:t xml:space="preserve"> районного туристического фестиваля «Молодёжный альянс»</w:t>
      </w:r>
      <w:r w:rsidRPr="00272613">
        <w:rPr>
          <w:rFonts w:eastAsia="Calibri"/>
          <w:szCs w:val="28"/>
          <w:lang w:eastAsia="en-US"/>
        </w:rPr>
        <w:t xml:space="preserve"> в рамках года Экологии и Туризма. Фестиваль проводился  с 7 - 9 июля 2017 года</w:t>
      </w:r>
      <w:r>
        <w:rPr>
          <w:rFonts w:eastAsia="Calibri"/>
          <w:szCs w:val="28"/>
          <w:lang w:eastAsia="en-US"/>
        </w:rPr>
        <w:t xml:space="preserve"> на территории лагеря «Звезда». </w:t>
      </w:r>
      <w:proofErr w:type="gramStart"/>
      <w:r w:rsidRPr="00272613">
        <w:rPr>
          <w:szCs w:val="28"/>
        </w:rPr>
        <w:t>В фестивале приняли участие команды городских и сельских поселений Добрянского муниципального района, предприятий, организаций, объединений, учреждений, объединений друзей и клубов Добрянского муниципального района).</w:t>
      </w:r>
      <w:proofErr w:type="gramEnd"/>
    </w:p>
    <w:p w:rsidR="00E36284" w:rsidRPr="00272613" w:rsidRDefault="00E36284" w:rsidP="00E36284">
      <w:pPr>
        <w:ind w:left="-284" w:firstLine="851"/>
        <w:jc w:val="both"/>
        <w:rPr>
          <w:szCs w:val="28"/>
        </w:rPr>
      </w:pPr>
      <w:r w:rsidRPr="00272613">
        <w:rPr>
          <w:szCs w:val="28"/>
        </w:rPr>
        <w:t>В 2017 году прошел Образовательный форум молодежи Добрянского  района</w:t>
      </w:r>
      <w:r>
        <w:rPr>
          <w:szCs w:val="28"/>
        </w:rPr>
        <w:t>.</w:t>
      </w:r>
      <w:r w:rsidRPr="00272613">
        <w:rPr>
          <w:szCs w:val="28"/>
        </w:rPr>
        <w:t xml:space="preserve"> </w:t>
      </w:r>
      <w:r>
        <w:rPr>
          <w:szCs w:val="28"/>
        </w:rPr>
        <w:t xml:space="preserve"> </w:t>
      </w:r>
    </w:p>
    <w:p w:rsidR="00E36284" w:rsidRPr="0038369F" w:rsidRDefault="00E36284" w:rsidP="00E36284">
      <w:pPr>
        <w:autoSpaceDE w:val="0"/>
        <w:autoSpaceDN w:val="0"/>
        <w:adjustRightInd w:val="0"/>
        <w:ind w:firstLine="709"/>
        <w:jc w:val="both"/>
      </w:pPr>
      <w:proofErr w:type="spellStart"/>
      <w:r w:rsidRPr="0038369F">
        <w:t>Добрянский</w:t>
      </w:r>
      <w:proofErr w:type="spellEnd"/>
      <w:r w:rsidRPr="0038369F">
        <w:t xml:space="preserve"> муниципальный район участвует в подпрограмме «Государственная и социальная поддержка семей и детей» государственной программы «Семья и дети Пермского края», федеральной целевой программе «Жилище», направленных на обеспечение жильем молодых семей. </w:t>
      </w:r>
    </w:p>
    <w:p w:rsidR="00E36284" w:rsidRDefault="00E36284" w:rsidP="00E36284">
      <w:pPr>
        <w:autoSpaceDE w:val="0"/>
        <w:autoSpaceDN w:val="0"/>
        <w:adjustRightInd w:val="0"/>
        <w:ind w:firstLine="709"/>
        <w:jc w:val="both"/>
      </w:pPr>
      <w:r w:rsidRPr="0038369F">
        <w:t>В целом, в 201</w:t>
      </w:r>
      <w:r>
        <w:t>7</w:t>
      </w:r>
      <w:r w:rsidRPr="0038369F">
        <w:t xml:space="preserve"> году улучшили свои жилищные условия 7 молодых семей.</w:t>
      </w:r>
    </w:p>
    <w:p w:rsidR="005E0B6A" w:rsidRPr="0038369F" w:rsidRDefault="007B1C75" w:rsidP="0038369F">
      <w:pPr>
        <w:tabs>
          <w:tab w:val="left" w:pos="142"/>
        </w:tabs>
        <w:ind w:firstLine="709"/>
        <w:jc w:val="both"/>
      </w:pPr>
      <w:r w:rsidRPr="0038369F">
        <w:rPr>
          <w:b/>
        </w:rPr>
        <w:t>Одной из важнейших задач является обеспечение безопасности каждого жителя района.</w:t>
      </w:r>
      <w:r w:rsidRPr="0038369F">
        <w:t xml:space="preserve"> </w:t>
      </w:r>
    </w:p>
    <w:p w:rsidR="005E0B6A" w:rsidRPr="0038369F" w:rsidRDefault="005E0B6A" w:rsidP="0038369F">
      <w:pPr>
        <w:ind w:firstLine="709"/>
        <w:jc w:val="both"/>
        <w:rPr>
          <w:rFonts w:eastAsia="Calibri"/>
        </w:rPr>
      </w:pPr>
      <w:r w:rsidRPr="0038369F">
        <w:rPr>
          <w:rFonts w:eastAsia="Calibri"/>
        </w:rPr>
        <w:t>В 201</w:t>
      </w:r>
      <w:r w:rsidR="00037188">
        <w:rPr>
          <w:rFonts w:eastAsia="Calibri"/>
        </w:rPr>
        <w:t>7</w:t>
      </w:r>
      <w:r w:rsidRPr="0038369F">
        <w:rPr>
          <w:rFonts w:eastAsia="Calibri"/>
        </w:rPr>
        <w:t xml:space="preserve"> году проводились мероприятия по оптимизации работы по предупреждению и профилактике правонарушений, совершаемых на улицах и в общественных местах.</w:t>
      </w:r>
    </w:p>
    <w:p w:rsidR="005E0B6A" w:rsidRPr="0038369F" w:rsidRDefault="005E0B6A" w:rsidP="0038369F">
      <w:pPr>
        <w:ind w:firstLine="709"/>
        <w:jc w:val="both"/>
      </w:pPr>
      <w:r w:rsidRPr="0038369F">
        <w:t xml:space="preserve">На территории Добрянского муниципального района зарегистрировано 1 </w:t>
      </w:r>
      <w:r w:rsidR="00037188">
        <w:t>164</w:t>
      </w:r>
      <w:r w:rsidRPr="0038369F">
        <w:t xml:space="preserve"> преступления, что на </w:t>
      </w:r>
      <w:r w:rsidR="00037188">
        <w:t>9,2</w:t>
      </w:r>
      <w:r w:rsidRPr="0038369F">
        <w:t xml:space="preserve"> %  меньше по сравнению с аналогичным периодом прошлого года. </w:t>
      </w:r>
    </w:p>
    <w:p w:rsidR="005E0B6A" w:rsidRPr="0038369F" w:rsidRDefault="005E0B6A" w:rsidP="0038369F">
      <w:pPr>
        <w:ind w:firstLine="709"/>
        <w:jc w:val="both"/>
        <w:rPr>
          <w:b/>
          <w:bCs/>
        </w:rPr>
      </w:pPr>
      <w:r w:rsidRPr="0038369F">
        <w:t xml:space="preserve">Уровень преступности в расчете на 10 тысяч населения снизился с  </w:t>
      </w:r>
      <w:r w:rsidR="000D5E8C">
        <w:t>226,7</w:t>
      </w:r>
      <w:r w:rsidRPr="0038369F">
        <w:t xml:space="preserve"> в 201</w:t>
      </w:r>
      <w:r w:rsidR="000D5E8C">
        <w:t>6</w:t>
      </w:r>
      <w:r w:rsidRPr="0038369F">
        <w:t xml:space="preserve"> году до </w:t>
      </w:r>
      <w:r w:rsidR="000D5E8C">
        <w:t>206,2</w:t>
      </w:r>
      <w:r w:rsidRPr="0038369F">
        <w:t xml:space="preserve"> в 201</w:t>
      </w:r>
      <w:r w:rsidR="000D5E8C">
        <w:t>7</w:t>
      </w:r>
      <w:r w:rsidRPr="0038369F">
        <w:t xml:space="preserve"> году. </w:t>
      </w:r>
    </w:p>
    <w:p w:rsidR="005E0B6A" w:rsidRPr="0038369F" w:rsidRDefault="005E0B6A" w:rsidP="0038369F">
      <w:pPr>
        <w:ind w:firstLine="709"/>
        <w:jc w:val="both"/>
        <w:rPr>
          <w:rFonts w:eastAsia="Calibri"/>
          <w:color w:val="000000"/>
          <w:kern w:val="24"/>
        </w:rPr>
      </w:pPr>
      <w:r w:rsidRPr="0038369F">
        <w:rPr>
          <w:rFonts w:eastAsia="Calibri"/>
          <w:color w:val="000000"/>
          <w:kern w:val="24"/>
        </w:rPr>
        <w:t>За 12 месяцев 201</w:t>
      </w:r>
      <w:r w:rsidR="008D2840">
        <w:rPr>
          <w:rFonts w:eastAsia="Calibri"/>
          <w:color w:val="000000"/>
          <w:kern w:val="24"/>
        </w:rPr>
        <w:t>7</w:t>
      </w:r>
      <w:r w:rsidRPr="0038369F">
        <w:rPr>
          <w:rFonts w:eastAsia="Calibri"/>
          <w:color w:val="000000"/>
          <w:kern w:val="24"/>
        </w:rPr>
        <w:t xml:space="preserve"> года в </w:t>
      </w:r>
      <w:proofErr w:type="spellStart"/>
      <w:r w:rsidRPr="0038369F">
        <w:rPr>
          <w:rFonts w:eastAsia="Calibri"/>
          <w:color w:val="000000"/>
          <w:kern w:val="24"/>
        </w:rPr>
        <w:t>Добрянском</w:t>
      </w:r>
      <w:proofErr w:type="spellEnd"/>
      <w:r w:rsidRPr="0038369F">
        <w:rPr>
          <w:rFonts w:eastAsia="Calibri"/>
          <w:color w:val="000000"/>
          <w:kern w:val="24"/>
        </w:rPr>
        <w:t xml:space="preserve"> муниципальном районе из расследованных ОМВД преступлений несовершеннолетними совершено </w:t>
      </w:r>
      <w:r w:rsidR="008D2840">
        <w:rPr>
          <w:rFonts w:eastAsia="Calibri"/>
          <w:color w:val="000000"/>
          <w:kern w:val="24"/>
        </w:rPr>
        <w:t>75</w:t>
      </w:r>
      <w:r w:rsidRPr="0038369F">
        <w:rPr>
          <w:rFonts w:eastAsia="Calibri"/>
          <w:color w:val="000000"/>
          <w:kern w:val="24"/>
        </w:rPr>
        <w:t xml:space="preserve"> (в 201</w:t>
      </w:r>
      <w:r w:rsidR="008D2840">
        <w:rPr>
          <w:rFonts w:eastAsia="Calibri"/>
          <w:color w:val="000000"/>
          <w:kern w:val="24"/>
        </w:rPr>
        <w:t>6</w:t>
      </w:r>
      <w:r w:rsidRPr="0038369F">
        <w:rPr>
          <w:rFonts w:eastAsia="Calibri"/>
          <w:color w:val="000000"/>
          <w:kern w:val="24"/>
        </w:rPr>
        <w:t xml:space="preserve"> году - 95). </w:t>
      </w:r>
      <w:r w:rsidR="008D2840">
        <w:rPr>
          <w:rFonts w:eastAsia="Calibri"/>
          <w:color w:val="000000"/>
          <w:kern w:val="24"/>
        </w:rPr>
        <w:t>Увеличение</w:t>
      </w:r>
      <w:r w:rsidRPr="0038369F">
        <w:rPr>
          <w:rFonts w:eastAsia="Calibri"/>
          <w:color w:val="000000"/>
          <w:kern w:val="24"/>
        </w:rPr>
        <w:t xml:space="preserve"> составило </w:t>
      </w:r>
      <w:r w:rsidR="008D2840">
        <w:rPr>
          <w:rFonts w:eastAsia="Calibri"/>
          <w:color w:val="000000"/>
          <w:kern w:val="24"/>
        </w:rPr>
        <w:t xml:space="preserve">131,6 </w:t>
      </w:r>
      <w:r w:rsidRPr="0038369F">
        <w:rPr>
          <w:rFonts w:eastAsia="Calibri"/>
          <w:color w:val="000000"/>
          <w:kern w:val="24"/>
        </w:rPr>
        <w:t xml:space="preserve">%. </w:t>
      </w:r>
    </w:p>
    <w:p w:rsidR="005E0B6A" w:rsidRPr="0038369F" w:rsidRDefault="00A37BB4" w:rsidP="0038369F">
      <w:pPr>
        <w:ind w:firstLine="709"/>
        <w:jc w:val="both"/>
        <w:rPr>
          <w:bCs/>
          <w:kern w:val="36"/>
        </w:rPr>
      </w:pPr>
      <w:r w:rsidRPr="0038369F">
        <w:t>В</w:t>
      </w:r>
      <w:r w:rsidR="005E0B6A" w:rsidRPr="0038369F">
        <w:t xml:space="preserve"> </w:t>
      </w:r>
      <w:r w:rsidR="000D334F" w:rsidRPr="0038369F">
        <w:t>целях профилактики терроризма и экстремизма</w:t>
      </w:r>
      <w:r w:rsidR="005E0B6A" w:rsidRPr="0038369F">
        <w:t xml:space="preserve"> </w:t>
      </w:r>
      <w:r w:rsidR="000D334F" w:rsidRPr="0038369F">
        <w:t xml:space="preserve">в районе </w:t>
      </w:r>
      <w:r w:rsidR="005E0B6A" w:rsidRPr="0038369F">
        <w:rPr>
          <w:bCs/>
          <w:kern w:val="36"/>
        </w:rPr>
        <w:t>создана и функционирует антитеррористическая комиссия, утвержденная постановлением администрации Добрянского муниципального района от 06.12.2016  № 904/1 «О создании межведомственной антитеррористической комиссии Добрянского муниципального района».</w:t>
      </w:r>
    </w:p>
    <w:p w:rsidR="005E0B6A" w:rsidRPr="0038369F" w:rsidRDefault="005E0B6A" w:rsidP="0038369F">
      <w:pPr>
        <w:ind w:firstLine="709"/>
        <w:jc w:val="both"/>
      </w:pPr>
      <w:r w:rsidRPr="0038369F">
        <w:lastRenderedPageBreak/>
        <w:t xml:space="preserve">В учреждениях и предприятиях района разработаны комплекты документов, проводится обучение сотрудников, учащихся, размещаются наглядные агитационные материалы. </w:t>
      </w:r>
    </w:p>
    <w:p w:rsidR="005E0B6A" w:rsidRPr="0038369F" w:rsidRDefault="005E0B6A" w:rsidP="0038369F">
      <w:pPr>
        <w:ind w:firstLine="709"/>
        <w:jc w:val="both"/>
      </w:pPr>
      <w:r w:rsidRPr="0038369F">
        <w:t xml:space="preserve">По данному направлению налажено взаимодействие с отделом МВД России по </w:t>
      </w:r>
      <w:proofErr w:type="spellStart"/>
      <w:r w:rsidRPr="0038369F">
        <w:t>Добрянскому</w:t>
      </w:r>
      <w:proofErr w:type="spellEnd"/>
      <w:r w:rsidRPr="0038369F">
        <w:t xml:space="preserve"> району, ОВО - ФГКУ «УВО войск национальной гвардии Российской Федерации по Пермскому краю и 12 ОНПР по </w:t>
      </w:r>
      <w:proofErr w:type="spellStart"/>
      <w:r w:rsidRPr="0038369F">
        <w:t>Добрянскому</w:t>
      </w:r>
      <w:proofErr w:type="spellEnd"/>
      <w:r w:rsidRPr="0038369F">
        <w:t xml:space="preserve"> и Ильинскому муниципальным районам УНПР ГУ МЧС России по Пермскому краю. Проводятся совместные проверки образовательных учреждений.</w:t>
      </w:r>
    </w:p>
    <w:p w:rsidR="000D334F" w:rsidRPr="0038369F" w:rsidRDefault="000D334F" w:rsidP="0038369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369F">
        <w:rPr>
          <w:rFonts w:ascii="Times New Roman" w:hAnsi="Times New Roman"/>
          <w:sz w:val="24"/>
          <w:szCs w:val="24"/>
        </w:rPr>
        <w:t xml:space="preserve">Одним из приоритетных направлений является работа по профилактике наркомании. Проведение мероприятий по данному направлению предусмотрено муниципальной программой  «Функционирование и развитие системы образования Добрянского района». В образовательных учреждениях муниципального района организована целенаправленная  работа по формированию навыков здорового образа жизни у учащихся и воспитанников. </w:t>
      </w:r>
    </w:p>
    <w:p w:rsidR="005E0B6A" w:rsidRPr="0038369F" w:rsidRDefault="005E0B6A" w:rsidP="0038369F">
      <w:pPr>
        <w:ind w:firstLine="709"/>
        <w:jc w:val="both"/>
      </w:pPr>
      <w:r w:rsidRPr="0038369F">
        <w:t xml:space="preserve">Во всех образовательных учреждениях установлена контентная фильтрация информации при выходе в сеть Интернет через компьютер образовательной организации, блокировка сайтов, допускающих размещение информации о продаже, изготовлении наркотиков, психотропных, спиртосодержащих веществ и напитков, табачных изделий и курительных смесей. </w:t>
      </w:r>
    </w:p>
    <w:p w:rsidR="005E0B6A" w:rsidRPr="0038369F" w:rsidRDefault="005E0B6A" w:rsidP="0038369F">
      <w:pPr>
        <w:ind w:firstLine="709"/>
        <w:jc w:val="both"/>
      </w:pPr>
      <w:r w:rsidRPr="0038369F">
        <w:t xml:space="preserve">В учреждениях установлены ящики «Сообщи, где торгуют смертью», в которых любой желающий может </w:t>
      </w:r>
      <w:proofErr w:type="gramStart"/>
      <w:r w:rsidRPr="0038369F">
        <w:t>разместить</w:t>
      </w:r>
      <w:proofErr w:type="gramEnd"/>
      <w:r w:rsidRPr="0038369F">
        <w:t xml:space="preserve"> анонимное сообщение об известных ему фактах распространения наркотических веществ. </w:t>
      </w:r>
    </w:p>
    <w:p w:rsidR="005E0B6A" w:rsidRPr="0038369F" w:rsidRDefault="005E0B6A" w:rsidP="0038369F">
      <w:pPr>
        <w:ind w:firstLine="709"/>
        <w:jc w:val="both"/>
      </w:pPr>
      <w:r w:rsidRPr="0038369F">
        <w:t xml:space="preserve">На сайтах всех образовательных учреждений размещен баннер акции «Сообщи, где торгуют смертью». </w:t>
      </w:r>
    </w:p>
    <w:p w:rsidR="005E0B6A" w:rsidRPr="0038369F" w:rsidRDefault="005E0B6A" w:rsidP="0038369F">
      <w:pPr>
        <w:ind w:firstLine="709"/>
        <w:jc w:val="both"/>
      </w:pPr>
      <w:r w:rsidRPr="0038369F">
        <w:t>Организовано взаимодействие учреждений образования с сотрудниками ГБУЗ ПК «ДЦРБ», Отдела МВД по Добрянского району, Прокуратуры.</w:t>
      </w:r>
    </w:p>
    <w:p w:rsidR="005E0B6A" w:rsidRPr="0038369F" w:rsidRDefault="005E0B6A" w:rsidP="0038369F">
      <w:pPr>
        <w:ind w:firstLine="709"/>
        <w:jc w:val="both"/>
      </w:pPr>
      <w:r w:rsidRPr="0038369F">
        <w:t xml:space="preserve">На межведомственном уровне разработана схема выявления подростков, замеченных в употреблении </w:t>
      </w:r>
      <w:proofErr w:type="spellStart"/>
      <w:r w:rsidRPr="0038369F">
        <w:t>психоактивных</w:t>
      </w:r>
      <w:proofErr w:type="spellEnd"/>
      <w:r w:rsidRPr="0038369F">
        <w:t xml:space="preserve"> веществ (ПАВ), ведется учет несовершеннолетних, получивших консультацию врача-нарколога. </w:t>
      </w:r>
    </w:p>
    <w:p w:rsidR="005E0B6A" w:rsidRPr="0038369F" w:rsidRDefault="005E0B6A" w:rsidP="0038369F">
      <w:pPr>
        <w:ind w:firstLine="709"/>
        <w:jc w:val="both"/>
      </w:pPr>
      <w:r w:rsidRPr="0038369F">
        <w:t xml:space="preserve">В адрес учреждений здравоохранения ежемесячно направляются списки несовершеннолетних, замеченных в употреблении ПАВ, для проведения с ними профилактической работы. Наркологическая помощь оказывается несовершеннолетним по просьбе или с согласия их законных представителей. </w:t>
      </w:r>
    </w:p>
    <w:p w:rsidR="000D334F" w:rsidRPr="0038369F" w:rsidRDefault="000D334F" w:rsidP="0038369F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69F">
        <w:rPr>
          <w:rFonts w:ascii="Times New Roman" w:hAnsi="Times New Roman" w:cs="Times New Roman"/>
          <w:sz w:val="24"/>
          <w:szCs w:val="24"/>
        </w:rPr>
        <w:t>Для решения вопросов профилактики безнадзорности и правонарушений несовершеннолетних, защиты их прав в районе действует комиссия по делам несовершеннолетних и защите их прав. Работа с семьями группы риска является одним из важных направлений  по профилактике детского и семейного неблагополучия, так как коррекция, проводимая с семьей, имеющий достаточный реабилитационный потенциал, дает более высокий результат за достаточно короткие сроки.</w:t>
      </w:r>
    </w:p>
    <w:p w:rsidR="005E0B6A" w:rsidRPr="0038369F" w:rsidRDefault="005E0B6A" w:rsidP="0038369F">
      <w:pPr>
        <w:ind w:firstLine="709"/>
        <w:jc w:val="both"/>
      </w:pPr>
      <w:r w:rsidRPr="0038369F">
        <w:t xml:space="preserve">В течение ряда лет наблюдается снижение количества детей и семей, находящихся в </w:t>
      </w:r>
      <w:r w:rsidR="000D334F" w:rsidRPr="0038369F">
        <w:t>социально опасном положении (СОП)</w:t>
      </w:r>
      <w:r w:rsidRPr="0038369F">
        <w:t xml:space="preserve">: </w:t>
      </w:r>
    </w:p>
    <w:p w:rsidR="005E0B6A" w:rsidRPr="0038369F" w:rsidRDefault="005E0B6A" w:rsidP="0038369F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69F">
        <w:rPr>
          <w:rFonts w:ascii="Times New Roman" w:hAnsi="Times New Roman" w:cs="Times New Roman"/>
          <w:sz w:val="24"/>
          <w:szCs w:val="24"/>
        </w:rPr>
        <w:t>- 2012 года– 252 семьи, 445 детей;</w:t>
      </w:r>
    </w:p>
    <w:p w:rsidR="005E0B6A" w:rsidRPr="0038369F" w:rsidRDefault="005E0B6A" w:rsidP="0038369F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69F">
        <w:rPr>
          <w:rFonts w:ascii="Times New Roman" w:hAnsi="Times New Roman" w:cs="Times New Roman"/>
          <w:sz w:val="24"/>
          <w:szCs w:val="24"/>
        </w:rPr>
        <w:t>- 2013 год – 212 семей, 409 детей;</w:t>
      </w:r>
    </w:p>
    <w:p w:rsidR="005E0B6A" w:rsidRPr="0038369F" w:rsidRDefault="005E0B6A" w:rsidP="0038369F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69F">
        <w:rPr>
          <w:rFonts w:ascii="Times New Roman" w:hAnsi="Times New Roman" w:cs="Times New Roman"/>
          <w:sz w:val="24"/>
          <w:szCs w:val="24"/>
        </w:rPr>
        <w:t>- 2014 год – 184 семьи, 356 детей;</w:t>
      </w:r>
    </w:p>
    <w:p w:rsidR="005E0B6A" w:rsidRPr="0038369F" w:rsidRDefault="005E0B6A" w:rsidP="0038369F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69F">
        <w:rPr>
          <w:rFonts w:ascii="Times New Roman" w:hAnsi="Times New Roman" w:cs="Times New Roman"/>
          <w:sz w:val="24"/>
          <w:szCs w:val="24"/>
        </w:rPr>
        <w:t>- 2015 год – 166 семей, 317 детей;</w:t>
      </w:r>
    </w:p>
    <w:p w:rsidR="005E0B6A" w:rsidRDefault="005E0B6A" w:rsidP="0038369F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69F">
        <w:rPr>
          <w:rFonts w:ascii="Times New Roman" w:hAnsi="Times New Roman" w:cs="Times New Roman"/>
          <w:sz w:val="24"/>
          <w:szCs w:val="24"/>
        </w:rPr>
        <w:t xml:space="preserve">- </w:t>
      </w:r>
      <w:r w:rsidR="0057295E">
        <w:rPr>
          <w:rFonts w:ascii="Times New Roman" w:hAnsi="Times New Roman" w:cs="Times New Roman"/>
          <w:sz w:val="24"/>
          <w:szCs w:val="24"/>
        </w:rPr>
        <w:t>2016 год – 150 семей; 290 детей;</w:t>
      </w:r>
    </w:p>
    <w:p w:rsidR="0057295E" w:rsidRPr="0038369F" w:rsidRDefault="0057295E" w:rsidP="0038369F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017 год – 143семьи; 294 детей</w:t>
      </w:r>
    </w:p>
    <w:p w:rsidR="005E0B6A" w:rsidRPr="0038369F" w:rsidRDefault="0057295E" w:rsidP="0038369F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5E0B6A" w:rsidRPr="0038369F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5E0B6A" w:rsidRPr="0038369F">
        <w:rPr>
          <w:rFonts w:ascii="Times New Roman" w:hAnsi="Times New Roman" w:cs="Times New Roman"/>
          <w:sz w:val="24"/>
          <w:szCs w:val="24"/>
        </w:rPr>
        <w:t xml:space="preserve"> году снизилось количество </w:t>
      </w:r>
      <w:r>
        <w:rPr>
          <w:rFonts w:ascii="Times New Roman" w:hAnsi="Times New Roman" w:cs="Times New Roman"/>
          <w:sz w:val="24"/>
          <w:szCs w:val="24"/>
        </w:rPr>
        <w:t xml:space="preserve"> семей, н</w:t>
      </w:r>
      <w:r w:rsidR="00A37BB4" w:rsidRPr="0038369F">
        <w:rPr>
          <w:rFonts w:ascii="Times New Roman" w:hAnsi="Times New Roman" w:cs="Times New Roman"/>
          <w:sz w:val="24"/>
          <w:szCs w:val="24"/>
        </w:rPr>
        <w:t>аходящихся в СОП.</w:t>
      </w:r>
    </w:p>
    <w:p w:rsidR="00A37BB4" w:rsidRPr="0038369F" w:rsidRDefault="005E0B6A" w:rsidP="0038369F">
      <w:pPr>
        <w:ind w:firstLine="709"/>
        <w:jc w:val="both"/>
      </w:pPr>
      <w:r w:rsidRPr="0038369F">
        <w:t xml:space="preserve">Специалистами проводился ежемесячный анализ ситуации в семьях, состоящих на учете. </w:t>
      </w:r>
    </w:p>
    <w:p w:rsidR="001D6512" w:rsidRPr="0038369F" w:rsidRDefault="001D6512" w:rsidP="0038369F">
      <w:pPr>
        <w:widowControl w:val="0"/>
        <w:ind w:firstLine="709"/>
        <w:jc w:val="both"/>
      </w:pPr>
      <w:r w:rsidRPr="0038369F">
        <w:t xml:space="preserve">Продолжила работу единая дежурно-диспетчерская служба, которая является управляющей структурой системы обеспечения безопасности. В целях осуществления </w:t>
      </w:r>
      <w:r w:rsidRPr="0038369F">
        <w:lastRenderedPageBreak/>
        <w:t xml:space="preserve">непрерывного процесса сбора, обработки и обмена информацией об обстановке на территории Добрянского муниципального района оперативные дежурные в постоянном режиме взаимодействуют с дежурно-диспетчерскими службами ЖКХ, проводят сбор информации, организуют взаимодействие при плановых и аварийных отключениях систем </w:t>
      </w:r>
      <w:proofErr w:type="spellStart"/>
      <w:r w:rsidRPr="0038369F">
        <w:t>электро</w:t>
      </w:r>
      <w:proofErr w:type="spellEnd"/>
      <w:r w:rsidRPr="0038369F">
        <w:t xml:space="preserve">, </w:t>
      </w:r>
      <w:proofErr w:type="gramStart"/>
      <w:r w:rsidRPr="0038369F">
        <w:t>-</w:t>
      </w:r>
      <w:proofErr w:type="spellStart"/>
      <w:r w:rsidRPr="0038369F">
        <w:t>в</w:t>
      </w:r>
      <w:proofErr w:type="gramEnd"/>
      <w:r w:rsidRPr="0038369F">
        <w:t>одо</w:t>
      </w:r>
      <w:proofErr w:type="spellEnd"/>
      <w:r w:rsidRPr="0038369F">
        <w:t>, -тепло, -газоснабжения и водоотведения.</w:t>
      </w:r>
    </w:p>
    <w:p w:rsidR="005E0B6A" w:rsidRPr="0038369F" w:rsidRDefault="005E0B6A" w:rsidP="0038369F">
      <w:pPr>
        <w:widowControl w:val="0"/>
        <w:ind w:firstLine="709"/>
        <w:jc w:val="both"/>
      </w:pPr>
      <w:r w:rsidRPr="0038369F">
        <w:t>На основании ежедневных суточных сводок формир</w:t>
      </w:r>
      <w:r w:rsidR="00A37BB4" w:rsidRPr="0038369F">
        <w:t>ует</w:t>
      </w:r>
      <w:r w:rsidRPr="0038369F">
        <w:t>ся еженедельный отчёт об обстановке на территории Добрянского муниципального района.</w:t>
      </w:r>
    </w:p>
    <w:p w:rsidR="005E0B6A" w:rsidRPr="0038369F" w:rsidRDefault="005E0B6A" w:rsidP="0038369F">
      <w:pPr>
        <w:ind w:firstLine="709"/>
        <w:jc w:val="both"/>
      </w:pPr>
      <w:r w:rsidRPr="0038369F">
        <w:t>Ежегодно в ЕДДС поступает около  30 тысяч сообщений от населения и взаимодействующих служб.</w:t>
      </w:r>
    </w:p>
    <w:p w:rsidR="0057295E" w:rsidRPr="008676E9" w:rsidRDefault="0057295E" w:rsidP="0057295E">
      <w:pPr>
        <w:ind w:firstLine="567"/>
        <w:jc w:val="both"/>
      </w:pPr>
      <w:r>
        <w:t xml:space="preserve">В июле </w:t>
      </w:r>
      <w:r w:rsidRPr="008676E9">
        <w:t>2017 года организован канал связи</w:t>
      </w:r>
      <w:r>
        <w:t xml:space="preserve"> между ЕДДС и центром обработки вызовов 112 г. Перми</w:t>
      </w:r>
      <w:r w:rsidRPr="008676E9">
        <w:t xml:space="preserve">. Пуско-наладочные работы были проведены в сентябре 2017 года. В настоящее время АРМ функционирует в тестовом режиме. </w:t>
      </w:r>
    </w:p>
    <w:p w:rsidR="0057295E" w:rsidRPr="005533C3" w:rsidRDefault="0057295E" w:rsidP="0057295E">
      <w:pPr>
        <w:ind w:firstLine="567"/>
        <w:jc w:val="both"/>
        <w:rPr>
          <w:bCs/>
        </w:rPr>
      </w:pPr>
      <w:r w:rsidRPr="005533C3">
        <w:t xml:space="preserve"> В 2017 году </w:t>
      </w:r>
      <w:r>
        <w:t>было приобретено три  КВ радиостанции, организовано четыре прямых канала связи с</w:t>
      </w:r>
      <w:r w:rsidRPr="005533C3">
        <w:t xml:space="preserve"> дежурно-диспетчерскими службами района.</w:t>
      </w:r>
      <w:r>
        <w:t xml:space="preserve"> В апреле 2017 года в ЕДДС установлен пункт центрального наблюдения, который в настоящее время принимает тревожные сообщения с 32 образовательных учреждений Добрянского муниципального района.</w:t>
      </w:r>
    </w:p>
    <w:p w:rsidR="001D6512" w:rsidRPr="0038369F" w:rsidRDefault="00866EA2" w:rsidP="0038369F">
      <w:pPr>
        <w:pStyle w:val="a9"/>
        <w:tabs>
          <w:tab w:val="left" w:pos="280"/>
        </w:tabs>
        <w:spacing w:after="0"/>
        <w:ind w:firstLine="709"/>
        <w:contextualSpacing/>
        <w:jc w:val="both"/>
      </w:pPr>
      <w:r w:rsidRPr="0038369F">
        <w:t xml:space="preserve">Мероприятия </w:t>
      </w:r>
      <w:r w:rsidR="000475B4" w:rsidRPr="0038369F">
        <w:t xml:space="preserve"> </w:t>
      </w:r>
      <w:r w:rsidRPr="0038369F">
        <w:t>гражданской</w:t>
      </w:r>
      <w:r w:rsidR="000475B4" w:rsidRPr="0038369F">
        <w:t xml:space="preserve"> </w:t>
      </w:r>
      <w:r w:rsidRPr="0038369F">
        <w:t xml:space="preserve"> обороны, </w:t>
      </w:r>
      <w:r w:rsidR="000475B4" w:rsidRPr="0038369F">
        <w:t xml:space="preserve"> </w:t>
      </w:r>
      <w:r w:rsidRPr="0038369F">
        <w:t>защиты</w:t>
      </w:r>
      <w:r w:rsidR="000475B4" w:rsidRPr="0038369F">
        <w:t xml:space="preserve"> </w:t>
      </w:r>
      <w:r w:rsidRPr="0038369F">
        <w:t xml:space="preserve"> населения и территорий от чрезвычайных ситуаций проводились в соответствии с Пла</w:t>
      </w:r>
      <w:r w:rsidR="00271A3F" w:rsidRPr="0038369F">
        <w:t>ном основных мероприятий на 201</w:t>
      </w:r>
      <w:r w:rsidR="001D6512" w:rsidRPr="0038369F">
        <w:t>6</w:t>
      </w:r>
      <w:r w:rsidRPr="0038369F">
        <w:t xml:space="preserve"> г</w:t>
      </w:r>
      <w:r w:rsidR="001D6512" w:rsidRPr="0038369F">
        <w:t xml:space="preserve">, в том числе  проведены мероприятия в 65 организациях района с охватом более 15 тыс. жителей (в том числе – 6 290 школьников и  3 340 воспитанников).    </w:t>
      </w:r>
    </w:p>
    <w:p w:rsidR="004361B6" w:rsidRPr="00C67248" w:rsidRDefault="004361B6" w:rsidP="004361B6">
      <w:pPr>
        <w:pStyle w:val="a9"/>
        <w:tabs>
          <w:tab w:val="left" w:pos="280"/>
        </w:tabs>
        <w:spacing w:after="0"/>
        <w:ind w:firstLine="567"/>
        <w:contextualSpacing/>
        <w:jc w:val="both"/>
      </w:pPr>
      <w:r w:rsidRPr="008927EE">
        <w:t>С 4 сентября по 4 октября 2017 года проведен «Месячник гражданской защиты».  Главой ДМР утвержден план проведения Месячника. В соответствии с этим планом были проведены мероприятия в 67 организациях района с охватом более 15 тыс. жителей (в том числе – 6434 школьника и  3831 воспитанник).</w:t>
      </w:r>
      <w:r w:rsidRPr="00C67248">
        <w:t xml:space="preserve">    </w:t>
      </w:r>
    </w:p>
    <w:p w:rsidR="001D6512" w:rsidRPr="0038369F" w:rsidRDefault="001D6512" w:rsidP="0038369F">
      <w:pPr>
        <w:pStyle w:val="a9"/>
        <w:tabs>
          <w:tab w:val="left" w:pos="280"/>
        </w:tabs>
        <w:spacing w:after="0"/>
        <w:ind w:firstLine="709"/>
        <w:contextualSpacing/>
        <w:jc w:val="both"/>
      </w:pPr>
      <w:r w:rsidRPr="0038369F">
        <w:t xml:space="preserve">Информация о принятых решениях КЧС и ОПБ, аварийных ситуациях в муниципальном районе и методах их устранения регулярно размещается в средствах массовой информации. До жителей постоянно доводятся сведения о состоянии пожарной безопасности, ситуациях связанных с нарушением жизнедеятельности населения района, неблагоприятными погодными условиями. Информация о проводимых мероприятиях по вопросам ГО и ЧС размещается в СМИ </w:t>
      </w:r>
    </w:p>
    <w:p w:rsidR="001D6512" w:rsidRPr="0038369F" w:rsidRDefault="001D6512" w:rsidP="0038369F">
      <w:pPr>
        <w:ind w:firstLine="709"/>
        <w:jc w:val="both"/>
        <w:rPr>
          <w:highlight w:val="yellow"/>
        </w:rPr>
      </w:pPr>
      <w:proofErr w:type="gramStart"/>
      <w:r w:rsidRPr="0038369F">
        <w:t>В 36 образовательных организациях района организованы уроки безопасности, тренировки по эвакуации персонала и детей при возникновении пожара и ЧС, практикумы по использованию средств индивидуальной защиты и обращению с первичными средствами пожаротушения, состоялись родительские собрания по вопросу воспитания у детей культуры безопасности жизнедеятельности, проведены тематические классные часы, туристические слеты, познавательные игры, викторины, конкурсы по вопросам безопасности учащихся, оформлены стенды ГО и</w:t>
      </w:r>
      <w:proofErr w:type="gramEnd"/>
      <w:r w:rsidRPr="0038369F">
        <w:t xml:space="preserve"> противопожарной безопасности.</w:t>
      </w:r>
    </w:p>
    <w:p w:rsidR="001D6512" w:rsidRPr="0038369F" w:rsidRDefault="001D6512" w:rsidP="0038369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369F">
        <w:rPr>
          <w:rFonts w:ascii="Times New Roman" w:hAnsi="Times New Roman"/>
          <w:sz w:val="24"/>
          <w:szCs w:val="24"/>
        </w:rPr>
        <w:t xml:space="preserve">Во всех образовательных учреждениях района проведен «День знаний» с мероприятиями, посвященными вопросам ГО и ЧС. В рамках «Месячника безопасности детей» организованы:       </w:t>
      </w:r>
    </w:p>
    <w:p w:rsidR="001D6512" w:rsidRPr="0038369F" w:rsidRDefault="001D6512" w:rsidP="0038369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369F">
        <w:rPr>
          <w:rFonts w:ascii="Times New Roman" w:hAnsi="Times New Roman"/>
          <w:sz w:val="24"/>
          <w:szCs w:val="24"/>
        </w:rPr>
        <w:t>- районное межведомственное мероприятие «Поезд безопасности»;</w:t>
      </w:r>
    </w:p>
    <w:p w:rsidR="001D6512" w:rsidRPr="0038369F" w:rsidRDefault="001D6512" w:rsidP="0038369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369F">
        <w:rPr>
          <w:rFonts w:ascii="Times New Roman" w:hAnsi="Times New Roman"/>
          <w:sz w:val="24"/>
          <w:szCs w:val="24"/>
        </w:rPr>
        <w:t>- просмотр учащимися 1-11классов тематических фильмов;</w:t>
      </w:r>
    </w:p>
    <w:p w:rsidR="001D6512" w:rsidRPr="0038369F" w:rsidRDefault="001D6512" w:rsidP="0038369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8369F">
        <w:rPr>
          <w:rFonts w:ascii="Times New Roman" w:hAnsi="Times New Roman"/>
          <w:sz w:val="24"/>
          <w:szCs w:val="24"/>
        </w:rPr>
        <w:t xml:space="preserve">- </w:t>
      </w:r>
      <w:r w:rsidRPr="0038369F">
        <w:rPr>
          <w:rFonts w:ascii="Times New Roman" w:hAnsi="Times New Roman"/>
          <w:bCs/>
          <w:sz w:val="24"/>
          <w:szCs w:val="24"/>
        </w:rPr>
        <w:t>классные часы и внеклассные мероприятия по теме</w:t>
      </w:r>
      <w:r w:rsidRPr="0038369F">
        <w:rPr>
          <w:rFonts w:ascii="Times New Roman" w:hAnsi="Times New Roman"/>
          <w:sz w:val="24"/>
          <w:szCs w:val="24"/>
        </w:rPr>
        <w:t xml:space="preserve">: </w:t>
      </w:r>
      <w:r w:rsidRPr="0038369F">
        <w:rPr>
          <w:rFonts w:ascii="Times New Roman" w:hAnsi="Times New Roman"/>
          <w:bCs/>
          <w:sz w:val="24"/>
          <w:szCs w:val="24"/>
        </w:rPr>
        <w:t xml:space="preserve">«СИЗ и первичные средства пожаротушения»; «Оказание первой медицинской помощи», «Изготовление СИЗ»; </w:t>
      </w:r>
    </w:p>
    <w:p w:rsidR="001D6512" w:rsidRPr="0038369F" w:rsidRDefault="001D6512" w:rsidP="0038369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369F">
        <w:rPr>
          <w:rFonts w:ascii="Times New Roman" w:hAnsi="Times New Roman"/>
          <w:sz w:val="24"/>
          <w:szCs w:val="24"/>
        </w:rPr>
        <w:t xml:space="preserve">- уроки и внеклассные мероприятия с охватом учащихся 5-11 классов: </w:t>
      </w:r>
      <w:proofErr w:type="gramStart"/>
      <w:r w:rsidRPr="0038369F">
        <w:rPr>
          <w:rFonts w:ascii="Times New Roman" w:hAnsi="Times New Roman"/>
          <w:sz w:val="24"/>
          <w:szCs w:val="24"/>
        </w:rPr>
        <w:t>«Действия в экстремальных ситуациях», «Взрыв, признаки установки взрывного устройства и Правила поведения», «Завал, первая помощь», «Транспортная авария, правила поведения при транспортной аварии», «Правила поведения в ЧС природного характера: смерч, ураган, буря», «Первая медицинская помощь в ЧС: ранение глаз и век, ранение конечностей, проникающее ранение груди, проникающее ранение живота, при поражении электротоком, при термических и химических ожогах глаз и век и</w:t>
      </w:r>
      <w:proofErr w:type="gramEnd"/>
      <w:r w:rsidRPr="0038369F">
        <w:rPr>
          <w:rFonts w:ascii="Times New Roman" w:hAnsi="Times New Roman"/>
          <w:sz w:val="24"/>
          <w:szCs w:val="24"/>
        </w:rPr>
        <w:t xml:space="preserve"> др.»; </w:t>
      </w:r>
    </w:p>
    <w:p w:rsidR="001D6512" w:rsidRPr="0038369F" w:rsidRDefault="001D6512" w:rsidP="0038369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369F">
        <w:rPr>
          <w:rFonts w:ascii="Times New Roman" w:hAnsi="Times New Roman"/>
          <w:sz w:val="24"/>
          <w:szCs w:val="24"/>
        </w:rPr>
        <w:lastRenderedPageBreak/>
        <w:t>-  конкурсы рисунков;</w:t>
      </w:r>
    </w:p>
    <w:p w:rsidR="001D6512" w:rsidRPr="0038369F" w:rsidRDefault="001D6512" w:rsidP="0038369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369F">
        <w:rPr>
          <w:rFonts w:ascii="Times New Roman" w:hAnsi="Times New Roman"/>
          <w:sz w:val="24"/>
          <w:szCs w:val="24"/>
        </w:rPr>
        <w:t>-  дни здоровья (походы, соревнования, веселые старты);</w:t>
      </w:r>
    </w:p>
    <w:p w:rsidR="001D6512" w:rsidRPr="0038369F" w:rsidRDefault="001D6512" w:rsidP="0038369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369F">
        <w:rPr>
          <w:rFonts w:ascii="Times New Roman" w:hAnsi="Times New Roman"/>
          <w:sz w:val="24"/>
          <w:szCs w:val="24"/>
        </w:rPr>
        <w:t xml:space="preserve">- проведены родительские собрания на тему обеспечения комплексной безопасности обучающихся в период нахождения их на территории образовательного учреждения и за его пределами, в собраниях принимали участие сотрудники ОГИБДД ОМВД по </w:t>
      </w:r>
      <w:proofErr w:type="spellStart"/>
      <w:r w:rsidRPr="0038369F">
        <w:rPr>
          <w:rFonts w:ascii="Times New Roman" w:hAnsi="Times New Roman"/>
          <w:sz w:val="24"/>
          <w:szCs w:val="24"/>
        </w:rPr>
        <w:t>Добрянскому</w:t>
      </w:r>
      <w:proofErr w:type="spellEnd"/>
      <w:r w:rsidRPr="0038369F">
        <w:rPr>
          <w:rFonts w:ascii="Times New Roman" w:hAnsi="Times New Roman"/>
          <w:sz w:val="24"/>
          <w:szCs w:val="24"/>
        </w:rPr>
        <w:t xml:space="preserve"> муниципальному району;</w:t>
      </w:r>
    </w:p>
    <w:p w:rsidR="001D6512" w:rsidRPr="0038369F" w:rsidRDefault="001D6512" w:rsidP="0038369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369F">
        <w:rPr>
          <w:rFonts w:ascii="Times New Roman" w:hAnsi="Times New Roman"/>
          <w:sz w:val="24"/>
          <w:szCs w:val="24"/>
        </w:rPr>
        <w:t xml:space="preserve"> - показательные учебно-тренировочные действия по тушению пожара сотрудниками ФГКУ «7-ОФПС по Пермскому краю» на территории образовательных учреждений;</w:t>
      </w:r>
    </w:p>
    <w:p w:rsidR="001D6512" w:rsidRPr="0038369F" w:rsidRDefault="001D6512" w:rsidP="0038369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369F">
        <w:rPr>
          <w:rFonts w:ascii="Times New Roman" w:hAnsi="Times New Roman"/>
          <w:sz w:val="24"/>
          <w:szCs w:val="24"/>
        </w:rPr>
        <w:t xml:space="preserve"> - показательные учебно-тренировочные действия</w:t>
      </w:r>
      <w:r w:rsidRPr="0038369F">
        <w:rPr>
          <w:rFonts w:ascii="Times New Roman" w:hAnsi="Times New Roman"/>
          <w:bCs/>
          <w:sz w:val="24"/>
          <w:szCs w:val="24"/>
        </w:rPr>
        <w:t xml:space="preserve">: «Выезд пожарной бригады», «Обследование территории  в случае обнаружения подозрительных предметов»; </w:t>
      </w:r>
    </w:p>
    <w:p w:rsidR="001D6512" w:rsidRPr="0038369F" w:rsidRDefault="001D6512" w:rsidP="0038369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369F">
        <w:rPr>
          <w:rFonts w:ascii="Times New Roman" w:hAnsi="Times New Roman"/>
          <w:sz w:val="24"/>
          <w:szCs w:val="24"/>
        </w:rPr>
        <w:t xml:space="preserve"> -   муниципальный конкурс агитбригад «Мы за безопасность»;        </w:t>
      </w:r>
    </w:p>
    <w:p w:rsidR="001D6512" w:rsidRPr="0038369F" w:rsidRDefault="001D6512" w:rsidP="0038369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369F">
        <w:rPr>
          <w:rFonts w:ascii="Times New Roman" w:hAnsi="Times New Roman"/>
          <w:sz w:val="24"/>
          <w:szCs w:val="24"/>
        </w:rPr>
        <w:t xml:space="preserve">В соответствии с учебными программами ведутся занятия по курсу «ОБЖ». </w:t>
      </w:r>
    </w:p>
    <w:p w:rsidR="001D6512" w:rsidRPr="0038369F" w:rsidRDefault="001D6512" w:rsidP="0038369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369F">
        <w:rPr>
          <w:rFonts w:ascii="Times New Roman" w:hAnsi="Times New Roman"/>
          <w:sz w:val="24"/>
          <w:szCs w:val="24"/>
        </w:rPr>
        <w:t>Особое внимание уделяется безопасному пребыванию школьников в зданиях образовательных учреждений, совершенствованию навыков и умений детей действовать в  экстремальных условиях, формированию сознательного и ответственного отношения к вопросам личной и общественной безопасности. Ежегодно специалисты отдела гражданской защиты и мобилизационной работы администрации района принимают участие в проведении совещаний с руководителями образовательных учреждений по вопросам ГО, защиты от ЧС, ПБ и антитеррористической защищенности.</w:t>
      </w:r>
    </w:p>
    <w:p w:rsidR="004361B6" w:rsidRPr="00C67248" w:rsidRDefault="004361B6" w:rsidP="004361B6">
      <w:pPr>
        <w:shd w:val="clear" w:color="auto" w:fill="FFFFFF"/>
        <w:ind w:firstLine="567"/>
        <w:jc w:val="both"/>
      </w:pPr>
      <w:r w:rsidRPr="00C67248">
        <w:t xml:space="preserve">Администрации Добрянского, </w:t>
      </w:r>
      <w:proofErr w:type="spellStart"/>
      <w:r w:rsidRPr="00C67248">
        <w:t>Полазненского</w:t>
      </w:r>
      <w:proofErr w:type="spellEnd"/>
      <w:r w:rsidRPr="00C67248">
        <w:t xml:space="preserve"> городских поселений, </w:t>
      </w:r>
      <w:proofErr w:type="spellStart"/>
      <w:r w:rsidRPr="00C67248">
        <w:t>Дивьинского</w:t>
      </w:r>
      <w:proofErr w:type="spellEnd"/>
      <w:r w:rsidRPr="00C67248">
        <w:t xml:space="preserve">, Перемского сельских поселений, Добрянского муниципального района приняли участие в краевом этапе конкурса на звание «Лучший орган местного самоуправления муниципального образования  в области обеспечения безопасности жизнедеятельности населения». </w:t>
      </w:r>
    </w:p>
    <w:p w:rsidR="001D6512" w:rsidRPr="0038369F" w:rsidRDefault="001D6512" w:rsidP="0038369F">
      <w:pPr>
        <w:ind w:firstLine="709"/>
        <w:jc w:val="both"/>
      </w:pPr>
      <w:r w:rsidRPr="0038369F">
        <w:t xml:space="preserve">Оповещение и информирование населения производится посредством </w:t>
      </w:r>
      <w:proofErr w:type="spellStart"/>
      <w:r w:rsidRPr="0038369F">
        <w:t>электросирен</w:t>
      </w:r>
      <w:proofErr w:type="spellEnd"/>
      <w:r w:rsidRPr="0038369F">
        <w:t xml:space="preserve">, уличных громкоговорителей, автомобилей с СГУ, мегафонов, а также через бегущую строку кабельного телевидения и </w:t>
      </w:r>
      <w:proofErr w:type="gramStart"/>
      <w:r w:rsidRPr="0038369F">
        <w:t>радио канал</w:t>
      </w:r>
      <w:proofErr w:type="gramEnd"/>
      <w:r w:rsidRPr="0038369F">
        <w:t xml:space="preserve"> 105,8 </w:t>
      </w:r>
      <w:r w:rsidRPr="0038369F">
        <w:rPr>
          <w:lang w:val="en-US"/>
        </w:rPr>
        <w:t>FM</w:t>
      </w:r>
      <w:r w:rsidRPr="0038369F">
        <w:t xml:space="preserve"> – Доброе </w:t>
      </w:r>
      <w:proofErr w:type="spellStart"/>
      <w:r w:rsidRPr="0038369F">
        <w:t>Добрянское</w:t>
      </w:r>
      <w:proofErr w:type="spellEnd"/>
      <w:r w:rsidRPr="0038369F">
        <w:t xml:space="preserve"> радио.</w:t>
      </w:r>
    </w:p>
    <w:p w:rsidR="004361B6" w:rsidRPr="00C67248" w:rsidRDefault="004361B6" w:rsidP="004361B6">
      <w:pPr>
        <w:ind w:firstLine="567"/>
        <w:jc w:val="both"/>
      </w:pPr>
      <w:r w:rsidRPr="00C16418">
        <w:rPr>
          <w:noProof/>
        </w:rPr>
        <w:t xml:space="preserve">В 2017 году режим </w:t>
      </w:r>
      <w:r w:rsidRPr="00C16418">
        <w:t xml:space="preserve">«Чрезвычайная ситуация» вводился один раз из-за гибели сельскохозяйственных культур, вызванной переувлажнением почвы. </w:t>
      </w:r>
      <w:r w:rsidRPr="00C16418">
        <w:rPr>
          <w:noProof/>
        </w:rPr>
        <w:t>Режим «Повышенной  готовности» в 2017 году вводился 3 раза</w:t>
      </w:r>
      <w:r w:rsidRPr="00C16418">
        <w:t xml:space="preserve"> из-за погодных условий.</w:t>
      </w:r>
    </w:p>
    <w:p w:rsidR="001D6512" w:rsidRPr="001A2EDC" w:rsidRDefault="001D6512" w:rsidP="001A2ED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369F">
        <w:rPr>
          <w:rFonts w:ascii="Times New Roman" w:hAnsi="Times New Roman"/>
          <w:sz w:val="24"/>
          <w:szCs w:val="24"/>
        </w:rPr>
        <w:t xml:space="preserve">В данном направлении деятельности реализуются мероприятия муниципальной подпрограммы «Защита населения и территории района от чрезвычайных ситуаций </w:t>
      </w:r>
      <w:r w:rsidRPr="001A2EDC">
        <w:rPr>
          <w:rFonts w:ascii="Times New Roman" w:hAnsi="Times New Roman"/>
          <w:sz w:val="24"/>
          <w:szCs w:val="24"/>
        </w:rPr>
        <w:t>природного и техногенного характера».</w:t>
      </w:r>
    </w:p>
    <w:p w:rsidR="00375D2C" w:rsidRPr="001A2EDC" w:rsidRDefault="00375D2C" w:rsidP="001A2EDC">
      <w:pPr>
        <w:ind w:firstLine="709"/>
        <w:jc w:val="both"/>
        <w:rPr>
          <w:b/>
        </w:rPr>
      </w:pPr>
      <w:r w:rsidRPr="001A2EDC">
        <w:rPr>
          <w:b/>
        </w:rPr>
        <w:t xml:space="preserve">Основой </w:t>
      </w:r>
      <w:r w:rsidR="006A5C7F" w:rsidRPr="001A2EDC">
        <w:rPr>
          <w:b/>
        </w:rPr>
        <w:t xml:space="preserve"> </w:t>
      </w:r>
      <w:r w:rsidRPr="001A2EDC">
        <w:rPr>
          <w:b/>
        </w:rPr>
        <w:t>поступательного</w:t>
      </w:r>
      <w:r w:rsidR="006A5C7F" w:rsidRPr="001A2EDC">
        <w:rPr>
          <w:b/>
        </w:rPr>
        <w:t xml:space="preserve"> </w:t>
      </w:r>
      <w:r w:rsidRPr="001A2EDC">
        <w:rPr>
          <w:b/>
        </w:rPr>
        <w:t xml:space="preserve"> развития территории является состояние экономики и ее развитие.</w:t>
      </w:r>
    </w:p>
    <w:p w:rsidR="004361B6" w:rsidRDefault="004361B6" w:rsidP="004361B6">
      <w:pPr>
        <w:pStyle w:val="a9"/>
        <w:spacing w:after="0"/>
        <w:ind w:firstLine="720"/>
        <w:jc w:val="both"/>
        <w:rPr>
          <w:bCs/>
        </w:rPr>
      </w:pPr>
      <w:r w:rsidRPr="004A1FDB">
        <w:rPr>
          <w:bCs/>
        </w:rPr>
        <w:t xml:space="preserve">На 1 января 2018 года в статистическом регистре зарегистрировано 1074 организаций Добрянского муниципального района, что составляет 94,5% к уровню прошлого года. </w:t>
      </w:r>
    </w:p>
    <w:p w:rsidR="004361B6" w:rsidRPr="00BC72EA" w:rsidRDefault="004361B6" w:rsidP="004361B6">
      <w:pPr>
        <w:pStyle w:val="a9"/>
        <w:spacing w:after="0"/>
        <w:ind w:firstLine="720"/>
        <w:jc w:val="both"/>
      </w:pPr>
      <w:r w:rsidRPr="00BC72EA">
        <w:t>За 2017 год увеличился объем отгруженной продукции собственного производства, выполненных работ и услуг на 28,6 % относительно прошлого года. Стоит отметить, что значительно увеличился данный показатель по некоторым видам деятельности: образование, производство электроэнергии, газа и воды и строительство. Наибольший удельный вес в структуре 19 476,5 тыс. рублей, на втором месте добыча полезных ископаемых – 19 353,8 тыс. рублей.</w:t>
      </w:r>
    </w:p>
    <w:p w:rsidR="004361B6" w:rsidRPr="001A2EDC" w:rsidRDefault="004361B6" w:rsidP="004361B6">
      <w:pPr>
        <w:ind w:firstLine="709"/>
        <w:jc w:val="both"/>
      </w:pPr>
      <w:r w:rsidRPr="001A2EDC">
        <w:t>В 201</w:t>
      </w:r>
      <w:r>
        <w:t>7</w:t>
      </w:r>
      <w:r w:rsidRPr="001A2EDC">
        <w:t xml:space="preserve"> году</w:t>
      </w:r>
      <w:r>
        <w:t xml:space="preserve"> незначительно, но</w:t>
      </w:r>
      <w:r w:rsidRPr="001A2EDC">
        <w:t xml:space="preserve"> снизился уровень безработицы до 1,</w:t>
      </w:r>
      <w:r>
        <w:t>88</w:t>
      </w:r>
      <w:r w:rsidRPr="001A2EDC">
        <w:t xml:space="preserve"> с </w:t>
      </w:r>
      <w:r>
        <w:t>1,9</w:t>
      </w:r>
      <w:r w:rsidRPr="001A2EDC">
        <w:t xml:space="preserve"> в 201</w:t>
      </w:r>
      <w:r>
        <w:t>6</w:t>
      </w:r>
      <w:r w:rsidRPr="001A2EDC">
        <w:t xml:space="preserve"> году, учитывая, что развитие рынка труда проходит в условиях демографических ограничений и в значительной степени определяется общей ситуацией в экономике, даже небольшое снижение безработицы  положительно характеризует результаты развития района.  </w:t>
      </w:r>
    </w:p>
    <w:p w:rsidR="004361B6" w:rsidRPr="004A1FDB" w:rsidRDefault="004361B6" w:rsidP="004361B6">
      <w:pPr>
        <w:shd w:val="clear" w:color="auto" w:fill="FFFFFF"/>
        <w:ind w:firstLine="709"/>
        <w:jc w:val="both"/>
      </w:pPr>
      <w:r w:rsidRPr="00BC72EA">
        <w:rPr>
          <w:bCs/>
        </w:rPr>
        <w:lastRenderedPageBreak/>
        <w:t xml:space="preserve">Объем инвестиций в основной капитал в 2017 году уменьшился  более чем </w:t>
      </w:r>
      <w:r w:rsidRPr="00BC72EA">
        <w:rPr>
          <w:bCs/>
        </w:rPr>
        <w:br/>
        <w:t>на 25% за счет уменьшения данного показателя по производству и распределению электроэнергии, газа и воды.</w:t>
      </w:r>
      <w:r>
        <w:rPr>
          <w:bCs/>
        </w:rPr>
        <w:t xml:space="preserve"> </w:t>
      </w:r>
      <w:r w:rsidR="00FD1F59">
        <w:t>Данный показатель</w:t>
      </w:r>
      <w:r w:rsidRPr="004A1FDB">
        <w:t xml:space="preserve"> по организациям Добрянского района, не относящимся к субъектам малого предпринимательства, за январь-декабрь 201</w:t>
      </w:r>
      <w:r>
        <w:t>7</w:t>
      </w:r>
      <w:r w:rsidRPr="004A1FDB">
        <w:t xml:space="preserve"> года составил </w:t>
      </w:r>
      <w:r>
        <w:t>10 268,4</w:t>
      </w:r>
      <w:r w:rsidRPr="004A1FDB">
        <w:t xml:space="preserve">  </w:t>
      </w:r>
      <w:r>
        <w:t>млн</w:t>
      </w:r>
      <w:proofErr w:type="gramStart"/>
      <w:r w:rsidRPr="004A1FDB">
        <w:t>.р</w:t>
      </w:r>
      <w:proofErr w:type="gramEnd"/>
      <w:r w:rsidRPr="004A1FDB">
        <w:t xml:space="preserve">уб., что </w:t>
      </w:r>
      <w:r>
        <w:t>на 25,2%</w:t>
      </w:r>
      <w:r w:rsidRPr="004A1FDB">
        <w:t xml:space="preserve"> </w:t>
      </w:r>
      <w:r>
        <w:t>ниже</w:t>
      </w:r>
      <w:r w:rsidRPr="004A1FDB">
        <w:t xml:space="preserve"> показателя аналогичного периода прошлого года – </w:t>
      </w:r>
      <w:r>
        <w:t>13 726,8</w:t>
      </w:r>
      <w:r w:rsidRPr="004A1FDB">
        <w:t xml:space="preserve"> </w:t>
      </w:r>
      <w:r>
        <w:t>млн</w:t>
      </w:r>
      <w:r w:rsidRPr="004A1FDB">
        <w:t>.руб.</w:t>
      </w:r>
      <w:r>
        <w:t xml:space="preserve"> Ввиду завершения крупного инвестиционного проекта по строительству 4 энергоблока Пермской ГРЭС. </w:t>
      </w:r>
      <w:r w:rsidRPr="004A1FDB">
        <w:t xml:space="preserve">Из общего объема инвестиций в основной капитал собственные средства организаций составляют </w:t>
      </w:r>
      <w:r>
        <w:t>10 192,6 млн. рублей</w:t>
      </w:r>
      <w:r w:rsidRPr="004A1FDB">
        <w:t xml:space="preserve">. Привлеченные средства составили </w:t>
      </w:r>
      <w:r>
        <w:t>75,8 млн. рублей</w:t>
      </w:r>
      <w:r w:rsidRPr="004A1FDB">
        <w:t>, в т.ч. кредиты банков – 0 тыс</w:t>
      </w:r>
      <w:proofErr w:type="gramStart"/>
      <w:r w:rsidRPr="004A1FDB">
        <w:t>.р</w:t>
      </w:r>
      <w:proofErr w:type="gramEnd"/>
      <w:r w:rsidRPr="004A1FDB">
        <w:t xml:space="preserve">уб., бюджетные средства – </w:t>
      </w:r>
      <w:r>
        <w:t>54,6 млн</w:t>
      </w:r>
      <w:r w:rsidRPr="004A1FDB">
        <w:t xml:space="preserve">.руб., средства внебюджетных фондов – </w:t>
      </w:r>
      <w:r>
        <w:t>12,7 млн</w:t>
      </w:r>
      <w:r w:rsidRPr="004A1FDB">
        <w:t xml:space="preserve">.руб., средства организаций, привлеченные для долевого строительства – </w:t>
      </w:r>
      <w:r>
        <w:t xml:space="preserve">  0 млн</w:t>
      </w:r>
      <w:r w:rsidRPr="004A1FDB">
        <w:t xml:space="preserve">.руб.,  прочие – </w:t>
      </w:r>
      <w:r>
        <w:t>6,3 млн.</w:t>
      </w:r>
      <w:r w:rsidRPr="004A1FDB">
        <w:t>руб.</w:t>
      </w:r>
    </w:p>
    <w:p w:rsidR="000E0155" w:rsidRPr="001A2EDC" w:rsidRDefault="00B17857" w:rsidP="001A2EDC">
      <w:pPr>
        <w:ind w:firstLine="709"/>
        <w:jc w:val="both"/>
      </w:pPr>
      <w:r w:rsidRPr="001A2EDC">
        <w:t>П</w:t>
      </w:r>
      <w:r w:rsidR="000E0155" w:rsidRPr="001A2EDC">
        <w:t xml:space="preserve">ривлечение </w:t>
      </w:r>
      <w:r w:rsidRPr="001A2EDC">
        <w:t xml:space="preserve">инвестиций на территорию района является ключевой задачей </w:t>
      </w:r>
      <w:r w:rsidR="000E0155" w:rsidRPr="001A2EDC">
        <w:t xml:space="preserve"> как для модернизации и расширения существующего производства, так и для создания новых производств, а значит и новых рабочих мест.</w:t>
      </w:r>
      <w:r w:rsidR="004361B6">
        <w:t xml:space="preserve"> </w:t>
      </w:r>
      <w:r w:rsidR="000E0155" w:rsidRPr="001A2EDC">
        <w:t>По-прежнему основным источником инвестиций являются собственные средства предприятий.</w:t>
      </w:r>
    </w:p>
    <w:p w:rsidR="00BA44C5" w:rsidRPr="001A2EDC" w:rsidRDefault="00BA44C5" w:rsidP="001A2EDC">
      <w:pPr>
        <w:ind w:firstLine="709"/>
        <w:jc w:val="both"/>
      </w:pPr>
      <w:r w:rsidRPr="001A2EDC">
        <w:t xml:space="preserve">С целью привлечения инвестиций, на территории района внедрен Стандарт деятельности органов местного самоуправления по обеспечению благоприятного инвестиционного климата. </w:t>
      </w:r>
    </w:p>
    <w:p w:rsidR="00BA44C5" w:rsidRPr="001A2EDC" w:rsidRDefault="00BA44C5" w:rsidP="001A2EDC">
      <w:pPr>
        <w:ind w:firstLine="709"/>
        <w:jc w:val="both"/>
      </w:pPr>
      <w:r w:rsidRPr="001A2EDC">
        <w:t xml:space="preserve">В районе утвержден </w:t>
      </w:r>
      <w:r w:rsidR="004361B6">
        <w:t xml:space="preserve">и реализуется </w:t>
      </w:r>
      <w:r w:rsidRPr="001A2EDC">
        <w:t xml:space="preserve">порядок проведения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, с целью выявления положений, вводящих избыточные обязанности, запреты и ограничения для субъектов предпринимательской и инвестиционной деятельности, и выявления положений, способствующих возникновению необоснованных расходов субъектов и местного бюджета. </w:t>
      </w:r>
    </w:p>
    <w:p w:rsidR="00BA44C5" w:rsidRPr="001A2EDC" w:rsidRDefault="00BA44C5" w:rsidP="001A2EDC">
      <w:pPr>
        <w:ind w:firstLine="709"/>
        <w:jc w:val="both"/>
      </w:pPr>
      <w:r w:rsidRPr="001A2EDC">
        <w:t xml:space="preserve">С 1 января 2016 года принятие нормативного правового акта касающегося предпринимательской и инвестиционной деятельности без проведения оценки регулирующего воздействия не допускается. </w:t>
      </w:r>
    </w:p>
    <w:p w:rsidR="00BA44C5" w:rsidRPr="001A2EDC" w:rsidRDefault="00BA44C5" w:rsidP="001A2EDC">
      <w:pPr>
        <w:pStyle w:val="Style6"/>
        <w:tabs>
          <w:tab w:val="left" w:pos="0"/>
        </w:tabs>
        <w:spacing w:line="240" w:lineRule="auto"/>
        <w:ind w:firstLine="709"/>
        <w:rPr>
          <w:b/>
        </w:rPr>
      </w:pPr>
      <w:r w:rsidRPr="001A2EDC">
        <w:t xml:space="preserve"> Одним  из  приоритетных  направлений деятельности остается </w:t>
      </w:r>
      <w:r w:rsidRPr="001A2EDC">
        <w:rPr>
          <w:b/>
        </w:rPr>
        <w:t>поддержка малого и среднего предпринимательства</w:t>
      </w:r>
      <w:r w:rsidR="008E2366" w:rsidRPr="001A2EDC">
        <w:rPr>
          <w:b/>
        </w:rPr>
        <w:t xml:space="preserve"> и развитие сельского хозяйства</w:t>
      </w:r>
      <w:r w:rsidRPr="001A2EDC">
        <w:rPr>
          <w:b/>
        </w:rPr>
        <w:t>.</w:t>
      </w:r>
    </w:p>
    <w:p w:rsidR="004361B6" w:rsidRPr="000E522F" w:rsidRDefault="00AA44D8" w:rsidP="004361B6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</w:r>
      <w:r w:rsidR="004361B6" w:rsidRPr="000E522F">
        <w:rPr>
          <w:szCs w:val="28"/>
        </w:rPr>
        <w:t>За период 2017 года произошло уменьшение количества зарегистрированных  субъектов малого и среднего предпринимательства 2524 (2016- 2634), из них индивидуальных предпринимателей 1378  (2016-1426),  юридических лиц   1078  (2016-1136),  КФХ – 68 (2016-78).</w:t>
      </w:r>
      <w:r w:rsidR="004361B6">
        <w:rPr>
          <w:szCs w:val="28"/>
        </w:rPr>
        <w:t xml:space="preserve"> </w:t>
      </w:r>
      <w:r w:rsidR="004361B6" w:rsidRPr="000E522F">
        <w:rPr>
          <w:szCs w:val="28"/>
        </w:rPr>
        <w:t>В результате снижения количества субъектов малого и среднего предпринимательства, произошло и снижение количества работающих в малых и средних  предприятиях района  – 11722 человек  (2016- 14100).</w:t>
      </w:r>
    </w:p>
    <w:p w:rsidR="00B17857" w:rsidRPr="001A2EDC" w:rsidRDefault="00B17857" w:rsidP="001A2ED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2EDC">
        <w:rPr>
          <w:rFonts w:ascii="Times New Roman" w:hAnsi="Times New Roman"/>
          <w:sz w:val="24"/>
          <w:szCs w:val="24"/>
        </w:rPr>
        <w:t>В целях осуществления поддержки организациям и предпринимателям Добрянского района на территории Добрянского муниципального района реализуется подпрограмма «Развитие малого и среднего предпринимательства на территории Добрянского муниципального района», в рамках,  которой  оказывается  поддержка  субъектам  малого и среднего предпринимательства.</w:t>
      </w:r>
    </w:p>
    <w:p w:rsidR="00FE4A7F" w:rsidRPr="00D46514" w:rsidRDefault="00FE4A7F" w:rsidP="00D46514">
      <w:pPr>
        <w:autoSpaceDE w:val="0"/>
        <w:autoSpaceDN w:val="0"/>
        <w:adjustRightInd w:val="0"/>
        <w:ind w:right="150" w:firstLine="709"/>
        <w:jc w:val="both"/>
        <w:rPr>
          <w:rFonts w:eastAsiaTheme="minorHAnsi"/>
          <w:lang w:eastAsia="en-US"/>
        </w:rPr>
      </w:pPr>
      <w:proofErr w:type="gramStart"/>
      <w:r w:rsidRPr="00D46514">
        <w:rPr>
          <w:rFonts w:eastAsiaTheme="minorHAnsi"/>
          <w:lang w:eastAsia="en-US"/>
        </w:rPr>
        <w:t>В целях оказания поддержки субъектам малого и среднего предпринимательства, осуществляющим деятельность на территории   Добрянского муниципального района в   2017 году в подпрограмме 2 «Развитие малого и среднего предпринимательства на территории Добрянского муниципального  района»  разработано и утверждено  новое мероприятие «Субсидия в виде имущественного взноса некоммерческой организации «Муниципальный фонд поддержки предпринимательства Добрянского муниципального района».</w:t>
      </w:r>
      <w:proofErr w:type="gramEnd"/>
      <w:r w:rsidRPr="00D46514">
        <w:rPr>
          <w:rFonts w:eastAsiaTheme="minorHAnsi"/>
          <w:lang w:eastAsia="en-US"/>
        </w:rPr>
        <w:t xml:space="preserve"> Для реализации данного мероприятия из бюджета Добрянского муниципального района выделено 330</w:t>
      </w:r>
      <w:r w:rsidR="00D46514">
        <w:rPr>
          <w:rFonts w:eastAsiaTheme="minorHAnsi"/>
          <w:lang w:eastAsia="en-US"/>
        </w:rPr>
        <w:t>,</w:t>
      </w:r>
      <w:r w:rsidRPr="00D46514">
        <w:rPr>
          <w:rFonts w:eastAsiaTheme="minorHAnsi"/>
          <w:lang w:eastAsia="en-US"/>
        </w:rPr>
        <w:t>0</w:t>
      </w:r>
      <w:r w:rsidR="00D46514">
        <w:rPr>
          <w:rFonts w:eastAsiaTheme="minorHAnsi"/>
          <w:lang w:eastAsia="en-US"/>
        </w:rPr>
        <w:t xml:space="preserve"> тыс</w:t>
      </w:r>
      <w:proofErr w:type="gramStart"/>
      <w:r w:rsidR="00D46514">
        <w:rPr>
          <w:rFonts w:eastAsiaTheme="minorHAnsi"/>
          <w:lang w:eastAsia="en-US"/>
        </w:rPr>
        <w:t>.</w:t>
      </w:r>
      <w:r w:rsidRPr="00D46514">
        <w:rPr>
          <w:rFonts w:eastAsiaTheme="minorHAnsi"/>
          <w:lang w:eastAsia="en-US"/>
        </w:rPr>
        <w:t>р</w:t>
      </w:r>
      <w:proofErr w:type="gramEnd"/>
      <w:r w:rsidRPr="00D46514">
        <w:rPr>
          <w:rFonts w:eastAsiaTheme="minorHAnsi"/>
          <w:lang w:eastAsia="en-US"/>
        </w:rPr>
        <w:t>ублей. Данные средства муниципальным Фондом направлены на предоставление займов субъектам малого и среднего предпринимательства.</w:t>
      </w:r>
    </w:p>
    <w:p w:rsidR="00C566A6" w:rsidRPr="001A2EDC" w:rsidRDefault="00D46514" w:rsidP="004361B6">
      <w:pPr>
        <w:ind w:firstLine="708"/>
        <w:jc w:val="both"/>
      </w:pPr>
      <w:r>
        <w:lastRenderedPageBreak/>
        <w:t>Кроме того, м</w:t>
      </w:r>
      <w:r w:rsidR="00C566A6" w:rsidRPr="00D46514">
        <w:t>униципальным Фондом поддержки малого и среднего предпринимательства</w:t>
      </w:r>
      <w:r w:rsidR="00C566A6" w:rsidRPr="001A2EDC">
        <w:t xml:space="preserve"> и сельского хозяйства на развитие бизнеса субъектам малого и среднего предпринимательства в 201</w:t>
      </w:r>
      <w:r w:rsidR="004361B6">
        <w:t>7</w:t>
      </w:r>
      <w:r w:rsidR="00C566A6" w:rsidRPr="001A2EDC">
        <w:t xml:space="preserve"> году выдано </w:t>
      </w:r>
      <w:r w:rsidR="004361B6">
        <w:t xml:space="preserve">7 </w:t>
      </w:r>
      <w:proofErr w:type="spellStart"/>
      <w:r w:rsidR="00C566A6" w:rsidRPr="001A2EDC">
        <w:t>микрозаймов</w:t>
      </w:r>
      <w:proofErr w:type="spellEnd"/>
      <w:r w:rsidR="00C566A6" w:rsidRPr="001A2EDC">
        <w:t xml:space="preserve"> на сумму </w:t>
      </w:r>
      <w:r w:rsidR="004361B6">
        <w:t xml:space="preserve">980,0 </w:t>
      </w:r>
      <w:r w:rsidR="00C566A6" w:rsidRPr="001A2EDC">
        <w:t xml:space="preserve"> тыс. рублей</w:t>
      </w:r>
    </w:p>
    <w:p w:rsidR="004361B6" w:rsidRPr="000E522F" w:rsidRDefault="004361B6" w:rsidP="004361B6">
      <w:pPr>
        <w:pStyle w:val="a9"/>
        <w:spacing w:after="0"/>
        <w:ind w:firstLine="708"/>
        <w:jc w:val="both"/>
        <w:rPr>
          <w:szCs w:val="28"/>
        </w:rPr>
      </w:pPr>
      <w:r w:rsidRPr="000E522F">
        <w:rPr>
          <w:szCs w:val="28"/>
        </w:rPr>
        <w:t xml:space="preserve">На территории Добрянского муниципального района в последнее время наблюдается рост торговых объектов, так за период 2017 года  введено в эксплуатацию: 1 стационарный торговый объект и 5 нестационарных торговых объектов. </w:t>
      </w:r>
    </w:p>
    <w:p w:rsidR="004361B6" w:rsidRPr="000E522F" w:rsidRDefault="004361B6" w:rsidP="004361B6">
      <w:pPr>
        <w:ind w:firstLine="708"/>
        <w:jc w:val="both"/>
        <w:rPr>
          <w:szCs w:val="28"/>
        </w:rPr>
      </w:pPr>
      <w:r w:rsidRPr="000E522F">
        <w:rPr>
          <w:szCs w:val="28"/>
        </w:rPr>
        <w:t>На сегодняшний день общая площадь предприятий розничной торговли  составляет 36 204,4 тыс.кв.м. (2016 - 35 984,4), торговая площадь на 1 тыс. жителей – 641,2  кв.м. (2016 -  637,2).</w:t>
      </w:r>
    </w:p>
    <w:p w:rsidR="00F07B25" w:rsidRPr="004361B6" w:rsidRDefault="00F07B25" w:rsidP="00AA44D8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61B6">
        <w:rPr>
          <w:rFonts w:ascii="Times New Roman" w:hAnsi="Times New Roman"/>
          <w:sz w:val="24"/>
          <w:szCs w:val="24"/>
        </w:rPr>
        <w:t>Ежегодно увеличивается участие субъектов малого и среднего предпринимательства в обеспечении муниципальных нужд.</w:t>
      </w:r>
    </w:p>
    <w:p w:rsidR="00FE4A7F" w:rsidRDefault="00FE4A7F" w:rsidP="00AA44D8">
      <w:pPr>
        <w:ind w:firstLine="709"/>
        <w:jc w:val="both"/>
        <w:rPr>
          <w:rFonts w:ascii="Segoe UI" w:eastAsiaTheme="minorHAnsi" w:hAnsi="Segoe UI" w:cs="Segoe UI"/>
          <w:lang w:eastAsia="en-US"/>
        </w:rPr>
      </w:pPr>
      <w:r w:rsidRPr="00FE4A7F">
        <w:rPr>
          <w:rFonts w:eastAsiaTheme="minorHAnsi"/>
          <w:lang w:eastAsia="en-US"/>
        </w:rPr>
        <w:t>В 2017 году было заключено 102 муниципальных контрактов с субъектами малого и среднего предпринимательства на сумму 78,38 млн. рублей.  Прозрачность и соблюдение всех процедур позволили нам на закупках иметь значительную экономию бюджетных средств, сумма которой в 2016 году составила 57,41 млн. рублей. С 2017 года на безвозмездной основе на основании заключенных соглашений  исполняются полномочия сельских поселений по определению поставщиков конкурентными способами закупок</w:t>
      </w:r>
      <w:r>
        <w:rPr>
          <w:rFonts w:ascii="Segoe UI" w:eastAsiaTheme="minorHAnsi" w:hAnsi="Segoe UI" w:cs="Segoe UI"/>
          <w:lang w:eastAsia="en-US"/>
        </w:rPr>
        <w:t>.</w:t>
      </w:r>
    </w:p>
    <w:p w:rsidR="002A563E" w:rsidRPr="001A2EDC" w:rsidRDefault="002A563E" w:rsidP="001A2EDC">
      <w:pPr>
        <w:ind w:firstLine="709"/>
        <w:jc w:val="both"/>
      </w:pPr>
      <w:r w:rsidRPr="004361B6">
        <w:t>В современных условиях преобразования агропромышленных комплексов и  развитие малых форм хозяйствования носят экономический, социальный и политический</w:t>
      </w:r>
      <w:r w:rsidRPr="001A2EDC">
        <w:t xml:space="preserve"> характер, что обусловлено их ролью в </w:t>
      </w:r>
      <w:proofErr w:type="spellStart"/>
      <w:r w:rsidRPr="001A2EDC">
        <w:t>самообеспечении</w:t>
      </w:r>
      <w:proofErr w:type="spellEnd"/>
      <w:r w:rsidRPr="001A2EDC">
        <w:t xml:space="preserve"> каждого поселения сельскохозяйственной продукцией, сохранении сельских традиций и образа жизни, устойчивости сельских территорий, создании на селе крепкого среднего класса.</w:t>
      </w:r>
    </w:p>
    <w:p w:rsidR="004361B6" w:rsidRPr="000E522F" w:rsidRDefault="004361B6" w:rsidP="004361B6">
      <w:pPr>
        <w:ind w:firstLine="567"/>
        <w:contextualSpacing/>
        <w:jc w:val="both"/>
      </w:pPr>
      <w:r w:rsidRPr="000E522F">
        <w:t>В течение 2017 года на территории Добрянского муниципального района проводились мероприятия по реализации государственной программы «Развитие сельского хозяйства и устойчивое развитие сельских территорий в Пермском крае». В рамках реализации данной программы сельскохозяйственные товаропроизводители получили поддержку из краевого и федерального бюджетов в размере 12 692,55536 тыс</w:t>
      </w:r>
      <w:proofErr w:type="gramStart"/>
      <w:r w:rsidRPr="000E522F">
        <w:t>.р</w:t>
      </w:r>
      <w:proofErr w:type="gramEnd"/>
      <w:r w:rsidRPr="000E522F">
        <w:t>уб., из них:</w:t>
      </w:r>
    </w:p>
    <w:p w:rsidR="004361B6" w:rsidRPr="000E522F" w:rsidRDefault="004361B6" w:rsidP="004361B6">
      <w:pPr>
        <w:ind w:firstLine="567"/>
        <w:contextualSpacing/>
        <w:jc w:val="both"/>
      </w:pPr>
      <w:r w:rsidRPr="000E522F">
        <w:t>- Субсидии в области растениеводства (</w:t>
      </w:r>
      <w:proofErr w:type="spellStart"/>
      <w:r w:rsidRPr="000E522F">
        <w:t>погектаровка</w:t>
      </w:r>
      <w:proofErr w:type="spellEnd"/>
      <w:r w:rsidRPr="000E522F">
        <w:t>) в размере 845,193 тыс</w:t>
      </w:r>
      <w:proofErr w:type="gramStart"/>
      <w:r w:rsidRPr="000E522F">
        <w:t>.р</w:t>
      </w:r>
      <w:proofErr w:type="gramEnd"/>
      <w:r w:rsidRPr="000E522F">
        <w:t>уб.;</w:t>
      </w:r>
    </w:p>
    <w:p w:rsidR="004361B6" w:rsidRPr="000E522F" w:rsidRDefault="004361B6" w:rsidP="004361B6">
      <w:pPr>
        <w:ind w:firstLine="567"/>
        <w:contextualSpacing/>
        <w:jc w:val="both"/>
      </w:pPr>
      <w:r w:rsidRPr="000E522F">
        <w:t>- Субсидии на возмещение части затрат на содержание маточного поголовья КРС в размере 636,507 тыс</w:t>
      </w:r>
      <w:proofErr w:type="gramStart"/>
      <w:r w:rsidRPr="000E522F">
        <w:t>.р</w:t>
      </w:r>
      <w:proofErr w:type="gramEnd"/>
      <w:r w:rsidRPr="000E522F">
        <w:t>уб.;</w:t>
      </w:r>
    </w:p>
    <w:p w:rsidR="004361B6" w:rsidRPr="000E522F" w:rsidRDefault="004361B6" w:rsidP="004361B6">
      <w:pPr>
        <w:ind w:firstLine="567"/>
        <w:contextualSpacing/>
        <w:jc w:val="both"/>
      </w:pPr>
      <w:r w:rsidRPr="000E522F">
        <w:t>- Субсидии на возмещение части затрат на производство и (или) реализацию и (или) переработку продукции мясного скотоводства в размере 802,161 тыс</w:t>
      </w:r>
      <w:proofErr w:type="gramStart"/>
      <w:r w:rsidRPr="000E522F">
        <w:t>.р</w:t>
      </w:r>
      <w:proofErr w:type="gramEnd"/>
      <w:r w:rsidRPr="000E522F">
        <w:t>уб.;</w:t>
      </w:r>
    </w:p>
    <w:p w:rsidR="004361B6" w:rsidRPr="000E522F" w:rsidRDefault="004361B6" w:rsidP="004361B6">
      <w:pPr>
        <w:ind w:firstLine="567"/>
        <w:contextualSpacing/>
        <w:jc w:val="both"/>
      </w:pPr>
      <w:r w:rsidRPr="000E522F">
        <w:t>- Субсидии на возмещение части процентной ставки по долгосрочным, среднесрочным и краткосрочным кредитам, взятыми малыми формами хозяйствования в размере 117,92036 тыс</w:t>
      </w:r>
      <w:proofErr w:type="gramStart"/>
      <w:r w:rsidRPr="000E522F">
        <w:t>.р</w:t>
      </w:r>
      <w:proofErr w:type="gramEnd"/>
      <w:r w:rsidRPr="000E522F">
        <w:t>уб.;</w:t>
      </w:r>
    </w:p>
    <w:p w:rsidR="004361B6" w:rsidRPr="000E522F" w:rsidRDefault="004361B6" w:rsidP="004361B6">
      <w:pPr>
        <w:ind w:firstLine="567"/>
        <w:contextualSpacing/>
        <w:jc w:val="both"/>
      </w:pPr>
      <w:r w:rsidRPr="000E522F">
        <w:t>- Субсидии на повышение продуктивности в молочном скотоводстве в размере 290,774 тыс</w:t>
      </w:r>
      <w:proofErr w:type="gramStart"/>
      <w:r w:rsidRPr="000E522F">
        <w:t>.р</w:t>
      </w:r>
      <w:proofErr w:type="gramEnd"/>
      <w:r w:rsidRPr="000E522F">
        <w:t>уб.;</w:t>
      </w:r>
    </w:p>
    <w:p w:rsidR="004361B6" w:rsidRPr="000E522F" w:rsidRDefault="004361B6" w:rsidP="004361B6">
      <w:pPr>
        <w:ind w:firstLine="567"/>
        <w:contextualSpacing/>
        <w:jc w:val="both"/>
      </w:pPr>
      <w:r w:rsidRPr="000E522F">
        <w:t xml:space="preserve"> -Предоставление гранта по мероприятию «Развитие семейной </w:t>
      </w:r>
      <w:proofErr w:type="spellStart"/>
      <w:r w:rsidRPr="000E522F">
        <w:t>животноводческо</w:t>
      </w:r>
      <w:proofErr w:type="spellEnd"/>
      <w:r w:rsidRPr="000E522F">
        <w:tab/>
        <w:t>й фермы» в размере 10 000,00 тыс</w:t>
      </w:r>
      <w:proofErr w:type="gramStart"/>
      <w:r w:rsidRPr="000E522F">
        <w:t>.р</w:t>
      </w:r>
      <w:proofErr w:type="gramEnd"/>
      <w:r w:rsidRPr="000E522F">
        <w:t>уб.</w:t>
      </w:r>
    </w:p>
    <w:p w:rsidR="004361B6" w:rsidRPr="000E522F" w:rsidRDefault="004361B6" w:rsidP="004361B6">
      <w:pPr>
        <w:ind w:firstLine="567"/>
        <w:jc w:val="both"/>
      </w:pPr>
      <w:proofErr w:type="gramStart"/>
      <w:r w:rsidRPr="000E522F">
        <w:t xml:space="preserve">В 2017 году, в рамках муниципальной программы  «Развитие сельского хозяйства, малого и среднего предпринимательства на территории Добрянского района» разработано и утверждено новое мероприятие по поддержке </w:t>
      </w:r>
      <w:proofErr w:type="spellStart"/>
      <w:r w:rsidRPr="000E522F">
        <w:t>сельхозтоваропроизводителей</w:t>
      </w:r>
      <w:proofErr w:type="spellEnd"/>
      <w:r w:rsidRPr="000E522F">
        <w:t xml:space="preserve"> района – «Предоставление КФХ Добрянского муниципального района, являющимися производителями животноводческой продукции, субсидии на возмещение 50 % понесенных затрат, связанных с подключением объектов животноводства к сетям инженерно-технического обеспечения».</w:t>
      </w:r>
      <w:proofErr w:type="gramEnd"/>
      <w:r w:rsidRPr="000E522F">
        <w:t xml:space="preserve"> В соответствии с данным мероприятием, из средств бюджета Добрянского муниципального района предоставлены субсидии: </w:t>
      </w:r>
    </w:p>
    <w:p w:rsidR="004361B6" w:rsidRPr="000E522F" w:rsidRDefault="004361B6" w:rsidP="004361B6">
      <w:pPr>
        <w:ind w:firstLine="567"/>
        <w:jc w:val="both"/>
      </w:pPr>
      <w:r w:rsidRPr="000E522F">
        <w:lastRenderedPageBreak/>
        <w:t>- КФХ Марфин Павел Владимирович - субсидия в сумме 700,00 тыс</w:t>
      </w:r>
      <w:proofErr w:type="gramStart"/>
      <w:r w:rsidRPr="000E522F">
        <w:t>.р</w:t>
      </w:r>
      <w:proofErr w:type="gramEnd"/>
      <w:r w:rsidRPr="000E522F">
        <w:t xml:space="preserve">уб. на подключение э/энергии к свиноферме, расположенной в д. </w:t>
      </w:r>
      <w:proofErr w:type="spellStart"/>
      <w:r w:rsidRPr="000E522F">
        <w:t>Королёво</w:t>
      </w:r>
      <w:proofErr w:type="spellEnd"/>
      <w:r w:rsidRPr="000E522F">
        <w:t xml:space="preserve">, </w:t>
      </w:r>
      <w:proofErr w:type="spellStart"/>
      <w:r w:rsidRPr="000E522F">
        <w:t>Висимского</w:t>
      </w:r>
      <w:proofErr w:type="spellEnd"/>
      <w:r w:rsidRPr="000E522F">
        <w:t xml:space="preserve"> сельского поселения;</w:t>
      </w:r>
    </w:p>
    <w:p w:rsidR="004361B6" w:rsidRPr="000E522F" w:rsidRDefault="004361B6" w:rsidP="004361B6">
      <w:pPr>
        <w:ind w:firstLine="567"/>
        <w:jc w:val="both"/>
      </w:pPr>
      <w:r w:rsidRPr="000E522F">
        <w:t>- КФХ Васильев Вадим Вениаминович - субсидия в сумме 700,00 тыс</w:t>
      </w:r>
      <w:proofErr w:type="gramStart"/>
      <w:r w:rsidRPr="000E522F">
        <w:t>.р</w:t>
      </w:r>
      <w:proofErr w:type="gramEnd"/>
      <w:r w:rsidRPr="000E522F">
        <w:t xml:space="preserve">уб. на подключение э/энергии к ферме по содержанию КРС на 100 голов, молочного направления, расположенная  в п. </w:t>
      </w:r>
      <w:proofErr w:type="spellStart"/>
      <w:r w:rsidRPr="000E522F">
        <w:t>Липово</w:t>
      </w:r>
      <w:proofErr w:type="spellEnd"/>
      <w:r w:rsidRPr="000E522F">
        <w:t xml:space="preserve">, </w:t>
      </w:r>
      <w:proofErr w:type="spellStart"/>
      <w:r w:rsidRPr="000E522F">
        <w:t>Висимского</w:t>
      </w:r>
      <w:proofErr w:type="spellEnd"/>
      <w:r w:rsidRPr="000E522F">
        <w:t xml:space="preserve"> сельского поселения.</w:t>
      </w:r>
    </w:p>
    <w:p w:rsidR="004361B6" w:rsidRDefault="00C566A6" w:rsidP="004361B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A2EDC">
        <w:rPr>
          <w:rFonts w:ascii="Times New Roman" w:hAnsi="Times New Roman" w:cs="Times New Roman"/>
          <w:sz w:val="24"/>
          <w:szCs w:val="24"/>
        </w:rPr>
        <w:t>Для реализации сельскохозяйственной продукции</w:t>
      </w:r>
      <w:proofErr w:type="gramStart"/>
      <w:r w:rsidRPr="001A2EDC">
        <w:rPr>
          <w:rFonts w:ascii="Times New Roman" w:hAnsi="Times New Roman" w:cs="Times New Roman"/>
          <w:sz w:val="24"/>
          <w:szCs w:val="24"/>
        </w:rPr>
        <w:t xml:space="preserve"> </w:t>
      </w:r>
      <w:r w:rsidR="004361B6" w:rsidRPr="004361B6">
        <w:rPr>
          <w:rFonts w:ascii="Times New Roman" w:hAnsi="Times New Roman" w:cs="Times New Roman"/>
          <w:sz w:val="22"/>
        </w:rPr>
        <w:t>В</w:t>
      </w:r>
      <w:proofErr w:type="gramEnd"/>
      <w:r w:rsidR="004361B6" w:rsidRPr="004361B6">
        <w:rPr>
          <w:rFonts w:ascii="Times New Roman" w:hAnsi="Times New Roman" w:cs="Times New Roman"/>
          <w:sz w:val="22"/>
        </w:rPr>
        <w:t xml:space="preserve"> 2017 году проведено 5  крупных сельскохозяйственных ярмарок и 10 ярмарок выходного дня</w:t>
      </w:r>
      <w:r w:rsidR="004361B6">
        <w:rPr>
          <w:rFonts w:ascii="Times New Roman" w:hAnsi="Times New Roman" w:cs="Times New Roman"/>
          <w:sz w:val="22"/>
        </w:rPr>
        <w:t>.</w:t>
      </w:r>
      <w:r w:rsidRPr="004361B6">
        <w:rPr>
          <w:rFonts w:ascii="Times New Roman" w:hAnsi="Times New Roman" w:cs="Times New Roman"/>
          <w:sz w:val="28"/>
          <w:szCs w:val="24"/>
        </w:rPr>
        <w:t xml:space="preserve"> </w:t>
      </w:r>
      <w:r w:rsidRPr="001A2EDC">
        <w:rPr>
          <w:rFonts w:ascii="Times New Roman" w:hAnsi="Times New Roman" w:cs="Times New Roman"/>
          <w:sz w:val="24"/>
          <w:szCs w:val="24"/>
        </w:rPr>
        <w:t>Финансирование ярмарочных мероприятий проходило за счет средств бюджета Добрянского муниципального района</w:t>
      </w:r>
      <w:r w:rsidR="004361B6">
        <w:rPr>
          <w:rFonts w:ascii="Times New Roman" w:hAnsi="Times New Roman" w:cs="Times New Roman"/>
          <w:sz w:val="24"/>
          <w:szCs w:val="24"/>
        </w:rPr>
        <w:t xml:space="preserve">.                      </w:t>
      </w:r>
    </w:p>
    <w:p w:rsidR="00F07B25" w:rsidRDefault="00C566A6" w:rsidP="004361B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A2EDC">
        <w:rPr>
          <w:rFonts w:ascii="Times New Roman" w:hAnsi="Times New Roman" w:cs="Times New Roman"/>
          <w:sz w:val="24"/>
          <w:szCs w:val="24"/>
        </w:rPr>
        <w:t xml:space="preserve">Важной задачей является работа по изъятию </w:t>
      </w:r>
      <w:r w:rsidRPr="001A2EDC">
        <w:rPr>
          <w:rFonts w:ascii="Times New Roman" w:hAnsi="Times New Roman" w:cs="Times New Roman"/>
          <w:b/>
          <w:sz w:val="24"/>
          <w:szCs w:val="24"/>
        </w:rPr>
        <w:t>невостребованных земельных долей</w:t>
      </w:r>
      <w:r w:rsidR="003A3E44" w:rsidRPr="001A2ED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A3E44" w:rsidRPr="001A2EDC">
        <w:rPr>
          <w:rFonts w:ascii="Times New Roman" w:hAnsi="Times New Roman" w:cs="Times New Roman"/>
          <w:sz w:val="24"/>
          <w:szCs w:val="24"/>
        </w:rPr>
        <w:t xml:space="preserve">Администрацией района </w:t>
      </w:r>
      <w:r w:rsidRPr="001A2EDC">
        <w:rPr>
          <w:rFonts w:ascii="Times New Roman" w:hAnsi="Times New Roman" w:cs="Times New Roman"/>
          <w:sz w:val="24"/>
          <w:szCs w:val="24"/>
        </w:rPr>
        <w:t xml:space="preserve"> </w:t>
      </w:r>
      <w:r w:rsidR="003A3E44" w:rsidRPr="001A2EDC">
        <w:rPr>
          <w:rFonts w:ascii="Times New Roman" w:hAnsi="Times New Roman" w:cs="Times New Roman"/>
          <w:sz w:val="24"/>
          <w:szCs w:val="24"/>
        </w:rPr>
        <w:t>оказывается содействие сельскохозяйственным организациям и крестьянским (фермерским) хозяйствам в оформлении прав на используемые ими земли и в последующем вводе в сельскохозяйственный оборот новых земель</w:t>
      </w:r>
      <w:r w:rsidR="00F07B25">
        <w:rPr>
          <w:rFonts w:ascii="Times New Roman" w:hAnsi="Times New Roman" w:cs="Times New Roman"/>
          <w:sz w:val="24"/>
          <w:szCs w:val="24"/>
        </w:rPr>
        <w:t>.</w:t>
      </w:r>
    </w:p>
    <w:p w:rsidR="004361B6" w:rsidRPr="002E4E07" w:rsidRDefault="003A3E44" w:rsidP="004361B6">
      <w:pPr>
        <w:pStyle w:val="ConsPlusNormal"/>
        <w:ind w:firstLine="317"/>
        <w:jc w:val="both"/>
        <w:rPr>
          <w:rFonts w:ascii="Times New Roman" w:hAnsi="Times New Roman" w:cs="Times New Roman"/>
          <w:sz w:val="24"/>
          <w:szCs w:val="28"/>
        </w:rPr>
      </w:pPr>
      <w:r w:rsidRPr="001A2EDC">
        <w:rPr>
          <w:rFonts w:ascii="Times New Roman" w:hAnsi="Times New Roman" w:cs="Times New Roman"/>
          <w:sz w:val="24"/>
          <w:szCs w:val="24"/>
        </w:rPr>
        <w:t xml:space="preserve"> </w:t>
      </w:r>
      <w:r w:rsidR="004361B6" w:rsidRPr="002E4E07">
        <w:rPr>
          <w:rFonts w:ascii="Times New Roman" w:hAnsi="Times New Roman" w:cs="Times New Roman"/>
          <w:sz w:val="24"/>
          <w:szCs w:val="28"/>
        </w:rPr>
        <w:t>За период 2015-2017 гг. в рамках Федерального закона № 101-ФЗ поселениями района проведена работа по изъятию невостребованных земельных долей:</w:t>
      </w:r>
    </w:p>
    <w:p w:rsidR="004361B6" w:rsidRPr="002E4E07" w:rsidRDefault="004361B6" w:rsidP="004361B6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2E4E07">
        <w:rPr>
          <w:rFonts w:ascii="Times New Roman" w:hAnsi="Times New Roman" w:cs="Times New Roman"/>
          <w:sz w:val="24"/>
          <w:szCs w:val="28"/>
        </w:rPr>
        <w:t>Висимское</w:t>
      </w:r>
      <w:proofErr w:type="spellEnd"/>
      <w:r w:rsidRPr="002E4E07">
        <w:rPr>
          <w:rFonts w:ascii="Times New Roman" w:hAnsi="Times New Roman" w:cs="Times New Roman"/>
          <w:sz w:val="24"/>
          <w:szCs w:val="28"/>
        </w:rPr>
        <w:t xml:space="preserve"> сельское поселение – изъято 9 долей общей площадью 57,15  га;</w:t>
      </w:r>
    </w:p>
    <w:p w:rsidR="004361B6" w:rsidRPr="002E4E07" w:rsidRDefault="004361B6" w:rsidP="004361B6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2E4E07">
        <w:rPr>
          <w:rFonts w:ascii="Times New Roman" w:hAnsi="Times New Roman" w:cs="Times New Roman"/>
          <w:sz w:val="24"/>
          <w:szCs w:val="28"/>
        </w:rPr>
        <w:t>Вильвенское</w:t>
      </w:r>
      <w:proofErr w:type="spellEnd"/>
      <w:r w:rsidRPr="002E4E07">
        <w:rPr>
          <w:rFonts w:ascii="Times New Roman" w:hAnsi="Times New Roman" w:cs="Times New Roman"/>
          <w:sz w:val="24"/>
          <w:szCs w:val="28"/>
        </w:rPr>
        <w:t xml:space="preserve"> сельское поселение   - изъято 5 долей  общей площадью 66,5 га;</w:t>
      </w:r>
    </w:p>
    <w:p w:rsidR="004361B6" w:rsidRPr="002E4E07" w:rsidRDefault="004361B6" w:rsidP="004361B6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2E4E07">
        <w:rPr>
          <w:rFonts w:ascii="Times New Roman" w:hAnsi="Times New Roman" w:cs="Times New Roman"/>
          <w:sz w:val="24"/>
          <w:szCs w:val="28"/>
        </w:rPr>
        <w:t>Перемское сельское поселение  - изъято 115 долей общей площадью  1207,5 га;</w:t>
      </w:r>
    </w:p>
    <w:p w:rsidR="004361B6" w:rsidRPr="002E4E07" w:rsidRDefault="004361B6" w:rsidP="004361B6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2E4E07">
        <w:rPr>
          <w:rFonts w:ascii="Times New Roman" w:hAnsi="Times New Roman" w:cs="Times New Roman"/>
          <w:sz w:val="24"/>
          <w:szCs w:val="28"/>
        </w:rPr>
        <w:t>Полазненскоеи</w:t>
      </w:r>
      <w:proofErr w:type="spellEnd"/>
      <w:r w:rsidRPr="002E4E0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E4E07">
        <w:rPr>
          <w:rFonts w:ascii="Times New Roman" w:hAnsi="Times New Roman" w:cs="Times New Roman"/>
          <w:sz w:val="24"/>
          <w:szCs w:val="28"/>
        </w:rPr>
        <w:t>Добрянское</w:t>
      </w:r>
      <w:proofErr w:type="spellEnd"/>
      <w:r w:rsidRPr="002E4E07">
        <w:rPr>
          <w:rFonts w:ascii="Times New Roman" w:hAnsi="Times New Roman" w:cs="Times New Roman"/>
          <w:sz w:val="24"/>
          <w:szCs w:val="28"/>
        </w:rPr>
        <w:t xml:space="preserve"> городские поселения – изъято 15 долей общей площадью 123 га;</w:t>
      </w:r>
    </w:p>
    <w:p w:rsidR="004361B6" w:rsidRPr="002E4E07" w:rsidRDefault="004361B6" w:rsidP="004361B6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2E4E07">
        <w:rPr>
          <w:rFonts w:ascii="Times New Roman" w:hAnsi="Times New Roman" w:cs="Times New Roman"/>
          <w:sz w:val="24"/>
          <w:szCs w:val="28"/>
        </w:rPr>
        <w:t>Сенькинское</w:t>
      </w:r>
      <w:proofErr w:type="spellEnd"/>
      <w:r w:rsidRPr="002E4E07">
        <w:rPr>
          <w:rFonts w:ascii="Times New Roman" w:hAnsi="Times New Roman" w:cs="Times New Roman"/>
          <w:sz w:val="24"/>
          <w:szCs w:val="28"/>
        </w:rPr>
        <w:t xml:space="preserve"> сельское поселение – изъято 21 доля  общей площадью 281,4 га.</w:t>
      </w:r>
    </w:p>
    <w:p w:rsidR="004361B6" w:rsidRPr="002E4E07" w:rsidRDefault="004361B6" w:rsidP="004361B6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2E4E07">
        <w:rPr>
          <w:rFonts w:ascii="Times New Roman" w:hAnsi="Times New Roman" w:cs="Times New Roman"/>
          <w:sz w:val="24"/>
          <w:szCs w:val="28"/>
        </w:rPr>
        <w:t>Общая площадь изъятых земельных долей составила1735,55 га.</w:t>
      </w:r>
    </w:p>
    <w:p w:rsidR="004361B6" w:rsidRPr="002E4E07" w:rsidRDefault="004361B6" w:rsidP="004361B6">
      <w:pPr>
        <w:pStyle w:val="ConsPlusNormal"/>
        <w:ind w:firstLine="317"/>
        <w:jc w:val="both"/>
        <w:rPr>
          <w:rFonts w:ascii="Times New Roman" w:hAnsi="Times New Roman" w:cs="Times New Roman"/>
          <w:sz w:val="24"/>
          <w:szCs w:val="28"/>
        </w:rPr>
      </w:pPr>
      <w:r w:rsidRPr="002E4E07">
        <w:rPr>
          <w:rFonts w:ascii="Times New Roman" w:hAnsi="Times New Roman" w:cs="Times New Roman"/>
          <w:sz w:val="24"/>
          <w:szCs w:val="28"/>
        </w:rPr>
        <w:t>Продано 75 долей общей площадью 795,6 га, выделенных в счет изъятых долей.</w:t>
      </w:r>
    </w:p>
    <w:p w:rsidR="00C566A6" w:rsidRPr="001A2EDC" w:rsidRDefault="003A3E44" w:rsidP="001A2E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EDC">
        <w:rPr>
          <w:rFonts w:ascii="Times New Roman" w:hAnsi="Times New Roman" w:cs="Times New Roman"/>
          <w:sz w:val="24"/>
          <w:szCs w:val="24"/>
        </w:rPr>
        <w:t>Осуществляется</w:t>
      </w:r>
      <w:r w:rsidR="00C566A6" w:rsidRPr="001A2E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566A6" w:rsidRPr="001A2EDC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="00C566A6" w:rsidRPr="001A2EDC">
        <w:rPr>
          <w:rFonts w:ascii="Times New Roman" w:hAnsi="Times New Roman" w:cs="Times New Roman"/>
          <w:sz w:val="24"/>
          <w:szCs w:val="24"/>
        </w:rPr>
        <w:t xml:space="preserve"> землями сельскохозяйственного назначения, используемы</w:t>
      </w:r>
      <w:r w:rsidRPr="001A2EDC">
        <w:rPr>
          <w:rFonts w:ascii="Times New Roman" w:hAnsi="Times New Roman" w:cs="Times New Roman"/>
          <w:sz w:val="24"/>
          <w:szCs w:val="24"/>
        </w:rPr>
        <w:t>ми</w:t>
      </w:r>
      <w:r w:rsidR="00C566A6" w:rsidRPr="001A2EDC">
        <w:rPr>
          <w:rFonts w:ascii="Times New Roman" w:hAnsi="Times New Roman" w:cs="Times New Roman"/>
          <w:sz w:val="24"/>
          <w:szCs w:val="24"/>
        </w:rPr>
        <w:t xml:space="preserve"> не по целевому назначению. Сведения о собственниках земельных участков,  использу</w:t>
      </w:r>
      <w:r w:rsidRPr="001A2EDC">
        <w:rPr>
          <w:rFonts w:ascii="Times New Roman" w:hAnsi="Times New Roman" w:cs="Times New Roman"/>
          <w:sz w:val="24"/>
          <w:szCs w:val="24"/>
        </w:rPr>
        <w:t>ющих землю</w:t>
      </w:r>
      <w:r w:rsidR="00C566A6" w:rsidRPr="001A2EDC">
        <w:rPr>
          <w:rFonts w:ascii="Times New Roman" w:hAnsi="Times New Roman" w:cs="Times New Roman"/>
          <w:sz w:val="24"/>
          <w:szCs w:val="24"/>
        </w:rPr>
        <w:t xml:space="preserve"> не по целевому назначению</w:t>
      </w:r>
      <w:r w:rsidRPr="001A2EDC">
        <w:rPr>
          <w:rFonts w:ascii="Times New Roman" w:hAnsi="Times New Roman" w:cs="Times New Roman"/>
          <w:sz w:val="24"/>
          <w:szCs w:val="24"/>
        </w:rPr>
        <w:t>,</w:t>
      </w:r>
      <w:r w:rsidR="00C566A6" w:rsidRPr="001A2EDC">
        <w:rPr>
          <w:rFonts w:ascii="Times New Roman" w:hAnsi="Times New Roman" w:cs="Times New Roman"/>
          <w:sz w:val="24"/>
          <w:szCs w:val="24"/>
        </w:rPr>
        <w:t xml:space="preserve"> ежегодно направляются в </w:t>
      </w:r>
      <w:proofErr w:type="spellStart"/>
      <w:r w:rsidR="00C566A6" w:rsidRPr="001A2EDC">
        <w:rPr>
          <w:rFonts w:ascii="Times New Roman" w:hAnsi="Times New Roman" w:cs="Times New Roman"/>
          <w:sz w:val="24"/>
          <w:szCs w:val="24"/>
        </w:rPr>
        <w:t>Россельхознадзор</w:t>
      </w:r>
      <w:proofErr w:type="spellEnd"/>
      <w:r w:rsidR="00C566A6" w:rsidRPr="001A2EDC">
        <w:rPr>
          <w:rFonts w:ascii="Times New Roman" w:hAnsi="Times New Roman" w:cs="Times New Roman"/>
          <w:sz w:val="24"/>
          <w:szCs w:val="24"/>
        </w:rPr>
        <w:t xml:space="preserve"> для включения в план проверок по исполнению земельного законодательства. Так в 2016 году</w:t>
      </w:r>
      <w:r w:rsidRPr="001A2EDC">
        <w:rPr>
          <w:rFonts w:ascii="Times New Roman" w:hAnsi="Times New Roman" w:cs="Times New Roman"/>
          <w:sz w:val="24"/>
          <w:szCs w:val="24"/>
        </w:rPr>
        <w:t>,</w:t>
      </w:r>
      <w:r w:rsidR="00C566A6" w:rsidRPr="001A2EDC">
        <w:rPr>
          <w:rFonts w:ascii="Times New Roman" w:hAnsi="Times New Roman" w:cs="Times New Roman"/>
          <w:sz w:val="24"/>
          <w:szCs w:val="24"/>
        </w:rPr>
        <w:t xml:space="preserve"> </w:t>
      </w:r>
      <w:r w:rsidRPr="001A2EDC">
        <w:rPr>
          <w:rFonts w:ascii="Times New Roman" w:hAnsi="Times New Roman" w:cs="Times New Roman"/>
          <w:sz w:val="24"/>
          <w:szCs w:val="24"/>
        </w:rPr>
        <w:t>в</w:t>
      </w:r>
      <w:r w:rsidR="00C566A6" w:rsidRPr="001A2EDC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Pr="001A2EDC">
        <w:rPr>
          <w:rFonts w:ascii="Times New Roman" w:hAnsi="Times New Roman" w:cs="Times New Roman"/>
          <w:sz w:val="24"/>
          <w:szCs w:val="24"/>
        </w:rPr>
        <w:t>е</w:t>
      </w:r>
      <w:r w:rsidR="00C566A6" w:rsidRPr="001A2EDC">
        <w:rPr>
          <w:rFonts w:ascii="Times New Roman" w:hAnsi="Times New Roman" w:cs="Times New Roman"/>
          <w:sz w:val="24"/>
          <w:szCs w:val="24"/>
        </w:rPr>
        <w:t xml:space="preserve"> совместных мероприятий муниципального образования и </w:t>
      </w:r>
      <w:proofErr w:type="spellStart"/>
      <w:r w:rsidR="00C566A6" w:rsidRPr="001A2EDC">
        <w:rPr>
          <w:rFonts w:ascii="Times New Roman" w:hAnsi="Times New Roman" w:cs="Times New Roman"/>
          <w:sz w:val="24"/>
          <w:szCs w:val="24"/>
        </w:rPr>
        <w:t>Россельхознадзора</w:t>
      </w:r>
      <w:proofErr w:type="spellEnd"/>
      <w:r w:rsidR="00C566A6" w:rsidRPr="001A2EDC">
        <w:rPr>
          <w:rFonts w:ascii="Times New Roman" w:hAnsi="Times New Roman" w:cs="Times New Roman"/>
          <w:sz w:val="24"/>
          <w:szCs w:val="24"/>
        </w:rPr>
        <w:t xml:space="preserve"> изъят</w:t>
      </w:r>
      <w:proofErr w:type="gramStart"/>
      <w:r w:rsidR="00C566A6" w:rsidRPr="001A2EDC">
        <w:rPr>
          <w:rFonts w:ascii="Times New Roman" w:hAnsi="Times New Roman" w:cs="Times New Roman"/>
          <w:sz w:val="24"/>
          <w:szCs w:val="24"/>
        </w:rPr>
        <w:t>о</w:t>
      </w:r>
      <w:r w:rsidRPr="001A2EDC">
        <w:rPr>
          <w:rFonts w:ascii="Times New Roman" w:hAnsi="Times New Roman" w:cs="Times New Roman"/>
          <w:sz w:val="24"/>
          <w:szCs w:val="24"/>
        </w:rPr>
        <w:t xml:space="preserve"> у ООО</w:t>
      </w:r>
      <w:proofErr w:type="gramEnd"/>
      <w:r w:rsidRPr="001A2EDC">
        <w:rPr>
          <w:rFonts w:ascii="Times New Roman" w:hAnsi="Times New Roman" w:cs="Times New Roman"/>
          <w:sz w:val="24"/>
          <w:szCs w:val="24"/>
        </w:rPr>
        <w:t xml:space="preserve"> «Корпорации «Гринвич</w:t>
      </w:r>
      <w:r w:rsidR="00C566A6" w:rsidRPr="001A2EDC">
        <w:rPr>
          <w:rFonts w:ascii="Times New Roman" w:hAnsi="Times New Roman" w:cs="Times New Roman"/>
          <w:sz w:val="24"/>
          <w:szCs w:val="24"/>
        </w:rPr>
        <w:t xml:space="preserve"> в муниципальную собственность 760 га». 10.05.2016 года часть изъятых земельных участков (165,58 га) передана в аренду на 3 года КФХ </w:t>
      </w:r>
      <w:proofErr w:type="spellStart"/>
      <w:r w:rsidR="00C566A6" w:rsidRPr="001A2EDC">
        <w:rPr>
          <w:rFonts w:ascii="Times New Roman" w:hAnsi="Times New Roman" w:cs="Times New Roman"/>
          <w:sz w:val="24"/>
          <w:szCs w:val="24"/>
        </w:rPr>
        <w:t>Зобачева</w:t>
      </w:r>
      <w:proofErr w:type="spellEnd"/>
      <w:r w:rsidR="00C566A6" w:rsidRPr="001A2EDC">
        <w:rPr>
          <w:rFonts w:ascii="Times New Roman" w:hAnsi="Times New Roman" w:cs="Times New Roman"/>
          <w:sz w:val="24"/>
          <w:szCs w:val="24"/>
        </w:rPr>
        <w:t xml:space="preserve"> А.С. под сенокосы. Оставшаяся часть изъятых земель находится в зоне массовой рекреации - территория, предназначена для размещения объектов массового отдыха населения. </w:t>
      </w:r>
    </w:p>
    <w:p w:rsidR="00D4561B" w:rsidRPr="00DC17AC" w:rsidRDefault="00D4561B" w:rsidP="00D4561B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C17AC">
        <w:rPr>
          <w:rFonts w:ascii="Times New Roman" w:hAnsi="Times New Roman"/>
          <w:sz w:val="24"/>
          <w:szCs w:val="24"/>
        </w:rPr>
        <w:t>Добрянский</w:t>
      </w:r>
      <w:proofErr w:type="spellEnd"/>
      <w:r w:rsidRPr="00DC17AC">
        <w:rPr>
          <w:rFonts w:ascii="Times New Roman" w:hAnsi="Times New Roman"/>
          <w:sz w:val="24"/>
          <w:szCs w:val="24"/>
        </w:rPr>
        <w:t xml:space="preserve"> район обладает достаточным туристско-рекреационным потенциалом, на его территории сосредоточены  уникальные природные и рекреационные ресурсы, объекты культурного и исторического наследия, проходят спортивные и культурные события.</w:t>
      </w:r>
    </w:p>
    <w:p w:rsidR="00D4561B" w:rsidRPr="00DC17AC" w:rsidRDefault="00D4561B" w:rsidP="00D4561B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C17AC">
        <w:rPr>
          <w:rFonts w:ascii="Times New Roman" w:hAnsi="Times New Roman"/>
          <w:sz w:val="24"/>
          <w:szCs w:val="24"/>
        </w:rPr>
        <w:tab/>
        <w:t xml:space="preserve">В настоящее время наиболее развит лечебный туризм,  на территории района расположены два санатория - профилактория: </w:t>
      </w:r>
    </w:p>
    <w:p w:rsidR="00D4561B" w:rsidRPr="00DC17AC" w:rsidRDefault="00D4561B" w:rsidP="00D4561B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C17AC">
        <w:rPr>
          <w:rFonts w:ascii="Times New Roman" w:hAnsi="Times New Roman"/>
          <w:sz w:val="24"/>
          <w:szCs w:val="24"/>
        </w:rPr>
        <w:t xml:space="preserve">- ООО «Санаторий «Уральская Венеция» г. Добрянка; </w:t>
      </w:r>
    </w:p>
    <w:p w:rsidR="00D4561B" w:rsidRPr="00DC17AC" w:rsidRDefault="00D4561B" w:rsidP="00D4561B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C17AC">
        <w:rPr>
          <w:rFonts w:ascii="Times New Roman" w:hAnsi="Times New Roman"/>
          <w:sz w:val="24"/>
          <w:szCs w:val="24"/>
        </w:rPr>
        <w:t>- ООО «Санаторий «</w:t>
      </w:r>
      <w:proofErr w:type="spellStart"/>
      <w:r w:rsidRPr="00DC17AC">
        <w:rPr>
          <w:rFonts w:ascii="Times New Roman" w:hAnsi="Times New Roman"/>
          <w:sz w:val="24"/>
          <w:szCs w:val="24"/>
        </w:rPr>
        <w:t>Демидково</w:t>
      </w:r>
      <w:proofErr w:type="spellEnd"/>
      <w:r w:rsidRPr="00DC17AC">
        <w:rPr>
          <w:rFonts w:ascii="Times New Roman" w:hAnsi="Times New Roman"/>
          <w:sz w:val="24"/>
          <w:szCs w:val="24"/>
        </w:rPr>
        <w:t xml:space="preserve">» п. </w:t>
      </w:r>
      <w:proofErr w:type="spellStart"/>
      <w:r w:rsidRPr="00DC17AC">
        <w:rPr>
          <w:rFonts w:ascii="Times New Roman" w:hAnsi="Times New Roman"/>
          <w:sz w:val="24"/>
          <w:szCs w:val="24"/>
        </w:rPr>
        <w:t>Полазна</w:t>
      </w:r>
      <w:proofErr w:type="spellEnd"/>
      <w:r w:rsidRPr="00DC17AC">
        <w:rPr>
          <w:rFonts w:ascii="Times New Roman" w:hAnsi="Times New Roman"/>
          <w:sz w:val="24"/>
          <w:szCs w:val="24"/>
        </w:rPr>
        <w:t xml:space="preserve">.     </w:t>
      </w:r>
    </w:p>
    <w:p w:rsidR="00D4561B" w:rsidRPr="00DC17AC" w:rsidRDefault="00D4561B" w:rsidP="00D4561B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C17AC">
        <w:rPr>
          <w:rFonts w:ascii="Times New Roman" w:hAnsi="Times New Roman"/>
          <w:sz w:val="24"/>
          <w:szCs w:val="24"/>
        </w:rPr>
        <w:tab/>
        <w:t xml:space="preserve">Активный (спортивный) туризм объединяет различные виды деятельности, связанные с повышенной физической активностью. На территории района функционируют специализированные учреждения отдыха: </w:t>
      </w:r>
    </w:p>
    <w:p w:rsidR="00D4561B" w:rsidRPr="00DC17AC" w:rsidRDefault="00D4561B" w:rsidP="00D4561B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C17AC">
        <w:rPr>
          <w:rFonts w:ascii="Times New Roman" w:hAnsi="Times New Roman"/>
          <w:sz w:val="24"/>
          <w:szCs w:val="24"/>
        </w:rPr>
        <w:t>Базы отдыха:</w:t>
      </w:r>
    </w:p>
    <w:p w:rsidR="00D4561B" w:rsidRPr="00DC17AC" w:rsidRDefault="00D4561B" w:rsidP="00D4561B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C17AC">
        <w:rPr>
          <w:rFonts w:ascii="Times New Roman" w:hAnsi="Times New Roman"/>
          <w:sz w:val="24"/>
          <w:szCs w:val="24"/>
        </w:rPr>
        <w:t xml:space="preserve">- «Дальний кордон»  поселок  </w:t>
      </w:r>
      <w:proofErr w:type="spellStart"/>
      <w:r w:rsidRPr="00DC17AC">
        <w:rPr>
          <w:rFonts w:ascii="Times New Roman" w:hAnsi="Times New Roman"/>
          <w:sz w:val="24"/>
          <w:szCs w:val="24"/>
        </w:rPr>
        <w:t>Н.Лух</w:t>
      </w:r>
      <w:proofErr w:type="spellEnd"/>
      <w:r w:rsidRPr="00DC17AC">
        <w:rPr>
          <w:rFonts w:ascii="Times New Roman" w:hAnsi="Times New Roman"/>
          <w:sz w:val="24"/>
          <w:szCs w:val="24"/>
        </w:rPr>
        <w:t xml:space="preserve">; </w:t>
      </w:r>
    </w:p>
    <w:p w:rsidR="00D4561B" w:rsidRPr="00DC17AC" w:rsidRDefault="00D4561B" w:rsidP="00D4561B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C17AC">
        <w:rPr>
          <w:rFonts w:ascii="Times New Roman" w:hAnsi="Times New Roman"/>
          <w:sz w:val="24"/>
          <w:szCs w:val="24"/>
        </w:rPr>
        <w:t xml:space="preserve">- «Белый берег»  поселок Камский»; </w:t>
      </w:r>
    </w:p>
    <w:p w:rsidR="00D4561B" w:rsidRPr="00DC17AC" w:rsidRDefault="00D4561B" w:rsidP="00D4561B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C17AC">
        <w:rPr>
          <w:rFonts w:ascii="Times New Roman" w:hAnsi="Times New Roman"/>
          <w:sz w:val="24"/>
          <w:szCs w:val="24"/>
        </w:rPr>
        <w:t xml:space="preserve">- ООО  «Кама-Фиш», рыболовный дом, поселок Нижний </w:t>
      </w:r>
      <w:proofErr w:type="spellStart"/>
      <w:r w:rsidRPr="00DC17AC">
        <w:rPr>
          <w:rFonts w:ascii="Times New Roman" w:hAnsi="Times New Roman"/>
          <w:sz w:val="24"/>
          <w:szCs w:val="24"/>
        </w:rPr>
        <w:t>Лух</w:t>
      </w:r>
      <w:proofErr w:type="spellEnd"/>
      <w:r w:rsidRPr="00DC17AC">
        <w:rPr>
          <w:rFonts w:ascii="Times New Roman" w:hAnsi="Times New Roman"/>
          <w:sz w:val="24"/>
          <w:szCs w:val="24"/>
        </w:rPr>
        <w:t xml:space="preserve">; </w:t>
      </w:r>
    </w:p>
    <w:p w:rsidR="00D4561B" w:rsidRPr="00DC17AC" w:rsidRDefault="00D4561B" w:rsidP="00D4561B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C17AC">
        <w:rPr>
          <w:rFonts w:ascii="Times New Roman" w:hAnsi="Times New Roman"/>
          <w:sz w:val="24"/>
          <w:szCs w:val="24"/>
        </w:rPr>
        <w:t>- «</w:t>
      </w:r>
      <w:proofErr w:type="spellStart"/>
      <w:r w:rsidRPr="00DC17AC">
        <w:rPr>
          <w:rFonts w:ascii="Times New Roman" w:hAnsi="Times New Roman"/>
          <w:sz w:val="24"/>
          <w:szCs w:val="24"/>
        </w:rPr>
        <w:t>Шкарята</w:t>
      </w:r>
      <w:proofErr w:type="spellEnd"/>
      <w:r w:rsidRPr="00DC17AC">
        <w:rPr>
          <w:rFonts w:ascii="Times New Roman" w:hAnsi="Times New Roman"/>
          <w:sz w:val="24"/>
          <w:szCs w:val="24"/>
        </w:rPr>
        <w:t xml:space="preserve">» деревня </w:t>
      </w:r>
      <w:proofErr w:type="spellStart"/>
      <w:r w:rsidRPr="00DC17AC">
        <w:rPr>
          <w:rFonts w:ascii="Times New Roman" w:hAnsi="Times New Roman"/>
          <w:sz w:val="24"/>
          <w:szCs w:val="24"/>
        </w:rPr>
        <w:t>Шкарята</w:t>
      </w:r>
      <w:proofErr w:type="spellEnd"/>
      <w:r w:rsidRPr="00DC17AC">
        <w:rPr>
          <w:rFonts w:ascii="Times New Roman" w:hAnsi="Times New Roman"/>
          <w:sz w:val="24"/>
          <w:szCs w:val="24"/>
        </w:rPr>
        <w:t>;</w:t>
      </w:r>
    </w:p>
    <w:p w:rsidR="00D4561B" w:rsidRPr="00DC17AC" w:rsidRDefault="00D4561B" w:rsidP="00D4561B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C17AC">
        <w:rPr>
          <w:rFonts w:ascii="Times New Roman" w:hAnsi="Times New Roman"/>
          <w:sz w:val="24"/>
          <w:szCs w:val="24"/>
        </w:rPr>
        <w:t xml:space="preserve">- «Связист п. </w:t>
      </w:r>
      <w:proofErr w:type="spellStart"/>
      <w:r w:rsidRPr="00DC17AC">
        <w:rPr>
          <w:rFonts w:ascii="Times New Roman" w:hAnsi="Times New Roman"/>
          <w:sz w:val="24"/>
          <w:szCs w:val="24"/>
        </w:rPr>
        <w:t>Полазна</w:t>
      </w:r>
      <w:proofErr w:type="spellEnd"/>
      <w:r w:rsidRPr="00DC17AC">
        <w:rPr>
          <w:rFonts w:ascii="Times New Roman" w:hAnsi="Times New Roman"/>
          <w:sz w:val="24"/>
          <w:szCs w:val="24"/>
        </w:rPr>
        <w:t>;</w:t>
      </w:r>
    </w:p>
    <w:p w:rsidR="00D4561B" w:rsidRPr="00DC17AC" w:rsidRDefault="00D4561B" w:rsidP="00D4561B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C17AC">
        <w:rPr>
          <w:rFonts w:ascii="Times New Roman" w:hAnsi="Times New Roman"/>
          <w:sz w:val="24"/>
          <w:szCs w:val="24"/>
        </w:rPr>
        <w:t xml:space="preserve">- «Черный кот», п. </w:t>
      </w:r>
      <w:proofErr w:type="spellStart"/>
      <w:r w:rsidRPr="00DC17AC">
        <w:rPr>
          <w:rFonts w:ascii="Times New Roman" w:hAnsi="Times New Roman"/>
          <w:sz w:val="24"/>
          <w:szCs w:val="24"/>
        </w:rPr>
        <w:t>Полазна</w:t>
      </w:r>
      <w:proofErr w:type="spellEnd"/>
      <w:r w:rsidRPr="00DC17AC">
        <w:rPr>
          <w:rFonts w:ascii="Times New Roman" w:hAnsi="Times New Roman"/>
          <w:sz w:val="24"/>
          <w:szCs w:val="24"/>
        </w:rPr>
        <w:t>;</w:t>
      </w:r>
    </w:p>
    <w:p w:rsidR="00D4561B" w:rsidRPr="00DC17AC" w:rsidRDefault="00D4561B" w:rsidP="00D4561B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C17AC">
        <w:rPr>
          <w:rFonts w:ascii="Times New Roman" w:hAnsi="Times New Roman"/>
          <w:i/>
          <w:sz w:val="24"/>
          <w:szCs w:val="24"/>
        </w:rPr>
        <w:lastRenderedPageBreak/>
        <w:t>- «Территория семейного отдыха «</w:t>
      </w:r>
      <w:proofErr w:type="spellStart"/>
      <w:r w:rsidRPr="00DC17AC">
        <w:rPr>
          <w:rFonts w:ascii="Times New Roman" w:hAnsi="Times New Roman"/>
          <w:i/>
          <w:sz w:val="24"/>
          <w:szCs w:val="24"/>
        </w:rPr>
        <w:t>Лунежские</w:t>
      </w:r>
      <w:proofErr w:type="spellEnd"/>
      <w:r w:rsidRPr="00DC17AC">
        <w:rPr>
          <w:rFonts w:ascii="Times New Roman" w:hAnsi="Times New Roman"/>
          <w:i/>
          <w:sz w:val="24"/>
          <w:szCs w:val="24"/>
        </w:rPr>
        <w:t xml:space="preserve"> горы», </w:t>
      </w:r>
      <w:r w:rsidRPr="00DC17AC">
        <w:rPr>
          <w:rFonts w:ascii="Times New Roman" w:hAnsi="Times New Roman"/>
          <w:sz w:val="24"/>
          <w:szCs w:val="24"/>
        </w:rPr>
        <w:t xml:space="preserve">п. </w:t>
      </w:r>
      <w:proofErr w:type="spellStart"/>
      <w:r w:rsidRPr="00DC17AC">
        <w:rPr>
          <w:rFonts w:ascii="Times New Roman" w:hAnsi="Times New Roman"/>
          <w:sz w:val="24"/>
          <w:szCs w:val="24"/>
        </w:rPr>
        <w:t>Полазна</w:t>
      </w:r>
      <w:proofErr w:type="spellEnd"/>
    </w:p>
    <w:p w:rsidR="00D4561B" w:rsidRPr="00DC17AC" w:rsidRDefault="00D4561B" w:rsidP="00D4561B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C17AC">
        <w:rPr>
          <w:rFonts w:ascii="Times New Roman" w:hAnsi="Times New Roman"/>
          <w:sz w:val="24"/>
          <w:szCs w:val="24"/>
        </w:rPr>
        <w:t xml:space="preserve">Форелевые хозяйства: </w:t>
      </w:r>
    </w:p>
    <w:p w:rsidR="00D4561B" w:rsidRPr="00DC17AC" w:rsidRDefault="00D4561B" w:rsidP="00D4561B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C17AC">
        <w:rPr>
          <w:rFonts w:ascii="Times New Roman" w:hAnsi="Times New Roman"/>
          <w:sz w:val="24"/>
          <w:szCs w:val="24"/>
        </w:rPr>
        <w:t xml:space="preserve">- д. </w:t>
      </w:r>
      <w:proofErr w:type="spellStart"/>
      <w:r w:rsidRPr="00DC17AC">
        <w:rPr>
          <w:rFonts w:ascii="Times New Roman" w:hAnsi="Times New Roman"/>
          <w:sz w:val="24"/>
          <w:szCs w:val="24"/>
        </w:rPr>
        <w:t>Ярино</w:t>
      </w:r>
      <w:proofErr w:type="spellEnd"/>
      <w:r w:rsidRPr="00DC17A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C17AC">
        <w:rPr>
          <w:rFonts w:ascii="Times New Roman" w:hAnsi="Times New Roman"/>
          <w:sz w:val="24"/>
          <w:szCs w:val="24"/>
        </w:rPr>
        <w:t>г</w:t>
      </w:r>
      <w:proofErr w:type="gramStart"/>
      <w:r w:rsidRPr="00DC17AC">
        <w:rPr>
          <w:rFonts w:ascii="Times New Roman" w:hAnsi="Times New Roman"/>
          <w:sz w:val="24"/>
          <w:szCs w:val="24"/>
        </w:rPr>
        <w:t>.Д</w:t>
      </w:r>
      <w:proofErr w:type="gramEnd"/>
      <w:r w:rsidRPr="00DC17AC">
        <w:rPr>
          <w:rFonts w:ascii="Times New Roman" w:hAnsi="Times New Roman"/>
          <w:sz w:val="24"/>
          <w:szCs w:val="24"/>
        </w:rPr>
        <w:t>обрянка</w:t>
      </w:r>
      <w:proofErr w:type="spellEnd"/>
      <w:r w:rsidRPr="00DC17AC">
        <w:rPr>
          <w:rFonts w:ascii="Times New Roman" w:hAnsi="Times New Roman"/>
          <w:sz w:val="24"/>
          <w:szCs w:val="24"/>
        </w:rPr>
        <w:t xml:space="preserve">;  </w:t>
      </w:r>
    </w:p>
    <w:p w:rsidR="00D4561B" w:rsidRPr="00DC17AC" w:rsidRDefault="00D4561B" w:rsidP="00D4561B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C17AC">
        <w:rPr>
          <w:rFonts w:ascii="Times New Roman" w:hAnsi="Times New Roman"/>
          <w:sz w:val="24"/>
          <w:szCs w:val="24"/>
        </w:rPr>
        <w:t xml:space="preserve">- д. </w:t>
      </w:r>
      <w:proofErr w:type="spellStart"/>
      <w:r w:rsidRPr="00DC17AC">
        <w:rPr>
          <w:rFonts w:ascii="Times New Roman" w:hAnsi="Times New Roman"/>
          <w:sz w:val="24"/>
          <w:szCs w:val="24"/>
        </w:rPr>
        <w:t>Шкарята</w:t>
      </w:r>
      <w:proofErr w:type="spellEnd"/>
      <w:r w:rsidRPr="00DC17A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C17AC">
        <w:rPr>
          <w:rFonts w:ascii="Times New Roman" w:hAnsi="Times New Roman"/>
          <w:sz w:val="24"/>
          <w:szCs w:val="24"/>
        </w:rPr>
        <w:t>Вильвенское</w:t>
      </w:r>
      <w:proofErr w:type="spellEnd"/>
      <w:r w:rsidRPr="00DC17AC">
        <w:rPr>
          <w:rFonts w:ascii="Times New Roman" w:hAnsi="Times New Roman"/>
          <w:sz w:val="24"/>
          <w:szCs w:val="24"/>
        </w:rPr>
        <w:t xml:space="preserve"> с/</w:t>
      </w:r>
      <w:proofErr w:type="gramStart"/>
      <w:r w:rsidRPr="00DC17AC">
        <w:rPr>
          <w:rFonts w:ascii="Times New Roman" w:hAnsi="Times New Roman"/>
          <w:sz w:val="24"/>
          <w:szCs w:val="24"/>
        </w:rPr>
        <w:t>п</w:t>
      </w:r>
      <w:proofErr w:type="gramEnd"/>
      <w:r w:rsidRPr="00DC17AC">
        <w:rPr>
          <w:rFonts w:ascii="Times New Roman" w:hAnsi="Times New Roman"/>
          <w:sz w:val="24"/>
          <w:szCs w:val="24"/>
        </w:rPr>
        <w:t xml:space="preserve">; </w:t>
      </w:r>
    </w:p>
    <w:p w:rsidR="00D4561B" w:rsidRPr="00DC17AC" w:rsidRDefault="00D4561B" w:rsidP="00D4561B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C17AC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C17AC">
        <w:rPr>
          <w:rFonts w:ascii="Times New Roman" w:hAnsi="Times New Roman"/>
          <w:sz w:val="24"/>
          <w:szCs w:val="24"/>
        </w:rPr>
        <w:t>Добрянский</w:t>
      </w:r>
      <w:proofErr w:type="spellEnd"/>
      <w:r w:rsidRPr="00DC17AC">
        <w:rPr>
          <w:rFonts w:ascii="Times New Roman" w:hAnsi="Times New Roman"/>
          <w:sz w:val="24"/>
          <w:szCs w:val="24"/>
        </w:rPr>
        <w:t xml:space="preserve"> рыбоводный центр,  </w:t>
      </w:r>
      <w:proofErr w:type="spellStart"/>
      <w:r w:rsidRPr="00DC17AC">
        <w:rPr>
          <w:rFonts w:ascii="Times New Roman" w:hAnsi="Times New Roman"/>
          <w:sz w:val="24"/>
          <w:szCs w:val="24"/>
        </w:rPr>
        <w:t>г</w:t>
      </w:r>
      <w:proofErr w:type="gramStart"/>
      <w:r w:rsidRPr="00DC17AC">
        <w:rPr>
          <w:rFonts w:ascii="Times New Roman" w:hAnsi="Times New Roman"/>
          <w:sz w:val="24"/>
          <w:szCs w:val="24"/>
        </w:rPr>
        <w:t>.Д</w:t>
      </w:r>
      <w:proofErr w:type="gramEnd"/>
      <w:r w:rsidRPr="00DC17AC">
        <w:rPr>
          <w:rFonts w:ascii="Times New Roman" w:hAnsi="Times New Roman"/>
          <w:sz w:val="24"/>
          <w:szCs w:val="24"/>
        </w:rPr>
        <w:t>обрянка</w:t>
      </w:r>
      <w:proofErr w:type="spellEnd"/>
      <w:r w:rsidRPr="00DC17AC">
        <w:rPr>
          <w:rFonts w:ascii="Times New Roman" w:hAnsi="Times New Roman"/>
          <w:sz w:val="24"/>
          <w:szCs w:val="24"/>
        </w:rPr>
        <w:t>.</w:t>
      </w:r>
    </w:p>
    <w:p w:rsidR="00D4561B" w:rsidRPr="00DC17AC" w:rsidRDefault="00D4561B" w:rsidP="00D4561B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C17AC">
        <w:rPr>
          <w:rFonts w:ascii="Times New Roman" w:hAnsi="Times New Roman"/>
          <w:sz w:val="24"/>
          <w:szCs w:val="24"/>
        </w:rPr>
        <w:tab/>
        <w:t>В перечне объектов для проведения активного туризма на территории района имеются:</w:t>
      </w:r>
    </w:p>
    <w:p w:rsidR="00D4561B" w:rsidRPr="00DC17AC" w:rsidRDefault="00D4561B" w:rsidP="00D4561B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C17AC">
        <w:rPr>
          <w:rFonts w:ascii="Times New Roman" w:hAnsi="Times New Roman"/>
          <w:sz w:val="24"/>
          <w:szCs w:val="24"/>
        </w:rPr>
        <w:t>- гребная база г</w:t>
      </w:r>
      <w:proofErr w:type="gramStart"/>
      <w:r w:rsidRPr="00DC17AC">
        <w:rPr>
          <w:rFonts w:ascii="Times New Roman" w:hAnsi="Times New Roman"/>
          <w:sz w:val="24"/>
          <w:szCs w:val="24"/>
        </w:rPr>
        <w:t>.Д</w:t>
      </w:r>
      <w:proofErr w:type="gramEnd"/>
      <w:r w:rsidRPr="00DC17AC">
        <w:rPr>
          <w:rFonts w:ascii="Times New Roman" w:hAnsi="Times New Roman"/>
          <w:sz w:val="24"/>
          <w:szCs w:val="24"/>
        </w:rPr>
        <w:t>обрянка (катание на лодках, катамаранах);</w:t>
      </w:r>
    </w:p>
    <w:p w:rsidR="00D4561B" w:rsidRPr="00DC17AC" w:rsidRDefault="00D4561B" w:rsidP="00D4561B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C17AC">
        <w:rPr>
          <w:rFonts w:ascii="Times New Roman" w:hAnsi="Times New Roman"/>
          <w:sz w:val="24"/>
          <w:szCs w:val="24"/>
        </w:rPr>
        <w:t>- биатлонный комплекс база «Лесная», г</w:t>
      </w:r>
      <w:proofErr w:type="gramStart"/>
      <w:r w:rsidRPr="00DC17AC">
        <w:rPr>
          <w:rFonts w:ascii="Times New Roman" w:hAnsi="Times New Roman"/>
          <w:sz w:val="24"/>
          <w:szCs w:val="24"/>
        </w:rPr>
        <w:t>.Д</w:t>
      </w:r>
      <w:proofErr w:type="gramEnd"/>
      <w:r w:rsidRPr="00DC17AC">
        <w:rPr>
          <w:rFonts w:ascii="Times New Roman" w:hAnsi="Times New Roman"/>
          <w:sz w:val="24"/>
          <w:szCs w:val="24"/>
        </w:rPr>
        <w:t>обрянка;</w:t>
      </w:r>
    </w:p>
    <w:p w:rsidR="00D4561B" w:rsidRPr="00DC17AC" w:rsidRDefault="00D4561B" w:rsidP="00D4561B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C17AC">
        <w:rPr>
          <w:rFonts w:ascii="Times New Roman" w:hAnsi="Times New Roman"/>
          <w:sz w:val="24"/>
          <w:szCs w:val="24"/>
        </w:rPr>
        <w:t>- конноспортивный клуб «Престиж», д</w:t>
      </w:r>
      <w:proofErr w:type="gramStart"/>
      <w:r w:rsidRPr="00DC17AC">
        <w:rPr>
          <w:rFonts w:ascii="Times New Roman" w:hAnsi="Times New Roman"/>
          <w:sz w:val="24"/>
          <w:szCs w:val="24"/>
        </w:rPr>
        <w:t>.З</w:t>
      </w:r>
      <w:proofErr w:type="gramEnd"/>
      <w:r w:rsidRPr="00DC17AC">
        <w:rPr>
          <w:rFonts w:ascii="Times New Roman" w:hAnsi="Times New Roman"/>
          <w:sz w:val="24"/>
          <w:szCs w:val="24"/>
        </w:rPr>
        <w:t xml:space="preserve">алесная. </w:t>
      </w:r>
    </w:p>
    <w:p w:rsidR="00D4561B" w:rsidRPr="00DC17AC" w:rsidRDefault="00D4561B" w:rsidP="00D4561B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C17AC">
        <w:rPr>
          <w:rFonts w:ascii="Times New Roman" w:hAnsi="Times New Roman"/>
          <w:sz w:val="24"/>
          <w:szCs w:val="24"/>
        </w:rPr>
        <w:t>Горнолыжные базы:</w:t>
      </w:r>
    </w:p>
    <w:p w:rsidR="00D4561B" w:rsidRPr="00DC17AC" w:rsidRDefault="00D4561B" w:rsidP="00D4561B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C17AC">
        <w:rPr>
          <w:rFonts w:ascii="Times New Roman" w:hAnsi="Times New Roman"/>
          <w:sz w:val="24"/>
          <w:szCs w:val="24"/>
        </w:rPr>
        <w:t>- горнолыжный комплекс «Ельники»;</w:t>
      </w:r>
    </w:p>
    <w:p w:rsidR="00D4561B" w:rsidRPr="00DC17AC" w:rsidRDefault="00D4561B" w:rsidP="00D4561B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C17AC">
        <w:rPr>
          <w:rFonts w:ascii="Times New Roman" w:hAnsi="Times New Roman"/>
          <w:sz w:val="24"/>
          <w:szCs w:val="24"/>
        </w:rPr>
        <w:t>- горнолыжная база, д. Константиновка</w:t>
      </w:r>
    </w:p>
    <w:p w:rsidR="00D4561B" w:rsidRPr="00DC17AC" w:rsidRDefault="00D4561B" w:rsidP="00D4561B">
      <w:pPr>
        <w:pStyle w:val="4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DC17AC">
        <w:rPr>
          <w:rFonts w:ascii="Times New Roman" w:hAnsi="Times New Roman"/>
          <w:b w:val="0"/>
          <w:sz w:val="24"/>
          <w:szCs w:val="24"/>
        </w:rPr>
        <w:t>В  2017 году  на территории города  Добрянка открылись 3 базы отдыха:</w:t>
      </w:r>
    </w:p>
    <w:p w:rsidR="00D4561B" w:rsidRPr="00DC17AC" w:rsidRDefault="00D4561B" w:rsidP="00D4561B">
      <w:pPr>
        <w:pStyle w:val="4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DC17AC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- </w:t>
      </w:r>
      <w:r w:rsidRPr="00DC17AC"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>база</w:t>
      </w:r>
      <w:r w:rsidRPr="00DC17AC">
        <w:rPr>
          <w:rFonts w:ascii="Times New Roman" w:hAnsi="Times New Roman"/>
          <w:b w:val="0"/>
          <w:sz w:val="24"/>
          <w:szCs w:val="24"/>
          <w:shd w:val="clear" w:color="auto" w:fill="FFFFFF"/>
        </w:rPr>
        <w:t> </w:t>
      </w:r>
      <w:r w:rsidRPr="00DC17AC"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>отдыха</w:t>
      </w:r>
      <w:r w:rsidRPr="00DC17AC">
        <w:rPr>
          <w:rFonts w:ascii="Times New Roman" w:hAnsi="Times New Roman"/>
          <w:b w:val="0"/>
          <w:sz w:val="24"/>
          <w:szCs w:val="24"/>
          <w:shd w:val="clear" w:color="auto" w:fill="FFFFFF"/>
        </w:rPr>
        <w:t> "</w:t>
      </w:r>
      <w:proofErr w:type="spellStart"/>
      <w:r w:rsidRPr="00DC17AC">
        <w:rPr>
          <w:rFonts w:ascii="Times New Roman" w:hAnsi="Times New Roman"/>
          <w:b w:val="0"/>
          <w:sz w:val="24"/>
          <w:szCs w:val="24"/>
          <w:shd w:val="clear" w:color="auto" w:fill="FFFFFF"/>
        </w:rPr>
        <w:t>Добро</w:t>
      </w:r>
      <w:proofErr w:type="gramStart"/>
      <w:r w:rsidRPr="00DC17AC">
        <w:rPr>
          <w:rFonts w:ascii="Times New Roman" w:hAnsi="Times New Roman"/>
          <w:b w:val="0"/>
          <w:sz w:val="24"/>
          <w:szCs w:val="24"/>
          <w:shd w:val="clear" w:color="auto" w:fill="FFFFFF"/>
        </w:rPr>
        <w:t>Fish</w:t>
      </w:r>
      <w:proofErr w:type="spellEnd"/>
      <w:proofErr w:type="gramEnd"/>
      <w:r w:rsidRPr="00DC17AC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", расположенная вблизи </w:t>
      </w:r>
      <w:r w:rsidRPr="00DC17AC">
        <w:rPr>
          <w:rFonts w:ascii="Times New Roman" w:hAnsi="Times New Roman"/>
          <w:b w:val="0"/>
          <w:sz w:val="24"/>
          <w:szCs w:val="24"/>
        </w:rPr>
        <w:t>рыбоводного центра;</w:t>
      </w:r>
    </w:p>
    <w:p w:rsidR="00D4561B" w:rsidRPr="00DC17AC" w:rsidRDefault="00D4561B" w:rsidP="00D4561B">
      <w:pPr>
        <w:pStyle w:val="4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DC17AC"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>- база</w:t>
      </w:r>
      <w:r w:rsidRPr="00DC17AC">
        <w:rPr>
          <w:rFonts w:ascii="Times New Roman" w:hAnsi="Times New Roman"/>
          <w:b w:val="0"/>
          <w:sz w:val="24"/>
          <w:szCs w:val="24"/>
          <w:shd w:val="clear" w:color="auto" w:fill="FFFFFF"/>
        </w:rPr>
        <w:t> </w:t>
      </w:r>
      <w:r w:rsidRPr="00DC17AC"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>отдыха</w:t>
      </w:r>
      <w:r w:rsidRPr="00DC17AC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 на реке </w:t>
      </w:r>
      <w:proofErr w:type="spellStart"/>
      <w:r w:rsidRPr="00DC17AC">
        <w:rPr>
          <w:rFonts w:ascii="Times New Roman" w:hAnsi="Times New Roman"/>
          <w:b w:val="0"/>
          <w:sz w:val="24"/>
          <w:szCs w:val="24"/>
          <w:shd w:val="clear" w:color="auto" w:fill="FFFFFF"/>
        </w:rPr>
        <w:t>Тюсь</w:t>
      </w:r>
      <w:proofErr w:type="spellEnd"/>
      <w:r w:rsidRPr="00DC17AC">
        <w:rPr>
          <w:rFonts w:ascii="Times New Roman" w:hAnsi="Times New Roman"/>
          <w:b w:val="0"/>
          <w:sz w:val="24"/>
          <w:szCs w:val="24"/>
          <w:shd w:val="clear" w:color="auto" w:fill="FFFFFF"/>
        </w:rPr>
        <w:t>;</w:t>
      </w:r>
    </w:p>
    <w:p w:rsidR="00D4561B" w:rsidRPr="00DC17AC" w:rsidRDefault="00D4561B" w:rsidP="00D4561B">
      <w:pPr>
        <w:ind w:firstLine="567"/>
        <w:outlineLvl w:val="1"/>
      </w:pPr>
      <w:r w:rsidRPr="00DC17AC">
        <w:t xml:space="preserve">  - дом отдыха "Парадиз".</w:t>
      </w:r>
    </w:p>
    <w:p w:rsidR="00D4561B" w:rsidRPr="00DC17AC" w:rsidRDefault="00D4561B" w:rsidP="00D4561B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C17AC">
        <w:rPr>
          <w:rFonts w:ascii="Times New Roman" w:hAnsi="Times New Roman"/>
          <w:sz w:val="24"/>
          <w:szCs w:val="24"/>
        </w:rPr>
        <w:t>Для учащихся общеобразовательных учреждений района в 2017 году организованна автобусная экскурсия по достопримечательностям Добрянского муниципального района по маршруту «Добрянка, в треугольнике истории».</w:t>
      </w:r>
    </w:p>
    <w:p w:rsidR="00D4561B" w:rsidRPr="00DC17AC" w:rsidRDefault="00D4561B" w:rsidP="00D4561B">
      <w:pPr>
        <w:ind w:firstLine="567"/>
        <w:jc w:val="both"/>
      </w:pPr>
      <w:r w:rsidRPr="00DC17AC">
        <w:t xml:space="preserve">В 2017 году </w:t>
      </w:r>
      <w:proofErr w:type="spellStart"/>
      <w:r w:rsidRPr="00DC17AC">
        <w:t>Добрянский</w:t>
      </w:r>
      <w:proofErr w:type="spellEnd"/>
      <w:r w:rsidRPr="00DC17AC">
        <w:t xml:space="preserve"> район посетило более  33 тысяч человек, в том числе:</w:t>
      </w:r>
    </w:p>
    <w:p w:rsidR="00D4561B" w:rsidRPr="00DC17AC" w:rsidRDefault="00D4561B" w:rsidP="00D4561B">
      <w:pPr>
        <w:jc w:val="both"/>
      </w:pPr>
      <w:r w:rsidRPr="00DC17AC">
        <w:t xml:space="preserve">в санаториях оздоровилось более  19 тысяч человек, </w:t>
      </w:r>
    </w:p>
    <w:p w:rsidR="00D4561B" w:rsidRPr="00DC17AC" w:rsidRDefault="00D4561B" w:rsidP="00D4561B">
      <w:pPr>
        <w:jc w:val="both"/>
      </w:pPr>
      <w:r w:rsidRPr="00DC17AC">
        <w:t xml:space="preserve">в гостевых домах и гостиницах останавливалось более 2 тысяч человек, </w:t>
      </w:r>
    </w:p>
    <w:p w:rsidR="00D4561B" w:rsidRDefault="00D4561B" w:rsidP="00D4561B">
      <w:pPr>
        <w:jc w:val="both"/>
      </w:pPr>
      <w:r w:rsidRPr="00DC17AC">
        <w:t>на базах отдыха около 12 тысяч человек.</w:t>
      </w:r>
    </w:p>
    <w:p w:rsidR="0038369F" w:rsidRPr="001A2EDC" w:rsidRDefault="0058345E" w:rsidP="001A2EDC">
      <w:pPr>
        <w:tabs>
          <w:tab w:val="left" w:pos="0"/>
        </w:tabs>
        <w:ind w:firstLine="709"/>
        <w:jc w:val="both"/>
        <w:rPr>
          <w:rFonts w:eastAsia="Calibri"/>
          <w:bCs/>
        </w:rPr>
      </w:pPr>
      <w:r w:rsidRPr="001A2EDC">
        <w:rPr>
          <w:rFonts w:eastAsia="Calibri"/>
          <w:bCs/>
        </w:rPr>
        <w:t>Важн</w:t>
      </w:r>
      <w:r w:rsidR="00C642F2" w:rsidRPr="001A2EDC">
        <w:rPr>
          <w:rFonts w:eastAsia="Calibri"/>
          <w:bCs/>
        </w:rPr>
        <w:t>ой задачей остается</w:t>
      </w:r>
      <w:r w:rsidRPr="001A2EDC">
        <w:rPr>
          <w:rFonts w:eastAsia="Calibri"/>
          <w:bCs/>
        </w:rPr>
        <w:t xml:space="preserve"> </w:t>
      </w:r>
      <w:r w:rsidR="00C642F2" w:rsidRPr="001A2EDC">
        <w:rPr>
          <w:rFonts w:eastAsia="Calibri"/>
          <w:b/>
          <w:bCs/>
        </w:rPr>
        <w:t>увеличение</w:t>
      </w:r>
      <w:r w:rsidRPr="001A2EDC">
        <w:rPr>
          <w:rFonts w:eastAsia="Calibri"/>
          <w:b/>
          <w:bCs/>
        </w:rPr>
        <w:t xml:space="preserve"> неналоговых доходов от использования земли и муниципального имущества </w:t>
      </w:r>
      <w:r w:rsidRPr="001A2EDC">
        <w:rPr>
          <w:rFonts w:eastAsia="Calibri"/>
          <w:bCs/>
        </w:rPr>
        <w:t xml:space="preserve">в бюджеты района и поселений. </w:t>
      </w:r>
    </w:p>
    <w:p w:rsidR="00C642F2" w:rsidRPr="00F07B25" w:rsidRDefault="00C642F2" w:rsidP="001A2EDC">
      <w:pPr>
        <w:tabs>
          <w:tab w:val="left" w:pos="0"/>
        </w:tabs>
        <w:ind w:firstLine="709"/>
        <w:jc w:val="both"/>
      </w:pPr>
      <w:r w:rsidRPr="00F07B25">
        <w:rPr>
          <w:rFonts w:eastAsia="Calibri"/>
        </w:rPr>
        <w:t xml:space="preserve">Для </w:t>
      </w:r>
      <w:r w:rsidR="00351FCD" w:rsidRPr="00F07B25">
        <w:rPr>
          <w:rFonts w:eastAsia="Calibri"/>
        </w:rPr>
        <w:t xml:space="preserve">ее </w:t>
      </w:r>
      <w:r w:rsidRPr="00F07B25">
        <w:rPr>
          <w:rFonts w:eastAsia="Calibri"/>
        </w:rPr>
        <w:t xml:space="preserve">решения районом  </w:t>
      </w:r>
      <w:r w:rsidR="00D4561B">
        <w:rPr>
          <w:rFonts w:eastAsia="Calibri"/>
        </w:rPr>
        <w:t>проводится</w:t>
      </w:r>
      <w:r w:rsidRPr="00F07B25">
        <w:rPr>
          <w:rFonts w:eastAsia="Calibri"/>
        </w:rPr>
        <w:t xml:space="preserve"> </w:t>
      </w:r>
      <w:r w:rsidRPr="00F07B25">
        <w:t>стимулирование к выкупу земельных участков под "действующим бизнесом", вовлечение в оборот земельных участков под жилищное строительство и строительство производственных предприятий.</w:t>
      </w:r>
    </w:p>
    <w:p w:rsidR="00C642F2" w:rsidRPr="001A2EDC" w:rsidRDefault="00C642F2" w:rsidP="00D46514">
      <w:pPr>
        <w:ind w:firstLine="709"/>
        <w:jc w:val="both"/>
      </w:pPr>
      <w:r w:rsidRPr="00F07B25">
        <w:t>Реализация указанных целей нашла отражение</w:t>
      </w:r>
      <w:r w:rsidRPr="001A2EDC">
        <w:t xml:space="preserve"> в муниципальной программе «Управление земельными ресурсами и имуществом Добрянского муниципального района».</w:t>
      </w:r>
    </w:p>
    <w:p w:rsidR="00DE5D00" w:rsidRPr="00D46514" w:rsidRDefault="00333393" w:rsidP="00D46514">
      <w:pPr>
        <w:ind w:firstLine="709"/>
        <w:jc w:val="both"/>
      </w:pPr>
      <w:r w:rsidRPr="00D46514">
        <w:t>От управления и распоряжения земельными ресурсами в консолиди</w:t>
      </w:r>
      <w:r w:rsidR="00DE5D00" w:rsidRPr="00D46514">
        <w:t>рованный бюджет  района  в  201</w:t>
      </w:r>
      <w:r w:rsidR="00D4561B" w:rsidRPr="00D46514">
        <w:t>7</w:t>
      </w:r>
      <w:r w:rsidRPr="00D46514">
        <w:t xml:space="preserve">  году  по</w:t>
      </w:r>
      <w:r w:rsidR="00C642F2" w:rsidRPr="00D46514">
        <w:t xml:space="preserve">ступило </w:t>
      </w:r>
      <w:r w:rsidRPr="00D46514">
        <w:t xml:space="preserve">  </w:t>
      </w:r>
      <w:r w:rsidR="00D46514" w:rsidRPr="00D46514">
        <w:t>146,5</w:t>
      </w:r>
      <w:r w:rsidR="00DE5D00" w:rsidRPr="00D46514">
        <w:t xml:space="preserve"> млн</w:t>
      </w:r>
      <w:proofErr w:type="gramStart"/>
      <w:r w:rsidR="00DE5D00" w:rsidRPr="00D46514">
        <w:t>.р</w:t>
      </w:r>
      <w:proofErr w:type="gramEnd"/>
      <w:r w:rsidR="00DE5D00" w:rsidRPr="00D46514">
        <w:t>ублей</w:t>
      </w:r>
      <w:r w:rsidR="00D46514" w:rsidRPr="00D46514">
        <w:t xml:space="preserve">, что выше значения </w:t>
      </w:r>
      <w:proofErr w:type="spellStart"/>
      <w:r w:rsidR="00D46514" w:rsidRPr="00D46514">
        <w:t>продшлого</w:t>
      </w:r>
      <w:proofErr w:type="spellEnd"/>
      <w:r w:rsidR="00D46514" w:rsidRPr="00D46514">
        <w:t xml:space="preserve"> года на 7,4 %.</w:t>
      </w:r>
    </w:p>
    <w:p w:rsidR="00D4561B" w:rsidRPr="00D46514" w:rsidRDefault="00D4561B" w:rsidP="00D4561B">
      <w:pPr>
        <w:ind w:firstLine="709"/>
        <w:jc w:val="both"/>
      </w:pPr>
      <w:r w:rsidRPr="00D46514">
        <w:t>Доля площади земельных участков, являющихся объектами налогообложения земельным налогом, в общей площади территории муниципального района составляет 25,45%.</w:t>
      </w:r>
    </w:p>
    <w:p w:rsidR="00D4561B" w:rsidRPr="00D46514" w:rsidRDefault="00D4561B" w:rsidP="00D4561B">
      <w:pPr>
        <w:ind w:firstLine="709"/>
        <w:jc w:val="both"/>
        <w:rPr>
          <w:rFonts w:eastAsia="Calibri"/>
          <w:lang w:eastAsia="en-US"/>
        </w:rPr>
      </w:pPr>
      <w:r w:rsidRPr="00D46514">
        <w:t>Площадь земельных участков, предоставляемых для строительства, в расчете на 10 тысяч человек населения – 17,04 га, в том числе для жилищного строительства, осуществляемого за счет средств района  - 9,3 га.</w:t>
      </w:r>
    </w:p>
    <w:p w:rsidR="00D4561B" w:rsidRPr="007A1362" w:rsidRDefault="00D4561B" w:rsidP="00D4561B">
      <w:pPr>
        <w:ind w:firstLine="567"/>
        <w:jc w:val="both"/>
        <w:rPr>
          <w:szCs w:val="26"/>
        </w:rPr>
      </w:pPr>
      <w:proofErr w:type="gramStart"/>
      <w:r w:rsidRPr="00D46514">
        <w:rPr>
          <w:szCs w:val="26"/>
        </w:rPr>
        <w:t>Так, если в 2014 году было реализовано 108 участков на сумму более 26 млн. руб.,  то  начиная с 2015 года происходит</w:t>
      </w:r>
      <w:r w:rsidRPr="007A1362">
        <w:rPr>
          <w:szCs w:val="26"/>
        </w:rPr>
        <w:t xml:space="preserve"> снижение доходов, в 2015 году продано 63 участка на сумму 13,5 млн., в 2016 году  - 74 участка на сумму 8,4 млн. руб., в текущем году реализовано с аукционов  34 участка (сформировано и выставлялось на торги  - 103 участка) на сумму</w:t>
      </w:r>
      <w:proofErr w:type="gramEnd"/>
      <w:r w:rsidRPr="007A1362">
        <w:rPr>
          <w:szCs w:val="26"/>
        </w:rPr>
        <w:t xml:space="preserve"> порядка 3,4 млн. руб. </w:t>
      </w:r>
    </w:p>
    <w:p w:rsidR="00D4561B" w:rsidRPr="004B4D0A" w:rsidRDefault="00D4561B" w:rsidP="00D4561B">
      <w:pPr>
        <w:ind w:firstLine="567"/>
        <w:jc w:val="both"/>
        <w:rPr>
          <w:lang w:eastAsia="en-US"/>
        </w:rPr>
      </w:pPr>
      <w:r w:rsidRPr="004B4D0A">
        <w:rPr>
          <w:lang w:eastAsia="en-US"/>
        </w:rPr>
        <w:t>В составе муниципальной собственности Добрянского муниципального района числится 574 объекта недвижимости (в том числе сооружения), 21509 объектов движимого имущества.</w:t>
      </w:r>
    </w:p>
    <w:p w:rsidR="00D4561B" w:rsidRPr="00D4561B" w:rsidRDefault="00D4561B" w:rsidP="00D4561B">
      <w:pPr>
        <w:ind w:firstLine="567"/>
        <w:jc w:val="both"/>
        <w:rPr>
          <w:rFonts w:ascii="Calibri" w:hAnsi="Calibri"/>
          <w:lang w:eastAsia="en-US"/>
        </w:rPr>
      </w:pPr>
      <w:r w:rsidRPr="004B4D0A">
        <w:rPr>
          <w:lang w:eastAsia="en-US"/>
        </w:rPr>
        <w:t xml:space="preserve">В 2017 году из собственности Добрянского городского поселения в собственность Добрянского муниципального района принято имущество, расположенное на территории </w:t>
      </w:r>
      <w:r w:rsidRPr="004B4D0A">
        <w:rPr>
          <w:lang w:eastAsia="en-US"/>
        </w:rPr>
        <w:lastRenderedPageBreak/>
        <w:t>незавершенного строительством объекта по ул. Советская (сцена, здание туалета, спортивная площадка), общей стоимостью 2,4 млн</w:t>
      </w:r>
      <w:proofErr w:type="gramStart"/>
      <w:r w:rsidRPr="004B4D0A">
        <w:rPr>
          <w:lang w:eastAsia="en-US"/>
        </w:rPr>
        <w:t>.р</w:t>
      </w:r>
      <w:proofErr w:type="gramEnd"/>
      <w:r w:rsidRPr="004B4D0A">
        <w:rPr>
          <w:lang w:eastAsia="en-US"/>
        </w:rPr>
        <w:t>уб.</w:t>
      </w:r>
      <w:r w:rsidRPr="00D4561B">
        <w:rPr>
          <w:rFonts w:ascii="Calibri" w:hAnsi="Calibri"/>
          <w:lang w:eastAsia="en-US"/>
        </w:rPr>
        <w:t xml:space="preserve"> </w:t>
      </w:r>
    </w:p>
    <w:p w:rsidR="00D4561B" w:rsidRPr="00D4561B" w:rsidRDefault="00D4561B" w:rsidP="00D4561B">
      <w:pPr>
        <w:ind w:firstLine="567"/>
        <w:jc w:val="both"/>
        <w:rPr>
          <w:szCs w:val="28"/>
        </w:rPr>
      </w:pPr>
      <w:r w:rsidRPr="00D4561B">
        <w:rPr>
          <w:szCs w:val="28"/>
        </w:rPr>
        <w:t>За 2017 год продано 11 автомобилей на сумму 1264,02 тыс. рублей и 1 объект недвижимости, а именно Нежилое здание площадью 1614 кв.м в г</w:t>
      </w:r>
      <w:proofErr w:type="gramStart"/>
      <w:r w:rsidRPr="00D4561B">
        <w:rPr>
          <w:szCs w:val="28"/>
        </w:rPr>
        <w:t>.Д</w:t>
      </w:r>
      <w:proofErr w:type="gramEnd"/>
      <w:r w:rsidRPr="00D4561B">
        <w:rPr>
          <w:szCs w:val="28"/>
        </w:rPr>
        <w:t>обрянка по ул. Карла Маркса, 16  -  316,10 тыс. рублей.</w:t>
      </w:r>
    </w:p>
    <w:p w:rsidR="00D4561B" w:rsidRPr="00D4561B" w:rsidRDefault="00D4561B" w:rsidP="00D4561B">
      <w:pPr>
        <w:ind w:firstLine="567"/>
        <w:jc w:val="both"/>
        <w:rPr>
          <w:szCs w:val="28"/>
        </w:rPr>
      </w:pPr>
      <w:r w:rsidRPr="00D4561B">
        <w:rPr>
          <w:szCs w:val="28"/>
        </w:rPr>
        <w:t>Кроме того, от продажи земельного участка, расположенного под объектом приватизации, в бюджет района в 2017 году поступило 662,5 тыс. рублей (г</w:t>
      </w:r>
      <w:proofErr w:type="gramStart"/>
      <w:r w:rsidRPr="00D4561B">
        <w:rPr>
          <w:szCs w:val="28"/>
        </w:rPr>
        <w:t>.Д</w:t>
      </w:r>
      <w:proofErr w:type="gramEnd"/>
      <w:r w:rsidRPr="00D4561B">
        <w:rPr>
          <w:szCs w:val="28"/>
        </w:rPr>
        <w:t xml:space="preserve">обрянка, ул.К.Маркса, 16). </w:t>
      </w:r>
    </w:p>
    <w:p w:rsidR="00D4561B" w:rsidRPr="00D4561B" w:rsidRDefault="00D4561B" w:rsidP="00D4561B">
      <w:pPr>
        <w:ind w:firstLine="567"/>
        <w:jc w:val="both"/>
        <w:rPr>
          <w:szCs w:val="28"/>
        </w:rPr>
      </w:pPr>
      <w:r w:rsidRPr="00D4561B">
        <w:rPr>
          <w:szCs w:val="28"/>
        </w:rPr>
        <w:t>За 2017 год от приватизации муниципального имущества в доход бюджета Добрянского муниципального района поступило 2242,62 тыс. руб. в т.ч. 1580,12 тыс. рублей от продажи имущества и 662,5 тыс. рублей от продажи земельного участка.</w:t>
      </w:r>
    </w:p>
    <w:p w:rsidR="00351FCD" w:rsidRPr="001A2EDC" w:rsidRDefault="00351FCD" w:rsidP="001A2EDC">
      <w:pPr>
        <w:ind w:firstLine="709"/>
        <w:jc w:val="both"/>
      </w:pPr>
      <w:r w:rsidRPr="001A2EDC">
        <w:t>От реализации муниципального имущества поступило 692,2 тыс. рублей.</w:t>
      </w:r>
    </w:p>
    <w:p w:rsidR="004D11DD" w:rsidRPr="001A2EDC" w:rsidRDefault="004D11DD" w:rsidP="001A2EDC">
      <w:pPr>
        <w:ind w:firstLine="709"/>
        <w:jc w:val="both"/>
        <w:rPr>
          <w:b/>
        </w:rPr>
      </w:pPr>
      <w:r w:rsidRPr="001A2EDC">
        <w:rPr>
          <w:rFonts w:eastAsia="Calibri"/>
          <w:bCs/>
        </w:rPr>
        <w:t>Продолжили</w:t>
      </w:r>
      <w:r w:rsidRPr="001A2EDC">
        <w:t xml:space="preserve"> работу по реализации программ и инвестиционных проектов, </w:t>
      </w:r>
      <w:r w:rsidR="00AD4B35" w:rsidRPr="001A2EDC">
        <w:t xml:space="preserve"> </w:t>
      </w:r>
      <w:r w:rsidRPr="001A2EDC">
        <w:t xml:space="preserve">направленных </w:t>
      </w:r>
      <w:r w:rsidR="00AD4B35" w:rsidRPr="001A2EDC">
        <w:t xml:space="preserve"> </w:t>
      </w:r>
      <w:r w:rsidRPr="001A2EDC">
        <w:t xml:space="preserve">на </w:t>
      </w:r>
      <w:r w:rsidR="00AD4B35" w:rsidRPr="001A2EDC">
        <w:t xml:space="preserve"> </w:t>
      </w:r>
      <w:r w:rsidRPr="001A2EDC">
        <w:t xml:space="preserve">развитие </w:t>
      </w:r>
      <w:r w:rsidRPr="001A2EDC">
        <w:rPr>
          <w:b/>
        </w:rPr>
        <w:t>социальной и жилищной сферы, а также коммунальной инфраструктуры.</w:t>
      </w:r>
    </w:p>
    <w:p w:rsidR="00112FB8" w:rsidRPr="00112FB8" w:rsidRDefault="00112FB8" w:rsidP="00112FB8">
      <w:pPr>
        <w:pStyle w:val="ConsPlusNormal"/>
        <w:ind w:firstLine="601"/>
        <w:jc w:val="both"/>
        <w:rPr>
          <w:rFonts w:ascii="Times New Roman" w:hAnsi="Times New Roman" w:cs="Times New Roman"/>
          <w:sz w:val="24"/>
          <w:szCs w:val="28"/>
        </w:rPr>
      </w:pPr>
      <w:r w:rsidRPr="00112FB8">
        <w:rPr>
          <w:rFonts w:ascii="Times New Roman" w:hAnsi="Times New Roman" w:cs="Times New Roman"/>
          <w:sz w:val="24"/>
          <w:szCs w:val="28"/>
        </w:rPr>
        <w:t xml:space="preserve">На территории Добрянского муниципального района, осуществляется  реализация  федеральной целевой программы «Устойчивое развитие сельских территорий».    В  рамках мероприятия  программы «Улучшение жилищных условий граждан, проживающих в сельской местности, в том числе молодых семей и молодых специалистов», возможно участие определенных категорий граждан, проживающих в сельской местности, но в 2017 году   реализация данного мероприятия не осуществлялась  в виду отсутствия доли краевых средств.  </w:t>
      </w:r>
    </w:p>
    <w:p w:rsidR="00F07B25" w:rsidRDefault="00F07B25" w:rsidP="001A2EDC">
      <w:pPr>
        <w:autoSpaceDE w:val="0"/>
        <w:autoSpaceDN w:val="0"/>
        <w:adjustRightInd w:val="0"/>
        <w:ind w:firstLine="709"/>
        <w:jc w:val="both"/>
      </w:pPr>
      <w:r w:rsidRPr="00F07B25">
        <w:t>Оказывается содействие в улучшении жилищных условий молодых семей и семей из отдельных категорий граждан.</w:t>
      </w:r>
      <w:r w:rsidRPr="001A2EDC">
        <w:t xml:space="preserve"> </w:t>
      </w:r>
    </w:p>
    <w:p w:rsidR="00E608EA" w:rsidRPr="001A2EDC" w:rsidRDefault="00E608EA" w:rsidP="001A2EDC">
      <w:pPr>
        <w:autoSpaceDE w:val="0"/>
        <w:autoSpaceDN w:val="0"/>
        <w:adjustRightInd w:val="0"/>
        <w:ind w:firstLine="709"/>
        <w:jc w:val="both"/>
      </w:pPr>
      <w:r w:rsidRPr="001A2EDC">
        <w:t xml:space="preserve">Решение задачи осуществляется через участие Добрянского муниципального района в подпрограмме «Государственная и социальная поддержка семей и детей» государственной программы «Семья и дети Пермского края», федеральной целевой программе «Жилище» на 2011-2015 годы, направленных на обеспечение жильем молодых семей. </w:t>
      </w:r>
    </w:p>
    <w:p w:rsidR="00E608EA" w:rsidRPr="00295678" w:rsidRDefault="00E608EA" w:rsidP="001A2ED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A2EDC">
        <w:t xml:space="preserve">В </w:t>
      </w:r>
      <w:r w:rsidRPr="00295678">
        <w:rPr>
          <w:szCs w:val="28"/>
        </w:rPr>
        <w:t>результате участия в подпрограмме молодая семья получает свидетельство о праве на  получение социальной выплаты на приобретение (строительство) жилья.</w:t>
      </w:r>
    </w:p>
    <w:p w:rsidR="00E608EA" w:rsidRPr="00295678" w:rsidRDefault="00E608EA" w:rsidP="0029567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95678">
        <w:rPr>
          <w:szCs w:val="28"/>
        </w:rPr>
        <w:t>В 201</w:t>
      </w:r>
      <w:r w:rsidR="00D4561B" w:rsidRPr="00295678">
        <w:rPr>
          <w:szCs w:val="28"/>
        </w:rPr>
        <w:t>7</w:t>
      </w:r>
      <w:r w:rsidRPr="00295678">
        <w:rPr>
          <w:szCs w:val="28"/>
        </w:rPr>
        <w:t xml:space="preserve"> году количество молодых семей - участников  проживающих на территории Добрянского муниципального района, составило </w:t>
      </w:r>
      <w:r w:rsidR="00295678" w:rsidRPr="00295678">
        <w:rPr>
          <w:szCs w:val="28"/>
        </w:rPr>
        <w:t>426</w:t>
      </w:r>
      <w:r w:rsidRPr="00295678">
        <w:rPr>
          <w:szCs w:val="28"/>
        </w:rPr>
        <w:t xml:space="preserve">. </w:t>
      </w:r>
    </w:p>
    <w:p w:rsidR="00112FB8" w:rsidRPr="00112FB8" w:rsidRDefault="00112FB8" w:rsidP="00112F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12FB8">
        <w:rPr>
          <w:szCs w:val="28"/>
        </w:rPr>
        <w:t>В целом, в 2017 году улучшили свои жилищные условия 7 молодых семей. Из них: по поселениям, количество семей распределилось следующим образом:</w:t>
      </w:r>
    </w:p>
    <w:p w:rsidR="00112FB8" w:rsidRPr="00112FB8" w:rsidRDefault="00112FB8" w:rsidP="00112F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12FB8">
        <w:rPr>
          <w:szCs w:val="28"/>
        </w:rPr>
        <w:t xml:space="preserve">- </w:t>
      </w:r>
      <w:proofErr w:type="spellStart"/>
      <w:r w:rsidRPr="00112FB8">
        <w:rPr>
          <w:szCs w:val="28"/>
        </w:rPr>
        <w:t>Добрянское</w:t>
      </w:r>
      <w:proofErr w:type="spellEnd"/>
      <w:r w:rsidRPr="00112FB8">
        <w:rPr>
          <w:szCs w:val="28"/>
        </w:rPr>
        <w:t xml:space="preserve"> городское поселение – 3;</w:t>
      </w:r>
    </w:p>
    <w:p w:rsidR="00112FB8" w:rsidRPr="00112FB8" w:rsidRDefault="00112FB8" w:rsidP="00112F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12FB8">
        <w:rPr>
          <w:szCs w:val="28"/>
        </w:rPr>
        <w:t xml:space="preserve">- </w:t>
      </w:r>
      <w:proofErr w:type="spellStart"/>
      <w:r w:rsidRPr="00112FB8">
        <w:rPr>
          <w:szCs w:val="28"/>
        </w:rPr>
        <w:t>Висимское</w:t>
      </w:r>
      <w:proofErr w:type="spellEnd"/>
      <w:r w:rsidRPr="00112FB8">
        <w:rPr>
          <w:szCs w:val="28"/>
        </w:rPr>
        <w:t xml:space="preserve"> сельское поселение – 1;</w:t>
      </w:r>
    </w:p>
    <w:p w:rsidR="00112FB8" w:rsidRPr="00112FB8" w:rsidRDefault="00112FB8" w:rsidP="00112F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12FB8">
        <w:rPr>
          <w:szCs w:val="28"/>
        </w:rPr>
        <w:t xml:space="preserve">- </w:t>
      </w:r>
      <w:proofErr w:type="spellStart"/>
      <w:r w:rsidRPr="00112FB8">
        <w:rPr>
          <w:szCs w:val="28"/>
        </w:rPr>
        <w:t>Краснослудское</w:t>
      </w:r>
      <w:proofErr w:type="spellEnd"/>
      <w:r w:rsidRPr="00112FB8">
        <w:rPr>
          <w:szCs w:val="28"/>
        </w:rPr>
        <w:t xml:space="preserve"> сельское поселение – 1;</w:t>
      </w:r>
    </w:p>
    <w:p w:rsidR="00112FB8" w:rsidRPr="00112FB8" w:rsidRDefault="00112FB8" w:rsidP="00112F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12FB8">
        <w:rPr>
          <w:szCs w:val="28"/>
        </w:rPr>
        <w:t xml:space="preserve">- </w:t>
      </w:r>
      <w:proofErr w:type="spellStart"/>
      <w:r w:rsidRPr="00112FB8">
        <w:rPr>
          <w:szCs w:val="28"/>
        </w:rPr>
        <w:t>Полазненское</w:t>
      </w:r>
      <w:proofErr w:type="spellEnd"/>
      <w:r w:rsidRPr="00112FB8">
        <w:rPr>
          <w:szCs w:val="28"/>
        </w:rPr>
        <w:t xml:space="preserve"> городское поселение – 1;</w:t>
      </w:r>
    </w:p>
    <w:p w:rsidR="00112FB8" w:rsidRPr="00112FB8" w:rsidRDefault="00112FB8" w:rsidP="00112F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12FB8">
        <w:rPr>
          <w:szCs w:val="28"/>
        </w:rPr>
        <w:t>- Перемское сельское поселение – 1.</w:t>
      </w:r>
    </w:p>
    <w:p w:rsidR="00112FB8" w:rsidRPr="00112FB8" w:rsidRDefault="00112FB8" w:rsidP="00112F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12FB8">
        <w:rPr>
          <w:szCs w:val="28"/>
        </w:rPr>
        <w:t>Общая сумма выплат составила 6 909 223 (шесть миллионов девятьсот девять тысяч двести двадцать три) рубля 00 копеек.</w:t>
      </w:r>
    </w:p>
    <w:p w:rsidR="00112FB8" w:rsidRPr="00112FB8" w:rsidRDefault="00112FB8" w:rsidP="00112F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12FB8">
        <w:rPr>
          <w:szCs w:val="28"/>
        </w:rPr>
        <w:t>Из них: - за счет средств федерального бюджета – 0 руб.;</w:t>
      </w:r>
      <w:r w:rsidR="001C268E">
        <w:rPr>
          <w:szCs w:val="28"/>
        </w:rPr>
        <w:t xml:space="preserve"> </w:t>
      </w:r>
      <w:r w:rsidRPr="00112FB8">
        <w:rPr>
          <w:szCs w:val="28"/>
        </w:rPr>
        <w:t>- за счет сре</w:t>
      </w:r>
      <w:proofErr w:type="gramStart"/>
      <w:r w:rsidRPr="00112FB8">
        <w:rPr>
          <w:szCs w:val="28"/>
        </w:rPr>
        <w:t>дств  кр</w:t>
      </w:r>
      <w:proofErr w:type="gramEnd"/>
      <w:r w:rsidRPr="00112FB8">
        <w:rPr>
          <w:szCs w:val="28"/>
        </w:rPr>
        <w:t>аевого бюджета –  5 092 508 руб.;</w:t>
      </w:r>
      <w:r w:rsidR="001C268E">
        <w:rPr>
          <w:szCs w:val="28"/>
        </w:rPr>
        <w:t xml:space="preserve"> </w:t>
      </w:r>
      <w:r w:rsidRPr="00112FB8">
        <w:rPr>
          <w:szCs w:val="28"/>
        </w:rPr>
        <w:t>- за счет средств местного бюджета – 1 816 715 руб.</w:t>
      </w:r>
    </w:p>
    <w:p w:rsidR="00112FB8" w:rsidRPr="00112FB8" w:rsidRDefault="00112FB8" w:rsidP="00112F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12FB8">
        <w:rPr>
          <w:szCs w:val="28"/>
        </w:rPr>
        <w:t xml:space="preserve">Основной проблемой участия в Подпрограмме остается низкий уровень бюджетных средств поселений, выделяемых в рамках реализации Программы по обеспечению жильем молодых семей. В частности, </w:t>
      </w:r>
      <w:proofErr w:type="spellStart"/>
      <w:r w:rsidRPr="00112FB8">
        <w:rPr>
          <w:szCs w:val="28"/>
        </w:rPr>
        <w:t>Дивьинским</w:t>
      </w:r>
      <w:proofErr w:type="spellEnd"/>
      <w:r w:rsidRPr="00112FB8">
        <w:rPr>
          <w:szCs w:val="28"/>
        </w:rPr>
        <w:t xml:space="preserve">, </w:t>
      </w:r>
      <w:proofErr w:type="spellStart"/>
      <w:r w:rsidRPr="00112FB8">
        <w:rPr>
          <w:szCs w:val="28"/>
        </w:rPr>
        <w:t>Вильвенским</w:t>
      </w:r>
      <w:proofErr w:type="spellEnd"/>
      <w:r w:rsidRPr="00112FB8">
        <w:rPr>
          <w:szCs w:val="28"/>
        </w:rPr>
        <w:t xml:space="preserve">, </w:t>
      </w:r>
      <w:proofErr w:type="spellStart"/>
      <w:r w:rsidRPr="00112FB8">
        <w:rPr>
          <w:szCs w:val="28"/>
        </w:rPr>
        <w:t>Сенькинским</w:t>
      </w:r>
      <w:proofErr w:type="spellEnd"/>
      <w:r w:rsidRPr="00112FB8">
        <w:rPr>
          <w:szCs w:val="28"/>
        </w:rPr>
        <w:t xml:space="preserve"> сельскими поселениями на 2017 год средства не заложены. </w:t>
      </w:r>
    </w:p>
    <w:p w:rsidR="00112FB8" w:rsidRPr="00112FB8" w:rsidRDefault="00112FB8" w:rsidP="00112F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12FB8">
        <w:rPr>
          <w:szCs w:val="28"/>
        </w:rPr>
        <w:t xml:space="preserve">В 2017  в  </w:t>
      </w:r>
      <w:proofErr w:type="spellStart"/>
      <w:r w:rsidRPr="00112FB8">
        <w:rPr>
          <w:szCs w:val="28"/>
        </w:rPr>
        <w:t>Добрянском</w:t>
      </w:r>
      <w:proofErr w:type="spellEnd"/>
      <w:r w:rsidRPr="00112FB8">
        <w:rPr>
          <w:szCs w:val="28"/>
        </w:rPr>
        <w:t xml:space="preserve"> муниципальном районе предоставлены  меры  социальной  поддержки  по  обеспечению  жильем таких категорий граждан, как</w:t>
      </w:r>
    </w:p>
    <w:p w:rsidR="00112FB8" w:rsidRPr="00112FB8" w:rsidRDefault="00112FB8" w:rsidP="00112FB8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szCs w:val="28"/>
        </w:rPr>
      </w:pPr>
      <w:r w:rsidRPr="00112FB8">
        <w:rPr>
          <w:szCs w:val="28"/>
        </w:rPr>
        <w:t>инвалиды и семьи, имеющие детей-инвалидов, нуждающихся в улучшении жилищных условий</w:t>
      </w:r>
    </w:p>
    <w:p w:rsidR="00112FB8" w:rsidRPr="00112FB8" w:rsidRDefault="00112FB8" w:rsidP="00112F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12FB8">
        <w:rPr>
          <w:szCs w:val="28"/>
        </w:rPr>
        <w:lastRenderedPageBreak/>
        <w:t>Выдано 2 жилищных сертификата на общую сумму 1 301 580 (один миллион триста одна тысяча пятьсот восемьдесят) рублей 00 копеек;</w:t>
      </w:r>
    </w:p>
    <w:p w:rsidR="00112FB8" w:rsidRPr="00112FB8" w:rsidRDefault="00112FB8" w:rsidP="00112FB8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szCs w:val="28"/>
        </w:rPr>
      </w:pPr>
      <w:r w:rsidRPr="00112FB8">
        <w:rPr>
          <w:szCs w:val="28"/>
        </w:rPr>
        <w:t>реабилитированные лица</w:t>
      </w:r>
    </w:p>
    <w:p w:rsidR="00112FB8" w:rsidRPr="00112FB8" w:rsidRDefault="00112FB8" w:rsidP="00112F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12FB8">
        <w:rPr>
          <w:szCs w:val="28"/>
        </w:rPr>
        <w:t>Выдан 1 жилищный сертификат на сумму 1 194 468 (один миллион сто девяносто четыре тысячи четыреста шестьдесят восемь) рублей 00 копеек.</w:t>
      </w:r>
    </w:p>
    <w:p w:rsidR="00360EC2" w:rsidRPr="001A2EDC" w:rsidRDefault="00360EC2" w:rsidP="00360EC2">
      <w:pPr>
        <w:ind w:firstLine="709"/>
        <w:jc w:val="both"/>
      </w:pPr>
      <w:r w:rsidRPr="00360EC2">
        <w:t xml:space="preserve">В рамках  Программы </w:t>
      </w:r>
      <w:r w:rsidRPr="00360EC2">
        <w:rPr>
          <w:b/>
        </w:rPr>
        <w:t>газоснабжения и газификации</w:t>
      </w:r>
      <w:r w:rsidRPr="00360EC2">
        <w:t xml:space="preserve"> Пермского края при участии Добрянского муниципального района:</w:t>
      </w:r>
    </w:p>
    <w:p w:rsidR="00CD7BDA" w:rsidRPr="00C67248" w:rsidRDefault="00CD7BDA" w:rsidP="00CD7BDA">
      <w:pPr>
        <w:tabs>
          <w:tab w:val="left" w:pos="0"/>
        </w:tabs>
        <w:jc w:val="both"/>
      </w:pPr>
      <w:r w:rsidRPr="00C67248">
        <w:t>Уровень газификации жилищного фонда Добрянского муниципального района в 201</w:t>
      </w:r>
      <w:r>
        <w:t>7</w:t>
      </w:r>
      <w:r w:rsidRPr="00C67248">
        <w:t xml:space="preserve"> году составляет 7</w:t>
      </w:r>
      <w:r>
        <w:t>2</w:t>
      </w:r>
      <w:r w:rsidRPr="00C67248">
        <w:t xml:space="preserve">%. </w:t>
      </w:r>
    </w:p>
    <w:p w:rsidR="00CD7BDA" w:rsidRPr="00C67248" w:rsidRDefault="00CD7BDA" w:rsidP="00CD7BDA">
      <w:pPr>
        <w:ind w:firstLine="567"/>
        <w:jc w:val="both"/>
      </w:pPr>
      <w:r w:rsidRPr="00C67248">
        <w:tab/>
        <w:t xml:space="preserve">На  территории  Добрянского  района в  настоящее  время  частично газифицированы  </w:t>
      </w:r>
      <w:proofErr w:type="spellStart"/>
      <w:r w:rsidRPr="00C67248">
        <w:t>Добрянское</w:t>
      </w:r>
      <w:proofErr w:type="spellEnd"/>
      <w:r w:rsidRPr="00C67248">
        <w:t xml:space="preserve">,  </w:t>
      </w:r>
      <w:proofErr w:type="spellStart"/>
      <w:r w:rsidRPr="00C67248">
        <w:t>Полазненское</w:t>
      </w:r>
      <w:proofErr w:type="spellEnd"/>
      <w:r w:rsidRPr="00C67248">
        <w:t xml:space="preserve">  городские  и  </w:t>
      </w:r>
      <w:proofErr w:type="spellStart"/>
      <w:r w:rsidRPr="00C67248">
        <w:t>Дивьинское</w:t>
      </w:r>
      <w:proofErr w:type="spellEnd"/>
      <w:r w:rsidRPr="00C67248">
        <w:t xml:space="preserve">, </w:t>
      </w:r>
      <w:proofErr w:type="spellStart"/>
      <w:r w:rsidRPr="00C67248">
        <w:t>Краснослудское</w:t>
      </w:r>
      <w:proofErr w:type="spellEnd"/>
      <w:r w:rsidRPr="00C67248">
        <w:t xml:space="preserve">, сельские  поселения. </w:t>
      </w:r>
    </w:p>
    <w:p w:rsidR="00CD7BDA" w:rsidRDefault="00CD7BDA" w:rsidP="00CD7BDA">
      <w:pPr>
        <w:pStyle w:val="a9"/>
        <w:spacing w:after="0"/>
        <w:ind w:firstLine="567"/>
        <w:jc w:val="both"/>
        <w:rPr>
          <w:bCs/>
          <w:szCs w:val="28"/>
        </w:rPr>
      </w:pPr>
      <w:r>
        <w:rPr>
          <w:szCs w:val="28"/>
        </w:rPr>
        <w:t>В</w:t>
      </w:r>
      <w:r w:rsidRPr="000522B8">
        <w:rPr>
          <w:szCs w:val="28"/>
        </w:rPr>
        <w:t xml:space="preserve"> 2017 году на территории, предоставленной многодетным семьям в микрорайоне «Крутая гора» г.</w:t>
      </w:r>
      <w:r>
        <w:rPr>
          <w:szCs w:val="28"/>
        </w:rPr>
        <w:t xml:space="preserve"> </w:t>
      </w:r>
      <w:r w:rsidRPr="000522B8">
        <w:rPr>
          <w:szCs w:val="28"/>
        </w:rPr>
        <w:t xml:space="preserve">Добрянки в рамках реализации инвестиционной программы АО «Газпром газораспределение Пермь» </w:t>
      </w:r>
      <w:r>
        <w:rPr>
          <w:szCs w:val="28"/>
        </w:rPr>
        <w:t>з</w:t>
      </w:r>
      <w:r w:rsidRPr="000522B8">
        <w:rPr>
          <w:szCs w:val="28"/>
        </w:rPr>
        <w:t>авершено строительство распределительных сетей газоснабжения.</w:t>
      </w:r>
      <w:r>
        <w:rPr>
          <w:szCs w:val="28"/>
        </w:rPr>
        <w:t xml:space="preserve">  АО «Газпром газораспределение Пермь» продолжает проводить работы по подключению объектов к сетям газораспределения, </w:t>
      </w:r>
      <w:r>
        <w:rPr>
          <w:bCs/>
          <w:szCs w:val="28"/>
        </w:rPr>
        <w:t>с</w:t>
      </w:r>
      <w:r w:rsidRPr="00490082">
        <w:rPr>
          <w:bCs/>
          <w:szCs w:val="28"/>
        </w:rPr>
        <w:t>огласно постановлению Правительства от 30.12.2013 № 1314 «Об утверждении правил подключения (технологического присоединения) объектов капитального строительства к сетям газораспределения»</w:t>
      </w:r>
      <w:r>
        <w:rPr>
          <w:bCs/>
          <w:szCs w:val="28"/>
        </w:rPr>
        <w:t>. В 2017 году в рамках постановления Правительства от 30.12.2013 № 1314 подключено 112 домовладений, из них в микрорайонах «</w:t>
      </w:r>
      <w:proofErr w:type="spellStart"/>
      <w:r>
        <w:rPr>
          <w:bCs/>
          <w:szCs w:val="28"/>
        </w:rPr>
        <w:t>Задобрянка</w:t>
      </w:r>
      <w:proofErr w:type="spellEnd"/>
      <w:r>
        <w:rPr>
          <w:bCs/>
          <w:szCs w:val="28"/>
        </w:rPr>
        <w:t xml:space="preserve">» - 43 шт., «Комарово» - 35 шт. и центральная часть – 37 шт. </w:t>
      </w:r>
    </w:p>
    <w:p w:rsidR="00CD7BDA" w:rsidRPr="00243FFB" w:rsidRDefault="00CD7BDA" w:rsidP="00CD7BDA">
      <w:pPr>
        <w:ind w:firstLine="708"/>
        <w:jc w:val="both"/>
      </w:pPr>
      <w:r w:rsidRPr="00243FFB">
        <w:t xml:space="preserve">В </w:t>
      </w:r>
      <w:proofErr w:type="spellStart"/>
      <w:r w:rsidRPr="00243FFB">
        <w:t>Дивьинском</w:t>
      </w:r>
      <w:proofErr w:type="spellEnd"/>
      <w:r w:rsidRPr="00243FFB">
        <w:t xml:space="preserve"> сельском поселении </w:t>
      </w:r>
      <w:proofErr w:type="gramStart"/>
      <w:r w:rsidRPr="00243FFB">
        <w:t>газифицирован</w:t>
      </w:r>
      <w:proofErr w:type="gramEnd"/>
      <w:r w:rsidRPr="00243FFB">
        <w:t xml:space="preserve"> из 12 населенных пунктов только  1 -пос. </w:t>
      </w:r>
      <w:proofErr w:type="spellStart"/>
      <w:r w:rsidRPr="00243FFB">
        <w:t>Дивья</w:t>
      </w:r>
      <w:proofErr w:type="spellEnd"/>
      <w:r w:rsidRPr="00243FFB">
        <w:t xml:space="preserve">. Абонентов 369 из 600 домовладений. Что составляет- 61,5 %. Кроме того, все населенные пункты имеют возможность использования  баллонного газа (пропан, бутан). Доставку осуществляет </w:t>
      </w:r>
      <w:r w:rsidR="001C7261">
        <w:t xml:space="preserve">ООО </w:t>
      </w:r>
      <w:r w:rsidRPr="00243FFB">
        <w:t>«Уралгазсервис».</w:t>
      </w:r>
    </w:p>
    <w:p w:rsidR="00CD7BDA" w:rsidRDefault="00CD7BDA" w:rsidP="0019356A">
      <w:pPr>
        <w:pStyle w:val="a9"/>
        <w:tabs>
          <w:tab w:val="left" w:pos="0"/>
          <w:tab w:val="left" w:pos="709"/>
          <w:tab w:val="left" w:pos="851"/>
          <w:tab w:val="left" w:pos="993"/>
        </w:tabs>
        <w:spacing w:after="0"/>
        <w:ind w:firstLine="709"/>
        <w:jc w:val="both"/>
      </w:pPr>
      <w:r w:rsidRPr="00C67248">
        <w:rPr>
          <w:szCs w:val="28"/>
        </w:rPr>
        <w:t>Жилищный  фонд  Добрянского  района  по  состоянию на 31.12.201</w:t>
      </w:r>
      <w:r>
        <w:rPr>
          <w:szCs w:val="28"/>
        </w:rPr>
        <w:t>7</w:t>
      </w:r>
      <w:r w:rsidRPr="00C67248">
        <w:rPr>
          <w:szCs w:val="28"/>
        </w:rPr>
        <w:t xml:space="preserve">  года составляет  11 </w:t>
      </w:r>
      <w:r>
        <w:rPr>
          <w:szCs w:val="28"/>
        </w:rPr>
        <w:t>392</w:t>
      </w:r>
      <w:r w:rsidRPr="00C67248">
        <w:rPr>
          <w:szCs w:val="28"/>
        </w:rPr>
        <w:t xml:space="preserve">  единиц  общей  площадью </w:t>
      </w:r>
      <w:r w:rsidRPr="00FC56FF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> </w:t>
      </w:r>
      <w:r w:rsidRPr="00FC56FF">
        <w:rPr>
          <w:rFonts w:eastAsia="Calibri"/>
          <w:lang w:eastAsia="en-US"/>
        </w:rPr>
        <w:t>448</w:t>
      </w:r>
      <w:r>
        <w:rPr>
          <w:rFonts w:eastAsia="Calibri"/>
          <w:lang w:eastAsia="en-US"/>
        </w:rPr>
        <w:t> </w:t>
      </w:r>
      <w:r w:rsidRPr="00FC56FF">
        <w:rPr>
          <w:rFonts w:eastAsia="Calibri"/>
          <w:lang w:eastAsia="en-US"/>
        </w:rPr>
        <w:t>722,80</w:t>
      </w:r>
      <w:r>
        <w:rPr>
          <w:rFonts w:eastAsia="Calibri"/>
          <w:lang w:eastAsia="en-US"/>
        </w:rPr>
        <w:t xml:space="preserve"> </w:t>
      </w:r>
      <w:r w:rsidRPr="00C67248">
        <w:rPr>
          <w:szCs w:val="28"/>
        </w:rPr>
        <w:t>кв.м.,</w:t>
      </w:r>
      <w:r>
        <w:rPr>
          <w:szCs w:val="28"/>
        </w:rPr>
        <w:t xml:space="preserve"> в том числе</w:t>
      </w:r>
      <w:r w:rsidRPr="00C67248">
        <w:rPr>
          <w:szCs w:val="28"/>
        </w:rPr>
        <w:t xml:space="preserve"> многоквартирный жилищный фонд  2 20</w:t>
      </w:r>
      <w:r>
        <w:rPr>
          <w:szCs w:val="28"/>
        </w:rPr>
        <w:t>9</w:t>
      </w:r>
      <w:r w:rsidRPr="00C67248">
        <w:rPr>
          <w:szCs w:val="28"/>
        </w:rPr>
        <w:t xml:space="preserve"> единиц  общей площадью </w:t>
      </w:r>
      <w:r w:rsidRPr="00FC56FF">
        <w:t>1</w:t>
      </w:r>
      <w:r>
        <w:t> </w:t>
      </w:r>
      <w:r w:rsidRPr="00FC56FF">
        <w:t>021</w:t>
      </w:r>
      <w:r>
        <w:t> </w:t>
      </w:r>
      <w:r w:rsidRPr="00FC56FF">
        <w:t>890,90</w:t>
      </w:r>
      <w:r w:rsidRPr="00C67248">
        <w:rPr>
          <w:rFonts w:eastAsia="+mn-ea"/>
          <w:kern w:val="24"/>
          <w:szCs w:val="28"/>
        </w:rPr>
        <w:t xml:space="preserve"> кв.м.</w:t>
      </w:r>
      <w:r>
        <w:rPr>
          <w:rFonts w:eastAsia="+mn-ea"/>
          <w:kern w:val="24"/>
          <w:szCs w:val="28"/>
        </w:rPr>
        <w:tab/>
      </w:r>
      <w:r w:rsidR="008F6E0F" w:rsidRPr="001A2EDC">
        <w:t xml:space="preserve"> </w:t>
      </w:r>
    </w:p>
    <w:p w:rsidR="008F6E0F" w:rsidRPr="00CD7BDA" w:rsidRDefault="008F6E0F" w:rsidP="0019356A">
      <w:pPr>
        <w:pStyle w:val="a9"/>
        <w:tabs>
          <w:tab w:val="left" w:pos="0"/>
          <w:tab w:val="left" w:pos="709"/>
          <w:tab w:val="left" w:pos="851"/>
          <w:tab w:val="left" w:pos="993"/>
        </w:tabs>
        <w:spacing w:after="0"/>
        <w:ind w:firstLine="709"/>
        <w:jc w:val="both"/>
        <w:rPr>
          <w:b/>
        </w:rPr>
      </w:pPr>
      <w:proofErr w:type="gramStart"/>
      <w:r w:rsidRPr="001A2EDC">
        <w:rPr>
          <w:b/>
        </w:rPr>
        <w:t xml:space="preserve">Общая площадь жилых помещений, приходящаяся в среднем на одного жителя </w:t>
      </w:r>
      <w:r w:rsidRPr="001A2EDC">
        <w:t>составляет</w:t>
      </w:r>
      <w:proofErr w:type="gramEnd"/>
      <w:r w:rsidRPr="001A2EDC">
        <w:t xml:space="preserve"> 24,49 кв.м., что больше на 0,09 кв.м. по сравнению с предыдущим годом, </w:t>
      </w:r>
      <w:r w:rsidRPr="001A2EDC">
        <w:rPr>
          <w:b/>
        </w:rPr>
        <w:t xml:space="preserve">в том числе введенная в действие </w:t>
      </w:r>
      <w:r w:rsidRPr="001A2EDC">
        <w:t>за 201</w:t>
      </w:r>
      <w:r w:rsidR="00CD7BDA">
        <w:t>7</w:t>
      </w:r>
      <w:r w:rsidRPr="001A2EDC">
        <w:t xml:space="preserve"> год  - 0,</w:t>
      </w:r>
      <w:r w:rsidR="00CD7BDA">
        <w:t>251</w:t>
      </w:r>
      <w:r w:rsidRPr="001A2EDC">
        <w:t xml:space="preserve"> кв.м.</w:t>
      </w:r>
      <w:r w:rsidR="0004789F">
        <w:t xml:space="preserve"> на одного жителя.</w:t>
      </w:r>
      <w:r w:rsidRPr="001A2EDC">
        <w:t xml:space="preserve"> В 201</w:t>
      </w:r>
      <w:r w:rsidR="003C3EE9">
        <w:t>6</w:t>
      </w:r>
      <w:r w:rsidR="00CD7BDA">
        <w:t xml:space="preserve"> году введено 0,166</w:t>
      </w:r>
      <w:r w:rsidRPr="001A2EDC">
        <w:t xml:space="preserve"> кв.м. на одного жителя. </w:t>
      </w:r>
    </w:p>
    <w:p w:rsidR="00AA44D8" w:rsidRPr="00AA44D8" w:rsidRDefault="00AA44D8" w:rsidP="001C268E">
      <w:pPr>
        <w:autoSpaceDE w:val="0"/>
        <w:autoSpaceDN w:val="0"/>
        <w:adjustRightInd w:val="0"/>
        <w:ind w:right="-2" w:firstLine="709"/>
        <w:jc w:val="both"/>
        <w:rPr>
          <w:bCs/>
        </w:rPr>
      </w:pPr>
      <w:r w:rsidRPr="00AA44D8">
        <w:rPr>
          <w:rFonts w:eastAsiaTheme="minorHAnsi"/>
          <w:lang w:eastAsia="en-US"/>
        </w:rPr>
        <w:t>Общая площадь вовлеченных земельных участков под жилищное строительство и строительство промышленных предприятий составила в отчетном периоде 56,21 га, из них:</w:t>
      </w:r>
      <w:r w:rsidR="001C268E">
        <w:rPr>
          <w:rFonts w:eastAsiaTheme="minorHAnsi"/>
          <w:lang w:eastAsia="en-US"/>
        </w:rPr>
        <w:t xml:space="preserve"> </w:t>
      </w:r>
      <w:r w:rsidRPr="00AA44D8">
        <w:rPr>
          <w:rFonts w:eastAsiaTheme="minorHAnsi"/>
          <w:lang w:eastAsia="en-US"/>
        </w:rPr>
        <w:t>под жилищное строительство – 36,59 га;</w:t>
      </w:r>
      <w:r w:rsidR="001C268E">
        <w:rPr>
          <w:rFonts w:eastAsiaTheme="minorHAnsi"/>
          <w:lang w:eastAsia="en-US"/>
        </w:rPr>
        <w:t xml:space="preserve"> </w:t>
      </w:r>
      <w:r w:rsidRPr="00AA44D8">
        <w:rPr>
          <w:rFonts w:eastAsiaTheme="minorHAnsi"/>
          <w:lang w:eastAsia="en-US"/>
        </w:rPr>
        <w:t>под ведение личного подсобного хозяйства в границах населенных пунктов – 15,76. га;</w:t>
      </w:r>
      <w:r w:rsidR="001C268E">
        <w:rPr>
          <w:rFonts w:eastAsiaTheme="minorHAnsi"/>
          <w:lang w:eastAsia="en-US"/>
        </w:rPr>
        <w:t xml:space="preserve"> </w:t>
      </w:r>
      <w:r w:rsidRPr="00AA44D8">
        <w:rPr>
          <w:rFonts w:eastAsiaTheme="minorHAnsi"/>
          <w:lang w:eastAsia="en-US"/>
        </w:rPr>
        <w:t>для промышленного строительства – 3,86 га.</w:t>
      </w:r>
    </w:p>
    <w:p w:rsidR="002227B8" w:rsidRPr="00AA44D8" w:rsidRDefault="00AA44D8" w:rsidP="00AA44D8">
      <w:pPr>
        <w:tabs>
          <w:tab w:val="left" w:pos="709"/>
          <w:tab w:val="left" w:pos="1418"/>
        </w:tabs>
        <w:jc w:val="both"/>
        <w:rPr>
          <w:bCs/>
        </w:rPr>
      </w:pPr>
      <w:r w:rsidRPr="00AA44D8">
        <w:rPr>
          <w:bCs/>
        </w:rPr>
        <w:tab/>
      </w:r>
      <w:r w:rsidR="002227B8" w:rsidRPr="00AA44D8">
        <w:rPr>
          <w:bCs/>
        </w:rPr>
        <w:t xml:space="preserve">Спрос на земельные участки в нашем районе удовлетворяется своевременно и полностью. Кроме того,  ведется  вовлечение  в  оборот  новых участков. </w:t>
      </w:r>
    </w:p>
    <w:p w:rsidR="00360EC2" w:rsidRPr="00AA44D8" w:rsidRDefault="00360EC2" w:rsidP="00360EC2">
      <w:pPr>
        <w:ind w:firstLine="709"/>
        <w:jc w:val="both"/>
      </w:pPr>
      <w:r w:rsidRPr="00AA44D8">
        <w:t>С целью реализации   на территории Добрянского муниципального района Закона Пермского края от  01.12.2011   № 871-ПК «О бесплатном предоставлении земельных участков многодетным семьям в Пермском крае» в   201</w:t>
      </w:r>
      <w:r w:rsidR="003C3EE9" w:rsidRPr="00AA44D8">
        <w:t>7</w:t>
      </w:r>
      <w:r w:rsidR="00AA44D8" w:rsidRPr="00AA44D8">
        <w:t xml:space="preserve"> году  поставлены  на учет </w:t>
      </w:r>
      <w:r w:rsidRPr="00AA44D8">
        <w:t xml:space="preserve">66 многодетных семей, предоставлено в собственность бесплатно </w:t>
      </w:r>
      <w:r w:rsidR="00AA44D8" w:rsidRPr="00AA44D8">
        <w:t>36</w:t>
      </w:r>
      <w:r w:rsidRPr="00AA44D8">
        <w:t xml:space="preserve"> земельных  участка. </w:t>
      </w:r>
    </w:p>
    <w:p w:rsidR="00360EC2" w:rsidRPr="00360EC2" w:rsidRDefault="00360EC2" w:rsidP="00360EC2">
      <w:pPr>
        <w:autoSpaceDE w:val="0"/>
        <w:autoSpaceDN w:val="0"/>
        <w:adjustRightInd w:val="0"/>
        <w:ind w:firstLine="709"/>
        <w:jc w:val="both"/>
        <w:outlineLvl w:val="1"/>
      </w:pPr>
      <w:r w:rsidRPr="00AA44D8">
        <w:t>По состоянию на  01.01.201</w:t>
      </w:r>
      <w:r w:rsidR="003C3EE9" w:rsidRPr="00AA44D8">
        <w:t>8</w:t>
      </w:r>
      <w:r w:rsidRPr="00AA44D8">
        <w:t xml:space="preserve"> года  доля многодетных семей, обеспеченных земельными участками, составила </w:t>
      </w:r>
      <w:r w:rsidR="003C3EE9" w:rsidRPr="00AA44D8">
        <w:t>69,5</w:t>
      </w:r>
      <w:r w:rsidRPr="00AA44D8">
        <w:t xml:space="preserve"> %, что выше краевого уровня – </w:t>
      </w:r>
      <w:r w:rsidR="00AA44D8" w:rsidRPr="00AA44D8">
        <w:t>58,3</w:t>
      </w:r>
      <w:r w:rsidRPr="00AA44D8">
        <w:t xml:space="preserve"> %.</w:t>
      </w:r>
    </w:p>
    <w:p w:rsidR="005968E6" w:rsidRPr="009313A6" w:rsidRDefault="0011560E" w:rsidP="00144C8F">
      <w:pPr>
        <w:ind w:firstLine="567"/>
        <w:jc w:val="both"/>
      </w:pPr>
      <w:r w:rsidRPr="00360EC2">
        <w:t xml:space="preserve">В </w:t>
      </w:r>
      <w:r w:rsidRPr="0011560E">
        <w:t xml:space="preserve">целях  </w:t>
      </w:r>
      <w:r w:rsidRPr="0011560E">
        <w:rPr>
          <w:rFonts w:eastAsia="Calibri"/>
          <w:bCs/>
        </w:rPr>
        <w:t>улучшения</w:t>
      </w:r>
      <w:r w:rsidRPr="0011560E">
        <w:t xml:space="preserve">  качества </w:t>
      </w:r>
      <w:r w:rsidRPr="0011560E">
        <w:rPr>
          <w:b/>
        </w:rPr>
        <w:t>дорожной сети</w:t>
      </w:r>
      <w:r w:rsidRPr="0011560E">
        <w:t xml:space="preserve">  в 2017 г. на автомобильных дорогах Добрянского муниципального района круглогодично на основании договора осуществляется содержание и текущий ремонт  автомобильных дорог Добрянского муниципального района, в рамках которого поддерживается нормативное состояние дорожной сети. Общая протяженность дорог Добрянского района 880,5 км, в том числе  муниципальных 628,0 км.</w:t>
      </w:r>
      <w:r w:rsidR="00144C8F">
        <w:t xml:space="preserve"> </w:t>
      </w:r>
      <w:r w:rsidR="005968E6" w:rsidRPr="009313A6">
        <w:t xml:space="preserve">На содержание автомобильных дорог местного значения вне </w:t>
      </w:r>
      <w:r w:rsidR="005968E6" w:rsidRPr="009313A6">
        <w:lastRenderedPageBreak/>
        <w:t>границ населенных пунктов в границах Добрянского муниципального района в 2017 году были предусмотрены средства МБ в сумме 32 866,8  тыс</w:t>
      </w:r>
      <w:proofErr w:type="gramStart"/>
      <w:r w:rsidR="005968E6" w:rsidRPr="009313A6">
        <w:t>.р</w:t>
      </w:r>
      <w:proofErr w:type="gramEnd"/>
      <w:r w:rsidR="005968E6" w:rsidRPr="009313A6">
        <w:t>уб.</w:t>
      </w:r>
    </w:p>
    <w:p w:rsidR="002828DE" w:rsidRPr="00144C8F" w:rsidRDefault="002828DE" w:rsidP="00144C8F">
      <w:pPr>
        <w:ind w:firstLine="567"/>
        <w:jc w:val="both"/>
        <w:rPr>
          <w:szCs w:val="28"/>
        </w:rPr>
      </w:pPr>
      <w:r w:rsidRPr="002828DE">
        <w:t>На реализацию программы «Безопасные и качественные дороги Пермской городской агломерации» в бюджете Добрянского муниципального района на 2017 год были предусмотрены 61 миллион 825 тысяч рублей, в том числе 60 миллионов рублей средства федерального бюджета</w:t>
      </w:r>
      <w:r w:rsidR="00144C8F">
        <w:t xml:space="preserve">, </w:t>
      </w:r>
      <w:r w:rsidRPr="00144C8F">
        <w:rPr>
          <w:szCs w:val="28"/>
        </w:rPr>
        <w:t>выполнены ремонтные работы на 7 участках автомобильных дорог.</w:t>
      </w:r>
      <w:r w:rsidRPr="00144C8F">
        <w:rPr>
          <w:b/>
          <w:szCs w:val="28"/>
        </w:rPr>
        <w:t xml:space="preserve"> </w:t>
      </w:r>
      <w:r w:rsidRPr="00144C8F">
        <w:rPr>
          <w:szCs w:val="28"/>
        </w:rPr>
        <w:t>В результате реализации Программы доля дорог, находящихся в нормативном состоянии увеличилась на 7%.</w:t>
      </w:r>
    </w:p>
    <w:p w:rsidR="002828DE" w:rsidRPr="00144C8F" w:rsidRDefault="002828DE" w:rsidP="00144C8F">
      <w:pPr>
        <w:ind w:firstLine="567"/>
        <w:jc w:val="both"/>
        <w:rPr>
          <w:szCs w:val="28"/>
        </w:rPr>
      </w:pPr>
      <w:r w:rsidRPr="00144C8F">
        <w:rPr>
          <w:szCs w:val="28"/>
        </w:rPr>
        <w:t xml:space="preserve"> Кроме </w:t>
      </w:r>
      <w:r w:rsidR="00144C8F">
        <w:rPr>
          <w:szCs w:val="28"/>
        </w:rPr>
        <w:t>того, з</w:t>
      </w:r>
      <w:r w:rsidRPr="00144C8F">
        <w:rPr>
          <w:szCs w:val="28"/>
        </w:rPr>
        <w:t>а счет средств дорожного фонда 2017г. выполнены ремонтные работы на 2 участках автомобильных дорог в переходном покрытии, общей протяженностью – 1 км (10 160 квадратных метров) на сумму 860 тысяч рублей. За счет средств дорожного фонд</w:t>
      </w:r>
      <w:r w:rsidR="00144C8F">
        <w:rPr>
          <w:szCs w:val="28"/>
        </w:rPr>
        <w:t>а</w:t>
      </w:r>
      <w:r w:rsidRPr="00144C8F">
        <w:rPr>
          <w:szCs w:val="28"/>
        </w:rPr>
        <w:t xml:space="preserve"> 2018г. выполнены ремонтные работы в 2017 г. </w:t>
      </w:r>
      <w:proofErr w:type="gramStart"/>
      <w:r w:rsidRPr="00144C8F">
        <w:rPr>
          <w:szCs w:val="28"/>
        </w:rPr>
        <w:t>на</w:t>
      </w:r>
      <w:proofErr w:type="gramEnd"/>
      <w:r w:rsidRPr="00144C8F">
        <w:rPr>
          <w:szCs w:val="28"/>
        </w:rPr>
        <w:t>:</w:t>
      </w:r>
    </w:p>
    <w:p w:rsidR="002828DE" w:rsidRPr="00144C8F" w:rsidRDefault="002828DE" w:rsidP="00144C8F">
      <w:pPr>
        <w:ind w:firstLine="567"/>
        <w:jc w:val="both"/>
        <w:rPr>
          <w:szCs w:val="28"/>
        </w:rPr>
      </w:pPr>
      <w:r w:rsidRPr="00144C8F">
        <w:rPr>
          <w:szCs w:val="28"/>
        </w:rPr>
        <w:t xml:space="preserve">- 12 </w:t>
      </w:r>
      <w:proofErr w:type="gramStart"/>
      <w:r w:rsidRPr="00144C8F">
        <w:rPr>
          <w:szCs w:val="28"/>
        </w:rPr>
        <w:t>участках</w:t>
      </w:r>
      <w:proofErr w:type="gramEnd"/>
      <w:r w:rsidRPr="00144C8F">
        <w:rPr>
          <w:szCs w:val="28"/>
        </w:rPr>
        <w:t xml:space="preserve"> автомобильных дорог в асфальтовом покрытии, общей протяженностью – 6,5 км (52 700 квадратных метров) на сумму 44 миллиона 700 тысяч рублей;</w:t>
      </w:r>
    </w:p>
    <w:p w:rsidR="002828DE" w:rsidRPr="00144C8F" w:rsidRDefault="002828DE" w:rsidP="00144C8F">
      <w:pPr>
        <w:ind w:firstLine="567"/>
        <w:jc w:val="both"/>
        <w:rPr>
          <w:szCs w:val="28"/>
        </w:rPr>
      </w:pPr>
      <w:r w:rsidRPr="00144C8F">
        <w:rPr>
          <w:szCs w:val="28"/>
        </w:rPr>
        <w:t>- выполняются работы на 2 участках автомобильных дорог в переходном покрытии, общей протяженностью – 14,8 км (132 350 квадратных метров) на сумму 29 миллионов 760 тысяч рублей</w:t>
      </w:r>
      <w:r w:rsidR="00144C8F">
        <w:rPr>
          <w:szCs w:val="28"/>
        </w:rPr>
        <w:t>.</w:t>
      </w:r>
    </w:p>
    <w:p w:rsidR="002828DE" w:rsidRPr="00144C8F" w:rsidRDefault="002828DE" w:rsidP="00144C8F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144C8F">
        <w:rPr>
          <w:rFonts w:ascii="Times New Roman" w:hAnsi="Times New Roman"/>
          <w:sz w:val="24"/>
          <w:szCs w:val="28"/>
        </w:rPr>
        <w:t xml:space="preserve">ООО «ЛУКОЙЛ-Пермь» в рамках социального партнерства выполнил ремонт автомобильных дорог в п. </w:t>
      </w:r>
      <w:proofErr w:type="spellStart"/>
      <w:r w:rsidRPr="00144C8F">
        <w:rPr>
          <w:rFonts w:ascii="Times New Roman" w:hAnsi="Times New Roman"/>
          <w:sz w:val="24"/>
          <w:szCs w:val="28"/>
        </w:rPr>
        <w:t>Полазна</w:t>
      </w:r>
      <w:proofErr w:type="spellEnd"/>
      <w:r w:rsidRPr="00144C8F">
        <w:rPr>
          <w:rFonts w:ascii="Times New Roman" w:hAnsi="Times New Roman"/>
          <w:sz w:val="24"/>
          <w:szCs w:val="28"/>
        </w:rPr>
        <w:t xml:space="preserve">. </w:t>
      </w:r>
    </w:p>
    <w:p w:rsidR="002828DE" w:rsidRPr="00144C8F" w:rsidRDefault="002828DE" w:rsidP="00144C8F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proofErr w:type="gramStart"/>
      <w:r w:rsidRPr="00144C8F">
        <w:rPr>
          <w:rFonts w:ascii="Times New Roman" w:hAnsi="Times New Roman"/>
          <w:sz w:val="24"/>
          <w:szCs w:val="28"/>
        </w:rPr>
        <w:t>ООО «СУ-2», выполнявшая работы по строительству участка газопровода к Пермской ГРЭС, произвело ремонт автомобильных дорог, которые были нарушены проездом большегрузной техники.</w:t>
      </w:r>
      <w:proofErr w:type="gramEnd"/>
    </w:p>
    <w:p w:rsidR="002828DE" w:rsidRPr="00144C8F" w:rsidRDefault="002828DE" w:rsidP="00144C8F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144C8F">
        <w:rPr>
          <w:rFonts w:ascii="Times New Roman" w:hAnsi="Times New Roman"/>
          <w:sz w:val="24"/>
          <w:szCs w:val="28"/>
        </w:rPr>
        <w:t>Этими компаниями выполнены ремонтные работы на 4 участках муниципальных автомобильных дорог общей протяженностью – 3,3 км (26 246 квадратных метров) на сумму 21 миллион рублей.</w:t>
      </w:r>
    </w:p>
    <w:p w:rsidR="002828DE" w:rsidRPr="00144C8F" w:rsidRDefault="002828DE" w:rsidP="00144C8F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144C8F">
        <w:rPr>
          <w:rFonts w:ascii="Times New Roman" w:hAnsi="Times New Roman"/>
          <w:sz w:val="24"/>
          <w:szCs w:val="28"/>
        </w:rPr>
        <w:t>За счет средств дорожного фонда местного бюджета в целях беспрепятственного проезда жителей и специальной техники к п. Октябрьский выполнены ремонтные работы на автомобильной дороге общей протяженностью – 2,425км (14 550 квадратных метров) на 3 миллиона 800 тысяч рублей.</w:t>
      </w:r>
    </w:p>
    <w:p w:rsidR="002828DE" w:rsidRPr="00144C8F" w:rsidRDefault="002828DE" w:rsidP="00144C8F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144C8F">
        <w:rPr>
          <w:rFonts w:ascii="Times New Roman" w:hAnsi="Times New Roman"/>
          <w:sz w:val="24"/>
          <w:szCs w:val="28"/>
        </w:rPr>
        <w:t xml:space="preserve"> Серьезным объектом так же в рамках переданных полномочий от Добрянского городского поселения является - Капитальный ремонт моста через р. </w:t>
      </w:r>
      <w:proofErr w:type="spellStart"/>
      <w:r w:rsidRPr="00144C8F">
        <w:rPr>
          <w:rFonts w:ascii="Times New Roman" w:hAnsi="Times New Roman"/>
          <w:sz w:val="24"/>
          <w:szCs w:val="28"/>
        </w:rPr>
        <w:t>Вож</w:t>
      </w:r>
      <w:proofErr w:type="spellEnd"/>
      <w:r w:rsidRPr="00144C8F">
        <w:rPr>
          <w:rFonts w:ascii="Times New Roman" w:hAnsi="Times New Roman"/>
          <w:sz w:val="24"/>
          <w:szCs w:val="28"/>
        </w:rPr>
        <w:t xml:space="preserve"> в г. Добрянка Пермского края.</w:t>
      </w:r>
      <w:r w:rsidR="00144C8F">
        <w:rPr>
          <w:rFonts w:ascii="Times New Roman" w:hAnsi="Times New Roman"/>
          <w:sz w:val="24"/>
          <w:szCs w:val="28"/>
        </w:rPr>
        <w:t xml:space="preserve"> </w:t>
      </w:r>
      <w:r w:rsidRPr="00144C8F">
        <w:rPr>
          <w:rFonts w:ascii="Times New Roman" w:hAnsi="Times New Roman"/>
          <w:sz w:val="24"/>
          <w:szCs w:val="28"/>
        </w:rPr>
        <w:t>Общая сумма 12</w:t>
      </w:r>
      <w:r w:rsidR="00155D2D">
        <w:rPr>
          <w:rFonts w:ascii="Times New Roman" w:hAnsi="Times New Roman"/>
          <w:sz w:val="24"/>
          <w:szCs w:val="28"/>
        </w:rPr>
        <w:t>8,5</w:t>
      </w:r>
      <w:r w:rsidRPr="00144C8F">
        <w:rPr>
          <w:rFonts w:ascii="Times New Roman" w:hAnsi="Times New Roman"/>
          <w:sz w:val="24"/>
          <w:szCs w:val="28"/>
        </w:rPr>
        <w:t> миллионов рублей</w:t>
      </w:r>
      <w:r w:rsidR="00155D2D">
        <w:rPr>
          <w:rFonts w:ascii="Times New Roman" w:hAnsi="Times New Roman"/>
          <w:sz w:val="24"/>
          <w:szCs w:val="28"/>
        </w:rPr>
        <w:t xml:space="preserve">. </w:t>
      </w:r>
      <w:r w:rsidRPr="00144C8F">
        <w:rPr>
          <w:rFonts w:ascii="Times New Roman" w:hAnsi="Times New Roman"/>
          <w:sz w:val="24"/>
          <w:szCs w:val="28"/>
        </w:rPr>
        <w:t>Контракт с победителем ООО «</w:t>
      </w:r>
      <w:proofErr w:type="spellStart"/>
      <w:r w:rsidRPr="00144C8F">
        <w:rPr>
          <w:rFonts w:ascii="Times New Roman" w:hAnsi="Times New Roman"/>
          <w:sz w:val="24"/>
          <w:szCs w:val="28"/>
        </w:rPr>
        <w:t>Химспецстрой</w:t>
      </w:r>
      <w:proofErr w:type="spellEnd"/>
      <w:r w:rsidRPr="00144C8F">
        <w:rPr>
          <w:rFonts w:ascii="Times New Roman" w:hAnsi="Times New Roman"/>
          <w:sz w:val="24"/>
          <w:szCs w:val="28"/>
        </w:rPr>
        <w:t>» заключен 18.08.17г., срок окончания работ 31.12.2018г.</w:t>
      </w:r>
    </w:p>
    <w:p w:rsidR="005968E6" w:rsidRPr="001A2EDC" w:rsidRDefault="005968E6" w:rsidP="00144C8F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360EC2">
        <w:rPr>
          <w:bCs/>
          <w:iCs/>
        </w:rPr>
        <w:t xml:space="preserve">В рамках развития местного самоуправления на территории района </w:t>
      </w:r>
      <w:r w:rsidRPr="00360EC2">
        <w:t xml:space="preserve">проводится работа по регламентации  </w:t>
      </w:r>
      <w:r w:rsidRPr="00360EC2">
        <w:rPr>
          <w:b/>
        </w:rPr>
        <w:t>муниципальных услуг,</w:t>
      </w:r>
      <w:r w:rsidRPr="00360EC2">
        <w:t xml:space="preserve">  организации их предоставления по принципу «одного окна», организация системы межведомственного</w:t>
      </w:r>
      <w:r w:rsidRPr="001A2EDC">
        <w:t xml:space="preserve"> взаимодействия, в т.ч. электронного, мониторинг качества муниципальных услуг. </w:t>
      </w:r>
    </w:p>
    <w:p w:rsidR="005968E6" w:rsidRPr="001A2EDC" w:rsidRDefault="005968E6" w:rsidP="005968E6">
      <w:pPr>
        <w:ind w:firstLine="709"/>
        <w:jc w:val="both"/>
      </w:pPr>
      <w:r w:rsidRPr="001A2EDC">
        <w:t>Типичные проблемы, с которыми сталкиваются граждане при получении государственных и муниципальных услуг: долгое ожидание в очередях, необходимость сбора дополнительных справок и документов, некомфортные условия для заявителей.</w:t>
      </w:r>
      <w:r w:rsidRPr="001A2EDC">
        <w:tab/>
      </w:r>
    </w:p>
    <w:p w:rsidR="005968E6" w:rsidRPr="001A2EDC" w:rsidRDefault="005968E6" w:rsidP="005968E6">
      <w:pPr>
        <w:tabs>
          <w:tab w:val="left" w:pos="0"/>
        </w:tabs>
        <w:ind w:firstLine="709"/>
        <w:jc w:val="both"/>
      </w:pPr>
      <w:r w:rsidRPr="001A2EDC">
        <w:t xml:space="preserve">Повышение доступности государственных и муниципальных услуг является приоритетной задачей развития системы государственного и муниципального управления.  </w:t>
      </w:r>
    </w:p>
    <w:p w:rsidR="005968E6" w:rsidRPr="00BC5679" w:rsidRDefault="005968E6" w:rsidP="005968E6">
      <w:pPr>
        <w:tabs>
          <w:tab w:val="left" w:pos="0"/>
        </w:tabs>
        <w:ind w:firstLine="709"/>
        <w:jc w:val="both"/>
      </w:pPr>
      <w:r w:rsidRPr="00C67248">
        <w:t xml:space="preserve">В Добрянке действует филиал </w:t>
      </w:r>
      <w:r>
        <w:t>КГАУ</w:t>
      </w:r>
      <w:r w:rsidRPr="00BC5679">
        <w:t xml:space="preserve"> «Пермский краевой многофункциональный центр предоставления государственных и муниципальных услуг»</w:t>
      </w:r>
      <w:r>
        <w:t xml:space="preserve"> </w:t>
      </w:r>
      <w:r w:rsidRPr="00C67248">
        <w:t xml:space="preserve">с максимальным уровнем комфортности и доступности: </w:t>
      </w:r>
      <w:r w:rsidRPr="008B6011">
        <w:t>зал оказания услуг</w:t>
      </w:r>
      <w:r>
        <w:t xml:space="preserve"> на</w:t>
      </w:r>
      <w:r w:rsidRPr="008B6011">
        <w:t xml:space="preserve"> </w:t>
      </w:r>
      <w:r>
        <w:t xml:space="preserve">13 окон - </w:t>
      </w:r>
      <w:r w:rsidRPr="008B6011">
        <w:t>площадь 91 кв.м.,</w:t>
      </w:r>
      <w:r>
        <w:t xml:space="preserve"> </w:t>
      </w:r>
      <w:r w:rsidRPr="008B6011">
        <w:t>зал информирования</w:t>
      </w:r>
      <w:r>
        <w:t xml:space="preserve"> и</w:t>
      </w:r>
      <w:r w:rsidRPr="008B6011">
        <w:t xml:space="preserve"> ожидания – площадь</w:t>
      </w:r>
      <w:r>
        <w:t xml:space="preserve"> </w:t>
      </w:r>
      <w:r w:rsidRPr="008B6011">
        <w:t>80,9 кв</w:t>
      </w:r>
      <w:proofErr w:type="gramStart"/>
      <w:r w:rsidRPr="008B6011">
        <w:t>.м</w:t>
      </w:r>
      <w:proofErr w:type="gramEnd"/>
      <w:r w:rsidRPr="008B6011">
        <w:t>, оборудованы туалет для инвалидов,</w:t>
      </w:r>
      <w:r w:rsidRPr="00BC5679">
        <w:t xml:space="preserve"> пандус,  </w:t>
      </w:r>
      <w:r>
        <w:t>парковка</w:t>
      </w:r>
      <w:r w:rsidRPr="00BC5679">
        <w:t xml:space="preserve"> для транспорта, новые вспомогательные площади для сотрудников. </w:t>
      </w:r>
    </w:p>
    <w:p w:rsidR="005968E6" w:rsidRDefault="005968E6" w:rsidP="005968E6">
      <w:pPr>
        <w:ind w:firstLine="709"/>
        <w:jc w:val="both"/>
      </w:pPr>
      <w:r>
        <w:t>Н</w:t>
      </w:r>
      <w:r w:rsidRPr="001A2EDC">
        <w:t>а территории района</w:t>
      </w:r>
      <w:r>
        <w:t xml:space="preserve"> функционирует </w:t>
      </w:r>
      <w:r w:rsidRPr="001A2EDC">
        <w:t>сеть МФЦ</w:t>
      </w:r>
      <w:r>
        <w:t xml:space="preserve">: </w:t>
      </w:r>
      <w:r w:rsidRPr="001A2EDC">
        <w:t xml:space="preserve">в </w:t>
      </w:r>
      <w:proofErr w:type="spellStart"/>
      <w:r w:rsidRPr="001A2EDC">
        <w:t>п</w:t>
      </w:r>
      <w:proofErr w:type="gramStart"/>
      <w:r w:rsidRPr="001A2EDC">
        <w:t>.П</w:t>
      </w:r>
      <w:proofErr w:type="gramEnd"/>
      <w:r w:rsidRPr="001A2EDC">
        <w:t>олазна</w:t>
      </w:r>
      <w:proofErr w:type="spellEnd"/>
      <w:r w:rsidRPr="001A2EDC">
        <w:t xml:space="preserve"> </w:t>
      </w:r>
      <w:r>
        <w:t>-</w:t>
      </w:r>
      <w:r w:rsidRPr="001A2EDC">
        <w:t xml:space="preserve"> филиал краевого МФЦ, в</w:t>
      </w:r>
      <w:r>
        <w:t xml:space="preserve"> </w:t>
      </w:r>
      <w:r w:rsidRPr="001A2EDC">
        <w:t xml:space="preserve">сельских поселениях </w:t>
      </w:r>
      <w:r>
        <w:t xml:space="preserve">- </w:t>
      </w:r>
      <w:r w:rsidRPr="001A2EDC">
        <w:t>удален</w:t>
      </w:r>
      <w:r>
        <w:t xml:space="preserve">ные рабочие места специалистов </w:t>
      </w:r>
      <w:r w:rsidRPr="001A2EDC">
        <w:t>краевого МФЦ.</w:t>
      </w:r>
    </w:p>
    <w:p w:rsidR="00155D2D" w:rsidRDefault="00155D2D" w:rsidP="005968E6">
      <w:pPr>
        <w:ind w:firstLine="709"/>
        <w:jc w:val="both"/>
      </w:pPr>
    </w:p>
    <w:p w:rsidR="005968E6" w:rsidRDefault="005968E6" w:rsidP="005968E6">
      <w:pPr>
        <w:ind w:firstLine="709"/>
        <w:jc w:val="both"/>
      </w:pPr>
      <w:r>
        <w:lastRenderedPageBreak/>
        <w:t>В 2017</w:t>
      </w:r>
      <w:r w:rsidRPr="00C67248">
        <w:t xml:space="preserve"> году в </w:t>
      </w:r>
      <w:r>
        <w:t xml:space="preserve">филиалах МФЦ Добрянки, </w:t>
      </w:r>
      <w:proofErr w:type="spellStart"/>
      <w:r>
        <w:t>Полазны</w:t>
      </w:r>
      <w:proofErr w:type="spellEnd"/>
      <w:r>
        <w:t>, т</w:t>
      </w:r>
      <w:r w:rsidRPr="008B4BA2">
        <w:rPr>
          <w:szCs w:val="28"/>
        </w:rPr>
        <w:t>ерриториальны</w:t>
      </w:r>
      <w:r>
        <w:rPr>
          <w:szCs w:val="28"/>
        </w:rPr>
        <w:t>х</w:t>
      </w:r>
      <w:r w:rsidRPr="008B4BA2">
        <w:rPr>
          <w:szCs w:val="28"/>
        </w:rPr>
        <w:t xml:space="preserve"> отдел</w:t>
      </w:r>
      <w:r>
        <w:rPr>
          <w:szCs w:val="28"/>
        </w:rPr>
        <w:t xml:space="preserve">ах  </w:t>
      </w:r>
      <w:r>
        <w:t xml:space="preserve"> </w:t>
      </w:r>
      <w:r w:rsidRPr="00C67248">
        <w:t xml:space="preserve"> </w:t>
      </w:r>
      <w:r w:rsidRPr="008B4BA2">
        <w:rPr>
          <w:szCs w:val="28"/>
        </w:rPr>
        <w:t>сельски</w:t>
      </w:r>
      <w:r>
        <w:rPr>
          <w:szCs w:val="28"/>
        </w:rPr>
        <w:t>х</w:t>
      </w:r>
      <w:r w:rsidRPr="008B4BA2">
        <w:rPr>
          <w:szCs w:val="28"/>
        </w:rPr>
        <w:t xml:space="preserve"> поселени</w:t>
      </w:r>
      <w:r>
        <w:rPr>
          <w:szCs w:val="28"/>
        </w:rPr>
        <w:t>й</w:t>
      </w:r>
      <w:r w:rsidRPr="008B4BA2">
        <w:rPr>
          <w:szCs w:val="28"/>
        </w:rPr>
        <w:t xml:space="preserve"> </w:t>
      </w:r>
      <w:r w:rsidRPr="00C67248">
        <w:t xml:space="preserve">принято более </w:t>
      </w:r>
      <w:r>
        <w:t>7</w:t>
      </w:r>
      <w:r w:rsidRPr="00C67248">
        <w:t xml:space="preserve">0 тысяч заявлений на оказание государственных услуг, </w:t>
      </w:r>
      <w:r>
        <w:t>в том числе н</w:t>
      </w:r>
      <w:r w:rsidRPr="00C67248">
        <w:t xml:space="preserve">а оказание муниципальных услуг -  </w:t>
      </w:r>
      <w:r>
        <w:t>2258 заявлений.</w:t>
      </w:r>
      <w:r w:rsidRPr="00C67248">
        <w:t xml:space="preserve"> </w:t>
      </w:r>
      <w:r>
        <w:t>Это в 2,2 раза больше по сравнению с 2016 годом.</w:t>
      </w:r>
      <w:r w:rsidRPr="00BD6C0F">
        <w:t xml:space="preserve"> </w:t>
      </w:r>
      <w:r>
        <w:t>Среднее в</w:t>
      </w:r>
      <w:r w:rsidRPr="00C67248">
        <w:t xml:space="preserve">ремя ожидания в очереди </w:t>
      </w:r>
      <w:r>
        <w:t>-</w:t>
      </w:r>
      <w:r w:rsidRPr="00C67248">
        <w:t xml:space="preserve"> </w:t>
      </w:r>
      <w:r>
        <w:t>6,34</w:t>
      </w:r>
      <w:r w:rsidRPr="00C67248">
        <w:t xml:space="preserve"> мин.</w:t>
      </w:r>
    </w:p>
    <w:p w:rsidR="005968E6" w:rsidRDefault="005968E6" w:rsidP="005968E6">
      <w:pPr>
        <w:spacing w:line="276" w:lineRule="auto"/>
        <w:ind w:firstLine="708"/>
        <w:jc w:val="both"/>
      </w:pPr>
      <w:r w:rsidRPr="008B6011">
        <w:t>В июне 2017 года расширен переч</w:t>
      </w:r>
      <w:r>
        <w:t>ень</w:t>
      </w:r>
      <w:r w:rsidRPr="008B6011">
        <w:t xml:space="preserve"> муниципальных услуг</w:t>
      </w:r>
      <w:r>
        <w:t xml:space="preserve"> - </w:t>
      </w:r>
      <w:proofErr w:type="gramStart"/>
      <w:r w:rsidRPr="00331D0F">
        <w:t>добавлены</w:t>
      </w:r>
      <w:proofErr w:type="gramEnd"/>
      <w:r w:rsidRPr="00331D0F">
        <w:t xml:space="preserve"> 11 новых услуг</w:t>
      </w:r>
      <w:r>
        <w:t xml:space="preserve">. </w:t>
      </w:r>
      <w:r w:rsidRPr="008B6011">
        <w:t>На сегодняшний день в перечне</w:t>
      </w:r>
      <w:r w:rsidRPr="00BC5679">
        <w:t xml:space="preserve"> муниципальных услуг администрации ДМР, предоставляемых в МФЦ – 29 наименований.</w:t>
      </w:r>
    </w:p>
    <w:p w:rsidR="005968E6" w:rsidRPr="00C77FC0" w:rsidRDefault="005968E6" w:rsidP="005968E6">
      <w:pPr>
        <w:ind w:firstLine="567"/>
        <w:jc w:val="both"/>
      </w:pPr>
      <w:r w:rsidRPr="00C77FC0">
        <w:t>Жители Добрянского района имеют возможность получить муниципальные услуги в электронном  виде через единый портал  государственных и муниципальных услуг gosuslugi.ru. В электронной форме можно получить 30 муниципальных услуг.</w:t>
      </w:r>
    </w:p>
    <w:p w:rsidR="005968E6" w:rsidRDefault="005968E6" w:rsidP="005968E6">
      <w:pPr>
        <w:ind w:firstLine="709"/>
        <w:jc w:val="both"/>
      </w:pPr>
      <w:r>
        <w:rPr>
          <w:rFonts w:eastAsia="Calibri"/>
        </w:rPr>
        <w:t>Качество</w:t>
      </w:r>
      <w:r w:rsidRPr="00097C5F">
        <w:rPr>
          <w:rFonts w:eastAsia="Calibri"/>
        </w:rPr>
        <w:t xml:space="preserve"> оказания  муниципальных услуг</w:t>
      </w:r>
      <w:r>
        <w:rPr>
          <w:rFonts w:eastAsia="Calibri"/>
        </w:rPr>
        <w:t xml:space="preserve"> определяется на основании ежегодного отчета </w:t>
      </w:r>
      <w:r>
        <w:t>КГАУ</w:t>
      </w:r>
      <w:r w:rsidRPr="00BC5679">
        <w:t xml:space="preserve"> «Пермский краевой многофункциональный центр предоставления государственных и муниципальных услуг»</w:t>
      </w:r>
      <w:r>
        <w:t xml:space="preserve"> и фактом отсутствия жалоб на качество оказания муниципальных услуг. В 2017 году  жалоб не поступало. </w:t>
      </w:r>
      <w:r w:rsidRPr="00C92D62">
        <w:t>Доля заявителей, удовлетворённых качеством  предоставленных муниципальных услуг</w:t>
      </w:r>
      <w:r>
        <w:t xml:space="preserve"> – 100%.</w:t>
      </w:r>
    </w:p>
    <w:p w:rsidR="005968E6" w:rsidRPr="008501BC" w:rsidRDefault="005968E6" w:rsidP="005968E6">
      <w:pPr>
        <w:ind w:firstLine="709"/>
        <w:jc w:val="both"/>
      </w:pPr>
      <w:r w:rsidRPr="001952B1">
        <w:t xml:space="preserve">В целях повышения доступности государственных, муниципальных услуг и качества услуг связи на территории Добрянского района реализуется федеральная </w:t>
      </w:r>
      <w:r w:rsidRPr="008501BC">
        <w:t xml:space="preserve">программа «Устранение цифрового неравенства». В программу вошли 12 населенных пунктов Добрянского района. В селах </w:t>
      </w:r>
      <w:proofErr w:type="spellStart"/>
      <w:r w:rsidRPr="008501BC">
        <w:t>Липово</w:t>
      </w:r>
      <w:proofErr w:type="spellEnd"/>
      <w:r w:rsidRPr="008501BC">
        <w:t xml:space="preserve">, Никулино, </w:t>
      </w:r>
      <w:proofErr w:type="spellStart"/>
      <w:r w:rsidRPr="008501BC">
        <w:t>Челва</w:t>
      </w:r>
      <w:proofErr w:type="spellEnd"/>
      <w:r w:rsidRPr="008501BC">
        <w:t xml:space="preserve"> ПАО «Ростелеком» установлены точки коллективного доступа в Интернет. Еще в 9-ти они должны появиться к 2019 году. </w:t>
      </w:r>
    </w:p>
    <w:p w:rsidR="005968E6" w:rsidRPr="001952B1" w:rsidRDefault="005968E6" w:rsidP="005968E6">
      <w:pPr>
        <w:ind w:firstLine="567"/>
        <w:jc w:val="both"/>
      </w:pPr>
      <w:r w:rsidRPr="001952B1">
        <w:t>К настоящему времени совместно с региональным провайдером - компанией</w:t>
      </w:r>
      <w:r w:rsidRPr="001952B1">
        <w:rPr>
          <w:b/>
        </w:rPr>
        <w:t xml:space="preserve"> </w:t>
      </w:r>
      <w:r w:rsidRPr="00877CEE">
        <w:t>«Интернет плюс» беспроводным широкополосным доступом в интернет охвачено 9</w:t>
      </w:r>
      <w:r w:rsidRPr="001952B1">
        <w:t xml:space="preserve"> сельских населенных пунктов (Гари, Залесная, </w:t>
      </w:r>
      <w:proofErr w:type="spellStart"/>
      <w:r w:rsidRPr="001952B1">
        <w:t>Боровково</w:t>
      </w:r>
      <w:proofErr w:type="spellEnd"/>
      <w:r w:rsidRPr="001952B1">
        <w:t xml:space="preserve">, Пальники, Красная Слудка, </w:t>
      </w:r>
      <w:proofErr w:type="spellStart"/>
      <w:r w:rsidRPr="001952B1">
        <w:t>Вильва</w:t>
      </w:r>
      <w:proofErr w:type="spellEnd"/>
      <w:r w:rsidRPr="001952B1">
        <w:t xml:space="preserve">, Перемское, загородный поселок «Лукоморье» и др.), появилась техническая </w:t>
      </w:r>
      <w:r>
        <w:t>возможность подключения</w:t>
      </w:r>
      <w:r w:rsidRPr="001E0E48">
        <w:t xml:space="preserve">. </w:t>
      </w:r>
      <w:r w:rsidRPr="001952B1">
        <w:t xml:space="preserve">Во втором полугодии 2017 года к интернету </w:t>
      </w:r>
      <w:proofErr w:type="gramStart"/>
      <w:r w:rsidRPr="001952B1">
        <w:t>подключены</w:t>
      </w:r>
      <w:proofErr w:type="gramEnd"/>
      <w:r w:rsidRPr="001952B1">
        <w:t xml:space="preserve"> 6 ФАП, </w:t>
      </w:r>
      <w:proofErr w:type="spellStart"/>
      <w:r w:rsidRPr="001952B1">
        <w:t>Вильвенская</w:t>
      </w:r>
      <w:proofErr w:type="spellEnd"/>
      <w:r w:rsidRPr="001952B1">
        <w:t xml:space="preserve"> школа перешла к новому провайдеру. </w:t>
      </w:r>
    </w:p>
    <w:p w:rsidR="005968E6" w:rsidRDefault="005968E6" w:rsidP="005968E6">
      <w:pPr>
        <w:ind w:firstLine="709"/>
        <w:jc w:val="both"/>
        <w:rPr>
          <w:color w:val="FF0000"/>
        </w:rPr>
      </w:pPr>
      <w:r w:rsidRPr="001952B1">
        <w:t xml:space="preserve">В планах на 2018 год подключение сельских населенных пунктов Никулино, </w:t>
      </w:r>
      <w:proofErr w:type="spellStart"/>
      <w:r w:rsidRPr="001952B1">
        <w:t>Н.Лух</w:t>
      </w:r>
      <w:proofErr w:type="spellEnd"/>
      <w:r w:rsidRPr="001952B1">
        <w:t>, Бор-</w:t>
      </w:r>
      <w:proofErr w:type="spellStart"/>
      <w:r w:rsidRPr="001952B1">
        <w:t>Ленва</w:t>
      </w:r>
      <w:proofErr w:type="spellEnd"/>
      <w:r w:rsidRPr="001952B1">
        <w:t xml:space="preserve">, Усть-Гаревая, Сенькино, Камский, </w:t>
      </w:r>
      <w:proofErr w:type="spellStart"/>
      <w:r w:rsidRPr="001952B1">
        <w:t>Шемети</w:t>
      </w:r>
      <w:proofErr w:type="spellEnd"/>
      <w:r w:rsidRPr="001952B1">
        <w:t xml:space="preserve">, </w:t>
      </w:r>
      <w:proofErr w:type="spellStart"/>
      <w:r w:rsidRPr="001952B1">
        <w:t>Ветляны</w:t>
      </w:r>
      <w:proofErr w:type="spellEnd"/>
      <w:r w:rsidRPr="001952B1">
        <w:t xml:space="preserve">, </w:t>
      </w:r>
      <w:proofErr w:type="spellStart"/>
      <w:r w:rsidRPr="001952B1">
        <w:t>Усть</w:t>
      </w:r>
      <w:proofErr w:type="spellEnd"/>
      <w:r w:rsidRPr="001952B1">
        <w:t xml:space="preserve">-Шалашная, </w:t>
      </w:r>
      <w:proofErr w:type="spellStart"/>
      <w:r w:rsidRPr="001952B1">
        <w:t>Ярино</w:t>
      </w:r>
      <w:proofErr w:type="spellEnd"/>
      <w:r w:rsidRPr="001952B1">
        <w:t>.</w:t>
      </w:r>
    </w:p>
    <w:p w:rsidR="005968E6" w:rsidRPr="00891FF4" w:rsidRDefault="005968E6" w:rsidP="005968E6">
      <w:pPr>
        <w:ind w:firstLine="709"/>
        <w:jc w:val="both"/>
      </w:pPr>
      <w:r w:rsidRPr="00891FF4">
        <w:t xml:space="preserve">Число участников ТОС в </w:t>
      </w:r>
      <w:proofErr w:type="spellStart"/>
      <w:r w:rsidRPr="00891FF4">
        <w:t>Добрянском</w:t>
      </w:r>
      <w:proofErr w:type="spellEnd"/>
      <w:r w:rsidRPr="00891FF4">
        <w:t xml:space="preserve"> муниципальным районе  увеличивается с каждым днем, поскольку самоорганизация жителей дает преимущества и приносит пользу и им самим, и территории, на которой организуется ТОС.</w:t>
      </w:r>
    </w:p>
    <w:p w:rsidR="005968E6" w:rsidRPr="00891FF4" w:rsidRDefault="005968E6" w:rsidP="005968E6">
      <w:pPr>
        <w:ind w:firstLine="709"/>
        <w:jc w:val="both"/>
      </w:pPr>
      <w:r w:rsidRPr="00891FF4">
        <w:t xml:space="preserve">На  01  января 2018 г. в </w:t>
      </w:r>
      <w:proofErr w:type="spellStart"/>
      <w:r w:rsidRPr="00891FF4">
        <w:t>Добрянском</w:t>
      </w:r>
      <w:proofErr w:type="spellEnd"/>
      <w:r w:rsidRPr="00891FF4">
        <w:t xml:space="preserve"> муниципальном районе ведут свою деятельность 57 </w:t>
      </w:r>
      <w:proofErr w:type="spellStart"/>
      <w:r w:rsidRPr="00891FF4">
        <w:t>ТОСов</w:t>
      </w:r>
      <w:proofErr w:type="spellEnd"/>
      <w:r w:rsidRPr="00891FF4">
        <w:t>, не зарегистрированных   в статусе юридического лица, в т.ч. 33 ТОС в городских поселениях, 24 ТОС в сельских поселениях, действующие на основании уставов, зарегистрированных в администрациях городских и сельских поселений.</w:t>
      </w:r>
    </w:p>
    <w:p w:rsidR="005968E6" w:rsidRPr="00C67248" w:rsidRDefault="005968E6" w:rsidP="005968E6">
      <w:pPr>
        <w:pStyle w:val="ConsPlusNormal"/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FF4">
        <w:rPr>
          <w:rFonts w:ascii="Times New Roman" w:hAnsi="Times New Roman" w:cs="Times New Roman"/>
          <w:sz w:val="24"/>
          <w:szCs w:val="24"/>
        </w:rPr>
        <w:t>В конкурсе социально-значимых проектов территориального общественного самоуправления 2017 года, направленных в Министерство территориального развития Пермского края, из 18 проектов финансирование получили 6 проектов на сумму 2,8 млн</w:t>
      </w:r>
      <w:proofErr w:type="gramStart"/>
      <w:r w:rsidRPr="00891FF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91FF4">
        <w:rPr>
          <w:rFonts w:ascii="Times New Roman" w:hAnsi="Times New Roman" w:cs="Times New Roman"/>
          <w:sz w:val="24"/>
          <w:szCs w:val="24"/>
        </w:rPr>
        <w:t>уб.</w:t>
      </w:r>
    </w:p>
    <w:p w:rsidR="005D0425" w:rsidRPr="001A2EDC" w:rsidRDefault="004D11DD" w:rsidP="001A2ED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2EDC">
        <w:rPr>
          <w:rFonts w:ascii="Times New Roman" w:eastAsia="Calibri" w:hAnsi="Times New Roman"/>
          <w:bCs/>
          <w:sz w:val="24"/>
          <w:szCs w:val="24"/>
        </w:rPr>
        <w:t>Главным финансовым инструментом для достижения стабильности социально-экономического</w:t>
      </w:r>
      <w:r w:rsidR="005D0425" w:rsidRPr="001A2EDC">
        <w:rPr>
          <w:rFonts w:ascii="Times New Roman" w:eastAsia="Calibri" w:hAnsi="Times New Roman"/>
          <w:bCs/>
          <w:sz w:val="24"/>
          <w:szCs w:val="24"/>
        </w:rPr>
        <w:t xml:space="preserve"> положения</w:t>
      </w:r>
      <w:r w:rsidR="005D0425" w:rsidRPr="001A2EDC">
        <w:rPr>
          <w:rFonts w:ascii="Times New Roman" w:hAnsi="Times New Roman"/>
          <w:sz w:val="24"/>
          <w:szCs w:val="24"/>
        </w:rPr>
        <w:t xml:space="preserve"> района</w:t>
      </w:r>
      <w:r w:rsidRPr="001A2EDC">
        <w:rPr>
          <w:rFonts w:ascii="Times New Roman" w:hAnsi="Times New Roman"/>
          <w:sz w:val="24"/>
          <w:szCs w:val="24"/>
        </w:rPr>
        <w:t xml:space="preserve">, безусловно, служит </w:t>
      </w:r>
      <w:r w:rsidRPr="001A2EDC">
        <w:rPr>
          <w:rFonts w:ascii="Times New Roman" w:hAnsi="Times New Roman"/>
          <w:b/>
          <w:sz w:val="24"/>
          <w:szCs w:val="24"/>
        </w:rPr>
        <w:t>бюджет</w:t>
      </w:r>
      <w:r w:rsidRPr="001A2EDC">
        <w:rPr>
          <w:rFonts w:ascii="Times New Roman" w:hAnsi="Times New Roman"/>
          <w:sz w:val="24"/>
          <w:szCs w:val="24"/>
        </w:rPr>
        <w:t xml:space="preserve">. </w:t>
      </w:r>
    </w:p>
    <w:p w:rsidR="005968E6" w:rsidRPr="001A2EDC" w:rsidRDefault="005968E6" w:rsidP="005968E6">
      <w:pPr>
        <w:ind w:firstLine="709"/>
        <w:jc w:val="both"/>
      </w:pPr>
      <w:r w:rsidRPr="001A2EDC">
        <w:t xml:space="preserve">Доходы  бюджета  за   отчетный  год  составили   </w:t>
      </w:r>
      <w:r>
        <w:rPr>
          <w:color w:val="000000"/>
        </w:rPr>
        <w:t xml:space="preserve">1 666,2 </w:t>
      </w:r>
      <w:r w:rsidRPr="001A2EDC">
        <w:t>млн</w:t>
      </w:r>
      <w:proofErr w:type="gramStart"/>
      <w:r w:rsidRPr="001A2EDC">
        <w:t>.р</w:t>
      </w:r>
      <w:proofErr w:type="gramEnd"/>
      <w:r w:rsidRPr="001A2EDC">
        <w:t xml:space="preserve">ублей,  расходы </w:t>
      </w:r>
      <w:r>
        <w:t>–</w:t>
      </w:r>
      <w:r w:rsidRPr="001A2EDC">
        <w:t xml:space="preserve"> </w:t>
      </w:r>
      <w:r>
        <w:t xml:space="preserve">     </w:t>
      </w:r>
      <w:r>
        <w:rPr>
          <w:lang w:eastAsia="en-US"/>
        </w:rPr>
        <w:t>1 734,5</w:t>
      </w:r>
      <w:r w:rsidRPr="001A2EDC">
        <w:rPr>
          <w:lang w:eastAsia="en-US"/>
        </w:rPr>
        <w:t xml:space="preserve"> млн</w:t>
      </w:r>
      <w:r w:rsidRPr="001A2EDC">
        <w:t xml:space="preserve">.рублей. </w:t>
      </w:r>
    </w:p>
    <w:p w:rsidR="005968E6" w:rsidRDefault="005968E6" w:rsidP="005968E6">
      <w:pPr>
        <w:ind w:firstLine="720"/>
        <w:jc w:val="both"/>
        <w:rPr>
          <w:bCs/>
        </w:rPr>
      </w:pPr>
      <w:r w:rsidRPr="007B6042">
        <w:t xml:space="preserve">За </w:t>
      </w:r>
      <w:r>
        <w:t>2017 год</w:t>
      </w:r>
      <w:r w:rsidRPr="007B6042">
        <w:t xml:space="preserve"> в консолидированный бюджет Добрянского муниципального района поступило  налоговых и неналоговых доходов на сумму 661 324,2 тыс. рублей, что составляет 40,3% от общей суммы поступлений консолидированного бюджета. На выполнение отдельных полномочий государственной власти и дотаций на выравнивание уровня бюджетной обеспеченности из краевого бюджета поступило </w:t>
      </w:r>
      <w:r>
        <w:rPr>
          <w:sz w:val="23"/>
          <w:szCs w:val="23"/>
        </w:rPr>
        <w:t>980 946,9</w:t>
      </w:r>
      <w:r w:rsidRPr="007B6042">
        <w:rPr>
          <w:sz w:val="23"/>
          <w:szCs w:val="23"/>
        </w:rPr>
        <w:t xml:space="preserve"> </w:t>
      </w:r>
      <w:r w:rsidRPr="007B6042">
        <w:t xml:space="preserve">тыс. руб. или  </w:t>
      </w:r>
      <w:r>
        <w:t>59,7</w:t>
      </w:r>
      <w:r w:rsidRPr="007B6042">
        <w:t xml:space="preserve"> %.</w:t>
      </w:r>
      <w:r>
        <w:t xml:space="preserve"> </w:t>
      </w:r>
      <w:r w:rsidRPr="00624AB8">
        <w:rPr>
          <w:bCs/>
        </w:rPr>
        <w:t xml:space="preserve">По сравнению с соответствующим периодом 2016 года произошло </w:t>
      </w:r>
      <w:r w:rsidRPr="00624AB8">
        <w:rPr>
          <w:bCs/>
        </w:rPr>
        <w:lastRenderedPageBreak/>
        <w:t xml:space="preserve">увеличение суммы  налоговых и неналоговых доходов бюджета района на </w:t>
      </w:r>
      <w:r>
        <w:rPr>
          <w:bCs/>
        </w:rPr>
        <w:t>7 467,8 тыс.</w:t>
      </w:r>
      <w:r w:rsidRPr="00624AB8">
        <w:rPr>
          <w:bCs/>
        </w:rPr>
        <w:t xml:space="preserve"> рублей.</w:t>
      </w:r>
    </w:p>
    <w:p w:rsidR="007E7B71" w:rsidRPr="001A2EDC" w:rsidRDefault="00A638F5" w:rsidP="00360EC2">
      <w:pPr>
        <w:ind w:firstLine="709"/>
        <w:jc w:val="both"/>
      </w:pPr>
      <w:r w:rsidRPr="001A2EDC">
        <w:t>Исполнение бюджета в 201</w:t>
      </w:r>
      <w:r w:rsidR="005968E6">
        <w:t>7</w:t>
      </w:r>
      <w:r w:rsidRPr="001A2EDC">
        <w:t xml:space="preserve"> году по доходам составило </w:t>
      </w:r>
      <w:r w:rsidR="005968E6">
        <w:t>1642,3</w:t>
      </w:r>
      <w:r w:rsidRPr="001A2EDC">
        <w:t xml:space="preserve"> млн. рублей, по расходам </w:t>
      </w:r>
      <w:r w:rsidR="005968E6">
        <w:t>1 692,7</w:t>
      </w:r>
      <w:r w:rsidRPr="001A2EDC">
        <w:t xml:space="preserve"> млн. рублей. </w:t>
      </w:r>
      <w:r w:rsidR="005968E6">
        <w:t>Дефицит</w:t>
      </w:r>
      <w:r w:rsidRPr="001A2EDC">
        <w:t xml:space="preserve"> бюджета (превышение </w:t>
      </w:r>
      <w:r w:rsidR="005968E6" w:rsidRPr="001A2EDC">
        <w:t>расход</w:t>
      </w:r>
      <w:r w:rsidR="005968E6">
        <w:t xml:space="preserve">ов </w:t>
      </w:r>
      <w:r w:rsidRPr="001A2EDC">
        <w:t xml:space="preserve">над </w:t>
      </w:r>
      <w:r w:rsidR="005968E6">
        <w:t>доходами</w:t>
      </w:r>
      <w:r w:rsidRPr="001A2EDC">
        <w:t xml:space="preserve">) составил </w:t>
      </w:r>
      <w:r w:rsidR="005968E6">
        <w:t>50,4</w:t>
      </w:r>
      <w:r w:rsidRPr="001A2EDC">
        <w:t xml:space="preserve"> млн. рублей.</w:t>
      </w:r>
      <w:r w:rsidR="00182C53" w:rsidRPr="001A2EDC">
        <w:tab/>
      </w:r>
      <w:r w:rsidR="00360EC2">
        <w:t>Бюджет развития в</w:t>
      </w:r>
      <w:r w:rsidRPr="001A2EDC">
        <w:t xml:space="preserve"> 201</w:t>
      </w:r>
      <w:r w:rsidR="005968E6">
        <w:t>7</w:t>
      </w:r>
      <w:r w:rsidRPr="001A2EDC">
        <w:t xml:space="preserve">г. </w:t>
      </w:r>
      <w:r w:rsidR="005968E6">
        <w:t>–</w:t>
      </w:r>
      <w:r w:rsidRPr="001A2EDC">
        <w:t xml:space="preserve"> 245</w:t>
      </w:r>
      <w:r w:rsidR="005968E6">
        <w:t>,5 млн</w:t>
      </w:r>
      <w:r w:rsidRPr="001A2EDC">
        <w:t>. руб.</w:t>
      </w:r>
    </w:p>
    <w:p w:rsidR="00A638F5" w:rsidRPr="001A2EDC" w:rsidRDefault="00A638F5" w:rsidP="001A2EDC">
      <w:pPr>
        <w:ind w:firstLine="709"/>
        <w:jc w:val="both"/>
      </w:pPr>
      <w:r w:rsidRPr="001A2EDC">
        <w:t xml:space="preserve">Бюджет Добрянского муниципального района на 2017-2019 годы сбалансирован по доходам и расходам, с соблюдением всех требований и ограничений, установленных Бюджетным кодексом Российской Федерации. </w:t>
      </w:r>
    </w:p>
    <w:p w:rsidR="00360EC2" w:rsidRDefault="00A638F5" w:rsidP="00360EC2">
      <w:pPr>
        <w:tabs>
          <w:tab w:val="left" w:pos="709"/>
          <w:tab w:val="left" w:pos="1134"/>
        </w:tabs>
        <w:ind w:firstLine="709"/>
        <w:jc w:val="both"/>
      </w:pPr>
      <w:r w:rsidRPr="00E715CE">
        <w:t>В 201</w:t>
      </w:r>
      <w:r w:rsidR="005968E6" w:rsidRPr="00E715CE">
        <w:t>7</w:t>
      </w:r>
      <w:r w:rsidRPr="00E715CE">
        <w:t xml:space="preserve"> году получено налоговых и неналоговых доходов в сумме </w:t>
      </w:r>
      <w:r w:rsidR="005968E6" w:rsidRPr="00E715CE">
        <w:t>661,3</w:t>
      </w:r>
      <w:r w:rsidRPr="00E715CE">
        <w:t xml:space="preserve"> млн. рублей, безвозмездных поступлений </w:t>
      </w:r>
      <w:r w:rsidR="00E715CE" w:rsidRPr="00E715CE">
        <w:t>980,9</w:t>
      </w:r>
      <w:r w:rsidRPr="00E715CE">
        <w:t xml:space="preserve"> млн. рублей.</w:t>
      </w:r>
      <w:r w:rsidRPr="001A2EDC">
        <w:t xml:space="preserve"> </w:t>
      </w:r>
    </w:p>
    <w:p w:rsidR="005968E6" w:rsidRDefault="00360EC2" w:rsidP="005968E6">
      <w:pPr>
        <w:spacing w:before="60"/>
        <w:ind w:firstLine="601"/>
        <w:jc w:val="both"/>
        <w:rPr>
          <w:bCs/>
        </w:rPr>
      </w:pPr>
      <w:r w:rsidRPr="00360EC2">
        <w:t>С началом строительства четвертого энергоблока Пермской ГРЭС было налажено взаимодействие с техническим агентом заказчика обществом «</w:t>
      </w:r>
      <w:proofErr w:type="spellStart"/>
      <w:r w:rsidRPr="00360EC2">
        <w:t>Интер</w:t>
      </w:r>
      <w:proofErr w:type="spellEnd"/>
      <w:r w:rsidRPr="00360EC2">
        <w:t xml:space="preserve"> РАО-Инжиниринг» и обеспечена </w:t>
      </w:r>
      <w:r>
        <w:t>постановка на налоговый учет</w:t>
      </w:r>
      <w:r w:rsidRPr="00360EC2">
        <w:t xml:space="preserve"> 17 обособленных подразделений строительных подрядных организаций с различных российских регионов в </w:t>
      </w:r>
      <w:proofErr w:type="spellStart"/>
      <w:r w:rsidRPr="00360EC2">
        <w:t>Добрянском</w:t>
      </w:r>
      <w:proofErr w:type="spellEnd"/>
      <w:r w:rsidRPr="00360EC2">
        <w:t xml:space="preserve"> районе</w:t>
      </w:r>
      <w:r>
        <w:t>.</w:t>
      </w:r>
      <w:r w:rsidRPr="00360EC2">
        <w:t xml:space="preserve"> </w:t>
      </w:r>
      <w:r>
        <w:t>В</w:t>
      </w:r>
      <w:r w:rsidRPr="00360EC2">
        <w:t xml:space="preserve"> 201</w:t>
      </w:r>
      <w:r w:rsidR="005968E6">
        <w:t>7</w:t>
      </w:r>
      <w:r w:rsidRPr="00360EC2">
        <w:t xml:space="preserve"> году</w:t>
      </w:r>
      <w:r>
        <w:t xml:space="preserve"> это способствовало</w:t>
      </w:r>
      <w:r w:rsidRPr="00360EC2">
        <w:t xml:space="preserve"> рост</w:t>
      </w:r>
      <w:r>
        <w:t>у</w:t>
      </w:r>
      <w:r w:rsidRPr="00360EC2">
        <w:t xml:space="preserve"> налоговых доходов, в том числе налога на доходы физических лиц. </w:t>
      </w:r>
      <w:r w:rsidR="005968E6" w:rsidRPr="00624AB8">
        <w:rPr>
          <w:bCs/>
        </w:rPr>
        <w:t xml:space="preserve">По сравнению с соответствующим периодом 2016 года произошло увеличение суммы  налоговых и неналоговых доходов бюджета района на </w:t>
      </w:r>
      <w:r w:rsidR="005968E6">
        <w:rPr>
          <w:bCs/>
        </w:rPr>
        <w:t>7 467,8 тыс.</w:t>
      </w:r>
      <w:r w:rsidR="005968E6" w:rsidRPr="00624AB8">
        <w:rPr>
          <w:bCs/>
        </w:rPr>
        <w:t xml:space="preserve"> рублей.</w:t>
      </w:r>
    </w:p>
    <w:p w:rsidR="00A638F5" w:rsidRPr="001A2EDC" w:rsidRDefault="00A638F5" w:rsidP="001A2EDC">
      <w:pPr>
        <w:tabs>
          <w:tab w:val="left" w:pos="709"/>
          <w:tab w:val="left" w:pos="1134"/>
        </w:tabs>
        <w:ind w:firstLine="709"/>
        <w:jc w:val="both"/>
      </w:pPr>
      <w:r w:rsidRPr="001A2EDC">
        <w:t>Объем расходов бюджета района на 201</w:t>
      </w:r>
      <w:r w:rsidR="00E715CE">
        <w:t>7</w:t>
      </w:r>
      <w:r w:rsidRPr="001A2EDC">
        <w:t xml:space="preserve"> год утвержден в сумме </w:t>
      </w:r>
      <w:r w:rsidR="00E715CE">
        <w:t>1734,5</w:t>
      </w:r>
      <w:r w:rsidRPr="001A2EDC">
        <w:t xml:space="preserve"> млн. рублей, исполнено </w:t>
      </w:r>
      <w:r w:rsidR="00E715CE">
        <w:t>1 692,7</w:t>
      </w:r>
      <w:r w:rsidR="00E715CE" w:rsidRPr="001A2EDC">
        <w:t xml:space="preserve"> </w:t>
      </w:r>
      <w:r w:rsidRPr="001A2EDC">
        <w:t>млн. рублей.</w:t>
      </w:r>
    </w:p>
    <w:p w:rsidR="00E715CE" w:rsidRPr="006770C9" w:rsidRDefault="00E715CE" w:rsidP="00E715CE">
      <w:pPr>
        <w:pStyle w:val="aff0"/>
        <w:shd w:val="clear" w:color="auto" w:fill="FFFFFF"/>
        <w:suppressAutoHyphens w:val="0"/>
        <w:spacing w:line="240" w:lineRule="auto"/>
        <w:ind w:firstLine="720"/>
        <w:jc w:val="both"/>
        <w:rPr>
          <w:sz w:val="24"/>
          <w:szCs w:val="24"/>
        </w:rPr>
      </w:pPr>
      <w:proofErr w:type="gramStart"/>
      <w:r w:rsidRPr="006770C9">
        <w:rPr>
          <w:sz w:val="24"/>
          <w:szCs w:val="24"/>
        </w:rPr>
        <w:t>Наибольший удельный вес в расходах консолидированного бюджета Добрянского муниципального района занимают расходы на «Образование».  49,4 % средств районного бюджета, направлены на финансовое обеспечения выполнения муниципального задания в области образовательного процесса детей, субсидий на перевозку школьников из сельской местности в образовательные учреждения района, летнее оздоровление детей и проведение мероприятий с учащимися школ района, обеспечение выполнения муниципальным образованием публично-нормативных обязательств краевого бюджета перед</w:t>
      </w:r>
      <w:proofErr w:type="gramEnd"/>
      <w:r w:rsidRPr="006770C9">
        <w:rPr>
          <w:sz w:val="24"/>
          <w:szCs w:val="24"/>
        </w:rPr>
        <w:t xml:space="preserve"> педагогическими работниками отрасли образования.  Перечисление субсидий осуществляется на основании графиков перечисления, являющихся неотъемлемой частью соглашений, подписанных между учредителем и муниципальным учреждением. </w:t>
      </w:r>
    </w:p>
    <w:p w:rsidR="00E715CE" w:rsidRPr="006770C9" w:rsidRDefault="00E715CE" w:rsidP="00E715CE">
      <w:pPr>
        <w:pStyle w:val="aff0"/>
        <w:shd w:val="clear" w:color="auto" w:fill="FFFFFF"/>
        <w:suppressAutoHyphens w:val="0"/>
        <w:spacing w:line="240" w:lineRule="auto"/>
        <w:ind w:firstLine="720"/>
        <w:jc w:val="both"/>
        <w:rPr>
          <w:sz w:val="24"/>
          <w:szCs w:val="24"/>
        </w:rPr>
      </w:pPr>
      <w:proofErr w:type="gramStart"/>
      <w:r w:rsidRPr="006770C9">
        <w:rPr>
          <w:sz w:val="24"/>
          <w:szCs w:val="24"/>
        </w:rPr>
        <w:t>Второе место по удельному весу в размере 14,0% всех расходов консолидированного бюджета занимают расходы по отрасли «Жилищно-коммунальное хозяйство», где находят свое отражение расходы на жилищное хозяйство  (содержание муниципального жилищного фонда, приобретение и строительство жилья), в том числе участие городских поселений в федеральной программе по переселению граждан из ветхого, аварийного жилого фонда, с привлечением средств из всех уровней бюджета и Фонда</w:t>
      </w:r>
      <w:proofErr w:type="gramEnd"/>
      <w:r w:rsidRPr="006770C9">
        <w:rPr>
          <w:sz w:val="24"/>
          <w:szCs w:val="24"/>
        </w:rPr>
        <w:t xml:space="preserve"> содействия реформирования ЖКХ. Так же здесь отражаются расходы на коммунальное хозяйство и благоустройство городских и сельских поселений.</w:t>
      </w:r>
    </w:p>
    <w:p w:rsidR="00E715CE" w:rsidRPr="006770C9" w:rsidRDefault="00E715CE" w:rsidP="00E715CE">
      <w:pPr>
        <w:pStyle w:val="aff0"/>
        <w:shd w:val="clear" w:color="auto" w:fill="FFFFFF"/>
        <w:suppressAutoHyphens w:val="0"/>
        <w:spacing w:line="240" w:lineRule="auto"/>
        <w:ind w:firstLine="720"/>
        <w:jc w:val="both"/>
        <w:rPr>
          <w:sz w:val="24"/>
          <w:szCs w:val="24"/>
        </w:rPr>
      </w:pPr>
      <w:r w:rsidRPr="006770C9">
        <w:rPr>
          <w:sz w:val="24"/>
          <w:szCs w:val="24"/>
        </w:rPr>
        <w:t xml:space="preserve">Третье место с удельным весом в 13,4%в объеме всех расходов  занимают «Общегосударственные расходы». </w:t>
      </w:r>
      <w:proofErr w:type="gramStart"/>
      <w:r w:rsidRPr="006770C9">
        <w:rPr>
          <w:sz w:val="24"/>
          <w:szCs w:val="24"/>
        </w:rPr>
        <w:t>В состав общегосударственных расходов, помимо расходов на содержание органов местного самоуправления Добрянского муниципального района и поселений, входят расходы на исполнение решения судов, вступивших в законную силу, управление и распоряжение муниципальной собственностью и земельными ресурсами,  субвенции из краевого и федерального бюджета на исполнение государственных полномочий, содержание учреждений, осуществляющих управление муниципальной собственностью и казной, приобретение зданий в казну района, резервные фонды администрации</w:t>
      </w:r>
      <w:proofErr w:type="gramEnd"/>
      <w:r w:rsidRPr="006770C9">
        <w:rPr>
          <w:sz w:val="24"/>
          <w:szCs w:val="24"/>
        </w:rPr>
        <w:t xml:space="preserve"> Добрянского муниципального района и поселений.</w:t>
      </w:r>
    </w:p>
    <w:p w:rsidR="00E715CE" w:rsidRPr="006770C9" w:rsidRDefault="00E715CE" w:rsidP="00E715CE">
      <w:pPr>
        <w:pStyle w:val="aff0"/>
        <w:shd w:val="clear" w:color="auto" w:fill="FFFFFF"/>
        <w:suppressAutoHyphens w:val="0"/>
        <w:spacing w:line="240" w:lineRule="auto"/>
        <w:ind w:firstLine="720"/>
        <w:jc w:val="both"/>
        <w:rPr>
          <w:sz w:val="24"/>
          <w:szCs w:val="24"/>
        </w:rPr>
      </w:pPr>
      <w:r w:rsidRPr="006770C9">
        <w:rPr>
          <w:sz w:val="24"/>
          <w:szCs w:val="24"/>
        </w:rPr>
        <w:t xml:space="preserve">Расходы по отрасли «Национальная экономика»  в консолидированном бюджете занимают 13,1%, где находят свое отражение расходы по </w:t>
      </w:r>
      <w:proofErr w:type="spellStart"/>
      <w:r w:rsidRPr="006770C9">
        <w:rPr>
          <w:sz w:val="24"/>
          <w:szCs w:val="24"/>
        </w:rPr>
        <w:t>софинансированию</w:t>
      </w:r>
      <w:proofErr w:type="spellEnd"/>
      <w:r w:rsidRPr="006770C9">
        <w:rPr>
          <w:sz w:val="24"/>
          <w:szCs w:val="24"/>
        </w:rPr>
        <w:t xml:space="preserve"> из краевого и местного бюджета программ в области сельского хозяйства, водному хозяйству, транспорту, дорожному хозяйству (муниципальные дорожные фонды), градостроительной деятельности и другим вопросам в области национальной экономики. Значительный рост </w:t>
      </w:r>
      <w:r w:rsidRPr="006770C9">
        <w:rPr>
          <w:sz w:val="24"/>
          <w:szCs w:val="24"/>
        </w:rPr>
        <w:lastRenderedPageBreak/>
        <w:t xml:space="preserve">расходов по сравнению с предыдущими периодами наблюдается </w:t>
      </w:r>
      <w:proofErr w:type="gramStart"/>
      <w:r w:rsidRPr="006770C9">
        <w:rPr>
          <w:sz w:val="24"/>
          <w:szCs w:val="24"/>
        </w:rPr>
        <w:t>по расходам на дорожное хозяйство в связи с созданием в районе</w:t>
      </w:r>
      <w:proofErr w:type="gramEnd"/>
      <w:r w:rsidRPr="006770C9">
        <w:rPr>
          <w:sz w:val="24"/>
          <w:szCs w:val="24"/>
        </w:rPr>
        <w:t xml:space="preserve"> и поселениях муниципальных дорожных фондов.</w:t>
      </w:r>
    </w:p>
    <w:p w:rsidR="00E715CE" w:rsidRDefault="00E715CE" w:rsidP="00E715CE">
      <w:pPr>
        <w:tabs>
          <w:tab w:val="left" w:pos="709"/>
          <w:tab w:val="left" w:pos="1134"/>
        </w:tabs>
        <w:ind w:firstLine="709"/>
        <w:jc w:val="both"/>
      </w:pPr>
      <w:r w:rsidRPr="006770C9">
        <w:t>Расходы в области «Социальная политика» в консолидированном бюджете занимает  3,6%, на «Культуру» приходится  4,2%. По отраслям «Здравоохранение», «Физическая культура и спорт», «Национальная безопасность», «Обслуживание государственного и муниципального долга» удельный вес расходов не значителен, и составляет от 1,5% до 0,1</w:t>
      </w:r>
      <w:r>
        <w:t>.</w:t>
      </w:r>
      <w:r w:rsidRPr="006770C9">
        <w:t xml:space="preserve"> </w:t>
      </w:r>
    </w:p>
    <w:p w:rsidR="00360EC2" w:rsidRPr="00081FDB" w:rsidRDefault="00D84681" w:rsidP="00081FDB">
      <w:pPr>
        <w:spacing w:before="120"/>
        <w:ind w:firstLine="709"/>
        <w:jc w:val="both"/>
        <w:rPr>
          <w:rFonts w:eastAsia="Calibri"/>
          <w:lang w:eastAsia="en-US"/>
        </w:rPr>
      </w:pPr>
      <w:r w:rsidRPr="00081FDB">
        <w:rPr>
          <w:rFonts w:eastAsia="Calibri"/>
          <w:lang w:eastAsia="en-US"/>
        </w:rPr>
        <w:t xml:space="preserve">В целях </w:t>
      </w:r>
      <w:proofErr w:type="gramStart"/>
      <w:r w:rsidRPr="00081FDB">
        <w:rPr>
          <w:rFonts w:eastAsia="Calibri"/>
          <w:lang w:eastAsia="en-US"/>
        </w:rPr>
        <w:t>контроля за</w:t>
      </w:r>
      <w:proofErr w:type="gramEnd"/>
      <w:r w:rsidRPr="00081FDB">
        <w:rPr>
          <w:rFonts w:eastAsia="Calibri"/>
          <w:lang w:eastAsia="en-US"/>
        </w:rPr>
        <w:t xml:space="preserve"> сохранностью, эффективным и целевым использованием бюджетных средств осуществляется  внутренний финансовый  контроль.</w:t>
      </w:r>
      <w:r w:rsidR="00360EC2" w:rsidRPr="00081FDB">
        <w:rPr>
          <w:rFonts w:eastAsia="Calibri"/>
          <w:lang w:eastAsia="en-US"/>
        </w:rPr>
        <w:t xml:space="preserve"> За отчетный период проведено </w:t>
      </w:r>
      <w:r w:rsidR="00081FDB" w:rsidRPr="00081FDB">
        <w:rPr>
          <w:rFonts w:eastAsia="Calibri"/>
          <w:lang w:eastAsia="en-US"/>
        </w:rPr>
        <w:t>16</w:t>
      </w:r>
      <w:r w:rsidR="00360EC2" w:rsidRPr="00081FDB">
        <w:rPr>
          <w:rFonts w:eastAsia="Calibri"/>
          <w:lang w:eastAsia="en-US"/>
        </w:rPr>
        <w:t xml:space="preserve"> контрольных мероприятия, общий объем средств, охваченных в результате проведенных мероприятий составил </w:t>
      </w:r>
      <w:r w:rsidR="00081FDB" w:rsidRPr="00081FDB">
        <w:rPr>
          <w:rFonts w:eastAsia="Calibri"/>
          <w:lang w:eastAsia="en-US"/>
        </w:rPr>
        <w:t>27 323,22  тыс</w:t>
      </w:r>
      <w:proofErr w:type="gramStart"/>
      <w:r w:rsidR="00081FDB" w:rsidRPr="00081FDB">
        <w:rPr>
          <w:rFonts w:eastAsia="Calibri"/>
          <w:lang w:eastAsia="en-US"/>
        </w:rPr>
        <w:t>.р</w:t>
      </w:r>
      <w:proofErr w:type="gramEnd"/>
      <w:r w:rsidR="00081FDB" w:rsidRPr="00081FDB">
        <w:rPr>
          <w:rFonts w:eastAsia="Calibri"/>
          <w:lang w:eastAsia="en-US"/>
        </w:rPr>
        <w:t xml:space="preserve">ублей, </w:t>
      </w:r>
      <w:r w:rsidR="00081FDB" w:rsidRPr="00081FDB">
        <w:t>общая сумма выявленных нарушений составила 1 307,18 тыс.руб., из них установлено финансовых нарушений на общую сумму 1 307,18 тыс. руб.</w:t>
      </w:r>
    </w:p>
    <w:p w:rsidR="00D84681" w:rsidRPr="001A2EDC" w:rsidRDefault="005968E6" w:rsidP="00360EC2">
      <w:pPr>
        <w:ind w:firstLine="709"/>
        <w:jc w:val="both"/>
      </w:pPr>
      <w:r>
        <w:t>Четвертый</w:t>
      </w:r>
      <w:r w:rsidR="00360EC2" w:rsidRPr="00360EC2">
        <w:t xml:space="preserve"> год бюджет Добрянского муниципального района сформирован по программно-целевому принципу.</w:t>
      </w:r>
    </w:p>
    <w:p w:rsidR="00D800BF" w:rsidRPr="001A2EDC" w:rsidRDefault="00D800BF" w:rsidP="001A2EDC">
      <w:pPr>
        <w:autoSpaceDE w:val="0"/>
        <w:autoSpaceDN w:val="0"/>
        <w:adjustRightInd w:val="0"/>
        <w:ind w:firstLine="709"/>
        <w:jc w:val="both"/>
      </w:pPr>
      <w:r w:rsidRPr="001A2EDC">
        <w:t>В течение 201</w:t>
      </w:r>
      <w:r w:rsidR="00E715CE">
        <w:t>7</w:t>
      </w:r>
      <w:r w:rsidRPr="001A2EDC">
        <w:t xml:space="preserve"> года в </w:t>
      </w:r>
      <w:proofErr w:type="spellStart"/>
      <w:r w:rsidRPr="001A2EDC">
        <w:t>Добрянском</w:t>
      </w:r>
      <w:proofErr w:type="spellEnd"/>
      <w:r w:rsidRPr="001A2EDC">
        <w:t xml:space="preserve"> муниципальном районе реализовывались </w:t>
      </w:r>
      <w:r w:rsidR="00E715CE">
        <w:t>12 муниципальных</w:t>
      </w:r>
      <w:r w:rsidRPr="001A2EDC">
        <w:t xml:space="preserve"> программ:</w:t>
      </w:r>
    </w:p>
    <w:p w:rsidR="00D800BF" w:rsidRPr="001A2EDC" w:rsidRDefault="00D800BF" w:rsidP="001A2EDC">
      <w:pPr>
        <w:autoSpaceDE w:val="0"/>
        <w:autoSpaceDN w:val="0"/>
        <w:adjustRightInd w:val="0"/>
        <w:ind w:firstLine="709"/>
        <w:contextualSpacing/>
        <w:jc w:val="both"/>
      </w:pPr>
      <w:r w:rsidRPr="001A2EDC">
        <w:t>- «</w:t>
      </w:r>
      <w:r w:rsidRPr="001A2EDC">
        <w:rPr>
          <w:bCs/>
        </w:rPr>
        <w:t>Функционирование и развитие системы образования Добрянского района»;</w:t>
      </w:r>
    </w:p>
    <w:p w:rsidR="00D800BF" w:rsidRPr="001A2EDC" w:rsidRDefault="00D800BF" w:rsidP="001A2EDC">
      <w:pPr>
        <w:autoSpaceDE w:val="0"/>
        <w:autoSpaceDN w:val="0"/>
        <w:adjustRightInd w:val="0"/>
        <w:ind w:firstLine="709"/>
        <w:contextualSpacing/>
        <w:jc w:val="both"/>
      </w:pPr>
      <w:r w:rsidRPr="001A2EDC">
        <w:t>- «</w:t>
      </w:r>
      <w:r w:rsidRPr="001A2EDC">
        <w:rPr>
          <w:bCs/>
        </w:rPr>
        <w:t>Культура Добрянского района»;</w:t>
      </w:r>
    </w:p>
    <w:p w:rsidR="00D800BF" w:rsidRPr="001A2EDC" w:rsidRDefault="00D800BF" w:rsidP="001A2EDC">
      <w:pPr>
        <w:ind w:firstLine="709"/>
        <w:contextualSpacing/>
        <w:jc w:val="both"/>
      </w:pPr>
      <w:r w:rsidRPr="001A2EDC">
        <w:t>- «</w:t>
      </w:r>
      <w:r w:rsidRPr="001A2EDC">
        <w:rPr>
          <w:bCs/>
        </w:rPr>
        <w:t>Развитие физической культуры и спорта на территории Добрянского района</w:t>
      </w:r>
      <w:r w:rsidRPr="001A2EDC">
        <w:t>»;</w:t>
      </w:r>
    </w:p>
    <w:p w:rsidR="00D800BF" w:rsidRPr="001A2EDC" w:rsidRDefault="00D800BF" w:rsidP="001A2EDC">
      <w:pPr>
        <w:ind w:firstLine="709"/>
        <w:contextualSpacing/>
        <w:jc w:val="both"/>
      </w:pPr>
      <w:r w:rsidRPr="001A2EDC">
        <w:t>- «</w:t>
      </w:r>
      <w:r w:rsidRPr="001A2EDC">
        <w:rPr>
          <w:bCs/>
        </w:rPr>
        <w:t>Молодежная и семейная политика Добрянского муниципального района</w:t>
      </w:r>
      <w:r w:rsidRPr="001A2EDC">
        <w:t>»;</w:t>
      </w:r>
    </w:p>
    <w:p w:rsidR="00D800BF" w:rsidRPr="001A2EDC" w:rsidRDefault="00D800BF" w:rsidP="001A2EDC">
      <w:pPr>
        <w:ind w:firstLine="709"/>
        <w:contextualSpacing/>
        <w:jc w:val="both"/>
      </w:pPr>
      <w:r w:rsidRPr="001A2EDC">
        <w:t>- «</w:t>
      </w:r>
      <w:r w:rsidRPr="001A2EDC">
        <w:rPr>
          <w:bCs/>
        </w:rPr>
        <w:t>Развитие сельского хозяйства, малого и среднего предпринимательства на территории Добрянского района</w:t>
      </w:r>
      <w:r w:rsidRPr="001A2EDC">
        <w:t>»;</w:t>
      </w:r>
    </w:p>
    <w:p w:rsidR="00D800BF" w:rsidRPr="001A2EDC" w:rsidRDefault="00D800BF" w:rsidP="001A2EDC">
      <w:pPr>
        <w:ind w:firstLine="709"/>
        <w:contextualSpacing/>
        <w:jc w:val="both"/>
      </w:pPr>
      <w:r w:rsidRPr="001A2EDC">
        <w:t>- «</w:t>
      </w:r>
      <w:r w:rsidRPr="001A2EDC">
        <w:rPr>
          <w:bCs/>
        </w:rPr>
        <w:t>Инфраструктура и градостроительство Добрянского района</w:t>
      </w:r>
      <w:r w:rsidRPr="001A2EDC">
        <w:t>»;</w:t>
      </w:r>
    </w:p>
    <w:p w:rsidR="00D800BF" w:rsidRPr="001A2EDC" w:rsidRDefault="00D800BF" w:rsidP="001A2EDC">
      <w:pPr>
        <w:ind w:firstLine="709"/>
        <w:contextualSpacing/>
        <w:jc w:val="both"/>
      </w:pPr>
      <w:r w:rsidRPr="001A2EDC">
        <w:t>- «</w:t>
      </w:r>
      <w:r w:rsidRPr="001A2EDC">
        <w:rPr>
          <w:bCs/>
        </w:rPr>
        <w:t>Управление земельными ресурсами и имуществом Добрянского муниципального района</w:t>
      </w:r>
      <w:r w:rsidRPr="001A2EDC">
        <w:t>»;</w:t>
      </w:r>
    </w:p>
    <w:p w:rsidR="00D800BF" w:rsidRPr="001A2EDC" w:rsidRDefault="00D800BF" w:rsidP="001A2EDC">
      <w:pPr>
        <w:ind w:firstLine="709"/>
        <w:contextualSpacing/>
        <w:jc w:val="both"/>
      </w:pPr>
      <w:r w:rsidRPr="001A2EDC">
        <w:t>-«</w:t>
      </w:r>
      <w:r w:rsidRPr="001A2EDC">
        <w:rPr>
          <w:bCs/>
        </w:rPr>
        <w:t>Обеспечение общественной безопасности Добрянского муниципального района</w:t>
      </w:r>
      <w:r w:rsidRPr="001A2EDC">
        <w:t>»;</w:t>
      </w:r>
    </w:p>
    <w:p w:rsidR="00D800BF" w:rsidRPr="001A2EDC" w:rsidRDefault="00D800BF" w:rsidP="001A2EDC">
      <w:pPr>
        <w:ind w:firstLine="709"/>
        <w:contextualSpacing/>
        <w:jc w:val="both"/>
      </w:pPr>
      <w:r w:rsidRPr="001A2EDC">
        <w:t>- «Функционирование системы муниципального управления»;</w:t>
      </w:r>
    </w:p>
    <w:p w:rsidR="00D800BF" w:rsidRPr="001A2EDC" w:rsidRDefault="00D800BF" w:rsidP="001A2EDC">
      <w:pPr>
        <w:ind w:firstLine="709"/>
        <w:contextualSpacing/>
        <w:jc w:val="both"/>
      </w:pPr>
      <w:r w:rsidRPr="001A2EDC">
        <w:t>-«Управление муниципальными финансами и муниципальным долгом Добрянского муниципального района»;</w:t>
      </w:r>
    </w:p>
    <w:p w:rsidR="00D800BF" w:rsidRPr="001A2EDC" w:rsidRDefault="00D800BF" w:rsidP="001A2EDC">
      <w:pPr>
        <w:ind w:firstLine="709"/>
        <w:contextualSpacing/>
        <w:jc w:val="both"/>
      </w:pPr>
      <w:r w:rsidRPr="001A2EDC">
        <w:t xml:space="preserve">-«Гармонизация межнациональных и межконфессиональных отношений в </w:t>
      </w:r>
      <w:proofErr w:type="spellStart"/>
      <w:r w:rsidRPr="001A2EDC">
        <w:t>Добрянском</w:t>
      </w:r>
      <w:proofErr w:type="spellEnd"/>
      <w:r w:rsidRPr="001A2EDC">
        <w:t xml:space="preserve"> муниципальном районе»;</w:t>
      </w:r>
    </w:p>
    <w:p w:rsidR="00D800BF" w:rsidRPr="001A2EDC" w:rsidRDefault="00D800BF" w:rsidP="001A2EDC">
      <w:pPr>
        <w:ind w:firstLine="709"/>
        <w:contextualSpacing/>
        <w:jc w:val="both"/>
      </w:pPr>
      <w:r w:rsidRPr="001A2EDC">
        <w:t>- «Кадровая политика Добрянского муниципального района».</w:t>
      </w:r>
    </w:p>
    <w:p w:rsidR="00D800BF" w:rsidRPr="001A2EDC" w:rsidRDefault="00D800BF" w:rsidP="001A2EDC">
      <w:pPr>
        <w:autoSpaceDE w:val="0"/>
        <w:autoSpaceDN w:val="0"/>
        <w:adjustRightInd w:val="0"/>
        <w:ind w:firstLine="709"/>
        <w:jc w:val="both"/>
      </w:pPr>
      <w:r w:rsidRPr="001A2EDC">
        <w:t>Фактически в 201</w:t>
      </w:r>
      <w:r w:rsidR="00E715CE">
        <w:t>7</w:t>
      </w:r>
      <w:r w:rsidRPr="001A2EDC">
        <w:t xml:space="preserve"> году профинансировано 12 муниципальных программ на общую сумму </w:t>
      </w:r>
      <w:r w:rsidR="00E715CE">
        <w:t>1 292 656,3</w:t>
      </w:r>
      <w:r w:rsidRPr="001A2EDC">
        <w:t xml:space="preserve"> тыс. руб. (в 201</w:t>
      </w:r>
      <w:r w:rsidR="00E715CE">
        <w:t>6</w:t>
      </w:r>
      <w:r w:rsidRPr="001A2EDC">
        <w:t xml:space="preserve"> году муниципальные программы профинансированы на сумму  </w:t>
      </w:r>
      <w:r w:rsidR="00E715CE" w:rsidRPr="001A2EDC">
        <w:t xml:space="preserve">1 171 022,1 </w:t>
      </w:r>
      <w:r w:rsidRPr="001A2EDC">
        <w:t>тыс. руб.), в том числе, за счет средств:</w:t>
      </w:r>
    </w:p>
    <w:p w:rsidR="00D800BF" w:rsidRPr="001A2EDC" w:rsidRDefault="00D800BF" w:rsidP="001A2EDC">
      <w:pPr>
        <w:autoSpaceDE w:val="0"/>
        <w:autoSpaceDN w:val="0"/>
        <w:adjustRightInd w:val="0"/>
        <w:ind w:firstLine="709"/>
        <w:jc w:val="both"/>
      </w:pPr>
      <w:r w:rsidRPr="001A2EDC">
        <w:t xml:space="preserve">- федерального бюджета – </w:t>
      </w:r>
      <w:r w:rsidR="00E715CE">
        <w:t>62 385,6</w:t>
      </w:r>
      <w:r w:rsidRPr="001A2EDC">
        <w:t xml:space="preserve"> тыс. руб.;</w:t>
      </w:r>
    </w:p>
    <w:p w:rsidR="00D800BF" w:rsidRPr="001A2EDC" w:rsidRDefault="00D800BF" w:rsidP="001A2EDC">
      <w:pPr>
        <w:autoSpaceDE w:val="0"/>
        <w:autoSpaceDN w:val="0"/>
        <w:adjustRightInd w:val="0"/>
        <w:ind w:firstLine="709"/>
        <w:jc w:val="both"/>
      </w:pPr>
      <w:r w:rsidRPr="001A2EDC">
        <w:t xml:space="preserve">- краевого бюджета – </w:t>
      </w:r>
      <w:r w:rsidR="00E715CE">
        <w:t>678 113,5</w:t>
      </w:r>
      <w:r w:rsidRPr="001A2EDC">
        <w:t xml:space="preserve"> тыс. руб.;</w:t>
      </w:r>
    </w:p>
    <w:p w:rsidR="00D800BF" w:rsidRPr="001A2EDC" w:rsidRDefault="00D800BF" w:rsidP="001A2EDC">
      <w:pPr>
        <w:autoSpaceDE w:val="0"/>
        <w:autoSpaceDN w:val="0"/>
        <w:adjustRightInd w:val="0"/>
        <w:ind w:firstLine="709"/>
        <w:jc w:val="both"/>
      </w:pPr>
      <w:r w:rsidRPr="001A2EDC">
        <w:t xml:space="preserve">- бюджета Добрянского муниципального района – </w:t>
      </w:r>
      <w:r w:rsidR="00E715CE">
        <w:t>546 948,7</w:t>
      </w:r>
      <w:r w:rsidRPr="001A2EDC">
        <w:t xml:space="preserve"> тыс. руб.; </w:t>
      </w:r>
    </w:p>
    <w:p w:rsidR="00D800BF" w:rsidRPr="001A2EDC" w:rsidRDefault="00D800BF" w:rsidP="001A2EDC">
      <w:pPr>
        <w:autoSpaceDE w:val="0"/>
        <w:autoSpaceDN w:val="0"/>
        <w:adjustRightInd w:val="0"/>
        <w:ind w:firstLine="709"/>
        <w:jc w:val="both"/>
      </w:pPr>
      <w:r w:rsidRPr="001A2EDC">
        <w:t xml:space="preserve">- бюджетов городских и сельских поселений составили </w:t>
      </w:r>
      <w:r w:rsidR="00E715CE">
        <w:t>5 208,5</w:t>
      </w:r>
      <w:r w:rsidRPr="001A2EDC">
        <w:t xml:space="preserve"> тыс. руб.            </w:t>
      </w:r>
    </w:p>
    <w:p w:rsidR="00733A1C" w:rsidRPr="001A2EDC" w:rsidRDefault="0086070F" w:rsidP="001A2EDC">
      <w:pPr>
        <w:ind w:firstLine="709"/>
        <w:jc w:val="both"/>
        <w:rPr>
          <w:rFonts w:eastAsia="Calibri"/>
          <w:lang w:eastAsia="en-US"/>
        </w:rPr>
      </w:pPr>
      <w:r w:rsidRPr="001A2EDC">
        <w:rPr>
          <w:rFonts w:eastAsia="Calibri"/>
          <w:lang w:eastAsia="en-US"/>
        </w:rPr>
        <w:t>Информация о реализации программ в разрезе мероприятий приведена в приложении</w:t>
      </w:r>
      <w:r w:rsidR="000C2E59" w:rsidRPr="001A2EDC">
        <w:rPr>
          <w:rFonts w:eastAsia="Calibri"/>
          <w:lang w:eastAsia="en-US"/>
        </w:rPr>
        <w:t xml:space="preserve"> 1 к отчету.</w:t>
      </w:r>
    </w:p>
    <w:p w:rsidR="00D800BF" w:rsidRPr="001A2EDC" w:rsidRDefault="00D800BF" w:rsidP="001A2EDC">
      <w:pPr>
        <w:autoSpaceDE w:val="0"/>
        <w:autoSpaceDN w:val="0"/>
        <w:adjustRightInd w:val="0"/>
        <w:ind w:firstLine="709"/>
        <w:jc w:val="both"/>
      </w:pPr>
      <w:r w:rsidRPr="001A2EDC">
        <w:t>Анализируя показатели исполнения мероприятий муниципальных программ района и расходования бюджетных сре</w:t>
      </w:r>
      <w:proofErr w:type="gramStart"/>
      <w:r w:rsidRPr="001A2EDC">
        <w:t>дств вс</w:t>
      </w:r>
      <w:proofErr w:type="gramEnd"/>
      <w:r w:rsidRPr="001A2EDC">
        <w:t>ех уровней, необходимо отметить, что все мероприятия в 201</w:t>
      </w:r>
      <w:r w:rsidR="001A709F">
        <w:t>7</w:t>
      </w:r>
      <w:r w:rsidRPr="001A2EDC">
        <w:t xml:space="preserve"> году реализовывались достаточно эффективно. </w:t>
      </w:r>
    </w:p>
    <w:p w:rsidR="00D800BF" w:rsidRPr="001A2EDC" w:rsidRDefault="00D800BF" w:rsidP="001A2EDC">
      <w:pPr>
        <w:autoSpaceDE w:val="0"/>
        <w:autoSpaceDN w:val="0"/>
        <w:adjustRightInd w:val="0"/>
        <w:ind w:firstLine="709"/>
        <w:jc w:val="both"/>
      </w:pPr>
      <w:proofErr w:type="gramStart"/>
      <w:r w:rsidRPr="001A2EDC">
        <w:t xml:space="preserve">Средства, предусмотренные на реализацию мероприятий </w:t>
      </w:r>
      <w:r w:rsidR="001A709F">
        <w:t>трех</w:t>
      </w:r>
      <w:r w:rsidRPr="001A2EDC">
        <w:t xml:space="preserve"> муниципальных программ освоены</w:t>
      </w:r>
      <w:proofErr w:type="gramEnd"/>
      <w:r w:rsidRPr="001A2EDC">
        <w:t xml:space="preserve"> на 100,0 %, </w:t>
      </w:r>
      <w:r w:rsidR="001A709F">
        <w:t>восьми</w:t>
      </w:r>
      <w:r w:rsidRPr="001A2EDC">
        <w:t xml:space="preserve"> муниципальных программ – свыше 9</w:t>
      </w:r>
      <w:r w:rsidR="001A709F">
        <w:t>0</w:t>
      </w:r>
      <w:r w:rsidRPr="001A2EDC">
        <w:t xml:space="preserve">,0%, </w:t>
      </w:r>
      <w:r w:rsidR="001A709F">
        <w:t>одной муниципальной программы – свыше 80,0%.</w:t>
      </w:r>
    </w:p>
    <w:p w:rsidR="00D800BF" w:rsidRPr="001A2EDC" w:rsidRDefault="00D800BF" w:rsidP="001A2EDC">
      <w:pPr>
        <w:autoSpaceDE w:val="0"/>
        <w:autoSpaceDN w:val="0"/>
        <w:adjustRightInd w:val="0"/>
        <w:ind w:firstLine="709"/>
        <w:contextualSpacing/>
        <w:jc w:val="both"/>
      </w:pPr>
      <w:r w:rsidRPr="001A2EDC">
        <w:t>Для объективной оценки реализации муниципальных программ за 201</w:t>
      </w:r>
      <w:r w:rsidR="001A709F">
        <w:t>7</w:t>
      </w:r>
      <w:r w:rsidRPr="001A2EDC">
        <w:t xml:space="preserve"> год, управлением экономического развития был проведен анализ уровня достижения целевых </w:t>
      </w:r>
      <w:r w:rsidRPr="001A2EDC">
        <w:lastRenderedPageBreak/>
        <w:t>показателей муниципальных программ в 201</w:t>
      </w:r>
      <w:r w:rsidR="001A709F">
        <w:t>7</w:t>
      </w:r>
      <w:r w:rsidRPr="001A2EDC">
        <w:t xml:space="preserve"> году и динамики их исполнения за 201</w:t>
      </w:r>
      <w:r w:rsidR="001A709F">
        <w:t>4</w:t>
      </w:r>
      <w:r w:rsidRPr="001A2EDC">
        <w:t>-2016 годы.</w:t>
      </w:r>
    </w:p>
    <w:p w:rsidR="00D800BF" w:rsidRPr="001A2EDC" w:rsidRDefault="00D800BF" w:rsidP="001A2EDC">
      <w:pPr>
        <w:autoSpaceDE w:val="0"/>
        <w:autoSpaceDN w:val="0"/>
        <w:adjustRightInd w:val="0"/>
        <w:ind w:firstLine="709"/>
        <w:contextualSpacing/>
        <w:jc w:val="both"/>
      </w:pPr>
      <w:r w:rsidRPr="001A2EDC">
        <w:t xml:space="preserve">Необходимо отметить, что в качестве одного из критериев оценки реализации муниципальных программ выступает критерий «Соответствие достигнутых в отчетном периоде показателей целевым показателям, утвержденным в муниципальной программе». </w:t>
      </w:r>
    </w:p>
    <w:p w:rsidR="00D800BF" w:rsidRPr="001A2EDC" w:rsidRDefault="00D800BF" w:rsidP="001A2EDC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2EDC">
        <w:rPr>
          <w:rFonts w:ascii="Times New Roman" w:hAnsi="Times New Roman"/>
          <w:sz w:val="24"/>
          <w:szCs w:val="24"/>
        </w:rPr>
        <w:t>Проанализировав средние значения достижения целевых показателей необходимо отметить, что из 12 муниципальных программ по 1</w:t>
      </w:r>
      <w:r w:rsidR="001A709F">
        <w:rPr>
          <w:rFonts w:ascii="Times New Roman" w:hAnsi="Times New Roman"/>
          <w:sz w:val="24"/>
          <w:szCs w:val="24"/>
        </w:rPr>
        <w:t>1 программам среднее значение составило</w:t>
      </w:r>
      <w:r w:rsidRPr="001A2EDC">
        <w:rPr>
          <w:rFonts w:ascii="Times New Roman" w:hAnsi="Times New Roman"/>
          <w:sz w:val="24"/>
          <w:szCs w:val="24"/>
        </w:rPr>
        <w:t xml:space="preserve"> 100,0</w:t>
      </w:r>
      <w:r w:rsidR="001A709F">
        <w:rPr>
          <w:rFonts w:ascii="Times New Roman" w:hAnsi="Times New Roman"/>
          <w:sz w:val="24"/>
          <w:szCs w:val="24"/>
        </w:rPr>
        <w:t>% и более</w:t>
      </w:r>
      <w:r w:rsidRPr="001A2EDC">
        <w:rPr>
          <w:rFonts w:ascii="Times New Roman" w:hAnsi="Times New Roman"/>
          <w:sz w:val="24"/>
          <w:szCs w:val="24"/>
        </w:rPr>
        <w:t>.</w:t>
      </w:r>
    </w:p>
    <w:p w:rsidR="004A38CA" w:rsidRPr="001A2EDC" w:rsidRDefault="009E3D6F" w:rsidP="001A2EDC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2EDC">
        <w:rPr>
          <w:rFonts w:ascii="Times New Roman" w:hAnsi="Times New Roman"/>
          <w:bCs/>
          <w:sz w:val="24"/>
          <w:szCs w:val="24"/>
        </w:rPr>
        <w:t xml:space="preserve"> </w:t>
      </w:r>
      <w:r w:rsidR="004A38CA" w:rsidRPr="001A2EDC">
        <w:rPr>
          <w:rFonts w:ascii="Times New Roman" w:hAnsi="Times New Roman"/>
          <w:sz w:val="24"/>
          <w:szCs w:val="24"/>
        </w:rPr>
        <w:t>Средние значения выполн</w:t>
      </w:r>
      <w:r w:rsidRPr="001A2EDC">
        <w:rPr>
          <w:rFonts w:ascii="Times New Roman" w:hAnsi="Times New Roman"/>
          <w:sz w:val="24"/>
          <w:szCs w:val="24"/>
        </w:rPr>
        <w:t>ения целевых показателей за 201</w:t>
      </w:r>
      <w:r w:rsidR="001A709F">
        <w:rPr>
          <w:rFonts w:ascii="Times New Roman" w:hAnsi="Times New Roman"/>
          <w:sz w:val="24"/>
          <w:szCs w:val="24"/>
        </w:rPr>
        <w:t>7</w:t>
      </w:r>
      <w:r w:rsidR="00D800BF" w:rsidRPr="001A2EDC">
        <w:rPr>
          <w:rFonts w:ascii="Times New Roman" w:hAnsi="Times New Roman"/>
          <w:sz w:val="24"/>
          <w:szCs w:val="24"/>
        </w:rPr>
        <w:t xml:space="preserve"> </w:t>
      </w:r>
      <w:r w:rsidR="004A38CA" w:rsidRPr="001A2EDC">
        <w:rPr>
          <w:rFonts w:ascii="Times New Roman" w:hAnsi="Times New Roman"/>
          <w:sz w:val="24"/>
          <w:szCs w:val="24"/>
        </w:rPr>
        <w:t>год в разрезе муниципальных п</w:t>
      </w:r>
      <w:r w:rsidR="00D84681" w:rsidRPr="001A2EDC">
        <w:rPr>
          <w:rFonts w:ascii="Times New Roman" w:hAnsi="Times New Roman"/>
          <w:sz w:val="24"/>
          <w:szCs w:val="24"/>
        </w:rPr>
        <w:t>рограмм приведены в Приложении 2</w:t>
      </w:r>
      <w:r w:rsidRPr="001A2EDC">
        <w:rPr>
          <w:rFonts w:ascii="Times New Roman" w:hAnsi="Times New Roman"/>
          <w:sz w:val="24"/>
          <w:szCs w:val="24"/>
        </w:rPr>
        <w:t xml:space="preserve"> к Отчету</w:t>
      </w:r>
      <w:r w:rsidR="004A38CA" w:rsidRPr="001A2EDC">
        <w:rPr>
          <w:rFonts w:ascii="Times New Roman" w:hAnsi="Times New Roman"/>
          <w:sz w:val="24"/>
          <w:szCs w:val="24"/>
        </w:rPr>
        <w:t>.</w:t>
      </w:r>
    </w:p>
    <w:p w:rsidR="00D84681" w:rsidRPr="001A2EDC" w:rsidRDefault="00D84681" w:rsidP="001A2EDC">
      <w:pPr>
        <w:autoSpaceDE w:val="0"/>
        <w:autoSpaceDN w:val="0"/>
        <w:adjustRightInd w:val="0"/>
        <w:ind w:firstLine="709"/>
        <w:jc w:val="both"/>
      </w:pPr>
      <w:r w:rsidRPr="001A2EDC">
        <w:t>В соответствии с утвержденной Методикой, проведена  оценка эффективности реализации муниципальных программ Добрянского муниципального  района.</w:t>
      </w:r>
    </w:p>
    <w:p w:rsidR="00D800BF" w:rsidRPr="001A2EDC" w:rsidRDefault="00D800BF" w:rsidP="001A2EDC">
      <w:pPr>
        <w:autoSpaceDE w:val="0"/>
        <w:autoSpaceDN w:val="0"/>
        <w:adjustRightInd w:val="0"/>
        <w:ind w:firstLine="709"/>
        <w:jc w:val="both"/>
      </w:pPr>
      <w:r w:rsidRPr="001A2EDC">
        <w:t>Анализируя данные рейтинга эффективности муниципальных программ Добрянского муниципального района за 201</w:t>
      </w:r>
      <w:r w:rsidR="001A709F">
        <w:t>7</w:t>
      </w:r>
      <w:r w:rsidRPr="001A2EDC">
        <w:t xml:space="preserve"> год, необходимо отметить, что все программы набрали от 8 до </w:t>
      </w:r>
      <w:r w:rsidR="001A709F">
        <w:t>9,7</w:t>
      </w:r>
      <w:r w:rsidRPr="001A2EDC">
        <w:t xml:space="preserve"> баллов и являются «умеренно эффективными».</w:t>
      </w:r>
    </w:p>
    <w:p w:rsidR="00D800BF" w:rsidRPr="001A2EDC" w:rsidRDefault="00D800BF" w:rsidP="001A2EDC">
      <w:pPr>
        <w:autoSpaceDE w:val="0"/>
        <w:autoSpaceDN w:val="0"/>
        <w:adjustRightInd w:val="0"/>
        <w:ind w:firstLine="709"/>
        <w:jc w:val="both"/>
      </w:pPr>
      <w:r w:rsidRPr="001A2EDC">
        <w:t xml:space="preserve"> При этом самыми результативными являются программы «Функционирование и развитие системы образования Добрянского муниципального района»  и «</w:t>
      </w:r>
      <w:r w:rsidR="001A709F">
        <w:rPr>
          <w:bCs/>
        </w:rPr>
        <w:t xml:space="preserve">Молодежная и семейная политика </w:t>
      </w:r>
      <w:r w:rsidR="001A709F" w:rsidRPr="001A2EDC">
        <w:t>Добрянского муниципального района</w:t>
      </w:r>
      <w:r w:rsidRPr="001A2EDC">
        <w:rPr>
          <w:bCs/>
        </w:rPr>
        <w:t>»</w:t>
      </w:r>
      <w:r w:rsidRPr="001A2EDC">
        <w:t xml:space="preserve"> (программы оценены на 9,</w:t>
      </w:r>
      <w:r w:rsidR="001A709F">
        <w:t>7</w:t>
      </w:r>
      <w:r w:rsidRPr="001A2EDC">
        <w:t xml:space="preserve"> баллов). Для повышения места в рейтинге и перехода в группу «эффективных», указанным муниципальным программам необходимо дополнительно набрать 0,</w:t>
      </w:r>
      <w:r w:rsidR="001A709F">
        <w:t>3</w:t>
      </w:r>
      <w:r w:rsidRPr="001A2EDC">
        <w:t xml:space="preserve"> балла.</w:t>
      </w:r>
    </w:p>
    <w:p w:rsidR="00081FDB" w:rsidRPr="00081FDB" w:rsidRDefault="00081FDB" w:rsidP="00081FD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1FDB">
        <w:rPr>
          <w:szCs w:val="28"/>
        </w:rPr>
        <w:t>Во исполнение полномочий администрацией Добрянского муниципального района принято 1839 правовых актов из них 1449 постановлений,  368  распоряжений.    Наибольший процент составляют акты по управлению муниципальной собственностью – 23,7%,  по управлению земельными ресурсами  – 48,5%.</w:t>
      </w:r>
    </w:p>
    <w:p w:rsidR="00081FDB" w:rsidRPr="00081FDB" w:rsidRDefault="00081FDB" w:rsidP="00081FDB">
      <w:pPr>
        <w:autoSpaceDE w:val="0"/>
        <w:autoSpaceDN w:val="0"/>
        <w:adjustRightInd w:val="0"/>
        <w:ind w:right="150" w:firstLine="709"/>
        <w:jc w:val="both"/>
        <w:rPr>
          <w:szCs w:val="28"/>
        </w:rPr>
      </w:pPr>
      <w:r w:rsidRPr="00081FDB">
        <w:rPr>
          <w:szCs w:val="28"/>
        </w:rPr>
        <w:t>Одним из приоритетных направлений в деятельности администрации является работа с обращениями граждан, объединений граждан, юридических лиц.</w:t>
      </w:r>
    </w:p>
    <w:p w:rsidR="00081FDB" w:rsidRPr="00081FDB" w:rsidRDefault="00081FDB" w:rsidP="00081FDB">
      <w:pPr>
        <w:autoSpaceDE w:val="0"/>
        <w:autoSpaceDN w:val="0"/>
        <w:adjustRightInd w:val="0"/>
        <w:ind w:right="150" w:firstLine="709"/>
        <w:jc w:val="both"/>
        <w:rPr>
          <w:szCs w:val="28"/>
        </w:rPr>
      </w:pPr>
      <w:r w:rsidRPr="00081FDB">
        <w:rPr>
          <w:szCs w:val="28"/>
        </w:rPr>
        <w:t xml:space="preserve">На контроль  в  2018 году  поставлено  1664  запросов от  юридических  лиц.  Исполнено в срок  1640  запросов (98,5%), с нарушением срока – 24 (1,5%). </w:t>
      </w:r>
    </w:p>
    <w:p w:rsidR="00081FDB" w:rsidRPr="00081FDB" w:rsidRDefault="00081FDB" w:rsidP="00081FDB">
      <w:pPr>
        <w:autoSpaceDE w:val="0"/>
        <w:autoSpaceDN w:val="0"/>
        <w:adjustRightInd w:val="0"/>
        <w:ind w:right="150" w:firstLine="709"/>
        <w:jc w:val="both"/>
        <w:rPr>
          <w:szCs w:val="28"/>
        </w:rPr>
      </w:pPr>
      <w:r w:rsidRPr="00081FDB">
        <w:rPr>
          <w:szCs w:val="28"/>
        </w:rPr>
        <w:t>В 2018 году в администрации района подлежало исполнению 2259 обращений граждан, из них 261 жалоба. Из общего количества жалоб 117 (44,8%) поступило через Интернет-приемную Пермского края.  Исполнено в срок  2234 обращений (</w:t>
      </w:r>
      <w:r w:rsidR="00303EEA">
        <w:rPr>
          <w:szCs w:val="28"/>
        </w:rPr>
        <w:t>98,8%), с нарушением срока 25 (</w:t>
      </w:r>
      <w:r w:rsidRPr="00081FDB">
        <w:rPr>
          <w:szCs w:val="28"/>
        </w:rPr>
        <w:t>1,2%).</w:t>
      </w:r>
    </w:p>
    <w:p w:rsidR="00081FDB" w:rsidRDefault="00081FDB" w:rsidP="00081FDB">
      <w:pPr>
        <w:ind w:firstLine="709"/>
        <w:jc w:val="both"/>
        <w:rPr>
          <w:szCs w:val="28"/>
        </w:rPr>
      </w:pPr>
      <w:r w:rsidRPr="00081FDB">
        <w:rPr>
          <w:szCs w:val="28"/>
        </w:rPr>
        <w:t xml:space="preserve"> 95 устных обращений рассмотрены главой и заместителями главы в ходе личного приема граждан, все рассмотрены в срок.</w:t>
      </w:r>
    </w:p>
    <w:p w:rsidR="00C06A19" w:rsidRDefault="00C06A19" w:rsidP="00C06A19">
      <w:pPr>
        <w:pStyle w:val="2"/>
        <w:jc w:val="center"/>
        <w:rPr>
          <w:rFonts w:ascii="Times New Roman" w:hAnsi="Times New Roman"/>
          <w:i w:val="0"/>
        </w:rPr>
      </w:pPr>
      <w:r w:rsidRPr="00DE061D">
        <w:rPr>
          <w:rFonts w:ascii="Times New Roman" w:hAnsi="Times New Roman"/>
          <w:i w:val="0"/>
        </w:rPr>
        <w:t>Раздел 3. Достигнутые значения целевых показателей социально-экономического развития, в соответствии с</w:t>
      </w:r>
      <w:r>
        <w:rPr>
          <w:rFonts w:ascii="Times New Roman" w:hAnsi="Times New Roman"/>
          <w:i w:val="0"/>
        </w:rPr>
        <w:t xml:space="preserve"> соглашением с </w:t>
      </w:r>
      <w:r w:rsidRPr="00DE061D">
        <w:rPr>
          <w:rFonts w:ascii="Times New Roman" w:hAnsi="Times New Roman"/>
          <w:i w:val="0"/>
        </w:rPr>
        <w:t xml:space="preserve"> Правительством Пермского края.</w:t>
      </w:r>
    </w:p>
    <w:p w:rsidR="0019356A" w:rsidRPr="009C56F7" w:rsidRDefault="0019356A" w:rsidP="00D35020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C06A19">
        <w:rPr>
          <w:rFonts w:ascii="Times New Roman" w:eastAsia="Calibri" w:hAnsi="Times New Roman"/>
          <w:b w:val="0"/>
          <w:bCs w:val="0"/>
          <w:i w:val="0"/>
          <w:sz w:val="24"/>
          <w:szCs w:val="24"/>
        </w:rPr>
        <w:t xml:space="preserve">Согласно соглашению  </w:t>
      </w:r>
      <w:r w:rsidRPr="00C06A19">
        <w:rPr>
          <w:rFonts w:ascii="Times New Roman" w:hAnsi="Times New Roman"/>
          <w:b w:val="0"/>
          <w:i w:val="0"/>
          <w:sz w:val="24"/>
          <w:szCs w:val="24"/>
        </w:rPr>
        <w:t xml:space="preserve">о взаимодействии между Правительством Пермского края и </w:t>
      </w:r>
      <w:proofErr w:type="spellStart"/>
      <w:r w:rsidRPr="00C06A19">
        <w:rPr>
          <w:rFonts w:ascii="Times New Roman" w:hAnsi="Times New Roman"/>
          <w:b w:val="0"/>
          <w:i w:val="0"/>
          <w:sz w:val="24"/>
          <w:szCs w:val="24"/>
        </w:rPr>
        <w:t>Добрянским</w:t>
      </w:r>
      <w:proofErr w:type="spellEnd"/>
      <w:r w:rsidRPr="00C06A19">
        <w:rPr>
          <w:rFonts w:ascii="Times New Roman" w:hAnsi="Times New Roman"/>
          <w:b w:val="0"/>
          <w:i w:val="0"/>
          <w:sz w:val="24"/>
          <w:szCs w:val="24"/>
        </w:rPr>
        <w:t xml:space="preserve"> муниципальным районом</w:t>
      </w:r>
      <w:r w:rsidRPr="009C56F7">
        <w:rPr>
          <w:rFonts w:ascii="Times New Roman" w:hAnsi="Times New Roman"/>
          <w:b w:val="0"/>
          <w:i w:val="0"/>
          <w:sz w:val="24"/>
          <w:szCs w:val="24"/>
        </w:rPr>
        <w:t xml:space="preserve"> от 04.07.2016 (с учетом дополнительного соглашения от21.07.2016), Муниципалитет обеспечивает достижение установленных значений показателей социально-экономического развития района по направлениям деятельности Правительства:</w:t>
      </w:r>
    </w:p>
    <w:p w:rsidR="0019356A" w:rsidRPr="009C56F7" w:rsidRDefault="0019356A" w:rsidP="00D35020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9C56F7">
        <w:rPr>
          <w:rFonts w:ascii="Times New Roman" w:hAnsi="Times New Roman"/>
          <w:b w:val="0"/>
          <w:i w:val="0"/>
          <w:sz w:val="24"/>
          <w:szCs w:val="24"/>
        </w:rPr>
        <w:t xml:space="preserve"> «Социальная политика», 33</w:t>
      </w:r>
    </w:p>
    <w:p w:rsidR="0019356A" w:rsidRPr="009C56F7" w:rsidRDefault="0019356A" w:rsidP="00D35020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9C56F7">
        <w:rPr>
          <w:rFonts w:ascii="Times New Roman" w:hAnsi="Times New Roman"/>
          <w:b w:val="0"/>
          <w:i w:val="0"/>
          <w:sz w:val="24"/>
          <w:szCs w:val="24"/>
        </w:rPr>
        <w:t xml:space="preserve">«Экономическая политика»,9 </w:t>
      </w:r>
    </w:p>
    <w:p w:rsidR="0019356A" w:rsidRPr="009C56F7" w:rsidRDefault="0019356A" w:rsidP="00D35020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9C56F7">
        <w:rPr>
          <w:rFonts w:ascii="Times New Roman" w:hAnsi="Times New Roman"/>
          <w:b w:val="0"/>
          <w:i w:val="0"/>
          <w:sz w:val="24"/>
          <w:szCs w:val="24"/>
        </w:rPr>
        <w:t>«Природопользование и инфраструктура», 10</w:t>
      </w:r>
    </w:p>
    <w:p w:rsidR="0019356A" w:rsidRPr="009C56F7" w:rsidRDefault="0019356A" w:rsidP="00D35020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9C56F7">
        <w:rPr>
          <w:rFonts w:ascii="Times New Roman" w:hAnsi="Times New Roman"/>
          <w:b w:val="0"/>
          <w:i w:val="0"/>
          <w:sz w:val="24"/>
          <w:szCs w:val="24"/>
        </w:rPr>
        <w:t>«Территориальное развитие»,  3</w:t>
      </w:r>
    </w:p>
    <w:p w:rsidR="0019356A" w:rsidRPr="009C56F7" w:rsidRDefault="0019356A" w:rsidP="00D35020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9C56F7">
        <w:rPr>
          <w:rFonts w:ascii="Times New Roman" w:hAnsi="Times New Roman"/>
          <w:b w:val="0"/>
          <w:i w:val="0"/>
          <w:sz w:val="24"/>
          <w:szCs w:val="24"/>
        </w:rPr>
        <w:t>«Общественная безопасность», 3</w:t>
      </w:r>
    </w:p>
    <w:p w:rsidR="0019356A" w:rsidRPr="009C56F7" w:rsidRDefault="0019356A" w:rsidP="00D35020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9C56F7">
        <w:rPr>
          <w:rFonts w:ascii="Times New Roman" w:hAnsi="Times New Roman"/>
          <w:b w:val="0"/>
          <w:i w:val="0"/>
          <w:sz w:val="24"/>
          <w:szCs w:val="24"/>
        </w:rPr>
        <w:t>«Управление имуществом и земельные отношения».6</w:t>
      </w:r>
    </w:p>
    <w:p w:rsidR="0019356A" w:rsidRPr="009C56F7" w:rsidRDefault="00D35020" w:rsidP="00D35020">
      <w:pPr>
        <w:tabs>
          <w:tab w:val="left" w:pos="1134"/>
        </w:tabs>
        <w:jc w:val="both"/>
      </w:pPr>
      <w:r>
        <w:rPr>
          <w:rFonts w:eastAsia="Calibri"/>
          <w:bCs/>
        </w:rPr>
        <w:t xml:space="preserve">          </w:t>
      </w:r>
      <w:r w:rsidR="0019356A" w:rsidRPr="009C56F7">
        <w:t xml:space="preserve"> </w:t>
      </w:r>
      <w:r w:rsidR="0019356A" w:rsidRPr="00E2675F">
        <w:t>Из  64  показателей  выполнено  4</w:t>
      </w:r>
      <w:r w:rsidR="00955E78">
        <w:t>2</w:t>
      </w:r>
      <w:r w:rsidR="0019356A" w:rsidRPr="00E2675F">
        <w:t>.</w:t>
      </w:r>
      <w:r w:rsidR="0019356A" w:rsidRPr="009C56F7">
        <w:t xml:space="preserve">  </w:t>
      </w:r>
    </w:p>
    <w:p w:rsidR="00C9418C" w:rsidRPr="009C56F7" w:rsidRDefault="00BC5645" w:rsidP="009C56F7">
      <w:pPr>
        <w:jc w:val="center"/>
      </w:pPr>
      <w:r w:rsidRPr="009C56F7">
        <w:tab/>
      </w:r>
    </w:p>
    <w:p w:rsidR="00FB7306" w:rsidRDefault="00C9418C" w:rsidP="002053F2">
      <w:pPr>
        <w:jc w:val="center"/>
        <w:rPr>
          <w:noProof/>
          <w:sz w:val="28"/>
          <w:szCs w:val="28"/>
        </w:rPr>
      </w:pPr>
      <w:r w:rsidRPr="009C56F7">
        <w:lastRenderedPageBreak/>
        <w:t>Исполнение показателей социально-экономического развития Добрянского муниципального района</w:t>
      </w:r>
      <w:r w:rsidR="00F21A95" w:rsidRPr="009C56F7">
        <w:t xml:space="preserve"> 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13"/>
        <w:gridCol w:w="3156"/>
        <w:gridCol w:w="909"/>
        <w:gridCol w:w="851"/>
        <w:gridCol w:w="965"/>
        <w:gridCol w:w="1418"/>
        <w:gridCol w:w="1559"/>
      </w:tblGrid>
      <w:tr w:rsidR="002053F2" w:rsidRPr="007448C1" w:rsidTr="007448C1">
        <w:trPr>
          <w:trHeight w:val="315"/>
        </w:trPr>
        <w:tc>
          <w:tcPr>
            <w:tcW w:w="93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3F2" w:rsidRPr="007448C1" w:rsidRDefault="002053F2" w:rsidP="002053F2">
            <w:pPr>
              <w:jc w:val="center"/>
            </w:pPr>
            <w:r w:rsidRPr="007448C1">
              <w:rPr>
                <w:sz w:val="22"/>
                <w:szCs w:val="22"/>
              </w:rPr>
              <w:t>направление деятельности: СОЦИАЛЬНАЯ ПОЛИТИКА</w:t>
            </w:r>
          </w:p>
        </w:tc>
      </w:tr>
      <w:tr w:rsidR="00DC1DA2" w:rsidRPr="007448C1" w:rsidTr="00DC1DA2">
        <w:trPr>
          <w:trHeight w:val="315"/>
        </w:trPr>
        <w:tc>
          <w:tcPr>
            <w:tcW w:w="51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C1DA2" w:rsidRPr="007448C1" w:rsidRDefault="00DC1DA2" w:rsidP="002053F2">
            <w:pPr>
              <w:jc w:val="center"/>
            </w:pPr>
            <w:r w:rsidRPr="007448C1">
              <w:rPr>
                <w:sz w:val="22"/>
                <w:szCs w:val="22"/>
              </w:rPr>
              <w:t xml:space="preserve">№ </w:t>
            </w:r>
            <w:proofErr w:type="gramStart"/>
            <w:r w:rsidRPr="007448C1">
              <w:rPr>
                <w:sz w:val="22"/>
                <w:szCs w:val="22"/>
              </w:rPr>
              <w:t>п</w:t>
            </w:r>
            <w:proofErr w:type="gramEnd"/>
            <w:r w:rsidRPr="007448C1">
              <w:rPr>
                <w:sz w:val="22"/>
                <w:szCs w:val="22"/>
              </w:rPr>
              <w:t>/п</w:t>
            </w:r>
          </w:p>
        </w:tc>
        <w:tc>
          <w:tcPr>
            <w:tcW w:w="315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C1DA2" w:rsidRPr="007448C1" w:rsidRDefault="00DC1DA2" w:rsidP="002053F2">
            <w:pPr>
              <w:jc w:val="center"/>
            </w:pPr>
            <w:r w:rsidRPr="007448C1">
              <w:rPr>
                <w:sz w:val="22"/>
                <w:szCs w:val="22"/>
              </w:rPr>
              <w:t xml:space="preserve"> показатели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C1DA2" w:rsidRPr="007448C1" w:rsidRDefault="00DC1DA2" w:rsidP="00583B44">
            <w:pPr>
              <w:jc w:val="center"/>
            </w:pPr>
            <w:r w:rsidRPr="007448C1">
              <w:rPr>
                <w:sz w:val="22"/>
                <w:szCs w:val="22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C1DA2" w:rsidRPr="007448C1" w:rsidRDefault="00DC1DA2" w:rsidP="002053F2">
            <w:pPr>
              <w:jc w:val="center"/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C1DA2" w:rsidRPr="007448C1" w:rsidRDefault="00DC1DA2" w:rsidP="00DC1DA2">
            <w:pPr>
              <w:jc w:val="center"/>
            </w:pPr>
            <w:r w:rsidRPr="007448C1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C1DA2" w:rsidRPr="007448C1" w:rsidRDefault="00DC1DA2" w:rsidP="00DC1DA2">
            <w:pPr>
              <w:jc w:val="center"/>
            </w:pPr>
            <w:r w:rsidRPr="007448C1">
              <w:rPr>
                <w:sz w:val="22"/>
                <w:szCs w:val="22"/>
              </w:rPr>
              <w:t>исполнение показателей 201</w:t>
            </w:r>
            <w:r>
              <w:rPr>
                <w:sz w:val="22"/>
                <w:szCs w:val="22"/>
              </w:rPr>
              <w:t>7</w:t>
            </w:r>
            <w:r w:rsidRPr="007448C1">
              <w:rPr>
                <w:sz w:val="22"/>
                <w:szCs w:val="22"/>
              </w:rPr>
              <w:t>, %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1DA2" w:rsidRPr="007448C1" w:rsidRDefault="00DC1DA2" w:rsidP="00DC1DA2">
            <w:pPr>
              <w:jc w:val="center"/>
            </w:pPr>
            <w:r w:rsidRPr="007448C1">
              <w:rPr>
                <w:sz w:val="22"/>
                <w:szCs w:val="22"/>
              </w:rPr>
              <w:t>Отклонение (201</w:t>
            </w:r>
            <w:r>
              <w:rPr>
                <w:sz w:val="22"/>
                <w:szCs w:val="22"/>
              </w:rPr>
              <w:t>7</w:t>
            </w:r>
            <w:r w:rsidRPr="007448C1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6</w:t>
            </w:r>
            <w:r w:rsidRPr="007448C1">
              <w:rPr>
                <w:sz w:val="22"/>
                <w:szCs w:val="22"/>
              </w:rPr>
              <w:t>)</w:t>
            </w:r>
          </w:p>
        </w:tc>
      </w:tr>
      <w:tr w:rsidR="00DC1DA2" w:rsidRPr="007448C1" w:rsidTr="00DC1DA2">
        <w:trPr>
          <w:trHeight w:val="455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C1DA2" w:rsidRPr="007448C1" w:rsidRDefault="00DC1DA2" w:rsidP="002053F2"/>
        </w:tc>
        <w:tc>
          <w:tcPr>
            <w:tcW w:w="31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C1DA2" w:rsidRPr="007448C1" w:rsidRDefault="00DC1DA2" w:rsidP="002053F2"/>
        </w:tc>
        <w:tc>
          <w:tcPr>
            <w:tcW w:w="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C1DA2" w:rsidRPr="007448C1" w:rsidRDefault="00DC1DA2" w:rsidP="00583B44">
            <w:pPr>
              <w:jc w:val="center"/>
            </w:pPr>
            <w:r w:rsidRPr="007448C1">
              <w:rPr>
                <w:sz w:val="22"/>
                <w:szCs w:val="22"/>
              </w:rPr>
              <w:t>фак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C1DA2" w:rsidRPr="007448C1" w:rsidRDefault="00DC1DA2" w:rsidP="002053F2">
            <w:pPr>
              <w:jc w:val="center"/>
            </w:pPr>
            <w:r w:rsidRPr="007448C1">
              <w:rPr>
                <w:sz w:val="22"/>
                <w:szCs w:val="22"/>
              </w:rPr>
              <w:t>план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C1DA2" w:rsidRPr="007448C1" w:rsidRDefault="00DC1DA2" w:rsidP="002053F2">
            <w:pPr>
              <w:jc w:val="center"/>
            </w:pPr>
            <w:r w:rsidRPr="007448C1">
              <w:rPr>
                <w:sz w:val="22"/>
                <w:szCs w:val="22"/>
              </w:rPr>
              <w:t>факт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C1DA2" w:rsidRPr="007448C1" w:rsidRDefault="00DC1DA2" w:rsidP="002053F2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1DA2" w:rsidRPr="007448C1" w:rsidRDefault="00DC1DA2" w:rsidP="002053F2"/>
        </w:tc>
      </w:tr>
      <w:tr w:rsidR="005E5E4F" w:rsidRPr="007448C1" w:rsidTr="005E5E4F">
        <w:trPr>
          <w:trHeight w:val="78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4F" w:rsidRPr="007448C1" w:rsidRDefault="005E5E4F" w:rsidP="002053F2">
            <w:pPr>
              <w:jc w:val="right"/>
            </w:pPr>
            <w:r w:rsidRPr="007448C1">
              <w:rPr>
                <w:sz w:val="22"/>
                <w:szCs w:val="22"/>
              </w:rPr>
              <w:t>1</w:t>
            </w:r>
          </w:p>
        </w:tc>
        <w:tc>
          <w:tcPr>
            <w:tcW w:w="3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4F" w:rsidRPr="007448C1" w:rsidRDefault="005E5E4F" w:rsidP="002053F2">
            <w:r w:rsidRPr="007448C1">
              <w:rPr>
                <w:sz w:val="22"/>
                <w:szCs w:val="22"/>
              </w:rPr>
              <w:t>Общий коэффициент смертности, случаев на 1000 населения, промилле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Pr="007448C1" w:rsidRDefault="005E5E4F" w:rsidP="00DC1DA2">
            <w:pPr>
              <w:jc w:val="center"/>
            </w:pPr>
            <w:r w:rsidRPr="007448C1">
              <w:rPr>
                <w:sz w:val="22"/>
                <w:szCs w:val="22"/>
              </w:rPr>
              <w:t>1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Default="005E5E4F" w:rsidP="00DC1D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2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Default="005E5E4F" w:rsidP="00DC1D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Default="005E5E4F" w:rsidP="00DC1D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Pr="005E5E4F" w:rsidRDefault="005E5E4F" w:rsidP="005E5E4F">
            <w:pPr>
              <w:jc w:val="center"/>
              <w:rPr>
                <w:color w:val="000000"/>
              </w:rPr>
            </w:pPr>
            <w:r w:rsidRPr="005E5E4F">
              <w:rPr>
                <w:color w:val="000000"/>
              </w:rPr>
              <w:t>-0,3</w:t>
            </w:r>
          </w:p>
        </w:tc>
      </w:tr>
      <w:tr w:rsidR="005E5E4F" w:rsidRPr="007448C1" w:rsidTr="005E5E4F">
        <w:trPr>
          <w:trHeight w:val="7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4F" w:rsidRPr="00836FED" w:rsidRDefault="005E5E4F" w:rsidP="002053F2">
            <w:pPr>
              <w:jc w:val="right"/>
              <w:rPr>
                <w:highlight w:val="yellow"/>
              </w:rPr>
            </w:pPr>
            <w:r w:rsidRPr="00201ED0">
              <w:rPr>
                <w:sz w:val="22"/>
                <w:szCs w:val="22"/>
              </w:rPr>
              <w:t>2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4F" w:rsidRPr="007448C1" w:rsidRDefault="005E5E4F" w:rsidP="002053F2">
            <w:r w:rsidRPr="007448C1">
              <w:rPr>
                <w:sz w:val="22"/>
                <w:szCs w:val="22"/>
              </w:rPr>
              <w:t>Охват населения профилактическими медицинскими осмотрами в целях выявления туберкулеза, %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Pr="007448C1" w:rsidRDefault="005E5E4F" w:rsidP="00DC1DA2">
            <w:pPr>
              <w:jc w:val="center"/>
            </w:pPr>
            <w:r w:rsidRPr="007448C1">
              <w:rPr>
                <w:sz w:val="22"/>
                <w:szCs w:val="22"/>
              </w:rPr>
              <w:t>7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Default="005E5E4F" w:rsidP="00DC1D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Default="005E5E4F" w:rsidP="00DC1D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Default="005E5E4F" w:rsidP="00DC1D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Pr="005E5E4F" w:rsidRDefault="005E5E4F" w:rsidP="005E5E4F">
            <w:pPr>
              <w:jc w:val="center"/>
              <w:rPr>
                <w:color w:val="000000"/>
              </w:rPr>
            </w:pPr>
            <w:r w:rsidRPr="005E5E4F">
              <w:rPr>
                <w:color w:val="000000"/>
              </w:rPr>
              <w:t>22,1</w:t>
            </w:r>
          </w:p>
        </w:tc>
      </w:tr>
      <w:tr w:rsidR="005E5E4F" w:rsidRPr="007448C1" w:rsidTr="005E5E4F">
        <w:trPr>
          <w:trHeight w:val="52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4F" w:rsidRPr="00955E78" w:rsidRDefault="005E5E4F" w:rsidP="002053F2">
            <w:pPr>
              <w:jc w:val="right"/>
            </w:pPr>
            <w:r w:rsidRPr="00955E78">
              <w:rPr>
                <w:sz w:val="22"/>
                <w:szCs w:val="22"/>
              </w:rPr>
              <w:t>3</w:t>
            </w:r>
          </w:p>
          <w:p w:rsidR="005E5E4F" w:rsidRPr="00955E78" w:rsidRDefault="005E5E4F" w:rsidP="002053F2">
            <w:pPr>
              <w:jc w:val="right"/>
            </w:pP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4F" w:rsidRPr="00955E78" w:rsidRDefault="005E5E4F" w:rsidP="002053F2">
            <w:r w:rsidRPr="00955E78">
              <w:rPr>
                <w:sz w:val="22"/>
                <w:szCs w:val="22"/>
              </w:rPr>
              <w:t>Диспансеризация определенных групп населения, чел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Pr="007448C1" w:rsidRDefault="005E5E4F" w:rsidP="00DC1DA2">
            <w:pPr>
              <w:jc w:val="center"/>
            </w:pPr>
            <w:r w:rsidRPr="007448C1">
              <w:rPr>
                <w:sz w:val="22"/>
                <w:szCs w:val="22"/>
              </w:rPr>
              <w:t>7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Default="005E5E4F" w:rsidP="00DC1D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Default="005E5E4F" w:rsidP="00DC1D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Default="005E5E4F" w:rsidP="00CF23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Pr="005E5E4F" w:rsidRDefault="005E5E4F" w:rsidP="005E5E4F">
            <w:pPr>
              <w:jc w:val="center"/>
              <w:rPr>
                <w:color w:val="000000"/>
              </w:rPr>
            </w:pPr>
            <w:r w:rsidRPr="005E5E4F">
              <w:rPr>
                <w:color w:val="000000"/>
              </w:rPr>
              <w:t>15,6</w:t>
            </w:r>
          </w:p>
        </w:tc>
      </w:tr>
      <w:tr w:rsidR="005E5E4F" w:rsidRPr="007448C1" w:rsidTr="005E5E4F">
        <w:trPr>
          <w:trHeight w:val="12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4F" w:rsidRPr="007448C1" w:rsidRDefault="005E5E4F" w:rsidP="002053F2">
            <w:pPr>
              <w:jc w:val="right"/>
            </w:pPr>
            <w:r w:rsidRPr="007448C1">
              <w:rPr>
                <w:sz w:val="22"/>
                <w:szCs w:val="22"/>
              </w:rPr>
              <w:t>4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4F" w:rsidRPr="007448C1" w:rsidRDefault="005E5E4F" w:rsidP="002053F2">
            <w:r w:rsidRPr="007448C1">
              <w:rPr>
                <w:sz w:val="22"/>
                <w:szCs w:val="22"/>
              </w:rPr>
              <w:t>Численность вновь выявленных детей-сирот и детей, оставшихся без попечения родителей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Pr="007448C1" w:rsidRDefault="005E5E4F" w:rsidP="00DC1DA2">
            <w:pPr>
              <w:jc w:val="center"/>
            </w:pPr>
            <w:r w:rsidRPr="007448C1">
              <w:rPr>
                <w:sz w:val="22"/>
                <w:szCs w:val="22"/>
              </w:rPr>
              <w:t>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Default="005E5E4F" w:rsidP="00DC1D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Default="005E5E4F" w:rsidP="00DC1D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Default="005E5E4F" w:rsidP="00DC1D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Pr="005E5E4F" w:rsidRDefault="005E5E4F" w:rsidP="005E5E4F">
            <w:pPr>
              <w:jc w:val="center"/>
              <w:rPr>
                <w:color w:val="000000"/>
              </w:rPr>
            </w:pPr>
            <w:r w:rsidRPr="005E5E4F">
              <w:rPr>
                <w:color w:val="000000"/>
              </w:rPr>
              <w:t>12</w:t>
            </w:r>
          </w:p>
        </w:tc>
      </w:tr>
      <w:tr w:rsidR="005E5E4F" w:rsidRPr="007448C1" w:rsidTr="005E5E4F">
        <w:trPr>
          <w:trHeight w:val="133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4F" w:rsidRPr="007448C1" w:rsidRDefault="005E5E4F" w:rsidP="002053F2">
            <w:pPr>
              <w:jc w:val="right"/>
            </w:pPr>
            <w:r w:rsidRPr="007448C1">
              <w:rPr>
                <w:sz w:val="22"/>
                <w:szCs w:val="22"/>
              </w:rPr>
              <w:t>5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4F" w:rsidRPr="007448C1" w:rsidRDefault="005E5E4F" w:rsidP="002053F2">
            <w:r w:rsidRPr="007448C1">
              <w:rPr>
                <w:sz w:val="22"/>
                <w:szCs w:val="22"/>
              </w:rPr>
              <w:t>Доля детей, охваченных различными формами оздоровления и отдыха, от числа детей в возрасте   от 7 до 18 лет,%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Pr="007448C1" w:rsidRDefault="005E5E4F" w:rsidP="00DC1DA2">
            <w:pPr>
              <w:jc w:val="center"/>
            </w:pPr>
            <w:r w:rsidRPr="007448C1">
              <w:rPr>
                <w:sz w:val="22"/>
                <w:szCs w:val="22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Default="005E5E4F" w:rsidP="00DC1D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Default="005E5E4F" w:rsidP="00DC1D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Default="005E5E4F" w:rsidP="00DC1D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Pr="005E5E4F" w:rsidRDefault="005E5E4F" w:rsidP="005E5E4F">
            <w:pPr>
              <w:jc w:val="center"/>
              <w:rPr>
                <w:color w:val="000000"/>
              </w:rPr>
            </w:pPr>
            <w:r w:rsidRPr="005E5E4F">
              <w:rPr>
                <w:color w:val="000000"/>
              </w:rPr>
              <w:t>-5</w:t>
            </w:r>
          </w:p>
        </w:tc>
      </w:tr>
      <w:tr w:rsidR="005E5E4F" w:rsidRPr="007448C1" w:rsidTr="005E5E4F">
        <w:trPr>
          <w:trHeight w:val="112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4F" w:rsidRPr="007448C1" w:rsidRDefault="005E5E4F" w:rsidP="002053F2">
            <w:pPr>
              <w:jc w:val="right"/>
            </w:pPr>
            <w:r w:rsidRPr="007448C1">
              <w:rPr>
                <w:sz w:val="22"/>
                <w:szCs w:val="22"/>
              </w:rPr>
              <w:t>6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4F" w:rsidRPr="007448C1" w:rsidRDefault="005E5E4F" w:rsidP="002053F2">
            <w:r w:rsidRPr="007448C1">
              <w:rPr>
                <w:sz w:val="22"/>
                <w:szCs w:val="22"/>
              </w:rPr>
              <w:t>Доля  многодетных семей, обеспеченных земельными участками от числа многодетных семей, поставленных на учет,%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Pr="007448C1" w:rsidRDefault="005E5E4F" w:rsidP="00DC1DA2">
            <w:pPr>
              <w:jc w:val="center"/>
            </w:pPr>
            <w:r w:rsidRPr="007448C1">
              <w:rPr>
                <w:sz w:val="22"/>
                <w:szCs w:val="22"/>
              </w:rPr>
              <w:t>7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Default="005E5E4F" w:rsidP="00DC1D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Default="005E5E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Default="005E5E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Pr="005E5E4F" w:rsidRDefault="005E5E4F" w:rsidP="005E5E4F">
            <w:pPr>
              <w:jc w:val="center"/>
              <w:rPr>
                <w:color w:val="000000"/>
              </w:rPr>
            </w:pPr>
            <w:r w:rsidRPr="005E5E4F">
              <w:rPr>
                <w:color w:val="000000"/>
              </w:rPr>
              <w:t>-1,7</w:t>
            </w:r>
          </w:p>
        </w:tc>
      </w:tr>
      <w:tr w:rsidR="005E5E4F" w:rsidRPr="007448C1" w:rsidTr="005E5E4F">
        <w:trPr>
          <w:trHeight w:val="113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4F" w:rsidRPr="00EE3D31" w:rsidRDefault="005E5E4F" w:rsidP="002053F2">
            <w:pPr>
              <w:jc w:val="right"/>
            </w:pPr>
            <w:r w:rsidRPr="00EE3D31">
              <w:rPr>
                <w:sz w:val="22"/>
                <w:szCs w:val="22"/>
              </w:rPr>
              <w:t>7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4F" w:rsidRPr="00EE3D31" w:rsidRDefault="005E5E4F" w:rsidP="002053F2">
            <w:r w:rsidRPr="00EE3D31">
              <w:rPr>
                <w:sz w:val="22"/>
                <w:szCs w:val="22"/>
              </w:rPr>
              <w:t>Доля объектов социальной сферы, доступных для маломобильных групп населения, %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Pr="00EE3D31" w:rsidRDefault="005E5E4F" w:rsidP="00DC1DA2">
            <w:pPr>
              <w:jc w:val="center"/>
            </w:pPr>
            <w:r w:rsidRPr="00EE3D31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Pr="00EE3D31" w:rsidRDefault="005E5E4F" w:rsidP="00DC1DA2">
            <w:pPr>
              <w:jc w:val="center"/>
              <w:rPr>
                <w:color w:val="000000"/>
              </w:rPr>
            </w:pPr>
            <w:r w:rsidRPr="00EE3D31">
              <w:rPr>
                <w:color w:val="000000"/>
              </w:rPr>
              <w:t>2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Pr="00EE3D31" w:rsidRDefault="005E5E4F" w:rsidP="00DC1DA2">
            <w:pPr>
              <w:jc w:val="center"/>
              <w:rPr>
                <w:color w:val="000000"/>
              </w:rPr>
            </w:pPr>
            <w:r w:rsidRPr="00EE3D31">
              <w:rPr>
                <w:color w:val="000000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Pr="00EE3D31" w:rsidRDefault="005E5E4F" w:rsidP="00DC1DA2">
            <w:pPr>
              <w:jc w:val="center"/>
              <w:rPr>
                <w:color w:val="000000"/>
              </w:rPr>
            </w:pPr>
            <w:r w:rsidRPr="00EE3D31">
              <w:rPr>
                <w:color w:val="000000"/>
              </w:rPr>
              <w:t>144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Pr="005E5E4F" w:rsidRDefault="005E5E4F" w:rsidP="005E5E4F">
            <w:pPr>
              <w:jc w:val="center"/>
              <w:rPr>
                <w:color w:val="000000"/>
              </w:rPr>
            </w:pPr>
            <w:r w:rsidRPr="005E5E4F">
              <w:rPr>
                <w:color w:val="000000"/>
              </w:rPr>
              <w:t>-58</w:t>
            </w:r>
          </w:p>
        </w:tc>
      </w:tr>
      <w:tr w:rsidR="005E5E4F" w:rsidRPr="007448C1" w:rsidTr="005E5E4F">
        <w:trPr>
          <w:trHeight w:val="190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4F" w:rsidRPr="007448C1" w:rsidRDefault="005E5E4F" w:rsidP="002053F2">
            <w:pPr>
              <w:jc w:val="right"/>
            </w:pPr>
            <w:r w:rsidRPr="007448C1">
              <w:rPr>
                <w:sz w:val="22"/>
                <w:szCs w:val="22"/>
              </w:rPr>
              <w:t>8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4F" w:rsidRPr="007448C1" w:rsidRDefault="005E5E4F" w:rsidP="002053F2">
            <w:r w:rsidRPr="007448C1">
              <w:rPr>
                <w:sz w:val="22"/>
                <w:szCs w:val="22"/>
              </w:rPr>
              <w:t xml:space="preserve">Доля </w:t>
            </w:r>
            <w:proofErr w:type="spellStart"/>
            <w:r w:rsidRPr="007448C1">
              <w:rPr>
                <w:sz w:val="22"/>
                <w:szCs w:val="22"/>
              </w:rPr>
              <w:t>низкопольных</w:t>
            </w:r>
            <w:proofErr w:type="spellEnd"/>
            <w:r w:rsidRPr="007448C1">
              <w:rPr>
                <w:sz w:val="22"/>
                <w:szCs w:val="22"/>
              </w:rPr>
              <w:t xml:space="preserve"> транспортных средств на маршрутах городских и пассажирских перевозок от общего количества единиц городского пассажирского транспорта, %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Pr="007448C1" w:rsidRDefault="005E5E4F" w:rsidP="00DC1DA2">
            <w:pPr>
              <w:jc w:val="center"/>
            </w:pPr>
            <w:r w:rsidRPr="007448C1">
              <w:rPr>
                <w:sz w:val="22"/>
                <w:szCs w:val="22"/>
              </w:rPr>
              <w:t>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Default="005E5E4F" w:rsidP="00DC1D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Default="005E5E4F" w:rsidP="00DC1D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Default="005E5E4F" w:rsidP="00DC1D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Pr="005E5E4F" w:rsidRDefault="005E5E4F" w:rsidP="005E5E4F">
            <w:pPr>
              <w:jc w:val="center"/>
              <w:rPr>
                <w:color w:val="000000"/>
              </w:rPr>
            </w:pPr>
            <w:r w:rsidRPr="005E5E4F">
              <w:rPr>
                <w:color w:val="000000"/>
              </w:rPr>
              <w:t>16,6</w:t>
            </w:r>
          </w:p>
        </w:tc>
      </w:tr>
      <w:tr w:rsidR="005E5E4F" w:rsidRPr="007448C1" w:rsidTr="005E5E4F">
        <w:trPr>
          <w:trHeight w:val="154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4F" w:rsidRPr="007448C1" w:rsidRDefault="005E5E4F" w:rsidP="002053F2">
            <w:pPr>
              <w:jc w:val="right"/>
            </w:pPr>
            <w:r w:rsidRPr="007448C1">
              <w:rPr>
                <w:sz w:val="22"/>
                <w:szCs w:val="22"/>
              </w:rPr>
              <w:t>9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4F" w:rsidRPr="007448C1" w:rsidRDefault="005E5E4F" w:rsidP="002053F2">
            <w:r w:rsidRPr="007448C1">
              <w:rPr>
                <w:sz w:val="22"/>
                <w:szCs w:val="22"/>
              </w:rPr>
              <w:t xml:space="preserve">Доля граждан, обеспеченных временным жильем, от общего количества лиц, утративших единственное жилье в результате </w:t>
            </w:r>
            <w:proofErr w:type="spellStart"/>
            <w:r w:rsidRPr="007448C1">
              <w:rPr>
                <w:sz w:val="22"/>
                <w:szCs w:val="22"/>
              </w:rPr>
              <w:t>черезвычайных</w:t>
            </w:r>
            <w:proofErr w:type="spellEnd"/>
            <w:r w:rsidRPr="007448C1">
              <w:rPr>
                <w:sz w:val="22"/>
                <w:szCs w:val="22"/>
              </w:rPr>
              <w:t xml:space="preserve"> ситуаций, %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Pr="007448C1" w:rsidRDefault="005E5E4F" w:rsidP="00DC1DA2">
            <w:pPr>
              <w:jc w:val="center"/>
            </w:pPr>
            <w:r w:rsidRPr="007448C1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Default="005E5E4F" w:rsidP="00DC1D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Default="005E5E4F" w:rsidP="00DC1D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Default="005E5E4F" w:rsidP="00DC1D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Pr="005E5E4F" w:rsidRDefault="005E5E4F" w:rsidP="005E5E4F">
            <w:pPr>
              <w:jc w:val="center"/>
              <w:rPr>
                <w:color w:val="000000"/>
              </w:rPr>
            </w:pPr>
            <w:r w:rsidRPr="005E5E4F">
              <w:rPr>
                <w:color w:val="000000"/>
              </w:rPr>
              <w:t>0</w:t>
            </w:r>
          </w:p>
        </w:tc>
      </w:tr>
      <w:tr w:rsidR="005E5E4F" w:rsidRPr="007448C1" w:rsidTr="005E5E4F">
        <w:trPr>
          <w:trHeight w:val="15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4F" w:rsidRPr="007448C1" w:rsidRDefault="005E5E4F" w:rsidP="002053F2">
            <w:pPr>
              <w:jc w:val="right"/>
            </w:pPr>
            <w:r w:rsidRPr="007448C1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4F" w:rsidRPr="007448C1" w:rsidRDefault="005E5E4F" w:rsidP="002053F2">
            <w:r w:rsidRPr="007448C1">
              <w:rPr>
                <w:sz w:val="22"/>
                <w:szCs w:val="22"/>
              </w:rPr>
              <w:t xml:space="preserve">Количество семей, систематически </w:t>
            </w:r>
            <w:proofErr w:type="spellStart"/>
            <w:r w:rsidRPr="007448C1">
              <w:rPr>
                <w:sz w:val="22"/>
                <w:szCs w:val="22"/>
              </w:rPr>
              <w:t>учавствующих</w:t>
            </w:r>
            <w:proofErr w:type="spellEnd"/>
            <w:r w:rsidRPr="007448C1">
              <w:rPr>
                <w:sz w:val="22"/>
                <w:szCs w:val="22"/>
              </w:rPr>
              <w:t xml:space="preserve"> в деятельности семейных клубов, общественных объединений семей, ед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Pr="007448C1" w:rsidRDefault="005E5E4F" w:rsidP="00DC1DA2">
            <w:pPr>
              <w:jc w:val="center"/>
            </w:pPr>
            <w:r w:rsidRPr="007448C1">
              <w:rPr>
                <w:sz w:val="22"/>
                <w:szCs w:val="22"/>
              </w:rPr>
              <w:t>2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Default="005E5E4F" w:rsidP="00DC1D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Default="005E5E4F" w:rsidP="00DC1D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Default="005E5E4F" w:rsidP="00DC1D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Pr="005E5E4F" w:rsidRDefault="005E5E4F" w:rsidP="005E5E4F">
            <w:pPr>
              <w:jc w:val="center"/>
              <w:rPr>
                <w:color w:val="000000"/>
              </w:rPr>
            </w:pPr>
            <w:r w:rsidRPr="005E5E4F">
              <w:rPr>
                <w:color w:val="000000"/>
              </w:rPr>
              <w:t>0</w:t>
            </w:r>
          </w:p>
        </w:tc>
      </w:tr>
      <w:tr w:rsidR="005E5E4F" w:rsidRPr="007448C1" w:rsidTr="005E5E4F">
        <w:trPr>
          <w:trHeight w:val="133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4F" w:rsidRPr="007448C1" w:rsidRDefault="005E5E4F" w:rsidP="002053F2">
            <w:pPr>
              <w:jc w:val="right"/>
            </w:pPr>
            <w:r w:rsidRPr="007448C1">
              <w:rPr>
                <w:sz w:val="22"/>
                <w:szCs w:val="22"/>
              </w:rPr>
              <w:t>1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4F" w:rsidRPr="007448C1" w:rsidRDefault="005E5E4F" w:rsidP="002053F2">
            <w:r w:rsidRPr="007448C1">
              <w:rPr>
                <w:sz w:val="22"/>
                <w:szCs w:val="22"/>
              </w:rPr>
              <w:t>Доля детей в возрасте от 3 до 7 лет, состоящих в очереди для определения в дошкольные образовательные учреждения, %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Pr="007448C1" w:rsidRDefault="005E5E4F" w:rsidP="00DC1DA2">
            <w:pPr>
              <w:jc w:val="center"/>
            </w:pPr>
            <w:r w:rsidRPr="007448C1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Default="005E5E4F" w:rsidP="00DC1D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Default="005E5E4F" w:rsidP="00DC1D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Default="005E5E4F" w:rsidP="00DC1D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Pr="005E5E4F" w:rsidRDefault="005E5E4F" w:rsidP="005E5E4F">
            <w:pPr>
              <w:jc w:val="center"/>
              <w:rPr>
                <w:color w:val="000000"/>
              </w:rPr>
            </w:pPr>
            <w:r w:rsidRPr="005E5E4F">
              <w:rPr>
                <w:color w:val="000000"/>
              </w:rPr>
              <w:t>2</w:t>
            </w:r>
          </w:p>
        </w:tc>
      </w:tr>
      <w:tr w:rsidR="005E5E4F" w:rsidRPr="007448C1" w:rsidTr="005E5E4F">
        <w:trPr>
          <w:trHeight w:val="15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4F" w:rsidRPr="007448C1" w:rsidRDefault="005E5E4F" w:rsidP="002053F2">
            <w:pPr>
              <w:jc w:val="right"/>
            </w:pPr>
            <w:r w:rsidRPr="007448C1">
              <w:rPr>
                <w:sz w:val="22"/>
                <w:szCs w:val="22"/>
              </w:rPr>
              <w:t>12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4F" w:rsidRPr="007448C1" w:rsidRDefault="005E5E4F" w:rsidP="002053F2">
            <w:r w:rsidRPr="007448C1">
              <w:rPr>
                <w:sz w:val="22"/>
                <w:szCs w:val="22"/>
              </w:rPr>
              <w:t>Доля муниципальных образовательных учреждений, имеющих лицензию на образовательную деятельность, %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Pr="007448C1" w:rsidRDefault="005E5E4F" w:rsidP="00DC1DA2">
            <w:pPr>
              <w:jc w:val="center"/>
            </w:pPr>
            <w:r w:rsidRPr="007448C1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Default="005E5E4F" w:rsidP="00DC1D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Default="005E5E4F" w:rsidP="00DC1D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Default="005E5E4F" w:rsidP="00DC1D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Pr="005E5E4F" w:rsidRDefault="005E5E4F" w:rsidP="005E5E4F">
            <w:pPr>
              <w:jc w:val="center"/>
              <w:rPr>
                <w:color w:val="000000"/>
              </w:rPr>
            </w:pPr>
            <w:r w:rsidRPr="005E5E4F">
              <w:rPr>
                <w:color w:val="000000"/>
              </w:rPr>
              <w:t>0</w:t>
            </w:r>
          </w:p>
        </w:tc>
      </w:tr>
      <w:tr w:rsidR="005E5E4F" w:rsidRPr="007448C1" w:rsidTr="005E5E4F">
        <w:trPr>
          <w:trHeight w:val="9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4F" w:rsidRPr="007448C1" w:rsidRDefault="005E5E4F" w:rsidP="002053F2">
            <w:pPr>
              <w:jc w:val="right"/>
            </w:pPr>
            <w:r w:rsidRPr="007448C1">
              <w:rPr>
                <w:sz w:val="22"/>
                <w:szCs w:val="22"/>
              </w:rPr>
              <w:t>13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4F" w:rsidRPr="007448C1" w:rsidRDefault="005E5E4F" w:rsidP="002053F2">
            <w:r w:rsidRPr="007448C1">
              <w:rPr>
                <w:sz w:val="22"/>
                <w:szCs w:val="22"/>
              </w:rPr>
              <w:t xml:space="preserve"> Доля выпускников, не получивших аттестат о </w:t>
            </w:r>
            <w:proofErr w:type="spellStart"/>
            <w:r w:rsidRPr="007448C1">
              <w:rPr>
                <w:sz w:val="22"/>
                <w:szCs w:val="22"/>
              </w:rPr>
              <w:t>среднемобщем</w:t>
            </w:r>
            <w:proofErr w:type="spellEnd"/>
            <w:r w:rsidRPr="007448C1">
              <w:rPr>
                <w:sz w:val="22"/>
                <w:szCs w:val="22"/>
              </w:rPr>
              <w:t xml:space="preserve"> образовании,%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Pr="007448C1" w:rsidRDefault="005E5E4F" w:rsidP="00DC1DA2">
            <w:pPr>
              <w:jc w:val="center"/>
            </w:pPr>
            <w:r w:rsidRPr="007448C1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Default="005E5E4F" w:rsidP="00DC1D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Default="005E5E4F" w:rsidP="00DC1DA2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Default="005E5E4F" w:rsidP="00DC1D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Pr="005E5E4F" w:rsidRDefault="005E5E4F" w:rsidP="005E5E4F">
            <w:pPr>
              <w:jc w:val="center"/>
              <w:rPr>
                <w:color w:val="000000"/>
              </w:rPr>
            </w:pPr>
            <w:r w:rsidRPr="005E5E4F">
              <w:rPr>
                <w:color w:val="000000"/>
              </w:rPr>
              <w:t>0</w:t>
            </w:r>
          </w:p>
        </w:tc>
      </w:tr>
      <w:tr w:rsidR="005E5E4F" w:rsidRPr="007448C1" w:rsidTr="005E5E4F">
        <w:trPr>
          <w:trHeight w:val="24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4F" w:rsidRPr="007448C1" w:rsidRDefault="005E5E4F" w:rsidP="002053F2">
            <w:pPr>
              <w:jc w:val="right"/>
            </w:pPr>
            <w:r w:rsidRPr="007448C1">
              <w:rPr>
                <w:sz w:val="22"/>
                <w:szCs w:val="22"/>
              </w:rPr>
              <w:t>14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4F" w:rsidRPr="007448C1" w:rsidRDefault="005E5E4F" w:rsidP="002053F2">
            <w:r w:rsidRPr="007448C1">
              <w:rPr>
                <w:sz w:val="22"/>
                <w:szCs w:val="22"/>
              </w:rPr>
              <w:t>Доля детей, охваченных образовательными программами дополнительного образования детей в организациях неспортивной направленности, в общей численности детей и молодежи  в возрасте 5 - 18 лет,%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Pr="007448C1" w:rsidRDefault="005E5E4F" w:rsidP="00DC1DA2">
            <w:pPr>
              <w:jc w:val="center"/>
            </w:pPr>
            <w:r w:rsidRPr="007448C1">
              <w:rPr>
                <w:sz w:val="22"/>
                <w:szCs w:val="22"/>
              </w:rPr>
              <w:t>7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Default="005E5E4F" w:rsidP="00DC1D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Default="005E5E4F" w:rsidP="00DC1D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Default="005E5E4F" w:rsidP="00DC1D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Pr="005E5E4F" w:rsidRDefault="005E5E4F" w:rsidP="005E5E4F">
            <w:pPr>
              <w:jc w:val="center"/>
              <w:rPr>
                <w:color w:val="000000"/>
              </w:rPr>
            </w:pPr>
            <w:r w:rsidRPr="005E5E4F">
              <w:rPr>
                <w:color w:val="000000"/>
              </w:rPr>
              <w:t>-7,9</w:t>
            </w:r>
          </w:p>
        </w:tc>
      </w:tr>
      <w:tr w:rsidR="005E5E4F" w:rsidRPr="007448C1" w:rsidTr="005E5E4F">
        <w:trPr>
          <w:trHeight w:val="155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4F" w:rsidRPr="007448C1" w:rsidRDefault="005E5E4F" w:rsidP="002053F2">
            <w:pPr>
              <w:jc w:val="right"/>
            </w:pPr>
            <w:r w:rsidRPr="007448C1">
              <w:rPr>
                <w:sz w:val="22"/>
                <w:szCs w:val="22"/>
              </w:rPr>
              <w:t>15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4F" w:rsidRPr="007448C1" w:rsidRDefault="005E5E4F" w:rsidP="00E2675F">
            <w:r w:rsidRPr="007448C1">
              <w:rPr>
                <w:sz w:val="22"/>
                <w:szCs w:val="22"/>
              </w:rPr>
              <w:t>Удельный вес численности учителей Пермского края в возрасте до 35 лет в общей численности учителей общеобразовательных организаций, %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Pr="007448C1" w:rsidRDefault="005E5E4F" w:rsidP="00DC1DA2">
            <w:pPr>
              <w:jc w:val="center"/>
            </w:pPr>
            <w:r w:rsidRPr="007448C1">
              <w:rPr>
                <w:sz w:val="22"/>
                <w:szCs w:val="22"/>
              </w:rPr>
              <w:t>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Default="005E5E4F" w:rsidP="00DC1D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Default="005E5E4F" w:rsidP="00DC1D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Default="005E5E4F" w:rsidP="00DC1D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Pr="005E5E4F" w:rsidRDefault="005E5E4F" w:rsidP="005E5E4F">
            <w:pPr>
              <w:jc w:val="center"/>
              <w:rPr>
                <w:color w:val="000000"/>
              </w:rPr>
            </w:pPr>
            <w:r w:rsidRPr="005E5E4F">
              <w:rPr>
                <w:color w:val="000000"/>
              </w:rPr>
              <w:t>0,7</w:t>
            </w:r>
          </w:p>
        </w:tc>
      </w:tr>
      <w:tr w:rsidR="005E5E4F" w:rsidRPr="007448C1" w:rsidTr="005E5E4F">
        <w:trPr>
          <w:trHeight w:val="2397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4F" w:rsidRPr="007448C1" w:rsidRDefault="005E5E4F" w:rsidP="002053F2">
            <w:pPr>
              <w:jc w:val="right"/>
            </w:pPr>
            <w:r w:rsidRPr="007448C1">
              <w:rPr>
                <w:sz w:val="22"/>
                <w:szCs w:val="22"/>
              </w:rPr>
              <w:t>16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4F" w:rsidRPr="007448C1" w:rsidRDefault="005E5E4F" w:rsidP="002053F2">
            <w:r w:rsidRPr="007448C1">
              <w:rPr>
                <w:sz w:val="22"/>
                <w:szCs w:val="22"/>
              </w:rPr>
              <w:t xml:space="preserve">Доля образовательных организаций, в которых создана универсальная </w:t>
            </w:r>
            <w:proofErr w:type="spellStart"/>
            <w:r w:rsidRPr="007448C1">
              <w:rPr>
                <w:sz w:val="22"/>
                <w:szCs w:val="22"/>
              </w:rPr>
              <w:t>безбарьерная</w:t>
            </w:r>
            <w:proofErr w:type="spellEnd"/>
            <w:r w:rsidRPr="007448C1">
              <w:rPr>
                <w:sz w:val="22"/>
                <w:szCs w:val="22"/>
              </w:rPr>
              <w:t xml:space="preserve"> среда для инклюзивного образования детей - инвалидов, в общем </w:t>
            </w:r>
            <w:proofErr w:type="spellStart"/>
            <w:r w:rsidRPr="007448C1">
              <w:rPr>
                <w:sz w:val="22"/>
                <w:szCs w:val="22"/>
              </w:rPr>
              <w:t>количистве</w:t>
            </w:r>
            <w:proofErr w:type="spellEnd"/>
            <w:r w:rsidRPr="007448C1">
              <w:rPr>
                <w:sz w:val="22"/>
                <w:szCs w:val="22"/>
              </w:rPr>
              <w:t xml:space="preserve"> образовательных организаций в муниципальном районе (городском округе), %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Pr="007448C1" w:rsidRDefault="005E5E4F" w:rsidP="00DC1DA2">
            <w:pPr>
              <w:jc w:val="center"/>
            </w:pPr>
            <w:r w:rsidRPr="007448C1">
              <w:rPr>
                <w:sz w:val="22"/>
                <w:szCs w:val="22"/>
              </w:rPr>
              <w:t>2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Default="005E5E4F" w:rsidP="00DC1D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3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Default="005E5E4F" w:rsidP="00DC1DA2">
            <w:pPr>
              <w:jc w:val="center"/>
              <w:rPr>
                <w:color w:val="000000"/>
              </w:rPr>
            </w:pPr>
            <w:r w:rsidRPr="00836FED">
              <w:rPr>
                <w:color w:val="000000"/>
              </w:rPr>
              <w:t>33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Default="005E5E4F" w:rsidP="00DC1D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Pr="005E5E4F" w:rsidRDefault="005E5E4F" w:rsidP="005E5E4F">
            <w:pPr>
              <w:jc w:val="center"/>
              <w:rPr>
                <w:color w:val="000000"/>
              </w:rPr>
            </w:pPr>
            <w:r w:rsidRPr="005E5E4F">
              <w:rPr>
                <w:color w:val="000000"/>
              </w:rPr>
              <w:t>5,73</w:t>
            </w:r>
          </w:p>
        </w:tc>
      </w:tr>
      <w:tr w:rsidR="005E5E4F" w:rsidRPr="007448C1" w:rsidTr="005E5E4F">
        <w:trPr>
          <w:trHeight w:val="15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4F" w:rsidRPr="007448C1" w:rsidRDefault="005E5E4F" w:rsidP="002053F2">
            <w:pPr>
              <w:jc w:val="right"/>
            </w:pPr>
            <w:r w:rsidRPr="007448C1">
              <w:rPr>
                <w:sz w:val="22"/>
                <w:szCs w:val="22"/>
              </w:rPr>
              <w:t>17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4F" w:rsidRPr="007448C1" w:rsidRDefault="005E5E4F" w:rsidP="002053F2">
            <w:r w:rsidRPr="007448C1">
              <w:rPr>
                <w:sz w:val="22"/>
                <w:szCs w:val="22"/>
              </w:rPr>
              <w:t>Доля несовершеннолетних, совершивших преступления, в общей численности несовершеннолетних в муниципальном районе (городском округе), %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Pr="007448C1" w:rsidRDefault="005E5E4F" w:rsidP="00DC1DA2">
            <w:pPr>
              <w:jc w:val="center"/>
            </w:pPr>
            <w:r w:rsidRPr="007448C1">
              <w:rPr>
                <w:sz w:val="22"/>
                <w:szCs w:val="22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Default="005E5E4F" w:rsidP="00DC1D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Default="005E5E4F" w:rsidP="00DC1D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Default="005E5E4F" w:rsidP="00DC1D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Pr="005E5E4F" w:rsidRDefault="005E5E4F" w:rsidP="005E5E4F">
            <w:pPr>
              <w:jc w:val="center"/>
              <w:rPr>
                <w:color w:val="000000"/>
              </w:rPr>
            </w:pPr>
            <w:r w:rsidRPr="005E5E4F">
              <w:rPr>
                <w:color w:val="000000"/>
              </w:rPr>
              <w:t>0,57</w:t>
            </w:r>
          </w:p>
        </w:tc>
      </w:tr>
      <w:tr w:rsidR="005E5E4F" w:rsidRPr="007448C1" w:rsidTr="005E5E4F">
        <w:trPr>
          <w:trHeight w:val="21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4F" w:rsidRPr="007448C1" w:rsidRDefault="005E5E4F" w:rsidP="002053F2">
            <w:pPr>
              <w:jc w:val="right"/>
            </w:pPr>
            <w:r w:rsidRPr="007448C1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4F" w:rsidRPr="007448C1" w:rsidRDefault="005E5E4F" w:rsidP="002053F2">
            <w:r w:rsidRPr="007448C1">
              <w:rPr>
                <w:sz w:val="22"/>
                <w:szCs w:val="22"/>
              </w:rPr>
              <w:t>Соотношение числа учащихся общеобразовательных школ, получающих организованное горячее пи</w:t>
            </w:r>
            <w:r>
              <w:rPr>
                <w:sz w:val="22"/>
                <w:szCs w:val="22"/>
              </w:rPr>
              <w:t>т</w:t>
            </w:r>
            <w:r w:rsidRPr="007448C1">
              <w:rPr>
                <w:sz w:val="22"/>
                <w:szCs w:val="22"/>
              </w:rPr>
              <w:t>ание, к общей численности обучающихся общеобразовательных школ (за исключением учащихся специальных (коррекционных) классов),%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Pr="007448C1" w:rsidRDefault="005E5E4F" w:rsidP="00DC1DA2">
            <w:pPr>
              <w:jc w:val="center"/>
            </w:pPr>
            <w:r w:rsidRPr="007448C1">
              <w:rPr>
                <w:sz w:val="22"/>
                <w:szCs w:val="22"/>
              </w:rPr>
              <w:t>8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Default="005E5E4F" w:rsidP="00DC1D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Default="005E5E4F" w:rsidP="00DC1D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Default="005E5E4F" w:rsidP="00DC1D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Pr="005E5E4F" w:rsidRDefault="005E5E4F" w:rsidP="005E5E4F">
            <w:pPr>
              <w:jc w:val="center"/>
              <w:rPr>
                <w:color w:val="000000"/>
              </w:rPr>
            </w:pPr>
            <w:r w:rsidRPr="005E5E4F">
              <w:rPr>
                <w:color w:val="000000"/>
              </w:rPr>
              <w:t>2</w:t>
            </w:r>
          </w:p>
        </w:tc>
      </w:tr>
      <w:tr w:rsidR="005E5E4F" w:rsidRPr="007448C1" w:rsidTr="005E5E4F">
        <w:trPr>
          <w:trHeight w:val="112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4F" w:rsidRPr="007448C1" w:rsidRDefault="005E5E4F" w:rsidP="002053F2">
            <w:pPr>
              <w:jc w:val="right"/>
            </w:pPr>
            <w:r w:rsidRPr="007448C1">
              <w:rPr>
                <w:sz w:val="22"/>
                <w:szCs w:val="22"/>
              </w:rPr>
              <w:t>19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4F" w:rsidRPr="007448C1" w:rsidRDefault="005E5E4F" w:rsidP="002053F2">
            <w:r w:rsidRPr="007448C1">
              <w:rPr>
                <w:sz w:val="22"/>
                <w:szCs w:val="22"/>
              </w:rPr>
              <w:t>Численность учащихся, приходящихся на одного учителя в муниципальных дневных общеобразовательных учреждениях, чел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Pr="007448C1" w:rsidRDefault="005E5E4F" w:rsidP="00DC1DA2">
            <w:pPr>
              <w:jc w:val="center"/>
            </w:pPr>
            <w:r w:rsidRPr="007448C1">
              <w:rPr>
                <w:sz w:val="22"/>
                <w:szCs w:val="22"/>
              </w:rPr>
              <w:t>1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Default="005E5E4F" w:rsidP="00DC1D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2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Default="005E5E4F" w:rsidP="00DC1D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Default="005E5E4F" w:rsidP="00DC1D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Pr="005E5E4F" w:rsidRDefault="005E5E4F" w:rsidP="005E5E4F">
            <w:pPr>
              <w:jc w:val="center"/>
              <w:rPr>
                <w:color w:val="000000"/>
              </w:rPr>
            </w:pPr>
            <w:r w:rsidRPr="005E5E4F">
              <w:rPr>
                <w:color w:val="000000"/>
              </w:rPr>
              <w:t>-0,91</w:t>
            </w:r>
          </w:p>
        </w:tc>
      </w:tr>
      <w:tr w:rsidR="005E5E4F" w:rsidRPr="007448C1" w:rsidTr="005E5E4F">
        <w:trPr>
          <w:trHeight w:val="239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4F" w:rsidRPr="007448C1" w:rsidRDefault="005E5E4F" w:rsidP="002053F2">
            <w:pPr>
              <w:jc w:val="right"/>
            </w:pPr>
            <w:r w:rsidRPr="007448C1">
              <w:rPr>
                <w:sz w:val="22"/>
                <w:szCs w:val="22"/>
              </w:rPr>
              <w:t>20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4F" w:rsidRPr="007448C1" w:rsidRDefault="005E5E4F" w:rsidP="002053F2">
            <w:r w:rsidRPr="007448C1">
              <w:rPr>
                <w:sz w:val="22"/>
                <w:szCs w:val="22"/>
              </w:rPr>
              <w:t>Отношение среднемесячной заработной платы педагогических работников муниципальных образовательных организаций дошкольного образования к средней заработной плате в общем образовании Пермского края, %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Pr="007448C1" w:rsidRDefault="005E5E4F" w:rsidP="00DC1DA2">
            <w:pPr>
              <w:jc w:val="center"/>
            </w:pPr>
            <w:r w:rsidRPr="007448C1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Default="005E5E4F" w:rsidP="00DC1D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Default="005E5E4F" w:rsidP="00DC1D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Default="005E5E4F" w:rsidP="00DC1D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Pr="005E5E4F" w:rsidRDefault="005E5E4F" w:rsidP="005E5E4F">
            <w:pPr>
              <w:jc w:val="center"/>
              <w:rPr>
                <w:color w:val="000000"/>
              </w:rPr>
            </w:pPr>
            <w:r w:rsidRPr="005E5E4F">
              <w:rPr>
                <w:color w:val="000000"/>
              </w:rPr>
              <w:t>0,4</w:t>
            </w:r>
          </w:p>
        </w:tc>
      </w:tr>
      <w:tr w:rsidR="005E5E4F" w:rsidRPr="007448C1" w:rsidTr="005E5E4F">
        <w:trPr>
          <w:trHeight w:val="24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4F" w:rsidRPr="007448C1" w:rsidRDefault="005E5E4F" w:rsidP="002053F2">
            <w:pPr>
              <w:jc w:val="right"/>
            </w:pPr>
            <w:r w:rsidRPr="007448C1">
              <w:rPr>
                <w:sz w:val="22"/>
                <w:szCs w:val="22"/>
              </w:rPr>
              <w:t>2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4F" w:rsidRPr="007448C1" w:rsidRDefault="005E5E4F" w:rsidP="002053F2">
            <w:r w:rsidRPr="007448C1">
              <w:rPr>
                <w:sz w:val="22"/>
                <w:szCs w:val="22"/>
              </w:rPr>
              <w:t>Отношение среднемесячной заработной платы педагогических работников образовательных организаций</w:t>
            </w:r>
            <w:r>
              <w:rPr>
                <w:sz w:val="22"/>
                <w:szCs w:val="22"/>
              </w:rPr>
              <w:t xml:space="preserve"> </w:t>
            </w:r>
            <w:r w:rsidRPr="007448C1">
              <w:rPr>
                <w:sz w:val="22"/>
                <w:szCs w:val="22"/>
              </w:rPr>
              <w:t>общего образования к средней заработной плате в общем образовании Пермского края, %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Pr="007448C1" w:rsidRDefault="005E5E4F" w:rsidP="00DC1DA2">
            <w:pPr>
              <w:jc w:val="center"/>
            </w:pPr>
            <w:r w:rsidRPr="007448C1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Default="005E5E4F" w:rsidP="00DC1D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Default="005E5E4F" w:rsidP="00DC1D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Default="005E5E4F" w:rsidP="00DC1D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Pr="005E5E4F" w:rsidRDefault="005E5E4F" w:rsidP="005E5E4F">
            <w:pPr>
              <w:jc w:val="center"/>
              <w:rPr>
                <w:color w:val="000000"/>
              </w:rPr>
            </w:pPr>
            <w:r w:rsidRPr="005E5E4F">
              <w:rPr>
                <w:color w:val="000000"/>
              </w:rPr>
              <w:t>2,7</w:t>
            </w:r>
          </w:p>
        </w:tc>
      </w:tr>
      <w:tr w:rsidR="005E5E4F" w:rsidRPr="007448C1" w:rsidTr="005E5E4F">
        <w:trPr>
          <w:trHeight w:val="21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4F" w:rsidRPr="007448C1" w:rsidRDefault="005E5E4F" w:rsidP="002053F2">
            <w:pPr>
              <w:jc w:val="right"/>
            </w:pPr>
            <w:r w:rsidRPr="007448C1">
              <w:rPr>
                <w:sz w:val="22"/>
                <w:szCs w:val="22"/>
              </w:rPr>
              <w:t>22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4F" w:rsidRPr="007448C1" w:rsidRDefault="005E5E4F" w:rsidP="002053F2">
            <w:r w:rsidRPr="007448C1">
              <w:rPr>
                <w:sz w:val="22"/>
                <w:szCs w:val="22"/>
              </w:rPr>
              <w:t>Отношение среднемесячной заработной платы педагогов муниципальных организаций дополнительного образования детей к среднемесячной заработной плате учителей в Пермском крае, %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Pr="007448C1" w:rsidRDefault="005E5E4F" w:rsidP="00DC1DA2">
            <w:pPr>
              <w:jc w:val="center"/>
            </w:pPr>
            <w:r w:rsidRPr="007448C1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Default="005E5E4F" w:rsidP="00DC1D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Default="005E5E4F" w:rsidP="00DC1DA2">
            <w:pPr>
              <w:jc w:val="center"/>
            </w:pPr>
            <w:r>
              <w:t>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Default="005E5E4F" w:rsidP="00DC1D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Pr="005E5E4F" w:rsidRDefault="005E5E4F" w:rsidP="005E5E4F">
            <w:pPr>
              <w:jc w:val="center"/>
              <w:rPr>
                <w:color w:val="000000"/>
              </w:rPr>
            </w:pPr>
            <w:r w:rsidRPr="005E5E4F">
              <w:rPr>
                <w:color w:val="000000"/>
              </w:rPr>
              <w:t>-5</w:t>
            </w:r>
          </w:p>
        </w:tc>
      </w:tr>
      <w:tr w:rsidR="005E5E4F" w:rsidRPr="007448C1" w:rsidTr="005E5E4F">
        <w:trPr>
          <w:trHeight w:val="12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4F" w:rsidRPr="007448C1" w:rsidRDefault="005E5E4F" w:rsidP="002053F2">
            <w:pPr>
              <w:jc w:val="right"/>
            </w:pPr>
            <w:r w:rsidRPr="007448C1">
              <w:rPr>
                <w:sz w:val="22"/>
                <w:szCs w:val="22"/>
              </w:rPr>
              <w:t>23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4F" w:rsidRPr="007448C1" w:rsidRDefault="005E5E4F" w:rsidP="002053F2">
            <w:r w:rsidRPr="007448C1">
              <w:rPr>
                <w:sz w:val="22"/>
                <w:szCs w:val="22"/>
              </w:rPr>
              <w:t>Доля населения, систематически занимающегося физической культурой и спортом,</w:t>
            </w:r>
            <w:r>
              <w:rPr>
                <w:sz w:val="22"/>
                <w:szCs w:val="22"/>
              </w:rPr>
              <w:t xml:space="preserve"> </w:t>
            </w:r>
            <w:r w:rsidRPr="007448C1">
              <w:rPr>
                <w:sz w:val="22"/>
                <w:szCs w:val="22"/>
              </w:rPr>
              <w:t>%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Pr="007448C1" w:rsidRDefault="005E5E4F" w:rsidP="00DC1DA2">
            <w:pPr>
              <w:jc w:val="center"/>
            </w:pPr>
            <w:r w:rsidRPr="007448C1">
              <w:rPr>
                <w:sz w:val="22"/>
                <w:szCs w:val="22"/>
              </w:rPr>
              <w:t>3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Default="005E5E4F" w:rsidP="00DC1D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Default="005E5E4F" w:rsidP="00DC1D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Default="005E5E4F" w:rsidP="00DC1D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Pr="005E5E4F" w:rsidRDefault="005E5E4F" w:rsidP="005E5E4F">
            <w:pPr>
              <w:jc w:val="center"/>
              <w:rPr>
                <w:color w:val="000000"/>
              </w:rPr>
            </w:pPr>
            <w:r w:rsidRPr="005E5E4F">
              <w:rPr>
                <w:color w:val="000000"/>
              </w:rPr>
              <w:t>1,2</w:t>
            </w:r>
          </w:p>
        </w:tc>
      </w:tr>
      <w:tr w:rsidR="005E5E4F" w:rsidRPr="007448C1" w:rsidTr="005E5E4F">
        <w:trPr>
          <w:trHeight w:val="12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4F" w:rsidRPr="007448C1" w:rsidRDefault="005E5E4F" w:rsidP="002053F2">
            <w:pPr>
              <w:jc w:val="right"/>
            </w:pPr>
            <w:r w:rsidRPr="007448C1">
              <w:rPr>
                <w:sz w:val="22"/>
                <w:szCs w:val="22"/>
              </w:rPr>
              <w:t>24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4F" w:rsidRPr="007448C1" w:rsidRDefault="005E5E4F" w:rsidP="002053F2">
            <w:r w:rsidRPr="007448C1">
              <w:rPr>
                <w:sz w:val="22"/>
                <w:szCs w:val="22"/>
              </w:rPr>
              <w:t>Доля учащихся и студентов, систематически занимающихся физической культурой и спортом, %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Pr="007448C1" w:rsidRDefault="005E5E4F" w:rsidP="00DC1DA2">
            <w:pPr>
              <w:jc w:val="center"/>
            </w:pPr>
            <w:r w:rsidRPr="007448C1">
              <w:rPr>
                <w:sz w:val="22"/>
                <w:szCs w:val="22"/>
              </w:rPr>
              <w:t>6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Default="005E5E4F" w:rsidP="00DC1D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Default="005E5E4F" w:rsidP="00DC1D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Default="005E5E4F" w:rsidP="00DC1D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Pr="005E5E4F" w:rsidRDefault="005E5E4F" w:rsidP="005E5E4F">
            <w:pPr>
              <w:jc w:val="center"/>
              <w:rPr>
                <w:color w:val="000000"/>
              </w:rPr>
            </w:pPr>
            <w:r w:rsidRPr="005E5E4F">
              <w:rPr>
                <w:color w:val="000000"/>
              </w:rPr>
              <w:t>6,8</w:t>
            </w:r>
          </w:p>
        </w:tc>
      </w:tr>
      <w:tr w:rsidR="005E5E4F" w:rsidRPr="007448C1" w:rsidTr="005E5E4F">
        <w:trPr>
          <w:trHeight w:val="15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4F" w:rsidRPr="007448C1" w:rsidRDefault="005E5E4F" w:rsidP="002053F2">
            <w:pPr>
              <w:jc w:val="right"/>
            </w:pPr>
            <w:r w:rsidRPr="007448C1"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4F" w:rsidRPr="007448C1" w:rsidRDefault="005E5E4F" w:rsidP="002053F2">
            <w:r w:rsidRPr="007448C1">
              <w:rPr>
                <w:sz w:val="22"/>
                <w:szCs w:val="22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населения данной категории,%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Pr="007448C1" w:rsidRDefault="005E5E4F" w:rsidP="00DC1DA2">
            <w:pPr>
              <w:jc w:val="center"/>
            </w:pPr>
            <w:r w:rsidRPr="007448C1">
              <w:rPr>
                <w:sz w:val="22"/>
                <w:szCs w:val="22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Default="005E5E4F" w:rsidP="00DC1D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Default="005E5E4F" w:rsidP="00DC1D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Default="005E5E4F" w:rsidP="00DC1D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Pr="005E5E4F" w:rsidRDefault="005E5E4F" w:rsidP="005E5E4F">
            <w:pPr>
              <w:jc w:val="center"/>
              <w:rPr>
                <w:color w:val="000000"/>
              </w:rPr>
            </w:pPr>
            <w:r w:rsidRPr="005E5E4F">
              <w:rPr>
                <w:color w:val="000000"/>
              </w:rPr>
              <w:t>6</w:t>
            </w:r>
          </w:p>
        </w:tc>
      </w:tr>
      <w:tr w:rsidR="005E5E4F" w:rsidRPr="007448C1" w:rsidTr="005E5E4F">
        <w:trPr>
          <w:trHeight w:val="134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4F" w:rsidRPr="007448C1" w:rsidRDefault="005E5E4F" w:rsidP="002053F2">
            <w:pPr>
              <w:jc w:val="right"/>
            </w:pPr>
            <w:r w:rsidRPr="007448C1">
              <w:rPr>
                <w:sz w:val="22"/>
                <w:szCs w:val="22"/>
              </w:rPr>
              <w:t>26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4F" w:rsidRPr="007448C1" w:rsidRDefault="005E5E4F" w:rsidP="002053F2">
            <w:r w:rsidRPr="007448C1">
              <w:rPr>
                <w:sz w:val="22"/>
                <w:szCs w:val="22"/>
              </w:rPr>
              <w:t>Уровень обеспеченности населения спортивными сооружениями, исходя из их единовременной пропускной способности,%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Pr="007448C1" w:rsidRDefault="005E5E4F" w:rsidP="00DC1DA2">
            <w:pPr>
              <w:jc w:val="center"/>
            </w:pPr>
            <w:r w:rsidRPr="007448C1">
              <w:rPr>
                <w:sz w:val="22"/>
                <w:szCs w:val="22"/>
              </w:rPr>
              <w:t>4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Default="005E5E4F" w:rsidP="00DC1D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Default="005E5E4F" w:rsidP="00DC1D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Default="005E5E4F" w:rsidP="00DC1D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Pr="005E5E4F" w:rsidRDefault="005E5E4F" w:rsidP="005E5E4F">
            <w:pPr>
              <w:jc w:val="center"/>
              <w:rPr>
                <w:color w:val="000000"/>
              </w:rPr>
            </w:pPr>
            <w:r w:rsidRPr="005E5E4F">
              <w:rPr>
                <w:color w:val="000000"/>
              </w:rPr>
              <w:t>33</w:t>
            </w:r>
          </w:p>
        </w:tc>
      </w:tr>
      <w:tr w:rsidR="005E5E4F" w:rsidRPr="007448C1" w:rsidTr="005E5E4F">
        <w:trPr>
          <w:trHeight w:val="15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4F" w:rsidRPr="007448C1" w:rsidRDefault="005E5E4F" w:rsidP="002053F2">
            <w:pPr>
              <w:jc w:val="right"/>
            </w:pPr>
            <w:r w:rsidRPr="007448C1">
              <w:rPr>
                <w:sz w:val="22"/>
                <w:szCs w:val="22"/>
              </w:rPr>
              <w:t>27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4F" w:rsidRPr="007448C1" w:rsidRDefault="005E5E4F" w:rsidP="002053F2">
            <w:r w:rsidRPr="007448C1">
              <w:rPr>
                <w:sz w:val="22"/>
                <w:szCs w:val="22"/>
              </w:rPr>
              <w:t>Отношение средней заработной платы работников культуры к среднемесячной заработной плате учителей в Пермском крае, %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Pr="007448C1" w:rsidRDefault="005E5E4F" w:rsidP="00DC1DA2">
            <w:pPr>
              <w:jc w:val="center"/>
            </w:pPr>
            <w:r w:rsidRPr="007448C1">
              <w:rPr>
                <w:sz w:val="22"/>
                <w:szCs w:val="22"/>
              </w:rPr>
              <w:t>5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Default="005E5E4F" w:rsidP="00DC1D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Default="005E5E4F" w:rsidP="00DC1D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Default="005E5E4F" w:rsidP="00DC1D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Pr="005E5E4F" w:rsidRDefault="005E5E4F" w:rsidP="005E5E4F">
            <w:pPr>
              <w:jc w:val="center"/>
              <w:rPr>
                <w:color w:val="000000"/>
              </w:rPr>
            </w:pPr>
            <w:r w:rsidRPr="005E5E4F">
              <w:rPr>
                <w:color w:val="000000"/>
              </w:rPr>
              <w:t>3,2</w:t>
            </w:r>
          </w:p>
        </w:tc>
      </w:tr>
      <w:tr w:rsidR="005E5E4F" w:rsidRPr="007448C1" w:rsidTr="005E5E4F">
        <w:trPr>
          <w:trHeight w:val="4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4F" w:rsidRPr="007448C1" w:rsidRDefault="005E5E4F" w:rsidP="002053F2">
            <w:pPr>
              <w:jc w:val="right"/>
            </w:pPr>
            <w:r w:rsidRPr="007448C1">
              <w:rPr>
                <w:sz w:val="22"/>
                <w:szCs w:val="22"/>
              </w:rPr>
              <w:t>28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4F" w:rsidRPr="007448C1" w:rsidRDefault="005E5E4F" w:rsidP="002053F2">
            <w:r w:rsidRPr="007448C1">
              <w:rPr>
                <w:sz w:val="22"/>
                <w:szCs w:val="22"/>
              </w:rPr>
              <w:t>Доля объектов культурного наследия, находящихся в удовлетворительном состоянии (не требуется проведение капитального ремонта) от общего количества объектов культурного наследия, находящихся в муниципальной собственности,%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Pr="007448C1" w:rsidRDefault="005E5E4F" w:rsidP="00DC1DA2">
            <w:pPr>
              <w:jc w:val="center"/>
            </w:pPr>
            <w:r w:rsidRPr="007448C1">
              <w:rPr>
                <w:sz w:val="22"/>
                <w:szCs w:val="22"/>
              </w:rPr>
              <w:t>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Default="005E5E4F" w:rsidP="00DC1D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Default="005E5E4F" w:rsidP="00DC1D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Default="005E5E4F" w:rsidP="00DC1D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Pr="005E5E4F" w:rsidRDefault="005E5E4F" w:rsidP="005E5E4F">
            <w:pPr>
              <w:jc w:val="center"/>
              <w:rPr>
                <w:color w:val="000000"/>
              </w:rPr>
            </w:pPr>
            <w:r w:rsidRPr="005E5E4F">
              <w:rPr>
                <w:color w:val="000000"/>
              </w:rPr>
              <w:t>0,3</w:t>
            </w:r>
          </w:p>
        </w:tc>
      </w:tr>
      <w:tr w:rsidR="005E5E4F" w:rsidRPr="007448C1" w:rsidTr="005E5E4F">
        <w:trPr>
          <w:trHeight w:val="159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4F" w:rsidRPr="007448C1" w:rsidRDefault="005E5E4F" w:rsidP="002053F2">
            <w:pPr>
              <w:jc w:val="right"/>
            </w:pPr>
            <w:r w:rsidRPr="007448C1">
              <w:rPr>
                <w:sz w:val="22"/>
                <w:szCs w:val="22"/>
              </w:rPr>
              <w:t>29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4F" w:rsidRPr="007448C1" w:rsidRDefault="005E5E4F" w:rsidP="00E2675F">
            <w:r w:rsidRPr="007448C1">
              <w:rPr>
                <w:sz w:val="22"/>
                <w:szCs w:val="22"/>
              </w:rPr>
              <w:t>Доля бесхозяйственных объектов культурного наследия от общего количества объектов культурного наследия, находящихся  на территории муниципального образования,%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Pr="007448C1" w:rsidRDefault="005E5E4F" w:rsidP="00DC1DA2">
            <w:pPr>
              <w:jc w:val="center"/>
            </w:pPr>
            <w:r w:rsidRPr="007448C1">
              <w:rPr>
                <w:sz w:val="22"/>
                <w:szCs w:val="22"/>
              </w:rPr>
              <w:t>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Default="005E5E4F" w:rsidP="00DC1D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Default="005E5E4F" w:rsidP="00DC1D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Default="005E5E4F" w:rsidP="00DC1D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Pr="005E5E4F" w:rsidRDefault="005E5E4F" w:rsidP="005E5E4F">
            <w:pPr>
              <w:jc w:val="center"/>
              <w:rPr>
                <w:color w:val="000000"/>
              </w:rPr>
            </w:pPr>
            <w:r w:rsidRPr="005E5E4F">
              <w:rPr>
                <w:color w:val="000000"/>
              </w:rPr>
              <w:t>0,5</w:t>
            </w:r>
          </w:p>
        </w:tc>
      </w:tr>
      <w:tr w:rsidR="005E5E4F" w:rsidRPr="007448C1" w:rsidTr="005E5E4F">
        <w:trPr>
          <w:trHeight w:val="159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4F" w:rsidRPr="0019356A" w:rsidRDefault="005E5E4F" w:rsidP="002053F2">
            <w:pPr>
              <w:jc w:val="right"/>
            </w:pPr>
            <w:r w:rsidRPr="0019356A">
              <w:rPr>
                <w:sz w:val="22"/>
                <w:szCs w:val="22"/>
              </w:rPr>
              <w:t>30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4F" w:rsidRPr="0019356A" w:rsidRDefault="005E5E4F" w:rsidP="002053F2">
            <w:r w:rsidRPr="0019356A">
              <w:rPr>
                <w:sz w:val="22"/>
                <w:szCs w:val="22"/>
              </w:rPr>
              <w:t>Доля доступных для маломобильных групп населения объектов культуры от общего количества объектов культуры,  на территории муниципального образования,%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Pr="0019356A" w:rsidRDefault="005E5E4F" w:rsidP="00DC1DA2">
            <w:pPr>
              <w:jc w:val="center"/>
            </w:pPr>
            <w:r w:rsidRPr="0019356A">
              <w:rPr>
                <w:sz w:val="22"/>
                <w:szCs w:val="22"/>
              </w:rPr>
              <w:t>5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Pr="0019356A" w:rsidRDefault="005E5E4F" w:rsidP="00DC1DA2">
            <w:pPr>
              <w:jc w:val="center"/>
              <w:rPr>
                <w:color w:val="000000"/>
              </w:rPr>
            </w:pPr>
            <w:r w:rsidRPr="0019356A">
              <w:rPr>
                <w:color w:val="000000"/>
              </w:rPr>
              <w:t>5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Pr="0019356A" w:rsidRDefault="005E5E4F" w:rsidP="00DC1DA2">
            <w:pPr>
              <w:jc w:val="center"/>
              <w:rPr>
                <w:color w:val="000000"/>
              </w:rPr>
            </w:pPr>
            <w:r w:rsidRPr="0019356A">
              <w:rPr>
                <w:color w:val="000000"/>
              </w:rPr>
              <w:t>5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Pr="0019356A" w:rsidRDefault="005E5E4F" w:rsidP="00DC1DA2">
            <w:pPr>
              <w:jc w:val="center"/>
              <w:rPr>
                <w:color w:val="000000"/>
              </w:rPr>
            </w:pPr>
            <w:r w:rsidRPr="0019356A">
              <w:rPr>
                <w:color w:val="000000"/>
              </w:rPr>
              <w:t>92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Pr="005E5E4F" w:rsidRDefault="005E5E4F" w:rsidP="005E5E4F">
            <w:pPr>
              <w:jc w:val="center"/>
              <w:rPr>
                <w:color w:val="000000"/>
              </w:rPr>
            </w:pPr>
            <w:r w:rsidRPr="005E5E4F">
              <w:rPr>
                <w:color w:val="000000"/>
              </w:rPr>
              <w:t>-3,4</w:t>
            </w:r>
          </w:p>
        </w:tc>
      </w:tr>
      <w:tr w:rsidR="005E5E4F" w:rsidRPr="007448C1" w:rsidTr="005E5E4F">
        <w:trPr>
          <w:trHeight w:val="20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4F" w:rsidRPr="007448C1" w:rsidRDefault="005E5E4F" w:rsidP="002053F2">
            <w:pPr>
              <w:jc w:val="right"/>
            </w:pPr>
            <w:r w:rsidRPr="007448C1">
              <w:rPr>
                <w:sz w:val="22"/>
                <w:szCs w:val="22"/>
              </w:rPr>
              <w:t>3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4F" w:rsidRPr="007448C1" w:rsidRDefault="005E5E4F" w:rsidP="002053F2">
            <w:r w:rsidRPr="007448C1">
              <w:rPr>
                <w:sz w:val="22"/>
                <w:szCs w:val="22"/>
              </w:rPr>
              <w:t>Доля семей, находящихся в социально опасном положении и снятых с учета по итогам реабилитации, от общего числа семей, находящихся в социально опасном положении по состоянию на 1 января отчетного года,%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Pr="007448C1" w:rsidRDefault="005E5E4F" w:rsidP="00DC1DA2">
            <w:pPr>
              <w:jc w:val="center"/>
            </w:pPr>
            <w:r w:rsidRPr="007448C1">
              <w:rPr>
                <w:sz w:val="22"/>
                <w:szCs w:val="22"/>
              </w:rPr>
              <w:t>1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Default="005E5E4F" w:rsidP="00DC1D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Default="005E5E4F" w:rsidP="00DC1D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Default="005E5E4F" w:rsidP="00DC1D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Pr="005E5E4F" w:rsidRDefault="005E5E4F" w:rsidP="005E5E4F">
            <w:pPr>
              <w:jc w:val="center"/>
              <w:rPr>
                <w:color w:val="000000"/>
              </w:rPr>
            </w:pPr>
            <w:r w:rsidRPr="005E5E4F">
              <w:rPr>
                <w:color w:val="000000"/>
              </w:rPr>
              <w:t>2,2</w:t>
            </w:r>
          </w:p>
        </w:tc>
      </w:tr>
      <w:tr w:rsidR="005E5E4F" w:rsidRPr="007448C1" w:rsidTr="005E5E4F">
        <w:trPr>
          <w:trHeight w:val="21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4F" w:rsidRPr="007448C1" w:rsidRDefault="005E5E4F" w:rsidP="002053F2">
            <w:pPr>
              <w:jc w:val="right"/>
            </w:pPr>
            <w:r w:rsidRPr="007448C1"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4F" w:rsidRPr="007448C1" w:rsidRDefault="005E5E4F" w:rsidP="002053F2">
            <w:r w:rsidRPr="007448C1">
              <w:rPr>
                <w:sz w:val="22"/>
                <w:szCs w:val="22"/>
              </w:rPr>
              <w:t>Доля несовершеннолетних из семей, находящихся в социально опасном положении</w:t>
            </w:r>
            <w:r>
              <w:rPr>
                <w:sz w:val="22"/>
                <w:szCs w:val="22"/>
              </w:rPr>
              <w:t xml:space="preserve"> </w:t>
            </w:r>
            <w:r w:rsidRPr="007448C1">
              <w:rPr>
                <w:sz w:val="22"/>
                <w:szCs w:val="22"/>
              </w:rPr>
              <w:t>систематически посещающих учреждения дополнительного образования,%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Pr="007448C1" w:rsidRDefault="005E5E4F" w:rsidP="00DC1DA2">
            <w:pPr>
              <w:jc w:val="center"/>
            </w:pPr>
            <w:r w:rsidRPr="007448C1">
              <w:rPr>
                <w:sz w:val="22"/>
                <w:szCs w:val="22"/>
              </w:rPr>
              <w:t>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Default="005E5E4F" w:rsidP="00DC1D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Default="005E5E4F" w:rsidP="00DC1D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Default="005E5E4F" w:rsidP="00DC1D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Pr="005E5E4F" w:rsidRDefault="005E5E4F" w:rsidP="005E5E4F">
            <w:pPr>
              <w:jc w:val="center"/>
              <w:rPr>
                <w:color w:val="000000"/>
              </w:rPr>
            </w:pPr>
            <w:r w:rsidRPr="005E5E4F">
              <w:rPr>
                <w:color w:val="000000"/>
              </w:rPr>
              <w:t>29,3</w:t>
            </w:r>
          </w:p>
        </w:tc>
      </w:tr>
      <w:tr w:rsidR="005E5E4F" w:rsidRPr="007448C1" w:rsidTr="005E5E4F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4F" w:rsidRPr="007448C1" w:rsidRDefault="005E5E4F" w:rsidP="002053F2">
            <w:pPr>
              <w:jc w:val="right"/>
            </w:pPr>
            <w:r w:rsidRPr="007448C1">
              <w:rPr>
                <w:sz w:val="22"/>
                <w:szCs w:val="22"/>
              </w:rPr>
              <w:t>33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4F" w:rsidRPr="007448C1" w:rsidRDefault="005E5E4F" w:rsidP="002053F2">
            <w:r w:rsidRPr="007448C1">
              <w:rPr>
                <w:sz w:val="22"/>
                <w:szCs w:val="22"/>
              </w:rPr>
              <w:t>Количество отравлений этанолом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Pr="007448C1" w:rsidRDefault="005E5E4F" w:rsidP="00DC1DA2">
            <w:pPr>
              <w:jc w:val="center"/>
            </w:pPr>
            <w:r w:rsidRPr="007448C1">
              <w:rPr>
                <w:sz w:val="22"/>
                <w:szCs w:val="22"/>
              </w:rPr>
              <w:t>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Default="005E5E4F" w:rsidP="00DC1D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Default="005E5E4F" w:rsidP="00DC1D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Default="005E5E4F" w:rsidP="00DC1D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4F" w:rsidRPr="005E5E4F" w:rsidRDefault="005E5E4F" w:rsidP="005E5E4F">
            <w:pPr>
              <w:jc w:val="center"/>
              <w:rPr>
                <w:color w:val="000000"/>
              </w:rPr>
            </w:pPr>
            <w:r w:rsidRPr="005E5E4F">
              <w:rPr>
                <w:color w:val="000000"/>
              </w:rPr>
              <w:t>-13</w:t>
            </w:r>
          </w:p>
        </w:tc>
      </w:tr>
    </w:tbl>
    <w:p w:rsidR="00FB7306" w:rsidRDefault="00FB7306" w:rsidP="00B632BA">
      <w:pPr>
        <w:spacing w:line="276" w:lineRule="auto"/>
        <w:ind w:firstLine="851"/>
        <w:jc w:val="both"/>
        <w:rPr>
          <w:noProof/>
          <w:sz w:val="28"/>
          <w:szCs w:val="28"/>
        </w:rPr>
      </w:pPr>
    </w:p>
    <w:tbl>
      <w:tblPr>
        <w:tblW w:w="9372" w:type="dxa"/>
        <w:tblInd w:w="93" w:type="dxa"/>
        <w:tblLook w:val="04A0" w:firstRow="1" w:lastRow="0" w:firstColumn="1" w:lastColumn="0" w:noHBand="0" w:noVBand="1"/>
      </w:tblPr>
      <w:tblGrid>
        <w:gridCol w:w="513"/>
        <w:gridCol w:w="2774"/>
        <w:gridCol w:w="1041"/>
        <w:gridCol w:w="1116"/>
        <w:gridCol w:w="1116"/>
        <w:gridCol w:w="1352"/>
        <w:gridCol w:w="1460"/>
      </w:tblGrid>
      <w:tr w:rsidR="002053F2" w:rsidRPr="007448C1" w:rsidTr="00583B44">
        <w:trPr>
          <w:trHeight w:val="315"/>
        </w:trPr>
        <w:tc>
          <w:tcPr>
            <w:tcW w:w="93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3F2" w:rsidRPr="007448C1" w:rsidRDefault="002053F2" w:rsidP="002053F2">
            <w:pPr>
              <w:jc w:val="center"/>
            </w:pPr>
            <w:r w:rsidRPr="007448C1">
              <w:rPr>
                <w:sz w:val="22"/>
                <w:szCs w:val="22"/>
              </w:rPr>
              <w:t>направление деятельности:</w:t>
            </w:r>
            <w:r w:rsidR="00AF0255">
              <w:rPr>
                <w:sz w:val="22"/>
                <w:szCs w:val="22"/>
              </w:rPr>
              <w:t xml:space="preserve"> </w:t>
            </w:r>
            <w:r w:rsidRPr="007448C1">
              <w:rPr>
                <w:sz w:val="22"/>
                <w:szCs w:val="22"/>
              </w:rPr>
              <w:t>ЭКОНОМИЧЕСКАЯ ПОЛИТИКА</w:t>
            </w:r>
          </w:p>
        </w:tc>
      </w:tr>
      <w:tr w:rsidR="00583B44" w:rsidRPr="007448C1" w:rsidTr="00C13007">
        <w:trPr>
          <w:trHeight w:val="525"/>
        </w:trPr>
        <w:tc>
          <w:tcPr>
            <w:tcW w:w="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3B44" w:rsidRPr="007448C1" w:rsidRDefault="00583B44" w:rsidP="002053F2">
            <w:pPr>
              <w:jc w:val="center"/>
            </w:pPr>
            <w:r w:rsidRPr="007448C1">
              <w:rPr>
                <w:sz w:val="22"/>
                <w:szCs w:val="22"/>
              </w:rPr>
              <w:t xml:space="preserve">№ </w:t>
            </w:r>
            <w:proofErr w:type="gramStart"/>
            <w:r w:rsidRPr="007448C1">
              <w:rPr>
                <w:sz w:val="22"/>
                <w:szCs w:val="22"/>
              </w:rPr>
              <w:t>п</w:t>
            </w:r>
            <w:proofErr w:type="gramEnd"/>
            <w:r w:rsidRPr="007448C1">
              <w:rPr>
                <w:sz w:val="22"/>
                <w:szCs w:val="22"/>
              </w:rPr>
              <w:t>/п</w:t>
            </w: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3B44" w:rsidRPr="007448C1" w:rsidRDefault="00583B44" w:rsidP="002053F2">
            <w:pPr>
              <w:jc w:val="center"/>
            </w:pPr>
            <w:r w:rsidRPr="007448C1">
              <w:rPr>
                <w:sz w:val="22"/>
                <w:szCs w:val="22"/>
              </w:rPr>
              <w:t xml:space="preserve"> показатели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3B44" w:rsidRPr="007448C1" w:rsidRDefault="00583B44" w:rsidP="002053F2">
            <w:pPr>
              <w:jc w:val="center"/>
            </w:pPr>
            <w:r w:rsidRPr="007448C1">
              <w:rPr>
                <w:sz w:val="22"/>
                <w:szCs w:val="22"/>
              </w:rPr>
              <w:t>2016 факт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3B44" w:rsidRDefault="00583B44" w:rsidP="00583B44">
            <w:pPr>
              <w:jc w:val="center"/>
            </w:pPr>
            <w:r>
              <w:rPr>
                <w:sz w:val="22"/>
                <w:szCs w:val="22"/>
              </w:rPr>
              <w:t>2017</w:t>
            </w:r>
          </w:p>
          <w:p w:rsidR="00634023" w:rsidRPr="007448C1" w:rsidRDefault="00634023" w:rsidP="00583B44">
            <w:pPr>
              <w:jc w:val="center"/>
            </w:pPr>
            <w:r>
              <w:rPr>
                <w:sz w:val="22"/>
                <w:szCs w:val="22"/>
              </w:rPr>
              <w:t>план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3B44" w:rsidRDefault="00583B44" w:rsidP="00583B44">
            <w:pPr>
              <w:jc w:val="center"/>
            </w:pPr>
            <w:r w:rsidRPr="007448C1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</w:p>
          <w:p w:rsidR="00634023" w:rsidRPr="007448C1" w:rsidRDefault="00634023" w:rsidP="00583B44">
            <w:pPr>
              <w:jc w:val="center"/>
            </w:pPr>
            <w:r>
              <w:rPr>
                <w:sz w:val="22"/>
                <w:szCs w:val="22"/>
              </w:rPr>
              <w:t>факт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3B44" w:rsidRPr="007448C1" w:rsidRDefault="00583B44" w:rsidP="00583B44">
            <w:pPr>
              <w:jc w:val="center"/>
            </w:pPr>
            <w:r w:rsidRPr="007448C1">
              <w:rPr>
                <w:sz w:val="22"/>
                <w:szCs w:val="22"/>
              </w:rPr>
              <w:t>исполнение показателей 201</w:t>
            </w:r>
            <w:r>
              <w:rPr>
                <w:sz w:val="22"/>
                <w:szCs w:val="22"/>
              </w:rPr>
              <w:t>7</w:t>
            </w:r>
            <w:r w:rsidRPr="007448C1">
              <w:rPr>
                <w:sz w:val="22"/>
                <w:szCs w:val="22"/>
              </w:rPr>
              <w:t>, 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B44" w:rsidRPr="007448C1" w:rsidRDefault="00583B44" w:rsidP="00583B44">
            <w:pPr>
              <w:jc w:val="center"/>
            </w:pPr>
            <w:r w:rsidRPr="007448C1">
              <w:rPr>
                <w:sz w:val="22"/>
                <w:szCs w:val="22"/>
              </w:rPr>
              <w:t>Отклонение (201</w:t>
            </w:r>
            <w:r>
              <w:rPr>
                <w:sz w:val="22"/>
                <w:szCs w:val="22"/>
              </w:rPr>
              <w:t>7</w:t>
            </w:r>
            <w:r w:rsidRPr="007448C1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6</w:t>
            </w:r>
            <w:r w:rsidRPr="007448C1">
              <w:rPr>
                <w:sz w:val="22"/>
                <w:szCs w:val="22"/>
              </w:rPr>
              <w:t>)</w:t>
            </w:r>
          </w:p>
        </w:tc>
      </w:tr>
      <w:tr w:rsidR="00C13007" w:rsidRPr="007448C1" w:rsidTr="00C13007">
        <w:trPr>
          <w:trHeight w:val="1515"/>
        </w:trPr>
        <w:tc>
          <w:tcPr>
            <w:tcW w:w="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13007" w:rsidRPr="007448C1" w:rsidRDefault="00C13007" w:rsidP="002053F2">
            <w:pPr>
              <w:jc w:val="right"/>
            </w:pPr>
            <w:r w:rsidRPr="007448C1">
              <w:rPr>
                <w:sz w:val="22"/>
                <w:szCs w:val="22"/>
              </w:rPr>
              <w:t>1</w:t>
            </w:r>
          </w:p>
        </w:tc>
        <w:tc>
          <w:tcPr>
            <w:tcW w:w="2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13007" w:rsidRPr="007448C1" w:rsidRDefault="00C13007" w:rsidP="002053F2">
            <w:r w:rsidRPr="007448C1">
              <w:rPr>
                <w:sz w:val="22"/>
                <w:szCs w:val="22"/>
              </w:rPr>
              <w:t>Среднемесячная номинальная начисленная заработная плата работников крупных и средних предприятий и некоммерческих организаций муниципального района, руб.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007" w:rsidRPr="007448C1" w:rsidRDefault="00C13007" w:rsidP="00583B44">
            <w:pPr>
              <w:jc w:val="center"/>
            </w:pPr>
            <w:r w:rsidRPr="007448C1">
              <w:rPr>
                <w:sz w:val="22"/>
                <w:szCs w:val="22"/>
              </w:rPr>
              <w:t>37946,7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007" w:rsidRDefault="00C13007" w:rsidP="00634023">
            <w:pPr>
              <w:rPr>
                <w:color w:val="000000"/>
              </w:rPr>
            </w:pPr>
            <w:r>
              <w:rPr>
                <w:color w:val="000000"/>
              </w:rPr>
              <w:t>38733,6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3007" w:rsidRDefault="00C13007" w:rsidP="00634023">
            <w:pPr>
              <w:rPr>
                <w:color w:val="000000"/>
              </w:rPr>
            </w:pPr>
            <w:r>
              <w:rPr>
                <w:color w:val="000000"/>
              </w:rPr>
              <w:t>40862,50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3007" w:rsidRDefault="00C13007" w:rsidP="00583B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5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007" w:rsidRPr="00C13007" w:rsidRDefault="00C13007" w:rsidP="00C13007">
            <w:pPr>
              <w:jc w:val="center"/>
              <w:rPr>
                <w:color w:val="000000"/>
              </w:rPr>
            </w:pPr>
            <w:r w:rsidRPr="00C13007">
              <w:rPr>
                <w:color w:val="000000"/>
              </w:rPr>
              <w:t>2915,8</w:t>
            </w:r>
          </w:p>
        </w:tc>
      </w:tr>
      <w:tr w:rsidR="00C13007" w:rsidRPr="007448C1" w:rsidTr="00C13007">
        <w:trPr>
          <w:trHeight w:val="1515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13007" w:rsidRPr="007448C1" w:rsidRDefault="00C13007" w:rsidP="002053F2">
            <w:pPr>
              <w:jc w:val="right"/>
            </w:pPr>
            <w:r w:rsidRPr="007448C1">
              <w:rPr>
                <w:sz w:val="22"/>
                <w:szCs w:val="22"/>
              </w:rPr>
              <w:t>2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07" w:rsidRPr="007448C1" w:rsidRDefault="00C13007" w:rsidP="002053F2">
            <w:r w:rsidRPr="007448C1">
              <w:rPr>
                <w:sz w:val="22"/>
                <w:szCs w:val="22"/>
              </w:rPr>
              <w:t>Объем инвестиций в основной капитал (за период с начала года) по крупным и средним предприятиям на 1 жителя муниципального образования Пермского края, тыс</w:t>
            </w:r>
            <w:proofErr w:type="gramStart"/>
            <w:r w:rsidRPr="007448C1">
              <w:rPr>
                <w:sz w:val="22"/>
                <w:szCs w:val="22"/>
              </w:rPr>
              <w:t>.р</w:t>
            </w:r>
            <w:proofErr w:type="gramEnd"/>
            <w:r w:rsidRPr="007448C1">
              <w:rPr>
                <w:sz w:val="22"/>
                <w:szCs w:val="22"/>
              </w:rPr>
              <w:t>уб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007" w:rsidRPr="007448C1" w:rsidRDefault="00C13007" w:rsidP="00583B44">
            <w:pPr>
              <w:jc w:val="center"/>
            </w:pPr>
            <w:r w:rsidRPr="007448C1">
              <w:rPr>
                <w:sz w:val="22"/>
                <w:szCs w:val="22"/>
              </w:rPr>
              <w:t>243,1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007" w:rsidRDefault="00C13007" w:rsidP="00583B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6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3007" w:rsidRDefault="00C13007" w:rsidP="00583B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,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3007" w:rsidRDefault="00C13007" w:rsidP="00583B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49,7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007" w:rsidRPr="00C13007" w:rsidRDefault="00C13007" w:rsidP="00C13007">
            <w:pPr>
              <w:jc w:val="center"/>
              <w:rPr>
                <w:color w:val="000000"/>
              </w:rPr>
            </w:pPr>
            <w:r w:rsidRPr="00C13007">
              <w:rPr>
                <w:color w:val="000000"/>
              </w:rPr>
              <w:t>-60,02</w:t>
            </w:r>
          </w:p>
        </w:tc>
      </w:tr>
      <w:tr w:rsidR="00C13007" w:rsidRPr="007448C1" w:rsidTr="00C13007">
        <w:trPr>
          <w:trHeight w:val="615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13007" w:rsidRPr="007448C1" w:rsidRDefault="00C13007" w:rsidP="002053F2">
            <w:pPr>
              <w:jc w:val="right"/>
            </w:pPr>
            <w:r w:rsidRPr="007448C1">
              <w:rPr>
                <w:sz w:val="22"/>
                <w:szCs w:val="22"/>
              </w:rPr>
              <w:t>3</w:t>
            </w:r>
          </w:p>
        </w:tc>
        <w:tc>
          <w:tcPr>
            <w:tcW w:w="2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07" w:rsidRPr="007448C1" w:rsidRDefault="00C13007" w:rsidP="002053F2">
            <w:r w:rsidRPr="007448C1">
              <w:rPr>
                <w:sz w:val="22"/>
                <w:szCs w:val="22"/>
              </w:rPr>
              <w:t>Фонд оплаты труда в сельском хозяйстве, млн</w:t>
            </w:r>
            <w:proofErr w:type="gramStart"/>
            <w:r w:rsidRPr="007448C1">
              <w:rPr>
                <w:sz w:val="22"/>
                <w:szCs w:val="22"/>
              </w:rPr>
              <w:t>.р</w:t>
            </w:r>
            <w:proofErr w:type="gramEnd"/>
            <w:r w:rsidRPr="007448C1">
              <w:rPr>
                <w:sz w:val="22"/>
                <w:szCs w:val="22"/>
              </w:rPr>
              <w:t>уб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007" w:rsidRPr="007448C1" w:rsidRDefault="00C13007" w:rsidP="00583B44">
            <w:pPr>
              <w:jc w:val="center"/>
            </w:pPr>
            <w:r w:rsidRPr="007448C1">
              <w:rPr>
                <w:sz w:val="22"/>
                <w:szCs w:val="22"/>
              </w:rPr>
              <w:t>2,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007" w:rsidRDefault="00C13007" w:rsidP="00583B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3007" w:rsidRDefault="00C13007" w:rsidP="00583B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3007" w:rsidRDefault="00C13007" w:rsidP="00583B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8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007" w:rsidRPr="00C13007" w:rsidRDefault="00C13007" w:rsidP="00C13007">
            <w:pPr>
              <w:jc w:val="center"/>
              <w:rPr>
                <w:color w:val="000000"/>
              </w:rPr>
            </w:pPr>
            <w:r w:rsidRPr="00C13007">
              <w:rPr>
                <w:color w:val="000000"/>
              </w:rPr>
              <w:t>-2,3</w:t>
            </w:r>
          </w:p>
        </w:tc>
      </w:tr>
      <w:tr w:rsidR="00C13007" w:rsidRPr="007448C1" w:rsidTr="00C13007">
        <w:trPr>
          <w:trHeight w:val="57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13007" w:rsidRPr="007448C1" w:rsidRDefault="00C13007" w:rsidP="002053F2">
            <w:pPr>
              <w:jc w:val="right"/>
            </w:pPr>
            <w:r w:rsidRPr="007448C1">
              <w:rPr>
                <w:sz w:val="22"/>
                <w:szCs w:val="22"/>
              </w:rPr>
              <w:t>4</w:t>
            </w:r>
          </w:p>
        </w:tc>
        <w:tc>
          <w:tcPr>
            <w:tcW w:w="2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07" w:rsidRPr="007448C1" w:rsidRDefault="00C13007" w:rsidP="002053F2">
            <w:r w:rsidRPr="007448C1">
              <w:rPr>
                <w:sz w:val="22"/>
                <w:szCs w:val="22"/>
              </w:rPr>
              <w:t>Посевные площади сельскохозяйственных культур в хозяйствах всех категорий,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7448C1">
              <w:rPr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007" w:rsidRPr="007448C1" w:rsidRDefault="00C13007" w:rsidP="0075767D">
            <w:pPr>
              <w:jc w:val="center"/>
            </w:pPr>
            <w:r w:rsidRPr="007448C1">
              <w:rPr>
                <w:sz w:val="22"/>
                <w:szCs w:val="22"/>
              </w:rPr>
              <w:t>3865,00</w:t>
            </w:r>
            <w:r w:rsidR="0075767D">
              <w:rPr>
                <w:sz w:val="22"/>
                <w:szCs w:val="22"/>
              </w:rPr>
              <w:t xml:space="preserve"> </w:t>
            </w:r>
            <w:r w:rsidR="0075767D" w:rsidRPr="007057CA">
              <w:rPr>
                <w:color w:val="000000"/>
                <w:sz w:val="18"/>
              </w:rPr>
              <w:t>(</w:t>
            </w:r>
            <w:r w:rsidR="0075767D">
              <w:rPr>
                <w:color w:val="000000"/>
                <w:sz w:val="18"/>
              </w:rPr>
              <w:t xml:space="preserve">2336 </w:t>
            </w:r>
            <w:r w:rsidR="0075767D" w:rsidRPr="007057CA">
              <w:rPr>
                <w:color w:val="000000"/>
                <w:sz w:val="18"/>
              </w:rPr>
              <w:t>бе</w:t>
            </w:r>
            <w:r w:rsidR="0075767D">
              <w:rPr>
                <w:color w:val="000000"/>
                <w:sz w:val="18"/>
              </w:rPr>
              <w:t>з</w:t>
            </w:r>
            <w:r w:rsidR="0075767D" w:rsidRPr="007057CA">
              <w:rPr>
                <w:color w:val="000000"/>
                <w:sz w:val="18"/>
              </w:rPr>
              <w:t xml:space="preserve"> ЛПХ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007" w:rsidRDefault="00C13007" w:rsidP="00583B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93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67D" w:rsidRDefault="00C13007" w:rsidP="00583B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5767D">
              <w:rPr>
                <w:color w:val="000000"/>
              </w:rPr>
              <w:t> </w:t>
            </w:r>
            <w:r>
              <w:rPr>
                <w:color w:val="000000"/>
              </w:rPr>
              <w:t>515</w:t>
            </w:r>
          </w:p>
          <w:p w:rsidR="00C13007" w:rsidRDefault="0075767D" w:rsidP="0075767D">
            <w:pPr>
              <w:jc w:val="center"/>
              <w:rPr>
                <w:color w:val="000000"/>
              </w:rPr>
            </w:pPr>
            <w:r w:rsidRPr="007057CA">
              <w:rPr>
                <w:color w:val="000000"/>
                <w:sz w:val="18"/>
              </w:rPr>
              <w:t>(</w:t>
            </w:r>
            <w:r>
              <w:rPr>
                <w:color w:val="000000"/>
                <w:sz w:val="18"/>
              </w:rPr>
              <w:t xml:space="preserve">2576 </w:t>
            </w:r>
            <w:r w:rsidRPr="007057CA">
              <w:rPr>
                <w:color w:val="000000"/>
                <w:sz w:val="18"/>
              </w:rPr>
              <w:t>бе</w:t>
            </w:r>
            <w:r>
              <w:rPr>
                <w:color w:val="000000"/>
                <w:sz w:val="18"/>
              </w:rPr>
              <w:t>з</w:t>
            </w:r>
            <w:r w:rsidRPr="007057CA">
              <w:rPr>
                <w:color w:val="000000"/>
                <w:sz w:val="18"/>
              </w:rPr>
              <w:t xml:space="preserve"> ЛПХ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3007" w:rsidRDefault="00C13007" w:rsidP="00583B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3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007" w:rsidRPr="00C13007" w:rsidRDefault="00C13007" w:rsidP="00C13007">
            <w:pPr>
              <w:jc w:val="center"/>
              <w:rPr>
                <w:color w:val="000000"/>
              </w:rPr>
            </w:pPr>
            <w:r w:rsidRPr="00C13007">
              <w:rPr>
                <w:color w:val="000000"/>
              </w:rPr>
              <w:t>-350</w:t>
            </w:r>
          </w:p>
        </w:tc>
      </w:tr>
      <w:tr w:rsidR="00C13007" w:rsidRPr="007448C1" w:rsidTr="00C13007">
        <w:trPr>
          <w:trHeight w:val="705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13007" w:rsidRPr="007448C1" w:rsidRDefault="00C13007" w:rsidP="002053F2">
            <w:pPr>
              <w:jc w:val="right"/>
            </w:pPr>
            <w:r w:rsidRPr="007448C1">
              <w:rPr>
                <w:sz w:val="22"/>
                <w:szCs w:val="22"/>
              </w:rPr>
              <w:t>5</w:t>
            </w:r>
          </w:p>
        </w:tc>
        <w:tc>
          <w:tcPr>
            <w:tcW w:w="27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3007" w:rsidRPr="007448C1" w:rsidRDefault="00C13007" w:rsidP="002053F2">
            <w:r w:rsidRPr="007448C1">
              <w:rPr>
                <w:sz w:val="22"/>
                <w:szCs w:val="22"/>
              </w:rPr>
              <w:t>Доля используемой пашни в хозяйствах всех категорий,%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007" w:rsidRPr="007448C1" w:rsidRDefault="00C13007" w:rsidP="00583B44">
            <w:pPr>
              <w:jc w:val="center"/>
            </w:pPr>
            <w:r w:rsidRPr="007448C1">
              <w:rPr>
                <w:sz w:val="22"/>
                <w:szCs w:val="22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007" w:rsidRDefault="00C13007" w:rsidP="00583B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6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3007" w:rsidRDefault="00C13007" w:rsidP="00583B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6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007" w:rsidRDefault="00C13007" w:rsidP="00583B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007" w:rsidRPr="00C13007" w:rsidRDefault="00C13007" w:rsidP="00C13007">
            <w:pPr>
              <w:jc w:val="center"/>
              <w:rPr>
                <w:color w:val="000000"/>
              </w:rPr>
            </w:pPr>
            <w:r w:rsidRPr="00C13007">
              <w:rPr>
                <w:color w:val="000000"/>
              </w:rPr>
              <w:t>0,1</w:t>
            </w:r>
          </w:p>
        </w:tc>
      </w:tr>
      <w:tr w:rsidR="00C13007" w:rsidRPr="007448C1" w:rsidTr="00C13007">
        <w:trPr>
          <w:trHeight w:val="915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13007" w:rsidRPr="007448C1" w:rsidRDefault="00C13007" w:rsidP="002053F2">
            <w:pPr>
              <w:jc w:val="right"/>
            </w:pPr>
            <w:r w:rsidRPr="007448C1">
              <w:rPr>
                <w:sz w:val="22"/>
                <w:szCs w:val="22"/>
              </w:rPr>
              <w:t>6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07" w:rsidRPr="007448C1" w:rsidRDefault="00C13007" w:rsidP="002053F2">
            <w:r w:rsidRPr="007448C1">
              <w:rPr>
                <w:sz w:val="22"/>
                <w:szCs w:val="22"/>
              </w:rPr>
              <w:t>Производство скота и птицы на убой в хозяйствах всех категорий, тонн (в живом весе)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007" w:rsidRDefault="00C13007" w:rsidP="00583B44">
            <w:pPr>
              <w:jc w:val="center"/>
            </w:pPr>
            <w:r w:rsidRPr="007448C1">
              <w:rPr>
                <w:sz w:val="22"/>
                <w:szCs w:val="22"/>
              </w:rPr>
              <w:t>392,40</w:t>
            </w:r>
          </w:p>
          <w:p w:rsidR="00E70899" w:rsidRPr="007448C1" w:rsidRDefault="00E70899" w:rsidP="0075767D">
            <w:pPr>
              <w:jc w:val="center"/>
            </w:pPr>
            <w:r w:rsidRPr="007057CA">
              <w:rPr>
                <w:color w:val="000000"/>
                <w:sz w:val="18"/>
              </w:rPr>
              <w:t>(</w:t>
            </w:r>
            <w:r>
              <w:rPr>
                <w:color w:val="000000"/>
                <w:sz w:val="18"/>
              </w:rPr>
              <w:t xml:space="preserve">264,21 </w:t>
            </w:r>
            <w:r w:rsidRPr="007057CA">
              <w:rPr>
                <w:color w:val="000000"/>
                <w:sz w:val="18"/>
              </w:rPr>
              <w:t>бе</w:t>
            </w:r>
            <w:r w:rsidR="0075767D">
              <w:rPr>
                <w:color w:val="000000"/>
                <w:sz w:val="18"/>
              </w:rPr>
              <w:t>з</w:t>
            </w:r>
            <w:r w:rsidRPr="007057CA">
              <w:rPr>
                <w:color w:val="000000"/>
                <w:sz w:val="18"/>
              </w:rPr>
              <w:t xml:space="preserve"> ЛПХ)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007" w:rsidRDefault="00C13007" w:rsidP="00583B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99" w:rsidRDefault="00C13007" w:rsidP="00E70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</w:t>
            </w:r>
            <w:r w:rsidR="00E70899">
              <w:rPr>
                <w:color w:val="000000"/>
              </w:rPr>
              <w:t>,27</w:t>
            </w:r>
          </w:p>
          <w:p w:rsidR="00C13007" w:rsidRDefault="0075767D" w:rsidP="00E7089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</w:rPr>
              <w:t>(без</w:t>
            </w:r>
            <w:r w:rsidR="00E70899" w:rsidRPr="007057CA">
              <w:rPr>
                <w:color w:val="000000"/>
                <w:sz w:val="18"/>
              </w:rPr>
              <w:t xml:space="preserve"> ЛПХ)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007" w:rsidRDefault="00C13007" w:rsidP="00583B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4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007" w:rsidRPr="00C13007" w:rsidRDefault="00C13007" w:rsidP="00C13007">
            <w:pPr>
              <w:jc w:val="center"/>
              <w:rPr>
                <w:color w:val="000000"/>
              </w:rPr>
            </w:pPr>
            <w:r w:rsidRPr="00C13007">
              <w:rPr>
                <w:color w:val="000000"/>
              </w:rPr>
              <w:t>-112,4</w:t>
            </w:r>
          </w:p>
        </w:tc>
      </w:tr>
      <w:tr w:rsidR="00C13007" w:rsidRPr="007448C1" w:rsidTr="00C13007">
        <w:trPr>
          <w:trHeight w:val="69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13007" w:rsidRPr="007448C1" w:rsidRDefault="00C13007" w:rsidP="002053F2">
            <w:pPr>
              <w:jc w:val="right"/>
            </w:pPr>
            <w:r w:rsidRPr="007448C1">
              <w:rPr>
                <w:sz w:val="22"/>
                <w:szCs w:val="22"/>
              </w:rPr>
              <w:t>7</w:t>
            </w: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07" w:rsidRPr="007448C1" w:rsidRDefault="00C13007" w:rsidP="002053F2">
            <w:r w:rsidRPr="007448C1">
              <w:rPr>
                <w:sz w:val="22"/>
                <w:szCs w:val="22"/>
              </w:rPr>
              <w:t>Производство молока в хозяйствах всех категорий, тонн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7CA" w:rsidRDefault="00C13007" w:rsidP="00583B44">
            <w:pPr>
              <w:jc w:val="center"/>
            </w:pPr>
            <w:r w:rsidRPr="007448C1">
              <w:rPr>
                <w:sz w:val="22"/>
                <w:szCs w:val="22"/>
              </w:rPr>
              <w:t>2 702,97</w:t>
            </w:r>
          </w:p>
          <w:p w:rsidR="00C13007" w:rsidRPr="007448C1" w:rsidRDefault="007057CA" w:rsidP="0075767D">
            <w:pPr>
              <w:jc w:val="center"/>
            </w:pPr>
            <w:r w:rsidRPr="007057CA">
              <w:rPr>
                <w:sz w:val="16"/>
                <w:szCs w:val="22"/>
              </w:rPr>
              <w:t>(1238,1бе</w:t>
            </w:r>
            <w:r w:rsidR="0075767D">
              <w:rPr>
                <w:sz w:val="16"/>
                <w:szCs w:val="22"/>
              </w:rPr>
              <w:t>з</w:t>
            </w:r>
            <w:r w:rsidRPr="007057CA">
              <w:rPr>
                <w:sz w:val="16"/>
                <w:szCs w:val="22"/>
              </w:rPr>
              <w:t xml:space="preserve"> ЛПХ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007" w:rsidRDefault="00C13007" w:rsidP="00583B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02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7CA" w:rsidRDefault="00C13007" w:rsidP="00583B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057CA">
              <w:rPr>
                <w:color w:val="000000"/>
              </w:rPr>
              <w:t> </w:t>
            </w:r>
            <w:r>
              <w:rPr>
                <w:color w:val="000000"/>
              </w:rPr>
              <w:t>309</w:t>
            </w:r>
            <w:r w:rsidR="007057CA">
              <w:rPr>
                <w:color w:val="000000"/>
              </w:rPr>
              <w:t>,2</w:t>
            </w:r>
          </w:p>
          <w:p w:rsidR="00C13007" w:rsidRDefault="007057CA" w:rsidP="0075767D">
            <w:pPr>
              <w:jc w:val="center"/>
              <w:rPr>
                <w:color w:val="000000"/>
              </w:rPr>
            </w:pPr>
            <w:r w:rsidRPr="007057CA">
              <w:rPr>
                <w:color w:val="000000"/>
                <w:sz w:val="18"/>
              </w:rPr>
              <w:t>(бе</w:t>
            </w:r>
            <w:r w:rsidR="0075767D">
              <w:rPr>
                <w:color w:val="000000"/>
                <w:sz w:val="18"/>
              </w:rPr>
              <w:t>з</w:t>
            </w:r>
            <w:r w:rsidRPr="007057CA">
              <w:rPr>
                <w:color w:val="000000"/>
                <w:sz w:val="18"/>
              </w:rPr>
              <w:t xml:space="preserve"> ЛПХ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007" w:rsidRDefault="00C13007" w:rsidP="00583B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007" w:rsidRPr="00C13007" w:rsidRDefault="00C13007" w:rsidP="007057CA">
            <w:pPr>
              <w:jc w:val="center"/>
              <w:rPr>
                <w:color w:val="000000"/>
              </w:rPr>
            </w:pPr>
            <w:r w:rsidRPr="00C13007">
              <w:rPr>
                <w:color w:val="000000"/>
              </w:rPr>
              <w:t>-</w:t>
            </w:r>
            <w:r w:rsidR="007057CA">
              <w:rPr>
                <w:color w:val="000000"/>
              </w:rPr>
              <w:t>71,1</w:t>
            </w:r>
          </w:p>
        </w:tc>
      </w:tr>
      <w:tr w:rsidR="00C13007" w:rsidRPr="007448C1" w:rsidTr="00C13007">
        <w:trPr>
          <w:trHeight w:val="1215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13007" w:rsidRPr="007448C1" w:rsidRDefault="00C13007" w:rsidP="002053F2">
            <w:pPr>
              <w:jc w:val="right"/>
            </w:pPr>
            <w:r w:rsidRPr="007448C1">
              <w:rPr>
                <w:sz w:val="22"/>
                <w:szCs w:val="22"/>
              </w:rPr>
              <w:t>8</w:t>
            </w: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07" w:rsidRPr="007448C1" w:rsidRDefault="00C13007" w:rsidP="002053F2">
            <w:r w:rsidRPr="007448C1">
              <w:rPr>
                <w:sz w:val="22"/>
                <w:szCs w:val="22"/>
              </w:rPr>
              <w:t xml:space="preserve">Площадь предоставленных сельскохозяйственным организациям и фермерам земель, изъятых в счет невостребованных долей, </w:t>
            </w:r>
            <w:proofErr w:type="gramStart"/>
            <w:r w:rsidRPr="007448C1">
              <w:rPr>
                <w:sz w:val="22"/>
                <w:szCs w:val="22"/>
              </w:rPr>
              <w:lastRenderedPageBreak/>
              <w:t>га</w:t>
            </w:r>
            <w:proofErr w:type="gram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007" w:rsidRPr="007448C1" w:rsidRDefault="00C13007" w:rsidP="00583B44">
            <w:pPr>
              <w:jc w:val="center"/>
            </w:pPr>
            <w:r w:rsidRPr="007448C1">
              <w:rPr>
                <w:sz w:val="22"/>
                <w:szCs w:val="22"/>
              </w:rPr>
              <w:lastRenderedPageBreak/>
              <w:t>752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007" w:rsidRDefault="00C13007" w:rsidP="00583B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007" w:rsidRDefault="00C13007" w:rsidP="00583B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007" w:rsidRDefault="00C13007" w:rsidP="00583B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007" w:rsidRPr="00C13007" w:rsidRDefault="00C13007" w:rsidP="00C13007">
            <w:pPr>
              <w:jc w:val="center"/>
              <w:rPr>
                <w:color w:val="000000"/>
              </w:rPr>
            </w:pPr>
            <w:r w:rsidRPr="00C13007">
              <w:rPr>
                <w:color w:val="000000"/>
              </w:rPr>
              <w:t>-709,2</w:t>
            </w:r>
          </w:p>
        </w:tc>
      </w:tr>
      <w:tr w:rsidR="00C13007" w:rsidRPr="007448C1" w:rsidTr="00C13007">
        <w:trPr>
          <w:trHeight w:val="1215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13007" w:rsidRPr="007448C1" w:rsidRDefault="00C13007" w:rsidP="002053F2">
            <w:pPr>
              <w:jc w:val="right"/>
            </w:pPr>
            <w:r w:rsidRPr="007448C1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07" w:rsidRPr="007448C1" w:rsidRDefault="00C13007" w:rsidP="002053F2">
            <w:r w:rsidRPr="007448C1">
              <w:rPr>
                <w:sz w:val="22"/>
                <w:szCs w:val="22"/>
              </w:rPr>
              <w:t>Просроченная задолженность по заработной плате работников списочного состава, включая внешних совместителей, а также уволенных работников, тыс</w:t>
            </w:r>
            <w:proofErr w:type="gramStart"/>
            <w:r w:rsidRPr="007448C1">
              <w:rPr>
                <w:sz w:val="22"/>
                <w:szCs w:val="22"/>
              </w:rPr>
              <w:t>.р</w:t>
            </w:r>
            <w:proofErr w:type="gramEnd"/>
            <w:r w:rsidRPr="007448C1">
              <w:rPr>
                <w:sz w:val="22"/>
                <w:szCs w:val="22"/>
              </w:rPr>
              <w:t>уб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007" w:rsidRPr="007448C1" w:rsidRDefault="00C13007" w:rsidP="00583B44">
            <w:pPr>
              <w:jc w:val="center"/>
            </w:pPr>
            <w:r w:rsidRPr="007448C1">
              <w:rPr>
                <w:sz w:val="22"/>
                <w:szCs w:val="22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007" w:rsidRDefault="00C13007" w:rsidP="00583B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007" w:rsidRDefault="00C13007" w:rsidP="00583B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007" w:rsidRDefault="00C13007" w:rsidP="00583B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007" w:rsidRPr="00C13007" w:rsidRDefault="00C13007" w:rsidP="00C13007">
            <w:pPr>
              <w:jc w:val="center"/>
              <w:rPr>
                <w:color w:val="000000"/>
              </w:rPr>
            </w:pPr>
            <w:r w:rsidRPr="00C13007">
              <w:rPr>
                <w:color w:val="000000"/>
              </w:rPr>
              <w:t>0</w:t>
            </w:r>
          </w:p>
        </w:tc>
      </w:tr>
    </w:tbl>
    <w:p w:rsidR="00FB7306" w:rsidRDefault="00FB7306" w:rsidP="00CC5C17">
      <w:pPr>
        <w:spacing w:line="276" w:lineRule="auto"/>
        <w:jc w:val="both"/>
        <w:rPr>
          <w:noProof/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13"/>
        <w:gridCol w:w="2966"/>
        <w:gridCol w:w="851"/>
        <w:gridCol w:w="996"/>
        <w:gridCol w:w="1134"/>
        <w:gridCol w:w="1352"/>
        <w:gridCol w:w="1559"/>
      </w:tblGrid>
      <w:tr w:rsidR="002053F2" w:rsidRPr="007448C1" w:rsidTr="007448C1">
        <w:trPr>
          <w:trHeight w:val="315"/>
        </w:trPr>
        <w:tc>
          <w:tcPr>
            <w:tcW w:w="9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3F2" w:rsidRPr="007448C1" w:rsidRDefault="002053F2" w:rsidP="002053F2">
            <w:pPr>
              <w:jc w:val="center"/>
            </w:pPr>
            <w:r w:rsidRPr="007448C1">
              <w:rPr>
                <w:sz w:val="22"/>
                <w:szCs w:val="22"/>
              </w:rPr>
              <w:t>направление деятельности:</w:t>
            </w:r>
            <w:r w:rsidR="00BC3758">
              <w:rPr>
                <w:sz w:val="22"/>
                <w:szCs w:val="22"/>
              </w:rPr>
              <w:t xml:space="preserve"> </w:t>
            </w:r>
            <w:r w:rsidRPr="007448C1">
              <w:rPr>
                <w:sz w:val="22"/>
                <w:szCs w:val="22"/>
              </w:rPr>
              <w:t>ПРИРОДОПОЛЬЗОВАНИЕ И ИНФРАСТРУКТУРА</w:t>
            </w:r>
          </w:p>
        </w:tc>
      </w:tr>
      <w:tr w:rsidR="00634023" w:rsidRPr="007448C1" w:rsidTr="008260B2">
        <w:trPr>
          <w:trHeight w:val="8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3" w:rsidRPr="007448C1" w:rsidRDefault="00634023" w:rsidP="002053F2">
            <w:pPr>
              <w:jc w:val="center"/>
            </w:pPr>
            <w:r w:rsidRPr="007448C1">
              <w:rPr>
                <w:sz w:val="22"/>
                <w:szCs w:val="22"/>
              </w:rPr>
              <w:t xml:space="preserve">№ </w:t>
            </w:r>
            <w:proofErr w:type="gramStart"/>
            <w:r w:rsidRPr="007448C1">
              <w:rPr>
                <w:sz w:val="22"/>
                <w:szCs w:val="22"/>
              </w:rPr>
              <w:t>п</w:t>
            </w:r>
            <w:proofErr w:type="gramEnd"/>
            <w:r w:rsidRPr="007448C1">
              <w:rPr>
                <w:sz w:val="22"/>
                <w:szCs w:val="22"/>
              </w:rPr>
              <w:t>/п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3" w:rsidRPr="007448C1" w:rsidRDefault="00634023" w:rsidP="002053F2">
            <w:r w:rsidRPr="007448C1">
              <w:rPr>
                <w:sz w:val="22"/>
                <w:szCs w:val="22"/>
              </w:rPr>
              <w:t xml:space="preserve"> показат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3" w:rsidRPr="007448C1" w:rsidRDefault="00634023" w:rsidP="00AF0255">
            <w:pPr>
              <w:jc w:val="center"/>
            </w:pPr>
            <w:r w:rsidRPr="007448C1">
              <w:rPr>
                <w:sz w:val="22"/>
                <w:szCs w:val="22"/>
              </w:rPr>
              <w:t>2016 фак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3" w:rsidRDefault="00634023" w:rsidP="00AF0255">
            <w:pPr>
              <w:jc w:val="center"/>
            </w:pPr>
            <w:r>
              <w:rPr>
                <w:sz w:val="22"/>
                <w:szCs w:val="22"/>
              </w:rPr>
              <w:t>2017</w:t>
            </w:r>
          </w:p>
          <w:p w:rsidR="00634023" w:rsidRPr="007448C1" w:rsidRDefault="00634023" w:rsidP="00AF0255">
            <w:pPr>
              <w:jc w:val="center"/>
            </w:pPr>
            <w:r>
              <w:rPr>
                <w:sz w:val="22"/>
                <w:szCs w:val="22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3" w:rsidRDefault="00634023" w:rsidP="00AF0255">
            <w:pPr>
              <w:jc w:val="center"/>
            </w:pPr>
            <w:r w:rsidRPr="007448C1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</w:p>
          <w:p w:rsidR="00634023" w:rsidRPr="007448C1" w:rsidRDefault="00634023" w:rsidP="00AF0255">
            <w:pPr>
              <w:jc w:val="center"/>
            </w:pPr>
            <w:r>
              <w:rPr>
                <w:sz w:val="22"/>
                <w:szCs w:val="22"/>
              </w:rPr>
              <w:t>факт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3" w:rsidRPr="007448C1" w:rsidRDefault="00634023" w:rsidP="00AF0255">
            <w:pPr>
              <w:jc w:val="center"/>
            </w:pPr>
            <w:r w:rsidRPr="007448C1">
              <w:rPr>
                <w:sz w:val="22"/>
                <w:szCs w:val="22"/>
              </w:rPr>
              <w:t>исполнение показателей 201</w:t>
            </w:r>
            <w:r>
              <w:rPr>
                <w:sz w:val="22"/>
                <w:szCs w:val="22"/>
              </w:rPr>
              <w:t>7</w:t>
            </w:r>
            <w:r w:rsidRPr="007448C1">
              <w:rPr>
                <w:sz w:val="22"/>
                <w:szCs w:val="22"/>
              </w:rPr>
              <w:t>,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3" w:rsidRPr="007448C1" w:rsidRDefault="00634023" w:rsidP="00AF0255">
            <w:pPr>
              <w:jc w:val="center"/>
            </w:pPr>
            <w:r w:rsidRPr="007448C1">
              <w:rPr>
                <w:sz w:val="22"/>
                <w:szCs w:val="22"/>
              </w:rPr>
              <w:t>Отклонение (201</w:t>
            </w:r>
            <w:r>
              <w:rPr>
                <w:sz w:val="22"/>
                <w:szCs w:val="22"/>
              </w:rPr>
              <w:t>7</w:t>
            </w:r>
            <w:r w:rsidRPr="007448C1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6</w:t>
            </w:r>
            <w:r w:rsidRPr="007448C1">
              <w:rPr>
                <w:sz w:val="22"/>
                <w:szCs w:val="22"/>
              </w:rPr>
              <w:t>)</w:t>
            </w:r>
          </w:p>
        </w:tc>
      </w:tr>
      <w:tr w:rsidR="008260B2" w:rsidRPr="007448C1" w:rsidTr="008260B2">
        <w:trPr>
          <w:trHeight w:val="9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0B2" w:rsidRPr="007448C1" w:rsidRDefault="008260B2" w:rsidP="002053F2">
            <w:pPr>
              <w:jc w:val="right"/>
            </w:pPr>
            <w:r w:rsidRPr="007448C1">
              <w:rPr>
                <w:sz w:val="22"/>
                <w:szCs w:val="22"/>
              </w:rPr>
              <w:t>1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0B2" w:rsidRPr="007448C1" w:rsidRDefault="008260B2" w:rsidP="002053F2">
            <w:r w:rsidRPr="007448C1">
              <w:rPr>
                <w:sz w:val="22"/>
                <w:szCs w:val="22"/>
              </w:rPr>
              <w:t>Объем ввода жилья в муниципальном образовании, кв.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B2" w:rsidRPr="007448C1" w:rsidRDefault="008260B2" w:rsidP="00634023">
            <w:pPr>
              <w:jc w:val="center"/>
            </w:pPr>
            <w:r w:rsidRPr="007448C1">
              <w:rPr>
                <w:sz w:val="22"/>
                <w:szCs w:val="22"/>
              </w:rPr>
              <w:t>9122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B2" w:rsidRDefault="008260B2" w:rsidP="00634023">
            <w:pPr>
              <w:jc w:val="center"/>
            </w:pPr>
            <w:r>
              <w:t>26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B2" w:rsidRDefault="008260B2" w:rsidP="00634023">
            <w:pPr>
              <w:jc w:val="center"/>
            </w:pPr>
            <w:r>
              <w:t>14143,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B2" w:rsidRDefault="008260B2" w:rsidP="00634023">
            <w:pPr>
              <w:jc w:val="center"/>
            </w:pPr>
            <w:r>
              <w:t>53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B2" w:rsidRPr="008260B2" w:rsidRDefault="008260B2" w:rsidP="008260B2">
            <w:pPr>
              <w:jc w:val="center"/>
              <w:rPr>
                <w:color w:val="000000"/>
              </w:rPr>
            </w:pPr>
            <w:r w:rsidRPr="008260B2">
              <w:rPr>
                <w:color w:val="000000"/>
                <w:sz w:val="22"/>
                <w:szCs w:val="22"/>
              </w:rPr>
              <w:t>5021,6</w:t>
            </w:r>
          </w:p>
        </w:tc>
      </w:tr>
      <w:tr w:rsidR="008260B2" w:rsidRPr="007448C1" w:rsidTr="008260B2">
        <w:trPr>
          <w:trHeight w:val="21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0B2" w:rsidRPr="007448C1" w:rsidRDefault="008260B2" w:rsidP="002053F2">
            <w:pPr>
              <w:jc w:val="right"/>
            </w:pPr>
            <w:r w:rsidRPr="007448C1">
              <w:rPr>
                <w:sz w:val="22"/>
                <w:szCs w:val="22"/>
              </w:rPr>
              <w:t>2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0B2" w:rsidRPr="007448C1" w:rsidRDefault="008260B2" w:rsidP="002053F2">
            <w:r w:rsidRPr="007448C1">
              <w:rPr>
                <w:sz w:val="22"/>
                <w:szCs w:val="22"/>
              </w:rPr>
              <w:t>Доля  объектов коммунального комплекса из числа находящихся в собственности муниципального образования, переданных в концессию,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B2" w:rsidRPr="007448C1" w:rsidRDefault="008260B2" w:rsidP="006340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B2" w:rsidRDefault="008260B2" w:rsidP="00634023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B2" w:rsidRDefault="008260B2" w:rsidP="00634023">
            <w:pPr>
              <w:jc w:val="center"/>
            </w:pPr>
            <w:r>
              <w:t>-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B2" w:rsidRDefault="008260B2" w:rsidP="00634023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B2" w:rsidRPr="008260B2" w:rsidRDefault="008260B2" w:rsidP="008260B2">
            <w:pPr>
              <w:jc w:val="center"/>
              <w:rPr>
                <w:color w:val="000000"/>
              </w:rPr>
            </w:pPr>
            <w:r w:rsidRPr="008260B2">
              <w:rPr>
                <w:color w:val="000000"/>
                <w:sz w:val="22"/>
                <w:szCs w:val="22"/>
              </w:rPr>
              <w:t>0</w:t>
            </w:r>
          </w:p>
        </w:tc>
      </w:tr>
      <w:tr w:rsidR="008260B2" w:rsidRPr="007448C1" w:rsidTr="008260B2">
        <w:trPr>
          <w:trHeight w:val="340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0B2" w:rsidRPr="007448C1" w:rsidRDefault="008260B2" w:rsidP="002053F2">
            <w:pPr>
              <w:jc w:val="right"/>
            </w:pPr>
            <w:r w:rsidRPr="007448C1">
              <w:rPr>
                <w:sz w:val="22"/>
                <w:szCs w:val="22"/>
              </w:rPr>
              <w:t>3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0B2" w:rsidRPr="007448C1" w:rsidRDefault="008260B2" w:rsidP="002053F2">
            <w:r w:rsidRPr="007448C1">
              <w:rPr>
                <w:sz w:val="22"/>
                <w:szCs w:val="22"/>
              </w:rPr>
              <w:t>Доля многоквартирных домов, в которых созданы советы многоквартирных  домов (далее-Советы МКД), от общего количества многоквартирных домов на территории муниципального образования, в которых должны быть созданы Советы МКД в соответствии со статьей 161.1 Жилищного кодекса Российской Федерации, %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B2" w:rsidRPr="007448C1" w:rsidRDefault="008260B2" w:rsidP="00634023">
            <w:pPr>
              <w:jc w:val="center"/>
            </w:pPr>
            <w:r w:rsidRPr="007448C1">
              <w:rPr>
                <w:sz w:val="22"/>
                <w:szCs w:val="22"/>
              </w:rPr>
              <w:t>8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B2" w:rsidRDefault="008260B2" w:rsidP="00634023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B2" w:rsidRDefault="008260B2" w:rsidP="00634023">
            <w:pPr>
              <w:jc w:val="center"/>
            </w:pPr>
            <w:r>
              <w:t>86,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B2" w:rsidRDefault="008260B2" w:rsidP="00634023">
            <w:pPr>
              <w:jc w:val="center"/>
            </w:pPr>
            <w:r>
              <w:t>8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B2" w:rsidRPr="008260B2" w:rsidRDefault="008260B2" w:rsidP="008260B2">
            <w:pPr>
              <w:jc w:val="center"/>
              <w:rPr>
                <w:color w:val="000000"/>
              </w:rPr>
            </w:pPr>
            <w:r w:rsidRPr="008260B2">
              <w:rPr>
                <w:color w:val="000000"/>
                <w:sz w:val="22"/>
                <w:szCs w:val="22"/>
              </w:rPr>
              <w:t>-2,6</w:t>
            </w:r>
          </w:p>
        </w:tc>
      </w:tr>
      <w:tr w:rsidR="008260B2" w:rsidRPr="007448C1" w:rsidTr="008260B2">
        <w:trPr>
          <w:trHeight w:val="156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0B2" w:rsidRPr="007448C1" w:rsidRDefault="008260B2" w:rsidP="002053F2">
            <w:pPr>
              <w:jc w:val="right"/>
            </w:pPr>
            <w:r w:rsidRPr="007448C1">
              <w:rPr>
                <w:sz w:val="22"/>
                <w:szCs w:val="22"/>
              </w:rPr>
              <w:t>4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0B2" w:rsidRPr="007448C1" w:rsidRDefault="008260B2" w:rsidP="002053F2">
            <w:r w:rsidRPr="007448C1">
              <w:rPr>
                <w:sz w:val="22"/>
                <w:szCs w:val="22"/>
              </w:rPr>
              <w:t>Объем задолженности за топливно-энергетические ресурсы в расчете на одного проживающего на территории муниципального образования, тыс</w:t>
            </w:r>
            <w:proofErr w:type="gramStart"/>
            <w:r w:rsidRPr="007448C1">
              <w:rPr>
                <w:sz w:val="22"/>
                <w:szCs w:val="22"/>
              </w:rPr>
              <w:t>.р</w:t>
            </w:r>
            <w:proofErr w:type="gramEnd"/>
            <w:r w:rsidRPr="007448C1">
              <w:rPr>
                <w:sz w:val="22"/>
                <w:szCs w:val="22"/>
              </w:rPr>
              <w:t>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B2" w:rsidRPr="007448C1" w:rsidRDefault="008260B2" w:rsidP="00634023">
            <w:pPr>
              <w:jc w:val="center"/>
            </w:pPr>
            <w:r w:rsidRPr="007448C1">
              <w:rPr>
                <w:sz w:val="22"/>
                <w:szCs w:val="22"/>
              </w:rPr>
              <w:t>0,1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B2" w:rsidRDefault="008260B2" w:rsidP="00634023">
            <w:pPr>
              <w:jc w:val="center"/>
            </w:pPr>
            <w:r>
              <w:t>0,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B2" w:rsidRDefault="008260B2" w:rsidP="00634023">
            <w:pPr>
              <w:jc w:val="center"/>
            </w:pPr>
            <w:r>
              <w:t>0,18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B2" w:rsidRDefault="008260B2" w:rsidP="00634023">
            <w:pPr>
              <w:jc w:val="center"/>
            </w:pPr>
            <w: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B2" w:rsidRPr="008260B2" w:rsidRDefault="008260B2" w:rsidP="008260B2">
            <w:pPr>
              <w:jc w:val="center"/>
              <w:rPr>
                <w:color w:val="000000"/>
              </w:rPr>
            </w:pPr>
            <w:r w:rsidRPr="008260B2">
              <w:rPr>
                <w:color w:val="000000"/>
                <w:sz w:val="22"/>
                <w:szCs w:val="22"/>
              </w:rPr>
              <w:t>0,003</w:t>
            </w:r>
          </w:p>
        </w:tc>
      </w:tr>
      <w:tr w:rsidR="008260B2" w:rsidRPr="007448C1" w:rsidTr="008260B2">
        <w:trPr>
          <w:trHeight w:val="35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0B2" w:rsidRPr="007448C1" w:rsidRDefault="008260B2" w:rsidP="002053F2">
            <w:pPr>
              <w:jc w:val="right"/>
            </w:pPr>
            <w:r w:rsidRPr="007448C1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0B2" w:rsidRPr="007448C1" w:rsidRDefault="008260B2" w:rsidP="002053F2">
            <w:r w:rsidRPr="007448C1">
              <w:rPr>
                <w:sz w:val="22"/>
                <w:szCs w:val="22"/>
              </w:rPr>
              <w:t>Доля бюджетных организаций, заполняющих информацию об энергосбережении и о повышении энергетической эффективности органов местного самоуправления, наделенных правами юридических лиц, организаций с участием муниципального образования в системе ГИС "</w:t>
            </w:r>
            <w:proofErr w:type="spellStart"/>
            <w:r w:rsidRPr="007448C1">
              <w:rPr>
                <w:sz w:val="22"/>
                <w:szCs w:val="22"/>
              </w:rPr>
              <w:t>Энергоэффективность</w:t>
            </w:r>
            <w:proofErr w:type="spellEnd"/>
            <w:r w:rsidRPr="007448C1">
              <w:rPr>
                <w:sz w:val="22"/>
                <w:szCs w:val="22"/>
              </w:rPr>
              <w:t>",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B2" w:rsidRPr="007448C1" w:rsidRDefault="008260B2" w:rsidP="00634023">
            <w:pPr>
              <w:jc w:val="center"/>
            </w:pPr>
            <w:r w:rsidRPr="007448C1">
              <w:rPr>
                <w:sz w:val="22"/>
                <w:szCs w:val="22"/>
              </w:rPr>
              <w:t>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B2" w:rsidRDefault="008260B2" w:rsidP="00634023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B2" w:rsidRDefault="008260B2" w:rsidP="00634023">
            <w:pPr>
              <w:jc w:val="center"/>
            </w:pPr>
            <w: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B2" w:rsidRDefault="008260B2" w:rsidP="00634023">
            <w:pPr>
              <w:jc w:val="center"/>
            </w:pPr>
            <w: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B2" w:rsidRPr="008260B2" w:rsidRDefault="008260B2" w:rsidP="008260B2">
            <w:pPr>
              <w:jc w:val="center"/>
              <w:rPr>
                <w:color w:val="000000"/>
              </w:rPr>
            </w:pPr>
            <w:r w:rsidRPr="008260B2">
              <w:rPr>
                <w:color w:val="000000"/>
                <w:sz w:val="22"/>
                <w:szCs w:val="22"/>
              </w:rPr>
              <w:t>80</w:t>
            </w:r>
          </w:p>
        </w:tc>
      </w:tr>
      <w:tr w:rsidR="008260B2" w:rsidRPr="007448C1" w:rsidTr="008260B2">
        <w:trPr>
          <w:trHeight w:val="24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0B2" w:rsidRPr="007448C1" w:rsidRDefault="008260B2" w:rsidP="002053F2">
            <w:pPr>
              <w:jc w:val="right"/>
            </w:pPr>
            <w:r w:rsidRPr="007448C1">
              <w:rPr>
                <w:sz w:val="22"/>
                <w:szCs w:val="22"/>
              </w:rPr>
              <w:t>6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0B2" w:rsidRPr="007448C1" w:rsidRDefault="008260B2" w:rsidP="002053F2">
            <w:r w:rsidRPr="007448C1">
              <w:rPr>
                <w:sz w:val="22"/>
                <w:szCs w:val="22"/>
              </w:rPr>
              <w:t xml:space="preserve">Уровень </w:t>
            </w:r>
            <w:proofErr w:type="gramStart"/>
            <w:r w:rsidRPr="007448C1">
              <w:rPr>
                <w:sz w:val="22"/>
                <w:szCs w:val="22"/>
              </w:rPr>
              <w:t>выполнения планового годового показателя краткосрочного плана реализации региональной программы капитального ремонта общего имущества</w:t>
            </w:r>
            <w:proofErr w:type="gramEnd"/>
            <w:r w:rsidRPr="007448C1">
              <w:rPr>
                <w:sz w:val="22"/>
                <w:szCs w:val="22"/>
              </w:rPr>
              <w:t xml:space="preserve"> в многоквартирных домах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B2" w:rsidRPr="007448C1" w:rsidRDefault="008260B2" w:rsidP="00634023">
            <w:pPr>
              <w:jc w:val="center"/>
            </w:pPr>
            <w:r w:rsidRPr="007448C1">
              <w:rPr>
                <w:sz w:val="22"/>
                <w:szCs w:val="22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B2" w:rsidRDefault="008260B2" w:rsidP="00634023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B2" w:rsidRDefault="008260B2" w:rsidP="00634023">
            <w:pPr>
              <w:jc w:val="center"/>
            </w:pPr>
            <w:r>
              <w:t>3,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B2" w:rsidRDefault="008260B2" w:rsidP="00634023">
            <w:pPr>
              <w:jc w:val="center"/>
            </w:pPr>
            <w:r>
              <w:t>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B2" w:rsidRPr="008260B2" w:rsidRDefault="008260B2" w:rsidP="008260B2">
            <w:pPr>
              <w:jc w:val="center"/>
              <w:rPr>
                <w:color w:val="000000"/>
              </w:rPr>
            </w:pPr>
            <w:r w:rsidRPr="008260B2">
              <w:rPr>
                <w:color w:val="000000"/>
                <w:sz w:val="22"/>
                <w:szCs w:val="22"/>
              </w:rPr>
              <w:t>3,4</w:t>
            </w:r>
          </w:p>
        </w:tc>
      </w:tr>
      <w:tr w:rsidR="008260B2" w:rsidRPr="007448C1" w:rsidTr="008260B2">
        <w:trPr>
          <w:trHeight w:val="15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0B2" w:rsidRPr="007448C1" w:rsidRDefault="008260B2" w:rsidP="002053F2">
            <w:pPr>
              <w:jc w:val="right"/>
            </w:pPr>
            <w:r w:rsidRPr="007448C1">
              <w:rPr>
                <w:sz w:val="22"/>
                <w:szCs w:val="22"/>
              </w:rPr>
              <w:t>7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0B2" w:rsidRPr="007448C1" w:rsidRDefault="008260B2" w:rsidP="002053F2">
            <w:r w:rsidRPr="007448C1">
              <w:rPr>
                <w:sz w:val="22"/>
                <w:szCs w:val="22"/>
              </w:rPr>
              <w:t>Уровень собираемости взносов на капитальный ремонт на территории муниципального образования,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B2" w:rsidRPr="007448C1" w:rsidRDefault="008260B2" w:rsidP="00634023">
            <w:pPr>
              <w:jc w:val="center"/>
            </w:pPr>
            <w:r w:rsidRPr="007448C1">
              <w:rPr>
                <w:sz w:val="22"/>
                <w:szCs w:val="22"/>
              </w:rPr>
              <w:t>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B2" w:rsidRDefault="008260B2" w:rsidP="00634023">
            <w:pPr>
              <w:jc w:val="center"/>
            </w:pPr>
            <w: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B2" w:rsidRDefault="008260B2" w:rsidP="00634023">
            <w:pPr>
              <w:jc w:val="center"/>
            </w:pPr>
            <w:r>
              <w:t>5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B2" w:rsidRDefault="008260B2" w:rsidP="00634023">
            <w:pPr>
              <w:jc w:val="center"/>
            </w:pPr>
            <w:r>
              <w:t>58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B2" w:rsidRPr="008260B2" w:rsidRDefault="008260B2" w:rsidP="008260B2">
            <w:pPr>
              <w:jc w:val="center"/>
              <w:rPr>
                <w:color w:val="000000"/>
              </w:rPr>
            </w:pPr>
            <w:r w:rsidRPr="008260B2">
              <w:rPr>
                <w:color w:val="000000"/>
                <w:sz w:val="22"/>
                <w:szCs w:val="22"/>
              </w:rPr>
              <w:t>7</w:t>
            </w:r>
          </w:p>
        </w:tc>
      </w:tr>
      <w:tr w:rsidR="008260B2" w:rsidRPr="007448C1" w:rsidTr="008260B2">
        <w:trPr>
          <w:trHeight w:val="1597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0B2" w:rsidRPr="007448C1" w:rsidRDefault="008260B2" w:rsidP="002053F2">
            <w:pPr>
              <w:jc w:val="right"/>
            </w:pPr>
            <w:r w:rsidRPr="007448C1">
              <w:rPr>
                <w:sz w:val="22"/>
                <w:szCs w:val="22"/>
              </w:rPr>
              <w:t>8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0B2" w:rsidRPr="007448C1" w:rsidRDefault="008260B2" w:rsidP="002053F2">
            <w:r w:rsidRPr="007448C1">
              <w:rPr>
                <w:sz w:val="22"/>
                <w:szCs w:val="22"/>
              </w:rPr>
              <w:t>Доля объектов жизнеобеспечения,  образования, обеспеченных электроснабжением по нормативной категории надежности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B2" w:rsidRPr="007448C1" w:rsidRDefault="008260B2" w:rsidP="00634023">
            <w:pPr>
              <w:jc w:val="center"/>
            </w:pPr>
            <w:r w:rsidRPr="007448C1">
              <w:rPr>
                <w:sz w:val="22"/>
                <w:szCs w:val="22"/>
              </w:rPr>
              <w:t>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B2" w:rsidRDefault="008260B2" w:rsidP="00634023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B2" w:rsidRDefault="008260B2" w:rsidP="00634023">
            <w:pPr>
              <w:jc w:val="center"/>
            </w:pPr>
            <w:r>
              <w:t>7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B2" w:rsidRDefault="008260B2" w:rsidP="00634023">
            <w:pPr>
              <w:jc w:val="center"/>
            </w:pPr>
            <w:r>
              <w:t>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B2" w:rsidRPr="008260B2" w:rsidRDefault="008260B2" w:rsidP="008260B2">
            <w:pPr>
              <w:jc w:val="center"/>
              <w:rPr>
                <w:color w:val="000000"/>
              </w:rPr>
            </w:pPr>
            <w:r w:rsidRPr="008260B2">
              <w:rPr>
                <w:color w:val="000000"/>
                <w:sz w:val="22"/>
                <w:szCs w:val="22"/>
              </w:rPr>
              <w:t>0</w:t>
            </w:r>
          </w:p>
        </w:tc>
      </w:tr>
      <w:tr w:rsidR="008260B2" w:rsidRPr="007448C1" w:rsidTr="008260B2">
        <w:trPr>
          <w:trHeight w:val="340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0B2" w:rsidRPr="006F5A2B" w:rsidRDefault="008260B2" w:rsidP="002053F2">
            <w:pPr>
              <w:jc w:val="right"/>
            </w:pPr>
            <w:r w:rsidRPr="006F5A2B">
              <w:rPr>
                <w:sz w:val="22"/>
                <w:szCs w:val="22"/>
              </w:rPr>
              <w:t>9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0B2" w:rsidRPr="006F5A2B" w:rsidRDefault="008260B2" w:rsidP="002053F2">
            <w:r w:rsidRPr="006F5A2B">
              <w:rPr>
                <w:sz w:val="22"/>
                <w:szCs w:val="22"/>
              </w:rPr>
              <w:t>Освоение средств федерального и краевого бюджетов (дорожного фонда), направляемых в бюджеты муниципальных образований на строительство (реконструкцию), капитальный ремонт и ремонт автомобильных дорог местного значения и искусственных сооружений на них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B2" w:rsidRPr="006F5A2B" w:rsidRDefault="008260B2" w:rsidP="00634023">
            <w:pPr>
              <w:jc w:val="center"/>
            </w:pPr>
            <w:r w:rsidRPr="006F5A2B">
              <w:rPr>
                <w:sz w:val="22"/>
                <w:szCs w:val="22"/>
              </w:rPr>
              <w:t>87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B2" w:rsidRPr="006F5A2B" w:rsidRDefault="008260B2" w:rsidP="00634023">
            <w:pPr>
              <w:jc w:val="center"/>
            </w:pPr>
            <w:r w:rsidRPr="006F5A2B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B2" w:rsidRPr="006F5A2B" w:rsidRDefault="008260B2" w:rsidP="00634023">
            <w:pPr>
              <w:jc w:val="center"/>
            </w:pPr>
            <w:r w:rsidRPr="006F5A2B"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B2" w:rsidRPr="006F5A2B" w:rsidRDefault="008260B2" w:rsidP="00634023">
            <w:pPr>
              <w:jc w:val="center"/>
            </w:pPr>
            <w:r w:rsidRPr="006F5A2B"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B2" w:rsidRPr="008260B2" w:rsidRDefault="008260B2" w:rsidP="008260B2">
            <w:pPr>
              <w:jc w:val="center"/>
              <w:rPr>
                <w:color w:val="000000"/>
              </w:rPr>
            </w:pPr>
            <w:r w:rsidRPr="008260B2">
              <w:rPr>
                <w:color w:val="000000"/>
                <w:sz w:val="22"/>
                <w:szCs w:val="22"/>
              </w:rPr>
              <w:t>12,3</w:t>
            </w:r>
          </w:p>
        </w:tc>
      </w:tr>
      <w:tr w:rsidR="008260B2" w:rsidRPr="007448C1" w:rsidTr="008260B2">
        <w:trPr>
          <w:trHeight w:val="12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0B2" w:rsidRPr="007448C1" w:rsidRDefault="008260B2" w:rsidP="002053F2">
            <w:pPr>
              <w:jc w:val="right"/>
            </w:pPr>
            <w:r w:rsidRPr="007448C1">
              <w:rPr>
                <w:sz w:val="22"/>
                <w:szCs w:val="22"/>
              </w:rPr>
              <w:t>1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0B2" w:rsidRPr="007448C1" w:rsidRDefault="008260B2" w:rsidP="002053F2">
            <w:r w:rsidRPr="007448C1">
              <w:rPr>
                <w:sz w:val="22"/>
                <w:szCs w:val="22"/>
              </w:rPr>
              <w:t>Доля гидротехнических сооружений прудов, имеющих собственников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B2" w:rsidRPr="007448C1" w:rsidRDefault="008260B2" w:rsidP="00634023">
            <w:pPr>
              <w:jc w:val="center"/>
            </w:pPr>
            <w:r w:rsidRPr="007448C1">
              <w:rPr>
                <w:sz w:val="22"/>
                <w:szCs w:val="22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B2" w:rsidRDefault="008260B2" w:rsidP="00634023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B2" w:rsidRDefault="008260B2" w:rsidP="00634023">
            <w:pPr>
              <w:jc w:val="center"/>
            </w:pPr>
            <w: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B2" w:rsidRDefault="008260B2" w:rsidP="00634023">
            <w:pPr>
              <w:jc w:val="center"/>
            </w:pPr>
            <w: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B2" w:rsidRPr="008260B2" w:rsidRDefault="008260B2" w:rsidP="008260B2">
            <w:pPr>
              <w:jc w:val="center"/>
              <w:rPr>
                <w:color w:val="000000"/>
              </w:rPr>
            </w:pPr>
            <w:r w:rsidRPr="008260B2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FB7306" w:rsidRDefault="00FB7306" w:rsidP="00B632BA">
      <w:pPr>
        <w:spacing w:line="276" w:lineRule="auto"/>
        <w:ind w:firstLine="851"/>
        <w:jc w:val="both"/>
        <w:rPr>
          <w:noProof/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640"/>
        <w:gridCol w:w="2919"/>
        <w:gridCol w:w="851"/>
        <w:gridCol w:w="850"/>
        <w:gridCol w:w="1134"/>
        <w:gridCol w:w="1418"/>
        <w:gridCol w:w="1559"/>
      </w:tblGrid>
      <w:tr w:rsidR="002053F2" w:rsidRPr="007448C1" w:rsidTr="007448C1">
        <w:trPr>
          <w:trHeight w:val="390"/>
        </w:trPr>
        <w:tc>
          <w:tcPr>
            <w:tcW w:w="9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3F2" w:rsidRPr="007448C1" w:rsidRDefault="002053F2" w:rsidP="002053F2">
            <w:pPr>
              <w:jc w:val="center"/>
            </w:pPr>
            <w:r w:rsidRPr="007448C1">
              <w:rPr>
                <w:sz w:val="22"/>
                <w:szCs w:val="22"/>
              </w:rPr>
              <w:lastRenderedPageBreak/>
              <w:t>направление деятельности:</w:t>
            </w:r>
            <w:r w:rsidR="00634023">
              <w:rPr>
                <w:sz w:val="22"/>
                <w:szCs w:val="22"/>
              </w:rPr>
              <w:t xml:space="preserve"> </w:t>
            </w:r>
            <w:r w:rsidRPr="007448C1">
              <w:rPr>
                <w:sz w:val="22"/>
                <w:szCs w:val="22"/>
              </w:rPr>
              <w:t>ТЕРРИТОРИАЛЬНОЕ РАЗВИТИЕ</w:t>
            </w:r>
          </w:p>
        </w:tc>
      </w:tr>
      <w:tr w:rsidR="00634023" w:rsidRPr="007448C1" w:rsidTr="007448C1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3" w:rsidRPr="007448C1" w:rsidRDefault="00634023" w:rsidP="002053F2">
            <w:pPr>
              <w:jc w:val="center"/>
            </w:pPr>
            <w:r w:rsidRPr="007448C1">
              <w:rPr>
                <w:sz w:val="22"/>
                <w:szCs w:val="22"/>
              </w:rPr>
              <w:t xml:space="preserve">№ </w:t>
            </w:r>
            <w:proofErr w:type="gramStart"/>
            <w:r w:rsidRPr="007448C1">
              <w:rPr>
                <w:sz w:val="22"/>
                <w:szCs w:val="22"/>
              </w:rPr>
              <w:t>п</w:t>
            </w:r>
            <w:proofErr w:type="gramEnd"/>
            <w:r w:rsidRPr="007448C1">
              <w:rPr>
                <w:sz w:val="22"/>
                <w:szCs w:val="22"/>
              </w:rPr>
              <w:t>/п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3" w:rsidRPr="007448C1" w:rsidRDefault="00634023" w:rsidP="002053F2">
            <w:pPr>
              <w:jc w:val="center"/>
            </w:pPr>
            <w:r w:rsidRPr="007448C1">
              <w:rPr>
                <w:sz w:val="22"/>
                <w:szCs w:val="22"/>
              </w:rPr>
              <w:t xml:space="preserve"> показат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3" w:rsidRPr="007448C1" w:rsidRDefault="00634023" w:rsidP="00AF0255">
            <w:pPr>
              <w:jc w:val="center"/>
            </w:pPr>
            <w:r w:rsidRPr="007448C1">
              <w:rPr>
                <w:sz w:val="22"/>
                <w:szCs w:val="22"/>
              </w:rPr>
              <w:t>2016 фа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3" w:rsidRDefault="00634023" w:rsidP="00AF0255">
            <w:pPr>
              <w:jc w:val="center"/>
            </w:pPr>
            <w:r>
              <w:rPr>
                <w:sz w:val="22"/>
                <w:szCs w:val="22"/>
              </w:rPr>
              <w:t>2017</w:t>
            </w:r>
          </w:p>
          <w:p w:rsidR="00634023" w:rsidRPr="007448C1" w:rsidRDefault="00634023" w:rsidP="00AF0255">
            <w:pPr>
              <w:jc w:val="center"/>
            </w:pPr>
            <w:r>
              <w:rPr>
                <w:sz w:val="22"/>
                <w:szCs w:val="22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3" w:rsidRDefault="00634023" w:rsidP="00AF0255">
            <w:pPr>
              <w:jc w:val="center"/>
            </w:pPr>
            <w:r w:rsidRPr="007448C1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</w:p>
          <w:p w:rsidR="00634023" w:rsidRPr="007448C1" w:rsidRDefault="00634023" w:rsidP="00AF0255">
            <w:pPr>
              <w:jc w:val="center"/>
            </w:pPr>
            <w:r>
              <w:rPr>
                <w:sz w:val="22"/>
                <w:szCs w:val="22"/>
              </w:rPr>
              <w:t>фак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3" w:rsidRPr="007448C1" w:rsidRDefault="00634023" w:rsidP="00AF0255">
            <w:pPr>
              <w:jc w:val="center"/>
            </w:pPr>
            <w:r w:rsidRPr="007448C1">
              <w:rPr>
                <w:sz w:val="22"/>
                <w:szCs w:val="22"/>
              </w:rPr>
              <w:t>исполнение показателей 201</w:t>
            </w:r>
            <w:r>
              <w:rPr>
                <w:sz w:val="22"/>
                <w:szCs w:val="22"/>
              </w:rPr>
              <w:t>7</w:t>
            </w:r>
            <w:r w:rsidRPr="007448C1">
              <w:rPr>
                <w:sz w:val="22"/>
                <w:szCs w:val="22"/>
              </w:rPr>
              <w:t>,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3" w:rsidRPr="007448C1" w:rsidRDefault="00634023" w:rsidP="00AF0255">
            <w:pPr>
              <w:jc w:val="center"/>
            </w:pPr>
            <w:r w:rsidRPr="007448C1">
              <w:rPr>
                <w:sz w:val="22"/>
                <w:szCs w:val="22"/>
              </w:rPr>
              <w:t>Отклонение (201</w:t>
            </w:r>
            <w:r>
              <w:rPr>
                <w:sz w:val="22"/>
                <w:szCs w:val="22"/>
              </w:rPr>
              <w:t>7</w:t>
            </w:r>
            <w:r w:rsidRPr="007448C1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6</w:t>
            </w:r>
            <w:r w:rsidRPr="007448C1">
              <w:rPr>
                <w:sz w:val="22"/>
                <w:szCs w:val="22"/>
              </w:rPr>
              <w:t>)</w:t>
            </w:r>
          </w:p>
        </w:tc>
      </w:tr>
      <w:tr w:rsidR="008260B2" w:rsidRPr="007448C1" w:rsidTr="008260B2">
        <w:trPr>
          <w:trHeight w:val="30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0B2" w:rsidRPr="007448C1" w:rsidRDefault="008260B2" w:rsidP="002053F2">
            <w:pPr>
              <w:jc w:val="right"/>
            </w:pPr>
            <w:r w:rsidRPr="007448C1">
              <w:rPr>
                <w:sz w:val="22"/>
                <w:szCs w:val="22"/>
              </w:rPr>
              <w:t>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0B2" w:rsidRPr="007448C1" w:rsidRDefault="008260B2" w:rsidP="002053F2">
            <w:r w:rsidRPr="007448C1">
              <w:rPr>
                <w:sz w:val="22"/>
                <w:szCs w:val="22"/>
              </w:rPr>
              <w:t>Уровень соблюдения установленных нормативов формирования расходов на 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(или) содержание органов местного самоуправления муниципальных образований Пермского края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B2" w:rsidRPr="007448C1" w:rsidRDefault="008260B2" w:rsidP="00634023">
            <w:pPr>
              <w:jc w:val="center"/>
            </w:pPr>
            <w:r w:rsidRPr="007448C1">
              <w:rPr>
                <w:sz w:val="22"/>
                <w:szCs w:val="22"/>
              </w:rPr>
              <w:t>9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B2" w:rsidRDefault="008260B2" w:rsidP="006340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B2" w:rsidRDefault="008260B2" w:rsidP="006340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B2" w:rsidRDefault="008260B2" w:rsidP="006340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B2" w:rsidRPr="008260B2" w:rsidRDefault="008260B2" w:rsidP="008260B2">
            <w:pPr>
              <w:jc w:val="center"/>
              <w:rPr>
                <w:color w:val="000000"/>
              </w:rPr>
            </w:pPr>
            <w:r w:rsidRPr="008260B2">
              <w:rPr>
                <w:color w:val="000000"/>
              </w:rPr>
              <w:t>2,4</w:t>
            </w:r>
          </w:p>
        </w:tc>
      </w:tr>
      <w:tr w:rsidR="008260B2" w:rsidRPr="007448C1" w:rsidTr="008260B2">
        <w:trPr>
          <w:trHeight w:val="3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0B2" w:rsidRPr="000C6F70" w:rsidRDefault="008260B2" w:rsidP="002053F2">
            <w:pPr>
              <w:jc w:val="right"/>
            </w:pPr>
            <w:r w:rsidRPr="000C6F70">
              <w:rPr>
                <w:sz w:val="22"/>
                <w:szCs w:val="22"/>
              </w:rPr>
              <w:t>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0B2" w:rsidRPr="000C6F70" w:rsidRDefault="008260B2" w:rsidP="002053F2">
            <w:r w:rsidRPr="000C6F70">
              <w:rPr>
                <w:sz w:val="22"/>
                <w:szCs w:val="22"/>
              </w:rPr>
              <w:t>Процент освоения субсидий, предоставленных органам местного самоуправления на реализацию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 (утверждено постановлениями Правительства Пермского края от годовых ассигнований),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B2" w:rsidRPr="000C6F70" w:rsidRDefault="008260B2" w:rsidP="00634023">
            <w:pPr>
              <w:jc w:val="center"/>
            </w:pPr>
            <w:r w:rsidRPr="000C6F70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B2" w:rsidRPr="000C6F70" w:rsidRDefault="008260B2" w:rsidP="00634023">
            <w:pPr>
              <w:jc w:val="center"/>
              <w:rPr>
                <w:color w:val="000000"/>
              </w:rPr>
            </w:pPr>
            <w:r w:rsidRPr="000C6F70">
              <w:rPr>
                <w:color w:val="000000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B2" w:rsidRDefault="008260B2" w:rsidP="006340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B2" w:rsidRDefault="008260B2" w:rsidP="006340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B2" w:rsidRPr="008260B2" w:rsidRDefault="008260B2" w:rsidP="008260B2">
            <w:pPr>
              <w:jc w:val="center"/>
              <w:rPr>
                <w:color w:val="000000"/>
              </w:rPr>
            </w:pPr>
            <w:r w:rsidRPr="008260B2">
              <w:rPr>
                <w:color w:val="000000"/>
              </w:rPr>
              <w:t>0</w:t>
            </w:r>
          </w:p>
        </w:tc>
      </w:tr>
      <w:tr w:rsidR="008260B2" w:rsidRPr="007448C1" w:rsidTr="008260B2">
        <w:trPr>
          <w:trHeight w:val="3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0B2" w:rsidRPr="000C6F70" w:rsidRDefault="008260B2" w:rsidP="002053F2">
            <w:pPr>
              <w:jc w:val="right"/>
            </w:pPr>
            <w:r w:rsidRPr="000C6F70">
              <w:rPr>
                <w:sz w:val="22"/>
                <w:szCs w:val="22"/>
              </w:rPr>
              <w:t>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0B2" w:rsidRPr="000C6F70" w:rsidRDefault="008260B2" w:rsidP="002053F2">
            <w:r w:rsidRPr="000C6F70">
              <w:rPr>
                <w:sz w:val="22"/>
                <w:szCs w:val="22"/>
              </w:rPr>
              <w:t>Процент освоения субсидий, предоставленных органам местного самоуправления на реализацию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 (перечислено в муниципальные бюджеты от объемов субсидий, утвержденных постановлениями Правительства Пермского края),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B2" w:rsidRPr="007448C1" w:rsidRDefault="008260B2" w:rsidP="00634023">
            <w:pPr>
              <w:jc w:val="center"/>
            </w:pPr>
            <w:r w:rsidRPr="007448C1">
              <w:rPr>
                <w:sz w:val="22"/>
                <w:szCs w:val="22"/>
              </w:rPr>
              <w:t>4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B2" w:rsidRDefault="008260B2" w:rsidP="006340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B2" w:rsidRDefault="008260B2" w:rsidP="000C6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B2" w:rsidRDefault="008260B2" w:rsidP="006340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B2" w:rsidRPr="008260B2" w:rsidRDefault="008260B2" w:rsidP="008260B2">
            <w:pPr>
              <w:jc w:val="center"/>
              <w:rPr>
                <w:color w:val="000000"/>
              </w:rPr>
            </w:pPr>
            <w:r w:rsidRPr="008260B2">
              <w:rPr>
                <w:color w:val="000000"/>
              </w:rPr>
              <w:t>47,71</w:t>
            </w:r>
          </w:p>
        </w:tc>
      </w:tr>
    </w:tbl>
    <w:p w:rsidR="002053F2" w:rsidRDefault="002053F2" w:rsidP="00B632BA">
      <w:pPr>
        <w:spacing w:line="276" w:lineRule="auto"/>
        <w:ind w:firstLine="851"/>
        <w:jc w:val="both"/>
        <w:rPr>
          <w:noProof/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13"/>
        <w:gridCol w:w="3050"/>
        <w:gridCol w:w="858"/>
        <w:gridCol w:w="843"/>
        <w:gridCol w:w="1132"/>
        <w:gridCol w:w="1418"/>
        <w:gridCol w:w="1557"/>
      </w:tblGrid>
      <w:tr w:rsidR="002053F2" w:rsidRPr="007448C1" w:rsidTr="007448C1">
        <w:trPr>
          <w:trHeight w:val="547"/>
        </w:trPr>
        <w:tc>
          <w:tcPr>
            <w:tcW w:w="9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3F2" w:rsidRPr="007448C1" w:rsidRDefault="002053F2" w:rsidP="002053F2">
            <w:pPr>
              <w:jc w:val="center"/>
            </w:pPr>
            <w:r w:rsidRPr="007448C1">
              <w:rPr>
                <w:sz w:val="22"/>
                <w:szCs w:val="22"/>
              </w:rPr>
              <w:lastRenderedPageBreak/>
              <w:t>направление деятельности:  ОБЩЕСТВЕННАЯ БЕЗОПАСНОСТЬ</w:t>
            </w:r>
          </w:p>
        </w:tc>
      </w:tr>
      <w:tr w:rsidR="00634023" w:rsidRPr="007448C1" w:rsidTr="00634023">
        <w:trPr>
          <w:trHeight w:val="8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3" w:rsidRPr="007448C1" w:rsidRDefault="00634023" w:rsidP="002053F2">
            <w:pPr>
              <w:jc w:val="center"/>
            </w:pPr>
            <w:r w:rsidRPr="007448C1">
              <w:rPr>
                <w:sz w:val="22"/>
                <w:szCs w:val="22"/>
              </w:rPr>
              <w:t xml:space="preserve">№ </w:t>
            </w:r>
            <w:proofErr w:type="gramStart"/>
            <w:r w:rsidRPr="007448C1">
              <w:rPr>
                <w:sz w:val="22"/>
                <w:szCs w:val="22"/>
              </w:rPr>
              <w:t>п</w:t>
            </w:r>
            <w:proofErr w:type="gramEnd"/>
            <w:r w:rsidRPr="007448C1">
              <w:rPr>
                <w:sz w:val="22"/>
                <w:szCs w:val="22"/>
              </w:rPr>
              <w:t>/п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3" w:rsidRPr="007448C1" w:rsidRDefault="00634023" w:rsidP="002053F2">
            <w:pPr>
              <w:jc w:val="center"/>
            </w:pPr>
            <w:r w:rsidRPr="007448C1">
              <w:rPr>
                <w:sz w:val="22"/>
                <w:szCs w:val="22"/>
              </w:rPr>
              <w:t xml:space="preserve"> показател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3" w:rsidRPr="007448C1" w:rsidRDefault="00634023" w:rsidP="00AF0255">
            <w:pPr>
              <w:jc w:val="center"/>
            </w:pPr>
            <w:r w:rsidRPr="007448C1">
              <w:rPr>
                <w:sz w:val="22"/>
                <w:szCs w:val="22"/>
              </w:rPr>
              <w:t>2016 факт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3" w:rsidRDefault="00634023" w:rsidP="00AF0255">
            <w:pPr>
              <w:jc w:val="center"/>
            </w:pPr>
            <w:r>
              <w:rPr>
                <w:sz w:val="22"/>
                <w:szCs w:val="22"/>
              </w:rPr>
              <w:t>2017</w:t>
            </w:r>
          </w:p>
          <w:p w:rsidR="00634023" w:rsidRPr="007448C1" w:rsidRDefault="00634023" w:rsidP="00AF0255">
            <w:pPr>
              <w:jc w:val="center"/>
            </w:pPr>
            <w:r>
              <w:rPr>
                <w:sz w:val="22"/>
                <w:szCs w:val="22"/>
              </w:rPr>
              <w:t>план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3" w:rsidRDefault="00634023" w:rsidP="00AF0255">
            <w:pPr>
              <w:jc w:val="center"/>
            </w:pPr>
            <w:r w:rsidRPr="007448C1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</w:p>
          <w:p w:rsidR="00634023" w:rsidRPr="007448C1" w:rsidRDefault="00634023" w:rsidP="00AF0255">
            <w:pPr>
              <w:jc w:val="center"/>
            </w:pPr>
            <w:r>
              <w:rPr>
                <w:sz w:val="22"/>
                <w:szCs w:val="22"/>
              </w:rPr>
              <w:t>фак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3" w:rsidRPr="007448C1" w:rsidRDefault="00634023" w:rsidP="00AF0255">
            <w:pPr>
              <w:jc w:val="center"/>
            </w:pPr>
            <w:r w:rsidRPr="007448C1">
              <w:rPr>
                <w:sz w:val="22"/>
                <w:szCs w:val="22"/>
              </w:rPr>
              <w:t>исполнение показателей 201</w:t>
            </w:r>
            <w:r>
              <w:rPr>
                <w:sz w:val="22"/>
                <w:szCs w:val="22"/>
              </w:rPr>
              <w:t>7</w:t>
            </w:r>
            <w:r w:rsidRPr="007448C1">
              <w:rPr>
                <w:sz w:val="22"/>
                <w:szCs w:val="22"/>
              </w:rPr>
              <w:t>, %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3" w:rsidRPr="007448C1" w:rsidRDefault="00634023" w:rsidP="00AF0255">
            <w:pPr>
              <w:jc w:val="center"/>
            </w:pPr>
            <w:r w:rsidRPr="007448C1">
              <w:rPr>
                <w:sz w:val="22"/>
                <w:szCs w:val="22"/>
              </w:rPr>
              <w:t>Отклонение (201</w:t>
            </w:r>
            <w:r>
              <w:rPr>
                <w:sz w:val="22"/>
                <w:szCs w:val="22"/>
              </w:rPr>
              <w:t>7</w:t>
            </w:r>
            <w:r w:rsidRPr="007448C1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6</w:t>
            </w:r>
            <w:r w:rsidRPr="007448C1">
              <w:rPr>
                <w:sz w:val="22"/>
                <w:szCs w:val="22"/>
              </w:rPr>
              <w:t>)</w:t>
            </w:r>
          </w:p>
        </w:tc>
      </w:tr>
      <w:tr w:rsidR="008260B2" w:rsidRPr="007448C1" w:rsidTr="008260B2">
        <w:trPr>
          <w:trHeight w:val="69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0B2" w:rsidRPr="007448C1" w:rsidRDefault="008260B2" w:rsidP="002053F2">
            <w:pPr>
              <w:jc w:val="right"/>
            </w:pPr>
            <w:r w:rsidRPr="007448C1">
              <w:rPr>
                <w:sz w:val="22"/>
                <w:szCs w:val="22"/>
              </w:rPr>
              <w:t>1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0B2" w:rsidRPr="007448C1" w:rsidRDefault="008260B2" w:rsidP="002053F2">
            <w:r w:rsidRPr="007448C1">
              <w:rPr>
                <w:sz w:val="22"/>
                <w:szCs w:val="22"/>
              </w:rPr>
              <w:t xml:space="preserve">Уровень преступности на 10 тыс. </w:t>
            </w:r>
            <w:proofErr w:type="spellStart"/>
            <w:r w:rsidRPr="007448C1">
              <w:rPr>
                <w:sz w:val="22"/>
                <w:szCs w:val="22"/>
              </w:rPr>
              <w:t>населения</w:t>
            </w:r>
            <w:proofErr w:type="gramStart"/>
            <w:r w:rsidRPr="007448C1">
              <w:rPr>
                <w:sz w:val="22"/>
                <w:szCs w:val="22"/>
              </w:rPr>
              <w:t>,Е</w:t>
            </w:r>
            <w:proofErr w:type="gramEnd"/>
            <w:r w:rsidRPr="007448C1">
              <w:rPr>
                <w:sz w:val="22"/>
                <w:szCs w:val="22"/>
              </w:rPr>
              <w:t>Д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B2" w:rsidRPr="007448C1" w:rsidRDefault="008260B2" w:rsidP="00634023">
            <w:pPr>
              <w:jc w:val="center"/>
            </w:pPr>
            <w:r w:rsidRPr="007448C1">
              <w:rPr>
                <w:sz w:val="22"/>
                <w:szCs w:val="22"/>
              </w:rPr>
              <w:t>226,7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B2" w:rsidRDefault="008260B2" w:rsidP="006340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,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B2" w:rsidRDefault="008260B2" w:rsidP="006340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B2" w:rsidRDefault="008260B2" w:rsidP="006340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6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B2" w:rsidRPr="008260B2" w:rsidRDefault="008260B2" w:rsidP="008260B2">
            <w:pPr>
              <w:jc w:val="center"/>
            </w:pPr>
            <w:r w:rsidRPr="008260B2">
              <w:rPr>
                <w:sz w:val="22"/>
                <w:szCs w:val="22"/>
              </w:rPr>
              <w:t>-20,5</w:t>
            </w:r>
          </w:p>
        </w:tc>
      </w:tr>
      <w:tr w:rsidR="008260B2" w:rsidRPr="007448C1" w:rsidTr="008260B2">
        <w:trPr>
          <w:trHeight w:val="73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0B2" w:rsidRPr="007448C1" w:rsidRDefault="008260B2" w:rsidP="002053F2">
            <w:pPr>
              <w:jc w:val="right"/>
            </w:pPr>
            <w:r w:rsidRPr="007448C1">
              <w:rPr>
                <w:sz w:val="22"/>
                <w:szCs w:val="22"/>
              </w:rPr>
              <w:t>2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0B2" w:rsidRPr="007448C1" w:rsidRDefault="008260B2" w:rsidP="002053F2">
            <w:r w:rsidRPr="007448C1">
              <w:rPr>
                <w:sz w:val="22"/>
                <w:szCs w:val="22"/>
              </w:rPr>
              <w:t>Количество погибших на пожарах на 10 тыс. населе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B2" w:rsidRPr="007448C1" w:rsidRDefault="008260B2" w:rsidP="00634023">
            <w:pPr>
              <w:jc w:val="center"/>
            </w:pPr>
            <w:r w:rsidRPr="007448C1">
              <w:rPr>
                <w:sz w:val="22"/>
                <w:szCs w:val="22"/>
              </w:rPr>
              <w:t>1,5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B2" w:rsidRDefault="008260B2" w:rsidP="006340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B2" w:rsidRDefault="008260B2" w:rsidP="006340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B2" w:rsidRDefault="008260B2" w:rsidP="006340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1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B2" w:rsidRPr="008260B2" w:rsidRDefault="008260B2" w:rsidP="008260B2">
            <w:pPr>
              <w:jc w:val="center"/>
            </w:pPr>
            <w:r w:rsidRPr="008260B2">
              <w:rPr>
                <w:sz w:val="22"/>
                <w:szCs w:val="22"/>
              </w:rPr>
              <w:t>0,01</w:t>
            </w:r>
          </w:p>
        </w:tc>
      </w:tr>
      <w:tr w:rsidR="008260B2" w:rsidRPr="007448C1" w:rsidTr="008260B2">
        <w:trPr>
          <w:trHeight w:val="73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0B2" w:rsidRPr="007448C1" w:rsidRDefault="008260B2" w:rsidP="002053F2">
            <w:pPr>
              <w:jc w:val="right"/>
            </w:pPr>
            <w:r w:rsidRPr="007448C1">
              <w:rPr>
                <w:sz w:val="22"/>
                <w:szCs w:val="22"/>
              </w:rPr>
              <w:t>3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0B2" w:rsidRPr="007448C1" w:rsidRDefault="008260B2" w:rsidP="002053F2">
            <w:r w:rsidRPr="007448C1">
              <w:rPr>
                <w:sz w:val="22"/>
                <w:szCs w:val="22"/>
              </w:rPr>
              <w:t>Количество погибших на водных объектах на 10 тыс. населе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B2" w:rsidRPr="007448C1" w:rsidRDefault="008260B2" w:rsidP="00634023">
            <w:pPr>
              <w:jc w:val="center"/>
            </w:pPr>
            <w:r w:rsidRPr="007448C1">
              <w:rPr>
                <w:sz w:val="22"/>
                <w:szCs w:val="22"/>
              </w:rPr>
              <w:t>2,4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B2" w:rsidRDefault="008260B2" w:rsidP="006340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B2" w:rsidRDefault="008260B2" w:rsidP="006340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B2" w:rsidRDefault="008260B2" w:rsidP="006340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4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B2" w:rsidRPr="008260B2" w:rsidRDefault="008260B2" w:rsidP="008260B2">
            <w:pPr>
              <w:jc w:val="center"/>
            </w:pPr>
            <w:r w:rsidRPr="008260B2">
              <w:rPr>
                <w:sz w:val="22"/>
                <w:szCs w:val="22"/>
              </w:rPr>
              <w:t>-0,88</w:t>
            </w:r>
          </w:p>
        </w:tc>
      </w:tr>
    </w:tbl>
    <w:p w:rsidR="002053F2" w:rsidRDefault="002053F2" w:rsidP="002053F2">
      <w:pPr>
        <w:spacing w:line="276" w:lineRule="auto"/>
        <w:jc w:val="both"/>
        <w:rPr>
          <w:noProof/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67"/>
        <w:gridCol w:w="3031"/>
        <w:gridCol w:w="763"/>
        <w:gridCol w:w="899"/>
        <w:gridCol w:w="1134"/>
        <w:gridCol w:w="1456"/>
        <w:gridCol w:w="1521"/>
      </w:tblGrid>
      <w:tr w:rsidR="002053F2" w:rsidRPr="007448C1" w:rsidTr="007448C1">
        <w:trPr>
          <w:trHeight w:val="765"/>
        </w:trPr>
        <w:tc>
          <w:tcPr>
            <w:tcW w:w="9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3F2" w:rsidRPr="007448C1" w:rsidRDefault="002053F2" w:rsidP="002053F2">
            <w:pPr>
              <w:jc w:val="center"/>
            </w:pPr>
            <w:r w:rsidRPr="007448C1">
              <w:rPr>
                <w:sz w:val="22"/>
                <w:szCs w:val="22"/>
              </w:rPr>
              <w:t>направление деятельности:</w:t>
            </w:r>
            <w:r w:rsidR="00056E5D">
              <w:rPr>
                <w:sz w:val="22"/>
                <w:szCs w:val="22"/>
              </w:rPr>
              <w:t xml:space="preserve"> </w:t>
            </w:r>
            <w:r w:rsidRPr="007448C1">
              <w:rPr>
                <w:sz w:val="22"/>
                <w:szCs w:val="22"/>
              </w:rPr>
              <w:t>УПРАВЛЕНИЕ ИМУЩЕСТВОМ И ЗЕМЕЛЬНЫМИ ОТНОШЕНИЯМИ</w:t>
            </w:r>
          </w:p>
        </w:tc>
      </w:tr>
      <w:tr w:rsidR="00056E5D" w:rsidRPr="007448C1" w:rsidTr="007448C1">
        <w:trPr>
          <w:trHeight w:val="9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E5D" w:rsidRPr="007448C1" w:rsidRDefault="00056E5D" w:rsidP="002053F2">
            <w:pPr>
              <w:jc w:val="center"/>
            </w:pPr>
            <w:r w:rsidRPr="007448C1">
              <w:rPr>
                <w:sz w:val="22"/>
                <w:szCs w:val="22"/>
              </w:rPr>
              <w:t xml:space="preserve">№ </w:t>
            </w:r>
            <w:proofErr w:type="gramStart"/>
            <w:r w:rsidRPr="007448C1">
              <w:rPr>
                <w:sz w:val="22"/>
                <w:szCs w:val="22"/>
              </w:rPr>
              <w:t>п</w:t>
            </w:r>
            <w:proofErr w:type="gramEnd"/>
            <w:r w:rsidRPr="007448C1">
              <w:rPr>
                <w:sz w:val="22"/>
                <w:szCs w:val="22"/>
              </w:rPr>
              <w:t>/п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E5D" w:rsidRPr="007448C1" w:rsidRDefault="00056E5D" w:rsidP="002053F2">
            <w:pPr>
              <w:jc w:val="center"/>
            </w:pPr>
            <w:r w:rsidRPr="007448C1">
              <w:rPr>
                <w:sz w:val="22"/>
                <w:szCs w:val="22"/>
              </w:rPr>
              <w:t xml:space="preserve"> показател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E5D" w:rsidRPr="007448C1" w:rsidRDefault="00056E5D" w:rsidP="00AF0255">
            <w:pPr>
              <w:jc w:val="center"/>
            </w:pPr>
            <w:r w:rsidRPr="007448C1">
              <w:rPr>
                <w:sz w:val="22"/>
                <w:szCs w:val="22"/>
              </w:rPr>
              <w:t>2016 факт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E5D" w:rsidRDefault="00056E5D" w:rsidP="00AF0255">
            <w:pPr>
              <w:jc w:val="center"/>
            </w:pPr>
            <w:r>
              <w:rPr>
                <w:sz w:val="22"/>
                <w:szCs w:val="22"/>
              </w:rPr>
              <w:t>2017</w:t>
            </w:r>
          </w:p>
          <w:p w:rsidR="00056E5D" w:rsidRPr="007448C1" w:rsidRDefault="00056E5D" w:rsidP="00AF0255">
            <w:pPr>
              <w:jc w:val="center"/>
            </w:pPr>
            <w:r>
              <w:rPr>
                <w:sz w:val="22"/>
                <w:szCs w:val="22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E5D" w:rsidRDefault="00056E5D" w:rsidP="00AF0255">
            <w:pPr>
              <w:jc w:val="center"/>
            </w:pPr>
            <w:r w:rsidRPr="007448C1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</w:p>
          <w:p w:rsidR="00056E5D" w:rsidRPr="007448C1" w:rsidRDefault="00056E5D" w:rsidP="00AF0255">
            <w:pPr>
              <w:jc w:val="center"/>
            </w:pPr>
            <w:r>
              <w:rPr>
                <w:sz w:val="22"/>
                <w:szCs w:val="22"/>
              </w:rPr>
              <w:t>факт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E5D" w:rsidRPr="007448C1" w:rsidRDefault="00056E5D" w:rsidP="00AF0255">
            <w:pPr>
              <w:jc w:val="center"/>
            </w:pPr>
            <w:r w:rsidRPr="007448C1">
              <w:rPr>
                <w:sz w:val="22"/>
                <w:szCs w:val="22"/>
              </w:rPr>
              <w:t>исполнение показателей 201</w:t>
            </w:r>
            <w:r>
              <w:rPr>
                <w:sz w:val="22"/>
                <w:szCs w:val="22"/>
              </w:rPr>
              <w:t>7</w:t>
            </w:r>
            <w:r w:rsidRPr="007448C1">
              <w:rPr>
                <w:sz w:val="22"/>
                <w:szCs w:val="22"/>
              </w:rPr>
              <w:t>, %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E5D" w:rsidRPr="007448C1" w:rsidRDefault="00056E5D" w:rsidP="00AF0255">
            <w:pPr>
              <w:jc w:val="center"/>
            </w:pPr>
            <w:r w:rsidRPr="007448C1">
              <w:rPr>
                <w:sz w:val="22"/>
                <w:szCs w:val="22"/>
              </w:rPr>
              <w:t>Отклонение (201</w:t>
            </w:r>
            <w:r>
              <w:rPr>
                <w:sz w:val="22"/>
                <w:szCs w:val="22"/>
              </w:rPr>
              <w:t>7</w:t>
            </w:r>
            <w:r w:rsidRPr="007448C1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6</w:t>
            </w:r>
            <w:r w:rsidRPr="007448C1">
              <w:rPr>
                <w:sz w:val="22"/>
                <w:szCs w:val="22"/>
              </w:rPr>
              <w:t>)</w:t>
            </w:r>
          </w:p>
        </w:tc>
      </w:tr>
      <w:tr w:rsidR="008260B2" w:rsidRPr="007448C1" w:rsidTr="008260B2">
        <w:trPr>
          <w:trHeight w:val="15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0B2" w:rsidRPr="007448C1" w:rsidRDefault="008260B2" w:rsidP="002053F2">
            <w:pPr>
              <w:jc w:val="right"/>
            </w:pPr>
            <w:r w:rsidRPr="007448C1">
              <w:rPr>
                <w:sz w:val="22"/>
                <w:szCs w:val="22"/>
              </w:rPr>
              <w:t>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0B2" w:rsidRPr="007448C1" w:rsidRDefault="008260B2" w:rsidP="002053F2">
            <w:r w:rsidRPr="007448C1">
              <w:rPr>
                <w:sz w:val="22"/>
                <w:szCs w:val="22"/>
              </w:rPr>
              <w:t>Поступление земельного налога, арендной платы  за землю и доходов от продажи земельных участков в консолидированный бюджет края, млн. руб.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B2" w:rsidRPr="007448C1" w:rsidRDefault="008260B2" w:rsidP="00056E5D">
            <w:pPr>
              <w:jc w:val="center"/>
            </w:pPr>
            <w:r w:rsidRPr="007448C1">
              <w:rPr>
                <w:sz w:val="22"/>
                <w:szCs w:val="22"/>
              </w:rPr>
              <w:t>13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B2" w:rsidRDefault="008260B2" w:rsidP="00056E5D">
            <w:pPr>
              <w:jc w:val="center"/>
            </w:pPr>
            <w:r>
              <w:t>167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B2" w:rsidRDefault="008260B2" w:rsidP="00056E5D">
            <w:pPr>
              <w:jc w:val="center"/>
            </w:pPr>
            <w:r>
              <w:t>146,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B2" w:rsidRDefault="008260B2" w:rsidP="00056E5D">
            <w:pPr>
              <w:jc w:val="center"/>
            </w:pPr>
            <w:r>
              <w:t>87,3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B2" w:rsidRPr="008260B2" w:rsidRDefault="008260B2" w:rsidP="008260B2">
            <w:pPr>
              <w:jc w:val="center"/>
            </w:pPr>
            <w:r w:rsidRPr="008260B2">
              <w:t>10,5</w:t>
            </w:r>
          </w:p>
        </w:tc>
      </w:tr>
      <w:tr w:rsidR="008260B2" w:rsidRPr="007448C1" w:rsidTr="008260B2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0B2" w:rsidRPr="007448C1" w:rsidRDefault="008260B2" w:rsidP="002053F2">
            <w:pPr>
              <w:jc w:val="right"/>
            </w:pPr>
            <w:r w:rsidRPr="007448C1">
              <w:rPr>
                <w:sz w:val="22"/>
                <w:szCs w:val="22"/>
              </w:rPr>
              <w:t>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0B2" w:rsidRPr="007448C1" w:rsidRDefault="008260B2" w:rsidP="002053F2">
            <w:r w:rsidRPr="007448C1">
              <w:rPr>
                <w:sz w:val="22"/>
                <w:szCs w:val="22"/>
              </w:rPr>
              <w:t xml:space="preserve">Доходы от сдачи имущества в аренду, млн. </w:t>
            </w:r>
            <w:proofErr w:type="spellStart"/>
            <w:r w:rsidRPr="007448C1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B2" w:rsidRPr="007448C1" w:rsidRDefault="008260B2" w:rsidP="00056E5D">
            <w:pPr>
              <w:jc w:val="center"/>
            </w:pPr>
            <w:r w:rsidRPr="007448C1">
              <w:rPr>
                <w:sz w:val="22"/>
                <w:szCs w:val="22"/>
              </w:rPr>
              <w:t>11,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B2" w:rsidRDefault="008260B2" w:rsidP="00056E5D">
            <w:pPr>
              <w:jc w:val="center"/>
            </w:pPr>
            <w:r>
              <w:t>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B2" w:rsidRDefault="008260B2" w:rsidP="00056E5D">
            <w:pPr>
              <w:jc w:val="center"/>
            </w:pPr>
            <w:r>
              <w:t>9,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B2" w:rsidRDefault="008260B2" w:rsidP="00056E5D">
            <w:pPr>
              <w:jc w:val="center"/>
            </w:pPr>
            <w:r>
              <w:t>1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B2" w:rsidRPr="008260B2" w:rsidRDefault="008260B2" w:rsidP="008260B2">
            <w:pPr>
              <w:jc w:val="center"/>
            </w:pPr>
            <w:r w:rsidRPr="008260B2">
              <w:t>-2,3</w:t>
            </w:r>
          </w:p>
        </w:tc>
      </w:tr>
      <w:tr w:rsidR="008260B2" w:rsidRPr="007448C1" w:rsidTr="008260B2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0B2" w:rsidRPr="007448C1" w:rsidRDefault="008260B2" w:rsidP="002053F2">
            <w:pPr>
              <w:jc w:val="right"/>
            </w:pPr>
            <w:r w:rsidRPr="007448C1">
              <w:rPr>
                <w:sz w:val="22"/>
                <w:szCs w:val="22"/>
              </w:rPr>
              <w:t>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0B2" w:rsidRPr="007448C1" w:rsidRDefault="008260B2" w:rsidP="002053F2">
            <w:r w:rsidRPr="007448C1">
              <w:rPr>
                <w:sz w:val="22"/>
                <w:szCs w:val="22"/>
              </w:rPr>
              <w:t>Доходы от реализации имущества, млн</w:t>
            </w:r>
            <w:proofErr w:type="gramStart"/>
            <w:r w:rsidRPr="007448C1">
              <w:rPr>
                <w:sz w:val="22"/>
                <w:szCs w:val="22"/>
              </w:rPr>
              <w:t>.р</w:t>
            </w:r>
            <w:proofErr w:type="gramEnd"/>
            <w:r w:rsidRPr="007448C1">
              <w:rPr>
                <w:sz w:val="22"/>
                <w:szCs w:val="22"/>
              </w:rPr>
              <w:t>уб.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B2" w:rsidRPr="007448C1" w:rsidRDefault="008260B2" w:rsidP="00056E5D">
            <w:pPr>
              <w:jc w:val="center"/>
            </w:pPr>
            <w:r w:rsidRPr="007448C1">
              <w:rPr>
                <w:sz w:val="22"/>
                <w:szCs w:val="22"/>
              </w:rPr>
              <w:t>1,7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B2" w:rsidRDefault="008260B2" w:rsidP="00056E5D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B2" w:rsidRDefault="008260B2" w:rsidP="00056E5D">
            <w:pPr>
              <w:jc w:val="center"/>
            </w:pPr>
            <w:r>
              <w:t>3,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B2" w:rsidRDefault="008260B2" w:rsidP="00056E5D">
            <w:pPr>
              <w:jc w:val="center"/>
            </w:pPr>
            <w:r>
              <w:t>64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B2" w:rsidRPr="008260B2" w:rsidRDefault="008260B2" w:rsidP="008260B2">
            <w:pPr>
              <w:jc w:val="center"/>
            </w:pPr>
            <w:r w:rsidRPr="008260B2">
              <w:t>1,43</w:t>
            </w:r>
          </w:p>
        </w:tc>
      </w:tr>
      <w:tr w:rsidR="008260B2" w:rsidRPr="007448C1" w:rsidTr="008260B2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0B2" w:rsidRPr="007448C1" w:rsidRDefault="008260B2" w:rsidP="002053F2">
            <w:pPr>
              <w:jc w:val="right"/>
            </w:pPr>
            <w:r w:rsidRPr="007448C1">
              <w:rPr>
                <w:sz w:val="22"/>
                <w:szCs w:val="22"/>
              </w:rPr>
              <w:t>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0B2" w:rsidRPr="007448C1" w:rsidRDefault="008260B2" w:rsidP="002053F2">
            <w:r w:rsidRPr="007448C1">
              <w:rPr>
                <w:sz w:val="22"/>
                <w:szCs w:val="22"/>
              </w:rPr>
              <w:t>Доходы от хозяйствующих субъектов, млн</w:t>
            </w:r>
            <w:proofErr w:type="gramStart"/>
            <w:r w:rsidRPr="007448C1">
              <w:rPr>
                <w:sz w:val="22"/>
                <w:szCs w:val="22"/>
              </w:rPr>
              <w:t>.р</w:t>
            </w:r>
            <w:proofErr w:type="gramEnd"/>
            <w:r w:rsidRPr="007448C1">
              <w:rPr>
                <w:sz w:val="22"/>
                <w:szCs w:val="22"/>
              </w:rPr>
              <w:t>уб.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B2" w:rsidRPr="007448C1" w:rsidRDefault="008260B2" w:rsidP="00056E5D">
            <w:pPr>
              <w:jc w:val="center"/>
            </w:pPr>
            <w:r w:rsidRPr="007448C1">
              <w:rPr>
                <w:sz w:val="22"/>
                <w:szCs w:val="22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B2" w:rsidRDefault="008260B2" w:rsidP="00056E5D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B2" w:rsidRDefault="008260B2" w:rsidP="00056E5D">
            <w:pPr>
              <w:jc w:val="center"/>
            </w:pPr>
            <w: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B2" w:rsidRDefault="008260B2" w:rsidP="00056E5D">
            <w:pPr>
              <w:jc w:val="center"/>
            </w:pPr>
            <w: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B2" w:rsidRPr="008260B2" w:rsidRDefault="008260B2" w:rsidP="008260B2">
            <w:pPr>
              <w:jc w:val="center"/>
            </w:pPr>
            <w:r w:rsidRPr="008260B2">
              <w:t>0</w:t>
            </w:r>
          </w:p>
        </w:tc>
      </w:tr>
      <w:tr w:rsidR="008260B2" w:rsidRPr="007448C1" w:rsidTr="008260B2">
        <w:trPr>
          <w:trHeight w:val="14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0B2" w:rsidRPr="007448C1" w:rsidRDefault="008260B2" w:rsidP="002053F2">
            <w:pPr>
              <w:jc w:val="right"/>
            </w:pPr>
            <w:r w:rsidRPr="007448C1">
              <w:rPr>
                <w:sz w:val="22"/>
                <w:szCs w:val="22"/>
              </w:rPr>
              <w:t>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0B2" w:rsidRPr="007448C1" w:rsidRDefault="008260B2" w:rsidP="002053F2">
            <w:r w:rsidRPr="007448C1">
              <w:rPr>
                <w:sz w:val="22"/>
                <w:szCs w:val="22"/>
              </w:rPr>
              <w:t xml:space="preserve">Площадь вовлеченных земельных участков  под жилищное строительство и строительство промышленных предприятий и промышленных парков, </w:t>
            </w:r>
            <w:proofErr w:type="gramStart"/>
            <w:r w:rsidRPr="007448C1">
              <w:rPr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B2" w:rsidRPr="007448C1" w:rsidRDefault="008260B2" w:rsidP="00056E5D">
            <w:pPr>
              <w:jc w:val="center"/>
            </w:pPr>
            <w:r w:rsidRPr="007448C1">
              <w:rPr>
                <w:sz w:val="22"/>
                <w:szCs w:val="22"/>
              </w:rPr>
              <w:t>55,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B2" w:rsidRDefault="008260B2" w:rsidP="00056E5D">
            <w:pPr>
              <w:jc w:val="center"/>
            </w:pPr>
            <w: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B2" w:rsidRDefault="008260B2" w:rsidP="00056E5D">
            <w:pPr>
              <w:jc w:val="center"/>
            </w:pPr>
            <w:r>
              <w:t>56,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B2" w:rsidRDefault="008260B2" w:rsidP="00056E5D">
            <w:pPr>
              <w:jc w:val="center"/>
            </w:pPr>
            <w:r>
              <w:t>144,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B2" w:rsidRPr="008260B2" w:rsidRDefault="008260B2" w:rsidP="008260B2">
            <w:pPr>
              <w:jc w:val="center"/>
            </w:pPr>
            <w:r w:rsidRPr="008260B2">
              <w:t>0,7</w:t>
            </w:r>
          </w:p>
        </w:tc>
      </w:tr>
      <w:tr w:rsidR="008260B2" w:rsidRPr="007448C1" w:rsidTr="008260B2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0B2" w:rsidRPr="007448C1" w:rsidRDefault="008260B2" w:rsidP="002053F2">
            <w:pPr>
              <w:jc w:val="right"/>
            </w:pPr>
            <w:r w:rsidRPr="007448C1">
              <w:rPr>
                <w:sz w:val="22"/>
                <w:szCs w:val="22"/>
              </w:rPr>
              <w:t>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0B2" w:rsidRPr="007448C1" w:rsidRDefault="008260B2" w:rsidP="002053F2">
            <w:r w:rsidRPr="007448C1">
              <w:rPr>
                <w:sz w:val="22"/>
                <w:szCs w:val="22"/>
              </w:rPr>
              <w:t>Снижение задолженности по арендной плате за землю,%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B2" w:rsidRPr="007448C1" w:rsidRDefault="008260B2" w:rsidP="00056E5D">
            <w:pPr>
              <w:jc w:val="center"/>
            </w:pPr>
            <w:r w:rsidRPr="007448C1">
              <w:rPr>
                <w:sz w:val="22"/>
                <w:szCs w:val="22"/>
              </w:rPr>
              <w:t>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B2" w:rsidRDefault="008260B2" w:rsidP="00056E5D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B2" w:rsidRDefault="008260B2" w:rsidP="00056E5D">
            <w:pPr>
              <w:jc w:val="center"/>
            </w:pPr>
            <w:r>
              <w:t>20,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B2" w:rsidRDefault="008260B2" w:rsidP="00056E5D">
            <w:pPr>
              <w:jc w:val="center"/>
            </w:pPr>
            <w:r>
              <w:t>100,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B2" w:rsidRPr="008260B2" w:rsidRDefault="008260B2" w:rsidP="008260B2">
            <w:pPr>
              <w:jc w:val="center"/>
            </w:pPr>
            <w:r w:rsidRPr="008260B2">
              <w:t>0,1</w:t>
            </w:r>
          </w:p>
        </w:tc>
      </w:tr>
    </w:tbl>
    <w:p w:rsidR="00FD64B6" w:rsidRDefault="00FD64B6" w:rsidP="00B171EF">
      <w:pPr>
        <w:ind w:firstLine="851"/>
        <w:jc w:val="both"/>
        <w:rPr>
          <w:noProof/>
        </w:rPr>
      </w:pPr>
    </w:p>
    <w:p w:rsidR="00EF4837" w:rsidRPr="00B171EF" w:rsidRDefault="00EF4837" w:rsidP="00B171EF">
      <w:pPr>
        <w:ind w:firstLine="851"/>
        <w:jc w:val="both"/>
      </w:pPr>
      <w:r w:rsidRPr="00B171EF">
        <w:rPr>
          <w:noProof/>
        </w:rPr>
        <w:t>А</w:t>
      </w:r>
      <w:proofErr w:type="spellStart"/>
      <w:r w:rsidRPr="00B171EF">
        <w:t>дминистрацией</w:t>
      </w:r>
      <w:proofErr w:type="spellEnd"/>
      <w:r w:rsidRPr="00B171EF">
        <w:t xml:space="preserve">  Добрянского  муниципального района исполняются переданные  государственные  полномочия:  в сфере  образования, архивного дела, </w:t>
      </w:r>
      <w:proofErr w:type="spellStart"/>
      <w:r w:rsidRPr="00B171EF">
        <w:t>ЗАГСа</w:t>
      </w:r>
      <w:proofErr w:type="spellEnd"/>
      <w:r w:rsidRPr="00B171EF">
        <w:t xml:space="preserve">,  образованию комиссий по делам несовершеннолетних и защите их прав, обеспечению ветеранов, инвалидов и иных категорий, в сфере транспортного обслуживания  и другие.  </w:t>
      </w:r>
      <w:r w:rsidRPr="002E3EED">
        <w:t>Объем средств, направленных в район в виде субвенций и предусмотренных на выполнение государственных полномочий на 201</w:t>
      </w:r>
      <w:r w:rsidR="00FD64B6" w:rsidRPr="002E3EED">
        <w:t>7</w:t>
      </w:r>
      <w:r w:rsidRPr="002E3EED">
        <w:t xml:space="preserve"> год, составил </w:t>
      </w:r>
      <w:r w:rsidR="002E3EED" w:rsidRPr="002E3EED">
        <w:t>757,3</w:t>
      </w:r>
      <w:r w:rsidRPr="002E3EED">
        <w:t xml:space="preserve">  миллионов рублей,  из них  использовано  в отчетном  периоде  </w:t>
      </w:r>
      <w:r w:rsidR="002E3EED" w:rsidRPr="002E3EED">
        <w:t>745,2</w:t>
      </w:r>
      <w:r w:rsidRPr="002E3EED">
        <w:t xml:space="preserve">  миллионов рублей.</w:t>
      </w:r>
      <w:r w:rsidRPr="00B171EF">
        <w:t xml:space="preserve">  </w:t>
      </w:r>
    </w:p>
    <w:p w:rsidR="00F965C2" w:rsidRPr="00B171EF" w:rsidRDefault="00F965C2" w:rsidP="00B171E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B171EF">
        <w:rPr>
          <w:rFonts w:eastAsiaTheme="minorHAnsi"/>
          <w:lang w:eastAsia="en-US"/>
        </w:rPr>
        <w:t>Государств</w:t>
      </w:r>
      <w:r w:rsidR="009A3911" w:rsidRPr="00B171EF">
        <w:rPr>
          <w:rFonts w:eastAsiaTheme="minorHAnsi"/>
          <w:lang w:eastAsia="en-US"/>
        </w:rPr>
        <w:t xml:space="preserve">енные полномочия, переданные </w:t>
      </w:r>
      <w:proofErr w:type="spellStart"/>
      <w:r w:rsidR="009A3911" w:rsidRPr="00B171EF">
        <w:rPr>
          <w:rFonts w:eastAsiaTheme="minorHAnsi"/>
          <w:lang w:eastAsia="en-US"/>
        </w:rPr>
        <w:t>Добрянскому</w:t>
      </w:r>
      <w:proofErr w:type="spellEnd"/>
      <w:r w:rsidR="009A3911" w:rsidRPr="00B171EF">
        <w:rPr>
          <w:rFonts w:eastAsiaTheme="minorHAnsi"/>
          <w:lang w:eastAsia="en-US"/>
        </w:rPr>
        <w:t xml:space="preserve"> муниципальному району</w:t>
      </w:r>
      <w:r w:rsidR="00404E1C" w:rsidRPr="00B171EF">
        <w:rPr>
          <w:rFonts w:eastAsiaTheme="minorHAnsi"/>
          <w:lang w:eastAsia="en-US"/>
        </w:rPr>
        <w:t xml:space="preserve"> в 201</w:t>
      </w:r>
      <w:r w:rsidR="004D0E4F">
        <w:rPr>
          <w:rFonts w:eastAsiaTheme="minorHAnsi"/>
          <w:lang w:eastAsia="en-US"/>
        </w:rPr>
        <w:t>7</w:t>
      </w:r>
      <w:r w:rsidRPr="00B171EF">
        <w:rPr>
          <w:rFonts w:eastAsiaTheme="minorHAnsi"/>
          <w:lang w:eastAsia="en-US"/>
        </w:rPr>
        <w:t xml:space="preserve"> году выполнены</w:t>
      </w:r>
      <w:proofErr w:type="gramEnd"/>
      <w:r w:rsidRPr="00B171EF">
        <w:rPr>
          <w:rFonts w:eastAsiaTheme="minorHAnsi"/>
          <w:lang w:eastAsia="en-US"/>
        </w:rPr>
        <w:t xml:space="preserve"> в полном объеме и в соответствии с требованиями, </w:t>
      </w:r>
      <w:r w:rsidRPr="00B171EF">
        <w:rPr>
          <w:rFonts w:eastAsiaTheme="minorHAnsi"/>
          <w:lang w:eastAsia="en-US"/>
        </w:rPr>
        <w:lastRenderedPageBreak/>
        <w:t xml:space="preserve">предъявляемыми </w:t>
      </w:r>
      <w:r w:rsidR="009A3911" w:rsidRPr="00B171EF">
        <w:rPr>
          <w:rFonts w:eastAsiaTheme="minorHAnsi"/>
          <w:lang w:eastAsia="en-US"/>
        </w:rPr>
        <w:t xml:space="preserve">  нормативно-правовыми актами Российской Федерации и Пермского края</w:t>
      </w:r>
      <w:r w:rsidRPr="00B171EF">
        <w:rPr>
          <w:rFonts w:eastAsiaTheme="minorHAnsi"/>
          <w:lang w:eastAsia="en-US"/>
        </w:rPr>
        <w:t>. В рамках выполнения государственных полномочий обеспечено целевое и эффективное расходование средств. Финансовые средства своевременно и</w:t>
      </w:r>
      <w:r w:rsidR="009A3911" w:rsidRPr="00B171EF">
        <w:rPr>
          <w:rFonts w:eastAsiaTheme="minorHAnsi"/>
          <w:lang w:eastAsia="en-US"/>
        </w:rPr>
        <w:t xml:space="preserve"> в полном объеме направлены в у</w:t>
      </w:r>
      <w:r w:rsidRPr="00B171EF">
        <w:rPr>
          <w:rFonts w:eastAsiaTheme="minorHAnsi"/>
          <w:lang w:eastAsia="en-US"/>
        </w:rPr>
        <w:t>чреждения реализующие полномочия.</w:t>
      </w:r>
    </w:p>
    <w:p w:rsidR="00DA3482" w:rsidRPr="00B171EF" w:rsidRDefault="00DA3482" w:rsidP="00B171EF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B171EF">
        <w:t>Помимо основной работы выполняемых в рамках переданных полномочий подразделениями проводятся и различные мероприятия.</w:t>
      </w:r>
    </w:p>
    <w:p w:rsidR="00DA3482" w:rsidRPr="007163E9" w:rsidRDefault="007163E9" w:rsidP="007163E9">
      <w:pPr>
        <w:ind w:firstLine="708"/>
        <w:jc w:val="both"/>
        <w:rPr>
          <w:sz w:val="22"/>
          <w:lang w:eastAsia="ar-SA"/>
        </w:rPr>
      </w:pPr>
      <w:r w:rsidRPr="007163E9">
        <w:rPr>
          <w:szCs w:val="28"/>
        </w:rPr>
        <w:t>Архивным отделом за  2017год  проведено 11 мероприятий, в которых приняло участие   261 человек</w:t>
      </w:r>
      <w:r>
        <w:rPr>
          <w:sz w:val="22"/>
          <w:lang w:eastAsia="ar-SA"/>
        </w:rPr>
        <w:t>, в том числе:</w:t>
      </w:r>
    </w:p>
    <w:p w:rsidR="00DA3482" w:rsidRPr="00B171EF" w:rsidRDefault="00DA3482" w:rsidP="007163E9">
      <w:pPr>
        <w:jc w:val="both"/>
      </w:pPr>
      <w:r w:rsidRPr="00B171EF">
        <w:t xml:space="preserve">          - работа с отрядами  лагерей с дневным пребыванием школ;</w:t>
      </w:r>
    </w:p>
    <w:p w:rsidR="00DA3482" w:rsidRPr="00B171EF" w:rsidRDefault="00DA3482" w:rsidP="007163E9">
      <w:pPr>
        <w:jc w:val="both"/>
      </w:pPr>
      <w:r w:rsidRPr="00B171EF">
        <w:t xml:space="preserve">          - </w:t>
      </w:r>
      <w:r w:rsidR="007163E9">
        <w:t>в</w:t>
      </w:r>
      <w:r w:rsidR="007163E9" w:rsidRPr="007163E9">
        <w:t>ыставка, посвященная 100-летию Октябрьской революции</w:t>
      </w:r>
      <w:r w:rsidR="007163E9">
        <w:t>;</w:t>
      </w:r>
    </w:p>
    <w:p w:rsidR="00DA3482" w:rsidRPr="00B171EF" w:rsidRDefault="00DA3482" w:rsidP="007163E9">
      <w:pPr>
        <w:jc w:val="both"/>
      </w:pPr>
      <w:r w:rsidRPr="00B171EF">
        <w:t xml:space="preserve">          - </w:t>
      </w:r>
      <w:r w:rsidR="007163E9">
        <w:t>м</w:t>
      </w:r>
      <w:r w:rsidR="007163E9" w:rsidRPr="007163E9">
        <w:t>ероприятие «Последний адрес»</w:t>
      </w:r>
      <w:r w:rsidR="007163E9">
        <w:t>.</w:t>
      </w:r>
    </w:p>
    <w:p w:rsidR="004D0E4F" w:rsidRPr="002D20A7" w:rsidRDefault="004D0E4F" w:rsidP="00295678">
      <w:pPr>
        <w:pStyle w:val="22"/>
        <w:tabs>
          <w:tab w:val="num" w:pos="567"/>
        </w:tabs>
        <w:spacing w:line="240" w:lineRule="auto"/>
        <w:ind w:left="284" w:right="-2" w:firstLine="567"/>
        <w:jc w:val="both"/>
        <w:rPr>
          <w:szCs w:val="28"/>
        </w:rPr>
      </w:pPr>
      <w:r w:rsidRPr="002D20A7">
        <w:rPr>
          <w:szCs w:val="28"/>
        </w:rPr>
        <w:t xml:space="preserve">Специалистами отдела ЗАГС администрации Добрянского муниципального района в течение указанного периода в целях укрепления семейных традиций, формирования института семьи, пропаганды ответственного отцовства и материнства проведены следующие мероприятия: </w:t>
      </w:r>
    </w:p>
    <w:p w:rsidR="004D0E4F" w:rsidRDefault="004D0E4F" w:rsidP="00295678">
      <w:pPr>
        <w:pStyle w:val="22"/>
        <w:numPr>
          <w:ilvl w:val="0"/>
          <w:numId w:val="27"/>
        </w:numPr>
        <w:spacing w:after="0" w:line="240" w:lineRule="auto"/>
        <w:ind w:left="284" w:right="-2"/>
        <w:jc w:val="both"/>
        <w:rPr>
          <w:szCs w:val="28"/>
        </w:rPr>
      </w:pPr>
      <w:r>
        <w:rPr>
          <w:szCs w:val="28"/>
        </w:rPr>
        <w:t>Ч</w:t>
      </w:r>
      <w:r w:rsidRPr="002D20A7">
        <w:rPr>
          <w:szCs w:val="28"/>
        </w:rPr>
        <w:t>ествование  золотых и других юбил</w:t>
      </w:r>
      <w:r>
        <w:rPr>
          <w:szCs w:val="28"/>
        </w:rPr>
        <w:t>ейных</w:t>
      </w:r>
      <w:r w:rsidRPr="002D20A7">
        <w:rPr>
          <w:szCs w:val="28"/>
        </w:rPr>
        <w:t xml:space="preserve"> супружеских пар</w:t>
      </w:r>
      <w:r>
        <w:rPr>
          <w:szCs w:val="28"/>
        </w:rPr>
        <w:t xml:space="preserve"> в течени</w:t>
      </w:r>
      <w:proofErr w:type="gramStart"/>
      <w:r>
        <w:rPr>
          <w:szCs w:val="28"/>
        </w:rPr>
        <w:t>и</w:t>
      </w:r>
      <w:proofErr w:type="gramEnd"/>
      <w:r>
        <w:rPr>
          <w:szCs w:val="28"/>
        </w:rPr>
        <w:t xml:space="preserve"> года</w:t>
      </w:r>
      <w:r w:rsidRPr="002D20A7">
        <w:rPr>
          <w:szCs w:val="28"/>
        </w:rPr>
        <w:t>;</w:t>
      </w:r>
    </w:p>
    <w:p w:rsidR="004D0E4F" w:rsidRPr="002D20A7" w:rsidRDefault="004D0E4F" w:rsidP="00295678">
      <w:pPr>
        <w:pStyle w:val="22"/>
        <w:numPr>
          <w:ilvl w:val="0"/>
          <w:numId w:val="27"/>
        </w:numPr>
        <w:spacing w:after="0" w:line="240" w:lineRule="auto"/>
        <w:ind w:left="284" w:right="-2"/>
        <w:jc w:val="both"/>
        <w:rPr>
          <w:szCs w:val="28"/>
        </w:rPr>
      </w:pPr>
      <w:r>
        <w:rPr>
          <w:szCs w:val="28"/>
        </w:rPr>
        <w:t>Торжественно зарегистрировано (</w:t>
      </w:r>
      <w:proofErr w:type="spellStart"/>
      <w:r>
        <w:rPr>
          <w:szCs w:val="28"/>
        </w:rPr>
        <w:t>имянаречение</w:t>
      </w:r>
      <w:proofErr w:type="spellEnd"/>
      <w:r>
        <w:rPr>
          <w:szCs w:val="28"/>
        </w:rPr>
        <w:t>) -15 детей;</w:t>
      </w:r>
    </w:p>
    <w:p w:rsidR="004D0E4F" w:rsidRPr="002D20A7" w:rsidRDefault="004D0E4F" w:rsidP="00295678">
      <w:pPr>
        <w:pStyle w:val="22"/>
        <w:numPr>
          <w:ilvl w:val="0"/>
          <w:numId w:val="27"/>
        </w:numPr>
        <w:spacing w:after="0" w:line="240" w:lineRule="auto"/>
        <w:ind w:left="284" w:right="-2"/>
        <w:jc w:val="both"/>
        <w:rPr>
          <w:szCs w:val="28"/>
        </w:rPr>
      </w:pPr>
      <w:r w:rsidRPr="002D20A7">
        <w:rPr>
          <w:szCs w:val="28"/>
        </w:rPr>
        <w:t>Поздрав</w:t>
      </w:r>
      <w:r>
        <w:rPr>
          <w:szCs w:val="28"/>
        </w:rPr>
        <w:t xml:space="preserve">ление </w:t>
      </w:r>
      <w:r w:rsidRPr="002D20A7">
        <w:rPr>
          <w:szCs w:val="28"/>
        </w:rPr>
        <w:t>с рождением детей</w:t>
      </w:r>
      <w:r>
        <w:rPr>
          <w:szCs w:val="28"/>
        </w:rPr>
        <w:t xml:space="preserve"> мам в родильном отделении </w:t>
      </w:r>
      <w:r w:rsidRPr="002D20A7">
        <w:rPr>
          <w:szCs w:val="28"/>
        </w:rPr>
        <w:t xml:space="preserve">(01.06.2017); </w:t>
      </w:r>
    </w:p>
    <w:p w:rsidR="004D0E4F" w:rsidRPr="002D20A7" w:rsidRDefault="004D0E4F" w:rsidP="00295678">
      <w:pPr>
        <w:pStyle w:val="22"/>
        <w:numPr>
          <w:ilvl w:val="0"/>
          <w:numId w:val="27"/>
        </w:numPr>
        <w:spacing w:after="0" w:line="240" w:lineRule="auto"/>
        <w:ind w:left="284" w:right="-2"/>
        <w:jc w:val="both"/>
        <w:rPr>
          <w:szCs w:val="28"/>
        </w:rPr>
      </w:pPr>
      <w:r w:rsidRPr="002D20A7">
        <w:rPr>
          <w:szCs w:val="28"/>
        </w:rPr>
        <w:t>Поздравление в отделе ЗАГС родителей, с рождением детей, родившихся 12.06.2017;</w:t>
      </w:r>
    </w:p>
    <w:p w:rsidR="004D0E4F" w:rsidRPr="002D20A7" w:rsidRDefault="004D0E4F" w:rsidP="00295678">
      <w:pPr>
        <w:pStyle w:val="22"/>
        <w:numPr>
          <w:ilvl w:val="0"/>
          <w:numId w:val="27"/>
        </w:numPr>
        <w:spacing w:after="0" w:line="240" w:lineRule="auto"/>
        <w:ind w:left="284" w:right="-2"/>
        <w:jc w:val="both"/>
        <w:rPr>
          <w:szCs w:val="28"/>
        </w:rPr>
      </w:pPr>
      <w:r w:rsidRPr="002D20A7">
        <w:rPr>
          <w:szCs w:val="28"/>
        </w:rPr>
        <w:t>Открытие выставки "Органам ЗАГС 100 лет";</w:t>
      </w:r>
    </w:p>
    <w:p w:rsidR="004D0E4F" w:rsidRPr="002D20A7" w:rsidRDefault="004D0E4F" w:rsidP="00295678">
      <w:pPr>
        <w:pStyle w:val="22"/>
        <w:numPr>
          <w:ilvl w:val="0"/>
          <w:numId w:val="27"/>
        </w:numPr>
        <w:spacing w:after="0" w:line="240" w:lineRule="auto"/>
        <w:ind w:left="284" w:right="-2"/>
        <w:jc w:val="both"/>
        <w:rPr>
          <w:szCs w:val="28"/>
        </w:rPr>
      </w:pPr>
      <w:r w:rsidRPr="002D20A7">
        <w:rPr>
          <w:szCs w:val="28"/>
        </w:rPr>
        <w:t>Поздравление родителей</w:t>
      </w:r>
      <w:r>
        <w:rPr>
          <w:szCs w:val="28"/>
        </w:rPr>
        <w:t>,</w:t>
      </w:r>
      <w:r w:rsidRPr="002D20A7">
        <w:rPr>
          <w:szCs w:val="28"/>
        </w:rPr>
        <w:t xml:space="preserve"> бабушек и дедушек девочки, которая родилась 12 апреля, в день космонавтики;</w:t>
      </w:r>
    </w:p>
    <w:p w:rsidR="004D0E4F" w:rsidRPr="002D20A7" w:rsidRDefault="004D0E4F" w:rsidP="00295678">
      <w:pPr>
        <w:pStyle w:val="22"/>
        <w:numPr>
          <w:ilvl w:val="0"/>
          <w:numId w:val="27"/>
        </w:numPr>
        <w:spacing w:after="0" w:line="240" w:lineRule="auto"/>
        <w:ind w:left="284" w:right="-2"/>
        <w:jc w:val="both"/>
        <w:rPr>
          <w:szCs w:val="28"/>
        </w:rPr>
      </w:pPr>
      <w:r w:rsidRPr="002D20A7">
        <w:rPr>
          <w:szCs w:val="28"/>
        </w:rPr>
        <w:t>Открытие фотовыставки «Любовь вечна»;</w:t>
      </w:r>
    </w:p>
    <w:p w:rsidR="004D0E4F" w:rsidRDefault="004D0E4F" w:rsidP="00295678">
      <w:pPr>
        <w:pStyle w:val="22"/>
        <w:numPr>
          <w:ilvl w:val="0"/>
          <w:numId w:val="27"/>
        </w:numPr>
        <w:spacing w:after="0" w:line="240" w:lineRule="auto"/>
        <w:ind w:left="284" w:right="-2"/>
        <w:jc w:val="both"/>
        <w:rPr>
          <w:szCs w:val="28"/>
        </w:rPr>
      </w:pPr>
      <w:r w:rsidRPr="002D20A7">
        <w:rPr>
          <w:szCs w:val="28"/>
        </w:rPr>
        <w:t>Подготовка и проведение праздника, 08.07.2017 «Праздник семьи, любви  и верности»</w:t>
      </w:r>
      <w:r>
        <w:rPr>
          <w:szCs w:val="28"/>
        </w:rPr>
        <w:t>;</w:t>
      </w:r>
    </w:p>
    <w:p w:rsidR="004D0E4F" w:rsidRDefault="004D0E4F" w:rsidP="00295678">
      <w:pPr>
        <w:pStyle w:val="22"/>
        <w:numPr>
          <w:ilvl w:val="0"/>
          <w:numId w:val="27"/>
        </w:numPr>
        <w:spacing w:after="0" w:line="240" w:lineRule="auto"/>
        <w:ind w:left="284" w:right="-2"/>
        <w:jc w:val="both"/>
        <w:rPr>
          <w:szCs w:val="28"/>
        </w:rPr>
      </w:pPr>
      <w:r>
        <w:rPr>
          <w:szCs w:val="28"/>
        </w:rPr>
        <w:t>Чествование юбилейных супружеских пар, работников полиции в день п</w:t>
      </w:r>
      <w:r w:rsidRPr="00C861B5">
        <w:rPr>
          <w:szCs w:val="28"/>
        </w:rPr>
        <w:t>рофессиональн</w:t>
      </w:r>
      <w:r>
        <w:rPr>
          <w:szCs w:val="28"/>
        </w:rPr>
        <w:t>ого</w:t>
      </w:r>
      <w:r w:rsidRPr="00C861B5">
        <w:rPr>
          <w:szCs w:val="28"/>
        </w:rPr>
        <w:t xml:space="preserve"> праздник</w:t>
      </w:r>
      <w:r>
        <w:rPr>
          <w:szCs w:val="28"/>
        </w:rPr>
        <w:t>а</w:t>
      </w:r>
      <w:r w:rsidRPr="00C861B5">
        <w:rPr>
          <w:szCs w:val="28"/>
        </w:rPr>
        <w:t xml:space="preserve"> сотрудников внутренних дел</w:t>
      </w:r>
      <w:r>
        <w:rPr>
          <w:szCs w:val="28"/>
        </w:rPr>
        <w:t>, 10.11.2017г;</w:t>
      </w:r>
    </w:p>
    <w:p w:rsidR="004D0E4F" w:rsidRDefault="004D0E4F" w:rsidP="00295678">
      <w:pPr>
        <w:pStyle w:val="22"/>
        <w:numPr>
          <w:ilvl w:val="0"/>
          <w:numId w:val="27"/>
        </w:numPr>
        <w:spacing w:after="0" w:line="240" w:lineRule="auto"/>
        <w:ind w:left="284" w:right="-2"/>
        <w:jc w:val="both"/>
        <w:rPr>
          <w:szCs w:val="28"/>
        </w:rPr>
      </w:pPr>
      <w:r>
        <w:rPr>
          <w:szCs w:val="28"/>
        </w:rPr>
        <w:t>Проведение торжественного мероприятия, посвященного образованию органов ЗАГС;</w:t>
      </w:r>
    </w:p>
    <w:p w:rsidR="004D0E4F" w:rsidRDefault="004D0E4F" w:rsidP="004D0E4F">
      <w:pPr>
        <w:pStyle w:val="22"/>
        <w:numPr>
          <w:ilvl w:val="0"/>
          <w:numId w:val="27"/>
        </w:numPr>
        <w:spacing w:after="0" w:line="240" w:lineRule="auto"/>
        <w:ind w:left="284" w:right="537"/>
        <w:jc w:val="both"/>
        <w:rPr>
          <w:szCs w:val="28"/>
        </w:rPr>
      </w:pPr>
      <w:r>
        <w:rPr>
          <w:szCs w:val="28"/>
        </w:rPr>
        <w:t xml:space="preserve">Приняли участие в районном мероприятии «Кружева любви», торжественное </w:t>
      </w:r>
      <w:proofErr w:type="spellStart"/>
      <w:r>
        <w:rPr>
          <w:szCs w:val="28"/>
        </w:rPr>
        <w:t>имянаречение</w:t>
      </w:r>
      <w:proofErr w:type="spellEnd"/>
      <w:r>
        <w:rPr>
          <w:szCs w:val="28"/>
        </w:rPr>
        <w:t>.</w:t>
      </w:r>
    </w:p>
    <w:p w:rsidR="00DA3482" w:rsidRPr="00B171EF" w:rsidRDefault="00CA4C25" w:rsidP="00B171EF">
      <w:pPr>
        <w:tabs>
          <w:tab w:val="left" w:pos="0"/>
        </w:tabs>
        <w:jc w:val="both"/>
        <w:rPr>
          <w:noProof/>
        </w:rPr>
      </w:pPr>
      <w:r w:rsidRPr="00B171EF">
        <w:rPr>
          <w:noProof/>
        </w:rPr>
        <w:tab/>
      </w:r>
      <w:r w:rsidR="00206287" w:rsidRPr="00B171EF">
        <w:rPr>
          <w:noProof/>
        </w:rPr>
        <w:t xml:space="preserve">В отчетном </w:t>
      </w:r>
      <w:r w:rsidR="00546F76" w:rsidRPr="00B171EF">
        <w:rPr>
          <w:noProof/>
        </w:rPr>
        <w:t xml:space="preserve"> </w:t>
      </w:r>
      <w:r w:rsidR="00206287" w:rsidRPr="00B171EF">
        <w:rPr>
          <w:noProof/>
        </w:rPr>
        <w:t xml:space="preserve">периоде </w:t>
      </w:r>
      <w:r w:rsidR="00546F76" w:rsidRPr="00B171EF">
        <w:rPr>
          <w:noProof/>
        </w:rPr>
        <w:t xml:space="preserve"> </w:t>
      </w:r>
      <w:r w:rsidR="009A3911" w:rsidRPr="00B171EF">
        <w:rPr>
          <w:noProof/>
        </w:rPr>
        <w:t xml:space="preserve">администрации Добрянского муниципального района </w:t>
      </w:r>
      <w:r w:rsidRPr="00B171EF">
        <w:rPr>
          <w:noProof/>
        </w:rPr>
        <w:t>решениями</w:t>
      </w:r>
      <w:r w:rsidR="00546F76" w:rsidRPr="00B171EF">
        <w:rPr>
          <w:noProof/>
        </w:rPr>
        <w:t xml:space="preserve"> </w:t>
      </w:r>
      <w:r w:rsidRPr="00B171EF">
        <w:rPr>
          <w:noProof/>
        </w:rPr>
        <w:t xml:space="preserve"> Земского </w:t>
      </w:r>
      <w:r w:rsidR="00546F76" w:rsidRPr="00B171EF">
        <w:rPr>
          <w:noProof/>
        </w:rPr>
        <w:t xml:space="preserve"> </w:t>
      </w:r>
      <w:r w:rsidRPr="00B171EF">
        <w:rPr>
          <w:noProof/>
        </w:rPr>
        <w:t>собрания</w:t>
      </w:r>
      <w:r w:rsidR="00546F76" w:rsidRPr="00B171EF">
        <w:rPr>
          <w:noProof/>
        </w:rPr>
        <w:t xml:space="preserve"> </w:t>
      </w:r>
      <w:r w:rsidRPr="00B171EF">
        <w:rPr>
          <w:noProof/>
        </w:rPr>
        <w:t xml:space="preserve"> </w:t>
      </w:r>
      <w:r w:rsidR="00206287" w:rsidRPr="00B171EF">
        <w:rPr>
          <w:noProof/>
        </w:rPr>
        <w:t xml:space="preserve">было </w:t>
      </w:r>
      <w:r w:rsidR="00546F76" w:rsidRPr="00B171EF">
        <w:rPr>
          <w:noProof/>
        </w:rPr>
        <w:t xml:space="preserve"> </w:t>
      </w:r>
      <w:r w:rsidR="00206287" w:rsidRPr="00B171EF">
        <w:rPr>
          <w:noProof/>
        </w:rPr>
        <w:t xml:space="preserve">поставлено </w:t>
      </w:r>
      <w:r w:rsidR="004D0E4F">
        <w:rPr>
          <w:noProof/>
        </w:rPr>
        <w:t>14</w:t>
      </w:r>
      <w:r w:rsidRPr="00B171EF">
        <w:rPr>
          <w:noProof/>
        </w:rPr>
        <w:t xml:space="preserve"> </w:t>
      </w:r>
      <w:r w:rsidR="00F04A2C" w:rsidRPr="00B171EF">
        <w:rPr>
          <w:noProof/>
        </w:rPr>
        <w:t xml:space="preserve"> вопрос</w:t>
      </w:r>
      <w:r w:rsidR="004D0E4F">
        <w:rPr>
          <w:noProof/>
        </w:rPr>
        <w:t>ов</w:t>
      </w:r>
      <w:r w:rsidRPr="00B171EF">
        <w:rPr>
          <w:noProof/>
        </w:rPr>
        <w:t>, которы</w:t>
      </w:r>
      <w:r w:rsidR="00DA3482" w:rsidRPr="00B171EF">
        <w:rPr>
          <w:noProof/>
        </w:rPr>
        <w:t xml:space="preserve">е </w:t>
      </w:r>
      <w:r w:rsidRPr="00B171EF">
        <w:rPr>
          <w:noProof/>
        </w:rPr>
        <w:t xml:space="preserve"> </w:t>
      </w:r>
      <w:r w:rsidR="00DA3482" w:rsidRPr="00B171EF">
        <w:rPr>
          <w:noProof/>
        </w:rPr>
        <w:t>своевременно исполнены.</w:t>
      </w:r>
    </w:p>
    <w:p w:rsidR="00F04A2C" w:rsidRPr="00B171EF" w:rsidRDefault="00CA4C25" w:rsidP="00B171EF">
      <w:pPr>
        <w:tabs>
          <w:tab w:val="left" w:pos="0"/>
        </w:tabs>
        <w:jc w:val="both"/>
        <w:rPr>
          <w:noProof/>
        </w:rPr>
      </w:pPr>
      <w:r w:rsidRPr="00B171EF">
        <w:rPr>
          <w:noProof/>
        </w:rPr>
        <w:t xml:space="preserve"> </w:t>
      </w:r>
    </w:p>
    <w:tbl>
      <w:tblPr>
        <w:tblStyle w:val="ac"/>
        <w:tblW w:w="9322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2552"/>
        <w:gridCol w:w="4252"/>
      </w:tblGrid>
      <w:tr w:rsidR="004D0E4F" w:rsidRPr="004D0E4F" w:rsidTr="004D0E4F">
        <w:tc>
          <w:tcPr>
            <w:tcW w:w="959" w:type="dxa"/>
          </w:tcPr>
          <w:p w:rsidR="004D0E4F" w:rsidRPr="004D0E4F" w:rsidRDefault="004D0E4F" w:rsidP="004D0E4F">
            <w:r w:rsidRPr="004D0E4F">
              <w:t xml:space="preserve">№ </w:t>
            </w:r>
            <w:r>
              <w:t>Решения</w:t>
            </w:r>
          </w:p>
        </w:tc>
        <w:tc>
          <w:tcPr>
            <w:tcW w:w="1559" w:type="dxa"/>
          </w:tcPr>
          <w:p w:rsidR="004D0E4F" w:rsidRPr="004D0E4F" w:rsidRDefault="004D0E4F" w:rsidP="00102C87">
            <w:pPr>
              <w:jc w:val="center"/>
            </w:pPr>
            <w:r w:rsidRPr="004D0E4F">
              <w:t>Дата</w:t>
            </w:r>
          </w:p>
        </w:tc>
        <w:tc>
          <w:tcPr>
            <w:tcW w:w="2552" w:type="dxa"/>
          </w:tcPr>
          <w:p w:rsidR="004D0E4F" w:rsidRPr="004D0E4F" w:rsidRDefault="004D0E4F" w:rsidP="00102C87">
            <w:pPr>
              <w:jc w:val="center"/>
            </w:pPr>
            <w:r w:rsidRPr="004D0E4F">
              <w:t>Наименование</w:t>
            </w:r>
          </w:p>
        </w:tc>
        <w:tc>
          <w:tcPr>
            <w:tcW w:w="4252" w:type="dxa"/>
          </w:tcPr>
          <w:p w:rsidR="004D0E4F" w:rsidRPr="004D0E4F" w:rsidRDefault="004D0E4F" w:rsidP="00102C87">
            <w:pPr>
              <w:jc w:val="center"/>
            </w:pPr>
            <w:r w:rsidRPr="004D0E4F">
              <w:t>Принято решение</w:t>
            </w:r>
          </w:p>
        </w:tc>
      </w:tr>
      <w:tr w:rsidR="004D0E4F" w:rsidRPr="004D0E4F" w:rsidTr="004D0E4F">
        <w:tc>
          <w:tcPr>
            <w:tcW w:w="959" w:type="dxa"/>
          </w:tcPr>
          <w:p w:rsidR="004D0E4F" w:rsidRPr="004D0E4F" w:rsidRDefault="004D0E4F" w:rsidP="00102C87">
            <w:r w:rsidRPr="004D0E4F">
              <w:t>68</w:t>
            </w:r>
          </w:p>
        </w:tc>
        <w:tc>
          <w:tcPr>
            <w:tcW w:w="1559" w:type="dxa"/>
          </w:tcPr>
          <w:p w:rsidR="004D0E4F" w:rsidRPr="004D0E4F" w:rsidRDefault="004D0E4F" w:rsidP="00102C87">
            <w:r w:rsidRPr="004D0E4F">
              <w:t>26.12.2016</w:t>
            </w:r>
          </w:p>
        </w:tc>
        <w:tc>
          <w:tcPr>
            <w:tcW w:w="2552" w:type="dxa"/>
          </w:tcPr>
          <w:p w:rsidR="004D0E4F" w:rsidRPr="004D0E4F" w:rsidRDefault="004D0E4F" w:rsidP="00102C87">
            <w:r w:rsidRPr="004D0E4F">
              <w:t>О заключении Соглашений с органами местного самоуправления поселений, входящих в состав ДМР</w:t>
            </w:r>
          </w:p>
        </w:tc>
        <w:tc>
          <w:tcPr>
            <w:tcW w:w="4252" w:type="dxa"/>
          </w:tcPr>
          <w:p w:rsidR="004D0E4F" w:rsidRPr="004D0E4F" w:rsidRDefault="004D0E4F" w:rsidP="00102C87">
            <w:r w:rsidRPr="004D0E4F">
              <w:t xml:space="preserve">АДМР заключить соглашения с Администрациями поселений о передаче </w:t>
            </w:r>
            <w:proofErr w:type="gramStart"/>
            <w:r w:rsidRPr="004D0E4F">
              <w:t>осуществления части полномочий администраций поселений</w:t>
            </w:r>
            <w:proofErr w:type="gramEnd"/>
            <w:r w:rsidRPr="004D0E4F">
              <w:t xml:space="preserve"> по решению вопросов  местного значения по исполнению бюджетов поселений на период с 01.01.17 по 31.12.17г.</w:t>
            </w:r>
          </w:p>
        </w:tc>
      </w:tr>
      <w:tr w:rsidR="004D0E4F" w:rsidRPr="004D0E4F" w:rsidTr="004D0E4F">
        <w:tc>
          <w:tcPr>
            <w:tcW w:w="959" w:type="dxa"/>
          </w:tcPr>
          <w:p w:rsidR="004D0E4F" w:rsidRPr="004D0E4F" w:rsidRDefault="004D0E4F" w:rsidP="00102C87">
            <w:r w:rsidRPr="004D0E4F">
              <w:t>69</w:t>
            </w:r>
          </w:p>
        </w:tc>
        <w:tc>
          <w:tcPr>
            <w:tcW w:w="1559" w:type="dxa"/>
          </w:tcPr>
          <w:p w:rsidR="004D0E4F" w:rsidRPr="004D0E4F" w:rsidRDefault="004D0E4F" w:rsidP="00102C87">
            <w:r w:rsidRPr="004D0E4F">
              <w:t>26.12.2016</w:t>
            </w:r>
          </w:p>
        </w:tc>
        <w:tc>
          <w:tcPr>
            <w:tcW w:w="2552" w:type="dxa"/>
          </w:tcPr>
          <w:p w:rsidR="004D0E4F" w:rsidRPr="004D0E4F" w:rsidRDefault="004D0E4F" w:rsidP="00102C87">
            <w:r w:rsidRPr="004D0E4F">
              <w:t xml:space="preserve">О заключении Соглашений с органами местного самоуправления </w:t>
            </w:r>
            <w:proofErr w:type="spellStart"/>
            <w:r w:rsidRPr="004D0E4F">
              <w:t>Дивьинского</w:t>
            </w:r>
            <w:proofErr w:type="gramStart"/>
            <w:r w:rsidRPr="004D0E4F">
              <w:t>,В</w:t>
            </w:r>
            <w:proofErr w:type="gramEnd"/>
            <w:r w:rsidRPr="004D0E4F">
              <w:t>исимского,Полазненского</w:t>
            </w:r>
            <w:proofErr w:type="spellEnd"/>
            <w:r w:rsidRPr="004D0E4F">
              <w:t xml:space="preserve"> поселений ДМР, о передаче (принятии) осуществления части </w:t>
            </w:r>
            <w:r w:rsidRPr="004D0E4F">
              <w:lastRenderedPageBreak/>
              <w:t>полномочий по решению вопросов в области жилищных отношений</w:t>
            </w:r>
          </w:p>
        </w:tc>
        <w:tc>
          <w:tcPr>
            <w:tcW w:w="4252" w:type="dxa"/>
          </w:tcPr>
          <w:p w:rsidR="004D0E4F" w:rsidRPr="004D0E4F" w:rsidRDefault="004D0E4F" w:rsidP="00102C87">
            <w:r w:rsidRPr="004D0E4F">
              <w:lastRenderedPageBreak/>
              <w:t>АДМР заключить соглашения  с АДМР о передаче части полномочий в области жилищных отношений в части реализации в 2017 году федеральной целевой программы «Устойчивое развитие сельских территорий на 2014-2017 годы и на период до 2020 года» по мероприятию «Улучшение жилищных условий граждан.</w:t>
            </w:r>
          </w:p>
        </w:tc>
      </w:tr>
      <w:tr w:rsidR="004D0E4F" w:rsidRPr="004D0E4F" w:rsidTr="004D0E4F">
        <w:tc>
          <w:tcPr>
            <w:tcW w:w="959" w:type="dxa"/>
          </w:tcPr>
          <w:p w:rsidR="004D0E4F" w:rsidRPr="004D0E4F" w:rsidRDefault="004D0E4F" w:rsidP="00102C87">
            <w:r w:rsidRPr="004D0E4F">
              <w:lastRenderedPageBreak/>
              <w:t>75</w:t>
            </w:r>
          </w:p>
        </w:tc>
        <w:tc>
          <w:tcPr>
            <w:tcW w:w="1559" w:type="dxa"/>
          </w:tcPr>
          <w:p w:rsidR="004D0E4F" w:rsidRPr="004D0E4F" w:rsidRDefault="004D0E4F" w:rsidP="00102C87">
            <w:r w:rsidRPr="004D0E4F">
              <w:t>26.12.2016</w:t>
            </w:r>
          </w:p>
        </w:tc>
        <w:tc>
          <w:tcPr>
            <w:tcW w:w="2552" w:type="dxa"/>
          </w:tcPr>
          <w:p w:rsidR="004D0E4F" w:rsidRPr="004D0E4F" w:rsidRDefault="004D0E4F" w:rsidP="00102C87">
            <w:r w:rsidRPr="004D0E4F">
              <w:t xml:space="preserve">Об утверждении Положения о предоставлении отдельным категориям педагогических работников муниципальных образовательных учреждений и </w:t>
            </w:r>
            <w:proofErr w:type="spellStart"/>
            <w:r w:rsidRPr="004D0E4F">
              <w:t>мед</w:t>
            </w:r>
            <w:proofErr w:type="gramStart"/>
            <w:r w:rsidRPr="004D0E4F">
              <w:t>.р</w:t>
            </w:r>
            <w:proofErr w:type="gramEnd"/>
            <w:r w:rsidRPr="004D0E4F">
              <w:t>аботников</w:t>
            </w:r>
            <w:proofErr w:type="spellEnd"/>
            <w:r w:rsidRPr="004D0E4F">
              <w:t xml:space="preserve"> государственных медицинских учреждений, расположенных на территории </w:t>
            </w:r>
            <w:proofErr w:type="spellStart"/>
            <w:r w:rsidRPr="004D0E4F">
              <w:t>Добр.района</w:t>
            </w:r>
            <w:proofErr w:type="spellEnd"/>
            <w:r w:rsidRPr="004D0E4F">
              <w:t xml:space="preserve">, </w:t>
            </w:r>
            <w:proofErr w:type="spellStart"/>
            <w:r w:rsidRPr="004D0E4F">
              <w:t>единовр.выплаты</w:t>
            </w:r>
            <w:proofErr w:type="spellEnd"/>
            <w:r w:rsidRPr="004D0E4F">
              <w:t xml:space="preserve"> на приобретение и </w:t>
            </w:r>
            <w:proofErr w:type="spellStart"/>
            <w:r w:rsidRPr="004D0E4F">
              <w:t>стр</w:t>
            </w:r>
            <w:proofErr w:type="spellEnd"/>
            <w:r w:rsidRPr="004D0E4F">
              <w:t>-во жилья.</w:t>
            </w:r>
          </w:p>
        </w:tc>
        <w:tc>
          <w:tcPr>
            <w:tcW w:w="4252" w:type="dxa"/>
          </w:tcPr>
          <w:p w:rsidR="004D0E4F" w:rsidRPr="004D0E4F" w:rsidRDefault="004D0E4F" w:rsidP="00102C87">
            <w:r w:rsidRPr="004D0E4F">
              <w:t>АДМР в срок до 10.02.2017 года разработать и утвердить порядок предоставления единовременной выплаты, а также порядок работы и состав комиссии по отбору получателей единовременной выплаты.</w:t>
            </w:r>
          </w:p>
        </w:tc>
      </w:tr>
      <w:tr w:rsidR="004D0E4F" w:rsidRPr="004D0E4F" w:rsidTr="004D0E4F">
        <w:tc>
          <w:tcPr>
            <w:tcW w:w="959" w:type="dxa"/>
          </w:tcPr>
          <w:p w:rsidR="004D0E4F" w:rsidRPr="004D0E4F" w:rsidRDefault="004D0E4F" w:rsidP="00102C87">
            <w:r w:rsidRPr="004D0E4F">
              <w:t>98</w:t>
            </w:r>
          </w:p>
        </w:tc>
        <w:tc>
          <w:tcPr>
            <w:tcW w:w="1559" w:type="dxa"/>
          </w:tcPr>
          <w:p w:rsidR="004D0E4F" w:rsidRPr="004D0E4F" w:rsidRDefault="004D0E4F" w:rsidP="00102C87">
            <w:r w:rsidRPr="004D0E4F">
              <w:t>28.02.2017</w:t>
            </w:r>
          </w:p>
        </w:tc>
        <w:tc>
          <w:tcPr>
            <w:tcW w:w="2552" w:type="dxa"/>
          </w:tcPr>
          <w:p w:rsidR="004D0E4F" w:rsidRPr="004D0E4F" w:rsidRDefault="004D0E4F" w:rsidP="00102C87">
            <w:r w:rsidRPr="004D0E4F">
              <w:t xml:space="preserve">О заключении Соглашений с органами местного самоуправления </w:t>
            </w:r>
            <w:proofErr w:type="spellStart"/>
            <w:r w:rsidRPr="004D0E4F">
              <w:t>Добрянского</w:t>
            </w:r>
            <w:proofErr w:type="gramStart"/>
            <w:r w:rsidRPr="004D0E4F">
              <w:t>,П</w:t>
            </w:r>
            <w:proofErr w:type="gramEnd"/>
            <w:r w:rsidRPr="004D0E4F">
              <w:t>олазненского</w:t>
            </w:r>
            <w:proofErr w:type="spellEnd"/>
            <w:r w:rsidRPr="004D0E4F">
              <w:t xml:space="preserve"> и </w:t>
            </w:r>
            <w:proofErr w:type="spellStart"/>
            <w:r w:rsidRPr="004D0E4F">
              <w:t>Дивьинского</w:t>
            </w:r>
            <w:proofErr w:type="spellEnd"/>
            <w:r w:rsidRPr="004D0E4F">
              <w:t xml:space="preserve"> поселений ДМР о передаче (принятии) осуществления части полномочий по решению вопросов в сфере дорожной деятельности</w:t>
            </w:r>
          </w:p>
        </w:tc>
        <w:tc>
          <w:tcPr>
            <w:tcW w:w="4252" w:type="dxa"/>
          </w:tcPr>
          <w:p w:rsidR="004D0E4F" w:rsidRPr="004D0E4F" w:rsidRDefault="004D0E4F" w:rsidP="00102C87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E4F">
              <w:rPr>
                <w:rFonts w:ascii="Times New Roman" w:hAnsi="Times New Roman"/>
                <w:sz w:val="24"/>
                <w:szCs w:val="24"/>
              </w:rPr>
              <w:t xml:space="preserve">АДМР заключить соглашения с </w:t>
            </w:r>
            <w:proofErr w:type="spellStart"/>
            <w:r w:rsidRPr="004D0E4F">
              <w:rPr>
                <w:rFonts w:ascii="Times New Roman" w:hAnsi="Times New Roman"/>
                <w:sz w:val="24"/>
                <w:szCs w:val="24"/>
              </w:rPr>
              <w:t>АДГП</w:t>
            </w:r>
            <w:proofErr w:type="gramStart"/>
            <w:r w:rsidRPr="004D0E4F">
              <w:rPr>
                <w:rFonts w:ascii="Times New Roman" w:hAnsi="Times New Roman"/>
                <w:sz w:val="24"/>
                <w:szCs w:val="24"/>
              </w:rPr>
              <w:t>,А</w:t>
            </w:r>
            <w:proofErr w:type="gramEnd"/>
            <w:r w:rsidRPr="004D0E4F">
              <w:rPr>
                <w:rFonts w:ascii="Times New Roman" w:hAnsi="Times New Roman"/>
                <w:sz w:val="24"/>
                <w:szCs w:val="24"/>
              </w:rPr>
              <w:t>ПГП,АДСП,о</w:t>
            </w:r>
            <w:proofErr w:type="spellEnd"/>
            <w:r w:rsidRPr="004D0E4F">
              <w:rPr>
                <w:rFonts w:ascii="Times New Roman" w:hAnsi="Times New Roman"/>
                <w:sz w:val="24"/>
                <w:szCs w:val="24"/>
              </w:rPr>
              <w:t xml:space="preserve"> передаче и осуществления части полномочий по решению вопросов местного значения в сфере дорожной деятельности, в </w:t>
            </w:r>
            <w:proofErr w:type="spellStart"/>
            <w:r w:rsidRPr="004D0E4F">
              <w:rPr>
                <w:rFonts w:ascii="Times New Roman" w:hAnsi="Times New Roman"/>
                <w:sz w:val="24"/>
                <w:szCs w:val="24"/>
              </w:rPr>
              <w:t>часи</w:t>
            </w:r>
            <w:proofErr w:type="spellEnd"/>
            <w:r w:rsidRPr="004D0E4F">
              <w:rPr>
                <w:rFonts w:ascii="Times New Roman" w:hAnsi="Times New Roman"/>
                <w:sz w:val="24"/>
                <w:szCs w:val="24"/>
              </w:rPr>
              <w:t xml:space="preserve"> проведения ремонтных работ на объектах, включенных в 2017 году в </w:t>
            </w:r>
            <w:proofErr w:type="spellStart"/>
            <w:r w:rsidRPr="004D0E4F">
              <w:rPr>
                <w:rFonts w:ascii="Times New Roman" w:hAnsi="Times New Roman"/>
                <w:sz w:val="24"/>
                <w:szCs w:val="24"/>
              </w:rPr>
              <w:t>Регион.программу</w:t>
            </w:r>
            <w:proofErr w:type="spellEnd"/>
            <w:r w:rsidRPr="004D0E4F">
              <w:rPr>
                <w:rFonts w:ascii="Times New Roman" w:hAnsi="Times New Roman"/>
                <w:sz w:val="24"/>
                <w:szCs w:val="24"/>
              </w:rPr>
              <w:t xml:space="preserve"> комплексного развития транспортной инфраструктуры «Безопасные и качественные дороги Пермской городской агломерации» на период с 01. Марта 2017 года по 31 декабря 2017 года</w:t>
            </w:r>
          </w:p>
        </w:tc>
      </w:tr>
      <w:tr w:rsidR="004D0E4F" w:rsidRPr="004D0E4F" w:rsidTr="004D0E4F">
        <w:tc>
          <w:tcPr>
            <w:tcW w:w="959" w:type="dxa"/>
          </w:tcPr>
          <w:p w:rsidR="004D0E4F" w:rsidRPr="004D0E4F" w:rsidRDefault="004D0E4F" w:rsidP="00102C87">
            <w:r w:rsidRPr="004D0E4F">
              <w:t>110</w:t>
            </w:r>
          </w:p>
        </w:tc>
        <w:tc>
          <w:tcPr>
            <w:tcW w:w="1559" w:type="dxa"/>
          </w:tcPr>
          <w:p w:rsidR="004D0E4F" w:rsidRPr="004D0E4F" w:rsidRDefault="004D0E4F" w:rsidP="00102C87">
            <w:r w:rsidRPr="004D0E4F">
              <w:t>28.02.2017</w:t>
            </w:r>
          </w:p>
        </w:tc>
        <w:tc>
          <w:tcPr>
            <w:tcW w:w="2552" w:type="dxa"/>
          </w:tcPr>
          <w:p w:rsidR="004D0E4F" w:rsidRPr="004D0E4F" w:rsidRDefault="004D0E4F" w:rsidP="00102C87">
            <w:r w:rsidRPr="004D0E4F">
              <w:t>Об оценке регулирующего воздействия проектов нормативно правовых актов  ДМР</w:t>
            </w:r>
            <w:proofErr w:type="gramStart"/>
            <w:r w:rsidRPr="004D0E4F">
              <w:t xml:space="preserve"> ,</w:t>
            </w:r>
            <w:proofErr w:type="gramEnd"/>
            <w:r w:rsidRPr="004D0E4F">
              <w:t>экспертизе нормативно правовых актов ДМР и оценке фактического воздействия нормативно правовых актов ДМР</w:t>
            </w:r>
          </w:p>
        </w:tc>
        <w:tc>
          <w:tcPr>
            <w:tcW w:w="4252" w:type="dxa"/>
          </w:tcPr>
          <w:p w:rsidR="004D0E4F" w:rsidRPr="004D0E4F" w:rsidRDefault="004D0E4F" w:rsidP="00AE16D3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E4F">
              <w:rPr>
                <w:rFonts w:ascii="Times New Roman" w:hAnsi="Times New Roman"/>
                <w:sz w:val="24"/>
                <w:szCs w:val="24"/>
              </w:rPr>
              <w:t>Рекомендовать главе АДМР в срок до  13.03.2017г. определить структурное подразделение АДМР либо должностных лиц АДМР, ответственных за внедрение процедуры оценки регулирующего воздействия проектов муниципальных нормативных правовых актов ДМР (далее ОВР) и выполняющих функции нормативно-правового,</w:t>
            </w:r>
            <w:r w:rsidR="00AE16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0E4F">
              <w:rPr>
                <w:rFonts w:ascii="Times New Roman" w:hAnsi="Times New Roman"/>
                <w:sz w:val="24"/>
                <w:szCs w:val="24"/>
              </w:rPr>
              <w:t xml:space="preserve">информационного и методического ОВР, а также проведение экспертизы и </w:t>
            </w:r>
            <w:r w:rsidRPr="004D0E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ценки фактического воздействия </w:t>
            </w:r>
            <w:proofErr w:type="spellStart"/>
            <w:r w:rsidRPr="004D0E4F">
              <w:rPr>
                <w:rFonts w:ascii="Times New Roman" w:hAnsi="Times New Roman"/>
                <w:sz w:val="24"/>
                <w:szCs w:val="24"/>
              </w:rPr>
              <w:t>муниц</w:t>
            </w:r>
            <w:proofErr w:type="gramStart"/>
            <w:r w:rsidRPr="004D0E4F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4D0E4F">
              <w:rPr>
                <w:rFonts w:ascii="Times New Roman" w:hAnsi="Times New Roman"/>
                <w:sz w:val="24"/>
                <w:szCs w:val="24"/>
              </w:rPr>
              <w:t>ормативных</w:t>
            </w:r>
            <w:proofErr w:type="spellEnd"/>
            <w:r w:rsidRPr="004D0E4F">
              <w:rPr>
                <w:rFonts w:ascii="Times New Roman" w:hAnsi="Times New Roman"/>
                <w:sz w:val="24"/>
                <w:szCs w:val="24"/>
              </w:rPr>
              <w:t xml:space="preserve">  правовых актов ДМР </w:t>
            </w:r>
          </w:p>
        </w:tc>
      </w:tr>
      <w:tr w:rsidR="004D0E4F" w:rsidRPr="004D0E4F" w:rsidTr="004D0E4F">
        <w:tc>
          <w:tcPr>
            <w:tcW w:w="959" w:type="dxa"/>
          </w:tcPr>
          <w:p w:rsidR="004D0E4F" w:rsidRPr="004D0E4F" w:rsidRDefault="004D0E4F" w:rsidP="00102C87">
            <w:r w:rsidRPr="004D0E4F">
              <w:lastRenderedPageBreak/>
              <w:t>122</w:t>
            </w:r>
          </w:p>
        </w:tc>
        <w:tc>
          <w:tcPr>
            <w:tcW w:w="1559" w:type="dxa"/>
          </w:tcPr>
          <w:p w:rsidR="004D0E4F" w:rsidRPr="004D0E4F" w:rsidRDefault="004D0E4F" w:rsidP="00102C87">
            <w:r w:rsidRPr="004D0E4F">
              <w:t>23.03.2017</w:t>
            </w:r>
          </w:p>
        </w:tc>
        <w:tc>
          <w:tcPr>
            <w:tcW w:w="2552" w:type="dxa"/>
          </w:tcPr>
          <w:p w:rsidR="004D0E4F" w:rsidRPr="004D0E4F" w:rsidRDefault="004D0E4F" w:rsidP="00102C87">
            <w:r w:rsidRPr="004D0E4F">
              <w:t>О заключении Соглашения с АДГП ДМР, о передаче (принятии) осуществления части полномочий по решению вопросов в сфере дорожной деятельности</w:t>
            </w:r>
          </w:p>
        </w:tc>
        <w:tc>
          <w:tcPr>
            <w:tcW w:w="4252" w:type="dxa"/>
          </w:tcPr>
          <w:p w:rsidR="004D0E4F" w:rsidRPr="004D0E4F" w:rsidRDefault="004D0E4F" w:rsidP="00102C87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E4F">
              <w:rPr>
                <w:rFonts w:ascii="Times New Roman" w:hAnsi="Times New Roman"/>
                <w:sz w:val="24"/>
                <w:szCs w:val="24"/>
              </w:rPr>
              <w:t xml:space="preserve">Администрации ДМР заключить соглашения с АДГП, о передаче (принятии) осуществления части полномочий  по решению вопросов местного значения в сфере дорожной деятельности, в части проведения капитального ремонта моста через </w:t>
            </w:r>
            <w:proofErr w:type="spellStart"/>
            <w:r w:rsidRPr="004D0E4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4D0E4F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4D0E4F">
              <w:rPr>
                <w:rFonts w:ascii="Times New Roman" w:hAnsi="Times New Roman"/>
                <w:sz w:val="24"/>
                <w:szCs w:val="24"/>
              </w:rPr>
              <w:t>ож</w:t>
            </w:r>
            <w:proofErr w:type="spellEnd"/>
            <w:r w:rsidRPr="004D0E4F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4D0E4F">
              <w:rPr>
                <w:rFonts w:ascii="Times New Roman" w:hAnsi="Times New Roman"/>
                <w:sz w:val="24"/>
                <w:szCs w:val="24"/>
              </w:rPr>
              <w:t>г.Добрянка</w:t>
            </w:r>
            <w:proofErr w:type="spellEnd"/>
            <w:r w:rsidRPr="004D0E4F">
              <w:rPr>
                <w:rFonts w:ascii="Times New Roman" w:hAnsi="Times New Roman"/>
                <w:sz w:val="24"/>
                <w:szCs w:val="24"/>
              </w:rPr>
              <w:t xml:space="preserve"> ПК» на период с 01 апреля 2017 года по 31 декабря 2018 года.</w:t>
            </w:r>
          </w:p>
        </w:tc>
      </w:tr>
      <w:tr w:rsidR="004D0E4F" w:rsidRPr="004D0E4F" w:rsidTr="004D0E4F">
        <w:tc>
          <w:tcPr>
            <w:tcW w:w="959" w:type="dxa"/>
          </w:tcPr>
          <w:p w:rsidR="004D0E4F" w:rsidRPr="004D0E4F" w:rsidRDefault="004D0E4F" w:rsidP="00102C87">
            <w:r w:rsidRPr="004D0E4F">
              <w:t>173</w:t>
            </w:r>
          </w:p>
        </w:tc>
        <w:tc>
          <w:tcPr>
            <w:tcW w:w="1559" w:type="dxa"/>
          </w:tcPr>
          <w:p w:rsidR="004D0E4F" w:rsidRPr="004D0E4F" w:rsidRDefault="004D0E4F" w:rsidP="00102C87">
            <w:r w:rsidRPr="004D0E4F">
              <w:t>26.05.2017</w:t>
            </w:r>
          </w:p>
        </w:tc>
        <w:tc>
          <w:tcPr>
            <w:tcW w:w="2552" w:type="dxa"/>
          </w:tcPr>
          <w:p w:rsidR="004D0E4F" w:rsidRPr="004D0E4F" w:rsidRDefault="004D0E4F" w:rsidP="00102C87">
            <w:r w:rsidRPr="004D0E4F">
              <w:t>О рассмотрении протеста прокурора г</w:t>
            </w:r>
            <w:proofErr w:type="gramStart"/>
            <w:r w:rsidRPr="004D0E4F">
              <w:t>.Д</w:t>
            </w:r>
            <w:proofErr w:type="gramEnd"/>
            <w:r w:rsidRPr="004D0E4F">
              <w:t xml:space="preserve">обрянки на п.1 решения Совета депутатов </w:t>
            </w:r>
            <w:proofErr w:type="spellStart"/>
            <w:r w:rsidRPr="004D0E4F">
              <w:t>Краснослудского</w:t>
            </w:r>
            <w:proofErr w:type="spellEnd"/>
            <w:r w:rsidRPr="004D0E4F">
              <w:t xml:space="preserve"> сельского поселения от 20.12.13 №21</w:t>
            </w:r>
          </w:p>
        </w:tc>
        <w:tc>
          <w:tcPr>
            <w:tcW w:w="4252" w:type="dxa"/>
          </w:tcPr>
          <w:p w:rsidR="004D0E4F" w:rsidRPr="004D0E4F" w:rsidRDefault="004D0E4F" w:rsidP="00102C87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E4F">
              <w:rPr>
                <w:rFonts w:ascii="Times New Roman" w:hAnsi="Times New Roman"/>
                <w:sz w:val="24"/>
                <w:szCs w:val="24"/>
              </w:rPr>
              <w:t xml:space="preserve">Рекомендовать администрации ДМР в срок до 01 Октября 2017 г. Внести в Земское Собрание ДМР проект Генерального плана </w:t>
            </w:r>
            <w:proofErr w:type="spellStart"/>
            <w:r w:rsidRPr="004D0E4F">
              <w:rPr>
                <w:rFonts w:ascii="Times New Roman" w:hAnsi="Times New Roman"/>
                <w:sz w:val="24"/>
                <w:szCs w:val="24"/>
              </w:rPr>
              <w:t>Краснослудского</w:t>
            </w:r>
            <w:proofErr w:type="spellEnd"/>
            <w:r w:rsidRPr="004D0E4F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разработанного и согласованного в соответствии  с требованиями Градостроительного кодекса РФ</w:t>
            </w:r>
          </w:p>
          <w:p w:rsidR="004D0E4F" w:rsidRPr="004D0E4F" w:rsidRDefault="004D0E4F" w:rsidP="00102C87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E4F">
              <w:rPr>
                <w:rFonts w:ascii="Times New Roman" w:hAnsi="Times New Roman"/>
                <w:color w:val="FF0000"/>
                <w:sz w:val="24"/>
                <w:szCs w:val="24"/>
              </w:rPr>
              <w:t>К-01.10.2017</w:t>
            </w:r>
          </w:p>
        </w:tc>
      </w:tr>
      <w:tr w:rsidR="004D0E4F" w:rsidRPr="004D0E4F" w:rsidTr="004D0E4F">
        <w:tc>
          <w:tcPr>
            <w:tcW w:w="959" w:type="dxa"/>
          </w:tcPr>
          <w:p w:rsidR="004D0E4F" w:rsidRPr="004D0E4F" w:rsidRDefault="004D0E4F" w:rsidP="00102C87">
            <w:r w:rsidRPr="004D0E4F">
              <w:t>166</w:t>
            </w:r>
          </w:p>
        </w:tc>
        <w:tc>
          <w:tcPr>
            <w:tcW w:w="1559" w:type="dxa"/>
          </w:tcPr>
          <w:p w:rsidR="004D0E4F" w:rsidRPr="004D0E4F" w:rsidRDefault="004D0E4F" w:rsidP="00102C87">
            <w:r w:rsidRPr="004D0E4F">
              <w:t>26.05.2017</w:t>
            </w:r>
          </w:p>
        </w:tc>
        <w:tc>
          <w:tcPr>
            <w:tcW w:w="2552" w:type="dxa"/>
          </w:tcPr>
          <w:p w:rsidR="004D0E4F" w:rsidRPr="004D0E4F" w:rsidRDefault="004D0E4F" w:rsidP="00102C87">
            <w:r w:rsidRPr="004D0E4F">
              <w:t>Об утверждении Положения об Административной комиссии ДМР</w:t>
            </w:r>
          </w:p>
        </w:tc>
        <w:tc>
          <w:tcPr>
            <w:tcW w:w="4252" w:type="dxa"/>
          </w:tcPr>
          <w:p w:rsidR="004D0E4F" w:rsidRPr="004D0E4F" w:rsidRDefault="004D0E4F" w:rsidP="00102C87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E4F">
              <w:rPr>
                <w:rFonts w:ascii="Times New Roman" w:hAnsi="Times New Roman"/>
                <w:sz w:val="24"/>
                <w:szCs w:val="24"/>
              </w:rPr>
              <w:t>Рекомендовать  администрации ДМР в срок до 01 Июня 2017 г. Утвердить состав Административной комиссии ДМР</w:t>
            </w:r>
          </w:p>
          <w:p w:rsidR="004D0E4F" w:rsidRPr="004D0E4F" w:rsidRDefault="004D0E4F" w:rsidP="00102C87">
            <w:pPr>
              <w:pStyle w:val="a6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D0E4F">
              <w:rPr>
                <w:rFonts w:ascii="Times New Roman" w:hAnsi="Times New Roman"/>
                <w:color w:val="FF0000"/>
                <w:sz w:val="24"/>
                <w:szCs w:val="24"/>
              </w:rPr>
              <w:t>К-14.06.2017</w:t>
            </w:r>
          </w:p>
        </w:tc>
      </w:tr>
      <w:tr w:rsidR="004D0E4F" w:rsidRPr="004D0E4F" w:rsidTr="004D0E4F">
        <w:tc>
          <w:tcPr>
            <w:tcW w:w="959" w:type="dxa"/>
          </w:tcPr>
          <w:p w:rsidR="004D0E4F" w:rsidRPr="004D0E4F" w:rsidRDefault="004D0E4F" w:rsidP="00102C87">
            <w:r w:rsidRPr="004D0E4F">
              <w:t>169</w:t>
            </w:r>
          </w:p>
        </w:tc>
        <w:tc>
          <w:tcPr>
            <w:tcW w:w="1559" w:type="dxa"/>
          </w:tcPr>
          <w:p w:rsidR="004D0E4F" w:rsidRPr="004D0E4F" w:rsidRDefault="004D0E4F" w:rsidP="00102C87">
            <w:r w:rsidRPr="004D0E4F">
              <w:t>26.05.2017</w:t>
            </w:r>
          </w:p>
        </w:tc>
        <w:tc>
          <w:tcPr>
            <w:tcW w:w="2552" w:type="dxa"/>
          </w:tcPr>
          <w:p w:rsidR="004D0E4F" w:rsidRPr="004D0E4F" w:rsidRDefault="004D0E4F" w:rsidP="00102C87">
            <w:r w:rsidRPr="004D0E4F">
              <w:t>Об установлении расходного обязательства по обеспечению деятельности административной комиссии ДМР</w:t>
            </w:r>
          </w:p>
        </w:tc>
        <w:tc>
          <w:tcPr>
            <w:tcW w:w="4252" w:type="dxa"/>
          </w:tcPr>
          <w:p w:rsidR="004D0E4F" w:rsidRPr="004D0E4F" w:rsidRDefault="004D0E4F" w:rsidP="00102C87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0E4F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4D0E4F">
              <w:rPr>
                <w:rFonts w:ascii="Times New Roman" w:hAnsi="Times New Roman"/>
                <w:sz w:val="24"/>
                <w:szCs w:val="24"/>
              </w:rPr>
              <w:t xml:space="preserve"> исполнением настоящего решения возложить на главу муниципального района – главу администрации ДМР К.В.</w:t>
            </w:r>
            <w:r w:rsidR="00AE16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0E4F">
              <w:rPr>
                <w:rFonts w:ascii="Times New Roman" w:hAnsi="Times New Roman"/>
                <w:sz w:val="24"/>
                <w:szCs w:val="24"/>
              </w:rPr>
              <w:t>Лызова</w:t>
            </w:r>
            <w:proofErr w:type="spellEnd"/>
          </w:p>
          <w:p w:rsidR="004D0E4F" w:rsidRPr="004D0E4F" w:rsidRDefault="004D0E4F" w:rsidP="00102C87">
            <w:pPr>
              <w:pStyle w:val="a6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D0E4F">
              <w:rPr>
                <w:rFonts w:ascii="Times New Roman" w:hAnsi="Times New Roman"/>
                <w:color w:val="FF0000"/>
                <w:sz w:val="24"/>
                <w:szCs w:val="24"/>
              </w:rPr>
              <w:t>К-26.06.2017</w:t>
            </w:r>
          </w:p>
        </w:tc>
      </w:tr>
      <w:tr w:rsidR="004D0E4F" w:rsidRPr="004D0E4F" w:rsidTr="004D0E4F">
        <w:tc>
          <w:tcPr>
            <w:tcW w:w="959" w:type="dxa"/>
          </w:tcPr>
          <w:p w:rsidR="004D0E4F" w:rsidRPr="004D0E4F" w:rsidRDefault="004D0E4F" w:rsidP="00102C87">
            <w:r w:rsidRPr="004D0E4F">
              <w:t>200</w:t>
            </w:r>
          </w:p>
        </w:tc>
        <w:tc>
          <w:tcPr>
            <w:tcW w:w="1559" w:type="dxa"/>
          </w:tcPr>
          <w:p w:rsidR="004D0E4F" w:rsidRPr="004D0E4F" w:rsidRDefault="004D0E4F" w:rsidP="00102C87">
            <w:r w:rsidRPr="004D0E4F">
              <w:t>21.06.2017</w:t>
            </w:r>
          </w:p>
        </w:tc>
        <w:tc>
          <w:tcPr>
            <w:tcW w:w="2552" w:type="dxa"/>
          </w:tcPr>
          <w:p w:rsidR="004D0E4F" w:rsidRPr="004D0E4F" w:rsidRDefault="004D0E4F" w:rsidP="00102C87">
            <w:r w:rsidRPr="004D0E4F">
              <w:t>О заключении Соглашения с администрацией Добрянского городского поселения ДМР, о передаче (принятии) осуществления части полномочий по решению вопросов в сфере дорожной деятельности</w:t>
            </w:r>
          </w:p>
        </w:tc>
        <w:tc>
          <w:tcPr>
            <w:tcW w:w="4252" w:type="dxa"/>
          </w:tcPr>
          <w:p w:rsidR="004D0E4F" w:rsidRPr="004D0E4F" w:rsidRDefault="004D0E4F" w:rsidP="00102C87">
            <w:r w:rsidRPr="004D0E4F">
              <w:t xml:space="preserve">Администрации ДМР заключить соглашение с администрацией ДГП о передаче (принятии) осуществления части полномочий по решению вопросов местного значения в сфере дорожной деятельности </w:t>
            </w:r>
          </w:p>
          <w:p w:rsidR="004D0E4F" w:rsidRPr="004D0E4F" w:rsidRDefault="004D0E4F" w:rsidP="00102C87"/>
          <w:p w:rsidR="004D0E4F" w:rsidRPr="004D0E4F" w:rsidRDefault="004D0E4F" w:rsidP="00102C87">
            <w:pPr>
              <w:rPr>
                <w:color w:val="FF0000"/>
              </w:rPr>
            </w:pPr>
            <w:r w:rsidRPr="004D0E4F">
              <w:rPr>
                <w:color w:val="FF0000"/>
              </w:rPr>
              <w:t>К-29.07.2017</w:t>
            </w:r>
          </w:p>
        </w:tc>
      </w:tr>
      <w:tr w:rsidR="004D0E4F" w:rsidRPr="004D0E4F" w:rsidTr="004D0E4F">
        <w:tc>
          <w:tcPr>
            <w:tcW w:w="959" w:type="dxa"/>
          </w:tcPr>
          <w:p w:rsidR="004D0E4F" w:rsidRPr="004D0E4F" w:rsidRDefault="004D0E4F" w:rsidP="00102C87">
            <w:r w:rsidRPr="004D0E4F">
              <w:t>203</w:t>
            </w:r>
          </w:p>
        </w:tc>
        <w:tc>
          <w:tcPr>
            <w:tcW w:w="1559" w:type="dxa"/>
          </w:tcPr>
          <w:p w:rsidR="004D0E4F" w:rsidRPr="004D0E4F" w:rsidRDefault="004D0E4F" w:rsidP="00102C87">
            <w:r w:rsidRPr="004D0E4F">
              <w:t>21.07.2017</w:t>
            </w:r>
          </w:p>
        </w:tc>
        <w:tc>
          <w:tcPr>
            <w:tcW w:w="2552" w:type="dxa"/>
          </w:tcPr>
          <w:p w:rsidR="004D0E4F" w:rsidRPr="004D0E4F" w:rsidRDefault="004D0E4F" w:rsidP="00102C87">
            <w:r w:rsidRPr="004D0E4F">
              <w:t xml:space="preserve">О рассмотрении </w:t>
            </w:r>
            <w:r w:rsidRPr="004D0E4F">
              <w:lastRenderedPageBreak/>
              <w:t>протеста прокурора города Добрянки на Устав муниципального образования ДМР, утвержденный решением ЗС ДМР от 18.07.2012 №410 в редакции решения от 19.08.2016</w:t>
            </w:r>
          </w:p>
        </w:tc>
        <w:tc>
          <w:tcPr>
            <w:tcW w:w="4252" w:type="dxa"/>
          </w:tcPr>
          <w:p w:rsidR="004D0E4F" w:rsidRPr="004D0E4F" w:rsidRDefault="004D0E4F" w:rsidP="00102C87">
            <w:r w:rsidRPr="004D0E4F">
              <w:lastRenderedPageBreak/>
              <w:t>Главе муниципального район</w:t>
            </w:r>
            <w:proofErr w:type="gramStart"/>
            <w:r w:rsidRPr="004D0E4F">
              <w:t>а-</w:t>
            </w:r>
            <w:proofErr w:type="gramEnd"/>
            <w:r w:rsidRPr="004D0E4F">
              <w:t xml:space="preserve"> главе </w:t>
            </w:r>
            <w:r w:rsidRPr="004D0E4F">
              <w:lastRenderedPageBreak/>
              <w:t>администрации ДМР подготовить проект решения Земского Собрания ДМР о внесении соответствующих изменений  в срок до 01 сентября 2017 года.</w:t>
            </w:r>
          </w:p>
          <w:p w:rsidR="004D0E4F" w:rsidRPr="004D0E4F" w:rsidRDefault="004D0E4F" w:rsidP="00102C87"/>
          <w:p w:rsidR="004D0E4F" w:rsidRPr="004D0E4F" w:rsidRDefault="004D0E4F" w:rsidP="00102C87">
            <w:pPr>
              <w:rPr>
                <w:color w:val="FF0000"/>
              </w:rPr>
            </w:pPr>
            <w:r w:rsidRPr="004D0E4F">
              <w:rPr>
                <w:color w:val="FF0000"/>
              </w:rPr>
              <w:t>К-01.09.2017</w:t>
            </w:r>
          </w:p>
        </w:tc>
      </w:tr>
      <w:tr w:rsidR="004D0E4F" w:rsidRPr="004D0E4F" w:rsidTr="004D0E4F">
        <w:tc>
          <w:tcPr>
            <w:tcW w:w="959" w:type="dxa"/>
          </w:tcPr>
          <w:p w:rsidR="004D0E4F" w:rsidRPr="004D0E4F" w:rsidRDefault="004D0E4F" w:rsidP="00102C87">
            <w:r w:rsidRPr="004D0E4F">
              <w:lastRenderedPageBreak/>
              <w:t>222</w:t>
            </w:r>
          </w:p>
        </w:tc>
        <w:tc>
          <w:tcPr>
            <w:tcW w:w="1559" w:type="dxa"/>
          </w:tcPr>
          <w:p w:rsidR="004D0E4F" w:rsidRPr="004D0E4F" w:rsidRDefault="004D0E4F" w:rsidP="00102C87">
            <w:r w:rsidRPr="004D0E4F">
              <w:t>31.08.17</w:t>
            </w:r>
          </w:p>
        </w:tc>
        <w:tc>
          <w:tcPr>
            <w:tcW w:w="2552" w:type="dxa"/>
          </w:tcPr>
          <w:p w:rsidR="004D0E4F" w:rsidRPr="004D0E4F" w:rsidRDefault="004D0E4F" w:rsidP="00102C87">
            <w:r w:rsidRPr="004D0E4F">
              <w:t>О принятии имущества из собственности Добрянского городского поселения</w:t>
            </w:r>
          </w:p>
        </w:tc>
        <w:tc>
          <w:tcPr>
            <w:tcW w:w="4252" w:type="dxa"/>
          </w:tcPr>
          <w:p w:rsidR="004D0E4F" w:rsidRPr="004D0E4F" w:rsidRDefault="004D0E4F" w:rsidP="00102C87">
            <w:r w:rsidRPr="004D0E4F">
              <w:t>Администрации Добрянского муниципального района подготовить необходимые документы по приему в муниципальную собственность имущества,  указанного в приложении</w:t>
            </w:r>
          </w:p>
          <w:p w:rsidR="004D0E4F" w:rsidRPr="004D0E4F" w:rsidRDefault="004D0E4F" w:rsidP="00102C87"/>
          <w:p w:rsidR="004D0E4F" w:rsidRPr="004D0E4F" w:rsidRDefault="004D0E4F" w:rsidP="00102C87">
            <w:pPr>
              <w:rPr>
                <w:color w:val="FF0000"/>
              </w:rPr>
            </w:pPr>
            <w:r w:rsidRPr="004D0E4F">
              <w:rPr>
                <w:color w:val="FF0000"/>
              </w:rPr>
              <w:t>К-06.10.2017</w:t>
            </w:r>
          </w:p>
        </w:tc>
      </w:tr>
      <w:tr w:rsidR="004D0E4F" w:rsidRPr="004D0E4F" w:rsidTr="004D0E4F">
        <w:tc>
          <w:tcPr>
            <w:tcW w:w="959" w:type="dxa"/>
          </w:tcPr>
          <w:p w:rsidR="004D0E4F" w:rsidRPr="004D0E4F" w:rsidRDefault="004D0E4F" w:rsidP="00102C87">
            <w:r w:rsidRPr="004D0E4F">
              <w:t>242</w:t>
            </w:r>
          </w:p>
        </w:tc>
        <w:tc>
          <w:tcPr>
            <w:tcW w:w="1559" w:type="dxa"/>
          </w:tcPr>
          <w:p w:rsidR="004D0E4F" w:rsidRPr="004D0E4F" w:rsidRDefault="004D0E4F" w:rsidP="00102C87">
            <w:r w:rsidRPr="004D0E4F">
              <w:t>12.10.17</w:t>
            </w:r>
          </w:p>
        </w:tc>
        <w:tc>
          <w:tcPr>
            <w:tcW w:w="2552" w:type="dxa"/>
          </w:tcPr>
          <w:p w:rsidR="004D0E4F" w:rsidRPr="004D0E4F" w:rsidRDefault="004D0E4F" w:rsidP="00102C87">
            <w:r w:rsidRPr="004D0E4F">
              <w:t xml:space="preserve">Об утверждении перечня </w:t>
            </w:r>
            <w:proofErr w:type="spellStart"/>
            <w:r w:rsidRPr="004D0E4F">
              <w:t>муниц</w:t>
            </w:r>
            <w:proofErr w:type="gramStart"/>
            <w:r w:rsidRPr="004D0E4F">
              <w:t>.и</w:t>
            </w:r>
            <w:proofErr w:type="gramEnd"/>
            <w:r w:rsidRPr="004D0E4F">
              <w:t>мущества</w:t>
            </w:r>
            <w:proofErr w:type="spellEnd"/>
            <w:r w:rsidRPr="004D0E4F">
              <w:t xml:space="preserve">, подлежащего передаче в собственность Добрянского городского, </w:t>
            </w:r>
            <w:proofErr w:type="spellStart"/>
            <w:r w:rsidRPr="004D0E4F">
              <w:t>Вильвенского</w:t>
            </w:r>
            <w:proofErr w:type="spellEnd"/>
            <w:r w:rsidRPr="004D0E4F">
              <w:t xml:space="preserve"> с/п</w:t>
            </w:r>
          </w:p>
        </w:tc>
        <w:tc>
          <w:tcPr>
            <w:tcW w:w="4252" w:type="dxa"/>
          </w:tcPr>
          <w:p w:rsidR="004D0E4F" w:rsidRPr="004D0E4F" w:rsidRDefault="004D0E4F" w:rsidP="00102C87">
            <w:r w:rsidRPr="004D0E4F">
              <w:t xml:space="preserve">АДМР подготовить необходимые документы по передаче имущества, указанного в прил.1,2 к </w:t>
            </w:r>
            <w:proofErr w:type="spellStart"/>
            <w:r w:rsidRPr="004D0E4F">
              <w:t>наст.решению</w:t>
            </w:r>
            <w:proofErr w:type="spellEnd"/>
            <w:r w:rsidRPr="004D0E4F">
              <w:t xml:space="preserve"> в собственность Добрянского городского , </w:t>
            </w:r>
            <w:proofErr w:type="spellStart"/>
            <w:r w:rsidRPr="004D0E4F">
              <w:t>Вильвенского</w:t>
            </w:r>
            <w:proofErr w:type="spellEnd"/>
            <w:r w:rsidRPr="004D0E4F">
              <w:t xml:space="preserve"> сельского поселений для </w:t>
            </w:r>
            <w:proofErr w:type="spellStart"/>
            <w:r w:rsidRPr="004D0E4F">
              <w:t>предоствления</w:t>
            </w:r>
            <w:proofErr w:type="spellEnd"/>
            <w:r w:rsidRPr="004D0E4F">
              <w:t xml:space="preserve"> в </w:t>
            </w:r>
            <w:proofErr w:type="spellStart"/>
            <w:r w:rsidRPr="004D0E4F">
              <w:t>Законад</w:t>
            </w:r>
            <w:proofErr w:type="gramStart"/>
            <w:r w:rsidRPr="004D0E4F">
              <w:t>.С</w:t>
            </w:r>
            <w:proofErr w:type="gramEnd"/>
            <w:r w:rsidRPr="004D0E4F">
              <w:t>обрание</w:t>
            </w:r>
            <w:proofErr w:type="spellEnd"/>
            <w:r w:rsidRPr="004D0E4F">
              <w:t xml:space="preserve"> ПК</w:t>
            </w:r>
          </w:p>
          <w:p w:rsidR="004D0E4F" w:rsidRPr="004D0E4F" w:rsidRDefault="004D0E4F" w:rsidP="00102C87"/>
          <w:p w:rsidR="004D0E4F" w:rsidRPr="004D0E4F" w:rsidRDefault="004D0E4F" w:rsidP="00102C87">
            <w:pPr>
              <w:rPr>
                <w:color w:val="FF0000"/>
              </w:rPr>
            </w:pPr>
            <w:r w:rsidRPr="004D0E4F">
              <w:rPr>
                <w:color w:val="FF0000"/>
              </w:rPr>
              <w:t>К-30.11.17</w:t>
            </w:r>
          </w:p>
        </w:tc>
      </w:tr>
      <w:tr w:rsidR="004D0E4F" w:rsidRPr="004D0E4F" w:rsidTr="004D0E4F">
        <w:tc>
          <w:tcPr>
            <w:tcW w:w="959" w:type="dxa"/>
          </w:tcPr>
          <w:p w:rsidR="004D0E4F" w:rsidRPr="004D0E4F" w:rsidRDefault="004D0E4F" w:rsidP="00102C87">
            <w:r w:rsidRPr="004D0E4F">
              <w:t>270</w:t>
            </w:r>
          </w:p>
        </w:tc>
        <w:tc>
          <w:tcPr>
            <w:tcW w:w="1559" w:type="dxa"/>
          </w:tcPr>
          <w:p w:rsidR="004D0E4F" w:rsidRPr="004D0E4F" w:rsidRDefault="004D0E4F" w:rsidP="00102C87">
            <w:r w:rsidRPr="004D0E4F">
              <w:t>23.11.17</w:t>
            </w:r>
          </w:p>
        </w:tc>
        <w:tc>
          <w:tcPr>
            <w:tcW w:w="2552" w:type="dxa"/>
          </w:tcPr>
          <w:p w:rsidR="004D0E4F" w:rsidRPr="004D0E4F" w:rsidRDefault="004D0E4F" w:rsidP="00102C87">
            <w:r w:rsidRPr="004D0E4F">
              <w:t>О заключении Соглашения о передаче ПГП части полномочий в области жилищных отношений</w:t>
            </w:r>
          </w:p>
        </w:tc>
        <w:tc>
          <w:tcPr>
            <w:tcW w:w="4252" w:type="dxa"/>
          </w:tcPr>
          <w:p w:rsidR="004D0E4F" w:rsidRPr="004D0E4F" w:rsidRDefault="004D0E4F" w:rsidP="00102C87">
            <w:r w:rsidRPr="004D0E4F">
              <w:t>АДМР заключить Соглашение с  АПГП « О передаче части полномочий ПГП в области жилищных отношений в части    реализации в  2018г. Федеральной целевой программы «Устойчивое развитие сельских территорий на 2014 -2017 годы и на период до 2020 года» по мероприятию «Улучшение жилищных условий граждан, проживающих в сельской местности, в том  числе молодых семей и молодых специалистов» на период с 01 января2018 по 31 декабря 2018 года.</w:t>
            </w:r>
          </w:p>
          <w:p w:rsidR="004D0E4F" w:rsidRPr="004D0E4F" w:rsidRDefault="004D0E4F" w:rsidP="00102C87">
            <w:pPr>
              <w:rPr>
                <w:color w:val="FF0000"/>
              </w:rPr>
            </w:pPr>
            <w:r w:rsidRPr="004D0E4F">
              <w:rPr>
                <w:color w:val="FF0000"/>
              </w:rPr>
              <w:t>К-29.12.17</w:t>
            </w:r>
          </w:p>
        </w:tc>
      </w:tr>
    </w:tbl>
    <w:p w:rsidR="00DE061D" w:rsidRPr="0019356A" w:rsidRDefault="00DE061D" w:rsidP="00B171EF">
      <w:pPr>
        <w:pStyle w:val="2"/>
        <w:spacing w:before="0" w:after="0"/>
        <w:jc w:val="center"/>
        <w:rPr>
          <w:rFonts w:ascii="Times New Roman" w:hAnsi="Times New Roman"/>
          <w:i w:val="0"/>
          <w:szCs w:val="24"/>
        </w:rPr>
      </w:pPr>
      <w:r w:rsidRPr="0019356A">
        <w:rPr>
          <w:rFonts w:ascii="Times New Roman" w:hAnsi="Times New Roman"/>
          <w:i w:val="0"/>
          <w:szCs w:val="24"/>
        </w:rPr>
        <w:t xml:space="preserve">Раздел 4. Достижение </w:t>
      </w:r>
      <w:proofErr w:type="gramStart"/>
      <w:r w:rsidR="009976F1" w:rsidRPr="0019356A">
        <w:rPr>
          <w:rFonts w:ascii="Times New Roman" w:hAnsi="Times New Roman"/>
          <w:i w:val="0"/>
          <w:szCs w:val="24"/>
        </w:rPr>
        <w:t>значений  показателей  оценки  результативности деятельности администрации  района</w:t>
      </w:r>
      <w:proofErr w:type="gramEnd"/>
    </w:p>
    <w:p w:rsidR="00CA4C25" w:rsidRPr="00B171EF" w:rsidRDefault="00CA4C25" w:rsidP="00B171EF"/>
    <w:p w:rsidR="005A60BF" w:rsidRPr="00B171EF" w:rsidRDefault="00F04A2C" w:rsidP="00B171EF">
      <w:pPr>
        <w:ind w:firstLine="709"/>
        <w:jc w:val="both"/>
        <w:rPr>
          <w:bCs/>
        </w:rPr>
      </w:pPr>
      <w:proofErr w:type="gramStart"/>
      <w:r w:rsidRPr="00B171EF">
        <w:rPr>
          <w:bCs/>
        </w:rPr>
        <w:t xml:space="preserve">Оценка </w:t>
      </w:r>
      <w:r w:rsidRPr="00B171EF">
        <w:t xml:space="preserve">результативности деятельности </w:t>
      </w:r>
      <w:r w:rsidR="009976F1" w:rsidRPr="00B171EF">
        <w:t xml:space="preserve"> </w:t>
      </w:r>
      <w:r w:rsidRPr="00B171EF">
        <w:t xml:space="preserve">администрации района </w:t>
      </w:r>
      <w:r w:rsidRPr="00B171EF">
        <w:rPr>
          <w:bCs/>
        </w:rPr>
        <w:t>дается</w:t>
      </w:r>
      <w:r w:rsidR="009976F1" w:rsidRPr="00B171EF">
        <w:rPr>
          <w:bCs/>
        </w:rPr>
        <w:t xml:space="preserve"> </w:t>
      </w:r>
      <w:r w:rsidRPr="00B171EF">
        <w:rPr>
          <w:bCs/>
        </w:rPr>
        <w:t xml:space="preserve"> с целью  оценки  динамики  изменения показателей, характеризующих качество жизни, уровня социально-экономического развития муниципального образования, степени внедрения методов и принципов управления, обеспечивающих переход к более результативным моделям муниципального управления</w:t>
      </w:r>
      <w:r w:rsidR="009976F1" w:rsidRPr="00B171EF">
        <w:rPr>
          <w:bCs/>
        </w:rPr>
        <w:t xml:space="preserve">, в соответствии с </w:t>
      </w:r>
      <w:r w:rsidR="005A60BF" w:rsidRPr="00B171EF">
        <w:t>Порядком</w:t>
      </w:r>
      <w:r w:rsidR="009976F1" w:rsidRPr="00B171EF">
        <w:t xml:space="preserve">  подведения  итогов  и  оценки деятельности Главы муниципального района – главы администрации Добрянского муниципального района и администрации Добрянского муниципального района</w:t>
      </w:r>
      <w:r w:rsidR="005A60BF" w:rsidRPr="00B171EF">
        <w:t>, утвержденным</w:t>
      </w:r>
      <w:r w:rsidR="009976F1" w:rsidRPr="00B171EF">
        <w:rPr>
          <w:bCs/>
        </w:rPr>
        <w:t xml:space="preserve"> решением Земского собрания</w:t>
      </w:r>
      <w:proofErr w:type="gramEnd"/>
      <w:r w:rsidR="005A60BF" w:rsidRPr="00B171EF">
        <w:rPr>
          <w:bCs/>
        </w:rPr>
        <w:t xml:space="preserve">  от 20.02.2015 № 924</w:t>
      </w:r>
      <w:r w:rsidRPr="00B171EF">
        <w:rPr>
          <w:bCs/>
        </w:rPr>
        <w:t xml:space="preserve">. </w:t>
      </w:r>
      <w:r w:rsidR="005A60BF" w:rsidRPr="00B171EF">
        <w:rPr>
          <w:bCs/>
        </w:rPr>
        <w:t xml:space="preserve"> </w:t>
      </w:r>
    </w:p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686"/>
        <w:gridCol w:w="1374"/>
        <w:gridCol w:w="1001"/>
        <w:gridCol w:w="993"/>
        <w:gridCol w:w="1134"/>
        <w:gridCol w:w="2019"/>
      </w:tblGrid>
      <w:tr w:rsidR="009D6C87" w:rsidRPr="00B171EF" w:rsidTr="00C42CE7">
        <w:trPr>
          <w:trHeight w:val="1095"/>
        </w:trPr>
        <w:tc>
          <w:tcPr>
            <w:tcW w:w="102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B1790" w:rsidRPr="00B171EF" w:rsidRDefault="009D6C87" w:rsidP="006B7C87">
            <w:pPr>
              <w:jc w:val="center"/>
              <w:rPr>
                <w:b/>
                <w:bCs/>
              </w:rPr>
            </w:pPr>
            <w:r w:rsidRPr="00B171EF">
              <w:rPr>
                <w:b/>
                <w:bCs/>
              </w:rPr>
              <w:t xml:space="preserve">Исполнение </w:t>
            </w:r>
            <w:proofErr w:type="gramStart"/>
            <w:r w:rsidRPr="00B171EF">
              <w:rPr>
                <w:b/>
                <w:bCs/>
              </w:rPr>
              <w:t>показателей эффективности деятельности органов местного самоуправления</w:t>
            </w:r>
            <w:proofErr w:type="gramEnd"/>
            <w:r w:rsidRPr="00B171EF">
              <w:rPr>
                <w:b/>
                <w:bCs/>
              </w:rPr>
              <w:t xml:space="preserve"> Добрянского района</w:t>
            </w:r>
          </w:p>
        </w:tc>
      </w:tr>
      <w:tr w:rsidR="009D6C87" w:rsidRPr="00B171EF" w:rsidTr="00C42CE7">
        <w:trPr>
          <w:trHeight w:val="285"/>
        </w:trPr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C87" w:rsidRPr="00B171EF" w:rsidRDefault="009D6C87" w:rsidP="009D6C87">
            <w:pPr>
              <w:ind w:left="-250" w:hanging="1284"/>
            </w:pPr>
            <w:r w:rsidRPr="00B171EF">
              <w:t> Показатель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C87" w:rsidRPr="00B171EF" w:rsidRDefault="009D6C87" w:rsidP="009D6C87">
            <w:r w:rsidRPr="00B171EF">
              <w:t>Единица измерения</w:t>
            </w:r>
          </w:p>
        </w:tc>
        <w:tc>
          <w:tcPr>
            <w:tcW w:w="3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C87" w:rsidRPr="00B171EF" w:rsidRDefault="009D6C87" w:rsidP="009D6C87">
            <w:r w:rsidRPr="00B171EF">
              <w:t>Отчетная информация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6C87" w:rsidRPr="00B171EF" w:rsidRDefault="00C42CE7" w:rsidP="00774C42">
            <w:r>
              <w:t xml:space="preserve">Отношение к аналогичному </w:t>
            </w:r>
            <w:r>
              <w:lastRenderedPageBreak/>
              <w:t>периоду прошлого года</w:t>
            </w:r>
            <w:r w:rsidR="009D6C87" w:rsidRPr="00B171EF">
              <w:t>, %</w:t>
            </w:r>
          </w:p>
        </w:tc>
      </w:tr>
      <w:tr w:rsidR="009D6C87" w:rsidRPr="00B171EF" w:rsidTr="00C42CE7">
        <w:trPr>
          <w:trHeight w:val="347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87" w:rsidRPr="00B171EF" w:rsidRDefault="009D6C87" w:rsidP="00B171EF"/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C87" w:rsidRPr="00B171EF" w:rsidRDefault="009D6C87" w:rsidP="009D6C87"/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C87" w:rsidRPr="00B171EF" w:rsidRDefault="009D6C87" w:rsidP="009D6C87">
            <w:r w:rsidRPr="00B171EF">
              <w:t>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C87" w:rsidRPr="00B171EF" w:rsidRDefault="009D6C87" w:rsidP="009D6C87">
            <w:r w:rsidRPr="00B171EF">
              <w:t>20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6C87" w:rsidRPr="00B171EF" w:rsidRDefault="009D6C87" w:rsidP="009D6C87">
            <w:r>
              <w:t>2017</w:t>
            </w: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6C87" w:rsidRPr="00B171EF" w:rsidRDefault="009D6C87" w:rsidP="009D6C87"/>
        </w:tc>
      </w:tr>
      <w:tr w:rsidR="009D6C87" w:rsidRPr="00B171EF" w:rsidTr="00C42CE7">
        <w:trPr>
          <w:trHeight w:val="285"/>
        </w:trPr>
        <w:tc>
          <w:tcPr>
            <w:tcW w:w="368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9D6C87" w:rsidRPr="00B171EF" w:rsidRDefault="009D6C87" w:rsidP="00B171EF">
            <w:pPr>
              <w:rPr>
                <w:b/>
                <w:bCs/>
                <w:color w:val="3F3F3F"/>
              </w:rPr>
            </w:pPr>
            <w:r w:rsidRPr="00B171EF">
              <w:rPr>
                <w:b/>
                <w:bCs/>
                <w:color w:val="3F3F3F"/>
              </w:rPr>
              <w:lastRenderedPageBreak/>
              <w:t>I Экономическое развитие</w:t>
            </w:r>
          </w:p>
        </w:tc>
        <w:tc>
          <w:tcPr>
            <w:tcW w:w="137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9D6C87" w:rsidRPr="00B171EF" w:rsidRDefault="009D6C87" w:rsidP="009D6C87">
            <w:pPr>
              <w:rPr>
                <w:b/>
                <w:bCs/>
                <w:color w:val="3F3F3F"/>
              </w:rPr>
            </w:pPr>
            <w:r w:rsidRPr="00B171EF">
              <w:rPr>
                <w:b/>
                <w:bCs/>
                <w:color w:val="3F3F3F"/>
              </w:rPr>
              <w:t> </w:t>
            </w:r>
          </w:p>
        </w:tc>
        <w:tc>
          <w:tcPr>
            <w:tcW w:w="100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9D6C87" w:rsidRPr="00B171EF" w:rsidRDefault="009D6C87" w:rsidP="009D6C87">
            <w:pPr>
              <w:rPr>
                <w:b/>
                <w:bCs/>
                <w:color w:val="3F3F3F"/>
              </w:rPr>
            </w:pPr>
            <w:r w:rsidRPr="00B171EF">
              <w:rPr>
                <w:b/>
                <w:bCs/>
                <w:color w:val="3F3F3F"/>
              </w:rPr>
              <w:t> </w:t>
            </w:r>
          </w:p>
        </w:tc>
        <w:tc>
          <w:tcPr>
            <w:tcW w:w="99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9D6C87" w:rsidRPr="00B171EF" w:rsidRDefault="009D6C87" w:rsidP="009D6C87">
            <w:pPr>
              <w:rPr>
                <w:b/>
                <w:bCs/>
                <w:color w:val="3F3F3F"/>
              </w:rPr>
            </w:pPr>
            <w:r w:rsidRPr="00B171EF">
              <w:rPr>
                <w:b/>
                <w:bCs/>
                <w:color w:val="3F3F3F"/>
              </w:rPr>
              <w:t> </w:t>
            </w:r>
          </w:p>
        </w:tc>
        <w:tc>
          <w:tcPr>
            <w:tcW w:w="113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auto"/>
            </w:tcBorders>
            <w:shd w:val="clear" w:color="000000" w:fill="F2F2F2"/>
          </w:tcPr>
          <w:p w:rsidR="009D6C87" w:rsidRPr="00B171EF" w:rsidRDefault="009D6C87" w:rsidP="009D6C87">
            <w:pPr>
              <w:rPr>
                <w:b/>
                <w:bCs/>
                <w:color w:val="3F3F3F"/>
              </w:rPr>
            </w:pPr>
          </w:p>
        </w:tc>
        <w:tc>
          <w:tcPr>
            <w:tcW w:w="2019" w:type="dxa"/>
            <w:tcBorders>
              <w:top w:val="single" w:sz="4" w:space="0" w:color="3F3F3F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9D6C87" w:rsidRPr="00B171EF" w:rsidRDefault="009D6C87" w:rsidP="009D6C87">
            <w:pPr>
              <w:rPr>
                <w:b/>
                <w:bCs/>
                <w:color w:val="3F3F3F"/>
              </w:rPr>
            </w:pPr>
            <w:r w:rsidRPr="00B171EF">
              <w:rPr>
                <w:b/>
                <w:bCs/>
                <w:color w:val="3F3F3F"/>
              </w:rPr>
              <w:t> </w:t>
            </w:r>
          </w:p>
        </w:tc>
      </w:tr>
      <w:tr w:rsidR="00BF653E" w:rsidRPr="00B171EF" w:rsidTr="00C42CE7">
        <w:trPr>
          <w:trHeight w:val="6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53E" w:rsidRPr="00B171EF" w:rsidRDefault="00BF653E" w:rsidP="00B171EF">
            <w:r w:rsidRPr="00B171EF">
              <w:t>1 Число субъектов малого и среднего предпринимательства (на 10 000 человек населения)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53E" w:rsidRPr="00B171EF" w:rsidRDefault="00BF653E" w:rsidP="009D6C87">
            <w:r w:rsidRPr="00B171EF">
              <w:t>единиц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53E" w:rsidRDefault="00BF653E">
            <w:r w:rsidRPr="00D03037">
              <w:t>328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53E" w:rsidRDefault="00BF653E">
            <w:r w:rsidRPr="00D03037">
              <w:t>32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53E" w:rsidRPr="00B171EF" w:rsidRDefault="00BF653E" w:rsidP="009D6C87">
            <w:pPr>
              <w:jc w:val="right"/>
            </w:pPr>
            <w:r>
              <w:t>328,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53E" w:rsidRPr="00B171EF" w:rsidRDefault="00BF653E" w:rsidP="00BF653E">
            <w:pPr>
              <w:jc w:val="right"/>
            </w:pPr>
            <w:r>
              <w:t>100,0</w:t>
            </w:r>
          </w:p>
        </w:tc>
      </w:tr>
      <w:tr w:rsidR="009D6C87" w:rsidRPr="00B171EF" w:rsidTr="00C42CE7">
        <w:trPr>
          <w:trHeight w:val="14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B171EF">
            <w:r w:rsidRPr="00B171EF">
              <w:t>2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*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9D6C87">
            <w:r w:rsidRPr="00B171EF">
              <w:t>процентов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BF653E">
            <w:pPr>
              <w:jc w:val="right"/>
            </w:pPr>
            <w:r w:rsidRPr="00B171EF">
              <w:t>26,</w:t>
            </w:r>
            <w:r w:rsidR="00BF653E"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BF653E" w:rsidP="009D6C87">
            <w:pPr>
              <w:jc w:val="right"/>
            </w:pPr>
            <w:r>
              <w:t>2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C87" w:rsidRPr="00B171EF" w:rsidRDefault="00774C42" w:rsidP="009D6C87">
            <w:pPr>
              <w:jc w:val="right"/>
            </w:pPr>
            <w:r>
              <w:t>26,2</w:t>
            </w:r>
            <w:r w:rsidR="00007996">
              <w:t>0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774C42" w:rsidP="00BF653E">
            <w:pPr>
              <w:jc w:val="right"/>
            </w:pPr>
            <w:r>
              <w:t>100,</w:t>
            </w:r>
            <w:r w:rsidR="00BF653E">
              <w:t>0</w:t>
            </w:r>
          </w:p>
        </w:tc>
      </w:tr>
      <w:tr w:rsidR="009D6C87" w:rsidRPr="00B171EF" w:rsidTr="00C42CE7">
        <w:trPr>
          <w:trHeight w:val="6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B171EF">
            <w:r w:rsidRPr="00B171EF">
              <w:t>3 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9D6C87">
            <w:r w:rsidRPr="00B171EF">
              <w:t>рублей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774C42">
            <w:r w:rsidRPr="00B171EF">
              <w:t>92 514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BF653E" w:rsidP="00774C42">
            <w:r>
              <w:t>2144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C87" w:rsidRPr="00B171EF" w:rsidRDefault="00774C42" w:rsidP="009D6C87">
            <w:pPr>
              <w:jc w:val="right"/>
            </w:pPr>
            <w:r>
              <w:t>181497,6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BF653E" w:rsidP="009D6C87">
            <w:pPr>
              <w:jc w:val="right"/>
            </w:pPr>
            <w:r>
              <w:t>84,61</w:t>
            </w:r>
          </w:p>
        </w:tc>
      </w:tr>
      <w:tr w:rsidR="009D6C87" w:rsidRPr="00B171EF" w:rsidTr="00C42CE7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B171EF">
            <w:r w:rsidRPr="00B171EF">
              <w:t>4 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9D6C87">
            <w:r w:rsidRPr="00B171EF">
              <w:t>процентов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9D6C87">
            <w:pPr>
              <w:jc w:val="right"/>
            </w:pPr>
            <w:r w:rsidRPr="00B171EF">
              <w:t>27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9D6C87">
            <w:pPr>
              <w:jc w:val="right"/>
            </w:pPr>
            <w:r w:rsidRPr="00B171EF">
              <w:t>2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C87" w:rsidRPr="00B171EF" w:rsidRDefault="00030C3C" w:rsidP="009D6C87">
            <w:pPr>
              <w:jc w:val="right"/>
            </w:pPr>
            <w:r>
              <w:t>25,45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030C3C" w:rsidP="009D6C87">
            <w:pPr>
              <w:jc w:val="right"/>
            </w:pPr>
            <w:r>
              <w:t>89,6</w:t>
            </w:r>
          </w:p>
        </w:tc>
      </w:tr>
      <w:tr w:rsidR="009D6C87" w:rsidRPr="00B171EF" w:rsidTr="00C42CE7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B171EF">
            <w:r w:rsidRPr="00B171EF">
              <w:t xml:space="preserve">5 Доля прибыльных сельскохозяйственных </w:t>
            </w:r>
            <w:proofErr w:type="gramStart"/>
            <w:r w:rsidRPr="00B171EF">
              <w:t>организаций</w:t>
            </w:r>
            <w:proofErr w:type="gramEnd"/>
            <w:r w:rsidRPr="00B171EF">
              <w:t xml:space="preserve"> в общем их числе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9D6C87">
            <w:r w:rsidRPr="00B171EF">
              <w:t>-"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9D6C87">
            <w:pPr>
              <w:jc w:val="right"/>
            </w:pPr>
            <w:r w:rsidRPr="00B171EF"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9D6C87">
            <w:pPr>
              <w:jc w:val="right"/>
            </w:pPr>
            <w:r w:rsidRPr="00B171EF"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C87" w:rsidRPr="00B171EF" w:rsidRDefault="00030C3C" w:rsidP="009D6C87">
            <w:pPr>
              <w:jc w:val="right"/>
            </w:pPr>
            <w:r>
              <w:t>100,0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030C3C" w:rsidP="009D6C87">
            <w:pPr>
              <w:jc w:val="right"/>
            </w:pPr>
            <w:r>
              <w:t>100,0</w:t>
            </w:r>
          </w:p>
        </w:tc>
      </w:tr>
      <w:tr w:rsidR="009D6C87" w:rsidRPr="00B171EF" w:rsidTr="00C42CE7">
        <w:trPr>
          <w:trHeight w:val="12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B171EF">
            <w:r w:rsidRPr="00B171EF">
              <w:t>6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9D6C87">
            <w:r w:rsidRPr="00B171EF">
              <w:t>-"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9D6C87">
            <w:pPr>
              <w:jc w:val="right"/>
            </w:pPr>
            <w:r w:rsidRPr="00B171EF">
              <w:t>50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9D6C87">
            <w:pPr>
              <w:jc w:val="right"/>
            </w:pPr>
            <w:r w:rsidRPr="00B171EF">
              <w:t>5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C87" w:rsidRPr="00B171EF" w:rsidRDefault="00653FF7" w:rsidP="009D6C87">
            <w:pPr>
              <w:jc w:val="right"/>
            </w:pPr>
            <w:r>
              <w:t>60,53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0B1B2A" w:rsidP="009D6C87">
            <w:pPr>
              <w:jc w:val="right"/>
            </w:pPr>
            <w:r>
              <w:t>105,11</w:t>
            </w:r>
          </w:p>
        </w:tc>
      </w:tr>
      <w:tr w:rsidR="009D6C87" w:rsidRPr="00B171EF" w:rsidTr="00C42CE7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B171EF">
            <w:r w:rsidRPr="00B171EF">
              <w:t>7 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9D6C87">
            <w:r w:rsidRPr="00B171EF">
              <w:t>процентов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9D6C87">
            <w:pPr>
              <w:jc w:val="right"/>
            </w:pPr>
            <w:r w:rsidRPr="00B171EF">
              <w:t>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9D6C87">
            <w:pPr>
              <w:jc w:val="right"/>
            </w:pPr>
            <w:r w:rsidRPr="00B171EF"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C87" w:rsidRPr="00B171EF" w:rsidRDefault="00774C42" w:rsidP="009D6C87">
            <w:pPr>
              <w:jc w:val="right"/>
            </w:pPr>
            <w:r>
              <w:t>1,50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9D6C87">
            <w:pPr>
              <w:jc w:val="right"/>
            </w:pPr>
            <w:r w:rsidRPr="00B171EF">
              <w:t>100,00</w:t>
            </w:r>
          </w:p>
        </w:tc>
      </w:tr>
      <w:tr w:rsidR="009D6C87" w:rsidRPr="00B171EF" w:rsidTr="00C42CE7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B171EF">
            <w:r w:rsidRPr="00B171EF">
              <w:t>8 Среднемесячная номинальная начисленная заработная плата работников: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9D6C87">
            <w:r w:rsidRPr="00B171EF">
              <w:t>рублей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9D6C87">
            <w:r w:rsidRPr="00B171EF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9D6C87">
            <w:r w:rsidRPr="00B171E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C87" w:rsidRPr="00B171EF" w:rsidRDefault="009D6C87" w:rsidP="009D6C87"/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9D6C87">
            <w:r w:rsidRPr="00B171EF">
              <w:t> </w:t>
            </w:r>
          </w:p>
        </w:tc>
      </w:tr>
      <w:tr w:rsidR="009D6C87" w:rsidRPr="00B171EF" w:rsidTr="00C42CE7">
        <w:trPr>
          <w:trHeight w:val="8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B171EF">
            <w:r w:rsidRPr="00B171EF">
              <w:lastRenderedPageBreak/>
              <w:t>крупных и средних предприятий и некоммерческих организаций городского округа (муниципального района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9D6C87">
            <w:r w:rsidRPr="00B171EF">
              <w:t>-"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774C42" w:rsidRDefault="009D6C87" w:rsidP="00774C42">
            <w:pPr>
              <w:ind w:left="-64" w:right="-143"/>
              <w:jc w:val="center"/>
            </w:pPr>
            <w:r w:rsidRPr="00774C42">
              <w:rPr>
                <w:sz w:val="22"/>
              </w:rPr>
              <w:t>34 631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774C42" w:rsidRDefault="00774C42" w:rsidP="00774C42">
            <w:pPr>
              <w:ind w:left="-64" w:right="-143"/>
              <w:jc w:val="center"/>
            </w:pPr>
            <w:r>
              <w:rPr>
                <w:sz w:val="22"/>
              </w:rPr>
              <w:t>3</w:t>
            </w:r>
            <w:r w:rsidR="009D6C87" w:rsidRPr="00774C42">
              <w:rPr>
                <w:sz w:val="22"/>
              </w:rPr>
              <w:t>7 94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C87" w:rsidRPr="00B171EF" w:rsidRDefault="00774C42" w:rsidP="009D6C87">
            <w:pPr>
              <w:jc w:val="right"/>
            </w:pPr>
            <w:r>
              <w:t>40862,5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774C42" w:rsidP="009D6C87">
            <w:pPr>
              <w:jc w:val="right"/>
            </w:pPr>
            <w:r>
              <w:t>107,7</w:t>
            </w:r>
          </w:p>
        </w:tc>
      </w:tr>
      <w:tr w:rsidR="009D6C87" w:rsidRPr="00B171EF" w:rsidTr="00C42CE7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B171EF">
            <w:r w:rsidRPr="00B171EF">
              <w:t>муниципальных дошкольных образовательных учреждений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9D6C87">
            <w:r w:rsidRPr="00B171EF">
              <w:t>-"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774C42">
            <w:pPr>
              <w:ind w:left="-64"/>
            </w:pPr>
            <w:r w:rsidRPr="00B171EF">
              <w:t>16 23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0E30FB">
            <w:pPr>
              <w:ind w:left="-73"/>
            </w:pPr>
            <w:r w:rsidRPr="00B171EF">
              <w:t>16918,9</w:t>
            </w:r>
            <w:r w:rsidR="000E30FB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C87" w:rsidRPr="00B171EF" w:rsidRDefault="00774C42" w:rsidP="009D6C87">
            <w:pPr>
              <w:jc w:val="right"/>
            </w:pPr>
            <w:r>
              <w:t>17105,6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030C3C" w:rsidP="009D6C87">
            <w:pPr>
              <w:jc w:val="right"/>
            </w:pPr>
            <w:r>
              <w:t>101,1</w:t>
            </w:r>
          </w:p>
        </w:tc>
      </w:tr>
      <w:tr w:rsidR="009D6C87" w:rsidRPr="00B171EF" w:rsidTr="00C42CE7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B171EF">
            <w:r w:rsidRPr="00B171EF">
              <w:t>муниципальных общеобразовательных учреждений: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9D6C87">
            <w:r w:rsidRPr="00B171EF">
              <w:t>-"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6B7C87">
            <w:r w:rsidRPr="00B171EF">
              <w:t>23 413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6B7C87">
            <w:r w:rsidRPr="00B171EF">
              <w:t>24 46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C87" w:rsidRPr="00B171EF" w:rsidRDefault="00774C42" w:rsidP="009D6C87">
            <w:pPr>
              <w:jc w:val="right"/>
            </w:pPr>
            <w:r>
              <w:t>25005,3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030C3C" w:rsidP="009D6C87">
            <w:pPr>
              <w:jc w:val="right"/>
            </w:pPr>
            <w:r>
              <w:t>102,2</w:t>
            </w:r>
          </w:p>
        </w:tc>
      </w:tr>
      <w:tr w:rsidR="009D6C87" w:rsidRPr="00B171EF" w:rsidTr="00C42CE7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B171EF">
            <w:r w:rsidRPr="00B171EF">
              <w:t>учителей муниципальных общеобразовательных учреждений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9D6C87">
            <w:r w:rsidRPr="00B171EF">
              <w:t>рублей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6B7C87">
            <w:r w:rsidRPr="00B171EF">
              <w:t>26 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6B7C87">
            <w:r w:rsidRPr="00B171EF">
              <w:t>25 76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C87" w:rsidRPr="00B171EF" w:rsidRDefault="00E51BE6" w:rsidP="009D6C87">
            <w:pPr>
              <w:jc w:val="right"/>
            </w:pPr>
            <w:r>
              <w:t>25005,3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9D6C87">
            <w:pPr>
              <w:jc w:val="right"/>
            </w:pPr>
            <w:r w:rsidRPr="00B171EF">
              <w:t>98,51</w:t>
            </w:r>
          </w:p>
        </w:tc>
      </w:tr>
      <w:tr w:rsidR="009D6C87" w:rsidRPr="00B171EF" w:rsidTr="00C42CE7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B171EF">
            <w:r w:rsidRPr="00B171EF">
              <w:t>муниципальных учреждений культуры и искусств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9D6C87">
            <w:r w:rsidRPr="00B171EF">
              <w:t>-"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6B7C87">
            <w:r w:rsidRPr="00B171EF">
              <w:t>15 865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6B7C87">
            <w:r w:rsidRPr="00B171EF">
              <w:t>16 85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C87" w:rsidRPr="00B171EF" w:rsidRDefault="00E51BE6" w:rsidP="006B7C87">
            <w:pPr>
              <w:jc w:val="center"/>
            </w:pPr>
            <w:r>
              <w:t>17979,1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030C3C" w:rsidP="009D6C87">
            <w:pPr>
              <w:jc w:val="right"/>
            </w:pPr>
            <w:r>
              <w:t>106,6</w:t>
            </w:r>
          </w:p>
        </w:tc>
      </w:tr>
      <w:tr w:rsidR="009D6C87" w:rsidRPr="00B171EF" w:rsidTr="00C42CE7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B171EF">
            <w:r w:rsidRPr="00B171EF">
              <w:t>муниципальных учреждений физической культуры и спорт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9D6C87">
            <w:r w:rsidRPr="00B171EF">
              <w:t>-"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6B7C87">
            <w:r w:rsidRPr="00B171EF">
              <w:t>20 093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6B7C87">
            <w:r w:rsidRPr="00B171EF">
              <w:t>22 0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C87" w:rsidRPr="00B171EF" w:rsidRDefault="00E51BE6" w:rsidP="006B7C87">
            <w:pPr>
              <w:jc w:val="center"/>
            </w:pPr>
            <w:r>
              <w:t>18968,4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030C3C" w:rsidP="009D6C87">
            <w:pPr>
              <w:jc w:val="right"/>
            </w:pPr>
            <w:r>
              <w:t>86,2</w:t>
            </w:r>
          </w:p>
        </w:tc>
      </w:tr>
      <w:tr w:rsidR="009D6C87" w:rsidRPr="00B171EF" w:rsidTr="00C42CE7">
        <w:trPr>
          <w:trHeight w:val="285"/>
        </w:trPr>
        <w:tc>
          <w:tcPr>
            <w:tcW w:w="368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9D6C87" w:rsidRPr="00B171EF" w:rsidRDefault="009D6C87" w:rsidP="00B171EF">
            <w:pPr>
              <w:rPr>
                <w:b/>
                <w:bCs/>
                <w:color w:val="3F3F3F"/>
              </w:rPr>
            </w:pPr>
            <w:r w:rsidRPr="00B171EF">
              <w:rPr>
                <w:b/>
                <w:bCs/>
                <w:color w:val="3F3F3F"/>
              </w:rPr>
              <w:t>II. Дошкольное образование детей</w:t>
            </w:r>
          </w:p>
        </w:tc>
        <w:tc>
          <w:tcPr>
            <w:tcW w:w="137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9D6C87" w:rsidRPr="00B171EF" w:rsidRDefault="009D6C87" w:rsidP="009D6C87">
            <w:pPr>
              <w:rPr>
                <w:b/>
                <w:bCs/>
                <w:color w:val="3F3F3F"/>
              </w:rPr>
            </w:pPr>
            <w:r w:rsidRPr="00B171EF">
              <w:rPr>
                <w:b/>
                <w:bCs/>
                <w:color w:val="3F3F3F"/>
              </w:rPr>
              <w:t xml:space="preserve"> </w:t>
            </w:r>
          </w:p>
        </w:tc>
        <w:tc>
          <w:tcPr>
            <w:tcW w:w="100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9D6C87" w:rsidRPr="00B171EF" w:rsidRDefault="009D6C87" w:rsidP="009D6C87">
            <w:pPr>
              <w:rPr>
                <w:b/>
                <w:bCs/>
                <w:color w:val="3F3F3F"/>
              </w:rPr>
            </w:pPr>
            <w:r w:rsidRPr="00B171EF">
              <w:rPr>
                <w:b/>
                <w:bCs/>
                <w:color w:val="3F3F3F"/>
              </w:rPr>
              <w:t> </w:t>
            </w:r>
          </w:p>
        </w:tc>
        <w:tc>
          <w:tcPr>
            <w:tcW w:w="99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9D6C87" w:rsidRPr="00B171EF" w:rsidRDefault="009D6C87" w:rsidP="009D6C87">
            <w:pPr>
              <w:rPr>
                <w:b/>
                <w:bCs/>
                <w:color w:val="3F3F3F"/>
              </w:rPr>
            </w:pPr>
            <w:r w:rsidRPr="00B171EF">
              <w:rPr>
                <w:b/>
                <w:bCs/>
                <w:color w:val="3F3F3F"/>
              </w:rPr>
              <w:t> </w:t>
            </w:r>
          </w:p>
        </w:tc>
        <w:tc>
          <w:tcPr>
            <w:tcW w:w="113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auto"/>
            </w:tcBorders>
            <w:shd w:val="clear" w:color="000000" w:fill="F2F2F2"/>
          </w:tcPr>
          <w:p w:rsidR="009D6C87" w:rsidRPr="00B171EF" w:rsidRDefault="009D6C87" w:rsidP="009D6C87">
            <w:pPr>
              <w:rPr>
                <w:b/>
                <w:bCs/>
                <w:color w:val="3F3F3F"/>
              </w:rPr>
            </w:pPr>
          </w:p>
        </w:tc>
        <w:tc>
          <w:tcPr>
            <w:tcW w:w="2019" w:type="dxa"/>
            <w:tcBorders>
              <w:top w:val="single" w:sz="4" w:space="0" w:color="3F3F3F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9D6C87" w:rsidRPr="00B171EF" w:rsidRDefault="009D6C87" w:rsidP="009D6C87">
            <w:pPr>
              <w:rPr>
                <w:b/>
                <w:bCs/>
                <w:color w:val="3F3F3F"/>
              </w:rPr>
            </w:pPr>
            <w:r w:rsidRPr="00B171EF">
              <w:rPr>
                <w:b/>
                <w:bCs/>
                <w:color w:val="3F3F3F"/>
              </w:rPr>
              <w:t> </w:t>
            </w:r>
          </w:p>
        </w:tc>
      </w:tr>
      <w:tr w:rsidR="009D6C87" w:rsidRPr="00B171EF" w:rsidTr="00C42CE7">
        <w:trPr>
          <w:trHeight w:val="12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BB1880" w:rsidP="00B171EF">
            <w:r>
              <w:t>9</w:t>
            </w:r>
            <w:r w:rsidR="009D6C87" w:rsidRPr="00B171EF"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9D6C87">
            <w:r w:rsidRPr="00B171EF">
              <w:t>процентов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9D6C87">
            <w:pPr>
              <w:jc w:val="right"/>
            </w:pPr>
            <w:r w:rsidRPr="00B171EF">
              <w:t>70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9D6C87">
            <w:pPr>
              <w:jc w:val="right"/>
            </w:pPr>
            <w:r w:rsidRPr="00B171EF">
              <w:t>7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C87" w:rsidRPr="00B171EF" w:rsidRDefault="00BF653E" w:rsidP="009D6C87">
            <w:pPr>
              <w:jc w:val="right"/>
            </w:pPr>
            <w:r>
              <w:t>71,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BF653E" w:rsidP="009D6C87">
            <w:pPr>
              <w:jc w:val="right"/>
            </w:pPr>
            <w:r>
              <w:t>97,5</w:t>
            </w:r>
          </w:p>
        </w:tc>
      </w:tr>
      <w:tr w:rsidR="009D6C87" w:rsidRPr="00B171EF" w:rsidTr="00C42CE7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BB1880" w:rsidP="00B171EF">
            <w:r>
              <w:t>10</w:t>
            </w:r>
            <w:r w:rsidR="009D6C87" w:rsidRPr="00B171EF">
              <w:t xml:space="preserve"> Доля детей в возрасте 1 - 6 лет, со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9D6C87">
            <w:r w:rsidRPr="00B171EF">
              <w:t>-"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9D6C87">
            <w:pPr>
              <w:jc w:val="right"/>
            </w:pPr>
            <w:r w:rsidRPr="00B171EF">
              <w:t>13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9D6C87">
            <w:pPr>
              <w:jc w:val="right"/>
            </w:pPr>
            <w:r w:rsidRPr="00B171EF"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C87" w:rsidRPr="00B171EF" w:rsidRDefault="006B7C87" w:rsidP="009D6C87">
            <w:pPr>
              <w:jc w:val="right"/>
            </w:pPr>
            <w:r>
              <w:t>5,9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6B7C87" w:rsidP="009D6C87">
            <w:pPr>
              <w:jc w:val="right"/>
            </w:pPr>
            <w:r>
              <w:t>196,67</w:t>
            </w:r>
          </w:p>
        </w:tc>
      </w:tr>
      <w:tr w:rsidR="009D6C87" w:rsidRPr="00B171EF" w:rsidTr="00C42CE7">
        <w:trPr>
          <w:trHeight w:val="15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BB1880" w:rsidP="00B171EF">
            <w:r>
              <w:t>11</w:t>
            </w:r>
            <w:r w:rsidR="009D6C87" w:rsidRPr="00B171EF"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9D6C87">
            <w:r w:rsidRPr="00B171EF">
              <w:t>процентов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9D6C87">
            <w:pPr>
              <w:jc w:val="right"/>
            </w:pPr>
            <w:r w:rsidRPr="00B171EF">
              <w:t>14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9D6C87">
            <w:pPr>
              <w:jc w:val="right"/>
            </w:pPr>
            <w:r w:rsidRPr="00B171E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C87" w:rsidRPr="00B171EF" w:rsidRDefault="00E51BE6" w:rsidP="009D6C87">
            <w:pPr>
              <w:jc w:val="right"/>
            </w:pPr>
            <w:r>
              <w:t>0,00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9D6C87">
            <w:pPr>
              <w:jc w:val="right"/>
            </w:pPr>
            <w:r w:rsidRPr="00B171EF">
              <w:t>0,00</w:t>
            </w:r>
          </w:p>
        </w:tc>
      </w:tr>
      <w:tr w:rsidR="009D6C87" w:rsidRPr="00B171EF" w:rsidTr="00C42CE7">
        <w:trPr>
          <w:trHeight w:val="795"/>
        </w:trPr>
        <w:tc>
          <w:tcPr>
            <w:tcW w:w="368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9D6C87" w:rsidRPr="00B171EF" w:rsidRDefault="009D6C87" w:rsidP="00B171EF">
            <w:pPr>
              <w:rPr>
                <w:b/>
                <w:bCs/>
                <w:color w:val="3F3F3F"/>
              </w:rPr>
            </w:pPr>
            <w:r w:rsidRPr="00B171EF">
              <w:rPr>
                <w:b/>
                <w:bCs/>
                <w:color w:val="3F3F3F"/>
              </w:rPr>
              <w:t>III. Общее и дополнительное образование</w:t>
            </w:r>
          </w:p>
        </w:tc>
        <w:tc>
          <w:tcPr>
            <w:tcW w:w="137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9D6C87" w:rsidRPr="00B171EF" w:rsidRDefault="009D6C87" w:rsidP="009D6C87">
            <w:pPr>
              <w:rPr>
                <w:b/>
                <w:bCs/>
                <w:color w:val="3F3F3F"/>
              </w:rPr>
            </w:pPr>
            <w:r w:rsidRPr="00B171EF">
              <w:rPr>
                <w:b/>
                <w:bCs/>
                <w:color w:val="3F3F3F"/>
              </w:rPr>
              <w:t xml:space="preserve"> </w:t>
            </w:r>
          </w:p>
        </w:tc>
        <w:tc>
          <w:tcPr>
            <w:tcW w:w="100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9D6C87" w:rsidRPr="00B171EF" w:rsidRDefault="009D6C87" w:rsidP="009D6C87">
            <w:pPr>
              <w:rPr>
                <w:b/>
                <w:bCs/>
                <w:color w:val="3F3F3F"/>
              </w:rPr>
            </w:pPr>
            <w:r w:rsidRPr="00B171EF">
              <w:rPr>
                <w:b/>
                <w:bCs/>
                <w:color w:val="3F3F3F"/>
              </w:rPr>
              <w:t> </w:t>
            </w:r>
          </w:p>
        </w:tc>
        <w:tc>
          <w:tcPr>
            <w:tcW w:w="99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9D6C87" w:rsidRPr="00B171EF" w:rsidRDefault="009D6C87" w:rsidP="009D6C87">
            <w:pPr>
              <w:rPr>
                <w:b/>
                <w:bCs/>
                <w:color w:val="3F3F3F"/>
              </w:rPr>
            </w:pPr>
            <w:r w:rsidRPr="00B171EF">
              <w:rPr>
                <w:b/>
                <w:bCs/>
                <w:color w:val="3F3F3F"/>
              </w:rPr>
              <w:t> </w:t>
            </w:r>
          </w:p>
        </w:tc>
        <w:tc>
          <w:tcPr>
            <w:tcW w:w="113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auto"/>
            </w:tcBorders>
            <w:shd w:val="clear" w:color="000000" w:fill="F2F2F2"/>
          </w:tcPr>
          <w:p w:rsidR="009D6C87" w:rsidRPr="00B171EF" w:rsidRDefault="009D6C87" w:rsidP="009D6C87">
            <w:pPr>
              <w:rPr>
                <w:b/>
                <w:bCs/>
                <w:color w:val="3F3F3F"/>
              </w:rPr>
            </w:pPr>
          </w:p>
        </w:tc>
        <w:tc>
          <w:tcPr>
            <w:tcW w:w="2019" w:type="dxa"/>
            <w:tcBorders>
              <w:top w:val="single" w:sz="4" w:space="0" w:color="3F3F3F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9D6C87" w:rsidRPr="00B171EF" w:rsidRDefault="009D6C87" w:rsidP="009D6C87">
            <w:pPr>
              <w:rPr>
                <w:b/>
                <w:bCs/>
                <w:color w:val="3F3F3F"/>
              </w:rPr>
            </w:pPr>
            <w:r w:rsidRPr="00B171EF">
              <w:rPr>
                <w:b/>
                <w:bCs/>
                <w:color w:val="3F3F3F"/>
              </w:rPr>
              <w:t> </w:t>
            </w:r>
          </w:p>
        </w:tc>
      </w:tr>
      <w:tr w:rsidR="009D6C87" w:rsidRPr="00B171EF" w:rsidTr="00C42CE7">
        <w:trPr>
          <w:trHeight w:val="1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BB1880" w:rsidP="00B171EF">
            <w:r>
              <w:t>12</w:t>
            </w:r>
            <w:r w:rsidR="009D6C87" w:rsidRPr="00B171EF">
              <w:t xml:space="preserve"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</w:t>
            </w:r>
            <w:r w:rsidR="009D6C87" w:rsidRPr="00B171EF">
              <w:lastRenderedPageBreak/>
              <w:t>муниципальных общеобразовательных учреждений, сдававших единый государственный экзамен по данным предметам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9D6C87">
            <w:r w:rsidRPr="00B171EF">
              <w:lastRenderedPageBreak/>
              <w:t>процентов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9D6C87">
            <w:pPr>
              <w:jc w:val="right"/>
            </w:pPr>
            <w:r w:rsidRPr="00B171EF">
              <w:t>98,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9D6C87">
            <w:pPr>
              <w:jc w:val="right"/>
            </w:pPr>
            <w:r w:rsidRPr="00B171EF"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C87" w:rsidRPr="00B171EF" w:rsidRDefault="007C3CC3" w:rsidP="009D6C87">
            <w:pPr>
              <w:jc w:val="right"/>
            </w:pPr>
            <w:r>
              <w:t>100,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0B1B2A" w:rsidP="009D6C87">
            <w:pPr>
              <w:jc w:val="right"/>
            </w:pPr>
            <w:r>
              <w:t>100,00</w:t>
            </w:r>
          </w:p>
        </w:tc>
      </w:tr>
      <w:tr w:rsidR="009D6C87" w:rsidRPr="00B171EF" w:rsidTr="00C42CE7">
        <w:trPr>
          <w:trHeight w:val="12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BB1880" w:rsidP="00B171EF">
            <w:r>
              <w:lastRenderedPageBreak/>
              <w:t>13</w:t>
            </w:r>
            <w:r w:rsidR="009D6C87" w:rsidRPr="00B171EF"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9D6C87">
            <w:r w:rsidRPr="00B171EF">
              <w:t>процентов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9D6C87">
            <w:pPr>
              <w:jc w:val="right"/>
            </w:pPr>
            <w:r w:rsidRPr="00B171EF">
              <w:t>4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9D6C87">
            <w:pPr>
              <w:jc w:val="right"/>
            </w:pPr>
            <w:r w:rsidRPr="00B171E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C87" w:rsidRPr="00B171EF" w:rsidRDefault="00E51BE6" w:rsidP="009D6C87">
            <w:pPr>
              <w:jc w:val="right"/>
            </w:pPr>
            <w:r>
              <w:t>0,00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9D6C87">
            <w:pPr>
              <w:jc w:val="right"/>
            </w:pPr>
            <w:r w:rsidRPr="00B171EF">
              <w:t>0,00</w:t>
            </w:r>
          </w:p>
        </w:tc>
      </w:tr>
      <w:tr w:rsidR="009D6C87" w:rsidRPr="00B171EF" w:rsidTr="00C42CE7">
        <w:trPr>
          <w:trHeight w:val="15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BB1880" w:rsidP="00B171EF">
            <w:r>
              <w:t>14</w:t>
            </w:r>
            <w:r w:rsidR="009D6C87" w:rsidRPr="00B171EF"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9D6C87">
            <w:r w:rsidRPr="00B171EF">
              <w:t>-"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9D6C87">
            <w:pPr>
              <w:jc w:val="right"/>
            </w:pPr>
            <w:r w:rsidRPr="00B171EF">
              <w:t>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9D6C87">
            <w:pPr>
              <w:jc w:val="right"/>
            </w:pPr>
            <w:r w:rsidRPr="00B171EF">
              <w:t>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C87" w:rsidRPr="00B171EF" w:rsidRDefault="00E51BE6" w:rsidP="00E51BE6">
            <w:pPr>
              <w:jc w:val="center"/>
            </w:pPr>
            <w:r>
              <w:t>75,00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225391" w:rsidP="009D6C87">
            <w:pPr>
              <w:jc w:val="right"/>
            </w:pPr>
            <w:r>
              <w:t>105,6</w:t>
            </w:r>
          </w:p>
        </w:tc>
      </w:tr>
      <w:tr w:rsidR="009D6C87" w:rsidRPr="00B171EF" w:rsidTr="00C42CE7">
        <w:trPr>
          <w:trHeight w:val="15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BB1880" w:rsidP="00B171EF">
            <w:r>
              <w:t>15</w:t>
            </w:r>
            <w:r w:rsidR="009D6C87" w:rsidRPr="00B171EF"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9D6C87">
            <w:r w:rsidRPr="00B171EF">
              <w:t>-"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9D6C87">
            <w:pPr>
              <w:jc w:val="right"/>
            </w:pPr>
            <w:r w:rsidRPr="00B171EF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9D6C87">
            <w:pPr>
              <w:jc w:val="right"/>
            </w:pPr>
            <w:r w:rsidRPr="00B171E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C87" w:rsidRPr="00B171EF" w:rsidRDefault="00E51BE6" w:rsidP="00E51BE6">
            <w:pPr>
              <w:jc w:val="center"/>
            </w:pPr>
            <w:r>
              <w:t>0,00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225391">
            <w:pPr>
              <w:jc w:val="right"/>
            </w:pPr>
            <w:r w:rsidRPr="00B171EF">
              <w:t> </w:t>
            </w:r>
            <w:r w:rsidR="00225391">
              <w:t>0,00</w:t>
            </w:r>
          </w:p>
        </w:tc>
      </w:tr>
      <w:tr w:rsidR="009D6C87" w:rsidRPr="00B171EF" w:rsidTr="00C42CE7">
        <w:trPr>
          <w:trHeight w:val="8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BB1880" w:rsidP="00B171EF">
            <w:r>
              <w:t>16</w:t>
            </w:r>
            <w:r w:rsidR="009D6C87" w:rsidRPr="00B171EF">
              <w:t xml:space="preserve">Доля детей первой и второй групп здоровья в общей </w:t>
            </w:r>
            <w:proofErr w:type="gramStart"/>
            <w:r w:rsidR="009D6C87" w:rsidRPr="00B171EF">
              <w:t>численности</w:t>
            </w:r>
            <w:proofErr w:type="gramEnd"/>
            <w:r w:rsidR="009D6C87" w:rsidRPr="00B171EF">
              <w:t xml:space="preserve"> обучающихся в муниципальных общеобразовательных учреждениях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9D6C87">
            <w:r w:rsidRPr="00B171EF">
              <w:t>процентов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9D6C87">
            <w:pPr>
              <w:jc w:val="right"/>
            </w:pPr>
            <w:r w:rsidRPr="00B171EF">
              <w:t>74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9D6C87">
            <w:pPr>
              <w:jc w:val="right"/>
            </w:pPr>
            <w:r w:rsidRPr="00B171EF">
              <w:t>7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C87" w:rsidRPr="00B171EF" w:rsidRDefault="00E51BE6" w:rsidP="00E51BE6">
            <w:pPr>
              <w:jc w:val="center"/>
            </w:pPr>
            <w:r>
              <w:t>80,9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225391" w:rsidP="009D6C87">
            <w:pPr>
              <w:jc w:val="right"/>
            </w:pPr>
            <w:r>
              <w:t>108,88</w:t>
            </w:r>
          </w:p>
        </w:tc>
      </w:tr>
      <w:tr w:rsidR="009D6C87" w:rsidRPr="00B171EF" w:rsidTr="00C42CE7">
        <w:trPr>
          <w:trHeight w:val="16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BB1880" w:rsidP="00B171EF">
            <w:r>
              <w:t>17</w:t>
            </w:r>
            <w:r w:rsidR="009D6C87" w:rsidRPr="00B171EF">
              <w:t xml:space="preserve">Доля обучающихся в муниципальных общеобразовательных учреждениях, занимающихся во вторую (третью) смену, в общей </w:t>
            </w:r>
            <w:proofErr w:type="gramStart"/>
            <w:r w:rsidR="009D6C87" w:rsidRPr="00B171EF">
              <w:t>численности</w:t>
            </w:r>
            <w:proofErr w:type="gramEnd"/>
            <w:r w:rsidR="009D6C87" w:rsidRPr="00B171EF">
              <w:t xml:space="preserve"> обучающихся в муниципальных общеобразовательных учреждениях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9D6C87">
            <w:r w:rsidRPr="00B171EF">
              <w:t>-"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9D6C87">
            <w:pPr>
              <w:jc w:val="right"/>
            </w:pPr>
            <w:r w:rsidRPr="00B171EF">
              <w:t>21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9D6C87">
            <w:pPr>
              <w:jc w:val="right"/>
            </w:pPr>
            <w:r w:rsidRPr="00B171EF">
              <w:t>18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C87" w:rsidRPr="00B171EF" w:rsidRDefault="00E51BE6" w:rsidP="00510AFB">
            <w:pPr>
              <w:jc w:val="center"/>
            </w:pPr>
            <w:r>
              <w:t>19,00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225391" w:rsidP="009D6C87">
            <w:pPr>
              <w:jc w:val="right"/>
            </w:pPr>
            <w:r>
              <w:t>100,64</w:t>
            </w:r>
          </w:p>
        </w:tc>
      </w:tr>
      <w:tr w:rsidR="009D6C87" w:rsidRPr="00B171EF" w:rsidTr="00C42CE7">
        <w:trPr>
          <w:trHeight w:val="12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BB1880" w:rsidP="00B171EF">
            <w:r>
              <w:lastRenderedPageBreak/>
              <w:t>18</w:t>
            </w:r>
            <w:r w:rsidR="009D6C87" w:rsidRPr="00B171EF"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9D6C87">
            <w:r w:rsidRPr="00B171EF">
              <w:t>тыс. рублей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9D6C87">
            <w:pPr>
              <w:jc w:val="right"/>
            </w:pPr>
            <w:r w:rsidRPr="00B171EF">
              <w:t>53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9D6C87">
            <w:pPr>
              <w:jc w:val="right"/>
            </w:pPr>
            <w:r w:rsidRPr="00B171EF">
              <w:t>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C87" w:rsidRPr="00B171EF" w:rsidRDefault="00E51BE6" w:rsidP="00510AFB">
            <w:pPr>
              <w:jc w:val="center"/>
            </w:pPr>
            <w:r>
              <w:t>53,0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225391" w:rsidP="009D6C87">
            <w:pPr>
              <w:jc w:val="right"/>
            </w:pPr>
            <w:r>
              <w:t>102,5</w:t>
            </w:r>
          </w:p>
        </w:tc>
      </w:tr>
      <w:tr w:rsidR="009D6C87" w:rsidRPr="00B171EF" w:rsidTr="00C42CE7">
        <w:trPr>
          <w:trHeight w:val="12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BB1880" w:rsidP="00B171EF">
            <w:r>
              <w:t>19</w:t>
            </w:r>
            <w:r w:rsidR="009D6C87" w:rsidRPr="00B171EF"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9D6C87">
            <w:r w:rsidRPr="00B171EF">
              <w:t>процентов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9D6C87">
            <w:pPr>
              <w:jc w:val="right"/>
            </w:pPr>
            <w:r w:rsidRPr="00B171EF">
              <w:t>6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9D6C87">
            <w:pPr>
              <w:jc w:val="right"/>
            </w:pPr>
            <w:r w:rsidRPr="00B171EF">
              <w:t>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C87" w:rsidRPr="00B171EF" w:rsidRDefault="00E51BE6" w:rsidP="00510AFB">
            <w:pPr>
              <w:jc w:val="center"/>
            </w:pPr>
            <w:r>
              <w:t>71,00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225391" w:rsidP="009D6C87">
            <w:pPr>
              <w:jc w:val="right"/>
            </w:pPr>
            <w:r>
              <w:t>101,43</w:t>
            </w:r>
          </w:p>
        </w:tc>
      </w:tr>
      <w:tr w:rsidR="009D6C87" w:rsidRPr="00B171EF" w:rsidTr="00C42CE7">
        <w:trPr>
          <w:trHeight w:val="285"/>
        </w:trPr>
        <w:tc>
          <w:tcPr>
            <w:tcW w:w="368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hideMark/>
          </w:tcPr>
          <w:p w:rsidR="009D6C87" w:rsidRPr="00B171EF" w:rsidRDefault="009D6C87" w:rsidP="00B171EF">
            <w:pPr>
              <w:rPr>
                <w:b/>
                <w:bCs/>
              </w:rPr>
            </w:pPr>
            <w:r w:rsidRPr="00B171EF">
              <w:rPr>
                <w:b/>
                <w:bCs/>
              </w:rPr>
              <w:t>IV. Культура</w:t>
            </w:r>
          </w:p>
        </w:tc>
        <w:tc>
          <w:tcPr>
            <w:tcW w:w="137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hideMark/>
          </w:tcPr>
          <w:p w:rsidR="009D6C87" w:rsidRPr="00B171EF" w:rsidRDefault="009D6C87" w:rsidP="009D6C87">
            <w:pPr>
              <w:rPr>
                <w:b/>
                <w:bCs/>
              </w:rPr>
            </w:pPr>
            <w:r w:rsidRPr="00B171EF">
              <w:rPr>
                <w:b/>
                <w:bCs/>
              </w:rPr>
              <w:t xml:space="preserve"> </w:t>
            </w:r>
          </w:p>
        </w:tc>
        <w:tc>
          <w:tcPr>
            <w:tcW w:w="100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hideMark/>
          </w:tcPr>
          <w:p w:rsidR="009D6C87" w:rsidRPr="00B171EF" w:rsidRDefault="009D6C87" w:rsidP="009D6C87">
            <w:pPr>
              <w:rPr>
                <w:b/>
                <w:bCs/>
              </w:rPr>
            </w:pPr>
            <w:r w:rsidRPr="00B171EF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hideMark/>
          </w:tcPr>
          <w:p w:rsidR="009D6C87" w:rsidRPr="00B171EF" w:rsidRDefault="009D6C87" w:rsidP="009D6C87">
            <w:pPr>
              <w:rPr>
                <w:b/>
                <w:bCs/>
              </w:rPr>
            </w:pPr>
            <w:r w:rsidRPr="00B171EF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auto"/>
            </w:tcBorders>
            <w:shd w:val="clear" w:color="000000" w:fill="FFFFFF"/>
          </w:tcPr>
          <w:p w:rsidR="009D6C87" w:rsidRPr="00B171EF" w:rsidRDefault="009D6C87" w:rsidP="009D6C87">
            <w:pPr>
              <w:rPr>
                <w:b/>
                <w:bCs/>
              </w:rPr>
            </w:pPr>
          </w:p>
        </w:tc>
        <w:tc>
          <w:tcPr>
            <w:tcW w:w="2019" w:type="dxa"/>
            <w:tcBorders>
              <w:top w:val="single" w:sz="4" w:space="0" w:color="3F3F3F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hideMark/>
          </w:tcPr>
          <w:p w:rsidR="009D6C87" w:rsidRPr="00B171EF" w:rsidRDefault="009D6C87" w:rsidP="009D6C87">
            <w:pPr>
              <w:rPr>
                <w:b/>
                <w:bCs/>
              </w:rPr>
            </w:pPr>
            <w:r w:rsidRPr="00B171EF">
              <w:rPr>
                <w:b/>
                <w:bCs/>
              </w:rPr>
              <w:t> </w:t>
            </w:r>
          </w:p>
        </w:tc>
      </w:tr>
      <w:tr w:rsidR="009D6C87" w:rsidRPr="00B171EF" w:rsidTr="00C42CE7">
        <w:trPr>
          <w:trHeight w:val="6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BB1880" w:rsidP="00B171EF">
            <w:r>
              <w:t xml:space="preserve">20 </w:t>
            </w:r>
            <w:r w:rsidR="009D6C87" w:rsidRPr="00B171EF"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9D6C87">
            <w:r w:rsidRPr="00B171EF"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9D6C87">
            <w:r w:rsidRPr="00B171EF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9D6C87">
            <w:r w:rsidRPr="00B171EF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C87" w:rsidRPr="00B171EF" w:rsidRDefault="009D6C87" w:rsidP="009D6C87"/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9D6C87"/>
        </w:tc>
      </w:tr>
      <w:tr w:rsidR="009D6C87" w:rsidRPr="00B171EF" w:rsidTr="00C42CE7">
        <w:trPr>
          <w:trHeight w:val="2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B171EF">
            <w:r w:rsidRPr="00B171EF">
              <w:t>клубами и учреждениями клубного тип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9D6C87">
            <w:r w:rsidRPr="00B171EF">
              <w:t>процентов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9D6C87">
            <w:pPr>
              <w:jc w:val="right"/>
            </w:pPr>
            <w:r w:rsidRPr="00B171EF">
              <w:t>79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9D6C87">
            <w:pPr>
              <w:jc w:val="right"/>
            </w:pPr>
            <w:r w:rsidRPr="00B171EF">
              <w:t>1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C87" w:rsidRPr="00B171EF" w:rsidRDefault="00510AFB" w:rsidP="009D6C87">
            <w:pPr>
              <w:jc w:val="right"/>
            </w:pPr>
            <w:r>
              <w:t>107,00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84726B" w:rsidP="009D6C87">
            <w:pPr>
              <w:jc w:val="right"/>
            </w:pPr>
            <w:r>
              <w:t>100,75</w:t>
            </w:r>
          </w:p>
        </w:tc>
      </w:tr>
      <w:tr w:rsidR="009D6C87" w:rsidRPr="00B171EF" w:rsidTr="00C42CE7">
        <w:trPr>
          <w:trHeight w:val="2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B171EF">
            <w:r w:rsidRPr="00B171EF">
              <w:t>библиотеками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9D6C87">
            <w:r w:rsidRPr="00B171EF">
              <w:t>-"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9D6C87">
            <w:pPr>
              <w:jc w:val="right"/>
            </w:pPr>
            <w:r w:rsidRPr="00B171EF">
              <w:t>5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9D6C87">
            <w:pPr>
              <w:jc w:val="right"/>
            </w:pPr>
            <w:r w:rsidRPr="00B171EF">
              <w:t>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C87" w:rsidRPr="00B171EF" w:rsidRDefault="00510AFB" w:rsidP="009D6C87">
            <w:pPr>
              <w:jc w:val="right"/>
            </w:pPr>
            <w:r>
              <w:t>73,00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84726B" w:rsidP="009D6C87">
            <w:pPr>
              <w:jc w:val="right"/>
            </w:pPr>
            <w:r>
              <w:t>317,39</w:t>
            </w:r>
          </w:p>
        </w:tc>
      </w:tr>
      <w:tr w:rsidR="009D6C87" w:rsidRPr="00B171EF" w:rsidTr="00C42CE7">
        <w:trPr>
          <w:trHeight w:val="2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B171EF">
            <w:r w:rsidRPr="00B171EF">
              <w:t>парками культуры и отдых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9D6C87">
            <w:r w:rsidRPr="00B171EF">
              <w:t>-"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9D6C87">
            <w:pPr>
              <w:jc w:val="right"/>
            </w:pPr>
            <w:r w:rsidRPr="00B171EF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9D6C87">
            <w:pPr>
              <w:jc w:val="right"/>
            </w:pPr>
            <w:r w:rsidRPr="00B171E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C87" w:rsidRPr="00B171EF" w:rsidRDefault="00510AFB" w:rsidP="00510AFB">
            <w:pPr>
              <w:jc w:val="right"/>
            </w:pPr>
            <w:r>
              <w:t>0,00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84726B" w:rsidP="0084726B">
            <w:pPr>
              <w:jc w:val="right"/>
            </w:pPr>
            <w:r>
              <w:t>0,00</w:t>
            </w:r>
          </w:p>
        </w:tc>
      </w:tr>
      <w:tr w:rsidR="009D6C87" w:rsidRPr="00B171EF" w:rsidTr="00C42CE7">
        <w:trPr>
          <w:trHeight w:val="12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B171EF">
            <w:r w:rsidRPr="00B171EF">
              <w:t>21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9D6C87">
            <w:r w:rsidRPr="00B171EF">
              <w:t>-"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9D6C87">
            <w:pPr>
              <w:jc w:val="right"/>
            </w:pPr>
            <w:r w:rsidRPr="00B171EF">
              <w:t>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9D6C87">
            <w:pPr>
              <w:jc w:val="right"/>
            </w:pPr>
            <w:r w:rsidRPr="00B171EF"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C87" w:rsidRPr="00B171EF" w:rsidRDefault="00510AFB" w:rsidP="009D6C87">
            <w:pPr>
              <w:jc w:val="right"/>
            </w:pPr>
            <w:r>
              <w:t>25,00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84726B" w:rsidP="009D6C87">
            <w:pPr>
              <w:jc w:val="right"/>
            </w:pPr>
            <w:r>
              <w:t>100,00</w:t>
            </w:r>
          </w:p>
        </w:tc>
      </w:tr>
      <w:tr w:rsidR="009D6C87" w:rsidRPr="00B171EF" w:rsidTr="00C42CE7">
        <w:trPr>
          <w:trHeight w:val="139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B171EF">
            <w:r w:rsidRPr="00B171EF">
              <w:t>22 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9D6C87">
            <w:r w:rsidRPr="00B171EF">
              <w:t>процентов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9D6C87">
            <w:pPr>
              <w:jc w:val="right"/>
            </w:pPr>
            <w:r w:rsidRPr="00B171EF">
              <w:t>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9D6C87">
            <w:pPr>
              <w:jc w:val="right"/>
            </w:pPr>
            <w:r w:rsidRPr="00B171EF">
              <w:t>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C87" w:rsidRPr="00B171EF" w:rsidRDefault="00510AFB" w:rsidP="009D6C87">
            <w:pPr>
              <w:jc w:val="right"/>
            </w:pPr>
            <w:r>
              <w:t>33,00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84726B" w:rsidP="009D6C87">
            <w:pPr>
              <w:jc w:val="right"/>
            </w:pPr>
            <w:r>
              <w:t>100,00</w:t>
            </w:r>
          </w:p>
        </w:tc>
      </w:tr>
      <w:tr w:rsidR="009D6C87" w:rsidRPr="00B171EF" w:rsidTr="00C42CE7">
        <w:trPr>
          <w:trHeight w:val="285"/>
        </w:trPr>
        <w:tc>
          <w:tcPr>
            <w:tcW w:w="368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9D6C87" w:rsidRPr="00B171EF" w:rsidRDefault="009D6C87" w:rsidP="00B171EF">
            <w:pPr>
              <w:rPr>
                <w:b/>
                <w:bCs/>
                <w:color w:val="3F3F3F"/>
              </w:rPr>
            </w:pPr>
            <w:r w:rsidRPr="00B171EF">
              <w:rPr>
                <w:b/>
                <w:bCs/>
                <w:color w:val="3F3F3F"/>
              </w:rPr>
              <w:t>V. Физическая культура и спорт</w:t>
            </w:r>
          </w:p>
        </w:tc>
        <w:tc>
          <w:tcPr>
            <w:tcW w:w="137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9D6C87" w:rsidRPr="00B171EF" w:rsidRDefault="009D6C87" w:rsidP="009D6C87">
            <w:pPr>
              <w:rPr>
                <w:b/>
                <w:bCs/>
                <w:color w:val="3F3F3F"/>
              </w:rPr>
            </w:pPr>
            <w:r w:rsidRPr="00B171EF">
              <w:rPr>
                <w:b/>
                <w:bCs/>
                <w:color w:val="3F3F3F"/>
              </w:rPr>
              <w:t xml:space="preserve"> </w:t>
            </w:r>
          </w:p>
        </w:tc>
        <w:tc>
          <w:tcPr>
            <w:tcW w:w="100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9D6C87" w:rsidRPr="00B171EF" w:rsidRDefault="009D6C87" w:rsidP="009D6C87">
            <w:pPr>
              <w:rPr>
                <w:b/>
                <w:bCs/>
                <w:color w:val="3F3F3F"/>
              </w:rPr>
            </w:pPr>
            <w:r w:rsidRPr="00B171EF">
              <w:rPr>
                <w:b/>
                <w:bCs/>
                <w:color w:val="3F3F3F"/>
              </w:rPr>
              <w:t> </w:t>
            </w:r>
          </w:p>
        </w:tc>
        <w:tc>
          <w:tcPr>
            <w:tcW w:w="99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9D6C87" w:rsidRPr="00B171EF" w:rsidRDefault="009D6C87" w:rsidP="009D6C87">
            <w:pPr>
              <w:rPr>
                <w:b/>
                <w:bCs/>
                <w:color w:val="3F3F3F"/>
              </w:rPr>
            </w:pPr>
            <w:r w:rsidRPr="00B171EF">
              <w:rPr>
                <w:b/>
                <w:bCs/>
                <w:color w:val="3F3F3F"/>
              </w:rPr>
              <w:t> </w:t>
            </w:r>
          </w:p>
        </w:tc>
        <w:tc>
          <w:tcPr>
            <w:tcW w:w="113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auto"/>
            </w:tcBorders>
            <w:shd w:val="clear" w:color="000000" w:fill="F2F2F2"/>
          </w:tcPr>
          <w:p w:rsidR="009D6C87" w:rsidRPr="00B171EF" w:rsidRDefault="009D6C87" w:rsidP="009D6C87">
            <w:pPr>
              <w:rPr>
                <w:b/>
                <w:bCs/>
                <w:color w:val="3F3F3F"/>
              </w:rPr>
            </w:pPr>
          </w:p>
        </w:tc>
        <w:tc>
          <w:tcPr>
            <w:tcW w:w="2019" w:type="dxa"/>
            <w:tcBorders>
              <w:top w:val="single" w:sz="4" w:space="0" w:color="3F3F3F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9D6C87" w:rsidRPr="00B171EF" w:rsidRDefault="009D6C87" w:rsidP="009D6C87">
            <w:pPr>
              <w:rPr>
                <w:b/>
                <w:bCs/>
                <w:color w:val="3F3F3F"/>
              </w:rPr>
            </w:pPr>
          </w:p>
        </w:tc>
      </w:tr>
      <w:tr w:rsidR="009D6C87" w:rsidRPr="00B171EF" w:rsidTr="00C42CE7">
        <w:trPr>
          <w:trHeight w:val="6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B171EF">
            <w:r w:rsidRPr="00B171EF">
              <w:t>23 Доля населения, систематически занимающегося физической культурой и спортом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9D6C87">
            <w:r w:rsidRPr="00B171EF">
              <w:t>процентов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9D6C87">
            <w:pPr>
              <w:jc w:val="right"/>
            </w:pPr>
            <w:r w:rsidRPr="00B171EF">
              <w:t>29,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9D6C87">
            <w:pPr>
              <w:jc w:val="right"/>
            </w:pPr>
            <w:r w:rsidRPr="00B171EF">
              <w:t>31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C87" w:rsidRPr="00B171EF" w:rsidRDefault="00510AFB" w:rsidP="009D6C87">
            <w:pPr>
              <w:jc w:val="right"/>
            </w:pPr>
            <w:r>
              <w:t>33,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84726B" w:rsidP="009D6C87">
            <w:pPr>
              <w:jc w:val="right"/>
            </w:pPr>
            <w:r>
              <w:t>100,00</w:t>
            </w:r>
          </w:p>
        </w:tc>
      </w:tr>
      <w:tr w:rsidR="009D6C87" w:rsidRPr="00B171EF" w:rsidTr="00C42CE7">
        <w:trPr>
          <w:trHeight w:val="8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B171EF">
            <w:r w:rsidRPr="00B171EF">
              <w:t xml:space="preserve">23.1 Доля </w:t>
            </w:r>
            <w:proofErr w:type="gramStart"/>
            <w:r w:rsidRPr="00B171EF">
              <w:t>обучающихся</w:t>
            </w:r>
            <w:proofErr w:type="gramEnd"/>
            <w:r w:rsidRPr="00B171EF">
              <w:t>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9D6C87">
            <w:r w:rsidRPr="00B171EF">
              <w:t>процентов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9D6C87">
            <w:pPr>
              <w:jc w:val="right"/>
            </w:pPr>
            <w:r w:rsidRPr="00B171EF">
              <w:t>37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9D6C87">
            <w:pPr>
              <w:jc w:val="right"/>
            </w:pPr>
            <w:r w:rsidRPr="00B171EF">
              <w:t>3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C87" w:rsidRPr="00B171EF" w:rsidRDefault="00510AFB" w:rsidP="009D6C87">
            <w:pPr>
              <w:jc w:val="right"/>
            </w:pPr>
            <w:r>
              <w:t>62,80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84726B" w:rsidP="009D6C87">
            <w:pPr>
              <w:jc w:val="right"/>
            </w:pPr>
            <w:r>
              <w:t>172,05</w:t>
            </w:r>
          </w:p>
        </w:tc>
      </w:tr>
      <w:tr w:rsidR="009D6C87" w:rsidRPr="00B171EF" w:rsidTr="00C42CE7">
        <w:trPr>
          <w:trHeight w:val="480"/>
        </w:trPr>
        <w:tc>
          <w:tcPr>
            <w:tcW w:w="368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9D6C87" w:rsidRPr="00B171EF" w:rsidRDefault="009D6C87" w:rsidP="00B171EF">
            <w:pPr>
              <w:rPr>
                <w:b/>
                <w:bCs/>
                <w:color w:val="3F3F3F"/>
              </w:rPr>
            </w:pPr>
            <w:r w:rsidRPr="00B171EF">
              <w:rPr>
                <w:b/>
                <w:bCs/>
                <w:color w:val="3F3F3F"/>
              </w:rPr>
              <w:t>VI. Жилищное строительство и обеспечение граждан жильем</w:t>
            </w:r>
          </w:p>
        </w:tc>
        <w:tc>
          <w:tcPr>
            <w:tcW w:w="137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9D6C87" w:rsidRPr="00B171EF" w:rsidRDefault="009D6C87" w:rsidP="009D6C87">
            <w:pPr>
              <w:rPr>
                <w:b/>
                <w:bCs/>
                <w:color w:val="3F3F3F"/>
              </w:rPr>
            </w:pPr>
            <w:r w:rsidRPr="00B171EF">
              <w:rPr>
                <w:b/>
                <w:bCs/>
                <w:color w:val="3F3F3F"/>
              </w:rPr>
              <w:t> </w:t>
            </w:r>
          </w:p>
        </w:tc>
        <w:tc>
          <w:tcPr>
            <w:tcW w:w="100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9D6C87" w:rsidRPr="00B171EF" w:rsidRDefault="009D6C87" w:rsidP="009D6C87">
            <w:pPr>
              <w:rPr>
                <w:b/>
                <w:bCs/>
                <w:color w:val="3F3F3F"/>
              </w:rPr>
            </w:pPr>
            <w:r w:rsidRPr="00B171EF">
              <w:rPr>
                <w:b/>
                <w:bCs/>
                <w:color w:val="3F3F3F"/>
              </w:rPr>
              <w:t> </w:t>
            </w:r>
          </w:p>
        </w:tc>
        <w:tc>
          <w:tcPr>
            <w:tcW w:w="99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9D6C87" w:rsidRPr="00B171EF" w:rsidRDefault="009D6C87" w:rsidP="009D6C87">
            <w:pPr>
              <w:rPr>
                <w:b/>
                <w:bCs/>
                <w:color w:val="3F3F3F"/>
              </w:rPr>
            </w:pPr>
            <w:r w:rsidRPr="00B171EF">
              <w:rPr>
                <w:b/>
                <w:bCs/>
                <w:color w:val="3F3F3F"/>
              </w:rPr>
              <w:t> </w:t>
            </w:r>
          </w:p>
        </w:tc>
        <w:tc>
          <w:tcPr>
            <w:tcW w:w="113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auto"/>
            </w:tcBorders>
            <w:shd w:val="clear" w:color="000000" w:fill="F2F2F2"/>
          </w:tcPr>
          <w:p w:rsidR="009D6C87" w:rsidRPr="00B171EF" w:rsidRDefault="009D6C87" w:rsidP="009D6C87">
            <w:pPr>
              <w:rPr>
                <w:b/>
                <w:bCs/>
                <w:color w:val="3F3F3F"/>
              </w:rPr>
            </w:pPr>
          </w:p>
        </w:tc>
        <w:tc>
          <w:tcPr>
            <w:tcW w:w="2019" w:type="dxa"/>
            <w:tcBorders>
              <w:top w:val="single" w:sz="4" w:space="0" w:color="3F3F3F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9D6C87" w:rsidRPr="00B171EF" w:rsidRDefault="009D6C87" w:rsidP="009D6C87">
            <w:pPr>
              <w:rPr>
                <w:b/>
                <w:bCs/>
                <w:color w:val="3F3F3F"/>
              </w:rPr>
            </w:pPr>
          </w:p>
        </w:tc>
      </w:tr>
      <w:tr w:rsidR="00030C3C" w:rsidRPr="00B171EF" w:rsidTr="00C42CE7">
        <w:trPr>
          <w:trHeight w:val="6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C3C" w:rsidRPr="00B171EF" w:rsidRDefault="00030C3C" w:rsidP="00B171EF">
            <w:r w:rsidRPr="00B171EF">
              <w:lastRenderedPageBreak/>
              <w:t>24 Общая площадь жилых помещений, приходящаяся в среднем на одного жителя, - всего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C3C" w:rsidRPr="00B171EF" w:rsidRDefault="00030C3C" w:rsidP="009D6C87">
            <w:r w:rsidRPr="00B171EF">
              <w:t>кв. метров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C3C" w:rsidRPr="00B171EF" w:rsidRDefault="00030C3C" w:rsidP="009D6C87">
            <w:pPr>
              <w:jc w:val="right"/>
            </w:pPr>
            <w:r w:rsidRPr="00B171EF">
              <w:t>24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C3C" w:rsidRPr="00B171EF" w:rsidRDefault="00030C3C" w:rsidP="009D6C87">
            <w:pPr>
              <w:jc w:val="right"/>
            </w:pPr>
            <w:r w:rsidRPr="00B171EF">
              <w:t>24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0C3C" w:rsidRPr="00030C3C" w:rsidRDefault="00030C3C" w:rsidP="00030C3C">
            <w:pPr>
              <w:jc w:val="center"/>
            </w:pPr>
            <w:r w:rsidRPr="00030C3C">
              <w:t>2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C3C" w:rsidRPr="00B171EF" w:rsidRDefault="00225391" w:rsidP="009D6C87">
            <w:pPr>
              <w:jc w:val="right"/>
            </w:pPr>
            <w:r>
              <w:t>102,08</w:t>
            </w:r>
          </w:p>
        </w:tc>
      </w:tr>
      <w:tr w:rsidR="00030C3C" w:rsidRPr="00B171EF" w:rsidTr="00C42CE7">
        <w:trPr>
          <w:trHeight w:val="2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C3C" w:rsidRPr="00B171EF" w:rsidRDefault="00030C3C" w:rsidP="00B171EF">
            <w:r w:rsidRPr="00B171EF">
              <w:t xml:space="preserve">в т.ч. </w:t>
            </w:r>
            <w:proofErr w:type="gramStart"/>
            <w:r w:rsidRPr="00B171EF">
              <w:t>введенная</w:t>
            </w:r>
            <w:proofErr w:type="gramEnd"/>
            <w:r w:rsidRPr="00B171EF">
              <w:t xml:space="preserve"> в действие за год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C3C" w:rsidRPr="00B171EF" w:rsidRDefault="00030C3C" w:rsidP="009D6C87">
            <w:r w:rsidRPr="00B171EF">
              <w:t>-"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C3C" w:rsidRPr="00B171EF" w:rsidRDefault="00030C3C" w:rsidP="009D6C87">
            <w:pPr>
              <w:jc w:val="right"/>
            </w:pPr>
            <w:r w:rsidRPr="00B171EF">
              <w:t>0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C3C" w:rsidRPr="00B171EF" w:rsidRDefault="00030C3C" w:rsidP="009D6C87">
            <w:pPr>
              <w:jc w:val="right"/>
            </w:pPr>
            <w:r w:rsidRPr="00B171EF">
              <w:t>0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0C3C" w:rsidRPr="00030C3C" w:rsidRDefault="00030C3C" w:rsidP="00030C3C">
            <w:pPr>
              <w:jc w:val="center"/>
            </w:pPr>
            <w:r w:rsidRPr="00030C3C">
              <w:t>0,251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C3C" w:rsidRPr="00B171EF" w:rsidRDefault="00225391" w:rsidP="009D6C87">
            <w:pPr>
              <w:jc w:val="right"/>
            </w:pPr>
            <w:r>
              <w:t>147,6</w:t>
            </w:r>
          </w:p>
        </w:tc>
      </w:tr>
      <w:tr w:rsidR="00030C3C" w:rsidRPr="00B171EF" w:rsidTr="00C42CE7">
        <w:trPr>
          <w:trHeight w:val="8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C3C" w:rsidRPr="00B171EF" w:rsidRDefault="00030C3C" w:rsidP="00B171EF">
            <w:r w:rsidRPr="00B171EF">
              <w:t>25 Площадь земельных участков, предоставленных для строительства в расчете на 10 тыс. человек населения, - всего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C3C" w:rsidRPr="00B171EF" w:rsidRDefault="00030C3C" w:rsidP="009D6C87">
            <w:r w:rsidRPr="00B171EF">
              <w:t>гектаров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C3C" w:rsidRPr="00B171EF" w:rsidRDefault="00030C3C" w:rsidP="009D6C87">
            <w:pPr>
              <w:jc w:val="right"/>
            </w:pPr>
            <w:r w:rsidRPr="00B171EF">
              <w:t>8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C3C" w:rsidRPr="00B171EF" w:rsidRDefault="00030C3C" w:rsidP="009D6C87">
            <w:pPr>
              <w:jc w:val="right"/>
            </w:pPr>
            <w:r w:rsidRPr="00B171EF">
              <w:t>1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0C3C" w:rsidRPr="00030C3C" w:rsidRDefault="00030C3C" w:rsidP="00030C3C">
            <w:pPr>
              <w:jc w:val="center"/>
            </w:pPr>
            <w:r w:rsidRPr="00030C3C">
              <w:t>17,04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C3C" w:rsidRPr="00B171EF" w:rsidRDefault="00C04282" w:rsidP="009D6C87">
            <w:pPr>
              <w:jc w:val="right"/>
            </w:pPr>
            <w:r>
              <w:t>131,48</w:t>
            </w:r>
          </w:p>
        </w:tc>
      </w:tr>
      <w:tr w:rsidR="00030C3C" w:rsidRPr="00B171EF" w:rsidTr="00C42CE7">
        <w:trPr>
          <w:trHeight w:val="13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C3C" w:rsidRPr="00B171EF" w:rsidRDefault="00030C3C" w:rsidP="00B171EF">
            <w:r w:rsidRPr="00B171EF">
              <w:t>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C3C" w:rsidRPr="00B171EF" w:rsidRDefault="00030C3C" w:rsidP="009D6C87">
            <w:r w:rsidRPr="00B171EF">
              <w:t>-"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C3C" w:rsidRPr="00B171EF" w:rsidRDefault="00030C3C" w:rsidP="009D6C87">
            <w:pPr>
              <w:jc w:val="right"/>
            </w:pPr>
            <w:r w:rsidRPr="00B171EF">
              <w:t>3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C3C" w:rsidRPr="00B171EF" w:rsidRDefault="00030C3C" w:rsidP="009D6C87">
            <w:pPr>
              <w:jc w:val="right"/>
            </w:pPr>
            <w:r w:rsidRPr="00B171EF">
              <w:t>9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0C3C" w:rsidRPr="00030C3C" w:rsidRDefault="00030C3C" w:rsidP="00030C3C">
            <w:pPr>
              <w:jc w:val="center"/>
            </w:pPr>
            <w:r w:rsidRPr="00030C3C">
              <w:t>9,3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C3C" w:rsidRPr="00B171EF" w:rsidRDefault="00C04282" w:rsidP="009D6C87">
            <w:pPr>
              <w:jc w:val="right"/>
            </w:pPr>
            <w:r>
              <w:t>98,62</w:t>
            </w:r>
          </w:p>
        </w:tc>
      </w:tr>
      <w:tr w:rsidR="009D6C87" w:rsidRPr="00B171EF" w:rsidTr="00C42CE7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6B7C87" w:rsidP="00B171EF">
            <w:r>
              <w:t>26</w:t>
            </w:r>
            <w:r w:rsidR="009D6C87" w:rsidRPr="00B171EF">
              <w:t xml:space="preserve">Площадь земельных участков, предоставленных для строительства, в отношении которых </w:t>
            </w:r>
            <w:proofErr w:type="gramStart"/>
            <w:r w:rsidR="009D6C87" w:rsidRPr="00B171EF">
              <w:t>с даты принятия</w:t>
            </w:r>
            <w:proofErr w:type="gramEnd"/>
            <w:r w:rsidR="009D6C87" w:rsidRPr="00B171EF">
      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9D6C87">
            <w:r w:rsidRPr="00B171EF">
              <w:t xml:space="preserve">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9D6C87">
            <w:r w:rsidRPr="00B171EF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9D6C87">
            <w:r w:rsidRPr="00B171E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C87" w:rsidRPr="00B171EF" w:rsidRDefault="009D6C87" w:rsidP="009D6C87"/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9D6C87"/>
        </w:tc>
      </w:tr>
      <w:tr w:rsidR="009D6C87" w:rsidRPr="00B171EF" w:rsidTr="00C42CE7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B171EF">
            <w:r w:rsidRPr="00B171EF">
              <w:t>объектов жилищного строительства - в течение 3 лет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9D6C87">
            <w:r w:rsidRPr="00B171EF">
              <w:t>кв. метров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9D6C87">
            <w:pPr>
              <w:jc w:val="center"/>
            </w:pPr>
            <w:r w:rsidRPr="00B171EF">
              <w:t>32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9D6C87">
            <w:pPr>
              <w:jc w:val="center"/>
            </w:pPr>
            <w:r w:rsidRPr="00B171EF">
              <w:t>0</w:t>
            </w:r>
          </w:p>
          <w:p w:rsidR="009D6C87" w:rsidRPr="00B171EF" w:rsidRDefault="009D6C87" w:rsidP="009D6C87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C87" w:rsidRPr="00B171EF" w:rsidRDefault="006B7C87" w:rsidP="009D6C87">
            <w:pPr>
              <w:jc w:val="center"/>
            </w:pPr>
            <w:r>
              <w:t>0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6B7C87" w:rsidP="006B7C87">
            <w:pPr>
              <w:jc w:val="right"/>
            </w:pPr>
            <w:r>
              <w:t>0,00</w:t>
            </w:r>
          </w:p>
        </w:tc>
      </w:tr>
      <w:tr w:rsidR="009D6C87" w:rsidRPr="00B171EF" w:rsidTr="00C42CE7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B171EF">
            <w:r w:rsidRPr="00B171EF">
              <w:t>иных объектов капитального строительства - в течение 5 лет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9D6C87">
            <w:r w:rsidRPr="00B171EF">
              <w:t>кв. метров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9D6C87">
            <w:pPr>
              <w:jc w:val="center"/>
            </w:pPr>
            <w:r w:rsidRPr="00B171EF">
              <w:t>633 3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9D6C87">
            <w:pPr>
              <w:jc w:val="center"/>
            </w:pPr>
            <w:r w:rsidRPr="00B171EF">
              <w:t>570333,8</w:t>
            </w:r>
            <w:r w:rsidR="006B7C87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C87" w:rsidRPr="00B171EF" w:rsidRDefault="006B7C87" w:rsidP="009D6C87">
            <w:pPr>
              <w:jc w:val="center"/>
            </w:pPr>
            <w:r>
              <w:t>382000, 00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6B7C87" w:rsidP="006B7C87">
            <w:pPr>
              <w:jc w:val="right"/>
            </w:pPr>
            <w:r>
              <w:t>66,98</w:t>
            </w:r>
          </w:p>
        </w:tc>
      </w:tr>
      <w:tr w:rsidR="009D6C87" w:rsidRPr="00B171EF" w:rsidTr="00C42CE7">
        <w:trPr>
          <w:trHeight w:val="285"/>
        </w:trPr>
        <w:tc>
          <w:tcPr>
            <w:tcW w:w="368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9D6C87" w:rsidRPr="00B171EF" w:rsidRDefault="009D6C87" w:rsidP="00B171EF">
            <w:pPr>
              <w:rPr>
                <w:b/>
                <w:bCs/>
                <w:color w:val="3F3F3F"/>
              </w:rPr>
            </w:pPr>
            <w:r w:rsidRPr="00B171EF">
              <w:rPr>
                <w:b/>
                <w:bCs/>
                <w:color w:val="3F3F3F"/>
              </w:rPr>
              <w:t>VII. Жилищно-коммунальное хозяйство</w:t>
            </w:r>
          </w:p>
        </w:tc>
        <w:tc>
          <w:tcPr>
            <w:tcW w:w="137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9D6C87" w:rsidRPr="00B171EF" w:rsidRDefault="009D6C87" w:rsidP="009D6C87">
            <w:pPr>
              <w:rPr>
                <w:b/>
                <w:bCs/>
                <w:color w:val="3F3F3F"/>
              </w:rPr>
            </w:pPr>
            <w:r w:rsidRPr="00B171EF">
              <w:rPr>
                <w:b/>
                <w:bCs/>
                <w:color w:val="3F3F3F"/>
              </w:rPr>
              <w:t xml:space="preserve"> </w:t>
            </w:r>
          </w:p>
        </w:tc>
        <w:tc>
          <w:tcPr>
            <w:tcW w:w="100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9D6C87" w:rsidRPr="00B171EF" w:rsidRDefault="009D6C87" w:rsidP="009D6C87">
            <w:pPr>
              <w:rPr>
                <w:b/>
                <w:bCs/>
                <w:color w:val="3F3F3F"/>
              </w:rPr>
            </w:pPr>
            <w:r w:rsidRPr="00B171EF">
              <w:rPr>
                <w:b/>
                <w:bCs/>
                <w:color w:val="3F3F3F"/>
              </w:rPr>
              <w:t> </w:t>
            </w:r>
          </w:p>
        </w:tc>
        <w:tc>
          <w:tcPr>
            <w:tcW w:w="99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9D6C87" w:rsidRPr="00B171EF" w:rsidRDefault="009D6C87" w:rsidP="009D6C87">
            <w:pPr>
              <w:rPr>
                <w:b/>
                <w:bCs/>
                <w:color w:val="3F3F3F"/>
              </w:rPr>
            </w:pPr>
            <w:r w:rsidRPr="00B171EF">
              <w:rPr>
                <w:b/>
                <w:bCs/>
                <w:color w:val="3F3F3F"/>
              </w:rPr>
              <w:t> </w:t>
            </w:r>
          </w:p>
        </w:tc>
        <w:tc>
          <w:tcPr>
            <w:tcW w:w="113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auto"/>
            </w:tcBorders>
            <w:shd w:val="clear" w:color="000000" w:fill="F2F2F2"/>
          </w:tcPr>
          <w:p w:rsidR="009D6C87" w:rsidRPr="00B171EF" w:rsidRDefault="009D6C87" w:rsidP="009D6C87">
            <w:pPr>
              <w:rPr>
                <w:b/>
                <w:bCs/>
                <w:color w:val="3F3F3F"/>
              </w:rPr>
            </w:pPr>
          </w:p>
        </w:tc>
        <w:tc>
          <w:tcPr>
            <w:tcW w:w="2019" w:type="dxa"/>
            <w:tcBorders>
              <w:top w:val="single" w:sz="4" w:space="0" w:color="3F3F3F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9D6C87" w:rsidRPr="00B171EF" w:rsidRDefault="009D6C87" w:rsidP="009D6C87">
            <w:pPr>
              <w:rPr>
                <w:b/>
                <w:bCs/>
                <w:color w:val="3F3F3F"/>
              </w:rPr>
            </w:pPr>
          </w:p>
        </w:tc>
      </w:tr>
      <w:tr w:rsidR="009D6C87" w:rsidRPr="00B171EF" w:rsidTr="00C42CE7">
        <w:trPr>
          <w:trHeight w:val="12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6B7C87" w:rsidP="00B171EF">
            <w:r>
              <w:t>27</w:t>
            </w:r>
            <w:r w:rsidR="009D6C87" w:rsidRPr="00B171EF">
              <w:t>Доля многоквартирных домов, в которых собственники помещений выбрали и реализуют один из способов управления многоквартирными домами: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9D6C87">
            <w:r w:rsidRPr="00B171EF">
              <w:t>процентов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9D6C87">
            <w:pPr>
              <w:jc w:val="right"/>
            </w:pPr>
            <w:r w:rsidRPr="00B171EF"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9D6C87">
            <w:pPr>
              <w:jc w:val="right"/>
            </w:pPr>
            <w:r w:rsidRPr="00B171EF"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C87" w:rsidRPr="00B171EF" w:rsidRDefault="00510AFB" w:rsidP="009D6C87">
            <w:pPr>
              <w:jc w:val="right"/>
            </w:pPr>
            <w:r>
              <w:t>100,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510AFB" w:rsidP="009D6C87">
            <w:pPr>
              <w:jc w:val="right"/>
            </w:pPr>
            <w:r>
              <w:t>100,00</w:t>
            </w:r>
          </w:p>
        </w:tc>
      </w:tr>
      <w:tr w:rsidR="009D6C87" w:rsidRPr="00B171EF" w:rsidTr="00C42CE7">
        <w:trPr>
          <w:trHeight w:val="3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B171EF">
            <w:r w:rsidRPr="00B171EF">
              <w:t>28 Доля организаций коммунального комплекса, осуществляющих производство товаров, оказание услуг по водо-, тепл</w:t>
            </w:r>
            <w:proofErr w:type="gramStart"/>
            <w:r w:rsidRPr="00B171EF">
              <w:t>о-</w:t>
            </w:r>
            <w:proofErr w:type="gramEnd"/>
            <w:r w:rsidRPr="00B171EF">
              <w:t xml:space="preserve">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</w:t>
            </w:r>
            <w:r w:rsidRPr="00B171EF">
              <w:lastRenderedPageBreak/>
              <w:t>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9D6C87">
            <w:r w:rsidRPr="00B171EF">
              <w:lastRenderedPageBreak/>
              <w:t>процентов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9D6C87">
            <w:pPr>
              <w:jc w:val="right"/>
            </w:pPr>
            <w:r w:rsidRPr="00B171EF"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9D6C87">
            <w:pPr>
              <w:jc w:val="right"/>
            </w:pPr>
            <w:r w:rsidRPr="00B171EF"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C87" w:rsidRPr="00B171EF" w:rsidRDefault="00510AFB" w:rsidP="009D6C87">
            <w:pPr>
              <w:jc w:val="right"/>
            </w:pPr>
            <w:r>
              <w:t>100,00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9D6C87">
            <w:pPr>
              <w:jc w:val="right"/>
            </w:pPr>
            <w:r w:rsidRPr="00B171EF">
              <w:t>100,00</w:t>
            </w:r>
          </w:p>
        </w:tc>
      </w:tr>
      <w:tr w:rsidR="009D6C87" w:rsidRPr="00B171EF" w:rsidTr="00C42CE7">
        <w:trPr>
          <w:trHeight w:val="12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B171EF">
            <w:r w:rsidRPr="00B171EF">
              <w:lastRenderedPageBreak/>
              <w:t>29 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9D6C87">
            <w:r w:rsidRPr="00B171EF">
              <w:t>процентов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9D6C87">
            <w:pPr>
              <w:jc w:val="right"/>
            </w:pPr>
            <w:r w:rsidRPr="00B171EF">
              <w:t>7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9D6C87">
            <w:pPr>
              <w:jc w:val="right"/>
            </w:pPr>
            <w:r w:rsidRPr="00B171EF"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C87" w:rsidRPr="00B171EF" w:rsidRDefault="00510AFB" w:rsidP="009D6C87">
            <w:pPr>
              <w:jc w:val="right"/>
            </w:pPr>
            <w:r>
              <w:t>100,00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510AFB" w:rsidP="009D6C87">
            <w:pPr>
              <w:jc w:val="right"/>
            </w:pPr>
            <w:r>
              <w:t>100,00</w:t>
            </w:r>
          </w:p>
        </w:tc>
      </w:tr>
      <w:tr w:rsidR="009D6C87" w:rsidRPr="00B171EF" w:rsidTr="00C42CE7">
        <w:trPr>
          <w:trHeight w:val="12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B171EF">
            <w:proofErr w:type="gramStart"/>
            <w:r w:rsidRPr="00B171EF">
              <w:t>30 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  <w:proofErr w:type="gramEnd"/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9D6C87">
            <w:r w:rsidRPr="00B171EF">
              <w:t>-"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9D6C87">
            <w:pPr>
              <w:jc w:val="right"/>
            </w:pPr>
            <w:r w:rsidRPr="00B171EF">
              <w:t>6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9D6C87">
            <w:pPr>
              <w:jc w:val="right"/>
            </w:pPr>
            <w:r w:rsidRPr="00B171EF">
              <w:t>2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C87" w:rsidRPr="00B171EF" w:rsidRDefault="00510AFB" w:rsidP="009D6C87">
            <w:pPr>
              <w:jc w:val="right"/>
            </w:pPr>
            <w:r>
              <w:t>1,1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6B7C87" w:rsidP="009D6C87">
            <w:pPr>
              <w:jc w:val="right"/>
            </w:pPr>
            <w:r>
              <w:t>54,73</w:t>
            </w:r>
          </w:p>
        </w:tc>
      </w:tr>
      <w:tr w:rsidR="009D6C87" w:rsidRPr="00B171EF" w:rsidTr="00C42CE7">
        <w:trPr>
          <w:trHeight w:val="285"/>
        </w:trPr>
        <w:tc>
          <w:tcPr>
            <w:tcW w:w="368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hideMark/>
          </w:tcPr>
          <w:p w:rsidR="009D6C87" w:rsidRPr="00B171EF" w:rsidRDefault="009D6C87" w:rsidP="00B171EF">
            <w:pPr>
              <w:rPr>
                <w:b/>
                <w:bCs/>
              </w:rPr>
            </w:pPr>
            <w:r w:rsidRPr="00B171EF">
              <w:rPr>
                <w:b/>
                <w:bCs/>
              </w:rPr>
              <w:t>VIII. Организация муниципального управления</w:t>
            </w:r>
          </w:p>
        </w:tc>
        <w:tc>
          <w:tcPr>
            <w:tcW w:w="137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hideMark/>
          </w:tcPr>
          <w:p w:rsidR="009D6C87" w:rsidRPr="00B171EF" w:rsidRDefault="009D6C87" w:rsidP="009D6C87">
            <w:pPr>
              <w:rPr>
                <w:b/>
                <w:bCs/>
              </w:rPr>
            </w:pPr>
            <w:r w:rsidRPr="00B171EF">
              <w:rPr>
                <w:b/>
                <w:bCs/>
              </w:rPr>
              <w:t xml:space="preserve"> </w:t>
            </w:r>
          </w:p>
        </w:tc>
        <w:tc>
          <w:tcPr>
            <w:tcW w:w="100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hideMark/>
          </w:tcPr>
          <w:p w:rsidR="009D6C87" w:rsidRPr="00B171EF" w:rsidRDefault="009D6C87" w:rsidP="009D6C87">
            <w:pPr>
              <w:rPr>
                <w:b/>
                <w:bCs/>
              </w:rPr>
            </w:pPr>
            <w:r w:rsidRPr="00B171EF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hideMark/>
          </w:tcPr>
          <w:p w:rsidR="009D6C87" w:rsidRPr="00B171EF" w:rsidRDefault="009D6C87" w:rsidP="009D6C87">
            <w:pPr>
              <w:rPr>
                <w:b/>
                <w:bCs/>
              </w:rPr>
            </w:pPr>
            <w:r w:rsidRPr="00B171EF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auto"/>
            </w:tcBorders>
            <w:shd w:val="clear" w:color="000000" w:fill="FFFFFF"/>
          </w:tcPr>
          <w:p w:rsidR="009D6C87" w:rsidRPr="00B171EF" w:rsidRDefault="009D6C87" w:rsidP="009D6C87">
            <w:pPr>
              <w:rPr>
                <w:b/>
                <w:bCs/>
              </w:rPr>
            </w:pPr>
          </w:p>
        </w:tc>
        <w:tc>
          <w:tcPr>
            <w:tcW w:w="2019" w:type="dxa"/>
            <w:tcBorders>
              <w:top w:val="single" w:sz="4" w:space="0" w:color="3F3F3F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hideMark/>
          </w:tcPr>
          <w:p w:rsidR="009D6C87" w:rsidRPr="00B171EF" w:rsidRDefault="009D6C87" w:rsidP="009D6C87">
            <w:pPr>
              <w:rPr>
                <w:b/>
                <w:bCs/>
              </w:rPr>
            </w:pPr>
            <w:r w:rsidRPr="00B171EF">
              <w:rPr>
                <w:b/>
                <w:bCs/>
              </w:rPr>
              <w:t> </w:t>
            </w:r>
          </w:p>
        </w:tc>
      </w:tr>
      <w:tr w:rsidR="009D6C87" w:rsidRPr="00B171EF" w:rsidTr="00C42CE7">
        <w:trPr>
          <w:trHeight w:val="13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B171EF">
            <w:r w:rsidRPr="00B171EF">
              <w:t>31 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9D6C87">
            <w:r w:rsidRPr="00B171EF">
              <w:t>процентов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9D6C87">
            <w:pPr>
              <w:jc w:val="right"/>
            </w:pPr>
            <w:r w:rsidRPr="00B171EF">
              <w:t>47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9D6C87">
            <w:pPr>
              <w:jc w:val="right"/>
            </w:pPr>
            <w:r w:rsidRPr="00B171EF">
              <w:t>62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C87" w:rsidRPr="00B171EF" w:rsidRDefault="00030C3C" w:rsidP="009D6C87">
            <w:pPr>
              <w:jc w:val="right"/>
            </w:pPr>
            <w:r>
              <w:t>56,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6B7C87" w:rsidP="009D6C87">
            <w:pPr>
              <w:jc w:val="right"/>
            </w:pPr>
            <w:r>
              <w:t>89,67</w:t>
            </w:r>
          </w:p>
        </w:tc>
      </w:tr>
      <w:tr w:rsidR="009D6C87" w:rsidRPr="00B171EF" w:rsidTr="00C42CE7">
        <w:trPr>
          <w:trHeight w:val="12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B171EF">
            <w:r w:rsidRPr="00B171EF">
              <w:t>32 Доля основных фондов организаций муниципальной формы собственности, находящихся в стадии банкротства, в общей стоимости основных фондов организаций муниципальной формы собственности (на конец года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9D6C87">
            <w:r w:rsidRPr="00B171EF">
              <w:t>процентов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9D6C87">
            <w:pPr>
              <w:jc w:val="right"/>
            </w:pPr>
            <w:r w:rsidRPr="00B171EF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9D6C87">
            <w:pPr>
              <w:jc w:val="right"/>
            </w:pPr>
            <w:r w:rsidRPr="00B171E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C87" w:rsidRPr="00B171EF" w:rsidRDefault="00030C3C" w:rsidP="009D6C87">
            <w:r>
              <w:t>0,00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84726B">
            <w:pPr>
              <w:jc w:val="right"/>
            </w:pPr>
            <w:r w:rsidRPr="00B171EF">
              <w:t> </w:t>
            </w:r>
            <w:r w:rsidR="0084726B">
              <w:t>0,00</w:t>
            </w:r>
          </w:p>
        </w:tc>
      </w:tr>
      <w:tr w:rsidR="009D6C87" w:rsidRPr="00B171EF" w:rsidTr="00C42CE7">
        <w:trPr>
          <w:trHeight w:val="8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B171EF">
            <w:r w:rsidRPr="00B171EF">
              <w:t>33 Объем не завершенного в установленные сроки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9D6C87">
            <w:r w:rsidRPr="00B171EF">
              <w:t>тыс. рублей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9D6C87">
            <w:pPr>
              <w:jc w:val="right"/>
            </w:pPr>
            <w:r w:rsidRPr="00B171EF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9D6C87">
            <w:pPr>
              <w:jc w:val="right"/>
            </w:pPr>
            <w:r w:rsidRPr="00B171E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C87" w:rsidRPr="00B171EF" w:rsidRDefault="0084726B" w:rsidP="009D6C87">
            <w:r>
              <w:t>0,00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84726B" w:rsidP="0084726B">
            <w:pPr>
              <w:jc w:val="right"/>
            </w:pPr>
            <w:r>
              <w:t>0,00</w:t>
            </w:r>
            <w:r w:rsidR="009D6C87" w:rsidRPr="00B171EF">
              <w:t> </w:t>
            </w:r>
          </w:p>
        </w:tc>
      </w:tr>
      <w:tr w:rsidR="009D6C87" w:rsidRPr="00B171EF" w:rsidTr="00C42CE7">
        <w:trPr>
          <w:trHeight w:val="8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B171EF">
            <w:r w:rsidRPr="00B171EF">
              <w:lastRenderedPageBreak/>
              <w:t>34 Доля просроченной кредиторской задолженности по оплате труда (включая начисления на оплату труда) муниципальных бюджетных учреждений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9D6C87">
            <w:r w:rsidRPr="00B171EF">
              <w:t>процентов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9D6C87">
            <w:pPr>
              <w:jc w:val="right"/>
            </w:pPr>
            <w:r w:rsidRPr="00B171EF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9D6C87">
            <w:pPr>
              <w:jc w:val="right"/>
            </w:pPr>
            <w:r w:rsidRPr="00B171E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C87" w:rsidRPr="00B171EF" w:rsidRDefault="00030C3C" w:rsidP="009D6C87">
            <w:r>
              <w:t>0,00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84726B">
            <w:pPr>
              <w:jc w:val="right"/>
            </w:pPr>
            <w:r w:rsidRPr="00B171EF">
              <w:t> </w:t>
            </w:r>
            <w:r w:rsidR="0084726B">
              <w:t>0,00</w:t>
            </w:r>
          </w:p>
        </w:tc>
      </w:tr>
      <w:tr w:rsidR="009D6C87" w:rsidRPr="00B171EF" w:rsidTr="00C42CE7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B171EF">
            <w:r w:rsidRPr="00B171EF">
              <w:t>35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9D6C87">
            <w:r w:rsidRPr="00B171EF">
              <w:t>рублей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9D6C87">
            <w:pPr>
              <w:jc w:val="right"/>
            </w:pPr>
            <w:r w:rsidRPr="00B171EF">
              <w:t>1 102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9D6C87">
            <w:pPr>
              <w:jc w:val="right"/>
            </w:pPr>
            <w:r w:rsidRPr="00B171EF">
              <w:t>10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C87" w:rsidRPr="00B171EF" w:rsidRDefault="00030C3C" w:rsidP="009D6C87">
            <w:pPr>
              <w:jc w:val="right"/>
            </w:pPr>
            <w:r>
              <w:t>1173,0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84726B" w:rsidP="009D6C87">
            <w:pPr>
              <w:jc w:val="right"/>
            </w:pPr>
            <w:r>
              <w:t>114,91</w:t>
            </w:r>
          </w:p>
        </w:tc>
      </w:tr>
      <w:tr w:rsidR="009D6C87" w:rsidRPr="00B171EF" w:rsidTr="00C42CE7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B171EF">
            <w:r w:rsidRPr="00B171EF">
              <w:t>36 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9D6C87">
            <w:r w:rsidRPr="00B171EF">
              <w:t>да/н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9D6C87">
            <w:pPr>
              <w:jc w:val="right"/>
            </w:pPr>
            <w:r w:rsidRPr="00B171EF"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9D6C87">
            <w:pPr>
              <w:jc w:val="right"/>
            </w:pPr>
            <w:r w:rsidRPr="00B171EF"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C87" w:rsidRPr="00B171EF" w:rsidRDefault="00030C3C" w:rsidP="009D6C87">
            <w:pPr>
              <w:jc w:val="right"/>
            </w:pPr>
            <w:r>
              <w:t>1,00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84726B" w:rsidP="009D6C87">
            <w:pPr>
              <w:jc w:val="right"/>
            </w:pPr>
            <w:r>
              <w:t>100,00</w:t>
            </w:r>
          </w:p>
        </w:tc>
      </w:tr>
      <w:tr w:rsidR="009D6C87" w:rsidRPr="00B171EF" w:rsidTr="00C42CE7">
        <w:trPr>
          <w:trHeight w:val="9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6B7C87" w:rsidP="00B171EF">
            <w:r>
              <w:t xml:space="preserve">37 </w:t>
            </w:r>
            <w:r w:rsidR="009D6C87" w:rsidRPr="00B171EF">
              <w:t>Удовлетворенность населения деятельностью органов местного самоуправления городского округа (муниципального района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9D6C87">
            <w:r w:rsidRPr="00B171EF">
              <w:t>процентов от числа опрошенных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9D6C87">
            <w:pPr>
              <w:jc w:val="right"/>
            </w:pPr>
            <w:r w:rsidRPr="00B171EF">
              <w:t>4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9D6C87">
            <w:pPr>
              <w:jc w:val="right"/>
            </w:pPr>
            <w:r w:rsidRPr="00B171EF">
              <w:t>5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C87" w:rsidRPr="00B171EF" w:rsidRDefault="00812058" w:rsidP="009D6C87">
            <w:pPr>
              <w:jc w:val="right"/>
            </w:pPr>
            <w:r>
              <w:t>8,25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84726B" w:rsidP="009D6C87">
            <w:pPr>
              <w:jc w:val="right"/>
            </w:pPr>
            <w:r>
              <w:t>14,68</w:t>
            </w:r>
          </w:p>
        </w:tc>
      </w:tr>
      <w:tr w:rsidR="009D6C87" w:rsidRPr="00B171EF" w:rsidTr="00C42CE7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6B7C87" w:rsidP="00B171EF">
            <w:r>
              <w:t xml:space="preserve">38 </w:t>
            </w:r>
            <w:r w:rsidR="009D6C87" w:rsidRPr="00B171EF">
              <w:t>Среднегодовая численность постоянного населения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9D6C87">
            <w:r w:rsidRPr="00B171EF">
              <w:t>тыс. человек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9D6C87">
            <w:pPr>
              <w:jc w:val="right"/>
            </w:pPr>
            <w:r w:rsidRPr="00B171EF">
              <w:t>56 51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9D6C87">
            <w:pPr>
              <w:jc w:val="right"/>
            </w:pPr>
            <w:r w:rsidRPr="00B171EF">
              <w:t>56 4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C87" w:rsidRPr="00B171EF" w:rsidRDefault="00812058" w:rsidP="009D6C87">
            <w:pPr>
              <w:jc w:val="right"/>
            </w:pPr>
            <w:r>
              <w:t>56275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84726B" w:rsidP="009D6C87">
            <w:pPr>
              <w:jc w:val="right"/>
            </w:pPr>
            <w:r>
              <w:t>99,66</w:t>
            </w:r>
          </w:p>
        </w:tc>
      </w:tr>
      <w:tr w:rsidR="009D6C87" w:rsidRPr="00B171EF" w:rsidTr="00C42CE7">
        <w:trPr>
          <w:trHeight w:val="480"/>
        </w:trPr>
        <w:tc>
          <w:tcPr>
            <w:tcW w:w="368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9D6C87" w:rsidRPr="00B171EF" w:rsidRDefault="009D6C87" w:rsidP="00B171EF">
            <w:pPr>
              <w:rPr>
                <w:b/>
                <w:bCs/>
                <w:color w:val="3F3F3F"/>
              </w:rPr>
            </w:pPr>
            <w:r w:rsidRPr="00B171EF">
              <w:rPr>
                <w:b/>
                <w:bCs/>
                <w:color w:val="3F3F3F"/>
              </w:rPr>
              <w:t>IX. Энергосбережение и повышение энергетической эффективности</w:t>
            </w:r>
          </w:p>
        </w:tc>
        <w:tc>
          <w:tcPr>
            <w:tcW w:w="137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9D6C87" w:rsidRPr="00B171EF" w:rsidRDefault="009D6C87" w:rsidP="009D6C87">
            <w:pPr>
              <w:rPr>
                <w:b/>
                <w:bCs/>
                <w:color w:val="3F3F3F"/>
              </w:rPr>
            </w:pPr>
            <w:r w:rsidRPr="00B171EF">
              <w:rPr>
                <w:b/>
                <w:bCs/>
                <w:color w:val="3F3F3F"/>
              </w:rPr>
              <w:t xml:space="preserve"> </w:t>
            </w:r>
          </w:p>
        </w:tc>
        <w:tc>
          <w:tcPr>
            <w:tcW w:w="100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9D6C87" w:rsidRPr="00B171EF" w:rsidRDefault="009D6C87" w:rsidP="009D6C87">
            <w:pPr>
              <w:rPr>
                <w:b/>
                <w:bCs/>
                <w:color w:val="3F3F3F"/>
              </w:rPr>
            </w:pPr>
            <w:r w:rsidRPr="00B171EF">
              <w:rPr>
                <w:b/>
                <w:bCs/>
                <w:color w:val="3F3F3F"/>
              </w:rPr>
              <w:t> </w:t>
            </w:r>
          </w:p>
        </w:tc>
        <w:tc>
          <w:tcPr>
            <w:tcW w:w="99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9D6C87" w:rsidRPr="00B171EF" w:rsidRDefault="009D6C87" w:rsidP="009D6C87">
            <w:pPr>
              <w:rPr>
                <w:b/>
                <w:bCs/>
                <w:color w:val="3F3F3F"/>
              </w:rPr>
            </w:pPr>
            <w:r w:rsidRPr="00B171EF">
              <w:rPr>
                <w:b/>
                <w:bCs/>
                <w:color w:val="3F3F3F"/>
              </w:rPr>
              <w:t> </w:t>
            </w:r>
          </w:p>
        </w:tc>
        <w:tc>
          <w:tcPr>
            <w:tcW w:w="113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auto"/>
            </w:tcBorders>
            <w:shd w:val="clear" w:color="000000" w:fill="F2F2F2"/>
          </w:tcPr>
          <w:p w:rsidR="009D6C87" w:rsidRPr="00B171EF" w:rsidRDefault="009D6C87" w:rsidP="009D6C87">
            <w:pPr>
              <w:rPr>
                <w:b/>
                <w:bCs/>
                <w:color w:val="3F3F3F"/>
              </w:rPr>
            </w:pPr>
          </w:p>
        </w:tc>
        <w:tc>
          <w:tcPr>
            <w:tcW w:w="2019" w:type="dxa"/>
            <w:tcBorders>
              <w:top w:val="single" w:sz="4" w:space="0" w:color="3F3F3F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9D6C87" w:rsidRPr="00B171EF" w:rsidRDefault="009D6C87" w:rsidP="009D6C87">
            <w:pPr>
              <w:rPr>
                <w:b/>
                <w:bCs/>
                <w:color w:val="3F3F3F"/>
              </w:rPr>
            </w:pPr>
          </w:p>
        </w:tc>
      </w:tr>
      <w:tr w:rsidR="009D6C87" w:rsidRPr="00B171EF" w:rsidTr="00C42CE7">
        <w:trPr>
          <w:trHeight w:val="6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B171EF">
            <w:r w:rsidRPr="00B171EF">
              <w:t>39 Удельная величина потребления энергетических ресурсов в многоквартирных домах: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9D6C87">
            <w:r w:rsidRPr="00B171EF">
              <w:t xml:space="preserve"> 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9D6C87">
            <w:r w:rsidRPr="00B171EF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9D6C87">
            <w:r w:rsidRPr="00B171EF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C87" w:rsidRPr="00B171EF" w:rsidRDefault="009D6C87" w:rsidP="009D6C87"/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C87" w:rsidRPr="00B171EF" w:rsidRDefault="009D6C87" w:rsidP="009D6C87"/>
        </w:tc>
      </w:tr>
      <w:tr w:rsidR="0084726B" w:rsidRPr="00B171EF" w:rsidTr="00C42CE7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26B" w:rsidRPr="00B171EF" w:rsidRDefault="0084726B" w:rsidP="00B171EF">
            <w:r w:rsidRPr="00B171EF">
              <w:t xml:space="preserve">электрическая энергия, на 1 </w:t>
            </w:r>
            <w:proofErr w:type="gramStart"/>
            <w:r w:rsidRPr="00B171EF">
              <w:t>проживающего</w:t>
            </w:r>
            <w:proofErr w:type="gramEnd"/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26B" w:rsidRPr="00B171EF" w:rsidRDefault="0084726B" w:rsidP="009D6C87">
            <w:r w:rsidRPr="00B171EF">
              <w:t>кВт/</w:t>
            </w:r>
            <w:proofErr w:type="gramStart"/>
            <w:r w:rsidRPr="00B171EF">
              <w:t>ч</w:t>
            </w:r>
            <w:proofErr w:type="gramEnd"/>
            <w:r w:rsidRPr="00B171EF">
              <w:t xml:space="preserve"> на </w:t>
            </w:r>
            <w:r w:rsidRPr="00B171EF">
              <w:br/>
              <w:t xml:space="preserve">1 </w:t>
            </w:r>
            <w:proofErr w:type="spellStart"/>
            <w:r w:rsidRPr="00B171EF">
              <w:t>проживаюго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26B" w:rsidRPr="00B171EF" w:rsidRDefault="0084726B" w:rsidP="009D6C87">
            <w:pPr>
              <w:jc w:val="right"/>
            </w:pPr>
            <w:r w:rsidRPr="00B171EF">
              <w:t>92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26B" w:rsidRPr="00B171EF" w:rsidRDefault="0084726B" w:rsidP="009D6C87">
            <w:pPr>
              <w:jc w:val="right"/>
            </w:pPr>
            <w:r w:rsidRPr="00B171EF">
              <w:t>9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26B" w:rsidRPr="0084726B" w:rsidRDefault="0084726B" w:rsidP="0084726B">
            <w:pPr>
              <w:jc w:val="right"/>
            </w:pPr>
            <w:r w:rsidRPr="0084726B">
              <w:t>923,00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26B" w:rsidRPr="00B171EF" w:rsidRDefault="0084726B" w:rsidP="009D6C87">
            <w:pPr>
              <w:jc w:val="right"/>
            </w:pPr>
            <w:r>
              <w:t>99,57</w:t>
            </w:r>
          </w:p>
        </w:tc>
      </w:tr>
      <w:tr w:rsidR="0084726B" w:rsidRPr="00B171EF" w:rsidTr="00C42CE7">
        <w:trPr>
          <w:trHeight w:val="6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26B" w:rsidRPr="00B171EF" w:rsidRDefault="0084726B" w:rsidP="00B171EF">
            <w:r w:rsidRPr="00B171EF">
              <w:t>тепловая энергия, 1 кв. метр общей площади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26B" w:rsidRPr="00B171EF" w:rsidRDefault="0084726B" w:rsidP="009D6C87">
            <w:r w:rsidRPr="00B171EF">
              <w:t xml:space="preserve">Гкал на </w:t>
            </w:r>
            <w:r w:rsidRPr="00B171EF">
              <w:br/>
              <w:t>1 кв. метр общей площад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26B" w:rsidRPr="00B171EF" w:rsidRDefault="0084726B" w:rsidP="009D6C87">
            <w:pPr>
              <w:jc w:val="right"/>
            </w:pPr>
            <w:r w:rsidRPr="00B171EF"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26B" w:rsidRPr="00B171EF" w:rsidRDefault="0084726B" w:rsidP="009D6C87">
            <w:pPr>
              <w:jc w:val="right"/>
            </w:pPr>
            <w:r w:rsidRPr="00B171EF">
              <w:t>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26B" w:rsidRPr="0084726B" w:rsidRDefault="0084726B" w:rsidP="0084726B">
            <w:pPr>
              <w:jc w:val="right"/>
            </w:pPr>
            <w:r w:rsidRPr="0084726B">
              <w:t>0,22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26B" w:rsidRPr="00B171EF" w:rsidRDefault="0084726B" w:rsidP="009D6C87">
            <w:pPr>
              <w:jc w:val="right"/>
            </w:pPr>
            <w:r>
              <w:t>88,00</w:t>
            </w:r>
          </w:p>
        </w:tc>
      </w:tr>
      <w:tr w:rsidR="0084726B" w:rsidRPr="00B171EF" w:rsidTr="00C42CE7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26B" w:rsidRPr="00B171EF" w:rsidRDefault="0084726B" w:rsidP="00B171EF">
            <w:r w:rsidRPr="00B171EF">
              <w:t xml:space="preserve">горячая </w:t>
            </w:r>
            <w:proofErr w:type="spellStart"/>
            <w:r w:rsidRPr="00B171EF">
              <w:t>вода</w:t>
            </w:r>
            <w:proofErr w:type="gramStart"/>
            <w:r w:rsidRPr="00B171EF">
              <w:t>,н</w:t>
            </w:r>
            <w:proofErr w:type="gramEnd"/>
            <w:r w:rsidRPr="00B171EF">
              <w:t>а</w:t>
            </w:r>
            <w:proofErr w:type="spellEnd"/>
            <w:r w:rsidRPr="00B171EF">
              <w:t xml:space="preserve"> 1 проживающего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26B" w:rsidRPr="00B171EF" w:rsidRDefault="0084726B" w:rsidP="009D6C87">
            <w:r w:rsidRPr="00B171EF">
              <w:t xml:space="preserve">куб. метров на 1 </w:t>
            </w:r>
            <w:proofErr w:type="gramStart"/>
            <w:r w:rsidRPr="00B171EF">
              <w:t>проживающего</w:t>
            </w:r>
            <w:proofErr w:type="gram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26B" w:rsidRPr="00B171EF" w:rsidRDefault="0084726B" w:rsidP="009D6C87">
            <w:pPr>
              <w:jc w:val="right"/>
            </w:pPr>
            <w:r w:rsidRPr="00B171EF">
              <w:t>10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26B" w:rsidRPr="00B171EF" w:rsidRDefault="0084726B" w:rsidP="009D6C87">
            <w:pPr>
              <w:jc w:val="right"/>
            </w:pPr>
            <w:r w:rsidRPr="00B171EF">
              <w:t>1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26B" w:rsidRPr="0084726B" w:rsidRDefault="0084726B" w:rsidP="0084726B">
            <w:pPr>
              <w:jc w:val="right"/>
            </w:pPr>
            <w:r w:rsidRPr="0084726B">
              <w:t>16,30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26B" w:rsidRPr="00B171EF" w:rsidRDefault="0084726B" w:rsidP="009D6C87">
            <w:pPr>
              <w:jc w:val="right"/>
            </w:pPr>
            <w:r>
              <w:t>152,33</w:t>
            </w:r>
          </w:p>
        </w:tc>
      </w:tr>
      <w:tr w:rsidR="0084726B" w:rsidRPr="00B171EF" w:rsidTr="00C42CE7">
        <w:trPr>
          <w:trHeight w:val="2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26B" w:rsidRPr="00B171EF" w:rsidRDefault="0084726B" w:rsidP="00B171EF">
            <w:r w:rsidRPr="00B171EF">
              <w:t xml:space="preserve">холодная вода, на 1 </w:t>
            </w:r>
            <w:proofErr w:type="gramStart"/>
            <w:r w:rsidRPr="00B171EF">
              <w:t>проживающего</w:t>
            </w:r>
            <w:proofErr w:type="gramEnd"/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26B" w:rsidRPr="00B171EF" w:rsidRDefault="0084726B" w:rsidP="009D6C87">
            <w:r w:rsidRPr="00B171EF">
              <w:t>-"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26B" w:rsidRPr="00B171EF" w:rsidRDefault="0084726B" w:rsidP="009D6C87">
            <w:pPr>
              <w:jc w:val="right"/>
            </w:pPr>
            <w:r w:rsidRPr="00B171EF">
              <w:t>4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26B" w:rsidRPr="00B171EF" w:rsidRDefault="0084726B" w:rsidP="009D6C87">
            <w:pPr>
              <w:jc w:val="right"/>
            </w:pPr>
            <w:r w:rsidRPr="00B171EF">
              <w:t>4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26B" w:rsidRPr="0084726B" w:rsidRDefault="0084726B" w:rsidP="0084726B">
            <w:pPr>
              <w:jc w:val="right"/>
            </w:pPr>
            <w:r w:rsidRPr="0084726B">
              <w:t>40,10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26B" w:rsidRPr="00B171EF" w:rsidRDefault="0084726B" w:rsidP="009D6C87">
            <w:pPr>
              <w:jc w:val="right"/>
            </w:pPr>
            <w:r>
              <w:t>98,77</w:t>
            </w:r>
          </w:p>
        </w:tc>
      </w:tr>
      <w:tr w:rsidR="0084726B" w:rsidRPr="00B171EF" w:rsidTr="00C42CE7">
        <w:trPr>
          <w:trHeight w:val="2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26B" w:rsidRPr="00B171EF" w:rsidRDefault="0084726B" w:rsidP="00B171EF">
            <w:r w:rsidRPr="00B171EF">
              <w:t xml:space="preserve">природный газ, на 1 </w:t>
            </w:r>
            <w:proofErr w:type="gramStart"/>
            <w:r w:rsidRPr="00B171EF">
              <w:t>проживающего</w:t>
            </w:r>
            <w:proofErr w:type="gramEnd"/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26B" w:rsidRPr="00B171EF" w:rsidRDefault="0084726B" w:rsidP="009D6C87">
            <w:r w:rsidRPr="00B171EF">
              <w:t>-"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26B" w:rsidRPr="00B171EF" w:rsidRDefault="0084726B" w:rsidP="009D6C87">
            <w:pPr>
              <w:jc w:val="right"/>
            </w:pPr>
            <w:r w:rsidRPr="00B171EF">
              <w:t>8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26B" w:rsidRPr="00B171EF" w:rsidRDefault="0084726B" w:rsidP="009D6C87">
            <w:pPr>
              <w:jc w:val="right"/>
            </w:pPr>
            <w:r w:rsidRPr="00B171EF">
              <w:t>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26B" w:rsidRPr="0084726B" w:rsidRDefault="0084726B" w:rsidP="0084726B">
            <w:pPr>
              <w:jc w:val="right"/>
            </w:pPr>
            <w:r w:rsidRPr="0084726B">
              <w:t>81,00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26B" w:rsidRPr="00B171EF" w:rsidRDefault="0084726B" w:rsidP="009D6C87">
            <w:pPr>
              <w:jc w:val="right"/>
            </w:pPr>
            <w:r>
              <w:t>100,00</w:t>
            </w:r>
          </w:p>
        </w:tc>
      </w:tr>
      <w:tr w:rsidR="0084726B" w:rsidRPr="00B171EF" w:rsidTr="00C42CE7">
        <w:trPr>
          <w:trHeight w:val="6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26B" w:rsidRPr="00B171EF" w:rsidRDefault="0084726B" w:rsidP="00B171EF">
            <w:r w:rsidRPr="00B171EF">
              <w:t xml:space="preserve">40 Удельная величина потребления энергетических ресурсов муниципальными </w:t>
            </w:r>
            <w:r w:rsidRPr="00B171EF">
              <w:lastRenderedPageBreak/>
              <w:t>бюджетными учреждениями: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26B" w:rsidRPr="00B171EF" w:rsidRDefault="0084726B" w:rsidP="009D6C87">
            <w:r w:rsidRPr="00B171EF">
              <w:lastRenderedPageBreak/>
              <w:t xml:space="preserve">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26B" w:rsidRPr="00B171EF" w:rsidRDefault="0084726B" w:rsidP="009D6C87">
            <w:r w:rsidRPr="00B171EF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26B" w:rsidRPr="00B171EF" w:rsidRDefault="0084726B" w:rsidP="009D6C87">
            <w:r w:rsidRPr="00B171E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26B" w:rsidRPr="00B171EF" w:rsidRDefault="0084726B" w:rsidP="009D6C87"/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26B" w:rsidRPr="00B171EF" w:rsidRDefault="0084726B" w:rsidP="009D6C87"/>
        </w:tc>
      </w:tr>
      <w:tr w:rsidR="0084726B" w:rsidRPr="00B171EF" w:rsidTr="00C42CE7">
        <w:trPr>
          <w:trHeight w:val="6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26B" w:rsidRPr="00B171EF" w:rsidRDefault="0084726B" w:rsidP="00B171EF">
            <w:r w:rsidRPr="00B171EF">
              <w:lastRenderedPageBreak/>
              <w:t>электрическая энергия, на 1 человека населения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26B" w:rsidRPr="00B171EF" w:rsidRDefault="0084726B" w:rsidP="009D6C87">
            <w:r w:rsidRPr="00B171EF">
              <w:t>кВт/</w:t>
            </w:r>
            <w:proofErr w:type="gramStart"/>
            <w:r w:rsidRPr="00B171EF">
              <w:t>ч</w:t>
            </w:r>
            <w:proofErr w:type="gramEnd"/>
            <w:r w:rsidRPr="00B171EF">
              <w:t xml:space="preserve"> на </w:t>
            </w:r>
            <w:r w:rsidRPr="00B171EF">
              <w:br/>
              <w:t>1 человека населения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26B" w:rsidRPr="00B171EF" w:rsidRDefault="0084726B" w:rsidP="009D6C87">
            <w:pPr>
              <w:jc w:val="right"/>
            </w:pPr>
            <w:r w:rsidRPr="00B171EF">
              <w:t>107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26B" w:rsidRPr="00B171EF" w:rsidRDefault="0084726B" w:rsidP="009D6C87">
            <w:pPr>
              <w:jc w:val="right"/>
            </w:pPr>
            <w:r w:rsidRPr="00B171EF">
              <w:t>9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26B" w:rsidRPr="00B171EF" w:rsidRDefault="00BF653E" w:rsidP="009D6C87">
            <w:pPr>
              <w:jc w:val="right"/>
            </w:pPr>
            <w:r>
              <w:t>88,97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26B" w:rsidRPr="00B171EF" w:rsidRDefault="001D13C5" w:rsidP="009D6C87">
            <w:pPr>
              <w:jc w:val="right"/>
            </w:pPr>
            <w:r>
              <w:t>97,81</w:t>
            </w:r>
          </w:p>
        </w:tc>
      </w:tr>
      <w:tr w:rsidR="0084726B" w:rsidRPr="00B171EF" w:rsidTr="00C42CE7">
        <w:trPr>
          <w:trHeight w:val="6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26B" w:rsidRPr="00B171EF" w:rsidRDefault="0084726B" w:rsidP="00B171EF">
            <w:r w:rsidRPr="00B171EF">
              <w:t>тепловая энергия, на 1 кв. метр общей площади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26B" w:rsidRPr="00B171EF" w:rsidRDefault="0084726B" w:rsidP="009D6C87">
            <w:r w:rsidRPr="00B171EF">
              <w:t xml:space="preserve">Гкал на </w:t>
            </w:r>
            <w:r w:rsidRPr="00B171EF">
              <w:br/>
              <w:t>1 кв. метр общей площад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26B" w:rsidRPr="00B171EF" w:rsidRDefault="0084726B" w:rsidP="009D6C87">
            <w:pPr>
              <w:jc w:val="right"/>
            </w:pPr>
            <w:r w:rsidRPr="00B171EF">
              <w:t>0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26B" w:rsidRPr="00B171EF" w:rsidRDefault="0084726B" w:rsidP="009D6C87">
            <w:pPr>
              <w:jc w:val="right"/>
            </w:pPr>
            <w:r w:rsidRPr="00B171EF">
              <w:t>0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26B" w:rsidRPr="00B171EF" w:rsidRDefault="00BF653E" w:rsidP="009D6C87">
            <w:pPr>
              <w:jc w:val="right"/>
            </w:pPr>
            <w:r>
              <w:t>0,74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26B" w:rsidRPr="00B171EF" w:rsidRDefault="001D13C5" w:rsidP="009D6C87">
            <w:pPr>
              <w:jc w:val="right"/>
            </w:pPr>
            <w:r>
              <w:t>91,36</w:t>
            </w:r>
          </w:p>
        </w:tc>
      </w:tr>
      <w:tr w:rsidR="0084726B" w:rsidRPr="00B171EF" w:rsidTr="00C42CE7">
        <w:trPr>
          <w:trHeight w:val="6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26B" w:rsidRPr="00B171EF" w:rsidRDefault="0084726B" w:rsidP="00B171EF">
            <w:r w:rsidRPr="00B171EF">
              <w:t>горячая вода, на 1 человека населения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26B" w:rsidRPr="00B171EF" w:rsidRDefault="0084726B" w:rsidP="009D6C87">
            <w:r w:rsidRPr="00B171EF">
              <w:t>куб. метров на 1 человека населения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26B" w:rsidRPr="00B171EF" w:rsidRDefault="0084726B" w:rsidP="009D6C87">
            <w:pPr>
              <w:jc w:val="right"/>
            </w:pPr>
            <w:r w:rsidRPr="00B171EF">
              <w:t>0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26B" w:rsidRPr="00B171EF" w:rsidRDefault="0084726B" w:rsidP="009D6C87">
            <w:pPr>
              <w:jc w:val="right"/>
            </w:pPr>
            <w:r w:rsidRPr="00B171EF">
              <w:t>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26B" w:rsidRPr="00B171EF" w:rsidRDefault="00BF653E" w:rsidP="009D6C87">
            <w:pPr>
              <w:jc w:val="right"/>
            </w:pPr>
            <w:r>
              <w:t>0,08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26B" w:rsidRPr="00B171EF" w:rsidRDefault="001D13C5" w:rsidP="009D6C87">
            <w:pPr>
              <w:jc w:val="right"/>
            </w:pPr>
            <w:r>
              <w:t>114,29</w:t>
            </w:r>
          </w:p>
        </w:tc>
      </w:tr>
      <w:tr w:rsidR="0084726B" w:rsidRPr="00B171EF" w:rsidTr="00C42CE7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26B" w:rsidRPr="00B171EF" w:rsidRDefault="0084726B" w:rsidP="00B171EF">
            <w:r w:rsidRPr="00B171EF">
              <w:t>холодная вода, на 1 человека населения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26B" w:rsidRPr="00B171EF" w:rsidRDefault="0084726B" w:rsidP="009D6C87">
            <w:r w:rsidRPr="00B171EF">
              <w:t>-"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26B" w:rsidRPr="00B171EF" w:rsidRDefault="0084726B" w:rsidP="009D6C87">
            <w:pPr>
              <w:jc w:val="right"/>
            </w:pPr>
            <w:r w:rsidRPr="00B171EF">
              <w:t>2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26B" w:rsidRPr="00B171EF" w:rsidRDefault="0084726B" w:rsidP="009D6C87">
            <w:pPr>
              <w:jc w:val="right"/>
            </w:pPr>
            <w:r w:rsidRPr="00B171EF">
              <w:t>2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26B" w:rsidRPr="00B171EF" w:rsidRDefault="00BF653E" w:rsidP="001D13C5">
            <w:pPr>
              <w:jc w:val="right"/>
            </w:pPr>
            <w:r>
              <w:t>2,</w:t>
            </w:r>
            <w:r w:rsidR="001D13C5">
              <w:t>37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26B" w:rsidRPr="00B171EF" w:rsidRDefault="001D13C5" w:rsidP="009D6C87">
            <w:pPr>
              <w:jc w:val="right"/>
            </w:pPr>
            <w:r>
              <w:t>104,87</w:t>
            </w:r>
          </w:p>
        </w:tc>
      </w:tr>
      <w:tr w:rsidR="0084726B" w:rsidRPr="00B171EF" w:rsidTr="00C42CE7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26B" w:rsidRPr="00B171EF" w:rsidRDefault="0084726B" w:rsidP="00B171EF">
            <w:r w:rsidRPr="00B171EF">
              <w:t>природный газ, на 1 человека населения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26B" w:rsidRPr="00B171EF" w:rsidRDefault="0084726B" w:rsidP="009D6C87">
            <w:r w:rsidRPr="00B171EF">
              <w:t>-"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26B" w:rsidRPr="00B171EF" w:rsidRDefault="0084726B" w:rsidP="009D6C87">
            <w:pPr>
              <w:jc w:val="right"/>
            </w:pPr>
            <w:r w:rsidRPr="00B171EF">
              <w:t>1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26B" w:rsidRPr="00B171EF" w:rsidRDefault="0084726B" w:rsidP="009D6C87">
            <w:pPr>
              <w:jc w:val="right"/>
            </w:pPr>
            <w:r w:rsidRPr="00B171EF">
              <w:t>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26B" w:rsidRPr="00B171EF" w:rsidRDefault="00BF653E" w:rsidP="009D6C87">
            <w:pPr>
              <w:jc w:val="right"/>
            </w:pPr>
            <w:r>
              <w:t>1,49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26B" w:rsidRPr="00B171EF" w:rsidRDefault="001D13C5" w:rsidP="009D6C87">
            <w:pPr>
              <w:jc w:val="right"/>
            </w:pPr>
            <w:r>
              <w:t>122,13</w:t>
            </w:r>
          </w:p>
        </w:tc>
      </w:tr>
    </w:tbl>
    <w:p w:rsidR="00FF54EB" w:rsidRPr="00C42CE7" w:rsidRDefault="00FF54EB" w:rsidP="00B171EF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4"/>
          <w:lang w:eastAsia="ar-SA"/>
        </w:rPr>
      </w:pPr>
    </w:p>
    <w:p w:rsidR="00DE061D" w:rsidRPr="00C42CE7" w:rsidRDefault="00F04A2C" w:rsidP="00C42CE7">
      <w:pPr>
        <w:spacing w:after="275"/>
        <w:jc w:val="center"/>
        <w:rPr>
          <w:b/>
          <w:bCs/>
          <w:iCs/>
          <w:sz w:val="32"/>
        </w:rPr>
      </w:pPr>
      <w:r w:rsidRPr="00C42CE7">
        <w:rPr>
          <w:b/>
          <w:sz w:val="28"/>
        </w:rPr>
        <w:t>Раздел 5. Заключение</w:t>
      </w:r>
    </w:p>
    <w:p w:rsidR="004A7EA8" w:rsidRPr="00B171EF" w:rsidRDefault="004A7EA8" w:rsidP="00B171EF">
      <w:pPr>
        <w:ind w:firstLine="851"/>
        <w:jc w:val="both"/>
        <w:rPr>
          <w:bCs/>
        </w:rPr>
      </w:pPr>
      <w:r w:rsidRPr="00B171EF">
        <w:rPr>
          <w:rFonts w:eastAsia="Calibri"/>
          <w:bCs/>
        </w:rPr>
        <w:t>Деятельность</w:t>
      </w:r>
      <w:r w:rsidRPr="00B171EF">
        <w:t xml:space="preserve"> функциональных органов администрации оценена по результатам достигнутых целевых показателей, определенных соглашением с Правительством Пермского края и </w:t>
      </w:r>
      <w:r w:rsidRPr="00B171EF">
        <w:rPr>
          <w:bCs/>
        </w:rPr>
        <w:t>по</w:t>
      </w:r>
      <w:r w:rsidR="00B77F44" w:rsidRPr="00B171EF">
        <w:rPr>
          <w:bCs/>
        </w:rPr>
        <w:t>казателей</w:t>
      </w:r>
      <w:r w:rsidRPr="00B171EF">
        <w:rPr>
          <w:bCs/>
        </w:rPr>
        <w:t xml:space="preserve"> оценки результативности деятельности главы и администрации района, в соответствии с </w:t>
      </w:r>
      <w:r w:rsidR="00A55201" w:rsidRPr="00B171EF">
        <w:t>решением Земского собрания Добрянского муниципального района от 20.02.2015 № 924</w:t>
      </w:r>
      <w:r w:rsidRPr="00B171EF">
        <w:t>.</w:t>
      </w:r>
    </w:p>
    <w:p w:rsidR="0019356A" w:rsidRDefault="00DD49F2" w:rsidP="00B171EF">
      <w:pPr>
        <w:ind w:firstLine="709"/>
        <w:jc w:val="both"/>
      </w:pPr>
      <w:r w:rsidRPr="00B171EF">
        <w:t>Из 6</w:t>
      </w:r>
      <w:r w:rsidR="006E216C" w:rsidRPr="00B171EF">
        <w:t>4</w:t>
      </w:r>
      <w:r w:rsidRPr="00B171EF">
        <w:t xml:space="preserve"> показател</w:t>
      </w:r>
      <w:r w:rsidR="00627650" w:rsidRPr="00B171EF">
        <w:t xml:space="preserve">ей, определенных </w:t>
      </w:r>
      <w:r w:rsidR="004A7EA8" w:rsidRPr="00B171EF">
        <w:t>соглашени</w:t>
      </w:r>
      <w:r w:rsidR="00627650" w:rsidRPr="00B171EF">
        <w:t>ем</w:t>
      </w:r>
      <w:r w:rsidR="004A7EA8" w:rsidRPr="00B171EF">
        <w:t xml:space="preserve"> с Правите</w:t>
      </w:r>
      <w:r w:rsidR="009B78F2" w:rsidRPr="00B171EF">
        <w:t>льством Пермского края выполнен</w:t>
      </w:r>
      <w:r w:rsidRPr="00B171EF">
        <w:t>о</w:t>
      </w:r>
      <w:r w:rsidR="004A7EA8" w:rsidRPr="00B171EF">
        <w:t xml:space="preserve"> </w:t>
      </w:r>
      <w:r w:rsidR="00203BE7">
        <w:t>4</w:t>
      </w:r>
      <w:r w:rsidR="00955E78">
        <w:t>2</w:t>
      </w:r>
      <w:r w:rsidR="004A7EA8" w:rsidRPr="00B171EF">
        <w:t xml:space="preserve"> показ</w:t>
      </w:r>
      <w:r w:rsidRPr="00B171EF">
        <w:t>ател</w:t>
      </w:r>
      <w:r w:rsidR="00203BE7">
        <w:t>я</w:t>
      </w:r>
      <w:r w:rsidR="004A7EA8" w:rsidRPr="00B171EF">
        <w:t xml:space="preserve">, в сравнении с прошлым годом улучшены </w:t>
      </w:r>
      <w:r w:rsidRPr="00B171EF">
        <w:t>3</w:t>
      </w:r>
      <w:r w:rsidR="00955E78">
        <w:t>5</w:t>
      </w:r>
      <w:r w:rsidR="004A7EA8" w:rsidRPr="00B171EF">
        <w:t xml:space="preserve"> показател</w:t>
      </w:r>
      <w:r w:rsidR="007B7D55">
        <w:t>ей</w:t>
      </w:r>
      <w:r w:rsidR="00DE7F23" w:rsidRPr="00B171EF">
        <w:t xml:space="preserve"> (таблицы</w:t>
      </w:r>
      <w:r w:rsidR="00661297" w:rsidRPr="00B171EF">
        <w:t xml:space="preserve"> Раздела 3)</w:t>
      </w:r>
      <w:r w:rsidR="004A7EA8" w:rsidRPr="00B171EF">
        <w:t xml:space="preserve">. </w:t>
      </w:r>
      <w:r w:rsidR="00BB1880">
        <w:t>Уровень достижения показателей социально-экономического развития составил 129,</w:t>
      </w:r>
      <w:r w:rsidR="00955E78">
        <w:t>89</w:t>
      </w:r>
      <w:r w:rsidR="00BB1880">
        <w:t>%.</w:t>
      </w:r>
    </w:p>
    <w:p w:rsidR="009B78F2" w:rsidRPr="00B171EF" w:rsidRDefault="009B78F2" w:rsidP="0019356A">
      <w:pPr>
        <w:ind w:firstLine="709"/>
        <w:jc w:val="both"/>
        <w:rPr>
          <w:bCs/>
        </w:rPr>
      </w:pPr>
      <w:r w:rsidRPr="00B171EF">
        <w:rPr>
          <w:bCs/>
        </w:rPr>
        <w:t>Из 40</w:t>
      </w:r>
      <w:r w:rsidR="004A7EA8" w:rsidRPr="00B171EF">
        <w:rPr>
          <w:bCs/>
        </w:rPr>
        <w:t xml:space="preserve"> показателей оценки результативности деятельности главы и администрации района</w:t>
      </w:r>
      <w:r w:rsidRPr="00B171EF">
        <w:rPr>
          <w:bCs/>
        </w:rPr>
        <w:t xml:space="preserve">, </w:t>
      </w:r>
      <w:r w:rsidR="00DE7F23" w:rsidRPr="00B171EF">
        <w:rPr>
          <w:bCs/>
        </w:rPr>
        <w:t>утвержденных</w:t>
      </w:r>
      <w:r w:rsidRPr="00B171EF">
        <w:rPr>
          <w:bCs/>
        </w:rPr>
        <w:t xml:space="preserve"> </w:t>
      </w:r>
      <w:r w:rsidRPr="00B171EF">
        <w:t xml:space="preserve">решением Земского собрания Добрянского муниципального района от 20.02.2015 № 924 </w:t>
      </w:r>
      <w:r w:rsidR="00653FF7">
        <w:rPr>
          <w:bCs/>
        </w:rPr>
        <w:t>остались на прежнем уровне или улучшились значения</w:t>
      </w:r>
      <w:r w:rsidR="004A7EA8" w:rsidRPr="00B171EF">
        <w:rPr>
          <w:bCs/>
        </w:rPr>
        <w:t xml:space="preserve"> </w:t>
      </w:r>
      <w:r w:rsidR="00E83111" w:rsidRPr="00B171EF">
        <w:rPr>
          <w:bCs/>
        </w:rPr>
        <w:t xml:space="preserve"> </w:t>
      </w:r>
      <w:r w:rsidR="00B171EF" w:rsidRPr="00B171EF">
        <w:rPr>
          <w:bCs/>
        </w:rPr>
        <w:t>30</w:t>
      </w:r>
      <w:r w:rsidR="00E83111" w:rsidRPr="00B171EF">
        <w:rPr>
          <w:bCs/>
        </w:rPr>
        <w:t xml:space="preserve"> показател</w:t>
      </w:r>
      <w:r w:rsidR="00B171EF" w:rsidRPr="00B171EF">
        <w:rPr>
          <w:bCs/>
        </w:rPr>
        <w:t>ей</w:t>
      </w:r>
      <w:r w:rsidR="00E83111" w:rsidRPr="00B171EF">
        <w:rPr>
          <w:bCs/>
        </w:rPr>
        <w:t xml:space="preserve">, что составляет </w:t>
      </w:r>
      <w:r w:rsidR="00B171EF" w:rsidRPr="00B171EF">
        <w:rPr>
          <w:bCs/>
        </w:rPr>
        <w:t>75</w:t>
      </w:r>
      <w:r w:rsidR="004A7EA8" w:rsidRPr="00B171EF">
        <w:rPr>
          <w:bCs/>
        </w:rPr>
        <w:t>%</w:t>
      </w:r>
      <w:r w:rsidR="006A3667" w:rsidRPr="00B171EF">
        <w:rPr>
          <w:bCs/>
        </w:rPr>
        <w:t xml:space="preserve">. </w:t>
      </w:r>
    </w:p>
    <w:p w:rsidR="00714333" w:rsidRPr="009C56F7" w:rsidRDefault="00714333" w:rsidP="00DF7D6D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9C56F7">
        <w:rPr>
          <w:bCs/>
        </w:rPr>
        <w:t xml:space="preserve">В сфере экономического развития </w:t>
      </w:r>
      <w:r w:rsidR="00DF7D6D">
        <w:rPr>
          <w:bCs/>
        </w:rPr>
        <w:t xml:space="preserve">в целом </w:t>
      </w:r>
      <w:r w:rsidRPr="009C56F7">
        <w:rPr>
          <w:bCs/>
        </w:rPr>
        <w:t xml:space="preserve">наблюдается </w:t>
      </w:r>
      <w:r w:rsidR="00DF7D6D">
        <w:rPr>
          <w:bCs/>
        </w:rPr>
        <w:t>стабильность в</w:t>
      </w:r>
      <w:r w:rsidR="005A60BF" w:rsidRPr="009C56F7">
        <w:rPr>
          <w:bCs/>
        </w:rPr>
        <w:t xml:space="preserve"> значени</w:t>
      </w:r>
      <w:r w:rsidR="00DF7D6D">
        <w:rPr>
          <w:bCs/>
        </w:rPr>
        <w:t>ях</w:t>
      </w:r>
      <w:r w:rsidR="005A60BF" w:rsidRPr="009C56F7">
        <w:rPr>
          <w:bCs/>
        </w:rPr>
        <w:t xml:space="preserve"> показателей, </w:t>
      </w:r>
      <w:r w:rsidR="00E83111" w:rsidRPr="009C56F7">
        <w:rPr>
          <w:bCs/>
        </w:rPr>
        <w:t xml:space="preserve"> </w:t>
      </w:r>
      <w:r w:rsidR="00DE7F23" w:rsidRPr="009C56F7">
        <w:rPr>
          <w:bCs/>
        </w:rPr>
        <w:t>что свидетельствуе</w:t>
      </w:r>
      <w:r w:rsidR="005A60BF" w:rsidRPr="009C56F7">
        <w:rPr>
          <w:bCs/>
        </w:rPr>
        <w:t>т о результативности деятельности органов местного самоуправления</w:t>
      </w:r>
      <w:r w:rsidRPr="009C56F7">
        <w:rPr>
          <w:bCs/>
        </w:rPr>
        <w:t xml:space="preserve"> в данной сфере</w:t>
      </w:r>
      <w:r w:rsidR="005A60BF" w:rsidRPr="009C56F7">
        <w:rPr>
          <w:bCs/>
        </w:rPr>
        <w:t xml:space="preserve">. </w:t>
      </w:r>
    </w:p>
    <w:p w:rsidR="005A60BF" w:rsidRPr="009C56F7" w:rsidRDefault="00413343" w:rsidP="00B171EF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9C56F7">
        <w:t xml:space="preserve">В сфере общего и дополнительного образования </w:t>
      </w:r>
      <w:r w:rsidR="009C56F7" w:rsidRPr="009C56F7">
        <w:t xml:space="preserve"> практически </w:t>
      </w:r>
      <w:r w:rsidR="00C6556C" w:rsidRPr="009C56F7">
        <w:t xml:space="preserve">по всем показателям наблюдается положительная динамика, что </w:t>
      </w:r>
      <w:r w:rsidR="00DF7D6D">
        <w:t xml:space="preserve">также </w:t>
      </w:r>
      <w:r w:rsidR="005A60BF" w:rsidRPr="009C56F7">
        <w:rPr>
          <w:bCs/>
        </w:rPr>
        <w:t xml:space="preserve">свидетельствуют о результативности деятельности </w:t>
      </w:r>
      <w:r w:rsidR="00C6556C" w:rsidRPr="009C56F7">
        <w:rPr>
          <w:bCs/>
        </w:rPr>
        <w:t>администрации района в повыше</w:t>
      </w:r>
      <w:r w:rsidR="00A40B8C" w:rsidRPr="009C56F7">
        <w:rPr>
          <w:bCs/>
        </w:rPr>
        <w:t>нии качества общего образования</w:t>
      </w:r>
      <w:r w:rsidR="005A60BF" w:rsidRPr="009C56F7">
        <w:rPr>
          <w:bCs/>
        </w:rPr>
        <w:t>.</w:t>
      </w:r>
    </w:p>
    <w:p w:rsidR="00C6556C" w:rsidRPr="009C56F7" w:rsidRDefault="00C6556C" w:rsidP="00B171EF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9C56F7">
        <w:rPr>
          <w:bCs/>
        </w:rPr>
        <w:t>Необходимо отметить и положительные моменты в сфере культуры и спорта.</w:t>
      </w:r>
    </w:p>
    <w:p w:rsidR="00C6556C" w:rsidRPr="009C56F7" w:rsidRDefault="001E30C8" w:rsidP="00B171EF">
      <w:pPr>
        <w:autoSpaceDE w:val="0"/>
        <w:autoSpaceDN w:val="0"/>
        <w:adjustRightInd w:val="0"/>
        <w:ind w:firstLine="851"/>
        <w:jc w:val="both"/>
        <w:rPr>
          <w:bCs/>
        </w:rPr>
      </w:pPr>
      <w:r>
        <w:rPr>
          <w:bCs/>
        </w:rPr>
        <w:t>Показатели</w:t>
      </w:r>
      <w:r w:rsidR="00C6556C" w:rsidRPr="009C56F7">
        <w:rPr>
          <w:bCs/>
        </w:rPr>
        <w:t xml:space="preserve"> </w:t>
      </w:r>
      <w:r w:rsidR="009C56F7" w:rsidRPr="009C56F7">
        <w:rPr>
          <w:bCs/>
        </w:rPr>
        <w:t>по введению в действие за год площади жилых помещений</w:t>
      </w:r>
      <w:r w:rsidR="00C6556C" w:rsidRPr="009C56F7">
        <w:rPr>
          <w:bCs/>
        </w:rPr>
        <w:t xml:space="preserve">, </w:t>
      </w:r>
      <w:r w:rsidR="009C56F7" w:rsidRPr="009C56F7">
        <w:rPr>
          <w:bCs/>
        </w:rPr>
        <w:t xml:space="preserve">приходящихся в среднем на 1 жителя, </w:t>
      </w:r>
      <w:r w:rsidR="0009200D" w:rsidRPr="009C56F7">
        <w:rPr>
          <w:bCs/>
        </w:rPr>
        <w:t>показатели обеспеченности</w:t>
      </w:r>
      <w:r w:rsidR="00C6556C" w:rsidRPr="009C56F7">
        <w:rPr>
          <w:bCs/>
        </w:rPr>
        <w:t xml:space="preserve"> жильем в муниципа</w:t>
      </w:r>
      <w:r w:rsidR="0009200D" w:rsidRPr="009C56F7">
        <w:rPr>
          <w:bCs/>
        </w:rPr>
        <w:t>льном образовании, а также темп</w:t>
      </w:r>
      <w:r w:rsidR="00C6556C" w:rsidRPr="009C56F7">
        <w:rPr>
          <w:bCs/>
        </w:rPr>
        <w:t xml:space="preserve"> роста жилищного строительства</w:t>
      </w:r>
      <w:r w:rsidR="0009200D" w:rsidRPr="009C56F7">
        <w:rPr>
          <w:bCs/>
        </w:rPr>
        <w:t xml:space="preserve"> </w:t>
      </w:r>
      <w:r>
        <w:rPr>
          <w:bCs/>
        </w:rPr>
        <w:t>улучшились.</w:t>
      </w:r>
    </w:p>
    <w:p w:rsidR="005A60BF" w:rsidRPr="009C56F7" w:rsidRDefault="0009200D" w:rsidP="00B171EF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9C56F7">
        <w:t>В жилищно-коммунальном хозяйстве</w:t>
      </w:r>
      <w:r w:rsidRPr="009C56F7">
        <w:rPr>
          <w:bCs/>
        </w:rPr>
        <w:t xml:space="preserve">, </w:t>
      </w:r>
      <w:r w:rsidR="001E30C8">
        <w:rPr>
          <w:bCs/>
        </w:rPr>
        <w:t>показатели исполнены, значимых отклонений нет.</w:t>
      </w:r>
    </w:p>
    <w:p w:rsidR="002E1BB1" w:rsidRPr="002E1BB1" w:rsidRDefault="0009200D" w:rsidP="002E1BB1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9C56F7">
        <w:rPr>
          <w:bCs/>
        </w:rPr>
        <w:t xml:space="preserve">В сфере муниципального управления </w:t>
      </w:r>
      <w:r w:rsidR="002E1BB1">
        <w:rPr>
          <w:bCs/>
        </w:rPr>
        <w:t xml:space="preserve">большинство показателей сохранились на прежнем уровне или улучшены, но произошло существенное уменьшение значения показателя </w:t>
      </w:r>
      <w:r w:rsidR="00B86DF4" w:rsidRPr="009C56F7">
        <w:rPr>
          <w:bCs/>
        </w:rPr>
        <w:t>у</w:t>
      </w:r>
      <w:r w:rsidR="00B86DF4" w:rsidRPr="002E1BB1">
        <w:rPr>
          <w:bCs/>
        </w:rPr>
        <w:t>довлетворенности населения деятельностью органов местного самоуправления муниципального района</w:t>
      </w:r>
      <w:r w:rsidR="002E1BB1" w:rsidRPr="002E1BB1">
        <w:rPr>
          <w:bCs/>
        </w:rPr>
        <w:t xml:space="preserve">, ввиду того, что </w:t>
      </w:r>
      <w:r w:rsidR="002E1BB1">
        <w:rPr>
          <w:bCs/>
        </w:rPr>
        <w:t>в</w:t>
      </w:r>
      <w:r w:rsidR="002E1BB1" w:rsidRPr="002E1BB1">
        <w:rPr>
          <w:bCs/>
        </w:rPr>
        <w:t xml:space="preserve"> 2017 году министерство социального развития Пермского края изменило методику оценки данного показателя. </w:t>
      </w:r>
      <w:r w:rsidR="002E1BB1" w:rsidRPr="002E1BB1">
        <w:rPr>
          <w:bCs/>
        </w:rPr>
        <w:lastRenderedPageBreak/>
        <w:t xml:space="preserve">Удовлетворённость населения деятельностью органов местного самоуправления стала оцениваться только на основании голосования в информационно-телекоммуникационной сети, только на одном сайте: «Оценка качества муниципальных услуг», адрес </w:t>
      </w:r>
      <w:hyperlink r:id="rId10" w:history="1">
        <w:r w:rsidR="002E1BB1" w:rsidRPr="002E1BB1">
          <w:rPr>
            <w:bCs/>
          </w:rPr>
          <w:t>http://kontroluslug.permkrai.ru</w:t>
        </w:r>
      </w:hyperlink>
      <w:r w:rsidR="002E1BB1" w:rsidRPr="002E1BB1">
        <w:rPr>
          <w:bCs/>
        </w:rPr>
        <w:t xml:space="preserve">. В связи с этим в </w:t>
      </w:r>
      <w:proofErr w:type="spellStart"/>
      <w:r w:rsidR="002E1BB1" w:rsidRPr="002E1BB1">
        <w:rPr>
          <w:bCs/>
        </w:rPr>
        <w:t>Добрянском</w:t>
      </w:r>
      <w:proofErr w:type="spellEnd"/>
      <w:r w:rsidR="002E1BB1" w:rsidRPr="002E1BB1">
        <w:rPr>
          <w:bCs/>
        </w:rPr>
        <w:t xml:space="preserve"> районе, как и во многих других территориях Пермского края, резко снизился данный показатель (по итогам 2016 года в </w:t>
      </w:r>
      <w:proofErr w:type="spellStart"/>
      <w:r w:rsidR="002E1BB1" w:rsidRPr="002E1BB1">
        <w:rPr>
          <w:bCs/>
        </w:rPr>
        <w:t>Добрянском</w:t>
      </w:r>
      <w:proofErr w:type="spellEnd"/>
      <w:r w:rsidR="002E1BB1" w:rsidRPr="002E1BB1">
        <w:rPr>
          <w:bCs/>
        </w:rPr>
        <w:t xml:space="preserve"> районе он </w:t>
      </w:r>
      <w:r w:rsidR="002E1BB1">
        <w:rPr>
          <w:bCs/>
        </w:rPr>
        <w:t>составил</w:t>
      </w:r>
      <w:r w:rsidR="002E1BB1" w:rsidRPr="002E1BB1">
        <w:rPr>
          <w:bCs/>
        </w:rPr>
        <w:t xml:space="preserve"> 56,2, по итогам 2017 – 8,25).</w:t>
      </w:r>
      <w:r w:rsidR="002E1BB1">
        <w:rPr>
          <w:bCs/>
        </w:rPr>
        <w:t xml:space="preserve"> </w:t>
      </w:r>
      <w:r w:rsidR="002E1BB1" w:rsidRPr="002E1BB1">
        <w:rPr>
          <w:bCs/>
        </w:rPr>
        <w:t xml:space="preserve">Для увеличения показателя было принято решение усилить информирование населения о данном сайте через официальный сайт администрации Добрянского муниципального района, а также СМИ Добрянского района. Таким образом, к 2020 году данный показатель должен составлять не менее 14. </w:t>
      </w:r>
    </w:p>
    <w:p w:rsidR="00D56933" w:rsidRPr="00B171EF" w:rsidRDefault="002F639C" w:rsidP="002E1BB1">
      <w:pPr>
        <w:pStyle w:val="a9"/>
        <w:spacing w:after="0"/>
        <w:ind w:firstLine="709"/>
        <w:jc w:val="both"/>
      </w:pPr>
      <w:r w:rsidRPr="00B171EF">
        <w:t xml:space="preserve"> </w:t>
      </w:r>
      <w:r w:rsidR="00D56933" w:rsidRPr="00B171EF">
        <w:t>Направленные  заключения  Контрольно-счетной палаты  Добрянского муниципального района администрацией района рассмотрены в установленные сроки, выявленные нарушения устранены.</w:t>
      </w:r>
    </w:p>
    <w:p w:rsidR="00213289" w:rsidRPr="00B171EF" w:rsidRDefault="00D56933" w:rsidP="00B171EF">
      <w:pPr>
        <w:pStyle w:val="a9"/>
        <w:spacing w:after="0"/>
        <w:ind w:firstLine="709"/>
        <w:jc w:val="both"/>
      </w:pPr>
      <w:r w:rsidRPr="00B171EF">
        <w:rPr>
          <w:bCs/>
        </w:rPr>
        <w:t xml:space="preserve">Проведенная за отчетный период оценка эффективности Программы комплексного социально-экономического развития </w:t>
      </w:r>
      <w:r w:rsidRPr="00B171EF">
        <w:t xml:space="preserve">свидетельствует о </w:t>
      </w:r>
      <w:r w:rsidR="009C56F7" w:rsidRPr="00EC5A27">
        <w:t>достаточной степени эффективности планирования и эффективности реализуемых мероприятий</w:t>
      </w:r>
      <w:r w:rsidR="00213289" w:rsidRPr="00B171EF">
        <w:t>. Анализируя  показатели  исполнения  мероприятий муниципальных программ района и расходования бюджетных сре</w:t>
      </w:r>
      <w:proofErr w:type="gramStart"/>
      <w:r w:rsidR="00213289" w:rsidRPr="00B171EF">
        <w:t>дств вс</w:t>
      </w:r>
      <w:proofErr w:type="gramEnd"/>
      <w:r w:rsidR="00213289" w:rsidRPr="00B171EF">
        <w:t xml:space="preserve">ех уровней, необходимо отметить, что все </w:t>
      </w:r>
      <w:r w:rsidR="00A40B8C" w:rsidRPr="00B171EF">
        <w:t>мероприятия в 201</w:t>
      </w:r>
      <w:r w:rsidR="0019356A">
        <w:t>7</w:t>
      </w:r>
      <w:r w:rsidR="00213289" w:rsidRPr="00B171EF">
        <w:t xml:space="preserve"> году реализовывались достаточно эффективно и выполнялись строго в соответствии с планами реализации, утвержденными на год.</w:t>
      </w:r>
      <w:r w:rsidR="00430A7A" w:rsidRPr="00B171EF">
        <w:t xml:space="preserve"> </w:t>
      </w:r>
    </w:p>
    <w:p w:rsidR="00BF07A0" w:rsidRPr="00B171EF" w:rsidRDefault="00BF07A0" w:rsidP="00B171EF">
      <w:pPr>
        <w:autoSpaceDE w:val="0"/>
        <w:autoSpaceDN w:val="0"/>
        <w:adjustRightInd w:val="0"/>
        <w:ind w:firstLine="709"/>
        <w:jc w:val="both"/>
      </w:pPr>
      <w:r w:rsidRPr="00B171EF">
        <w:t>Основными  задачами  района  в  201</w:t>
      </w:r>
      <w:r w:rsidR="0019356A">
        <w:t>8</w:t>
      </w:r>
      <w:r w:rsidRPr="00B171EF">
        <w:t xml:space="preserve"> году  являются: </w:t>
      </w:r>
      <w:r w:rsidR="001A2EDC" w:rsidRPr="00B171EF">
        <w:t>улучшение демографических показателей - формирование у населения устойчивой потребности в здоровом образе жизни,</w:t>
      </w:r>
      <w:r w:rsidRPr="00B171EF">
        <w:t xml:space="preserve"> сохранение уровня развития  экономики,  минимизация  темпов  снижения  основных  социально-экономических  показателей,  сохранение  обеспечения жизненных потребностей  населения, повышение эффективности бюджетных расходов.</w:t>
      </w:r>
    </w:p>
    <w:p w:rsidR="00094550" w:rsidRPr="00B171EF" w:rsidRDefault="00094550" w:rsidP="00B171EF"/>
    <w:p w:rsidR="00BF07A0" w:rsidRDefault="00BF07A0" w:rsidP="00B171EF"/>
    <w:p w:rsidR="00546F76" w:rsidRPr="00B171EF" w:rsidRDefault="00546F76" w:rsidP="00B171EF">
      <w:r w:rsidRPr="00B171EF">
        <w:t>Глава муниципального района-</w:t>
      </w:r>
    </w:p>
    <w:p w:rsidR="00546F76" w:rsidRPr="00B171EF" w:rsidRDefault="00546F76" w:rsidP="00B171EF">
      <w:r w:rsidRPr="00B171EF">
        <w:t xml:space="preserve">глава администрации Добрянского </w:t>
      </w:r>
    </w:p>
    <w:p w:rsidR="00546F76" w:rsidRPr="00B171EF" w:rsidRDefault="00546F76" w:rsidP="00B171EF">
      <w:r w:rsidRPr="00B171EF">
        <w:t xml:space="preserve">муниципального района                                                                 </w:t>
      </w:r>
      <w:r w:rsidR="002E1BB1">
        <w:t xml:space="preserve">                   </w:t>
      </w:r>
      <w:r w:rsidRPr="00B171EF">
        <w:t xml:space="preserve">    </w:t>
      </w:r>
      <w:r w:rsidR="003C73AF">
        <w:t xml:space="preserve">     </w:t>
      </w:r>
      <w:bookmarkStart w:id="0" w:name="_GoBack"/>
      <w:bookmarkEnd w:id="0"/>
      <w:r w:rsidRPr="00B171EF">
        <w:t xml:space="preserve">  К.В.</w:t>
      </w:r>
      <w:r w:rsidR="00C42CE7">
        <w:t xml:space="preserve"> </w:t>
      </w:r>
      <w:proofErr w:type="spellStart"/>
      <w:r w:rsidRPr="00B171EF">
        <w:t>Лызов</w:t>
      </w:r>
      <w:proofErr w:type="spellEnd"/>
    </w:p>
    <w:sectPr w:rsidR="00546F76" w:rsidRPr="00B171EF" w:rsidSect="00EF1D04"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897" w:rsidRDefault="00D94897" w:rsidP="00F242F1">
      <w:r>
        <w:separator/>
      </w:r>
    </w:p>
  </w:endnote>
  <w:endnote w:type="continuationSeparator" w:id="0">
    <w:p w:rsidR="00D94897" w:rsidRDefault="00D94897" w:rsidP="00F24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698542"/>
    </w:sdtPr>
    <w:sdtEndPr/>
    <w:sdtContent>
      <w:p w:rsidR="00E70899" w:rsidRDefault="00D94897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3AF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E70899" w:rsidRDefault="00E7089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897" w:rsidRDefault="00D94897" w:rsidP="00F242F1">
      <w:r>
        <w:separator/>
      </w:r>
    </w:p>
  </w:footnote>
  <w:footnote w:type="continuationSeparator" w:id="0">
    <w:p w:rsidR="00D94897" w:rsidRDefault="00D94897" w:rsidP="00F24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3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1265"/>
        </w:tabs>
        <w:ind w:left="1265" w:hanging="360"/>
      </w:pPr>
      <w:rPr>
        <w:rFonts w:ascii="Wingdings" w:hAnsi="Wingdings"/>
      </w:rPr>
    </w:lvl>
  </w:abstractNum>
  <w:abstractNum w:abstractNumId="3">
    <w:nsid w:val="04F136E5"/>
    <w:multiLevelType w:val="hybridMultilevel"/>
    <w:tmpl w:val="A480332E"/>
    <w:lvl w:ilvl="0" w:tplc="DDBE7E82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 w:hint="default"/>
        <w:b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6436F23"/>
    <w:multiLevelType w:val="hybridMultilevel"/>
    <w:tmpl w:val="5170A74A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>
    <w:nsid w:val="09DD091C"/>
    <w:multiLevelType w:val="hybridMultilevel"/>
    <w:tmpl w:val="755A59F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D7335B"/>
    <w:multiLevelType w:val="multilevel"/>
    <w:tmpl w:val="9F7269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12DC2D65"/>
    <w:multiLevelType w:val="hybridMultilevel"/>
    <w:tmpl w:val="A6B29D82"/>
    <w:lvl w:ilvl="0" w:tplc="D88623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E6208"/>
    <w:multiLevelType w:val="hybridMultilevel"/>
    <w:tmpl w:val="44EC6EB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CE77342"/>
    <w:multiLevelType w:val="hybridMultilevel"/>
    <w:tmpl w:val="D96CA57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E155A9"/>
    <w:multiLevelType w:val="hybridMultilevel"/>
    <w:tmpl w:val="4FBEA09A"/>
    <w:lvl w:ilvl="0" w:tplc="1E144338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51F4A81"/>
    <w:multiLevelType w:val="hybridMultilevel"/>
    <w:tmpl w:val="E9447D6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1A7A55"/>
    <w:multiLevelType w:val="hybridMultilevel"/>
    <w:tmpl w:val="0088CCD8"/>
    <w:lvl w:ilvl="0" w:tplc="D886239A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>
    <w:nsid w:val="2A826A4E"/>
    <w:multiLevelType w:val="hybridMultilevel"/>
    <w:tmpl w:val="EB34D996"/>
    <w:lvl w:ilvl="0" w:tplc="FFFFFFFF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EB36DE"/>
    <w:multiLevelType w:val="hybridMultilevel"/>
    <w:tmpl w:val="11A42DCC"/>
    <w:lvl w:ilvl="0" w:tplc="0419000D">
      <w:start w:val="1"/>
      <w:numFmt w:val="bullet"/>
      <w:lvlText w:val=""/>
      <w:lvlJc w:val="left"/>
      <w:pPr>
        <w:ind w:left="1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5">
    <w:nsid w:val="377A0195"/>
    <w:multiLevelType w:val="multilevel"/>
    <w:tmpl w:val="A44A40B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6">
    <w:nsid w:val="3BB8548F"/>
    <w:multiLevelType w:val="hybridMultilevel"/>
    <w:tmpl w:val="6EA05A36"/>
    <w:lvl w:ilvl="0" w:tplc="D88623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077E7E"/>
    <w:multiLevelType w:val="hybridMultilevel"/>
    <w:tmpl w:val="AA5E7C74"/>
    <w:lvl w:ilvl="0" w:tplc="EBB873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F31D77"/>
    <w:multiLevelType w:val="hybridMultilevel"/>
    <w:tmpl w:val="172A0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A066E3"/>
    <w:multiLevelType w:val="hybridMultilevel"/>
    <w:tmpl w:val="E3FE4D24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7483DF7"/>
    <w:multiLevelType w:val="hybridMultilevel"/>
    <w:tmpl w:val="B4D02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912223"/>
    <w:multiLevelType w:val="hybridMultilevel"/>
    <w:tmpl w:val="7E74C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270DA2"/>
    <w:multiLevelType w:val="hybridMultilevel"/>
    <w:tmpl w:val="1FA8D6D2"/>
    <w:lvl w:ilvl="0" w:tplc="98266F5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9F1E49"/>
    <w:multiLevelType w:val="hybridMultilevel"/>
    <w:tmpl w:val="7054A742"/>
    <w:lvl w:ilvl="0" w:tplc="0419000F">
      <w:start w:val="1"/>
      <w:numFmt w:val="decimal"/>
      <w:lvlText w:val="%1."/>
      <w:lvlJc w:val="left"/>
      <w:pPr>
        <w:ind w:left="49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88" w:hanging="360"/>
      </w:pPr>
    </w:lvl>
    <w:lvl w:ilvl="2" w:tplc="0419001B" w:tentative="1">
      <w:start w:val="1"/>
      <w:numFmt w:val="lowerRoman"/>
      <w:lvlText w:val="%3."/>
      <w:lvlJc w:val="right"/>
      <w:pPr>
        <w:ind w:left="6408" w:hanging="180"/>
      </w:pPr>
    </w:lvl>
    <w:lvl w:ilvl="3" w:tplc="0419000F" w:tentative="1">
      <w:start w:val="1"/>
      <w:numFmt w:val="decimal"/>
      <w:lvlText w:val="%4."/>
      <w:lvlJc w:val="left"/>
      <w:pPr>
        <w:ind w:left="7128" w:hanging="360"/>
      </w:pPr>
    </w:lvl>
    <w:lvl w:ilvl="4" w:tplc="04190019" w:tentative="1">
      <w:start w:val="1"/>
      <w:numFmt w:val="lowerLetter"/>
      <w:lvlText w:val="%5."/>
      <w:lvlJc w:val="left"/>
      <w:pPr>
        <w:ind w:left="7848" w:hanging="360"/>
      </w:pPr>
    </w:lvl>
    <w:lvl w:ilvl="5" w:tplc="0419001B" w:tentative="1">
      <w:start w:val="1"/>
      <w:numFmt w:val="lowerRoman"/>
      <w:lvlText w:val="%6."/>
      <w:lvlJc w:val="right"/>
      <w:pPr>
        <w:ind w:left="8568" w:hanging="180"/>
      </w:pPr>
    </w:lvl>
    <w:lvl w:ilvl="6" w:tplc="0419000F" w:tentative="1">
      <w:start w:val="1"/>
      <w:numFmt w:val="decimal"/>
      <w:lvlText w:val="%7."/>
      <w:lvlJc w:val="left"/>
      <w:pPr>
        <w:ind w:left="9288" w:hanging="360"/>
      </w:pPr>
    </w:lvl>
    <w:lvl w:ilvl="7" w:tplc="04190019" w:tentative="1">
      <w:start w:val="1"/>
      <w:numFmt w:val="lowerLetter"/>
      <w:lvlText w:val="%8."/>
      <w:lvlJc w:val="left"/>
      <w:pPr>
        <w:ind w:left="10008" w:hanging="360"/>
      </w:pPr>
    </w:lvl>
    <w:lvl w:ilvl="8" w:tplc="0419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24">
    <w:nsid w:val="756453C6"/>
    <w:multiLevelType w:val="multilevel"/>
    <w:tmpl w:val="9F7269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5">
    <w:nsid w:val="77C93090"/>
    <w:multiLevelType w:val="hybridMultilevel"/>
    <w:tmpl w:val="83548E56"/>
    <w:lvl w:ilvl="0" w:tplc="5E044D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8F93365"/>
    <w:multiLevelType w:val="multilevel"/>
    <w:tmpl w:val="9F7269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7">
    <w:nsid w:val="79F7598F"/>
    <w:multiLevelType w:val="hybridMultilevel"/>
    <w:tmpl w:val="EA98692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DCF4584"/>
    <w:multiLevelType w:val="hybridMultilevel"/>
    <w:tmpl w:val="1F70784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7FF10445"/>
    <w:multiLevelType w:val="hybridMultilevel"/>
    <w:tmpl w:val="F97216CE"/>
    <w:lvl w:ilvl="0" w:tplc="FFFFFFFF">
      <w:start w:val="5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"/>
  </w:num>
  <w:num w:numId="2">
    <w:abstractNumId w:val="15"/>
  </w:num>
  <w:num w:numId="3">
    <w:abstractNumId w:val="18"/>
  </w:num>
  <w:num w:numId="4">
    <w:abstractNumId w:val="17"/>
  </w:num>
  <w:num w:numId="5">
    <w:abstractNumId w:val="11"/>
  </w:num>
  <w:num w:numId="6">
    <w:abstractNumId w:val="6"/>
  </w:num>
  <w:num w:numId="7">
    <w:abstractNumId w:val="23"/>
  </w:num>
  <w:num w:numId="8">
    <w:abstractNumId w:val="26"/>
  </w:num>
  <w:num w:numId="9">
    <w:abstractNumId w:val="24"/>
  </w:num>
  <w:num w:numId="10">
    <w:abstractNumId w:val="22"/>
  </w:num>
  <w:num w:numId="11">
    <w:abstractNumId w:val="14"/>
  </w:num>
  <w:num w:numId="12">
    <w:abstractNumId w:val="29"/>
  </w:num>
  <w:num w:numId="13">
    <w:abstractNumId w:val="27"/>
  </w:num>
  <w:num w:numId="14">
    <w:abstractNumId w:val="25"/>
  </w:num>
  <w:num w:numId="15">
    <w:abstractNumId w:val="19"/>
  </w:num>
  <w:num w:numId="16">
    <w:abstractNumId w:val="4"/>
  </w:num>
  <w:num w:numId="17">
    <w:abstractNumId w:val="12"/>
  </w:num>
  <w:num w:numId="18">
    <w:abstractNumId w:val="16"/>
  </w:num>
  <w:num w:numId="19">
    <w:abstractNumId w:val="20"/>
  </w:num>
  <w:num w:numId="20">
    <w:abstractNumId w:val="21"/>
  </w:num>
  <w:num w:numId="21">
    <w:abstractNumId w:val="7"/>
  </w:num>
  <w:num w:numId="22">
    <w:abstractNumId w:val="5"/>
  </w:num>
  <w:num w:numId="23">
    <w:abstractNumId w:val="9"/>
  </w:num>
  <w:num w:numId="24">
    <w:abstractNumId w:val="8"/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CFB"/>
    <w:rsid w:val="00001F1A"/>
    <w:rsid w:val="0000493B"/>
    <w:rsid w:val="00007996"/>
    <w:rsid w:val="000115B4"/>
    <w:rsid w:val="000160E9"/>
    <w:rsid w:val="00016CB6"/>
    <w:rsid w:val="00017F92"/>
    <w:rsid w:val="00020E08"/>
    <w:rsid w:val="000225E4"/>
    <w:rsid w:val="00030C3C"/>
    <w:rsid w:val="000333FB"/>
    <w:rsid w:val="000369ED"/>
    <w:rsid w:val="00037188"/>
    <w:rsid w:val="00037543"/>
    <w:rsid w:val="00040767"/>
    <w:rsid w:val="00042DD2"/>
    <w:rsid w:val="0004638B"/>
    <w:rsid w:val="000475B4"/>
    <w:rsid w:val="0004789F"/>
    <w:rsid w:val="00047FB7"/>
    <w:rsid w:val="00050B44"/>
    <w:rsid w:val="00051A3A"/>
    <w:rsid w:val="000526C1"/>
    <w:rsid w:val="00052BE9"/>
    <w:rsid w:val="00054BC4"/>
    <w:rsid w:val="00056CBC"/>
    <w:rsid w:val="00056E5D"/>
    <w:rsid w:val="000600D4"/>
    <w:rsid w:val="00076137"/>
    <w:rsid w:val="000813A4"/>
    <w:rsid w:val="000817F2"/>
    <w:rsid w:val="00081FDB"/>
    <w:rsid w:val="00086D70"/>
    <w:rsid w:val="0008768F"/>
    <w:rsid w:val="0009200D"/>
    <w:rsid w:val="000930C3"/>
    <w:rsid w:val="0009439D"/>
    <w:rsid w:val="00094550"/>
    <w:rsid w:val="00095AEB"/>
    <w:rsid w:val="0009696E"/>
    <w:rsid w:val="000A3FC5"/>
    <w:rsid w:val="000A45A1"/>
    <w:rsid w:val="000A6218"/>
    <w:rsid w:val="000A771F"/>
    <w:rsid w:val="000B1B2A"/>
    <w:rsid w:val="000B41BA"/>
    <w:rsid w:val="000B546E"/>
    <w:rsid w:val="000B73F0"/>
    <w:rsid w:val="000C0B8D"/>
    <w:rsid w:val="000C1406"/>
    <w:rsid w:val="000C2E59"/>
    <w:rsid w:val="000C6F70"/>
    <w:rsid w:val="000D334F"/>
    <w:rsid w:val="000D5E8C"/>
    <w:rsid w:val="000D7453"/>
    <w:rsid w:val="000E0155"/>
    <w:rsid w:val="000E252B"/>
    <w:rsid w:val="000E30FB"/>
    <w:rsid w:val="000F7BB1"/>
    <w:rsid w:val="001002F7"/>
    <w:rsid w:val="00102C87"/>
    <w:rsid w:val="001031E8"/>
    <w:rsid w:val="00112FB8"/>
    <w:rsid w:val="0011560E"/>
    <w:rsid w:val="001161C8"/>
    <w:rsid w:val="00117921"/>
    <w:rsid w:val="00120356"/>
    <w:rsid w:val="00125A08"/>
    <w:rsid w:val="001276E9"/>
    <w:rsid w:val="00130687"/>
    <w:rsid w:val="0013582D"/>
    <w:rsid w:val="001401C9"/>
    <w:rsid w:val="00143C8C"/>
    <w:rsid w:val="00144C8F"/>
    <w:rsid w:val="001460A9"/>
    <w:rsid w:val="0014706F"/>
    <w:rsid w:val="0015238E"/>
    <w:rsid w:val="00152C28"/>
    <w:rsid w:val="00153567"/>
    <w:rsid w:val="00154EDC"/>
    <w:rsid w:val="00155D2D"/>
    <w:rsid w:val="001647DA"/>
    <w:rsid w:val="00167789"/>
    <w:rsid w:val="00167F57"/>
    <w:rsid w:val="001734AB"/>
    <w:rsid w:val="001738E2"/>
    <w:rsid w:val="00174A0E"/>
    <w:rsid w:val="00182C53"/>
    <w:rsid w:val="0019356A"/>
    <w:rsid w:val="001A0273"/>
    <w:rsid w:val="001A09C2"/>
    <w:rsid w:val="001A1998"/>
    <w:rsid w:val="001A2EDC"/>
    <w:rsid w:val="001A49AC"/>
    <w:rsid w:val="001A709F"/>
    <w:rsid w:val="001B0B99"/>
    <w:rsid w:val="001B410A"/>
    <w:rsid w:val="001B4820"/>
    <w:rsid w:val="001B5985"/>
    <w:rsid w:val="001B6C09"/>
    <w:rsid w:val="001C0C65"/>
    <w:rsid w:val="001C10C8"/>
    <w:rsid w:val="001C268E"/>
    <w:rsid w:val="001C38A7"/>
    <w:rsid w:val="001C7261"/>
    <w:rsid w:val="001C7E69"/>
    <w:rsid w:val="001D06E2"/>
    <w:rsid w:val="001D1221"/>
    <w:rsid w:val="001D13C5"/>
    <w:rsid w:val="001D2366"/>
    <w:rsid w:val="001D56E6"/>
    <w:rsid w:val="001D59EC"/>
    <w:rsid w:val="001D6512"/>
    <w:rsid w:val="001D7E60"/>
    <w:rsid w:val="001E30C8"/>
    <w:rsid w:val="001E4CDA"/>
    <w:rsid w:val="001E5E96"/>
    <w:rsid w:val="001F114E"/>
    <w:rsid w:val="001F2F0B"/>
    <w:rsid w:val="001F65D7"/>
    <w:rsid w:val="001F7C40"/>
    <w:rsid w:val="00200206"/>
    <w:rsid w:val="00201ED0"/>
    <w:rsid w:val="00203BE7"/>
    <w:rsid w:val="0020411C"/>
    <w:rsid w:val="002053F2"/>
    <w:rsid w:val="0020567D"/>
    <w:rsid w:val="00206287"/>
    <w:rsid w:val="00206AF0"/>
    <w:rsid w:val="0021248A"/>
    <w:rsid w:val="00213289"/>
    <w:rsid w:val="00214071"/>
    <w:rsid w:val="00215C66"/>
    <w:rsid w:val="002227B8"/>
    <w:rsid w:val="00224392"/>
    <w:rsid w:val="00225391"/>
    <w:rsid w:val="00225ED3"/>
    <w:rsid w:val="002274F3"/>
    <w:rsid w:val="00236FCA"/>
    <w:rsid w:val="00245B7A"/>
    <w:rsid w:val="00246471"/>
    <w:rsid w:val="00247F16"/>
    <w:rsid w:val="0025198A"/>
    <w:rsid w:val="00253E5C"/>
    <w:rsid w:val="0025517F"/>
    <w:rsid w:val="00255607"/>
    <w:rsid w:val="002556F5"/>
    <w:rsid w:val="002561E1"/>
    <w:rsid w:val="00256519"/>
    <w:rsid w:val="002573C0"/>
    <w:rsid w:val="0026028E"/>
    <w:rsid w:val="00260417"/>
    <w:rsid w:val="00261159"/>
    <w:rsid w:val="00265C2D"/>
    <w:rsid w:val="00266D79"/>
    <w:rsid w:val="00271A3F"/>
    <w:rsid w:val="002828DE"/>
    <w:rsid w:val="00283322"/>
    <w:rsid w:val="002834B0"/>
    <w:rsid w:val="00287391"/>
    <w:rsid w:val="002924DB"/>
    <w:rsid w:val="00295678"/>
    <w:rsid w:val="00296EBA"/>
    <w:rsid w:val="002A00B5"/>
    <w:rsid w:val="002A019E"/>
    <w:rsid w:val="002A3D5F"/>
    <w:rsid w:val="002A563E"/>
    <w:rsid w:val="002A7EC2"/>
    <w:rsid w:val="002B693C"/>
    <w:rsid w:val="002C2544"/>
    <w:rsid w:val="002D0040"/>
    <w:rsid w:val="002D218C"/>
    <w:rsid w:val="002D5116"/>
    <w:rsid w:val="002E081A"/>
    <w:rsid w:val="002E1BB1"/>
    <w:rsid w:val="002E3EED"/>
    <w:rsid w:val="002E401A"/>
    <w:rsid w:val="002E707C"/>
    <w:rsid w:val="002F53AF"/>
    <w:rsid w:val="002F639C"/>
    <w:rsid w:val="002F69BF"/>
    <w:rsid w:val="0030249E"/>
    <w:rsid w:val="00303EEA"/>
    <w:rsid w:val="00304974"/>
    <w:rsid w:val="00304AA5"/>
    <w:rsid w:val="00310383"/>
    <w:rsid w:val="00311456"/>
    <w:rsid w:val="003143D5"/>
    <w:rsid w:val="00315AEC"/>
    <w:rsid w:val="003246BA"/>
    <w:rsid w:val="00324F99"/>
    <w:rsid w:val="00333393"/>
    <w:rsid w:val="0033417A"/>
    <w:rsid w:val="00335293"/>
    <w:rsid w:val="003353DC"/>
    <w:rsid w:val="00335D2F"/>
    <w:rsid w:val="00336622"/>
    <w:rsid w:val="00337385"/>
    <w:rsid w:val="003378F3"/>
    <w:rsid w:val="00340448"/>
    <w:rsid w:val="00343382"/>
    <w:rsid w:val="0034458A"/>
    <w:rsid w:val="003471B1"/>
    <w:rsid w:val="00347262"/>
    <w:rsid w:val="00347A3E"/>
    <w:rsid w:val="00347BA7"/>
    <w:rsid w:val="00347E48"/>
    <w:rsid w:val="00351343"/>
    <w:rsid w:val="00351FCD"/>
    <w:rsid w:val="00352609"/>
    <w:rsid w:val="00352E31"/>
    <w:rsid w:val="00355E0C"/>
    <w:rsid w:val="00360EC2"/>
    <w:rsid w:val="00362F5A"/>
    <w:rsid w:val="00365432"/>
    <w:rsid w:val="00367141"/>
    <w:rsid w:val="00371E3F"/>
    <w:rsid w:val="00375B28"/>
    <w:rsid w:val="00375D2C"/>
    <w:rsid w:val="00377C0B"/>
    <w:rsid w:val="00377E68"/>
    <w:rsid w:val="0038369F"/>
    <w:rsid w:val="00385142"/>
    <w:rsid w:val="00385286"/>
    <w:rsid w:val="00385F6A"/>
    <w:rsid w:val="003879B9"/>
    <w:rsid w:val="003A1188"/>
    <w:rsid w:val="003A3E44"/>
    <w:rsid w:val="003A58D6"/>
    <w:rsid w:val="003A63CB"/>
    <w:rsid w:val="003A74C2"/>
    <w:rsid w:val="003B3C06"/>
    <w:rsid w:val="003B5858"/>
    <w:rsid w:val="003B7900"/>
    <w:rsid w:val="003C0A3C"/>
    <w:rsid w:val="003C1FED"/>
    <w:rsid w:val="003C3EE9"/>
    <w:rsid w:val="003C4678"/>
    <w:rsid w:val="003C692F"/>
    <w:rsid w:val="003C73AF"/>
    <w:rsid w:val="003C76A5"/>
    <w:rsid w:val="003D3116"/>
    <w:rsid w:val="003D3A8C"/>
    <w:rsid w:val="003D518A"/>
    <w:rsid w:val="003D788C"/>
    <w:rsid w:val="003E343A"/>
    <w:rsid w:val="003E4897"/>
    <w:rsid w:val="003E5514"/>
    <w:rsid w:val="003F0D60"/>
    <w:rsid w:val="003F2FDF"/>
    <w:rsid w:val="003F3978"/>
    <w:rsid w:val="003F3F07"/>
    <w:rsid w:val="003F7936"/>
    <w:rsid w:val="00402552"/>
    <w:rsid w:val="00404E1C"/>
    <w:rsid w:val="004056A6"/>
    <w:rsid w:val="00413343"/>
    <w:rsid w:val="0041438A"/>
    <w:rsid w:val="00417215"/>
    <w:rsid w:val="004202B4"/>
    <w:rsid w:val="00421BD7"/>
    <w:rsid w:val="00430A7A"/>
    <w:rsid w:val="00432277"/>
    <w:rsid w:val="0043395D"/>
    <w:rsid w:val="004356AE"/>
    <w:rsid w:val="004361B6"/>
    <w:rsid w:val="004458AB"/>
    <w:rsid w:val="00445948"/>
    <w:rsid w:val="00453740"/>
    <w:rsid w:val="00454CC8"/>
    <w:rsid w:val="00455B8B"/>
    <w:rsid w:val="00456988"/>
    <w:rsid w:val="00465A30"/>
    <w:rsid w:val="0047009A"/>
    <w:rsid w:val="00472196"/>
    <w:rsid w:val="00476E9B"/>
    <w:rsid w:val="004829EB"/>
    <w:rsid w:val="0048539D"/>
    <w:rsid w:val="004856FC"/>
    <w:rsid w:val="004867AB"/>
    <w:rsid w:val="00487359"/>
    <w:rsid w:val="0048757E"/>
    <w:rsid w:val="00492AA1"/>
    <w:rsid w:val="00494A3F"/>
    <w:rsid w:val="004A0109"/>
    <w:rsid w:val="004A06F7"/>
    <w:rsid w:val="004A0C08"/>
    <w:rsid w:val="004A134B"/>
    <w:rsid w:val="004A38CA"/>
    <w:rsid w:val="004A4984"/>
    <w:rsid w:val="004A5082"/>
    <w:rsid w:val="004A722F"/>
    <w:rsid w:val="004A7EA8"/>
    <w:rsid w:val="004B13AD"/>
    <w:rsid w:val="004B1B67"/>
    <w:rsid w:val="004B30A2"/>
    <w:rsid w:val="004B4B63"/>
    <w:rsid w:val="004B6AA0"/>
    <w:rsid w:val="004B6D59"/>
    <w:rsid w:val="004B77FD"/>
    <w:rsid w:val="004C443D"/>
    <w:rsid w:val="004D0E4F"/>
    <w:rsid w:val="004D11DD"/>
    <w:rsid w:val="004D52DC"/>
    <w:rsid w:val="004E535E"/>
    <w:rsid w:val="004F0EE6"/>
    <w:rsid w:val="004F1911"/>
    <w:rsid w:val="004F2121"/>
    <w:rsid w:val="004F2899"/>
    <w:rsid w:val="004F69BB"/>
    <w:rsid w:val="004F6A2C"/>
    <w:rsid w:val="00502E31"/>
    <w:rsid w:val="005045DB"/>
    <w:rsid w:val="00505211"/>
    <w:rsid w:val="00510AFB"/>
    <w:rsid w:val="005170CE"/>
    <w:rsid w:val="005174FB"/>
    <w:rsid w:val="005244E6"/>
    <w:rsid w:val="005265F3"/>
    <w:rsid w:val="00533FC6"/>
    <w:rsid w:val="005349C1"/>
    <w:rsid w:val="00540554"/>
    <w:rsid w:val="005405BA"/>
    <w:rsid w:val="00545C75"/>
    <w:rsid w:val="00546F76"/>
    <w:rsid w:val="00550648"/>
    <w:rsid w:val="00552862"/>
    <w:rsid w:val="005549F6"/>
    <w:rsid w:val="0055717E"/>
    <w:rsid w:val="00557F8D"/>
    <w:rsid w:val="00560B13"/>
    <w:rsid w:val="00561929"/>
    <w:rsid w:val="00563587"/>
    <w:rsid w:val="00566AE0"/>
    <w:rsid w:val="00571533"/>
    <w:rsid w:val="0057295E"/>
    <w:rsid w:val="005743A8"/>
    <w:rsid w:val="00575A4A"/>
    <w:rsid w:val="005820FB"/>
    <w:rsid w:val="0058345E"/>
    <w:rsid w:val="00583B44"/>
    <w:rsid w:val="005863B6"/>
    <w:rsid w:val="00587A0D"/>
    <w:rsid w:val="005923D8"/>
    <w:rsid w:val="00595564"/>
    <w:rsid w:val="005968E6"/>
    <w:rsid w:val="005A29CB"/>
    <w:rsid w:val="005A3CE3"/>
    <w:rsid w:val="005A60BF"/>
    <w:rsid w:val="005A7A78"/>
    <w:rsid w:val="005B6B5D"/>
    <w:rsid w:val="005C20AE"/>
    <w:rsid w:val="005C48E6"/>
    <w:rsid w:val="005C5878"/>
    <w:rsid w:val="005D0425"/>
    <w:rsid w:val="005D0889"/>
    <w:rsid w:val="005D357D"/>
    <w:rsid w:val="005D74BC"/>
    <w:rsid w:val="005D7AF9"/>
    <w:rsid w:val="005E0B6A"/>
    <w:rsid w:val="005E5213"/>
    <w:rsid w:val="005E5E4F"/>
    <w:rsid w:val="005E65BB"/>
    <w:rsid w:val="005E7033"/>
    <w:rsid w:val="005F0C38"/>
    <w:rsid w:val="005F287E"/>
    <w:rsid w:val="005F3A4B"/>
    <w:rsid w:val="005F3EC6"/>
    <w:rsid w:val="005F5C34"/>
    <w:rsid w:val="006021F7"/>
    <w:rsid w:val="006025DE"/>
    <w:rsid w:val="0060393C"/>
    <w:rsid w:val="006120E5"/>
    <w:rsid w:val="00625FBF"/>
    <w:rsid w:val="00627650"/>
    <w:rsid w:val="00634023"/>
    <w:rsid w:val="006362FD"/>
    <w:rsid w:val="00640816"/>
    <w:rsid w:val="00642FFB"/>
    <w:rsid w:val="0064345D"/>
    <w:rsid w:val="00645350"/>
    <w:rsid w:val="00653FF7"/>
    <w:rsid w:val="006548D9"/>
    <w:rsid w:val="0065668F"/>
    <w:rsid w:val="00657EF8"/>
    <w:rsid w:val="00661297"/>
    <w:rsid w:val="006612E3"/>
    <w:rsid w:val="006624E1"/>
    <w:rsid w:val="00662668"/>
    <w:rsid w:val="0066513D"/>
    <w:rsid w:val="006654CC"/>
    <w:rsid w:val="00665B82"/>
    <w:rsid w:val="0066736E"/>
    <w:rsid w:val="00674DB0"/>
    <w:rsid w:val="00682AFA"/>
    <w:rsid w:val="00686141"/>
    <w:rsid w:val="00687E1D"/>
    <w:rsid w:val="00687E50"/>
    <w:rsid w:val="006917A6"/>
    <w:rsid w:val="006919D6"/>
    <w:rsid w:val="00695A1D"/>
    <w:rsid w:val="006A3667"/>
    <w:rsid w:val="006A3A4C"/>
    <w:rsid w:val="006A5C7F"/>
    <w:rsid w:val="006B2D5D"/>
    <w:rsid w:val="006B3CA0"/>
    <w:rsid w:val="006B63B2"/>
    <w:rsid w:val="006B6E2F"/>
    <w:rsid w:val="006B7C87"/>
    <w:rsid w:val="006C3ED5"/>
    <w:rsid w:val="006D0BD8"/>
    <w:rsid w:val="006D1881"/>
    <w:rsid w:val="006D249F"/>
    <w:rsid w:val="006D7841"/>
    <w:rsid w:val="006E1076"/>
    <w:rsid w:val="006E216C"/>
    <w:rsid w:val="006E5BA0"/>
    <w:rsid w:val="006E63F2"/>
    <w:rsid w:val="006F2BD7"/>
    <w:rsid w:val="006F4599"/>
    <w:rsid w:val="006F4CA4"/>
    <w:rsid w:val="006F4F39"/>
    <w:rsid w:val="006F5A2B"/>
    <w:rsid w:val="00700974"/>
    <w:rsid w:val="007045A6"/>
    <w:rsid w:val="007047F6"/>
    <w:rsid w:val="007057CA"/>
    <w:rsid w:val="00707685"/>
    <w:rsid w:val="0071081A"/>
    <w:rsid w:val="007112EA"/>
    <w:rsid w:val="00712B68"/>
    <w:rsid w:val="00714333"/>
    <w:rsid w:val="007163E9"/>
    <w:rsid w:val="007167AD"/>
    <w:rsid w:val="00721591"/>
    <w:rsid w:val="00721C8D"/>
    <w:rsid w:val="00721CFB"/>
    <w:rsid w:val="00722AC3"/>
    <w:rsid w:val="00723A93"/>
    <w:rsid w:val="00724A8E"/>
    <w:rsid w:val="00724FB9"/>
    <w:rsid w:val="0073000E"/>
    <w:rsid w:val="007305E9"/>
    <w:rsid w:val="00731D16"/>
    <w:rsid w:val="00733A1C"/>
    <w:rsid w:val="00736743"/>
    <w:rsid w:val="0073684F"/>
    <w:rsid w:val="00741604"/>
    <w:rsid w:val="007428F7"/>
    <w:rsid w:val="00743267"/>
    <w:rsid w:val="007448C1"/>
    <w:rsid w:val="00751B5B"/>
    <w:rsid w:val="007523AF"/>
    <w:rsid w:val="0075676D"/>
    <w:rsid w:val="0075767D"/>
    <w:rsid w:val="0076394C"/>
    <w:rsid w:val="007662F5"/>
    <w:rsid w:val="00774441"/>
    <w:rsid w:val="00774C42"/>
    <w:rsid w:val="00783338"/>
    <w:rsid w:val="0078709A"/>
    <w:rsid w:val="00787C8A"/>
    <w:rsid w:val="00790734"/>
    <w:rsid w:val="0079779A"/>
    <w:rsid w:val="007A2C79"/>
    <w:rsid w:val="007A4BFD"/>
    <w:rsid w:val="007A6FC2"/>
    <w:rsid w:val="007B1790"/>
    <w:rsid w:val="007B1C75"/>
    <w:rsid w:val="007B6954"/>
    <w:rsid w:val="007B7D55"/>
    <w:rsid w:val="007C37C5"/>
    <w:rsid w:val="007C3CC3"/>
    <w:rsid w:val="007C70BE"/>
    <w:rsid w:val="007D5AEB"/>
    <w:rsid w:val="007E0B4E"/>
    <w:rsid w:val="007E7B71"/>
    <w:rsid w:val="007E7C47"/>
    <w:rsid w:val="007F3E22"/>
    <w:rsid w:val="007F410A"/>
    <w:rsid w:val="00800878"/>
    <w:rsid w:val="0080308D"/>
    <w:rsid w:val="0080746C"/>
    <w:rsid w:val="00812058"/>
    <w:rsid w:val="00812A17"/>
    <w:rsid w:val="00812CB7"/>
    <w:rsid w:val="0081335E"/>
    <w:rsid w:val="00820587"/>
    <w:rsid w:val="0082173B"/>
    <w:rsid w:val="008217A5"/>
    <w:rsid w:val="0082195F"/>
    <w:rsid w:val="00825FAA"/>
    <w:rsid w:val="008260B2"/>
    <w:rsid w:val="008306FD"/>
    <w:rsid w:val="00833DF8"/>
    <w:rsid w:val="00835208"/>
    <w:rsid w:val="00836FED"/>
    <w:rsid w:val="0084020D"/>
    <w:rsid w:val="00840218"/>
    <w:rsid w:val="00840459"/>
    <w:rsid w:val="00844C41"/>
    <w:rsid w:val="0084726B"/>
    <w:rsid w:val="008512E9"/>
    <w:rsid w:val="00852591"/>
    <w:rsid w:val="00856682"/>
    <w:rsid w:val="00857B8B"/>
    <w:rsid w:val="0086070F"/>
    <w:rsid w:val="008611E2"/>
    <w:rsid w:val="0086275B"/>
    <w:rsid w:val="0086408F"/>
    <w:rsid w:val="00866EA2"/>
    <w:rsid w:val="008676B5"/>
    <w:rsid w:val="00872B92"/>
    <w:rsid w:val="008763C0"/>
    <w:rsid w:val="00880140"/>
    <w:rsid w:val="00885681"/>
    <w:rsid w:val="00890691"/>
    <w:rsid w:val="00893DD8"/>
    <w:rsid w:val="0089749B"/>
    <w:rsid w:val="008A4333"/>
    <w:rsid w:val="008A4FE3"/>
    <w:rsid w:val="008B4A4C"/>
    <w:rsid w:val="008B5DE6"/>
    <w:rsid w:val="008B7AFF"/>
    <w:rsid w:val="008C3A3D"/>
    <w:rsid w:val="008C51F5"/>
    <w:rsid w:val="008C765B"/>
    <w:rsid w:val="008D028D"/>
    <w:rsid w:val="008D1043"/>
    <w:rsid w:val="008D2840"/>
    <w:rsid w:val="008D418D"/>
    <w:rsid w:val="008D4867"/>
    <w:rsid w:val="008D4BEC"/>
    <w:rsid w:val="008D595A"/>
    <w:rsid w:val="008D6187"/>
    <w:rsid w:val="008D67D6"/>
    <w:rsid w:val="008D72AB"/>
    <w:rsid w:val="008E0B8E"/>
    <w:rsid w:val="008E0F42"/>
    <w:rsid w:val="008E2366"/>
    <w:rsid w:val="008E2709"/>
    <w:rsid w:val="008E364A"/>
    <w:rsid w:val="008E3E90"/>
    <w:rsid w:val="008E6F9D"/>
    <w:rsid w:val="008F0D03"/>
    <w:rsid w:val="008F1B1E"/>
    <w:rsid w:val="008F6E0F"/>
    <w:rsid w:val="008F6FCC"/>
    <w:rsid w:val="00902BF8"/>
    <w:rsid w:val="00902C1A"/>
    <w:rsid w:val="00906163"/>
    <w:rsid w:val="00907E2F"/>
    <w:rsid w:val="00911B43"/>
    <w:rsid w:val="0091264D"/>
    <w:rsid w:val="00912A39"/>
    <w:rsid w:val="00915CE0"/>
    <w:rsid w:val="00916C38"/>
    <w:rsid w:val="009270C9"/>
    <w:rsid w:val="00934372"/>
    <w:rsid w:val="009354B5"/>
    <w:rsid w:val="00936A2C"/>
    <w:rsid w:val="00942638"/>
    <w:rsid w:val="0094796D"/>
    <w:rsid w:val="009520FB"/>
    <w:rsid w:val="00952991"/>
    <w:rsid w:val="00955E78"/>
    <w:rsid w:val="009567EC"/>
    <w:rsid w:val="009571B3"/>
    <w:rsid w:val="0096416F"/>
    <w:rsid w:val="00971AC3"/>
    <w:rsid w:val="00972044"/>
    <w:rsid w:val="00975408"/>
    <w:rsid w:val="00976996"/>
    <w:rsid w:val="009770F7"/>
    <w:rsid w:val="00980061"/>
    <w:rsid w:val="00984A18"/>
    <w:rsid w:val="009914EA"/>
    <w:rsid w:val="00994BDC"/>
    <w:rsid w:val="009965B5"/>
    <w:rsid w:val="009976F1"/>
    <w:rsid w:val="00997904"/>
    <w:rsid w:val="009A3911"/>
    <w:rsid w:val="009A401E"/>
    <w:rsid w:val="009B3438"/>
    <w:rsid w:val="009B3A48"/>
    <w:rsid w:val="009B525D"/>
    <w:rsid w:val="009B60BE"/>
    <w:rsid w:val="009B78F2"/>
    <w:rsid w:val="009C2F8F"/>
    <w:rsid w:val="009C3034"/>
    <w:rsid w:val="009C3505"/>
    <w:rsid w:val="009C37E4"/>
    <w:rsid w:val="009C4A31"/>
    <w:rsid w:val="009C56F7"/>
    <w:rsid w:val="009C71A9"/>
    <w:rsid w:val="009C7609"/>
    <w:rsid w:val="009C7702"/>
    <w:rsid w:val="009D40DA"/>
    <w:rsid w:val="009D69A8"/>
    <w:rsid w:val="009D6C87"/>
    <w:rsid w:val="009E3D6F"/>
    <w:rsid w:val="009E45A7"/>
    <w:rsid w:val="009E48E5"/>
    <w:rsid w:val="009E7192"/>
    <w:rsid w:val="009F687D"/>
    <w:rsid w:val="00A02CAA"/>
    <w:rsid w:val="00A10599"/>
    <w:rsid w:val="00A12375"/>
    <w:rsid w:val="00A14CF9"/>
    <w:rsid w:val="00A22B09"/>
    <w:rsid w:val="00A22E72"/>
    <w:rsid w:val="00A238DE"/>
    <w:rsid w:val="00A3038E"/>
    <w:rsid w:val="00A317A7"/>
    <w:rsid w:val="00A33C22"/>
    <w:rsid w:val="00A368E8"/>
    <w:rsid w:val="00A36E4C"/>
    <w:rsid w:val="00A37998"/>
    <w:rsid w:val="00A37BB4"/>
    <w:rsid w:val="00A4012E"/>
    <w:rsid w:val="00A40666"/>
    <w:rsid w:val="00A40B8C"/>
    <w:rsid w:val="00A42EBA"/>
    <w:rsid w:val="00A47525"/>
    <w:rsid w:val="00A50D64"/>
    <w:rsid w:val="00A512F1"/>
    <w:rsid w:val="00A549F5"/>
    <w:rsid w:val="00A55201"/>
    <w:rsid w:val="00A56436"/>
    <w:rsid w:val="00A601B0"/>
    <w:rsid w:val="00A61012"/>
    <w:rsid w:val="00A638F5"/>
    <w:rsid w:val="00A6402F"/>
    <w:rsid w:val="00A644E9"/>
    <w:rsid w:val="00A744BF"/>
    <w:rsid w:val="00A75556"/>
    <w:rsid w:val="00A75A20"/>
    <w:rsid w:val="00A772B0"/>
    <w:rsid w:val="00A8072D"/>
    <w:rsid w:val="00A80953"/>
    <w:rsid w:val="00A811E6"/>
    <w:rsid w:val="00A8132A"/>
    <w:rsid w:val="00A813DB"/>
    <w:rsid w:val="00A81F65"/>
    <w:rsid w:val="00A8343B"/>
    <w:rsid w:val="00A95E05"/>
    <w:rsid w:val="00A97361"/>
    <w:rsid w:val="00AA2255"/>
    <w:rsid w:val="00AA2925"/>
    <w:rsid w:val="00AA3673"/>
    <w:rsid w:val="00AA397C"/>
    <w:rsid w:val="00AA44D8"/>
    <w:rsid w:val="00AA7110"/>
    <w:rsid w:val="00AB1488"/>
    <w:rsid w:val="00AB1D0B"/>
    <w:rsid w:val="00AB1D7D"/>
    <w:rsid w:val="00AB368A"/>
    <w:rsid w:val="00AB6A55"/>
    <w:rsid w:val="00AC02ED"/>
    <w:rsid w:val="00AC05F8"/>
    <w:rsid w:val="00AC07B9"/>
    <w:rsid w:val="00AC09E9"/>
    <w:rsid w:val="00AC23A9"/>
    <w:rsid w:val="00AC2C7F"/>
    <w:rsid w:val="00AC4F64"/>
    <w:rsid w:val="00AC5FB7"/>
    <w:rsid w:val="00AC7963"/>
    <w:rsid w:val="00AD20FD"/>
    <w:rsid w:val="00AD4B35"/>
    <w:rsid w:val="00AD549E"/>
    <w:rsid w:val="00AE16D3"/>
    <w:rsid w:val="00AE6397"/>
    <w:rsid w:val="00AF00A2"/>
    <w:rsid w:val="00AF0255"/>
    <w:rsid w:val="00AF7F3C"/>
    <w:rsid w:val="00B02B12"/>
    <w:rsid w:val="00B06B6B"/>
    <w:rsid w:val="00B14832"/>
    <w:rsid w:val="00B1697E"/>
    <w:rsid w:val="00B171EF"/>
    <w:rsid w:val="00B17857"/>
    <w:rsid w:val="00B2419A"/>
    <w:rsid w:val="00B25D11"/>
    <w:rsid w:val="00B30805"/>
    <w:rsid w:val="00B35AFD"/>
    <w:rsid w:val="00B40CB5"/>
    <w:rsid w:val="00B451E9"/>
    <w:rsid w:val="00B465B6"/>
    <w:rsid w:val="00B4744C"/>
    <w:rsid w:val="00B552E2"/>
    <w:rsid w:val="00B632BA"/>
    <w:rsid w:val="00B663FB"/>
    <w:rsid w:val="00B67DAE"/>
    <w:rsid w:val="00B767BA"/>
    <w:rsid w:val="00B77F44"/>
    <w:rsid w:val="00B82BC2"/>
    <w:rsid w:val="00B86DF4"/>
    <w:rsid w:val="00B90787"/>
    <w:rsid w:val="00B92EC8"/>
    <w:rsid w:val="00B946CA"/>
    <w:rsid w:val="00B956EA"/>
    <w:rsid w:val="00B96F86"/>
    <w:rsid w:val="00BA1CEC"/>
    <w:rsid w:val="00BA248C"/>
    <w:rsid w:val="00BA44C5"/>
    <w:rsid w:val="00BA45B0"/>
    <w:rsid w:val="00BA4FF0"/>
    <w:rsid w:val="00BB0ECB"/>
    <w:rsid w:val="00BB1880"/>
    <w:rsid w:val="00BB4C4E"/>
    <w:rsid w:val="00BB73D7"/>
    <w:rsid w:val="00BB7BBD"/>
    <w:rsid w:val="00BC0226"/>
    <w:rsid w:val="00BC12CE"/>
    <w:rsid w:val="00BC3758"/>
    <w:rsid w:val="00BC4139"/>
    <w:rsid w:val="00BC478F"/>
    <w:rsid w:val="00BC5645"/>
    <w:rsid w:val="00BC7636"/>
    <w:rsid w:val="00BD1303"/>
    <w:rsid w:val="00BD5F1B"/>
    <w:rsid w:val="00BD71EC"/>
    <w:rsid w:val="00BE409E"/>
    <w:rsid w:val="00BF07A0"/>
    <w:rsid w:val="00BF5293"/>
    <w:rsid w:val="00BF52D9"/>
    <w:rsid w:val="00BF653E"/>
    <w:rsid w:val="00BF667B"/>
    <w:rsid w:val="00BF6CDC"/>
    <w:rsid w:val="00C01952"/>
    <w:rsid w:val="00C019BF"/>
    <w:rsid w:val="00C041B2"/>
    <w:rsid w:val="00C04282"/>
    <w:rsid w:val="00C06A19"/>
    <w:rsid w:val="00C07E2A"/>
    <w:rsid w:val="00C13007"/>
    <w:rsid w:val="00C16F21"/>
    <w:rsid w:val="00C20AAB"/>
    <w:rsid w:val="00C258DB"/>
    <w:rsid w:val="00C30E7D"/>
    <w:rsid w:val="00C3230C"/>
    <w:rsid w:val="00C334AE"/>
    <w:rsid w:val="00C33F19"/>
    <w:rsid w:val="00C42CE7"/>
    <w:rsid w:val="00C435F6"/>
    <w:rsid w:val="00C44ACA"/>
    <w:rsid w:val="00C464C8"/>
    <w:rsid w:val="00C501CA"/>
    <w:rsid w:val="00C5024B"/>
    <w:rsid w:val="00C5249F"/>
    <w:rsid w:val="00C548BC"/>
    <w:rsid w:val="00C56102"/>
    <w:rsid w:val="00C566A6"/>
    <w:rsid w:val="00C60D47"/>
    <w:rsid w:val="00C61239"/>
    <w:rsid w:val="00C6147A"/>
    <w:rsid w:val="00C616C0"/>
    <w:rsid w:val="00C62FCB"/>
    <w:rsid w:val="00C631C3"/>
    <w:rsid w:val="00C642F2"/>
    <w:rsid w:val="00C648DE"/>
    <w:rsid w:val="00C650AB"/>
    <w:rsid w:val="00C6556C"/>
    <w:rsid w:val="00C65A6D"/>
    <w:rsid w:val="00C663A0"/>
    <w:rsid w:val="00C765D7"/>
    <w:rsid w:val="00C87201"/>
    <w:rsid w:val="00C9418C"/>
    <w:rsid w:val="00C95182"/>
    <w:rsid w:val="00C972C4"/>
    <w:rsid w:val="00C97F51"/>
    <w:rsid w:val="00CA3697"/>
    <w:rsid w:val="00CA4C25"/>
    <w:rsid w:val="00CB3155"/>
    <w:rsid w:val="00CB3CAB"/>
    <w:rsid w:val="00CB465F"/>
    <w:rsid w:val="00CB5641"/>
    <w:rsid w:val="00CB5ACE"/>
    <w:rsid w:val="00CB6044"/>
    <w:rsid w:val="00CB768F"/>
    <w:rsid w:val="00CC3D3D"/>
    <w:rsid w:val="00CC420C"/>
    <w:rsid w:val="00CC5C17"/>
    <w:rsid w:val="00CC5EFB"/>
    <w:rsid w:val="00CC60FF"/>
    <w:rsid w:val="00CC7FAA"/>
    <w:rsid w:val="00CD7546"/>
    <w:rsid w:val="00CD7BDA"/>
    <w:rsid w:val="00CD7DA1"/>
    <w:rsid w:val="00CE0140"/>
    <w:rsid w:val="00CE0570"/>
    <w:rsid w:val="00CE09DC"/>
    <w:rsid w:val="00CE1F1E"/>
    <w:rsid w:val="00CE233D"/>
    <w:rsid w:val="00CE2D01"/>
    <w:rsid w:val="00CE3263"/>
    <w:rsid w:val="00CE586B"/>
    <w:rsid w:val="00CF00E6"/>
    <w:rsid w:val="00CF239E"/>
    <w:rsid w:val="00D003AF"/>
    <w:rsid w:val="00D01A45"/>
    <w:rsid w:val="00D02068"/>
    <w:rsid w:val="00D137FC"/>
    <w:rsid w:val="00D35020"/>
    <w:rsid w:val="00D35AF8"/>
    <w:rsid w:val="00D360F4"/>
    <w:rsid w:val="00D36994"/>
    <w:rsid w:val="00D4086F"/>
    <w:rsid w:val="00D43A33"/>
    <w:rsid w:val="00D4561B"/>
    <w:rsid w:val="00D46514"/>
    <w:rsid w:val="00D473C9"/>
    <w:rsid w:val="00D506D8"/>
    <w:rsid w:val="00D52EC7"/>
    <w:rsid w:val="00D54992"/>
    <w:rsid w:val="00D56933"/>
    <w:rsid w:val="00D66997"/>
    <w:rsid w:val="00D670FF"/>
    <w:rsid w:val="00D7255C"/>
    <w:rsid w:val="00D7304A"/>
    <w:rsid w:val="00D75759"/>
    <w:rsid w:val="00D775B2"/>
    <w:rsid w:val="00D77AFE"/>
    <w:rsid w:val="00D800BF"/>
    <w:rsid w:val="00D84681"/>
    <w:rsid w:val="00D85A7B"/>
    <w:rsid w:val="00D91974"/>
    <w:rsid w:val="00D9253C"/>
    <w:rsid w:val="00D928CC"/>
    <w:rsid w:val="00D94897"/>
    <w:rsid w:val="00D97EF7"/>
    <w:rsid w:val="00DA3482"/>
    <w:rsid w:val="00DA367A"/>
    <w:rsid w:val="00DB16EB"/>
    <w:rsid w:val="00DB3990"/>
    <w:rsid w:val="00DB6CFC"/>
    <w:rsid w:val="00DB6E08"/>
    <w:rsid w:val="00DC058C"/>
    <w:rsid w:val="00DC1DA2"/>
    <w:rsid w:val="00DC259E"/>
    <w:rsid w:val="00DC294B"/>
    <w:rsid w:val="00DC5AE7"/>
    <w:rsid w:val="00DC7F3B"/>
    <w:rsid w:val="00DD1E6E"/>
    <w:rsid w:val="00DD49F2"/>
    <w:rsid w:val="00DD4C60"/>
    <w:rsid w:val="00DD4DDE"/>
    <w:rsid w:val="00DD5015"/>
    <w:rsid w:val="00DD5419"/>
    <w:rsid w:val="00DD5CDF"/>
    <w:rsid w:val="00DD736C"/>
    <w:rsid w:val="00DE061D"/>
    <w:rsid w:val="00DE2300"/>
    <w:rsid w:val="00DE32E1"/>
    <w:rsid w:val="00DE5D00"/>
    <w:rsid w:val="00DE7F23"/>
    <w:rsid w:val="00DF1715"/>
    <w:rsid w:val="00DF4A5A"/>
    <w:rsid w:val="00DF6419"/>
    <w:rsid w:val="00DF6868"/>
    <w:rsid w:val="00DF7D6D"/>
    <w:rsid w:val="00E00D77"/>
    <w:rsid w:val="00E028C5"/>
    <w:rsid w:val="00E041A9"/>
    <w:rsid w:val="00E0748E"/>
    <w:rsid w:val="00E075B0"/>
    <w:rsid w:val="00E0771A"/>
    <w:rsid w:val="00E104B0"/>
    <w:rsid w:val="00E1069F"/>
    <w:rsid w:val="00E12D97"/>
    <w:rsid w:val="00E24402"/>
    <w:rsid w:val="00E2675F"/>
    <w:rsid w:val="00E30711"/>
    <w:rsid w:val="00E30A6C"/>
    <w:rsid w:val="00E35580"/>
    <w:rsid w:val="00E3591F"/>
    <w:rsid w:val="00E36284"/>
    <w:rsid w:val="00E416D5"/>
    <w:rsid w:val="00E41CCD"/>
    <w:rsid w:val="00E43242"/>
    <w:rsid w:val="00E51BE6"/>
    <w:rsid w:val="00E51C98"/>
    <w:rsid w:val="00E527F0"/>
    <w:rsid w:val="00E54219"/>
    <w:rsid w:val="00E55A3E"/>
    <w:rsid w:val="00E563F2"/>
    <w:rsid w:val="00E57746"/>
    <w:rsid w:val="00E608EA"/>
    <w:rsid w:val="00E627CB"/>
    <w:rsid w:val="00E644DB"/>
    <w:rsid w:val="00E659D3"/>
    <w:rsid w:val="00E66413"/>
    <w:rsid w:val="00E70899"/>
    <w:rsid w:val="00E71394"/>
    <w:rsid w:val="00E715CE"/>
    <w:rsid w:val="00E722AD"/>
    <w:rsid w:val="00E73CD5"/>
    <w:rsid w:val="00E73DEE"/>
    <w:rsid w:val="00E8245C"/>
    <w:rsid w:val="00E83111"/>
    <w:rsid w:val="00E875A0"/>
    <w:rsid w:val="00E9011B"/>
    <w:rsid w:val="00E906F1"/>
    <w:rsid w:val="00E950A8"/>
    <w:rsid w:val="00E96AD3"/>
    <w:rsid w:val="00E97568"/>
    <w:rsid w:val="00EA09ED"/>
    <w:rsid w:val="00EA305A"/>
    <w:rsid w:val="00EA30B6"/>
    <w:rsid w:val="00EA46E0"/>
    <w:rsid w:val="00EA4D62"/>
    <w:rsid w:val="00EA6D6F"/>
    <w:rsid w:val="00EB1A71"/>
    <w:rsid w:val="00EB1C06"/>
    <w:rsid w:val="00EB5C70"/>
    <w:rsid w:val="00EB772C"/>
    <w:rsid w:val="00EC11BE"/>
    <w:rsid w:val="00EC2F44"/>
    <w:rsid w:val="00EC3882"/>
    <w:rsid w:val="00EC3B3B"/>
    <w:rsid w:val="00ED7107"/>
    <w:rsid w:val="00ED720C"/>
    <w:rsid w:val="00EE288F"/>
    <w:rsid w:val="00EE3099"/>
    <w:rsid w:val="00EE3CAD"/>
    <w:rsid w:val="00EE3D31"/>
    <w:rsid w:val="00EE5A77"/>
    <w:rsid w:val="00EE7AFA"/>
    <w:rsid w:val="00EE7BCF"/>
    <w:rsid w:val="00EF1D04"/>
    <w:rsid w:val="00EF4837"/>
    <w:rsid w:val="00EF66EE"/>
    <w:rsid w:val="00EF73A7"/>
    <w:rsid w:val="00F00AF1"/>
    <w:rsid w:val="00F02951"/>
    <w:rsid w:val="00F0454D"/>
    <w:rsid w:val="00F04A2C"/>
    <w:rsid w:val="00F052A5"/>
    <w:rsid w:val="00F07B25"/>
    <w:rsid w:val="00F10AEB"/>
    <w:rsid w:val="00F14A73"/>
    <w:rsid w:val="00F1606F"/>
    <w:rsid w:val="00F16C1C"/>
    <w:rsid w:val="00F20E99"/>
    <w:rsid w:val="00F21A95"/>
    <w:rsid w:val="00F23AE4"/>
    <w:rsid w:val="00F242F1"/>
    <w:rsid w:val="00F32522"/>
    <w:rsid w:val="00F33B1D"/>
    <w:rsid w:val="00F340D4"/>
    <w:rsid w:val="00F35910"/>
    <w:rsid w:val="00F37AA1"/>
    <w:rsid w:val="00F40E84"/>
    <w:rsid w:val="00F416B3"/>
    <w:rsid w:val="00F42C8D"/>
    <w:rsid w:val="00F44187"/>
    <w:rsid w:val="00F45F6A"/>
    <w:rsid w:val="00F50D75"/>
    <w:rsid w:val="00F70BC4"/>
    <w:rsid w:val="00F70E2C"/>
    <w:rsid w:val="00F720D9"/>
    <w:rsid w:val="00F724AD"/>
    <w:rsid w:val="00F75586"/>
    <w:rsid w:val="00F770F0"/>
    <w:rsid w:val="00F8305A"/>
    <w:rsid w:val="00F84A74"/>
    <w:rsid w:val="00F95939"/>
    <w:rsid w:val="00F965C2"/>
    <w:rsid w:val="00FA2749"/>
    <w:rsid w:val="00FA430E"/>
    <w:rsid w:val="00FA6DAF"/>
    <w:rsid w:val="00FA6EFA"/>
    <w:rsid w:val="00FA743C"/>
    <w:rsid w:val="00FB0261"/>
    <w:rsid w:val="00FB1E74"/>
    <w:rsid w:val="00FB7306"/>
    <w:rsid w:val="00FC1C67"/>
    <w:rsid w:val="00FC24D1"/>
    <w:rsid w:val="00FC4935"/>
    <w:rsid w:val="00FC6C0A"/>
    <w:rsid w:val="00FC7146"/>
    <w:rsid w:val="00FC7A04"/>
    <w:rsid w:val="00FD1F59"/>
    <w:rsid w:val="00FD3EE0"/>
    <w:rsid w:val="00FD4B18"/>
    <w:rsid w:val="00FD64B6"/>
    <w:rsid w:val="00FE4792"/>
    <w:rsid w:val="00FE4A7F"/>
    <w:rsid w:val="00FE57A6"/>
    <w:rsid w:val="00FF002A"/>
    <w:rsid w:val="00FF54EB"/>
    <w:rsid w:val="00FF5804"/>
    <w:rsid w:val="00FF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75"/>
        <w:ind w:left="49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CFB"/>
    <w:pPr>
      <w:spacing w:after="0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7AF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B6E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51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561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362F5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253E5C"/>
    <w:pPr>
      <w:keepNext/>
      <w:shd w:val="clear" w:color="auto" w:fill="FFFFFF"/>
      <w:ind w:left="10"/>
      <w:outlineLvl w:val="8"/>
    </w:pPr>
    <w:rPr>
      <w:color w:val="000000"/>
      <w:spacing w:val="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7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B6E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6513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ody Text Indent"/>
    <w:basedOn w:val="a"/>
    <w:link w:val="a4"/>
    <w:rsid w:val="00721CFB"/>
    <w:pPr>
      <w:tabs>
        <w:tab w:val="left" w:pos="4536"/>
      </w:tabs>
      <w:spacing w:line="360" w:lineRule="auto"/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721C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721CFB"/>
    <w:rPr>
      <w:rFonts w:ascii="Verdana" w:hAnsi="Verdana"/>
      <w:sz w:val="13"/>
      <w:szCs w:val="13"/>
    </w:rPr>
  </w:style>
  <w:style w:type="paragraph" w:styleId="a6">
    <w:name w:val="List Paragraph"/>
    <w:basedOn w:val="a"/>
    <w:uiPriority w:val="34"/>
    <w:qFormat/>
    <w:rsid w:val="00721CF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21C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1C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aliases w:val="A?io-oaeno"/>
    <w:rsid w:val="00721CFB"/>
    <w:pPr>
      <w:widowControl w:val="0"/>
      <w:spacing w:after="0"/>
      <w:ind w:left="0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ConsPlusNormal">
    <w:name w:val="ConsPlusNormal"/>
    <w:rsid w:val="00721CFB"/>
    <w:pPr>
      <w:widowControl w:val="0"/>
      <w:autoSpaceDE w:val="0"/>
      <w:autoSpaceDN w:val="0"/>
      <w:adjustRightInd w:val="0"/>
      <w:spacing w:after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721CFB"/>
    <w:pPr>
      <w:spacing w:after="120"/>
    </w:pPr>
  </w:style>
  <w:style w:type="character" w:customStyle="1" w:styleId="aa">
    <w:name w:val="Основной текст Знак"/>
    <w:basedOn w:val="a0"/>
    <w:link w:val="a9"/>
    <w:rsid w:val="00721C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8B7AFF"/>
    <w:pPr>
      <w:spacing w:after="0"/>
      <w:ind w:left="0"/>
    </w:pPr>
  </w:style>
  <w:style w:type="table" w:styleId="ac">
    <w:name w:val="Table Grid"/>
    <w:basedOn w:val="a1"/>
    <w:uiPriority w:val="59"/>
    <w:rsid w:val="008B7AFF"/>
    <w:pPr>
      <w:spacing w:after="0"/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Bullet"/>
    <w:basedOn w:val="a"/>
    <w:autoRedefine/>
    <w:rsid w:val="008B7AFF"/>
    <w:pPr>
      <w:tabs>
        <w:tab w:val="left" w:pos="-993"/>
      </w:tabs>
      <w:jc w:val="both"/>
    </w:pPr>
  </w:style>
  <w:style w:type="paragraph" w:customStyle="1" w:styleId="11">
    <w:name w:val="Абзац списка1"/>
    <w:basedOn w:val="a"/>
    <w:uiPriority w:val="34"/>
    <w:qFormat/>
    <w:rsid w:val="008B7AF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31">
    <w:name w:val="Абзац списка3"/>
    <w:basedOn w:val="a"/>
    <w:rsid w:val="008B7AFF"/>
    <w:pPr>
      <w:suppressAutoHyphens/>
      <w:spacing w:after="200" w:line="276" w:lineRule="auto"/>
      <w:ind w:left="720"/>
    </w:pPr>
    <w:rPr>
      <w:sz w:val="22"/>
      <w:szCs w:val="22"/>
      <w:lang w:eastAsia="ar-SA"/>
    </w:rPr>
  </w:style>
  <w:style w:type="paragraph" w:customStyle="1" w:styleId="21">
    <w:name w:val="Абзац списка2"/>
    <w:basedOn w:val="a"/>
    <w:uiPriority w:val="99"/>
    <w:rsid w:val="008B7AF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22">
    <w:name w:val="Body Text 2"/>
    <w:basedOn w:val="a"/>
    <w:link w:val="23"/>
    <w:uiPriority w:val="99"/>
    <w:rsid w:val="008B7AF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B7A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8B7AFF"/>
    <w:rPr>
      <w:color w:val="0000FF" w:themeColor="hyperlink"/>
      <w:u w:val="single"/>
    </w:rPr>
  </w:style>
  <w:style w:type="paragraph" w:styleId="af">
    <w:name w:val="footer"/>
    <w:basedOn w:val="a"/>
    <w:link w:val="af0"/>
    <w:unhideWhenUsed/>
    <w:rsid w:val="008B7AFF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Нижний колонтитул Знак"/>
    <w:basedOn w:val="a0"/>
    <w:link w:val="af"/>
    <w:rsid w:val="008B7AFF"/>
    <w:rPr>
      <w:rFonts w:eastAsiaTheme="minorEastAsia"/>
      <w:lang w:eastAsia="ru-RU"/>
    </w:rPr>
  </w:style>
  <w:style w:type="paragraph" w:styleId="af1">
    <w:name w:val="header"/>
    <w:basedOn w:val="a"/>
    <w:link w:val="af2"/>
    <w:uiPriority w:val="99"/>
    <w:rsid w:val="008B7AF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8B7A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unhideWhenUsed/>
    <w:rsid w:val="0066513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6651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Title"/>
    <w:basedOn w:val="a"/>
    <w:link w:val="af4"/>
    <w:qFormat/>
    <w:rsid w:val="00C30E7D"/>
    <w:pPr>
      <w:jc w:val="center"/>
    </w:pPr>
    <w:rPr>
      <w:b/>
      <w:bCs/>
    </w:rPr>
  </w:style>
  <w:style w:type="character" w:customStyle="1" w:styleId="af4">
    <w:name w:val="Название Знак"/>
    <w:basedOn w:val="a0"/>
    <w:link w:val="af3"/>
    <w:rsid w:val="00C30E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5045DB"/>
    <w:pPr>
      <w:widowControl w:val="0"/>
      <w:spacing w:after="0"/>
      <w:ind w:left="0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5045DB"/>
  </w:style>
  <w:style w:type="paragraph" w:customStyle="1" w:styleId="24">
    <w:name w:val="Без интервала2"/>
    <w:uiPriority w:val="99"/>
    <w:qFormat/>
    <w:rsid w:val="00E0748E"/>
    <w:pPr>
      <w:spacing w:after="0"/>
      <w:ind w:left="0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4B6D59"/>
    <w:pPr>
      <w:widowControl w:val="0"/>
      <w:autoSpaceDE w:val="0"/>
      <w:autoSpaceDN w:val="0"/>
      <w:adjustRightInd w:val="0"/>
      <w:spacing w:after="0"/>
      <w:ind w:left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906163"/>
    <w:pPr>
      <w:suppressAutoHyphens/>
      <w:jc w:val="both"/>
    </w:pPr>
    <w:rPr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362F5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af5">
    <w:name w:val="Основной абзац"/>
    <w:rsid w:val="00362F5A"/>
    <w:pPr>
      <w:spacing w:after="0" w:line="264" w:lineRule="auto"/>
      <w:ind w:left="0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253E5C"/>
    <w:rPr>
      <w:rFonts w:ascii="Times New Roman" w:eastAsia="Times New Roman" w:hAnsi="Times New Roman" w:cs="Times New Roman"/>
      <w:color w:val="000000"/>
      <w:spacing w:val="1"/>
      <w:sz w:val="24"/>
      <w:szCs w:val="20"/>
      <w:shd w:val="clear" w:color="auto" w:fill="FFFFFF"/>
    </w:rPr>
  </w:style>
  <w:style w:type="paragraph" w:styleId="34">
    <w:name w:val="Body Text Indent 3"/>
    <w:basedOn w:val="a"/>
    <w:link w:val="35"/>
    <w:uiPriority w:val="99"/>
    <w:unhideWhenUsed/>
    <w:rsid w:val="00253E5C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253E5C"/>
    <w:rPr>
      <w:rFonts w:ascii="Calibri" w:eastAsia="Times New Roman" w:hAnsi="Calibri" w:cs="Times New Roman"/>
      <w:sz w:val="16"/>
      <w:szCs w:val="16"/>
      <w:lang w:eastAsia="ru-RU"/>
    </w:rPr>
  </w:style>
  <w:style w:type="paragraph" w:styleId="af6">
    <w:name w:val="Block Text"/>
    <w:basedOn w:val="a"/>
    <w:rsid w:val="00253E5C"/>
    <w:pPr>
      <w:ind w:left="-567" w:right="-1050"/>
      <w:jc w:val="both"/>
    </w:pPr>
    <w:rPr>
      <w:sz w:val="28"/>
      <w:szCs w:val="20"/>
    </w:rPr>
  </w:style>
  <w:style w:type="paragraph" w:customStyle="1" w:styleId="af7">
    <w:name w:val="Содержимое таблицы"/>
    <w:basedOn w:val="a"/>
    <w:rsid w:val="00253E5C"/>
    <w:pPr>
      <w:suppressLineNumbers/>
      <w:suppressAutoHyphens/>
    </w:pPr>
    <w:rPr>
      <w:lang w:eastAsia="ar-SA"/>
    </w:rPr>
  </w:style>
  <w:style w:type="character" w:styleId="af8">
    <w:name w:val="Strong"/>
    <w:uiPriority w:val="22"/>
    <w:qFormat/>
    <w:rsid w:val="00253E5C"/>
    <w:rPr>
      <w:b/>
      <w:bCs/>
    </w:rPr>
  </w:style>
  <w:style w:type="paragraph" w:customStyle="1" w:styleId="western">
    <w:name w:val="western"/>
    <w:basedOn w:val="a"/>
    <w:rsid w:val="00253E5C"/>
    <w:pPr>
      <w:spacing w:before="100" w:beforeAutospacing="1" w:line="363" w:lineRule="atLeast"/>
      <w:ind w:firstLine="720"/>
      <w:jc w:val="both"/>
    </w:pPr>
    <w:rPr>
      <w:sz w:val="28"/>
      <w:szCs w:val="28"/>
    </w:rPr>
  </w:style>
  <w:style w:type="paragraph" w:customStyle="1" w:styleId="12">
    <w:name w:val="Стиль Заголовок 1 + полужирный"/>
    <w:basedOn w:val="1"/>
    <w:next w:val="a"/>
    <w:autoRedefine/>
    <w:rsid w:val="00253E5C"/>
    <w:pPr>
      <w:keepNext w:val="0"/>
      <w:keepLines w:val="0"/>
      <w:spacing w:before="0" w:after="192" w:line="240" w:lineRule="auto"/>
      <w:ind w:right="-105" w:firstLine="360"/>
      <w:jc w:val="center"/>
    </w:pPr>
    <w:rPr>
      <w:rFonts w:ascii="Times New Roman" w:eastAsia="Times New Roman" w:hAnsi="Times New Roman" w:cs="Times New Roman"/>
      <w:i/>
      <w:color w:val="FF0000"/>
      <w:kern w:val="36"/>
      <w:sz w:val="24"/>
      <w:szCs w:val="24"/>
    </w:rPr>
  </w:style>
  <w:style w:type="paragraph" w:customStyle="1" w:styleId="ConsPlusNonformat">
    <w:name w:val="ConsPlusNonformat"/>
    <w:uiPriority w:val="99"/>
    <w:rsid w:val="00253E5C"/>
    <w:pPr>
      <w:widowControl w:val="0"/>
      <w:autoSpaceDE w:val="0"/>
      <w:autoSpaceDN w:val="0"/>
      <w:adjustRightInd w:val="0"/>
      <w:spacing w:after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Знак"/>
    <w:basedOn w:val="a"/>
    <w:autoRedefine/>
    <w:rsid w:val="00253E5C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character" w:customStyle="1" w:styleId="WW8Num5z0">
    <w:name w:val="WW8Num5z0"/>
    <w:rsid w:val="00FF002A"/>
    <w:rPr>
      <w:rFonts w:ascii="Symbol" w:hAnsi="Symbol"/>
    </w:rPr>
  </w:style>
  <w:style w:type="paragraph" w:styleId="25">
    <w:name w:val="Body Text Indent 2"/>
    <w:basedOn w:val="a"/>
    <w:link w:val="26"/>
    <w:uiPriority w:val="99"/>
    <w:semiHidden/>
    <w:unhideWhenUsed/>
    <w:rsid w:val="004D11DD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4D11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Plain Text"/>
    <w:link w:val="afb"/>
    <w:rsid w:val="008D6187"/>
    <w:pPr>
      <w:pBdr>
        <w:top w:val="nil"/>
        <w:left w:val="nil"/>
        <w:bottom w:val="nil"/>
        <w:right w:val="nil"/>
        <w:between w:val="nil"/>
        <w:bar w:val="nil"/>
      </w:pBdr>
      <w:spacing w:after="0"/>
      <w:ind w:left="0"/>
    </w:pPr>
    <w:rPr>
      <w:rFonts w:ascii="Arial Unicode MS" w:eastAsia="Arial Unicode MS" w:hAnsi="Arial Unicode MS" w:cs="Arial Unicode MS"/>
      <w:color w:val="000000"/>
      <w:bdr w:val="nil"/>
      <w:lang w:eastAsia="ru-RU"/>
    </w:rPr>
  </w:style>
  <w:style w:type="character" w:customStyle="1" w:styleId="afb">
    <w:name w:val="Текст Знак"/>
    <w:basedOn w:val="a0"/>
    <w:link w:val="afa"/>
    <w:rsid w:val="008D6187"/>
    <w:rPr>
      <w:rFonts w:ascii="Arial Unicode MS" w:eastAsia="Arial Unicode MS" w:hAnsi="Arial Unicode MS" w:cs="Arial Unicode MS"/>
      <w:color w:val="000000"/>
      <w:bdr w:val="nil"/>
      <w:lang w:eastAsia="ru-RU"/>
    </w:rPr>
  </w:style>
  <w:style w:type="character" w:styleId="afc">
    <w:name w:val="page number"/>
    <w:rsid w:val="00C9418C"/>
  </w:style>
  <w:style w:type="paragraph" w:styleId="afd">
    <w:name w:val="Subtitle"/>
    <w:basedOn w:val="a"/>
    <w:next w:val="a9"/>
    <w:link w:val="afe"/>
    <w:qFormat/>
    <w:rsid w:val="009A3911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e">
    <w:name w:val="Подзаголовок Знак"/>
    <w:basedOn w:val="a0"/>
    <w:link w:val="afd"/>
    <w:rsid w:val="009A3911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120">
    <w:name w:val="Основной текст (12)_"/>
    <w:link w:val="121"/>
    <w:locked/>
    <w:rsid w:val="00911B43"/>
    <w:rPr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911B43"/>
    <w:pPr>
      <w:shd w:val="clear" w:color="auto" w:fill="FFFFFF"/>
      <w:spacing w:after="60" w:line="240" w:lineRule="atLeas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1">
    <w:name w:val="Основной текст (4)_"/>
    <w:link w:val="42"/>
    <w:uiPriority w:val="99"/>
    <w:locked/>
    <w:rsid w:val="00B4744C"/>
    <w:rPr>
      <w:sz w:val="24"/>
      <w:szCs w:val="24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B4744C"/>
    <w:pPr>
      <w:shd w:val="clear" w:color="auto" w:fill="FFFFFF"/>
      <w:spacing w:line="310" w:lineRule="exact"/>
      <w:ind w:firstLine="780"/>
    </w:pPr>
    <w:rPr>
      <w:rFonts w:asciiTheme="minorHAnsi" w:eastAsiaTheme="minorHAnsi" w:hAnsiTheme="minorHAnsi" w:cstheme="minorBidi"/>
      <w:lang w:eastAsia="en-US"/>
    </w:rPr>
  </w:style>
  <w:style w:type="paragraph" w:customStyle="1" w:styleId="Style6">
    <w:name w:val="Style6"/>
    <w:basedOn w:val="a"/>
    <w:rsid w:val="00E644DB"/>
    <w:pPr>
      <w:widowControl w:val="0"/>
      <w:autoSpaceDE w:val="0"/>
      <w:autoSpaceDN w:val="0"/>
      <w:adjustRightInd w:val="0"/>
      <w:spacing w:line="323" w:lineRule="exact"/>
      <w:jc w:val="both"/>
    </w:pPr>
    <w:rPr>
      <w:rFonts w:eastAsia="Calibri"/>
    </w:rPr>
  </w:style>
  <w:style w:type="paragraph" w:customStyle="1" w:styleId="43">
    <w:name w:val="Абзац списка4"/>
    <w:basedOn w:val="a"/>
    <w:rsid w:val="002E707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5">
    <w:name w:val="Абзац списка5"/>
    <w:basedOn w:val="a"/>
    <w:rsid w:val="008E236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">
    <w:name w:val="Мой"/>
    <w:basedOn w:val="ab"/>
    <w:qFormat/>
    <w:rsid w:val="009D69A8"/>
    <w:pPr>
      <w:jc w:val="both"/>
    </w:pPr>
    <w:rPr>
      <w:rFonts w:ascii="Times New Roman" w:eastAsia="Calibri" w:hAnsi="Times New Roman" w:cs="Times New Roman"/>
      <w:sz w:val="24"/>
    </w:rPr>
  </w:style>
  <w:style w:type="paragraph" w:customStyle="1" w:styleId="13">
    <w:name w:val="Обычный1"/>
    <w:rsid w:val="00890691"/>
    <w:pPr>
      <w:widowControl w:val="0"/>
      <w:spacing w:after="0"/>
      <w:ind w:lef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0">
    <w:name w:val="Адресат"/>
    <w:basedOn w:val="a"/>
    <w:rsid w:val="00A638F5"/>
    <w:pPr>
      <w:suppressAutoHyphens/>
      <w:spacing w:line="240" w:lineRule="exact"/>
    </w:pPr>
    <w:rPr>
      <w:sz w:val="28"/>
      <w:szCs w:val="20"/>
    </w:rPr>
  </w:style>
  <w:style w:type="character" w:customStyle="1" w:styleId="WW-Absatz-Standardschriftart111111">
    <w:name w:val="WW-Absatz-Standardschriftart111111"/>
    <w:rsid w:val="001401C9"/>
  </w:style>
  <w:style w:type="paragraph" w:styleId="aff1">
    <w:name w:val="Document Map"/>
    <w:basedOn w:val="a"/>
    <w:link w:val="aff2"/>
    <w:uiPriority w:val="99"/>
    <w:semiHidden/>
    <w:unhideWhenUsed/>
    <w:rsid w:val="009F687D"/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9F68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">
    <w:name w:val="Обычный1"/>
    <w:rsid w:val="00B956EA"/>
    <w:pPr>
      <w:widowControl w:val="0"/>
      <w:spacing w:after="0"/>
      <w:ind w:lef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3">
    <w:name w:val="Основной текст_"/>
    <w:link w:val="15"/>
    <w:locked/>
    <w:rsid w:val="00B956EA"/>
    <w:rPr>
      <w:sz w:val="17"/>
      <w:szCs w:val="17"/>
      <w:shd w:val="clear" w:color="auto" w:fill="FFFFFF"/>
    </w:rPr>
  </w:style>
  <w:style w:type="paragraph" w:customStyle="1" w:styleId="15">
    <w:name w:val="Основной текст1"/>
    <w:basedOn w:val="a"/>
    <w:link w:val="aff3"/>
    <w:rsid w:val="00B956EA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4561B"/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364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kontroluslug.permkra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42934-A9B8-4ADC-BEAE-914315FD1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0</TotalTime>
  <Pages>1</Pages>
  <Words>16470</Words>
  <Characters>93885</Characters>
  <Application>Microsoft Office Word</Application>
  <DocSecurity>0</DocSecurity>
  <Lines>782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Я</dc:creator>
  <cp:keywords/>
  <dc:description/>
  <cp:lastModifiedBy>Грива Елена Владимировна</cp:lastModifiedBy>
  <cp:revision>47</cp:revision>
  <cp:lastPrinted>2018-05-25T10:59:00Z</cp:lastPrinted>
  <dcterms:created xsi:type="dcterms:W3CDTF">2017-04-22T07:53:00Z</dcterms:created>
  <dcterms:modified xsi:type="dcterms:W3CDTF">2022-04-05T10:30:00Z</dcterms:modified>
</cp:coreProperties>
</file>